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21401F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1CB147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E2946">
        <w:rPr>
          <w:rFonts w:ascii="Arial" w:eastAsia="Arial" w:hAnsi="Arial" w:cs="Arial"/>
          <w:sz w:val="24"/>
          <w:szCs w:val="24"/>
        </w:rPr>
        <w:t>11</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BE2946">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1A3242D7" w:rsidR="00B94B67" w:rsidRPr="00DA5EB8"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9210FC" w:rsidRPr="009210FC">
        <w:rPr>
          <w:rFonts w:ascii="Arial" w:eastAsia="Arial" w:hAnsi="Arial" w:cs="Arial"/>
          <w:b/>
          <w:color w:val="0070C0"/>
          <w:sz w:val="24"/>
          <w:szCs w:val="24"/>
        </w:rPr>
        <w:t>10</w:t>
      </w:r>
      <w:r w:rsidR="009266CC" w:rsidRPr="009210FC">
        <w:rPr>
          <w:rFonts w:ascii="Arial" w:eastAsia="Arial" w:hAnsi="Arial" w:cs="Arial"/>
          <w:b/>
          <w:color w:val="0070C0"/>
          <w:sz w:val="24"/>
          <w:szCs w:val="24"/>
        </w:rPr>
        <w:t xml:space="preserve"> </w:t>
      </w:r>
      <w:r w:rsidR="00F566D4" w:rsidRPr="009210FC">
        <w:rPr>
          <w:rFonts w:ascii="Arial" w:eastAsia="Arial" w:hAnsi="Arial" w:cs="Arial"/>
          <w:b/>
          <w:color w:val="0070C0"/>
          <w:sz w:val="24"/>
          <w:szCs w:val="24"/>
        </w:rPr>
        <w:t>August</w:t>
      </w:r>
      <w:r w:rsidR="009266CC" w:rsidRPr="009210FC">
        <w:rPr>
          <w:rFonts w:ascii="Arial" w:eastAsia="Arial" w:hAnsi="Arial" w:cs="Arial"/>
          <w:b/>
          <w:color w:val="0070C0"/>
          <w:sz w:val="24"/>
          <w:szCs w:val="24"/>
        </w:rPr>
        <w:t xml:space="preserve"> </w:t>
      </w:r>
      <w:r w:rsidR="00276093" w:rsidRPr="009210FC">
        <w:rPr>
          <w:rFonts w:ascii="Arial" w:eastAsia="Arial" w:hAnsi="Arial" w:cs="Arial"/>
          <w:b/>
          <w:color w:val="0070C0"/>
          <w:sz w:val="24"/>
          <w:szCs w:val="24"/>
        </w:rPr>
        <w:t>2020,</w:t>
      </w:r>
      <w:r w:rsidR="009266CC" w:rsidRPr="009210FC">
        <w:rPr>
          <w:rFonts w:ascii="Arial" w:eastAsia="Arial" w:hAnsi="Arial" w:cs="Arial"/>
          <w:b/>
          <w:color w:val="0070C0"/>
          <w:sz w:val="24"/>
          <w:szCs w:val="24"/>
        </w:rPr>
        <w:t xml:space="preserve"> </w:t>
      </w:r>
      <w:r w:rsidR="001E2D6B" w:rsidRPr="009210FC">
        <w:rPr>
          <w:rFonts w:ascii="Arial" w:eastAsia="Arial" w:hAnsi="Arial" w:cs="Arial"/>
          <w:b/>
          <w:color w:val="0070C0"/>
          <w:sz w:val="24"/>
          <w:szCs w:val="24"/>
        </w:rPr>
        <w:t>4P</w:t>
      </w:r>
      <w:r w:rsidR="00316E57" w:rsidRPr="009210FC">
        <w:rPr>
          <w:rFonts w:ascii="Arial" w:eastAsia="Arial" w:hAnsi="Arial" w:cs="Arial"/>
          <w:b/>
          <w:color w:val="0070C0"/>
          <w:sz w:val="24"/>
          <w:szCs w:val="24"/>
        </w:rPr>
        <w:t>M</w:t>
      </w:r>
      <w:r w:rsidRPr="009210FC">
        <w:rPr>
          <w:rFonts w:ascii="Arial" w:eastAsia="Arial" w:hAnsi="Arial" w:cs="Arial"/>
          <w:color w:val="0070C0"/>
          <w:sz w:val="24"/>
          <w:szCs w:val="24"/>
        </w:rPr>
        <w:t>,</w:t>
      </w:r>
      <w:r w:rsidR="009266CC" w:rsidRPr="009210FC">
        <w:rPr>
          <w:rFonts w:ascii="Arial" w:eastAsia="Arial" w:hAnsi="Arial" w:cs="Arial"/>
          <w:color w:val="0070C0"/>
          <w:sz w:val="24"/>
          <w:szCs w:val="24"/>
        </w:rPr>
        <w:t xml:space="preserve"> </w:t>
      </w:r>
      <w:r w:rsidRPr="001863AB">
        <w:rPr>
          <w:rFonts w:ascii="Arial" w:eastAsia="Arial" w:hAnsi="Arial" w:cs="Arial"/>
          <w:sz w:val="24"/>
          <w:szCs w:val="24"/>
        </w:rPr>
        <w:t>the</w:t>
      </w:r>
      <w:r w:rsidR="009266CC" w:rsidRPr="001863AB">
        <w:rPr>
          <w:rFonts w:ascii="Arial" w:eastAsia="Arial" w:hAnsi="Arial" w:cs="Arial"/>
          <w:sz w:val="24"/>
          <w:szCs w:val="24"/>
        </w:rPr>
        <w:t xml:space="preserve"> </w:t>
      </w:r>
      <w:r w:rsidRPr="001863AB">
        <w:rPr>
          <w:rFonts w:ascii="Arial" w:eastAsia="Arial" w:hAnsi="Arial" w:cs="Arial"/>
          <w:sz w:val="24"/>
          <w:szCs w:val="24"/>
        </w:rPr>
        <w:t>Department</w:t>
      </w:r>
      <w:r w:rsidR="009266CC" w:rsidRPr="001863AB">
        <w:rPr>
          <w:rFonts w:ascii="Arial" w:eastAsia="Arial" w:hAnsi="Arial" w:cs="Arial"/>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Pr="001863AB">
        <w:rPr>
          <w:rFonts w:ascii="Arial" w:eastAsia="Arial" w:hAnsi="Arial" w:cs="Arial"/>
          <w:sz w:val="24"/>
          <w:szCs w:val="24"/>
        </w:rPr>
        <w:t>Health</w:t>
      </w:r>
      <w:r w:rsidR="009266CC" w:rsidRPr="001863AB">
        <w:rPr>
          <w:rFonts w:ascii="Arial" w:eastAsia="Arial" w:hAnsi="Arial" w:cs="Arial"/>
          <w:sz w:val="24"/>
          <w:szCs w:val="24"/>
        </w:rPr>
        <w:t xml:space="preserve"> </w:t>
      </w:r>
      <w:r w:rsidRPr="001863AB">
        <w:rPr>
          <w:rFonts w:ascii="Arial" w:eastAsia="Arial" w:hAnsi="Arial" w:cs="Arial"/>
          <w:sz w:val="24"/>
          <w:szCs w:val="24"/>
        </w:rPr>
        <w:t>(DOH)</w:t>
      </w:r>
      <w:r w:rsidR="009266CC" w:rsidRPr="001863AB">
        <w:rPr>
          <w:rFonts w:ascii="Arial" w:eastAsia="Arial" w:hAnsi="Arial" w:cs="Arial"/>
          <w:sz w:val="24"/>
          <w:szCs w:val="24"/>
        </w:rPr>
        <w:t xml:space="preserve"> </w:t>
      </w:r>
      <w:r w:rsidRPr="001863AB">
        <w:rPr>
          <w:rFonts w:ascii="Arial" w:eastAsia="Arial" w:hAnsi="Arial" w:cs="Arial"/>
          <w:sz w:val="24"/>
          <w:szCs w:val="24"/>
        </w:rPr>
        <w:t>has</w:t>
      </w:r>
      <w:r w:rsidR="009266CC" w:rsidRPr="001863AB">
        <w:rPr>
          <w:rFonts w:ascii="Arial" w:eastAsia="Arial" w:hAnsi="Arial" w:cs="Arial"/>
          <w:sz w:val="24"/>
          <w:szCs w:val="24"/>
        </w:rPr>
        <w:t xml:space="preserve"> </w:t>
      </w:r>
      <w:r w:rsidRPr="001863AB">
        <w:rPr>
          <w:rFonts w:ascii="Arial" w:eastAsia="Arial" w:hAnsi="Arial" w:cs="Arial"/>
          <w:sz w:val="24"/>
          <w:szCs w:val="24"/>
        </w:rPr>
        <w:t>recorded</w:t>
      </w:r>
      <w:r w:rsidR="009266CC" w:rsidRPr="001863AB">
        <w:rPr>
          <w:rFonts w:ascii="Arial" w:eastAsia="Arial" w:hAnsi="Arial" w:cs="Arial"/>
          <w:sz w:val="24"/>
          <w:szCs w:val="24"/>
        </w:rPr>
        <w:t xml:space="preserve"> </w:t>
      </w:r>
      <w:r w:rsidRPr="001863AB">
        <w:rPr>
          <w:rFonts w:ascii="Arial" w:eastAsia="Arial" w:hAnsi="Arial" w:cs="Arial"/>
          <w:sz w:val="24"/>
          <w:szCs w:val="24"/>
        </w:rPr>
        <w:t>a</w:t>
      </w:r>
      <w:r w:rsidR="009266CC" w:rsidRPr="001863AB">
        <w:rPr>
          <w:rFonts w:ascii="Arial" w:eastAsia="Arial" w:hAnsi="Arial" w:cs="Arial"/>
          <w:sz w:val="24"/>
          <w:szCs w:val="24"/>
        </w:rPr>
        <w:t xml:space="preserve"> </w:t>
      </w:r>
      <w:r w:rsidRPr="001863AB">
        <w:rPr>
          <w:rFonts w:ascii="Arial" w:eastAsia="Arial" w:hAnsi="Arial" w:cs="Arial"/>
          <w:sz w:val="24"/>
          <w:szCs w:val="24"/>
        </w:rPr>
        <w:t>total</w:t>
      </w:r>
      <w:r w:rsidR="009266CC" w:rsidRPr="001863AB">
        <w:rPr>
          <w:rFonts w:ascii="Arial" w:eastAsia="Arial" w:hAnsi="Arial" w:cs="Arial"/>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009210FC" w:rsidRPr="009210FC">
        <w:rPr>
          <w:rFonts w:ascii="Arial" w:eastAsia="Arial" w:hAnsi="Arial" w:cs="Arial"/>
          <w:b/>
          <w:color w:val="0070C0"/>
          <w:sz w:val="24"/>
          <w:szCs w:val="24"/>
        </w:rPr>
        <w:t>136,638</w:t>
      </w:r>
      <w:r w:rsidR="00523853" w:rsidRPr="009210FC">
        <w:rPr>
          <w:rFonts w:ascii="Arial" w:eastAsia="Arial" w:hAnsi="Arial" w:cs="Arial"/>
          <w:b/>
          <w:color w:val="0070C0"/>
          <w:sz w:val="24"/>
          <w:szCs w:val="24"/>
        </w:rPr>
        <w:t xml:space="preserve"> </w:t>
      </w:r>
      <w:r w:rsidRPr="009210FC">
        <w:rPr>
          <w:rFonts w:ascii="Arial" w:eastAsia="Arial" w:hAnsi="Arial" w:cs="Arial"/>
          <w:b/>
          <w:color w:val="0070C0"/>
          <w:sz w:val="24"/>
          <w:szCs w:val="24"/>
        </w:rPr>
        <w:t>confirmed</w:t>
      </w:r>
      <w:r w:rsidR="009266CC" w:rsidRPr="009210FC">
        <w:rPr>
          <w:rFonts w:ascii="Arial" w:eastAsia="Arial" w:hAnsi="Arial" w:cs="Arial"/>
          <w:b/>
          <w:color w:val="0070C0"/>
          <w:sz w:val="24"/>
          <w:szCs w:val="24"/>
        </w:rPr>
        <w:t xml:space="preserve"> </w:t>
      </w:r>
      <w:r w:rsidRPr="009210FC">
        <w:rPr>
          <w:rFonts w:ascii="Arial" w:eastAsia="Arial" w:hAnsi="Arial" w:cs="Arial"/>
          <w:b/>
          <w:color w:val="0070C0"/>
          <w:sz w:val="24"/>
          <w:szCs w:val="24"/>
        </w:rPr>
        <w:t>cases</w:t>
      </w:r>
      <w:r w:rsidRPr="009210FC">
        <w:rPr>
          <w:rFonts w:ascii="Arial" w:eastAsia="Arial" w:hAnsi="Arial" w:cs="Arial"/>
          <w:color w:val="0070C0"/>
          <w:sz w:val="24"/>
          <w:szCs w:val="24"/>
        </w:rPr>
        <w:t>;</w:t>
      </w:r>
      <w:r w:rsidR="009266CC" w:rsidRPr="009210FC">
        <w:rPr>
          <w:rFonts w:ascii="Arial" w:eastAsia="Arial" w:hAnsi="Arial" w:cs="Arial"/>
          <w:color w:val="0070C0"/>
          <w:sz w:val="24"/>
          <w:szCs w:val="24"/>
        </w:rPr>
        <w:t xml:space="preserve"> </w:t>
      </w:r>
      <w:r w:rsidRPr="001863AB">
        <w:rPr>
          <w:rFonts w:ascii="Arial" w:eastAsia="Arial" w:hAnsi="Arial" w:cs="Arial"/>
          <w:sz w:val="24"/>
          <w:szCs w:val="24"/>
        </w:rPr>
        <w:t>of</w:t>
      </w:r>
      <w:r w:rsidR="009266CC" w:rsidRPr="001863AB">
        <w:rPr>
          <w:rFonts w:ascii="Arial" w:eastAsia="Arial" w:hAnsi="Arial" w:cs="Arial"/>
          <w:sz w:val="24"/>
          <w:szCs w:val="24"/>
        </w:rPr>
        <w:t xml:space="preserve"> </w:t>
      </w:r>
      <w:r w:rsidRPr="001863AB">
        <w:rPr>
          <w:rFonts w:ascii="Arial" w:eastAsia="Arial" w:hAnsi="Arial" w:cs="Arial"/>
          <w:sz w:val="24"/>
          <w:szCs w:val="24"/>
        </w:rPr>
        <w:t>which,</w:t>
      </w:r>
      <w:r w:rsidR="009266CC" w:rsidRPr="001863AB">
        <w:rPr>
          <w:rFonts w:ascii="Arial" w:eastAsia="Arial" w:hAnsi="Arial" w:cs="Arial"/>
          <w:sz w:val="24"/>
          <w:szCs w:val="24"/>
        </w:rPr>
        <w:t xml:space="preserve"> </w:t>
      </w:r>
      <w:r w:rsidR="009210FC" w:rsidRPr="009210FC">
        <w:rPr>
          <w:rFonts w:ascii="Arial" w:eastAsia="Arial" w:hAnsi="Arial" w:cs="Arial"/>
          <w:b/>
          <w:color w:val="0070C0"/>
          <w:sz w:val="24"/>
          <w:szCs w:val="24"/>
        </w:rPr>
        <w:t>66,186</w:t>
      </w:r>
      <w:r w:rsidR="00203010" w:rsidRPr="009210FC">
        <w:rPr>
          <w:rFonts w:ascii="Arial" w:eastAsia="Arial" w:hAnsi="Arial" w:cs="Arial"/>
          <w:b/>
          <w:color w:val="0070C0"/>
          <w:sz w:val="24"/>
          <w:szCs w:val="24"/>
        </w:rPr>
        <w:t xml:space="preserve"> </w:t>
      </w:r>
      <w:r w:rsidRPr="001863AB">
        <w:rPr>
          <w:rFonts w:ascii="Arial" w:eastAsia="Arial" w:hAnsi="Arial" w:cs="Arial"/>
          <w:sz w:val="24"/>
          <w:szCs w:val="24"/>
        </w:rPr>
        <w:t>are</w:t>
      </w:r>
      <w:r w:rsidR="009266CC" w:rsidRPr="001863AB">
        <w:rPr>
          <w:rFonts w:ascii="Arial" w:eastAsia="Arial" w:hAnsi="Arial" w:cs="Arial"/>
          <w:sz w:val="24"/>
          <w:szCs w:val="24"/>
        </w:rPr>
        <w:t xml:space="preserve"> </w:t>
      </w:r>
      <w:r w:rsidRPr="009210FC">
        <w:rPr>
          <w:rFonts w:ascii="Arial" w:eastAsia="Arial" w:hAnsi="Arial" w:cs="Arial"/>
          <w:b/>
          <w:color w:val="0070C0"/>
          <w:sz w:val="24"/>
          <w:szCs w:val="24"/>
        </w:rPr>
        <w:t>active</w:t>
      </w:r>
      <w:r w:rsidRPr="009210FC">
        <w:rPr>
          <w:rFonts w:ascii="Arial" w:eastAsia="Arial" w:hAnsi="Arial" w:cs="Arial"/>
          <w:color w:val="0070C0"/>
          <w:sz w:val="24"/>
          <w:szCs w:val="24"/>
        </w:rPr>
        <w:t>,</w:t>
      </w:r>
      <w:r w:rsidR="009266CC" w:rsidRPr="009210FC">
        <w:rPr>
          <w:rFonts w:ascii="Arial" w:eastAsia="Arial" w:hAnsi="Arial" w:cs="Arial"/>
          <w:color w:val="0070C0"/>
          <w:sz w:val="24"/>
          <w:szCs w:val="24"/>
        </w:rPr>
        <w:t xml:space="preserve"> </w:t>
      </w:r>
      <w:r w:rsidR="009210FC" w:rsidRPr="009210FC">
        <w:rPr>
          <w:rFonts w:ascii="Arial" w:eastAsia="Arial" w:hAnsi="Arial" w:cs="Arial"/>
          <w:b/>
          <w:color w:val="0070C0"/>
          <w:sz w:val="24"/>
          <w:szCs w:val="24"/>
        </w:rPr>
        <w:t xml:space="preserve">68,159 </w:t>
      </w:r>
      <w:r w:rsidRPr="001863AB">
        <w:rPr>
          <w:rFonts w:ascii="Arial" w:eastAsia="Arial" w:hAnsi="Arial" w:cs="Arial"/>
          <w:sz w:val="24"/>
          <w:szCs w:val="24"/>
        </w:rPr>
        <w:t>have</w:t>
      </w:r>
      <w:r w:rsidR="009266CC" w:rsidRPr="001863AB">
        <w:rPr>
          <w:rFonts w:ascii="Arial" w:eastAsia="Arial" w:hAnsi="Arial" w:cs="Arial"/>
          <w:sz w:val="24"/>
          <w:szCs w:val="24"/>
        </w:rPr>
        <w:t xml:space="preserve"> </w:t>
      </w:r>
      <w:r w:rsidRPr="009210FC">
        <w:rPr>
          <w:rFonts w:ascii="Arial" w:eastAsia="Arial" w:hAnsi="Arial" w:cs="Arial"/>
          <w:b/>
          <w:color w:val="0070C0"/>
          <w:sz w:val="24"/>
          <w:szCs w:val="24"/>
        </w:rPr>
        <w:t>recovered</w:t>
      </w:r>
      <w:r w:rsidR="009266CC" w:rsidRPr="001863AB">
        <w:rPr>
          <w:rFonts w:ascii="Arial" w:eastAsia="Arial" w:hAnsi="Arial" w:cs="Arial"/>
          <w:sz w:val="24"/>
          <w:szCs w:val="24"/>
        </w:rPr>
        <w:t xml:space="preserve"> </w:t>
      </w:r>
      <w:r w:rsidRPr="001863AB">
        <w:rPr>
          <w:rFonts w:ascii="Arial" w:eastAsia="Arial" w:hAnsi="Arial" w:cs="Arial"/>
          <w:sz w:val="24"/>
          <w:szCs w:val="24"/>
        </w:rPr>
        <w:t>and</w:t>
      </w:r>
      <w:r w:rsidR="009266CC" w:rsidRPr="009210FC">
        <w:rPr>
          <w:rFonts w:ascii="Arial" w:eastAsia="Arial" w:hAnsi="Arial" w:cs="Arial"/>
          <w:color w:val="0070C0"/>
          <w:sz w:val="24"/>
          <w:szCs w:val="24"/>
        </w:rPr>
        <w:t xml:space="preserve"> </w:t>
      </w:r>
      <w:r w:rsidR="00CA3B4A" w:rsidRPr="009210FC">
        <w:rPr>
          <w:rFonts w:ascii="Arial" w:eastAsia="Arial" w:hAnsi="Arial" w:cs="Arial"/>
          <w:b/>
          <w:color w:val="0070C0"/>
          <w:sz w:val="24"/>
          <w:szCs w:val="24"/>
        </w:rPr>
        <w:t>2,</w:t>
      </w:r>
      <w:r w:rsidR="00523853" w:rsidRPr="009210FC">
        <w:rPr>
          <w:rFonts w:ascii="Arial" w:eastAsia="Arial" w:hAnsi="Arial" w:cs="Arial"/>
          <w:b/>
          <w:color w:val="0070C0"/>
          <w:sz w:val="24"/>
          <w:szCs w:val="24"/>
        </w:rPr>
        <w:t>2</w:t>
      </w:r>
      <w:r w:rsidR="009210FC" w:rsidRPr="009210FC">
        <w:rPr>
          <w:rFonts w:ascii="Arial" w:eastAsia="Arial" w:hAnsi="Arial" w:cs="Arial"/>
          <w:b/>
          <w:color w:val="0070C0"/>
          <w:sz w:val="24"/>
          <w:szCs w:val="24"/>
        </w:rPr>
        <w:t>94</w:t>
      </w:r>
      <w:r w:rsidR="009266CC" w:rsidRPr="009210FC">
        <w:rPr>
          <w:rFonts w:ascii="Arial" w:eastAsia="Arial" w:hAnsi="Arial" w:cs="Arial"/>
          <w:b/>
          <w:color w:val="0070C0"/>
          <w:sz w:val="24"/>
          <w:szCs w:val="24"/>
        </w:rPr>
        <w:t xml:space="preserve"> </w:t>
      </w:r>
      <w:r w:rsidRPr="009210FC">
        <w:rPr>
          <w:rFonts w:ascii="Arial" w:eastAsia="Arial" w:hAnsi="Arial" w:cs="Arial"/>
          <w:b/>
          <w:color w:val="0070C0"/>
          <w:sz w:val="24"/>
          <w:szCs w:val="24"/>
        </w:rPr>
        <w:t>deaths</w:t>
      </w:r>
      <w:r w:rsidRPr="009210FC">
        <w:rPr>
          <w:rFonts w:ascii="Arial" w:eastAsia="Arial" w:hAnsi="Arial" w:cs="Arial"/>
          <w:color w:val="0070C0"/>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04EEB31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9210FC">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C2905CB"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711A77" w:rsidRPr="00711A77">
        <w:rPr>
          <w:rFonts w:ascii="Arial" w:eastAsia="Arial" w:hAnsi="Arial" w:cs="Arial"/>
          <w:b/>
          <w:bCs/>
          <w:color w:val="0070C0"/>
          <w:sz w:val="24"/>
          <w:szCs w:val="24"/>
        </w:rPr>
        <w:t xml:space="preserve">15,590,791,074.80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711A77" w:rsidRPr="00711A77">
        <w:rPr>
          <w:rFonts w:ascii="Arial" w:eastAsia="Arial" w:hAnsi="Arial" w:cs="Arial"/>
          <w:b/>
          <w:bCs/>
          <w:color w:val="0070C0"/>
          <w:sz w:val="24"/>
          <w:szCs w:val="24"/>
        </w:rPr>
        <w:t xml:space="preserve">761,726,942.78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711A77">
        <w:rPr>
          <w:rFonts w:ascii="Arial" w:eastAsia="Arial" w:hAnsi="Arial" w:cs="Arial"/>
          <w:b/>
          <w:color w:val="0070C0"/>
          <w:sz w:val="24"/>
          <w:szCs w:val="24"/>
        </w:rPr>
        <w:t>₱</w:t>
      </w:r>
      <w:r w:rsidR="00711A77" w:rsidRPr="00711A77">
        <w:rPr>
          <w:rFonts w:ascii="Arial" w:eastAsia="Arial" w:hAnsi="Arial" w:cs="Arial"/>
          <w:b/>
          <w:bCs/>
          <w:color w:val="0070C0"/>
          <w:sz w:val="24"/>
          <w:szCs w:val="24"/>
        </w:rPr>
        <w:t xml:space="preserve">14,395,467,924.46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711A77">
        <w:rPr>
          <w:rFonts w:ascii="Arial" w:eastAsia="Arial" w:hAnsi="Arial" w:cs="Arial"/>
          <w:b/>
          <w:color w:val="0070C0"/>
          <w:sz w:val="24"/>
          <w:szCs w:val="24"/>
        </w:rPr>
        <w:t>LGUs</w:t>
      </w:r>
      <w:r w:rsidRPr="00711A77">
        <w:rPr>
          <w:rFonts w:ascii="Arial" w:eastAsia="Arial" w:hAnsi="Arial" w:cs="Arial"/>
          <w:color w:val="0070C0"/>
          <w:sz w:val="24"/>
          <w:szCs w:val="24"/>
        </w:rPr>
        <w:t>,</w:t>
      </w:r>
      <w:r w:rsidR="009266CC" w:rsidRPr="00711A77">
        <w:rPr>
          <w:rFonts w:ascii="Arial" w:eastAsia="Arial" w:hAnsi="Arial" w:cs="Arial"/>
          <w:color w:val="0070C0"/>
          <w:sz w:val="24"/>
          <w:szCs w:val="24"/>
        </w:rPr>
        <w:t xml:space="preserve"> </w:t>
      </w:r>
      <w:r w:rsidRPr="00523853">
        <w:rPr>
          <w:rFonts w:ascii="Arial" w:eastAsia="Arial" w:hAnsi="Arial" w:cs="Arial"/>
          <w:b/>
          <w:sz w:val="24"/>
          <w:szCs w:val="24"/>
        </w:rPr>
        <w:t>₱</w:t>
      </w:r>
      <w:r w:rsidR="003205D4" w:rsidRPr="00523853">
        <w:rPr>
          <w:rFonts w:ascii="Arial" w:eastAsia="Arial" w:hAnsi="Arial" w:cs="Arial"/>
          <w:b/>
          <w:bCs/>
          <w:sz w:val="24"/>
          <w:szCs w:val="24"/>
        </w:rPr>
        <w:t>401,752,798.00</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NGOs</w:t>
      </w:r>
      <w:r w:rsidRPr="00523853">
        <w:rPr>
          <w:rFonts w:ascii="Arial" w:eastAsia="Arial" w:hAnsi="Arial" w:cs="Arial"/>
          <w:sz w:val="24"/>
          <w:szCs w:val="24"/>
        </w:rPr>
        <w:t>,</w:t>
      </w:r>
      <w:r w:rsidR="009266CC" w:rsidRPr="00523853">
        <w:rPr>
          <w:rFonts w:ascii="Arial" w:eastAsia="Arial" w:hAnsi="Arial" w:cs="Arial"/>
          <w:sz w:val="24"/>
          <w:szCs w:val="24"/>
        </w:rPr>
        <w:t xml:space="preserve"> </w:t>
      </w:r>
      <w:r w:rsidRPr="00523853">
        <w:rPr>
          <w:rFonts w:ascii="Arial" w:eastAsia="Arial" w:hAnsi="Arial" w:cs="Arial"/>
          <w:sz w:val="24"/>
          <w:szCs w:val="24"/>
        </w:rPr>
        <w:t>and</w:t>
      </w:r>
      <w:r w:rsidR="009266CC" w:rsidRPr="00523853">
        <w:rPr>
          <w:rFonts w:ascii="Arial" w:eastAsia="Arial" w:hAnsi="Arial" w:cs="Arial"/>
          <w:sz w:val="24"/>
          <w:szCs w:val="24"/>
        </w:rPr>
        <w:t xml:space="preserve"> </w:t>
      </w:r>
      <w:r w:rsidRPr="00523853">
        <w:rPr>
          <w:rFonts w:ascii="Arial" w:eastAsia="Arial" w:hAnsi="Arial" w:cs="Arial"/>
          <w:b/>
          <w:sz w:val="24"/>
          <w:szCs w:val="24"/>
        </w:rPr>
        <w:t>₱</w:t>
      </w:r>
      <w:r w:rsidRPr="00523853">
        <w:rPr>
          <w:rFonts w:ascii="Arial" w:eastAsia="Arial" w:hAnsi="Arial" w:cs="Arial"/>
          <w:b/>
          <w:bCs/>
          <w:sz w:val="24"/>
          <w:szCs w:val="24"/>
        </w:rPr>
        <w:t>31,843,409.56</w:t>
      </w:r>
      <w:r w:rsidR="009266CC" w:rsidRPr="00523853">
        <w:rPr>
          <w:rFonts w:ascii="Arial" w:eastAsia="Arial" w:hAnsi="Arial" w:cs="Arial"/>
          <w:b/>
          <w:bCs/>
          <w:sz w:val="24"/>
          <w:szCs w:val="24"/>
        </w:rPr>
        <w:t xml:space="preserve"> </w:t>
      </w:r>
      <w:r w:rsidRPr="00523853">
        <w:rPr>
          <w:rFonts w:ascii="Arial" w:eastAsia="Arial" w:hAnsi="Arial" w:cs="Arial"/>
          <w:sz w:val="24"/>
          <w:szCs w:val="24"/>
        </w:rPr>
        <w:t>from</w:t>
      </w:r>
      <w:r w:rsidR="009266CC" w:rsidRPr="00523853">
        <w:rPr>
          <w:rFonts w:ascii="Arial" w:eastAsia="Arial" w:hAnsi="Arial" w:cs="Arial"/>
          <w:sz w:val="24"/>
          <w:szCs w:val="24"/>
        </w:rPr>
        <w:t xml:space="preserve"> </w:t>
      </w:r>
      <w:r w:rsidRPr="00523853">
        <w:rPr>
          <w:rFonts w:ascii="Arial" w:eastAsia="Arial" w:hAnsi="Arial" w:cs="Arial"/>
          <w:b/>
          <w:sz w:val="24"/>
          <w:szCs w:val="24"/>
        </w:rPr>
        <w:t>Private</w:t>
      </w:r>
      <w:r w:rsidR="009266CC" w:rsidRPr="00523853">
        <w:rPr>
          <w:rFonts w:ascii="Arial" w:eastAsia="Arial" w:hAnsi="Arial" w:cs="Arial"/>
          <w:b/>
          <w:sz w:val="24"/>
          <w:szCs w:val="24"/>
        </w:rPr>
        <w:t xml:space="preserve"> </w:t>
      </w:r>
      <w:r w:rsidRPr="00523853">
        <w:rPr>
          <w:rFonts w:ascii="Arial" w:eastAsia="Arial" w:hAnsi="Arial" w:cs="Arial"/>
          <w:b/>
          <w:sz w:val="24"/>
          <w:szCs w:val="24"/>
        </w:rPr>
        <w:t>Partners</w:t>
      </w:r>
      <w:r w:rsidR="009266CC" w:rsidRPr="00523853">
        <w:rPr>
          <w:rFonts w:ascii="Arial" w:eastAsia="Arial" w:hAnsi="Arial" w:cs="Arial"/>
          <w:b/>
          <w:sz w:val="20"/>
          <w:szCs w:val="20"/>
        </w:rPr>
        <w:t xml:space="preserve"> </w:t>
      </w:r>
      <w:r w:rsidRPr="00523853">
        <w:rPr>
          <w:rFonts w:ascii="Arial" w:eastAsia="Arial" w:hAnsi="Arial" w:cs="Arial"/>
          <w:sz w:val="24"/>
          <w:szCs w:val="24"/>
        </w:rPr>
        <w:t>(see</w:t>
      </w:r>
      <w:r w:rsidR="009266CC" w:rsidRPr="00523853">
        <w:rPr>
          <w:rFonts w:ascii="Arial" w:eastAsia="Arial" w:hAnsi="Arial" w:cs="Arial"/>
          <w:sz w:val="24"/>
          <w:szCs w:val="24"/>
        </w:rPr>
        <w:t xml:space="preserve"> </w:t>
      </w:r>
      <w:r w:rsidRPr="00523853">
        <w:rPr>
          <w:rFonts w:ascii="Arial" w:eastAsia="Arial" w:hAnsi="Arial" w:cs="Arial"/>
          <w:sz w:val="24"/>
          <w:szCs w:val="24"/>
        </w:rPr>
        <w:t>Table</w:t>
      </w:r>
      <w:r w:rsidR="009266CC" w:rsidRPr="00523853">
        <w:rPr>
          <w:rFonts w:ascii="Arial" w:eastAsia="Arial" w:hAnsi="Arial" w:cs="Arial"/>
          <w:sz w:val="24"/>
          <w:szCs w:val="24"/>
        </w:rPr>
        <w:t xml:space="preserve"> </w:t>
      </w:r>
      <w:r w:rsidRPr="00523853">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711A77" w:rsidRPr="00711A77" w14:paraId="6EF53FDE" w14:textId="77777777" w:rsidTr="00711A77">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B4F48C8" w14:textId="77777777" w:rsidR="00711A77" w:rsidRPr="00711A77" w:rsidRDefault="00711A77" w:rsidP="00711A77">
            <w:pPr>
              <w:widowControl/>
              <w:spacing w:after="0" w:line="240" w:lineRule="auto"/>
              <w:ind w:right="57"/>
              <w:contextualSpacing/>
              <w:jc w:val="center"/>
              <w:rPr>
                <w:rFonts w:ascii="Arial Narrow" w:eastAsia="Times New Roman" w:hAnsi="Arial Narrow"/>
                <w:b/>
                <w:bCs/>
                <w:color w:val="000000"/>
                <w:sz w:val="20"/>
                <w:szCs w:val="20"/>
              </w:rPr>
            </w:pPr>
            <w:r w:rsidRPr="00711A77">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BA7C9CA" w14:textId="77777777" w:rsidR="00711A77" w:rsidRPr="00711A77" w:rsidRDefault="00711A77" w:rsidP="00711A77">
            <w:pPr>
              <w:spacing w:after="0" w:line="240" w:lineRule="auto"/>
              <w:ind w:right="57"/>
              <w:contextualSpacing/>
              <w:jc w:val="center"/>
              <w:rPr>
                <w:rFonts w:ascii="Arial Narrow" w:hAnsi="Arial Narrow"/>
                <w:b/>
                <w:bCs/>
                <w:color w:val="000000"/>
                <w:sz w:val="20"/>
                <w:szCs w:val="20"/>
              </w:rPr>
            </w:pPr>
            <w:r w:rsidRPr="00711A77">
              <w:rPr>
                <w:rFonts w:ascii="Arial Narrow" w:hAnsi="Arial Narrow"/>
                <w:b/>
                <w:bCs/>
                <w:color w:val="000000"/>
                <w:sz w:val="20"/>
                <w:szCs w:val="20"/>
              </w:rPr>
              <w:t xml:space="preserve"> COST OF ASSISTANCE </w:t>
            </w:r>
          </w:p>
        </w:tc>
      </w:tr>
      <w:tr w:rsidR="00711A77" w:rsidRPr="00711A77" w14:paraId="66DA7B6E" w14:textId="77777777" w:rsidTr="00711A77">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51B8409D" w14:textId="77777777" w:rsidR="00711A77" w:rsidRPr="00711A77" w:rsidRDefault="00711A77" w:rsidP="00711A77">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939FD4" w14:textId="77777777" w:rsidR="00711A77" w:rsidRPr="00711A77" w:rsidRDefault="00711A77" w:rsidP="00711A77">
            <w:pPr>
              <w:spacing w:after="0" w:line="240" w:lineRule="auto"/>
              <w:ind w:right="57"/>
              <w:contextualSpacing/>
              <w:jc w:val="center"/>
              <w:rPr>
                <w:rFonts w:ascii="Arial Narrow" w:hAnsi="Arial Narrow"/>
                <w:b/>
                <w:bCs/>
                <w:color w:val="000000"/>
                <w:sz w:val="20"/>
                <w:szCs w:val="20"/>
              </w:rPr>
            </w:pPr>
            <w:r w:rsidRPr="00711A77">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6744DB" w14:textId="77777777" w:rsidR="00711A77" w:rsidRPr="00711A77" w:rsidRDefault="00711A77" w:rsidP="00711A77">
            <w:pPr>
              <w:spacing w:after="0" w:line="240" w:lineRule="auto"/>
              <w:ind w:right="57"/>
              <w:contextualSpacing/>
              <w:jc w:val="center"/>
              <w:rPr>
                <w:rFonts w:ascii="Arial Narrow" w:hAnsi="Arial Narrow"/>
                <w:b/>
                <w:bCs/>
                <w:color w:val="000000"/>
                <w:sz w:val="20"/>
                <w:szCs w:val="20"/>
              </w:rPr>
            </w:pPr>
            <w:r w:rsidRPr="00711A77">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C97247" w14:textId="77777777" w:rsidR="00711A77" w:rsidRPr="00711A77" w:rsidRDefault="00711A77" w:rsidP="00711A77">
            <w:pPr>
              <w:spacing w:after="0" w:line="240" w:lineRule="auto"/>
              <w:ind w:right="57"/>
              <w:contextualSpacing/>
              <w:jc w:val="center"/>
              <w:rPr>
                <w:rFonts w:ascii="Arial Narrow" w:hAnsi="Arial Narrow"/>
                <w:b/>
                <w:bCs/>
                <w:color w:val="000000"/>
                <w:sz w:val="20"/>
                <w:szCs w:val="20"/>
              </w:rPr>
            </w:pPr>
            <w:r w:rsidRPr="00711A77">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31FD23" w14:textId="77777777" w:rsidR="00711A77" w:rsidRPr="00711A77" w:rsidRDefault="00711A77" w:rsidP="00711A77">
            <w:pPr>
              <w:spacing w:after="0" w:line="240" w:lineRule="auto"/>
              <w:ind w:right="57"/>
              <w:contextualSpacing/>
              <w:jc w:val="center"/>
              <w:rPr>
                <w:rFonts w:ascii="Arial Narrow" w:hAnsi="Arial Narrow"/>
                <w:b/>
                <w:bCs/>
                <w:color w:val="000000"/>
                <w:sz w:val="20"/>
                <w:szCs w:val="20"/>
              </w:rPr>
            </w:pPr>
            <w:r w:rsidRPr="00711A77">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C8FE8F" w14:textId="77777777" w:rsidR="00711A77" w:rsidRPr="00711A77" w:rsidRDefault="00711A77" w:rsidP="00711A77">
            <w:pPr>
              <w:spacing w:after="0" w:line="240" w:lineRule="auto"/>
              <w:ind w:right="57"/>
              <w:contextualSpacing/>
              <w:jc w:val="center"/>
              <w:rPr>
                <w:rFonts w:ascii="Arial Narrow" w:hAnsi="Arial Narrow"/>
                <w:b/>
                <w:bCs/>
                <w:color w:val="000000"/>
                <w:sz w:val="20"/>
                <w:szCs w:val="20"/>
              </w:rPr>
            </w:pPr>
            <w:r w:rsidRPr="00711A77">
              <w:rPr>
                <w:rFonts w:ascii="Arial Narrow" w:hAnsi="Arial Narrow"/>
                <w:b/>
                <w:bCs/>
                <w:color w:val="000000"/>
                <w:sz w:val="20"/>
                <w:szCs w:val="20"/>
              </w:rPr>
              <w:t xml:space="preserve"> GRAND TOTAL </w:t>
            </w:r>
          </w:p>
        </w:tc>
      </w:tr>
      <w:tr w:rsidR="00711A77" w:rsidRPr="00711A77" w14:paraId="1B273804" w14:textId="77777777" w:rsidTr="00711A77">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7273FE" w14:textId="77777777" w:rsidR="00711A77" w:rsidRPr="00711A77" w:rsidRDefault="00711A77" w:rsidP="00711A77">
            <w:pPr>
              <w:spacing w:after="0" w:line="240" w:lineRule="auto"/>
              <w:ind w:right="57"/>
              <w:contextualSpacing/>
              <w:jc w:val="center"/>
              <w:rPr>
                <w:rFonts w:ascii="Arial Narrow" w:hAnsi="Arial Narrow"/>
                <w:b/>
                <w:bCs/>
                <w:color w:val="000000"/>
                <w:sz w:val="20"/>
                <w:szCs w:val="20"/>
              </w:rPr>
            </w:pPr>
            <w:r w:rsidRPr="00711A77">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42D8CFD5" w14:textId="0108EEE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61,726,942.78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2AA0243" w14:textId="273BC0B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4,395,467,924.46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F257CB0" w14:textId="24190FA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01,752,798.0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7C2D3630" w14:textId="3E601C9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6D84CFDD" w14:textId="269B3A1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5,590,791,074.80 </w:t>
            </w:r>
          </w:p>
        </w:tc>
      </w:tr>
      <w:tr w:rsidR="00711A77" w:rsidRPr="00711A77" w14:paraId="475ED62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9CA62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769E0E10" w14:textId="2E616B9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0,215,622.70 </w:t>
            </w:r>
          </w:p>
        </w:tc>
        <w:tc>
          <w:tcPr>
            <w:tcW w:w="767" w:type="pct"/>
            <w:tcBorders>
              <w:top w:val="nil"/>
              <w:left w:val="nil"/>
              <w:bottom w:val="single" w:sz="4" w:space="0" w:color="000000"/>
              <w:right w:val="single" w:sz="4" w:space="0" w:color="000000"/>
            </w:tcBorders>
            <w:shd w:val="clear" w:color="A5A5A5" w:fill="A5A5A5"/>
            <w:noWrap/>
            <w:vAlign w:val="bottom"/>
            <w:hideMark/>
          </w:tcPr>
          <w:p w14:paraId="288E5FFE" w14:textId="317ACBC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9056791" w14:textId="12B5B45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F630CC7" w14:textId="67ADBBC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EE05BB" w14:textId="60A3D2B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129,493,841.55 </w:t>
            </w:r>
          </w:p>
        </w:tc>
      </w:tr>
      <w:tr w:rsidR="00711A77" w:rsidRPr="00711A77" w14:paraId="3D8EF28D"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ACD3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CAFAD83" w14:textId="2D128A7E"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A0886D" w14:textId="41994360"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9EB7F4" w14:textId="5EDB4291"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03FD4F" w14:textId="1F99071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B19884F" w14:textId="19EF073C"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54,366,140.00 </w:t>
            </w:r>
          </w:p>
        </w:tc>
      </w:tr>
      <w:tr w:rsidR="00711A77" w:rsidRPr="00711A77" w14:paraId="37C708CF"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BD96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6BCEFCA8" w14:textId="27E6A47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7EBFAF7D" w14:textId="2EF8D56D"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ABC555C" w14:textId="1D4FDE04"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36324" w14:textId="5427BC63"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69F492C" w14:textId="48C007EC"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59,470,950.00 </w:t>
            </w:r>
          </w:p>
        </w:tc>
      </w:tr>
      <w:tr w:rsidR="00711A77" w:rsidRPr="00711A77" w14:paraId="66A56700"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9AF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2DB6654D" w14:textId="09C14F10"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49591663" w14:textId="1A22391D"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79BC9E84" w14:textId="04295478"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1A23E4" w14:textId="4949F280"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9DFB813" w14:textId="3447D8D2"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2,480,316.00 </w:t>
            </w:r>
          </w:p>
        </w:tc>
      </w:tr>
      <w:tr w:rsidR="00711A77" w:rsidRPr="00711A77" w14:paraId="4C1FFCAC"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4A6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5CB7435" w14:textId="091B5322"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4935F097" w14:textId="2126862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355BBACE" w14:textId="76C409D3"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A4489" w14:textId="71FB209B"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9C3EB1F" w14:textId="2578864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4,617,459.10 </w:t>
            </w:r>
          </w:p>
        </w:tc>
      </w:tr>
      <w:tr w:rsidR="00711A77" w:rsidRPr="00711A77" w14:paraId="3A97326A"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D28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1971E4AE" w14:textId="5E4469A1"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5EB4D7" w14:textId="5707749A"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694C6D7A" w14:textId="3405F9FB"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410C533" w14:textId="534A6E6E"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26A143E" w14:textId="3CD208A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02,435,750.00 </w:t>
            </w:r>
          </w:p>
        </w:tc>
      </w:tr>
      <w:tr w:rsidR="00711A77" w:rsidRPr="00711A77" w14:paraId="2B9F338D"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E6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71B6C9F" w14:textId="38AA9643"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6222D3B8" w14:textId="6FC9CAA8"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D213061" w14:textId="46156E8D"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49E0B7" w14:textId="78AF1AF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63EA07B" w14:textId="2AE46F33"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51,547,358.00 </w:t>
            </w:r>
          </w:p>
        </w:tc>
      </w:tr>
      <w:tr w:rsidR="00711A77" w:rsidRPr="00711A77" w14:paraId="0BFD69B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969C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3AC1B63" w14:textId="31C302C8"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0CA376DD" w14:textId="19C7490E"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3C437" w14:textId="09D892CD"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F5B5A34" w14:textId="76536166"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EA07035" w14:textId="209A1879"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7,677,860.00 </w:t>
            </w:r>
          </w:p>
        </w:tc>
      </w:tr>
      <w:tr w:rsidR="00711A77" w:rsidRPr="00711A77" w14:paraId="6C82F836"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D376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2D2F415" w14:textId="252185E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EAB407" w14:textId="79F8A3FD"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140947B0" w14:textId="26144B18"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0FE7EE" w14:textId="6BB9F75E"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44169C1" w14:textId="1ED0A104"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19,290,435.00 </w:t>
            </w:r>
          </w:p>
        </w:tc>
      </w:tr>
      <w:tr w:rsidR="00711A77" w:rsidRPr="00711A77" w14:paraId="6D58B94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92D6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7ED0612C" w14:textId="20CEA762"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CC634" w14:textId="47E1F984"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BC7E0D" w14:textId="2285896C"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3C854D" w14:textId="2D8A5112"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5D2A6E0" w14:textId="3F678EE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0,574,300.00 </w:t>
            </w:r>
          </w:p>
        </w:tc>
      </w:tr>
      <w:tr w:rsidR="00711A77" w:rsidRPr="00711A77" w14:paraId="37F8FEFD"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924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28AFE05" w14:textId="2397EA8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094001D4" w14:textId="34FD32B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7792C6BA" w14:textId="7F4641CA"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DECDEC" w14:textId="24D61B3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28EB66C" w14:textId="2C0B8AB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354,582,523.85 </w:t>
            </w:r>
          </w:p>
        </w:tc>
      </w:tr>
      <w:tr w:rsidR="00711A77" w:rsidRPr="00711A77" w14:paraId="5DCF196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AFA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B530D4A" w14:textId="0F1AE9E2"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31B2CA" w14:textId="00BD4A26"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A4C03B" w14:textId="4CE3BC30"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06F70E6" w14:textId="5F7165F9"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E4AFCC0" w14:textId="32E69AF0"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5,029,500.00 </w:t>
            </w:r>
          </w:p>
        </w:tc>
      </w:tr>
      <w:tr w:rsidR="00711A77" w:rsidRPr="00711A77" w14:paraId="4242E43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D90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C7EBE00" w14:textId="3366E406"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654BEC6D" w14:textId="0B3A8DF9"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B9F70D" w14:textId="212FFE3B"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478550" w14:textId="3BA05A2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3D234DD" w14:textId="02B40051"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66,782,540.00 </w:t>
            </w:r>
          </w:p>
        </w:tc>
      </w:tr>
      <w:tr w:rsidR="00711A77" w:rsidRPr="00711A77" w14:paraId="45FCCF7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9FB5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1A6BAE31" w14:textId="763395B4"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065E20" w14:textId="33740C6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F55C0AC" w14:textId="35DA9049"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CD7887" w14:textId="0ACAA07C"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0959834" w14:textId="5C27908E"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0,965,400.00 </w:t>
            </w:r>
          </w:p>
        </w:tc>
      </w:tr>
      <w:tr w:rsidR="00711A77" w:rsidRPr="00711A77" w14:paraId="0A756E5C"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FFA8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1029B40E" w14:textId="5B24469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2AED2F5D" w14:textId="0770DC3A"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3ED80D" w14:textId="4437B92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F35FAF" w14:textId="5CE1A0B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CAAAB2C" w14:textId="309E7226"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06,265,664.30 </w:t>
            </w:r>
          </w:p>
        </w:tc>
      </w:tr>
      <w:tr w:rsidR="00711A77" w:rsidRPr="00711A77" w14:paraId="519B7316"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77BD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DF5C3D6" w14:textId="65F82D71"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7,831,135.30 </w:t>
            </w:r>
          </w:p>
        </w:tc>
        <w:tc>
          <w:tcPr>
            <w:tcW w:w="767" w:type="pct"/>
            <w:tcBorders>
              <w:top w:val="nil"/>
              <w:left w:val="nil"/>
              <w:bottom w:val="single" w:sz="4" w:space="0" w:color="000000"/>
              <w:right w:val="single" w:sz="4" w:space="0" w:color="000000"/>
            </w:tcBorders>
            <w:shd w:val="clear" w:color="auto" w:fill="auto"/>
            <w:noWrap/>
            <w:vAlign w:val="bottom"/>
            <w:hideMark/>
          </w:tcPr>
          <w:p w14:paraId="3866CA73" w14:textId="26260702"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717238" w14:textId="754FCCE1"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37C362" w14:textId="718872AB"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F4F55CC" w14:textId="0EB138AF"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76,681,135.30 </w:t>
            </w:r>
          </w:p>
        </w:tc>
      </w:tr>
      <w:tr w:rsidR="00711A77" w:rsidRPr="00711A77" w14:paraId="1E639C6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AF6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AE0E903" w14:textId="5AE5775D"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21580B8E" w14:textId="5D946C0D"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C01CFA" w14:textId="413CADFB"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248D37" w14:textId="1A08553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74A747D" w14:textId="3DAA9EC4"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28,103,660.00 </w:t>
            </w:r>
          </w:p>
        </w:tc>
      </w:tr>
      <w:tr w:rsidR="00711A77" w:rsidRPr="00711A77" w14:paraId="1F02607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3EFB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70C00037" w14:textId="7EA7CD69"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10D53BCA" w14:textId="7A71A501"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6366F5" w14:textId="1E099DC8"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1B626" w14:textId="1103DBEC"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C658DEC" w14:textId="056E9CF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108,622,850.00 </w:t>
            </w:r>
          </w:p>
        </w:tc>
      </w:tr>
      <w:tr w:rsidR="00711A77" w:rsidRPr="00711A77" w14:paraId="70396BDE"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B84E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3B6588CD" w14:textId="33494A3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3,038,862.66 </w:t>
            </w:r>
          </w:p>
        </w:tc>
        <w:tc>
          <w:tcPr>
            <w:tcW w:w="767" w:type="pct"/>
            <w:tcBorders>
              <w:top w:val="nil"/>
              <w:left w:val="nil"/>
              <w:bottom w:val="single" w:sz="4" w:space="0" w:color="000000"/>
              <w:right w:val="single" w:sz="4" w:space="0" w:color="000000"/>
            </w:tcBorders>
            <w:shd w:val="clear" w:color="A5A5A5" w:fill="A5A5A5"/>
            <w:noWrap/>
            <w:vAlign w:val="bottom"/>
            <w:hideMark/>
          </w:tcPr>
          <w:p w14:paraId="413DEAE0" w14:textId="230DA8F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7F687B5F" w14:textId="107014A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6651F035" w14:textId="6AFEFE9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70791577" w14:textId="0A4E165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15,905,176.82 </w:t>
            </w:r>
          </w:p>
        </w:tc>
      </w:tr>
      <w:tr w:rsidR="00711A77" w:rsidRPr="00711A77" w14:paraId="2FA0AA9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C046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A70EA43" w14:textId="2B2D32C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147,621.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8D7CAD4" w14:textId="2BC6F18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198D1397" w14:textId="12244C2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3542E6" w14:textId="29B02BD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54507E" w14:textId="66E3922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19,818,406.95 </w:t>
            </w:r>
          </w:p>
        </w:tc>
      </w:tr>
      <w:tr w:rsidR="00711A77" w:rsidRPr="00711A77" w14:paraId="692544B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C70B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DEA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6354B43F" w14:textId="3FC53B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393B339" w14:textId="0795EA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144F5F7C" w14:textId="22FA4A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40EE05A" w14:textId="6BA7EB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C1C167" w14:textId="0D0EE7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8,543.20 </w:t>
            </w:r>
          </w:p>
        </w:tc>
      </w:tr>
      <w:tr w:rsidR="00711A77" w:rsidRPr="00711A77" w14:paraId="05379E8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8FD9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541A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36A5700D" w14:textId="1DE47E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3C87346" w14:textId="27BFD6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BFB0205" w14:textId="123DFB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7895F7F" w14:textId="51160B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C215145" w14:textId="47D229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645,563.20 </w:t>
            </w:r>
          </w:p>
        </w:tc>
      </w:tr>
      <w:tr w:rsidR="00711A77" w:rsidRPr="00711A77" w14:paraId="63D001B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89DE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F1F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043B12C2" w14:textId="524EE7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694B4C0E" w14:textId="09F343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08B19C0B" w14:textId="46EA86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0BBF524" w14:textId="77F9A8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5B820D2" w14:textId="0C2174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012,341.40 </w:t>
            </w:r>
          </w:p>
        </w:tc>
      </w:tr>
      <w:tr w:rsidR="00711A77" w:rsidRPr="00711A77" w14:paraId="2011992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E92C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10F0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099AE86C" w14:textId="6733A5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6D33F65" w14:textId="6C1489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4133B618" w14:textId="7E0EFD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7DD9D98" w14:textId="4D5D31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BF3B91F" w14:textId="2B6B5A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736,713.20 </w:t>
            </w:r>
          </w:p>
        </w:tc>
      </w:tr>
      <w:tr w:rsidR="00711A77" w:rsidRPr="00711A77" w14:paraId="0989D19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C49A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33EA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5157471C" w14:textId="7B45C0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C4FF117" w14:textId="64ED2D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41E0B2C2" w14:textId="21A2D1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436872E" w14:textId="6A6958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AECCD39" w14:textId="18689E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40,570.70 </w:t>
            </w:r>
          </w:p>
        </w:tc>
      </w:tr>
      <w:tr w:rsidR="00711A77" w:rsidRPr="00711A77" w14:paraId="004999D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92A3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5AD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55A5CEE4" w14:textId="4A2983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4FEE6F4" w14:textId="5907D9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51EF0E95" w14:textId="00A482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0F5234" w14:textId="6E5F26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D17A31" w14:textId="69058A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65,190.00 </w:t>
            </w:r>
          </w:p>
        </w:tc>
      </w:tr>
      <w:tr w:rsidR="00711A77" w:rsidRPr="00711A77" w14:paraId="06887DB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ED60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64C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3524221A" w14:textId="2E3517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3D002F" w14:textId="19EB9B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2D3CE284" w14:textId="3F6B58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3CABAD2" w14:textId="3A3427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36DCE19" w14:textId="13DE43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85,711.20 </w:t>
            </w:r>
          </w:p>
        </w:tc>
      </w:tr>
      <w:tr w:rsidR="00711A77" w:rsidRPr="00711A77" w14:paraId="119954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A6BE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B5CA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13BD7E28" w14:textId="6767E6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79D8D22" w14:textId="7E65CA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223C51EE" w14:textId="242AD3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7F1FE59C" w14:textId="79EB36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5B87CD3" w14:textId="0385CB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5,601.20 </w:t>
            </w:r>
          </w:p>
        </w:tc>
      </w:tr>
      <w:tr w:rsidR="00711A77" w:rsidRPr="00711A77" w14:paraId="7442F8F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CFA3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7DFC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7AC0C04A" w14:textId="035A7B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9DBF68" w14:textId="1D3E68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71C4E19A" w14:textId="64F965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90FD592" w14:textId="1BAD4D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F8108FF" w14:textId="7F40F3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11,313.20 </w:t>
            </w:r>
          </w:p>
        </w:tc>
      </w:tr>
      <w:tr w:rsidR="00711A77" w:rsidRPr="00711A77" w14:paraId="5BD901E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7511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E9BF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9427747" w14:textId="7C31EB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E68DC6" w14:textId="296825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08D9BA80" w14:textId="31A196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3D4849D" w14:textId="3CC5F8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AF032C9" w14:textId="3D317F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76,408.04 </w:t>
            </w:r>
          </w:p>
        </w:tc>
      </w:tr>
      <w:tr w:rsidR="00711A77" w:rsidRPr="00711A77" w14:paraId="26640D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A5C8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B57B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24D0F0AF" w14:textId="3E2E64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EAE1DF2" w14:textId="6431A4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78BFCBD7" w14:textId="053B0B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0FBEBEB" w14:textId="0E1BA0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B96771B" w14:textId="4425C4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02,369.20 </w:t>
            </w:r>
          </w:p>
        </w:tc>
      </w:tr>
      <w:tr w:rsidR="00711A77" w:rsidRPr="00711A77" w14:paraId="255F909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5731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9FCD93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34255AEF" w14:textId="6C0B02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181E61C3" w14:textId="38853E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60992EA2" w14:textId="17E14C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9EF0EA" w14:textId="1D7810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F8D28B5" w14:textId="2FCB42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276,754.90 </w:t>
            </w:r>
          </w:p>
        </w:tc>
      </w:tr>
      <w:tr w:rsidR="00711A77" w:rsidRPr="00711A77" w14:paraId="5F6BE0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A5C0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93F5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2302C20" w14:textId="3512D5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D198596" w14:textId="087B16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5726D403" w14:textId="0CEB8C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07A04F22" w14:textId="02C6E6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C088F3D" w14:textId="5D3E68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90,973.20 </w:t>
            </w:r>
          </w:p>
        </w:tc>
      </w:tr>
      <w:tr w:rsidR="00711A77" w:rsidRPr="00711A77" w14:paraId="2CB8EE2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B3B6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1F2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4E636396" w14:textId="5C694F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F04BC8" w14:textId="3A1EFC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7E980CC5" w14:textId="6399A0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2A2EEEF5" w14:textId="394CA9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591FD8D" w14:textId="37FAC3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87,063.20 </w:t>
            </w:r>
          </w:p>
        </w:tc>
      </w:tr>
      <w:tr w:rsidR="00711A77" w:rsidRPr="00711A77" w14:paraId="214CE13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1A0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144A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1E647B4A" w14:textId="128B94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0FDA8294" w14:textId="60D107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4CD02030" w14:textId="571EA0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6FA2A8" w14:textId="48929D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0C00356" w14:textId="556B5E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667,035.20 </w:t>
            </w:r>
          </w:p>
        </w:tc>
      </w:tr>
      <w:tr w:rsidR="00711A77" w:rsidRPr="00711A77" w14:paraId="201BF44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804A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7F53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0CD79B7F" w14:textId="0B40A8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4675206B" w14:textId="6FD059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16697513" w14:textId="603CA6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6BD2953" w14:textId="546FC1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1E743AD" w14:textId="1C3A66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686,959.00 </w:t>
            </w:r>
          </w:p>
        </w:tc>
      </w:tr>
      <w:tr w:rsidR="00711A77" w:rsidRPr="00711A77" w14:paraId="3C923C3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6222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8258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09948849" w14:textId="4CAD18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23CFCA3" w14:textId="6860DF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18B4C1D3" w14:textId="3102C8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97C6F80" w14:textId="0E4488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5CE7603" w14:textId="7D2F0A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01,687.20 </w:t>
            </w:r>
          </w:p>
        </w:tc>
      </w:tr>
      <w:tr w:rsidR="00711A77" w:rsidRPr="00711A77" w14:paraId="1ED53F1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DC04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584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3A986117" w14:textId="057D97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2D17352" w14:textId="0D886C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3841BA9A" w14:textId="71188D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CA0670F" w14:textId="458DD1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09E955F" w14:textId="159B5C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910,573.20 </w:t>
            </w:r>
          </w:p>
        </w:tc>
      </w:tr>
      <w:tr w:rsidR="00711A77" w:rsidRPr="00711A77" w14:paraId="2A80F93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15C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50F4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2E77E53F" w14:textId="042C6A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8A25C2E" w14:textId="574D82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17B736B1" w14:textId="30E352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AB9DFF1" w14:textId="3DEC02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7D110DD" w14:textId="48C70B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33,460.70 </w:t>
            </w:r>
          </w:p>
        </w:tc>
      </w:tr>
      <w:tr w:rsidR="00711A77" w:rsidRPr="00711A77" w14:paraId="30D2EFF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510B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FFC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06382CD3" w14:textId="6887B8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41C3BEC" w14:textId="0A587B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3A339916" w14:textId="2FAD06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884BE5A" w14:textId="2958B9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78768F9" w14:textId="007EB8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49,673.20 </w:t>
            </w:r>
          </w:p>
        </w:tc>
      </w:tr>
      <w:tr w:rsidR="00711A77" w:rsidRPr="00711A77" w14:paraId="1C51727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D034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413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75FDA0CC" w14:textId="3A062E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E0E9E4F" w14:textId="0B096D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31DBFB44" w14:textId="29516C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432CE1" w14:textId="5A882E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F1D9106" w14:textId="5F0974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76,401.20 </w:t>
            </w:r>
          </w:p>
        </w:tc>
      </w:tr>
      <w:tr w:rsidR="00711A77" w:rsidRPr="00711A77" w14:paraId="77FB65D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201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F08D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08D223A7" w14:textId="617513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0AE7C76" w14:textId="56BC8F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40E97696" w14:textId="6AEA9B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777296A" w14:textId="45076E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7CB368" w14:textId="352502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85,813.20 </w:t>
            </w:r>
          </w:p>
        </w:tc>
      </w:tr>
      <w:tr w:rsidR="00711A77" w:rsidRPr="00711A77" w14:paraId="25503A4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EA06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C6B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790F5707" w14:textId="2FD3D1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C8A97A2" w14:textId="5D30D7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4BE817DD" w14:textId="205B2F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1E85659" w14:textId="74A6FA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455EBC" w14:textId="6601BB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261,688.21 </w:t>
            </w:r>
          </w:p>
        </w:tc>
      </w:tr>
      <w:tr w:rsidR="00711A77" w:rsidRPr="00711A77" w14:paraId="3E3543BE"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953F2"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97638B0" w14:textId="5D5EED1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90,438.04 </w:t>
            </w:r>
          </w:p>
        </w:tc>
        <w:tc>
          <w:tcPr>
            <w:tcW w:w="767" w:type="pct"/>
            <w:tcBorders>
              <w:top w:val="nil"/>
              <w:left w:val="nil"/>
              <w:bottom w:val="single" w:sz="4" w:space="0" w:color="000000"/>
              <w:right w:val="single" w:sz="4" w:space="0" w:color="000000"/>
            </w:tcBorders>
            <w:shd w:val="clear" w:color="D8D8D8" w:fill="D8D8D8"/>
            <w:noWrap/>
            <w:vAlign w:val="bottom"/>
            <w:hideMark/>
          </w:tcPr>
          <w:p w14:paraId="2769A69C" w14:textId="5D2B990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1B296D04" w14:textId="2934F80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47EABA" w14:textId="52BC13E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04A4DC" w14:textId="5F94865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7,202,257.18 </w:t>
            </w:r>
          </w:p>
        </w:tc>
      </w:tr>
      <w:tr w:rsidR="00711A77" w:rsidRPr="00711A77" w14:paraId="67D414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4B63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F9F9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6F1B545A" w14:textId="31ECF3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FE660" w14:textId="6A9AE2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73B5B714" w14:textId="3ED664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D820A" w14:textId="3D71A4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27234" w14:textId="3CE9ED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0,070.00 </w:t>
            </w:r>
          </w:p>
        </w:tc>
      </w:tr>
      <w:tr w:rsidR="00711A77" w:rsidRPr="00711A77" w14:paraId="2C9C8B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2046C"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08AF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5B1EDBA6" w14:textId="6BA7A8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D4D90" w14:textId="2A780B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49F57A7C" w14:textId="027811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8B379" w14:textId="7166FA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A0D49" w14:textId="5DFB8B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0,901.25 </w:t>
            </w:r>
          </w:p>
        </w:tc>
      </w:tr>
      <w:tr w:rsidR="00711A77" w:rsidRPr="00711A77" w14:paraId="00B1FEB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743E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445B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5B5346AF" w14:textId="44CBE6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4CB932C" w14:textId="101090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0D9D288" w14:textId="579B9E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E7330" w14:textId="00ADE5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5D2BA" w14:textId="086DD2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1,577.14 </w:t>
            </w:r>
          </w:p>
        </w:tc>
      </w:tr>
      <w:tr w:rsidR="00711A77" w:rsidRPr="00711A77" w14:paraId="3DA1F0E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48CF7"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0B03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5814A357" w14:textId="014B77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B2263" w14:textId="70A0E5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4DF30B60" w14:textId="3997BB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852CC" w14:textId="15BCC3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D0552" w14:textId="7E31E9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77,419.96 </w:t>
            </w:r>
          </w:p>
        </w:tc>
      </w:tr>
      <w:tr w:rsidR="00711A77" w:rsidRPr="00711A77" w14:paraId="0092D40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2EA4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1F63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7F4F68B4" w14:textId="6C5616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2470C198" w14:textId="5A3BF6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4BFB5F8" w14:textId="2BB4D7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4A517" w14:textId="491276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E2D76" w14:textId="24CD15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51,604.85 </w:t>
            </w:r>
          </w:p>
        </w:tc>
      </w:tr>
      <w:tr w:rsidR="00711A77" w:rsidRPr="00711A77" w14:paraId="0C4AFDD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BA61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FB2F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202C288" w14:textId="605774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7EEDAE20" w14:textId="623D94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7F3DEFD7" w14:textId="0128B9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712CE" w14:textId="4A66D8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91A84" w14:textId="0554A4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95,230.71 </w:t>
            </w:r>
          </w:p>
        </w:tc>
      </w:tr>
      <w:tr w:rsidR="00711A77" w:rsidRPr="00711A77" w14:paraId="1CD653B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8EA5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1C44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9146B27" w14:textId="13450A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F5FA564" w14:textId="2FC091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0358A83A" w14:textId="61A77D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A63B4" w14:textId="43B5D3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FD7CC" w14:textId="44B7F7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1,183.42 </w:t>
            </w:r>
          </w:p>
        </w:tc>
      </w:tr>
      <w:tr w:rsidR="00711A77" w:rsidRPr="00711A77" w14:paraId="5217AD8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5C26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FFB7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4E2E6BA7" w14:textId="7A60F7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4CFB1" w14:textId="135EB3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160093F8" w14:textId="3CB77D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93C54" w14:textId="43C7BF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C34F0" w14:textId="3C6CB9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7,400.00 </w:t>
            </w:r>
          </w:p>
        </w:tc>
      </w:tr>
      <w:tr w:rsidR="00711A77" w:rsidRPr="00711A77" w14:paraId="22DDDC7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92C2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F7D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3506E889" w14:textId="5E6E59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3A975" w14:textId="214F01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3E58D79A" w14:textId="65213F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41093" w14:textId="4CB92D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CCB3E" w14:textId="6A1B2D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08,849.10 </w:t>
            </w:r>
          </w:p>
        </w:tc>
      </w:tr>
      <w:tr w:rsidR="00711A77" w:rsidRPr="00711A77" w14:paraId="23ABF4B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FC45B"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CAB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05D81C2" w14:textId="4FD055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7F2AD" w14:textId="6210CC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3935B2C9" w14:textId="2022F8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89DFD" w14:textId="7005BD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1CC00" w14:textId="5583F6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3,482.00 </w:t>
            </w:r>
          </w:p>
        </w:tc>
      </w:tr>
      <w:tr w:rsidR="00711A77" w:rsidRPr="00711A77" w14:paraId="0E8C290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7ECB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1195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63554DC2" w14:textId="4CBBA5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4E5C4" w14:textId="377320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1D3F6553" w14:textId="7B454F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EE1D1" w14:textId="0196C7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9DF66" w14:textId="1301D1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3,581.16 </w:t>
            </w:r>
          </w:p>
        </w:tc>
      </w:tr>
      <w:tr w:rsidR="00711A77" w:rsidRPr="00711A77" w14:paraId="3B0284F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F4E6F"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0BE1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1EC90997" w14:textId="2B0D96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181B728" w14:textId="5AC2F0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085C3015" w14:textId="1D58A4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D5218" w14:textId="2A3F81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352F6" w14:textId="20367C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1,286.42 </w:t>
            </w:r>
          </w:p>
        </w:tc>
      </w:tr>
      <w:tr w:rsidR="00711A77" w:rsidRPr="00711A77" w14:paraId="4D764F6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3597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BCF0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1C1D3C7" w14:textId="152FCD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3E62E91" w14:textId="138DD0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0955022" w14:textId="11A57B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011ED" w14:textId="0BCDC0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C8851" w14:textId="6EEA2B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2,454.28 </w:t>
            </w:r>
          </w:p>
        </w:tc>
      </w:tr>
      <w:tr w:rsidR="00711A77" w:rsidRPr="00711A77" w14:paraId="319FB73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05923"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87B3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3C9ADAB9" w14:textId="02F2EE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BC5AF78" w14:textId="5F959E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09E95448" w14:textId="7D31B5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2FEC9" w14:textId="114C1B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53A71" w14:textId="4B8A78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34,447.98 </w:t>
            </w:r>
          </w:p>
        </w:tc>
      </w:tr>
      <w:tr w:rsidR="00711A77" w:rsidRPr="00711A77" w14:paraId="6CCC86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4EC0F"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0D9F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955818A" w14:textId="46B343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74B32" w14:textId="4DFE61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3FECA29E" w14:textId="0CE866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75EFD" w14:textId="1D31B3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3F6B7" w14:textId="23F740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4,114.00 </w:t>
            </w:r>
          </w:p>
        </w:tc>
      </w:tr>
      <w:tr w:rsidR="00711A77" w:rsidRPr="00711A77" w14:paraId="5FDA68E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F63B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0FF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69B9AF19" w14:textId="5E9663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F4639" w14:textId="0E3543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14B5C104" w14:textId="55275A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A74CC" w14:textId="4C1E6D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F6E61" w14:textId="3102FE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5,542.08 </w:t>
            </w:r>
          </w:p>
        </w:tc>
      </w:tr>
      <w:tr w:rsidR="00711A77" w:rsidRPr="00711A77" w14:paraId="6A0B115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6AAA6"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D888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5E6AB3C6" w14:textId="4B55F7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F96E2" w14:textId="7ED06E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3FCC41C8" w14:textId="7689AF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45BCB" w14:textId="4E40C1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22ED3" w14:textId="6BEC70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8,419.00 </w:t>
            </w:r>
          </w:p>
        </w:tc>
      </w:tr>
      <w:tr w:rsidR="00711A77" w:rsidRPr="00711A77" w14:paraId="581FCD7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53BC1"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22C5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5B9BB52F" w14:textId="5310DD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F82B319" w14:textId="028A1F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541DBCEB" w14:textId="436B95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56083" w14:textId="4AC34C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42C99" w14:textId="29FB84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2,542.07 </w:t>
            </w:r>
          </w:p>
        </w:tc>
      </w:tr>
      <w:tr w:rsidR="00711A77" w:rsidRPr="00711A77" w14:paraId="6C16F42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A0693"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B26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B6E67E1" w14:textId="25E072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40951" w14:textId="5C27C3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6B363573" w14:textId="187F17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D727E" w14:textId="07EFAA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E0D0A" w14:textId="7CBDA9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36,523.50 </w:t>
            </w:r>
          </w:p>
        </w:tc>
      </w:tr>
      <w:tr w:rsidR="00711A77" w:rsidRPr="00711A77" w14:paraId="3FDE825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05201"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6DD3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27121DB7" w14:textId="41952C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7D0AC3ED" w14:textId="16B3CB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210B621F" w14:textId="51A724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FFF06" w14:textId="416D38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7791F" w14:textId="03E278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80,061.34 </w:t>
            </w:r>
          </w:p>
        </w:tc>
      </w:tr>
      <w:tr w:rsidR="00711A77" w:rsidRPr="00711A77" w14:paraId="2DF3F34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B029E"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05E6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A91C087" w14:textId="1EE4D9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3B63D" w14:textId="305D1D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21C308AB" w14:textId="4380CE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05F0A" w14:textId="028CA6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D116" w14:textId="23F7E0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76,500.00 </w:t>
            </w:r>
          </w:p>
        </w:tc>
      </w:tr>
      <w:tr w:rsidR="00711A77" w:rsidRPr="00711A77" w14:paraId="00E401F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91D8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D732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7FB71C65" w14:textId="738F4B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94A40" w14:textId="37BC65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7B3240F4" w14:textId="7EE5E3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2CA53" w14:textId="713A05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8AB64" w14:textId="39319B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07,233.20 </w:t>
            </w:r>
          </w:p>
        </w:tc>
      </w:tr>
      <w:tr w:rsidR="00711A77" w:rsidRPr="00711A77" w14:paraId="5065987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CCE2E"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E85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C953B94" w14:textId="4015C8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41B6C1D" w14:textId="0A99F0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F7C15" w14:textId="2D6F63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832E1" w14:textId="448C72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4C850" w14:textId="4FC0EB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37,377.14 </w:t>
            </w:r>
          </w:p>
        </w:tc>
      </w:tr>
      <w:tr w:rsidR="00711A77" w:rsidRPr="00711A77" w14:paraId="32A06C2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6697D"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9C7F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4590342" w14:textId="7CF458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65DEBB30" w14:textId="06A26E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2CC013D4" w14:textId="7685DB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57B5D" w14:textId="4A1A38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A8656" w14:textId="00A8F7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0,147.06 </w:t>
            </w:r>
          </w:p>
        </w:tc>
      </w:tr>
      <w:tr w:rsidR="00711A77" w:rsidRPr="00711A77" w14:paraId="39A965C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1147D"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BEBD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13731DDA" w14:textId="720FA2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CF502" w14:textId="35AEA9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1D602C23" w14:textId="45911A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A0F76" w14:textId="43F567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FE60E" w14:textId="210831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9,813.06 </w:t>
            </w:r>
          </w:p>
        </w:tc>
      </w:tr>
      <w:tr w:rsidR="00711A77" w:rsidRPr="00711A77" w14:paraId="4874DEA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34496"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B038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8A37ED5" w14:textId="0BB33C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3455F9C" w14:textId="72F9C7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2771C049" w14:textId="2911A7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A777A" w14:textId="6D779C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65DAF" w14:textId="470072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6,653.62 </w:t>
            </w:r>
          </w:p>
        </w:tc>
      </w:tr>
      <w:tr w:rsidR="00711A77" w:rsidRPr="00711A77" w14:paraId="78844F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EDC4D"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646D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2F7BFC2" w14:textId="3F18F1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5842475" w14:textId="54C10A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79777212" w14:textId="7042E5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00702" w14:textId="2A36F0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9DC46" w14:textId="1F05B1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4,084.94 </w:t>
            </w:r>
          </w:p>
        </w:tc>
      </w:tr>
      <w:tr w:rsidR="00711A77" w:rsidRPr="00711A77" w14:paraId="5C354D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2AA46"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AF8E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56AB759B" w14:textId="2E9773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ACBA449" w14:textId="6D0569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A4A5A" w14:textId="6F7F0D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343A0" w14:textId="320DF9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61E4D" w14:textId="5AA4F1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r>
      <w:tr w:rsidR="00711A77" w:rsidRPr="00711A77" w14:paraId="1F234B2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1BC4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118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730895FD" w14:textId="0978EB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B6EF47C" w14:textId="4D0CF0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AA61056" w14:textId="6E6A88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DA489" w14:textId="42183B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DE7D1" w14:textId="5B794E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1,123.76 </w:t>
            </w:r>
          </w:p>
        </w:tc>
      </w:tr>
      <w:tr w:rsidR="00711A77" w:rsidRPr="00711A77" w14:paraId="604203F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674A1"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5021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2D1D9EF2" w14:textId="4AED72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467700C" w14:textId="6F0C1E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6F4256CC" w14:textId="5F3A1C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8B32A" w14:textId="6FC42B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E3131" w14:textId="2769E5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96,078.59 </w:t>
            </w:r>
          </w:p>
        </w:tc>
      </w:tr>
      <w:tr w:rsidR="00711A77" w:rsidRPr="00711A77" w14:paraId="614D5F0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EC237"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DAD9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1E4A66FC" w14:textId="5F1D13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D8A32" w14:textId="2CCDC3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4A8B5FED" w14:textId="7355FA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BF70A" w14:textId="309EE1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122B4" w14:textId="054375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736.00 </w:t>
            </w:r>
          </w:p>
        </w:tc>
      </w:tr>
      <w:tr w:rsidR="00711A77" w:rsidRPr="00711A77" w14:paraId="765E73E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48C1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FB07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24E28CBE" w14:textId="0C2B71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E2CFE" w14:textId="52CB81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50C931" w14:textId="197797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32A21" w14:textId="7C4441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3F8D9" w14:textId="6C5FC6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80,000.00 </w:t>
            </w:r>
          </w:p>
        </w:tc>
      </w:tr>
      <w:tr w:rsidR="00711A77" w:rsidRPr="00711A77" w14:paraId="1F08103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11AF2"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3680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587B3554" w14:textId="23281A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9B9AE5C" w14:textId="3970BD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3362C6E8" w14:textId="7CCF9B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570B2" w14:textId="46010B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14245" w14:textId="6FB940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92,350.00 </w:t>
            </w:r>
          </w:p>
        </w:tc>
      </w:tr>
      <w:tr w:rsidR="00711A77" w:rsidRPr="00711A77" w14:paraId="7B2C003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385FF"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843F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79F3C9F1" w14:textId="3AFEE1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18972EBF" w14:textId="722CFC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AE9032A" w14:textId="37F743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B61C9" w14:textId="5AE75C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33BDB" w14:textId="23098E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19,092.41 </w:t>
            </w:r>
          </w:p>
        </w:tc>
      </w:tr>
      <w:tr w:rsidR="00711A77" w:rsidRPr="00711A77" w14:paraId="0DBB569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259D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750E3931" w14:textId="092B183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3DB4F8B3" w14:textId="3205E7B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62B5B415" w14:textId="30FF0D6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CA6749" w14:textId="009261B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42E95DAC" w14:textId="7C872F3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4,849,737.35 </w:t>
            </w:r>
          </w:p>
        </w:tc>
      </w:tr>
      <w:tr w:rsidR="00711A77" w:rsidRPr="00711A77" w14:paraId="500CD4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5C727"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61D5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0001CF89" w14:textId="03CB2E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60835E5C" w14:textId="667231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2AC7D3FB" w14:textId="43B69D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BFC61" w14:textId="281B42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DF7EA" w14:textId="660C1A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71,240.57 </w:t>
            </w:r>
          </w:p>
        </w:tc>
      </w:tr>
      <w:tr w:rsidR="00711A77" w:rsidRPr="00711A77" w14:paraId="5C2C31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7D6AE"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37EE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3328CF92" w14:textId="098C71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3FAFD17B" w14:textId="538A7F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4336C" w14:textId="2FA270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5AAF9" w14:textId="5C9666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CEC25" w14:textId="20D2F9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42.03 </w:t>
            </w:r>
          </w:p>
        </w:tc>
      </w:tr>
      <w:tr w:rsidR="00711A77" w:rsidRPr="00711A77" w14:paraId="1948145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55CC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498A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37121E02" w14:textId="36FF7E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4D1601A0" w14:textId="28860E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60493B3A" w14:textId="6307B3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213AF" w14:textId="3A9159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A04D4" w14:textId="739F98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67,180.69 </w:t>
            </w:r>
          </w:p>
        </w:tc>
      </w:tr>
      <w:tr w:rsidR="00711A77" w:rsidRPr="00711A77" w14:paraId="67129F0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1AAA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C4FA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33C7F602" w14:textId="3302CC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93583BE" w14:textId="4C5AF3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350BE1C5" w14:textId="35E2A1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122ED" w14:textId="235F9F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5A834" w14:textId="3AB309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22,015.00 </w:t>
            </w:r>
          </w:p>
        </w:tc>
      </w:tr>
      <w:tr w:rsidR="00711A77" w:rsidRPr="00711A77" w14:paraId="4A21E90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B4B4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388B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37105E26" w14:textId="304137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9F89BD8" w14:textId="067292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217F5E40" w14:textId="73775C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F7A3E" w14:textId="7B4821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170D2" w14:textId="3B72F6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006,618.65 </w:t>
            </w:r>
          </w:p>
        </w:tc>
      </w:tr>
      <w:tr w:rsidR="00711A77" w:rsidRPr="00711A77" w14:paraId="1A223C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588FD"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5046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56D71A51" w14:textId="697046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5197E07" w14:textId="699969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0E049BE7" w14:textId="49A594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D99B9" w14:textId="442E5D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F3FE0" w14:textId="166A99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25,486.00 </w:t>
            </w:r>
          </w:p>
        </w:tc>
      </w:tr>
      <w:tr w:rsidR="00711A77" w:rsidRPr="00711A77" w14:paraId="2DE801C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76387"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204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76C5BD6" w14:textId="5B47BC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BF45C" w14:textId="230704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0CAA628A" w14:textId="3ED887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2F7EF" w14:textId="6E3C3A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443E87AE" w14:textId="2FB258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2,195.00 </w:t>
            </w:r>
          </w:p>
        </w:tc>
      </w:tr>
      <w:tr w:rsidR="00711A77" w:rsidRPr="00711A77" w14:paraId="422C1D0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98B9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CAD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30F6F637" w14:textId="465095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0D506A6F" w14:textId="292129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610FDE9E" w14:textId="33EFC8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C3960" w14:textId="79135D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1F9E1" w14:textId="1C43FD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12,597.14 </w:t>
            </w:r>
          </w:p>
        </w:tc>
      </w:tr>
      <w:tr w:rsidR="00711A77" w:rsidRPr="00711A77" w14:paraId="3EA8BFC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386B7"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3F2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DDD6336" w14:textId="46A149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133EC6E" w14:textId="210A2B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6001FB52" w14:textId="26B5E2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35DF1" w14:textId="60ADC3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7C8A2" w14:textId="76AFFA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25,670.00 </w:t>
            </w:r>
          </w:p>
        </w:tc>
      </w:tr>
      <w:tr w:rsidR="00711A77" w:rsidRPr="00711A77" w14:paraId="31AD079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1EF5C"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893D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9AD2715" w14:textId="7C7280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22C10109" w14:textId="486186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176C8" w14:textId="3A19AA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6BF8F" w14:textId="5A04AD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F8FD0" w14:textId="433241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9,779.98 </w:t>
            </w:r>
          </w:p>
        </w:tc>
      </w:tr>
      <w:tr w:rsidR="00711A77" w:rsidRPr="00711A77" w14:paraId="4848E1E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9DEFC"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3BC58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7B93FA8D" w14:textId="0AA85E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76FFF419" w14:textId="3826D8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54444D1B" w14:textId="4DFAA5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EDF8C" w14:textId="165F5F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2D66C" w14:textId="2B34E8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7,439.75 </w:t>
            </w:r>
          </w:p>
        </w:tc>
      </w:tr>
      <w:tr w:rsidR="00711A77" w:rsidRPr="00711A77" w14:paraId="31FCDF4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F075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9D68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EC78974" w14:textId="7F7D76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67F0F896" w14:textId="552019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227D7D58" w14:textId="3681B8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E4D32" w14:textId="62E2F9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441CB" w14:textId="3C4050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94,611.80 </w:t>
            </w:r>
          </w:p>
        </w:tc>
      </w:tr>
      <w:tr w:rsidR="00711A77" w:rsidRPr="00711A77" w14:paraId="7D72612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EEBDB"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AFF7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9A70F9C" w14:textId="38ECAC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390EA0EC" w14:textId="1A49BC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014061FE" w14:textId="3F2047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C021A" w14:textId="5CA290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95518" w14:textId="65C4E9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402,382.82 </w:t>
            </w:r>
          </w:p>
        </w:tc>
      </w:tr>
      <w:tr w:rsidR="00711A77" w:rsidRPr="00711A77" w14:paraId="3A4CD66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61F3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73E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B5166E1" w14:textId="3831E1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7CE4BCCC" w14:textId="103C71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BD013" w14:textId="6CDC0D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A4D62" w14:textId="31F70B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77268" w14:textId="055031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4.28 </w:t>
            </w:r>
          </w:p>
        </w:tc>
      </w:tr>
      <w:tr w:rsidR="00711A77" w:rsidRPr="00711A77" w14:paraId="2FF09A0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9DFFF"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3046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7ED3AFD" w14:textId="44339B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FCC5A3" w14:textId="0B8BE7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6636F43A" w14:textId="2B0D15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43234" w14:textId="404788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6ECA1" w14:textId="721B49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92,516.00 </w:t>
            </w:r>
          </w:p>
        </w:tc>
      </w:tr>
      <w:tr w:rsidR="00711A77" w:rsidRPr="00711A77" w14:paraId="444CFF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0F713"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35E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CDFFE99" w14:textId="5F8069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2836F3CC" w14:textId="524AA7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5F33A622" w14:textId="619598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95C10" w14:textId="355DF8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59CDB95D" w14:textId="27D5A7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07,371.64 </w:t>
            </w:r>
          </w:p>
        </w:tc>
      </w:tr>
      <w:tr w:rsidR="00711A77" w:rsidRPr="00711A77" w14:paraId="214426F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94FFC"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E62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5EA79790" w14:textId="0D1D1E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E56A3" w14:textId="30E0EF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49FE9790" w14:textId="45A97A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93BD0" w14:textId="34D97A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885DC" w14:textId="1E13B9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8,281.00 </w:t>
            </w:r>
          </w:p>
        </w:tc>
      </w:tr>
      <w:tr w:rsidR="00711A77" w:rsidRPr="00711A77" w14:paraId="5E566D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75D4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1F8D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3B14CCC4" w14:textId="21B54D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04190" w14:textId="0DE826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2CDFFA4B" w14:textId="21B6E1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1E5F1" w14:textId="3988E3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F0819" w14:textId="466549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6,415.00 </w:t>
            </w:r>
          </w:p>
        </w:tc>
      </w:tr>
      <w:tr w:rsidR="00711A77" w:rsidRPr="00711A77" w14:paraId="485F2C9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CD08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81E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48C9EC4D" w14:textId="22C973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B24E9" w14:textId="77CF86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43B770" w14:textId="4D7FC7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20E137C1" w14:textId="29617B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4A873" w14:textId="0177AD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92,340.00 </w:t>
            </w:r>
          </w:p>
        </w:tc>
      </w:tr>
      <w:tr w:rsidR="00711A77" w:rsidRPr="00711A77" w14:paraId="60381603"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EEE49"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37480DEF" w14:textId="73D39CE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009,464.17 </w:t>
            </w:r>
          </w:p>
        </w:tc>
        <w:tc>
          <w:tcPr>
            <w:tcW w:w="767" w:type="pct"/>
            <w:tcBorders>
              <w:top w:val="nil"/>
              <w:left w:val="nil"/>
              <w:bottom w:val="single" w:sz="4" w:space="0" w:color="000000"/>
              <w:right w:val="single" w:sz="4" w:space="0" w:color="000000"/>
            </w:tcBorders>
            <w:shd w:val="clear" w:color="D8D8D8" w:fill="D8D8D8"/>
            <w:noWrap/>
            <w:vAlign w:val="bottom"/>
            <w:hideMark/>
          </w:tcPr>
          <w:p w14:paraId="624B5221" w14:textId="343489D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E9AA0B0" w14:textId="23B33A4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0D1384F0" w14:textId="7E2EF00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0DFAE8C" w14:textId="1DD824F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4,034,775.34 </w:t>
            </w:r>
          </w:p>
        </w:tc>
      </w:tr>
      <w:tr w:rsidR="00711A77" w:rsidRPr="00711A77" w14:paraId="7E5712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1532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08FE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272D97B7" w14:textId="7B10DB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2188E" w14:textId="282A8C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0614C799" w14:textId="2BFFE5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9DB0C" w14:textId="42A759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54A7A" w14:textId="7F3B05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7,579.00 </w:t>
            </w:r>
          </w:p>
        </w:tc>
      </w:tr>
      <w:tr w:rsidR="00711A77" w:rsidRPr="00711A77" w14:paraId="2EF627E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C71D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9174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8DE0F14" w14:textId="7A3B30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19F52C7D" w14:textId="3F7588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6DB8700E" w14:textId="19FD93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FAF36" w14:textId="6FB1AE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19AA3" w14:textId="5EA5F2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688,598.94 </w:t>
            </w:r>
          </w:p>
        </w:tc>
      </w:tr>
      <w:tr w:rsidR="00711A77" w:rsidRPr="00711A77" w14:paraId="73CCE68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55D6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BF5E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8D58A70" w14:textId="13D0A1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32CDDA1" w14:textId="50B8AB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3B3F3564" w14:textId="06D714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0173F" w14:textId="5C0762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87E2A" w14:textId="78E98C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7,974,236.14 </w:t>
            </w:r>
          </w:p>
        </w:tc>
      </w:tr>
      <w:tr w:rsidR="00711A77" w:rsidRPr="00711A77" w14:paraId="20A254E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4AEA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CD57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7B63B28" w14:textId="0F73F6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829D9" w14:textId="4CDBD8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3A4C23" w14:textId="7379E6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7C08C" w14:textId="736578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26890" w14:textId="58EA3A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05,000.00 </w:t>
            </w:r>
          </w:p>
        </w:tc>
      </w:tr>
      <w:tr w:rsidR="00711A77" w:rsidRPr="00711A77" w14:paraId="73A4C30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ED2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A73A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204357E" w14:textId="40739B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68522FA" w14:textId="5129BB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5C9BA291" w14:textId="707811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87508" w14:textId="7B0D81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EA460" w14:textId="3EA9E4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94,693.14 </w:t>
            </w:r>
          </w:p>
        </w:tc>
      </w:tr>
      <w:tr w:rsidR="00711A77" w:rsidRPr="00711A77" w14:paraId="0217EA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C5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6D5A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1ABED1F1" w14:textId="785986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88CA77" w14:textId="4A23F1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0BCC0EC0" w14:textId="35B844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E9539" w14:textId="5284D0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D8F6B65" w14:textId="1FD301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43,043.21 </w:t>
            </w:r>
          </w:p>
        </w:tc>
      </w:tr>
      <w:tr w:rsidR="00711A77" w:rsidRPr="00711A77" w14:paraId="0190B13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2680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DC07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5DBC8F1B" w14:textId="45563A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AF9C5" w14:textId="69ABB5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76DCB0D0" w14:textId="08CB02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808E3" w14:textId="7BD549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9A08B" w14:textId="136394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58,873.25 </w:t>
            </w:r>
          </w:p>
        </w:tc>
      </w:tr>
      <w:tr w:rsidR="00711A77" w:rsidRPr="00711A77" w14:paraId="2241975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A5D3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724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15209FE8" w14:textId="16556C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35685" w14:textId="66808E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3AF63B" w14:textId="543256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529AF" w14:textId="378CDF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D047B" w14:textId="565382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500,000.00 </w:t>
            </w:r>
          </w:p>
        </w:tc>
      </w:tr>
      <w:tr w:rsidR="00711A77" w:rsidRPr="00711A77" w14:paraId="010C28F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8727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D56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235535A6" w14:textId="32328F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6F7DB14" w14:textId="33B210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3D9C4377" w14:textId="05EA41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504B9" w14:textId="508F1A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2F48A" w14:textId="1F7A18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05,743.99 </w:t>
            </w:r>
          </w:p>
        </w:tc>
      </w:tr>
      <w:tr w:rsidR="00711A77" w:rsidRPr="00711A77" w14:paraId="42FD58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CC64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05CC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441322D1" w14:textId="3A5C95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B8970" w14:textId="15B3A5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7A445B89" w14:textId="1CD762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88C69" w14:textId="729E67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F5283" w14:textId="1D59F9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84,300.00 </w:t>
            </w:r>
          </w:p>
        </w:tc>
      </w:tr>
      <w:tr w:rsidR="00711A77" w:rsidRPr="00711A77" w14:paraId="7BAF25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A5DA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7C0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2E0B6A75" w14:textId="4EB85B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6FFC69A" w14:textId="03BD71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D72A8FC" w14:textId="2AB3EE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99760" w14:textId="64C03F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110D3" w14:textId="693008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43,940.00 </w:t>
            </w:r>
          </w:p>
        </w:tc>
      </w:tr>
      <w:tr w:rsidR="00711A77" w:rsidRPr="00711A77" w14:paraId="663CA93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D389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1D79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4118C606" w14:textId="7216FB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6E71ABEB" w14:textId="50710C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19DD4B1D" w14:textId="177CE4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74B02" w14:textId="093CC7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583C4" w14:textId="7C0936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3,072.12 </w:t>
            </w:r>
          </w:p>
        </w:tc>
      </w:tr>
      <w:tr w:rsidR="00711A77" w:rsidRPr="00711A77" w14:paraId="66ACE81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50AA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6C1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288C9AC9" w14:textId="3B1CF1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ACB8A" w14:textId="351912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5FFF41A6" w14:textId="1AA6C3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6794F" w14:textId="6CE1E0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7E8BD23" w14:textId="1C834F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88,612.00 </w:t>
            </w:r>
          </w:p>
        </w:tc>
      </w:tr>
      <w:tr w:rsidR="00711A77" w:rsidRPr="00711A77" w14:paraId="2AE3B2D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FB3C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0F7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1E06FB99" w14:textId="349893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CEEE14B" w14:textId="003826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345C360" w14:textId="60D59C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51E80" w14:textId="632A93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501287" w14:textId="645846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18,877.14 </w:t>
            </w:r>
          </w:p>
        </w:tc>
      </w:tr>
      <w:tr w:rsidR="00711A77" w:rsidRPr="00711A77" w14:paraId="2F580A1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FB35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12D3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7A513C06" w14:textId="2302C8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89B3B" w14:textId="28EBDC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2E7F363" w14:textId="7D399E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0E558" w14:textId="61223F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211B4CA5" w14:textId="74156A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21,440.00 </w:t>
            </w:r>
          </w:p>
        </w:tc>
      </w:tr>
      <w:tr w:rsidR="00711A77" w:rsidRPr="00711A77" w14:paraId="1CBF347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7FE6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6A9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6F20D483" w14:textId="0F0555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859E73" w14:textId="50614B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C7B2A" w14:textId="7DB4B5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DEED9" w14:textId="01C9C1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54B0C695" w14:textId="08642D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837,020.00 </w:t>
            </w:r>
          </w:p>
        </w:tc>
      </w:tr>
      <w:tr w:rsidR="00711A77" w:rsidRPr="00711A77" w14:paraId="21B6234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CC07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0DC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7A4F9C0" w14:textId="6E19F9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2F0E05D4" w14:textId="05919A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8027001" w14:textId="22DD04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FB5F9" w14:textId="4AE3BB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4E29B" w14:textId="1A3B8D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818,445.64 </w:t>
            </w:r>
          </w:p>
        </w:tc>
      </w:tr>
      <w:tr w:rsidR="00711A77" w:rsidRPr="00711A77" w14:paraId="3125B1A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46C3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8DC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45E264F1" w14:textId="6805D1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9474938" w14:textId="09D19A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0B0C0" w14:textId="20B087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99390" w14:textId="57299C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EBEAB" w14:textId="2AA8C1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r>
      <w:tr w:rsidR="00711A77" w:rsidRPr="00711A77" w14:paraId="79C173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C9C7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AA04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ED3759E" w14:textId="750D0E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15426A9" w14:textId="03EABB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BE966" w14:textId="7BD4B4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5DD40" w14:textId="5AB944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5A902" w14:textId="511AE3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r>
      <w:tr w:rsidR="00711A77" w:rsidRPr="00711A77" w14:paraId="460BAB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954D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967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1DD38C38" w14:textId="084E84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B6F385" w14:textId="3A982A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A9287C" w14:textId="7F6B7E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2D77E" w14:textId="2F02BE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1CA52" w14:textId="5F14B4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8,570.00 </w:t>
            </w:r>
          </w:p>
        </w:tc>
      </w:tr>
      <w:tr w:rsidR="00711A77" w:rsidRPr="00711A77" w14:paraId="5F9672F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F213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A732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56608B23" w14:textId="5AACE9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0C6B41A" w14:textId="7B6FA1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71F822FB" w14:textId="04DFBD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2F9B5" w14:textId="617B6F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27EC8" w14:textId="482938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11,568.90 </w:t>
            </w:r>
          </w:p>
        </w:tc>
      </w:tr>
      <w:tr w:rsidR="00711A77" w:rsidRPr="00711A77" w14:paraId="55ED02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4F29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BD05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0B957880" w14:textId="6438F9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003C6B85" w14:textId="441142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28F57674" w14:textId="0B4DFE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E0F44" w14:textId="109DA7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C84BC" w14:textId="47C87B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006,905.70 </w:t>
            </w:r>
          </w:p>
        </w:tc>
      </w:tr>
      <w:tr w:rsidR="00711A77" w:rsidRPr="00711A77" w14:paraId="66C8586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2536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5C4A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4A6CDCE" w14:textId="3EDE34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23C94" w14:textId="0E4E42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284AC8D1" w14:textId="0A96F7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6C59A" w14:textId="21846F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79052" w14:textId="4B01B7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3,600.00 </w:t>
            </w:r>
          </w:p>
        </w:tc>
      </w:tr>
      <w:tr w:rsidR="00711A77" w:rsidRPr="00711A77" w14:paraId="59EA7C2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5481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C0C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1EEA8C25" w14:textId="20590E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70F1932" w14:textId="3ADEA1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09465E05" w14:textId="3994B5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1AAE6" w14:textId="4A8B82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62587" w14:textId="258B25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0,837.14 </w:t>
            </w:r>
          </w:p>
        </w:tc>
      </w:tr>
      <w:tr w:rsidR="00711A77" w:rsidRPr="00711A77" w14:paraId="65E7D5B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9519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BBF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14DFAEA8" w14:textId="3B9CA7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3C2C3C" w14:textId="70434E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379E564" w14:textId="79DBBC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2273D" w14:textId="77B42D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81705" w14:textId="357D79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445,370.00 </w:t>
            </w:r>
          </w:p>
        </w:tc>
      </w:tr>
      <w:tr w:rsidR="00711A77" w:rsidRPr="00711A77" w14:paraId="4866D5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E781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2D7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3F32DF24" w14:textId="28582C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A73077" w14:textId="38668B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FAFB2E" w14:textId="296888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2E529" w14:textId="5B525E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E1A61" w14:textId="742A35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528,570.00 </w:t>
            </w:r>
          </w:p>
        </w:tc>
      </w:tr>
      <w:tr w:rsidR="00711A77" w:rsidRPr="00711A77" w14:paraId="2E149FF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5F0A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DC07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471E2705" w14:textId="59411F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CBB9B7" w14:textId="2325AC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24A08596" w14:textId="4E1615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198BE" w14:textId="2563BC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D9547" w14:textId="08FB35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8,020.00 </w:t>
            </w:r>
          </w:p>
        </w:tc>
      </w:tr>
      <w:tr w:rsidR="00711A77" w:rsidRPr="00711A77" w14:paraId="3E398E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3C3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426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6B668869" w14:textId="6ED725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8C2399" w14:textId="068E42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63E944D" w14:textId="27ABC7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C2125" w14:textId="2B7D7C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053BF" w14:textId="37AF18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33,970.00 </w:t>
            </w:r>
          </w:p>
        </w:tc>
      </w:tr>
      <w:tr w:rsidR="00711A77" w:rsidRPr="00711A77" w14:paraId="6DD01D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CA09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A9FA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06C4DE4" w14:textId="1649C4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5F51DD0" w14:textId="43E182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17858351" w14:textId="757EB6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B6A3A" w14:textId="493C11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72EED" w14:textId="549905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988,577.14 </w:t>
            </w:r>
          </w:p>
        </w:tc>
      </w:tr>
      <w:tr w:rsidR="00711A77" w:rsidRPr="00711A77" w14:paraId="6C56801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F5F0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E2A1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6661D9A5" w14:textId="0D76AE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2E7839B" w14:textId="69E9FD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6B0A408" w14:textId="4D83AB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18EC4" w14:textId="420D06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EB019" w14:textId="024655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01,740.00 </w:t>
            </w:r>
          </w:p>
        </w:tc>
      </w:tr>
      <w:tr w:rsidR="00711A77" w:rsidRPr="00711A77" w14:paraId="0A8464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C66A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B7B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742D5048" w14:textId="45DCCA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096DC5D5" w14:textId="5AB146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534B309A" w14:textId="0C6098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474F1" w14:textId="63E2EB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6F1BC" w14:textId="586DBC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651,958.89 </w:t>
            </w:r>
          </w:p>
        </w:tc>
      </w:tr>
      <w:tr w:rsidR="00711A77" w:rsidRPr="00711A77" w14:paraId="13D5FC2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FE72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4B3D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4A3262E" w14:textId="006FE3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51FC709A" w14:textId="5F35C4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89F22" w14:textId="48F0C7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DB75E" w14:textId="16E334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046B8" w14:textId="72D877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5,289.84 </w:t>
            </w:r>
          </w:p>
        </w:tc>
      </w:tr>
      <w:tr w:rsidR="00711A77" w:rsidRPr="00711A77" w14:paraId="390F090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8237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4586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00B043A9" w14:textId="42AC3D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5204E97" w14:textId="502C76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4373A011" w14:textId="11F10B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08DC4" w14:textId="587E15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B6DC5" w14:textId="2407B0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99,320.00 </w:t>
            </w:r>
          </w:p>
        </w:tc>
      </w:tr>
      <w:tr w:rsidR="00711A77" w:rsidRPr="00711A77" w14:paraId="401A1BC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AA2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512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DB54C8A" w14:textId="24206E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607B8" w14:textId="3E1EF6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CA329E3" w14:textId="68AABF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AAFAC" w14:textId="460BAA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23AE5" w14:textId="040D6F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00,944.00 </w:t>
            </w:r>
          </w:p>
        </w:tc>
      </w:tr>
      <w:tr w:rsidR="00711A77" w:rsidRPr="00711A77" w14:paraId="50B6381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7E70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5B8B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B9B92BB" w14:textId="2B7454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6A58D265" w14:textId="71FA2C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6C8C4AF3" w14:textId="0EDA83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43972" w14:textId="66AB9A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51BCBD47" w14:textId="2F98BC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56,610.35 </w:t>
            </w:r>
          </w:p>
        </w:tc>
      </w:tr>
      <w:tr w:rsidR="00711A77" w:rsidRPr="00711A77" w14:paraId="2ADD7AA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2A86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2DC9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27E58C29" w14:textId="59D399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ECBAD" w14:textId="7BBE65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001869F8" w14:textId="29D0C9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5F276" w14:textId="1DB944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36884" w14:textId="5CAADB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41,200.00 </w:t>
            </w:r>
          </w:p>
        </w:tc>
      </w:tr>
      <w:tr w:rsidR="00711A77" w:rsidRPr="00711A77" w14:paraId="7AC68D9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7255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F8D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438A6230" w14:textId="73D250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EE5A474" w14:textId="40868A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E2C7E3" w14:textId="04EEC2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B2FD3" w14:textId="0771FE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67BC2" w14:textId="27070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28,377.14 </w:t>
            </w:r>
          </w:p>
        </w:tc>
      </w:tr>
      <w:tr w:rsidR="00711A77" w:rsidRPr="00711A77" w14:paraId="2415F4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33BC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89A8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99E16F2" w14:textId="0B8A2D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32858" w14:textId="2DC3A8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8F770F" w14:textId="020398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7520B" w14:textId="352DCC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3306E" w14:textId="355EDA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48,000.00 </w:t>
            </w:r>
          </w:p>
        </w:tc>
      </w:tr>
      <w:tr w:rsidR="00711A77" w:rsidRPr="00711A77" w14:paraId="72BEDF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84B0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387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1C31E85D" w14:textId="5F2EDA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BEEC8" w14:textId="144C2E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BF454EE" w14:textId="135C11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B2C57" w14:textId="0FB302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0E571" w14:textId="4E492C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23,900.00 </w:t>
            </w:r>
          </w:p>
        </w:tc>
      </w:tr>
      <w:tr w:rsidR="00711A77" w:rsidRPr="00711A77" w14:paraId="7EFE15B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A3EA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1B9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6F07C628" w14:textId="193B91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849DBF4" w14:textId="3F69A4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7D703" w14:textId="1D5343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070D8" w14:textId="7518E4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5F7BF" w14:textId="7B384F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r>
      <w:tr w:rsidR="00711A77" w:rsidRPr="00711A77" w14:paraId="07DB5F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47B6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E06F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F6EEE26" w14:textId="04F43F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B32AB5" w14:textId="3B7121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2D7A21D2" w14:textId="0E8AFE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03461" w14:textId="697615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644D5" w14:textId="482FA7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89,353.00 </w:t>
            </w:r>
          </w:p>
        </w:tc>
      </w:tr>
      <w:tr w:rsidR="00711A77" w:rsidRPr="00711A77" w14:paraId="36CCF32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B6D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ED8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1F4424F5" w14:textId="108647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144A9B54" w14:textId="2E738C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0D35B492" w14:textId="1CCAA2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05CEA5A" w14:textId="5749BC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76A11" w14:textId="385ABC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78,280.39 </w:t>
            </w:r>
          </w:p>
        </w:tc>
      </w:tr>
      <w:tr w:rsidR="00711A77" w:rsidRPr="00711A77" w14:paraId="217282E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9FFD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94DB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427920A" w14:textId="5180D5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A6FB1" w14:textId="74F0C4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4A3B8C8D" w14:textId="4966D2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BE05A" w14:textId="6CB27A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362AC273" w14:textId="365448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371,284.00 </w:t>
            </w:r>
          </w:p>
        </w:tc>
      </w:tr>
      <w:tr w:rsidR="00711A77" w:rsidRPr="00711A77" w14:paraId="0281CD2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3C80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EA48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142A3738" w14:textId="5C33D8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2951BF6" w14:textId="74145C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5E8430" w14:textId="5F54A2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1D46B" w14:textId="43F04C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EE271" w14:textId="5A86EC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94,140.00 </w:t>
            </w:r>
          </w:p>
        </w:tc>
      </w:tr>
      <w:tr w:rsidR="00711A77" w:rsidRPr="00711A77" w14:paraId="4458EEF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87C0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A119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51720641" w14:textId="4E3EAF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E66C622" w14:textId="72A89F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67CBBAA6" w14:textId="713BA2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46A45" w14:textId="0014C3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2D8520" w14:textId="29D517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853,267.14 </w:t>
            </w:r>
          </w:p>
        </w:tc>
      </w:tr>
      <w:tr w:rsidR="00711A77" w:rsidRPr="00711A77" w14:paraId="0E0A496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491D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B8E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1ABCAFA6" w14:textId="34EC3A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AB45F3" w14:textId="64CE1F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6CA76287" w14:textId="68DAAB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BBA6B" w14:textId="1B5E9B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B91EE" w14:textId="6F0F24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46,990.00 </w:t>
            </w:r>
          </w:p>
        </w:tc>
      </w:tr>
      <w:tr w:rsidR="00711A77" w:rsidRPr="00711A77" w14:paraId="797AE6D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AFBF0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603F4C1F" w14:textId="40B22B7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6,953,683.91 </w:t>
            </w:r>
          </w:p>
        </w:tc>
        <w:tc>
          <w:tcPr>
            <w:tcW w:w="767" w:type="pct"/>
            <w:tcBorders>
              <w:top w:val="nil"/>
              <w:left w:val="nil"/>
              <w:bottom w:val="single" w:sz="4" w:space="0" w:color="000000"/>
              <w:right w:val="single" w:sz="4" w:space="0" w:color="000000"/>
            </w:tcBorders>
            <w:shd w:val="clear" w:color="A5A5A5" w:fill="A5A5A5"/>
            <w:noWrap/>
            <w:vAlign w:val="bottom"/>
            <w:hideMark/>
          </w:tcPr>
          <w:p w14:paraId="77583B64" w14:textId="08D688E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0EEB6E62" w14:textId="231BE62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8F64D3C" w14:textId="668A1B6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BFDFA60" w14:textId="2A19775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44,745,185.44 </w:t>
            </w:r>
          </w:p>
        </w:tc>
      </w:tr>
      <w:tr w:rsidR="00711A77" w:rsidRPr="00711A77" w14:paraId="13392DB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718F3"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48527DF" w14:textId="6767BFC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357911F" w14:textId="38114F8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671686" w14:textId="13A4601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D7D85D" w14:textId="4E5BB21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943EC7" w14:textId="7A6CE91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34,382.08 </w:t>
            </w:r>
          </w:p>
        </w:tc>
      </w:tr>
      <w:tr w:rsidR="00711A77" w:rsidRPr="00711A77" w14:paraId="35B905B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7BA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EE39C0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0CE54A4E" w14:textId="0D9440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536047AF" w14:textId="3DF5E8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AEB01" w14:textId="494933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64474" w14:textId="198795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CEDBB" w14:textId="4C3B4B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2,009.52 </w:t>
            </w:r>
          </w:p>
        </w:tc>
      </w:tr>
      <w:tr w:rsidR="00711A77" w:rsidRPr="00711A77" w14:paraId="2529FDD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DDF3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99D6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72E8FA8B" w14:textId="2A2B24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6EE09D2E" w14:textId="5BF132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AE320" w14:textId="4ABFE9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80E60" w14:textId="32F5F9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C6B38" w14:textId="08B23C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359.04 </w:t>
            </w:r>
          </w:p>
        </w:tc>
      </w:tr>
      <w:tr w:rsidR="00711A77" w:rsidRPr="00711A77" w14:paraId="64CE8F7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CDBC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943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55EE90C3" w14:textId="15631A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3C3462D4" w14:textId="1E20C5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03EA0" w14:textId="4E0F35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F5146" w14:textId="292772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DB967" w14:textId="66C877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1.00 </w:t>
            </w:r>
          </w:p>
        </w:tc>
      </w:tr>
      <w:tr w:rsidR="00711A77" w:rsidRPr="00711A77" w14:paraId="268BB59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39DF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06B6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2E15BB6B" w14:textId="448D66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12C3BFBB" w14:textId="589081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F23D3" w14:textId="43FC00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E4D03" w14:textId="692AB1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D5390" w14:textId="175645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62.52 </w:t>
            </w:r>
          </w:p>
        </w:tc>
      </w:tr>
      <w:tr w:rsidR="00711A77" w:rsidRPr="00711A77" w14:paraId="5E6DEE4F"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272D7"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6BC8E27" w14:textId="5DE3943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030,138.87 </w:t>
            </w:r>
          </w:p>
        </w:tc>
        <w:tc>
          <w:tcPr>
            <w:tcW w:w="767" w:type="pct"/>
            <w:tcBorders>
              <w:top w:val="nil"/>
              <w:left w:val="nil"/>
              <w:bottom w:val="single" w:sz="4" w:space="0" w:color="000000"/>
              <w:right w:val="single" w:sz="4" w:space="0" w:color="000000"/>
            </w:tcBorders>
            <w:shd w:val="clear" w:color="D8D8D8" w:fill="D8D8D8"/>
            <w:noWrap/>
            <w:vAlign w:val="bottom"/>
            <w:hideMark/>
          </w:tcPr>
          <w:p w14:paraId="7AA64528" w14:textId="1861A5D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57B80B50" w14:textId="7713993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96D899" w14:textId="053C0D8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004BF0" w14:textId="749BF50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3,030,896.88 </w:t>
            </w:r>
          </w:p>
        </w:tc>
      </w:tr>
      <w:tr w:rsidR="00711A77" w:rsidRPr="00711A77" w14:paraId="542D7E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C286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72A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6879087D" w14:textId="54D748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0647A185" w14:textId="51462F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C1355" w14:textId="4458AE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E5735" w14:textId="70925C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44FFD" w14:textId="076921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34,227.64 </w:t>
            </w:r>
          </w:p>
        </w:tc>
      </w:tr>
      <w:tr w:rsidR="00711A77" w:rsidRPr="00711A77" w14:paraId="71BDD0C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C67F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D8E4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37172283" w14:textId="253DA3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D93DFB3" w14:textId="1829CD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7CF97CE9" w14:textId="7FB307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A0144" w14:textId="05891E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F42AD" w14:textId="13D492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52,886.40 </w:t>
            </w:r>
          </w:p>
        </w:tc>
      </w:tr>
      <w:tr w:rsidR="00711A77" w:rsidRPr="00711A77" w14:paraId="1A2DF6A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FF5F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B756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00228E4A" w14:textId="46DCEB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48B95904" w14:textId="389D47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0998C7C6" w14:textId="324877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4A636" w14:textId="5369E1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930B3" w14:textId="223CFF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24,685.32 </w:t>
            </w:r>
          </w:p>
        </w:tc>
      </w:tr>
      <w:tr w:rsidR="00711A77" w:rsidRPr="00711A77" w14:paraId="1721305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C444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428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0093749B" w14:textId="6EED00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3ED03A0" w14:textId="3C20D6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26B0D623" w14:textId="0A98BA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3C6DB" w14:textId="482B3F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0A25A" w14:textId="212825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75,711.76 </w:t>
            </w:r>
          </w:p>
        </w:tc>
      </w:tr>
      <w:tr w:rsidR="00711A77" w:rsidRPr="00711A77" w14:paraId="277E00C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729D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C8FC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1AC445D2" w14:textId="0D5262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6B7472D" w14:textId="685CCB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0328AE5" w14:textId="0F3023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775A4" w14:textId="28739F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8F78F" w14:textId="7C8ED3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70,558.76 </w:t>
            </w:r>
          </w:p>
        </w:tc>
      </w:tr>
      <w:tr w:rsidR="00711A77" w:rsidRPr="00711A77" w14:paraId="7312B8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0348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CB4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7942A411" w14:textId="60DCA3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0C9D24A7" w14:textId="2AA6A9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0393D38B" w14:textId="21977C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729CD" w14:textId="14F75D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B810D" w14:textId="62F766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139,877.36 </w:t>
            </w:r>
          </w:p>
        </w:tc>
      </w:tr>
      <w:tr w:rsidR="00711A77" w:rsidRPr="00711A77" w14:paraId="6C61ACB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D107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DCA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4FD224DA" w14:textId="327248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4BDC8DCB" w14:textId="2E3F98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67389357" w14:textId="2F7EF6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94E58" w14:textId="7A6F4D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F425C" w14:textId="6B7E1F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78,887.32 </w:t>
            </w:r>
          </w:p>
        </w:tc>
      </w:tr>
      <w:tr w:rsidR="00711A77" w:rsidRPr="00711A77" w14:paraId="780A39F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B15D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17F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08AB58E6" w14:textId="549D9E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307E2E32" w14:textId="0E6691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73BF084E" w14:textId="748596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E97DE" w14:textId="2DDDCE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4D91D" w14:textId="28967A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66,517.00 </w:t>
            </w:r>
          </w:p>
        </w:tc>
      </w:tr>
      <w:tr w:rsidR="00711A77" w:rsidRPr="00711A77" w14:paraId="1D216E0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E1F5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4C3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77341F89" w14:textId="2E6105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5AABA7D" w14:textId="5DD756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21C120A8" w14:textId="112B89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E9F4E" w14:textId="12C5C0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237C0" w14:textId="0D2A71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3,229.76 </w:t>
            </w:r>
          </w:p>
        </w:tc>
      </w:tr>
      <w:tr w:rsidR="00711A77" w:rsidRPr="00711A77" w14:paraId="7B6D729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6117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94B7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7CB1CFE6" w14:textId="54A14F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4C81B46C" w14:textId="76CB9D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6F383DA" w14:textId="08E00F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61C42" w14:textId="1FBF52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6F68D" w14:textId="162082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44,449.00 </w:t>
            </w:r>
          </w:p>
        </w:tc>
      </w:tr>
      <w:tr w:rsidR="00711A77" w:rsidRPr="00711A77" w14:paraId="265B009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2C06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B573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39BE2DED" w14:textId="17E67C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4FF4BF7A" w14:textId="63C60C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7B62981D" w14:textId="720A75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286DA" w14:textId="5CD453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C057B" w14:textId="0A5475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87,223.00 </w:t>
            </w:r>
          </w:p>
        </w:tc>
      </w:tr>
      <w:tr w:rsidR="00711A77" w:rsidRPr="00711A77" w14:paraId="36CE820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1C66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5C77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491317B2" w14:textId="3CFFEC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0E94B" w14:textId="2F99FB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7882D615" w14:textId="781D0A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BDCF0" w14:textId="4EDB83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7C006" w14:textId="01706D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9,206.00 </w:t>
            </w:r>
          </w:p>
        </w:tc>
      </w:tr>
      <w:tr w:rsidR="00711A77" w:rsidRPr="00711A77" w14:paraId="5076BC1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FADF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2ECD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5565192C" w14:textId="7B89DE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38CBF" w14:textId="25AEFE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2BBB341C" w14:textId="569D2F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ADCE7" w14:textId="1CE660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975BD" w14:textId="3CF2A0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14,432.72 </w:t>
            </w:r>
          </w:p>
        </w:tc>
      </w:tr>
      <w:tr w:rsidR="00711A77" w:rsidRPr="00711A77" w14:paraId="0B54EC8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B5FF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CEF0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23ABB6A4" w14:textId="42D913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D8A8128" w14:textId="0EA86D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15898B43" w14:textId="75684D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057DD" w14:textId="706F59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7A0EA" w14:textId="4535F4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726,582.40 </w:t>
            </w:r>
          </w:p>
        </w:tc>
      </w:tr>
      <w:tr w:rsidR="00711A77" w:rsidRPr="00711A77" w14:paraId="562E4F5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1CCE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DCE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6697A2E0" w14:textId="07331A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3,703.88 </w:t>
            </w:r>
          </w:p>
        </w:tc>
        <w:tc>
          <w:tcPr>
            <w:tcW w:w="767" w:type="pct"/>
            <w:tcBorders>
              <w:top w:val="nil"/>
              <w:left w:val="nil"/>
              <w:bottom w:val="single" w:sz="4" w:space="0" w:color="000000"/>
              <w:right w:val="single" w:sz="4" w:space="0" w:color="000000"/>
            </w:tcBorders>
            <w:shd w:val="clear" w:color="auto" w:fill="auto"/>
            <w:noWrap/>
            <w:vAlign w:val="bottom"/>
            <w:hideMark/>
          </w:tcPr>
          <w:p w14:paraId="62504A3C" w14:textId="5C74CB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3D3CB7FD" w14:textId="7743B9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B36BB" w14:textId="71D605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F8B42" w14:textId="0426E3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70,445.88 </w:t>
            </w:r>
          </w:p>
        </w:tc>
      </w:tr>
      <w:tr w:rsidR="00711A77" w:rsidRPr="00711A77" w14:paraId="367A452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5EFC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D84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1C08E98D" w14:textId="1F4E11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1CF478F4" w14:textId="784FF1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69D0DAFD" w14:textId="6C9F80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E1E83" w14:textId="7F52C1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55211" w14:textId="6438C7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42,626.36 </w:t>
            </w:r>
          </w:p>
        </w:tc>
      </w:tr>
      <w:tr w:rsidR="00711A77" w:rsidRPr="00711A77" w14:paraId="0678709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B76B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6B90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FB60EC0" w14:textId="24EC2A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7660AC38" w14:textId="30B022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75BBE3B1" w14:textId="0A753F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AE72D" w14:textId="48C36A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37626" w14:textId="698B36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8,676.40 </w:t>
            </w:r>
          </w:p>
        </w:tc>
      </w:tr>
      <w:tr w:rsidR="00711A77" w:rsidRPr="00711A77" w14:paraId="2EA5BFC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5049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DC84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0AC856AF" w14:textId="2B46A9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42B22ECC" w14:textId="66F748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48BA1CEE" w14:textId="47BDEC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4A19E" w14:textId="73F0E8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8E4FF" w14:textId="169A09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95,113.70 </w:t>
            </w:r>
          </w:p>
        </w:tc>
      </w:tr>
      <w:tr w:rsidR="00711A77" w:rsidRPr="00711A77" w14:paraId="5179C85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A6D5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2543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2667EA1" w14:textId="470B86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0114B17F" w14:textId="583D7A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11EA01CC" w14:textId="16DC94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3AC7A" w14:textId="7E394E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CA097" w14:textId="5FCA1A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16,591.68 </w:t>
            </w:r>
          </w:p>
        </w:tc>
      </w:tr>
      <w:tr w:rsidR="00711A77" w:rsidRPr="00711A77" w14:paraId="10EBE95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7019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4540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FA91C90" w14:textId="7DD422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5B98FBD" w14:textId="7DEF8E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2ACC0DD1" w14:textId="20DEAC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AE1B1" w14:textId="753767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12A2D" w14:textId="2833D0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50,244.52 </w:t>
            </w:r>
          </w:p>
        </w:tc>
      </w:tr>
      <w:tr w:rsidR="00711A77" w:rsidRPr="00711A77" w14:paraId="24B227D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2DB0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ABA5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0B4BB164" w14:textId="2299AA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1E100B3" w14:textId="708B9A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5FE4B5C8" w14:textId="1EF5E7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EA314" w14:textId="3E3EA2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325EA" w14:textId="24089D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38,147.48 </w:t>
            </w:r>
          </w:p>
        </w:tc>
      </w:tr>
      <w:tr w:rsidR="00711A77" w:rsidRPr="00711A77" w14:paraId="294FA83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F7F4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1CF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464221E" w14:textId="450C04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207DBFC7" w14:textId="780D08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1332F7D5" w14:textId="4BFA1D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A653F" w14:textId="161176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AE493" w14:textId="4FBB9B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39,774.24 </w:t>
            </w:r>
          </w:p>
        </w:tc>
      </w:tr>
      <w:tr w:rsidR="00711A77" w:rsidRPr="00711A77" w14:paraId="71F33B3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4B3B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EA7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768FB29A" w14:textId="7B947E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1C3B5FC" w14:textId="374B50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C2937B9" w14:textId="2AC1B6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B905F" w14:textId="6E6956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E6706" w14:textId="3AFA58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0,861.00 </w:t>
            </w:r>
          </w:p>
        </w:tc>
      </w:tr>
      <w:tr w:rsidR="00711A77" w:rsidRPr="00711A77" w14:paraId="16FE6BA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148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85D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0311663E" w14:textId="2DA1D4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4D8BFC44" w14:textId="6A6A57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E5988D6" w14:textId="0C5ACE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332D7" w14:textId="5B6BEA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22550" w14:textId="3052B9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60,213.60 </w:t>
            </w:r>
          </w:p>
        </w:tc>
      </w:tr>
      <w:tr w:rsidR="00711A77" w:rsidRPr="00711A77" w14:paraId="4E0812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45CE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CDA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2DE78BD5" w14:textId="5E8A5E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26EC3E4D" w14:textId="4F16E0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501ED43B" w14:textId="262998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0C77B" w14:textId="6E86FD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190AE" w14:textId="45A36D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1,378.00 </w:t>
            </w:r>
          </w:p>
        </w:tc>
      </w:tr>
      <w:tr w:rsidR="00711A77" w:rsidRPr="00711A77" w14:paraId="6A1252C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1973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3E58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5E88B113" w14:textId="229DEE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CFE019D" w14:textId="53602F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7790CA76" w14:textId="6F63C9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3F653" w14:textId="71649D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D7F87" w14:textId="1CB8FB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6,483.76 </w:t>
            </w:r>
          </w:p>
        </w:tc>
      </w:tr>
      <w:tr w:rsidR="00711A77" w:rsidRPr="00711A77" w14:paraId="7CE49EB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E9C7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685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48082F97" w14:textId="05D5B8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D168214" w14:textId="44EA21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63892B61" w14:textId="6A2ABF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21AA8" w14:textId="4B7399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56086" w14:textId="62D7E7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130,904.23 </w:t>
            </w:r>
          </w:p>
        </w:tc>
      </w:tr>
      <w:tr w:rsidR="00711A77" w:rsidRPr="00711A77" w14:paraId="37E92B0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9A87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1FE0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436C4AD5" w14:textId="11B959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2C7FAEDD" w14:textId="6E5DD6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396413D3" w14:textId="4FA237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960B1" w14:textId="40CB52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F3461" w14:textId="496575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59,657.10 </w:t>
            </w:r>
          </w:p>
        </w:tc>
      </w:tr>
      <w:tr w:rsidR="00711A77" w:rsidRPr="00711A77" w14:paraId="75F59F9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58C4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46C7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61421328" w14:textId="224DC9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EE5BE06" w14:textId="302EF0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0EB7B384" w14:textId="655FE0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E7F6F" w14:textId="435D6D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B8CCF" w14:textId="46C626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8,217.88 </w:t>
            </w:r>
          </w:p>
        </w:tc>
      </w:tr>
      <w:tr w:rsidR="00711A77" w:rsidRPr="00711A77" w14:paraId="3F0D958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92FA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57CD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0BB260D4" w14:textId="5E87F5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5396514" w14:textId="3DAF2A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15E795B9" w14:textId="40594E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78B6F" w14:textId="7BC9C8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D0820" w14:textId="213A4D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93,086.61 </w:t>
            </w:r>
          </w:p>
        </w:tc>
      </w:tr>
      <w:tr w:rsidR="00711A77" w:rsidRPr="00711A77" w14:paraId="29D7349B"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F51F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3D672680" w14:textId="2EDAB3B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393CCCD3" w14:textId="5E03E80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6C8A89B3" w14:textId="2E80581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D18A12" w14:textId="2054AA6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AA99B3" w14:textId="4584AB4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50,060,348.40 </w:t>
            </w:r>
          </w:p>
        </w:tc>
      </w:tr>
      <w:tr w:rsidR="00711A77" w:rsidRPr="00711A77" w14:paraId="4DF19ED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9EA3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AF3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D0D810C" w14:textId="3BEEC5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4A1C7EA1" w14:textId="0C1B48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2B517" w14:textId="5A6508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9FB96" w14:textId="297118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5873A" w14:textId="7018D8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00,111.80 </w:t>
            </w:r>
          </w:p>
        </w:tc>
      </w:tr>
      <w:tr w:rsidR="00711A77" w:rsidRPr="00711A77" w14:paraId="71A675E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6EDE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27E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C877948" w14:textId="64F652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14448DD5" w14:textId="0BB9FF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2501F395" w14:textId="1DE68B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A4E61" w14:textId="4657C7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DC25E" w14:textId="15E4E0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899,778.58 </w:t>
            </w:r>
          </w:p>
        </w:tc>
      </w:tr>
      <w:tr w:rsidR="00711A77" w:rsidRPr="00711A77" w14:paraId="0D3E672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5EC2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211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31B7796F" w14:textId="0BB6D3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6BA6F5D" w14:textId="0E5E8F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194F2D09" w14:textId="2ABAE3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F7B7A" w14:textId="554D2F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0BC8D" w14:textId="2BC9EF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05,750.66 </w:t>
            </w:r>
          </w:p>
        </w:tc>
      </w:tr>
      <w:tr w:rsidR="00711A77" w:rsidRPr="00711A77" w14:paraId="7AD2A01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74B3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D11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03F59F97" w14:textId="645741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00F824E6" w14:textId="45EC74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4AAC3224" w14:textId="4553E3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C7DD3" w14:textId="163AD4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3D86D" w14:textId="10AB77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4,107.66 </w:t>
            </w:r>
          </w:p>
        </w:tc>
      </w:tr>
      <w:tr w:rsidR="00711A77" w:rsidRPr="00711A77" w14:paraId="2492DCA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4920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32A8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4D334CFE" w14:textId="716A04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441D7ED8" w14:textId="7DFB20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A9804C1" w14:textId="4553C6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B233F" w14:textId="6D7789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41E7F" w14:textId="6BBC6F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6,087.54 </w:t>
            </w:r>
          </w:p>
        </w:tc>
      </w:tr>
      <w:tr w:rsidR="00711A77" w:rsidRPr="00711A77" w14:paraId="572A18B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7EFC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74BF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29AEB72" w14:textId="70D461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C4759A5" w14:textId="393C28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7846D1A0" w14:textId="1F347A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4DA4A" w14:textId="043168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729C5" w14:textId="4484DC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788,095.66 </w:t>
            </w:r>
          </w:p>
        </w:tc>
      </w:tr>
      <w:tr w:rsidR="00711A77" w:rsidRPr="00711A77" w14:paraId="4DF035B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346D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1E44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4E5F2B6B" w14:textId="7E26BB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411877B" w14:textId="452F69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1F874AD5" w14:textId="086C83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E9C5B" w14:textId="70AAB1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113C4" w14:textId="21BCD6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759,796.66 </w:t>
            </w:r>
          </w:p>
        </w:tc>
      </w:tr>
      <w:tr w:rsidR="00711A77" w:rsidRPr="00711A77" w14:paraId="0D6B764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8D24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85E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B1DFE6B" w14:textId="518C18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8B60664" w14:textId="6336C9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2A201B06" w14:textId="529836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96FDA" w14:textId="48F0A1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4BA49" w14:textId="224B3E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55,133.33 </w:t>
            </w:r>
          </w:p>
        </w:tc>
      </w:tr>
      <w:tr w:rsidR="00711A77" w:rsidRPr="00711A77" w14:paraId="6A6E533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59A5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F1B4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E664FA1" w14:textId="1B3140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1609AF5A" w14:textId="3D9F7D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0C98DDB3" w14:textId="177C1E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DD2E0" w14:textId="4E6FE5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FB3B6" w14:textId="49F0D3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754,486.96 </w:t>
            </w:r>
          </w:p>
        </w:tc>
      </w:tr>
      <w:tr w:rsidR="00711A77" w:rsidRPr="00711A77" w14:paraId="473942C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2A6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3395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0A6C6201" w14:textId="0F6BB1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7AF88332" w14:textId="2D7CB8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2ACE1644" w14:textId="05F169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90758" w14:textId="45F99E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B903E" w14:textId="46F120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62,236.66 </w:t>
            </w:r>
          </w:p>
        </w:tc>
      </w:tr>
      <w:tr w:rsidR="00711A77" w:rsidRPr="00711A77" w14:paraId="32DC6FA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2FB1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6BF4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A84C342" w14:textId="762466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243AB38" w14:textId="2EC8F6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690C60ED" w14:textId="0A35E2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F5F48" w14:textId="6EB6A0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7184F" w14:textId="5F9CBA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64,850.66 </w:t>
            </w:r>
          </w:p>
        </w:tc>
      </w:tr>
      <w:tr w:rsidR="00711A77" w:rsidRPr="00711A77" w14:paraId="116F93D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45BA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D8E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3DC3AD57" w14:textId="4CA2A9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16DDB9D3" w14:textId="3FEB2E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532E979D" w14:textId="31395C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B3235" w14:textId="54B595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202BB" w14:textId="1258DB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1,144.42 </w:t>
            </w:r>
          </w:p>
        </w:tc>
      </w:tr>
      <w:tr w:rsidR="00711A77" w:rsidRPr="00711A77" w14:paraId="7D89E5F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7FCD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AC9F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5F232C73" w14:textId="6DC027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636D18CF" w14:textId="57C25F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6B5D9FA7" w14:textId="724BE9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2BD70" w14:textId="007D8C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A173A" w14:textId="4C7F41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4,939.82 </w:t>
            </w:r>
          </w:p>
        </w:tc>
      </w:tr>
      <w:tr w:rsidR="00711A77" w:rsidRPr="00711A77" w14:paraId="7314B9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8E43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6F82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24ACD88" w14:textId="5E7C18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7ABB9A51" w14:textId="6EDE11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0A1C134F" w14:textId="186771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D772B" w14:textId="2F10A6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192AC" w14:textId="4C8AA0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98,116.00 </w:t>
            </w:r>
          </w:p>
        </w:tc>
      </w:tr>
      <w:tr w:rsidR="00711A77" w:rsidRPr="00711A77" w14:paraId="7A2CB9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1698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9D0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10279A6D" w14:textId="2F5B4A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A5BFAB3" w14:textId="08ED9C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15AD7A39" w14:textId="69D507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6A457" w14:textId="6D19AD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B69F5" w14:textId="7C8C93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19,221.26 </w:t>
            </w:r>
          </w:p>
        </w:tc>
      </w:tr>
      <w:tr w:rsidR="00711A77" w:rsidRPr="00711A77" w14:paraId="51D251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00B1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53C6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432B2238" w14:textId="10BBC6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68CCA046" w14:textId="0B5ADF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0D2D86C8" w14:textId="2CA81C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868F8" w14:textId="5C64B6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FC26B" w14:textId="2EE73A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531,027.54 </w:t>
            </w:r>
          </w:p>
        </w:tc>
      </w:tr>
      <w:tr w:rsidR="00711A77" w:rsidRPr="00711A77" w14:paraId="72955FF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D966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025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5ECC1DF4" w14:textId="516C26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57A61426" w14:textId="068DCC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95FCEF9" w14:textId="5AEB95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3DFC8" w14:textId="2EF1D7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CAD69" w14:textId="0312E4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379,661.00 </w:t>
            </w:r>
          </w:p>
        </w:tc>
      </w:tr>
      <w:tr w:rsidR="00711A77" w:rsidRPr="00711A77" w14:paraId="1ADC29A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0A51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A02C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07E85DB7" w14:textId="0B6F03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785FE069" w14:textId="10C522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11311F6C" w14:textId="3D7BD8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F2EB4" w14:textId="24525E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F7946" w14:textId="19EABB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15,906.66 </w:t>
            </w:r>
          </w:p>
        </w:tc>
      </w:tr>
      <w:tr w:rsidR="00711A77" w:rsidRPr="00711A77" w14:paraId="1A473D3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6C07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346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1D36E346" w14:textId="4BC463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5DB9A98D" w14:textId="611C60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36AA7E1C" w14:textId="5CA03A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4C3A0" w14:textId="2CE0DD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1A798" w14:textId="4E3CFC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61,879.88 </w:t>
            </w:r>
          </w:p>
        </w:tc>
      </w:tr>
      <w:tr w:rsidR="00711A77" w:rsidRPr="00711A77" w14:paraId="076B860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486B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171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645467BE" w14:textId="2AB1CD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151CDCE3" w14:textId="750FBA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0F52A36B" w14:textId="26ABF3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40720" w14:textId="50175B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24CDC" w14:textId="7327D2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28,543.16 </w:t>
            </w:r>
          </w:p>
        </w:tc>
      </w:tr>
      <w:tr w:rsidR="00711A77" w:rsidRPr="00711A77" w14:paraId="58952A8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1F99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1B68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31553A1B" w14:textId="547D2E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2DA2F374" w14:textId="1733FA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5F627438" w14:textId="066FC4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16255" w14:textId="7BDB1E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6367D" w14:textId="07E855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38,548.04 </w:t>
            </w:r>
          </w:p>
        </w:tc>
      </w:tr>
      <w:tr w:rsidR="00711A77" w:rsidRPr="00711A77" w14:paraId="58655E3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E7EE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80E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604CE467" w14:textId="562FB1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00E32F05" w14:textId="2B84CB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268F8000" w14:textId="6966E2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E47C8" w14:textId="4AD96D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4A973" w14:textId="1B3AF3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19,022.64 </w:t>
            </w:r>
          </w:p>
        </w:tc>
      </w:tr>
      <w:tr w:rsidR="00711A77" w:rsidRPr="00711A77" w14:paraId="60A523F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C621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ABB45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E3353D6" w14:textId="47919D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22422EA" w14:textId="1CF246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7F5C53AE" w14:textId="555C1E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330E6" w14:textId="7F284D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7B69A" w14:textId="55A92E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9,450.66 </w:t>
            </w:r>
          </w:p>
        </w:tc>
      </w:tr>
      <w:tr w:rsidR="00711A77" w:rsidRPr="00711A77" w14:paraId="30878A3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265E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CCD5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68FB004" w14:textId="76BDCC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160890F" w14:textId="0D82E4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6F76C4CF" w14:textId="5DD45F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93A87" w14:textId="43A5F1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71FB0" w14:textId="6AD7F9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7,446.50 </w:t>
            </w:r>
          </w:p>
        </w:tc>
      </w:tr>
      <w:tr w:rsidR="00711A77" w:rsidRPr="00711A77" w14:paraId="5DCB2D3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D38F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F3A4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93C0B8F" w14:textId="0FF0A2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0F94759F" w14:textId="01AB8E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4D71143A" w14:textId="2D6E9F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1C925" w14:textId="65EE9A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E3C46" w14:textId="45D7FA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030,955.56 </w:t>
            </w:r>
          </w:p>
        </w:tc>
      </w:tr>
      <w:tr w:rsidR="00711A77" w:rsidRPr="00711A77" w14:paraId="16D44D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32E8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D328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3377EEA" w14:textId="2DEB40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30CC11B" w14:textId="52D1FF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7B590A70" w14:textId="7A4BF6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25E87" w14:textId="4DAEFB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133FD" w14:textId="54FE04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38,839.66 </w:t>
            </w:r>
          </w:p>
        </w:tc>
      </w:tr>
      <w:tr w:rsidR="00711A77" w:rsidRPr="00711A77" w14:paraId="5B86C9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4946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D1F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F98E942" w14:textId="3D8A38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683964D6" w14:textId="460505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7CDE5A1A" w14:textId="77028E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39B04" w14:textId="1A6943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EE728" w14:textId="715BF8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18,238.38 </w:t>
            </w:r>
          </w:p>
        </w:tc>
      </w:tr>
      <w:tr w:rsidR="00711A77" w:rsidRPr="00711A77" w14:paraId="3FFEEB3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7DAD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32CB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B9754AD" w14:textId="5E6496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279855C7" w14:textId="532A67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1A1F808C" w14:textId="523C28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338C0" w14:textId="2CD953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4F8F0" w14:textId="13103D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25,822.46 </w:t>
            </w:r>
          </w:p>
        </w:tc>
      </w:tr>
      <w:tr w:rsidR="00711A77" w:rsidRPr="00711A77" w14:paraId="25905F0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1DF7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6AD3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009F569F" w14:textId="338885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7BCAC41C" w14:textId="0AB98E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2CD268C6" w14:textId="3774FC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A4A06" w14:textId="664D1C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696B4" w14:textId="5982C4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837,196.76 </w:t>
            </w:r>
          </w:p>
        </w:tc>
      </w:tr>
      <w:tr w:rsidR="00711A77" w:rsidRPr="00711A77" w14:paraId="142CA1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9FE5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BDFF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7EF8F0F" w14:textId="0351AB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6C5028C2" w14:textId="41583D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5A389369" w14:textId="03B38B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C0394" w14:textId="7A11A8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215D6" w14:textId="70C60B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69,206.08 </w:t>
            </w:r>
          </w:p>
        </w:tc>
      </w:tr>
      <w:tr w:rsidR="00711A77" w:rsidRPr="00711A77" w14:paraId="6C3DF18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D9E7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424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9A3A3F5" w14:textId="2DCB8B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5D5DAA6" w14:textId="2D5453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831FAAE" w14:textId="699945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AC01A" w14:textId="49BEE9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86596" w14:textId="66A3DC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52,260.66 </w:t>
            </w:r>
          </w:p>
        </w:tc>
      </w:tr>
      <w:tr w:rsidR="00711A77" w:rsidRPr="00711A77" w14:paraId="51755C9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881B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44AA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61EFC878" w14:textId="2BBB65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46EA9675" w14:textId="0D9796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309AF1CD" w14:textId="7FCC7B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B2382" w14:textId="3B5B1F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E0A7E" w14:textId="0D1B4F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52,963.66 </w:t>
            </w:r>
          </w:p>
        </w:tc>
      </w:tr>
      <w:tr w:rsidR="00711A77" w:rsidRPr="00711A77" w14:paraId="6CA3DB4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CE38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12B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4D554D3" w14:textId="7319C5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37241FB5" w14:textId="3A00EB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7FE142BC" w14:textId="63D000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A1A48" w14:textId="36CE09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F4341" w14:textId="751683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12,865.66 </w:t>
            </w:r>
          </w:p>
        </w:tc>
      </w:tr>
      <w:tr w:rsidR="00711A77" w:rsidRPr="00711A77" w14:paraId="1DF02F5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FCAE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886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34FD0FB3" w14:textId="67E73C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6B501CB8" w14:textId="3D8398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7B6A9EC0" w14:textId="228ACD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918C5" w14:textId="74D245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8227F" w14:textId="712117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6,558.54 </w:t>
            </w:r>
          </w:p>
        </w:tc>
      </w:tr>
      <w:tr w:rsidR="00711A77" w:rsidRPr="00711A77" w14:paraId="7F51B8D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3ED5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54EA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466C538" w14:textId="6EF30C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5A8AE70" w14:textId="33F85B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338E842" w14:textId="5C182F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3298E" w14:textId="6E4DF3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E16E8" w14:textId="3F38DB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6,841.66 </w:t>
            </w:r>
          </w:p>
        </w:tc>
      </w:tr>
      <w:tr w:rsidR="00711A77" w:rsidRPr="00711A77" w14:paraId="6EE921C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C118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A30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02063199" w14:textId="2F8688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42A95D80" w14:textId="19BC2A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7674C3B4" w14:textId="713A43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4B6D1" w14:textId="458717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65575" w14:textId="2A4099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83,711.87 </w:t>
            </w:r>
          </w:p>
        </w:tc>
      </w:tr>
      <w:tr w:rsidR="00711A77" w:rsidRPr="00711A77" w14:paraId="5E324CE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1929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116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959B13A" w14:textId="79CAAE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0F0AB84" w14:textId="3BB879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4BF0B3F1" w14:textId="2A23AC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40398" w14:textId="19C887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ADB0D" w14:textId="21B387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74,289.66 </w:t>
            </w:r>
          </w:p>
        </w:tc>
      </w:tr>
      <w:tr w:rsidR="00711A77" w:rsidRPr="00711A77" w14:paraId="23779D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C0E5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EAE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5F41DAC" w14:textId="6B6CE5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71231AEF" w14:textId="1E2A9C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6ACD3FA7" w14:textId="7CB1A2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FDB2F" w14:textId="746659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87B1A" w14:textId="137798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515,254.04 </w:t>
            </w:r>
          </w:p>
        </w:tc>
      </w:tr>
      <w:tr w:rsidR="00711A77" w:rsidRPr="00711A77" w14:paraId="40D2C77D"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9074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6F82261" w14:textId="2543CA8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84BADF2" w14:textId="68CDABE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A5CD410" w14:textId="65BCC75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4037AA" w14:textId="5FB0AA9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A44409" w14:textId="26609BB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8,268,801.52 </w:t>
            </w:r>
          </w:p>
        </w:tc>
      </w:tr>
      <w:tr w:rsidR="00711A77" w:rsidRPr="00711A77" w14:paraId="01AD31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BE56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D20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3B2169A8" w14:textId="183C60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0BDF1AB7" w14:textId="12BEA5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10994E" w14:textId="62E0D9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5E900" w14:textId="75931C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89086" w14:textId="785C7A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493,761.26 </w:t>
            </w:r>
          </w:p>
        </w:tc>
      </w:tr>
      <w:tr w:rsidR="00711A77" w:rsidRPr="00711A77" w14:paraId="42C9EB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77CE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E9D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3342FF63" w14:textId="620D5B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C4C23" w14:textId="0E6E0D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0611A606" w14:textId="6554CB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AD658" w14:textId="152ABE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DE795" w14:textId="64D73C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33,568.16 </w:t>
            </w:r>
          </w:p>
        </w:tc>
      </w:tr>
      <w:tr w:rsidR="00711A77" w:rsidRPr="00711A77" w14:paraId="48E80FC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D82E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41A8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5999BC59" w14:textId="26D5D5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B9B57" w14:textId="388F6E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78E33FDB" w14:textId="2DA25E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59A16" w14:textId="375ED0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51CA0" w14:textId="743008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9,284.00 </w:t>
            </w:r>
          </w:p>
        </w:tc>
      </w:tr>
      <w:tr w:rsidR="00711A77" w:rsidRPr="00711A77" w14:paraId="187AE7F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1FD4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DE7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23B621FE" w14:textId="794421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2CB9E" w14:textId="5D23B8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268A24AC" w14:textId="28EB39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D9DC6" w14:textId="2F22EF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A6CC0" w14:textId="6CC84C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51,225.00 </w:t>
            </w:r>
          </w:p>
        </w:tc>
      </w:tr>
      <w:tr w:rsidR="00711A77" w:rsidRPr="00711A77" w14:paraId="50F57A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14C3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4B1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7DC62F01" w14:textId="01A9BB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625DC" w14:textId="61FD9B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01E7435D" w14:textId="333B21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0037B" w14:textId="6C1FB4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23E1C" w14:textId="5DF483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11,493.00 </w:t>
            </w:r>
          </w:p>
        </w:tc>
      </w:tr>
      <w:tr w:rsidR="00711A77" w:rsidRPr="00711A77" w14:paraId="000023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7782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90B3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22202CDA" w14:textId="19F156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561F0" w14:textId="37DBEB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176B1D9D" w14:textId="00A503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BD952" w14:textId="12B0A7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CC4A0" w14:textId="30D704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07,244.00 </w:t>
            </w:r>
          </w:p>
        </w:tc>
      </w:tr>
      <w:tr w:rsidR="00711A77" w:rsidRPr="00711A77" w14:paraId="19C882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E902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D720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F2C44D8" w14:textId="3CE898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9E530" w14:textId="02097A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3BA50A8" w14:textId="5DFA11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51E5D" w14:textId="1CC5A7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AADC1" w14:textId="60241E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758,400.00 </w:t>
            </w:r>
          </w:p>
        </w:tc>
      </w:tr>
      <w:tr w:rsidR="00711A77" w:rsidRPr="00711A77" w14:paraId="7E161D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13A3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3D4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0D52081A" w14:textId="458FA3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D8379" w14:textId="5CD9A3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64796B02" w14:textId="209936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B1275" w14:textId="552115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FC71B" w14:textId="3472F9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53,282.00 </w:t>
            </w:r>
          </w:p>
        </w:tc>
      </w:tr>
      <w:tr w:rsidR="00711A77" w:rsidRPr="00711A77" w14:paraId="2C09035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6824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1E4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AE98C26" w14:textId="120C3A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27DF8" w14:textId="7C0BB4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66979012" w14:textId="4C1708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F01D7" w14:textId="0950DE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68640" w14:textId="0B9710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99,282.00 </w:t>
            </w:r>
          </w:p>
        </w:tc>
      </w:tr>
      <w:tr w:rsidR="00711A77" w:rsidRPr="00711A77" w14:paraId="7C23DB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2F6E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5E56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24DE41A" w14:textId="7452AE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48AD1" w14:textId="59F293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7BE57CF" w14:textId="2689B7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B588B" w14:textId="249C31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0BD1E" w14:textId="0168D9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33,372.00 </w:t>
            </w:r>
          </w:p>
        </w:tc>
      </w:tr>
      <w:tr w:rsidR="00711A77" w:rsidRPr="00711A77" w14:paraId="7DADD34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F430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B52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239A8508" w14:textId="6280F5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E3954" w14:textId="3FE589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431A38E9" w14:textId="735F9B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623FA" w14:textId="3DCF83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F05C9" w14:textId="2690A6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11,740.78 </w:t>
            </w:r>
          </w:p>
        </w:tc>
      </w:tr>
      <w:tr w:rsidR="00711A77" w:rsidRPr="00711A77" w14:paraId="771F21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FFE4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B94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60298672" w14:textId="3E27A7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79FF4" w14:textId="1FB7F3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096013A2" w14:textId="6F9B4F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DE5F9" w14:textId="397C45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C5D2B" w14:textId="47C262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07,243.00 </w:t>
            </w:r>
          </w:p>
        </w:tc>
      </w:tr>
      <w:tr w:rsidR="00711A77" w:rsidRPr="00711A77" w14:paraId="37E944C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3AEE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919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6F64BDBB" w14:textId="0EF24A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F9B82" w14:textId="04AA80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658D8558" w14:textId="4D24ED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166E0" w14:textId="536E23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4540D" w14:textId="4FE965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48,584.06 </w:t>
            </w:r>
          </w:p>
        </w:tc>
      </w:tr>
      <w:tr w:rsidR="00711A77" w:rsidRPr="00711A77" w14:paraId="513559F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135C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7F9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DA467DA" w14:textId="611A2B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0DE59" w14:textId="0E21CC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58CEF976" w14:textId="26F3D0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50ABF" w14:textId="710510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A03EC" w14:textId="408D20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73,924.50 </w:t>
            </w:r>
          </w:p>
        </w:tc>
      </w:tr>
      <w:tr w:rsidR="00711A77" w:rsidRPr="00711A77" w14:paraId="1020A82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91B6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DA4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2E133B4B" w14:textId="631546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D679CC" w14:textId="290D22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690B60DF" w14:textId="1FC636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03C13" w14:textId="5F53AD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DA8C6" w14:textId="15E536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01,529.10 </w:t>
            </w:r>
          </w:p>
        </w:tc>
      </w:tr>
      <w:tr w:rsidR="00711A77" w:rsidRPr="00711A77" w14:paraId="2E5B1E2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F62B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AE7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33DF2FD3" w14:textId="2EBD7C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A716B" w14:textId="53730D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211DDF74" w14:textId="6BF863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226DB" w14:textId="75B27F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95E7F" w14:textId="76E394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74,868.66 </w:t>
            </w:r>
          </w:p>
        </w:tc>
      </w:tr>
      <w:tr w:rsidR="00711A77" w:rsidRPr="00711A77" w14:paraId="169EC386"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0AD3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4721D1CD" w14:textId="13FDACF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777A6F93" w14:textId="1D6CF22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174CE5" w14:textId="146B68B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EDB5A6" w14:textId="06A5D08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5E6D95" w14:textId="0C8D20B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3,250,756.56 </w:t>
            </w:r>
          </w:p>
        </w:tc>
      </w:tr>
      <w:tr w:rsidR="00711A77" w:rsidRPr="00711A77" w14:paraId="734DDBB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FAFB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4D69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96A751E" w14:textId="2A901E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641BD431" w14:textId="4D636D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842E8" w14:textId="6EFA07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B6F5C" w14:textId="41768C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BF549" w14:textId="0134C6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34,694.56 </w:t>
            </w:r>
          </w:p>
        </w:tc>
      </w:tr>
      <w:tr w:rsidR="00711A77" w:rsidRPr="00711A77" w14:paraId="71C97D4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1FDF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9303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07ABAA5D" w14:textId="675170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37957" w14:textId="31103B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0342EA5B" w14:textId="7B0F70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5602E" w14:textId="4C5725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78440" w14:textId="2EE3DC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52,771.00 </w:t>
            </w:r>
          </w:p>
        </w:tc>
      </w:tr>
      <w:tr w:rsidR="00711A77" w:rsidRPr="00711A77" w14:paraId="1494C0F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86B4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781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75573E69" w14:textId="40CD72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2F023D8E" w14:textId="6FC98E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04002A5C" w14:textId="43A776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5C0A0" w14:textId="531166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B6C40" w14:textId="66C870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13,400.50 </w:t>
            </w:r>
          </w:p>
        </w:tc>
      </w:tr>
      <w:tr w:rsidR="00711A77" w:rsidRPr="00711A77" w14:paraId="6D7E876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ADAC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70BF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0C429AC9" w14:textId="46AFF4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7238D042" w14:textId="7A5188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089A67E3" w14:textId="32B0A0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013A8" w14:textId="78CC99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EE39C" w14:textId="73ABE6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77,014.50 </w:t>
            </w:r>
          </w:p>
        </w:tc>
      </w:tr>
      <w:tr w:rsidR="00711A77" w:rsidRPr="00711A77" w14:paraId="17A9931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D48F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43B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2BEDE060" w14:textId="038723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58D47" w14:textId="0DA5EC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38C9C4CB" w14:textId="4E7497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F7E15" w14:textId="32C660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4B968" w14:textId="552C83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71,680.00 </w:t>
            </w:r>
          </w:p>
        </w:tc>
      </w:tr>
      <w:tr w:rsidR="00711A77" w:rsidRPr="00711A77" w14:paraId="1B9401B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C97B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466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4655B41" w14:textId="6F27AF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AD129" w14:textId="6B465A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6FE6F82B" w14:textId="49D4F6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B8794" w14:textId="62A01F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CF948" w14:textId="68FE14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90,996.00 </w:t>
            </w:r>
          </w:p>
        </w:tc>
      </w:tr>
      <w:tr w:rsidR="00711A77" w:rsidRPr="00711A77" w14:paraId="3AB530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1C88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6CC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20108186" w14:textId="05E0C6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5AC33" w14:textId="3FE34D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EBF50B" w14:textId="1BC13F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4A301" w14:textId="4728A9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E2883" w14:textId="35A884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10,200.00 </w:t>
            </w:r>
          </w:p>
        </w:tc>
      </w:tr>
      <w:tr w:rsidR="00711A77" w:rsidRPr="00711A77" w14:paraId="4C2CEC10"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23648"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F89479E" w14:textId="4B65F1A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9,701,152.08 </w:t>
            </w:r>
          </w:p>
        </w:tc>
        <w:tc>
          <w:tcPr>
            <w:tcW w:w="767" w:type="pct"/>
            <w:tcBorders>
              <w:top w:val="nil"/>
              <w:left w:val="nil"/>
              <w:bottom w:val="single" w:sz="4" w:space="0" w:color="000000"/>
              <w:right w:val="single" w:sz="4" w:space="0" w:color="000000"/>
            </w:tcBorders>
            <w:shd w:val="clear" w:color="A5A5A5" w:fill="A5A5A5"/>
            <w:noWrap/>
            <w:vAlign w:val="bottom"/>
            <w:hideMark/>
          </w:tcPr>
          <w:p w14:paraId="108D3B9D" w14:textId="03EE72A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1534A6E4" w14:textId="6E1DD48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FF33CCA" w14:textId="5E1C618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16FE18E" w14:textId="39A58F0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62,667,987.13 </w:t>
            </w:r>
          </w:p>
        </w:tc>
      </w:tr>
      <w:tr w:rsidR="00711A77" w:rsidRPr="00711A77" w14:paraId="0187D6BA"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8F5BB"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3FA7F18F" w14:textId="17C6478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EAC0B6" w14:textId="245EED3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50EFBDB7" w14:textId="1D55469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4DE6C8" w14:textId="3003911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9B3D33" w14:textId="645EE04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5,501,259.03 </w:t>
            </w:r>
          </w:p>
        </w:tc>
      </w:tr>
      <w:tr w:rsidR="00711A77" w:rsidRPr="00711A77" w14:paraId="20C5506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5412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1A67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5BB65F0" w14:textId="52248B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29210" w14:textId="1C610A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31EA3C8A" w14:textId="3AC94D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153FA" w14:textId="46C3CF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F4921" w14:textId="4727EE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6,977.00 </w:t>
            </w:r>
          </w:p>
        </w:tc>
      </w:tr>
      <w:tr w:rsidR="00711A77" w:rsidRPr="00711A77" w14:paraId="2BEEE04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97E7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5844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5A908AF5" w14:textId="7B3127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762FB9CF" w14:textId="58EEA7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1FF82E1E" w14:textId="1F83C5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DE861" w14:textId="00FC71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87C8D" w14:textId="159E69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669,870.00 </w:t>
            </w:r>
          </w:p>
        </w:tc>
      </w:tr>
      <w:tr w:rsidR="00711A77" w:rsidRPr="00711A77" w14:paraId="55ED9A1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DC57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DA5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552295E1" w14:textId="1D5E37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2ADCB99F" w14:textId="5AE8B7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70C9DD47" w14:textId="37DFF7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AE8CE" w14:textId="5CF71B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1CBA0" w14:textId="1201F3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44,179.00 </w:t>
            </w:r>
          </w:p>
        </w:tc>
      </w:tr>
      <w:tr w:rsidR="00711A77" w:rsidRPr="00711A77" w14:paraId="0DEC3A6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CF34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D572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6A15A977" w14:textId="60B8EC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C1337CF" w14:textId="148C94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850EA85" w14:textId="51A917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1E6DB" w14:textId="62FA9B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220AD" w14:textId="266B93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88,430.95 </w:t>
            </w:r>
          </w:p>
        </w:tc>
      </w:tr>
      <w:tr w:rsidR="00711A77" w:rsidRPr="00711A77" w14:paraId="4B6E89C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983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51F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505891A3" w14:textId="161E15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0D7EF8E" w14:textId="1B7282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270E1685" w14:textId="36F54C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2B093" w14:textId="13120E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CE373" w14:textId="1B8395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0,514.00 </w:t>
            </w:r>
          </w:p>
        </w:tc>
      </w:tr>
      <w:tr w:rsidR="00711A77" w:rsidRPr="00711A77" w14:paraId="0FA6B7A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81FF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FE31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7E1782FA" w14:textId="058E2F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08B5AB" w14:textId="03E10D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542E3CE8" w14:textId="2426AB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37DAE" w14:textId="588E58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9372F" w14:textId="62A2EC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00,082.69 </w:t>
            </w:r>
          </w:p>
        </w:tc>
      </w:tr>
      <w:tr w:rsidR="00711A77" w:rsidRPr="00711A77" w14:paraId="2666FD2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14B2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BFE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1E282E4A" w14:textId="543D72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6847D97" w14:textId="35C8E7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23D2BFE1" w14:textId="447FDF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7F327" w14:textId="60DF68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805E6" w14:textId="68C7C5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820,729.54 </w:t>
            </w:r>
          </w:p>
        </w:tc>
      </w:tr>
      <w:tr w:rsidR="00711A77" w:rsidRPr="00711A77" w14:paraId="7DAF7C6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AAEA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A8B8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7271ACC" w14:textId="3D727A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23BE7C4" w14:textId="551F64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1F371403" w14:textId="17C730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76759" w14:textId="1A2172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473E8" w14:textId="0AD7EF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26,342.50 </w:t>
            </w:r>
          </w:p>
        </w:tc>
      </w:tr>
      <w:tr w:rsidR="00711A77" w:rsidRPr="00711A77" w14:paraId="7B14842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51FD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4390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C6C8FEA" w14:textId="66C8DA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BDA040F" w14:textId="5BB21F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25DA9DA0" w14:textId="3FEA3C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DC570" w14:textId="32F10F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C2A03" w14:textId="7BDB12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84,133.35 </w:t>
            </w:r>
          </w:p>
        </w:tc>
      </w:tr>
      <w:tr w:rsidR="00711A77" w:rsidRPr="00711A77" w14:paraId="37B699D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E24C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6874EBA2" w14:textId="4FCABD9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688098CA" w14:textId="4643F7F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726FA6" w14:textId="62553B1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320D38" w14:textId="39EC172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31F5FC" w14:textId="7394738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661,535.23 </w:t>
            </w:r>
          </w:p>
        </w:tc>
      </w:tr>
      <w:tr w:rsidR="00711A77" w:rsidRPr="00711A77" w14:paraId="5368C7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7B58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BC44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7EE58F29" w14:textId="59D2F0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47B22103" w14:textId="7B9648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95984" w14:textId="570AF5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BE63B" w14:textId="1B267A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C5800" w14:textId="1EE467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504.00 </w:t>
            </w:r>
          </w:p>
        </w:tc>
      </w:tr>
      <w:tr w:rsidR="00711A77" w:rsidRPr="00711A77" w14:paraId="271EE48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768C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A8AE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18EEC0C4" w14:textId="2BC87E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1A65EFAE" w14:textId="38DDA3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53A89CD5" w14:textId="6A2A97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5812E" w14:textId="658064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98778" w14:textId="3D750B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55,941.00 </w:t>
            </w:r>
          </w:p>
        </w:tc>
      </w:tr>
      <w:tr w:rsidR="00711A77" w:rsidRPr="00711A77" w14:paraId="495FF1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2ECE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6770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1E0090EC" w14:textId="060198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16C4779E" w14:textId="61301F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D9FA0" w14:textId="4975AB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16B95" w14:textId="774817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8FE48" w14:textId="11447C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22,919.20 </w:t>
            </w:r>
          </w:p>
        </w:tc>
      </w:tr>
      <w:tr w:rsidR="00711A77" w:rsidRPr="00711A77" w14:paraId="3C0D14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1C10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6D4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3E5AC8D8" w14:textId="74E19B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3BD7E867" w14:textId="30F48B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B7A67" w14:textId="692B19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3AA18" w14:textId="6FCC3B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12B0B" w14:textId="52ACA7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0,768.00 </w:t>
            </w:r>
          </w:p>
        </w:tc>
      </w:tr>
      <w:tr w:rsidR="00711A77" w:rsidRPr="00711A77" w14:paraId="3274762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6DC0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430A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59FAE895" w14:textId="1EDAE7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9B97047" w14:textId="6A204F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2A150699" w14:textId="142EBF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AD4E8" w14:textId="22B13F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67A09" w14:textId="51E4A2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78,368.55 </w:t>
            </w:r>
          </w:p>
        </w:tc>
      </w:tr>
      <w:tr w:rsidR="00711A77" w:rsidRPr="00711A77" w14:paraId="1BCA93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46EB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E7801B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4CE70C98" w14:textId="3DC5F3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56DAFCC2" w14:textId="44FC0E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F7AA4" w14:textId="4F6033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0A917" w14:textId="3F65B8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3A415" w14:textId="71BAE3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8,579.98 </w:t>
            </w:r>
          </w:p>
        </w:tc>
      </w:tr>
      <w:tr w:rsidR="00711A77" w:rsidRPr="00711A77" w14:paraId="2196C2E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8344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9EE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03FDCF1" w14:textId="104650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D0BFBAB" w14:textId="569AAF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0FC29B1A" w14:textId="2BD91B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4EEF7" w14:textId="70EE26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04E41" w14:textId="6B424F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47,990.00 </w:t>
            </w:r>
          </w:p>
        </w:tc>
      </w:tr>
      <w:tr w:rsidR="00711A77" w:rsidRPr="00711A77" w14:paraId="718634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F964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4AF0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3CEC8BB2" w14:textId="4A12A2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59B7FCCF" w14:textId="636823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A868A" w14:textId="514C06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820D7" w14:textId="28B34D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0C799" w14:textId="39F37D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4,590.00 </w:t>
            </w:r>
          </w:p>
        </w:tc>
      </w:tr>
      <w:tr w:rsidR="00711A77" w:rsidRPr="00711A77" w14:paraId="6B534B0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DF0B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90C2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3734F6CF" w14:textId="60C753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ED4296" w14:textId="585CF0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030BB" w14:textId="37FAB5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A77A3" w14:textId="046EC8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C6BE1" w14:textId="628602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0,000.00 </w:t>
            </w:r>
          </w:p>
        </w:tc>
      </w:tr>
      <w:tr w:rsidR="00711A77" w:rsidRPr="00711A77" w14:paraId="79A2BBD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903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3F9E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467F8D9" w14:textId="1C98CF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03C2916D" w14:textId="156427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1A7FC" w14:textId="40ED5C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660E4" w14:textId="6882BB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FC559" w14:textId="709C36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9,556.50 </w:t>
            </w:r>
          </w:p>
        </w:tc>
      </w:tr>
      <w:tr w:rsidR="00711A77" w:rsidRPr="00711A77" w14:paraId="3E66A8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D6FD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856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3A620302" w14:textId="51AE68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5D1A462E" w14:textId="44E242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34679" w14:textId="3C0161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38226" w14:textId="491F70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4BEC0" w14:textId="3F976C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8,318.00 </w:t>
            </w:r>
          </w:p>
        </w:tc>
      </w:tr>
      <w:tr w:rsidR="00711A77" w:rsidRPr="00711A77" w14:paraId="0F58B3CC"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B7E7D"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68102D2B" w14:textId="625364A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465,26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4FA1A775" w14:textId="06F366A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07A20F5F" w14:textId="30CF547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345725" w14:textId="086F301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002A04" w14:textId="0622987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90,346,048.37 </w:t>
            </w:r>
          </w:p>
        </w:tc>
      </w:tr>
      <w:tr w:rsidR="00711A77" w:rsidRPr="00711A77" w14:paraId="229D1CA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6528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7FD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1F661A03" w14:textId="34F363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B00AA8D" w14:textId="0481CD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539BA54F" w14:textId="1D32EF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1A97C" w14:textId="4E0364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FAF19" w14:textId="25B496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285,640.78 </w:t>
            </w:r>
          </w:p>
        </w:tc>
      </w:tr>
      <w:tr w:rsidR="00711A77" w:rsidRPr="00711A77" w14:paraId="16C989E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068C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0E3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70438DD8" w14:textId="39F308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6AA58D76" w14:textId="3AB733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C30CCCB" w14:textId="5C792C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D7B4A" w14:textId="042CE3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F7CF5" w14:textId="0F29FF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933,999.68 </w:t>
            </w:r>
          </w:p>
        </w:tc>
      </w:tr>
      <w:tr w:rsidR="00711A77" w:rsidRPr="00711A77" w14:paraId="0113ED9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B9CD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D84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E42C884" w14:textId="4C5482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13136AB0" w14:textId="190100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F0A9CB" w14:textId="4C7691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EB201" w14:textId="1E0F63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FA183" w14:textId="5BDC81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342,535.58 </w:t>
            </w:r>
          </w:p>
        </w:tc>
      </w:tr>
      <w:tr w:rsidR="00711A77" w:rsidRPr="00711A77" w14:paraId="2B6CBC6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D986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BD7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0217A3E4" w14:textId="4ED84E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5FF71228" w14:textId="3137D2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806872" w14:textId="0D31F2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394B5" w14:textId="51E6D8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CE5E7" w14:textId="4411F8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813,185.84 </w:t>
            </w:r>
          </w:p>
        </w:tc>
      </w:tr>
      <w:tr w:rsidR="00711A77" w:rsidRPr="00711A77" w14:paraId="4F59726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40A5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D866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116A9668" w14:textId="5A85D7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4118DDF6" w14:textId="57FF59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7207F976" w14:textId="00036D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A0E91" w14:textId="6D4405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D9D54" w14:textId="174EFC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93,368.08 </w:t>
            </w:r>
          </w:p>
        </w:tc>
      </w:tr>
      <w:tr w:rsidR="00711A77" w:rsidRPr="00711A77" w14:paraId="36393A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615C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D8C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61038F85" w14:textId="2C74B1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60A5C1BF" w14:textId="632670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5206B3D2" w14:textId="5D30BB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D6DA8" w14:textId="75E8A5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4B539" w14:textId="452728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66,030.21 </w:t>
            </w:r>
          </w:p>
        </w:tc>
      </w:tr>
      <w:tr w:rsidR="00711A77" w:rsidRPr="00711A77" w14:paraId="1379DCB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298E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FBC9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23F3BAD0" w14:textId="3BE2B6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585286FE" w14:textId="1B0BBB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119869" w14:textId="221DF4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0E1B0" w14:textId="44D2E6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F0C5B" w14:textId="43F0E7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544,666.92 </w:t>
            </w:r>
          </w:p>
        </w:tc>
      </w:tr>
      <w:tr w:rsidR="00711A77" w:rsidRPr="00711A77" w14:paraId="076C6EA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55AA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2BFE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EC82270" w14:textId="460D6F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EDDD449" w14:textId="7075FE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1F25FE2A" w14:textId="6D7E00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45EA9" w14:textId="2FC5E2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04539" w14:textId="105F86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65,640.00 </w:t>
            </w:r>
          </w:p>
        </w:tc>
      </w:tr>
      <w:tr w:rsidR="00711A77" w:rsidRPr="00711A77" w14:paraId="30048C5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DD96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B25D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7A1814AD" w14:textId="1027DD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08DE340D" w14:textId="380294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7F8C4C" w14:textId="473392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61493" w14:textId="25BF9D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04ADC" w14:textId="2A67A0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92,986.08 </w:t>
            </w:r>
          </w:p>
        </w:tc>
      </w:tr>
      <w:tr w:rsidR="00711A77" w:rsidRPr="00711A77" w14:paraId="28E3809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158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C15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9A14BC0" w14:textId="0414D8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3BE401CE" w14:textId="605B58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5261BD2" w14:textId="161D57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614EB" w14:textId="4A592A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D35BE" w14:textId="4A9262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94,898.81 </w:t>
            </w:r>
          </w:p>
        </w:tc>
      </w:tr>
      <w:tr w:rsidR="00711A77" w:rsidRPr="00711A77" w14:paraId="5F7F887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9983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0807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59AE42CE" w14:textId="688472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0D45BB4C" w14:textId="71677A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EF9A6" w14:textId="739C15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C2121" w14:textId="0E472A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FE84C" w14:textId="368A10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953,298.85 </w:t>
            </w:r>
          </w:p>
        </w:tc>
      </w:tr>
      <w:tr w:rsidR="00711A77" w:rsidRPr="00711A77" w14:paraId="2EF190B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2594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7C6C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39A236F5" w14:textId="28BBA7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1F232D59" w14:textId="4A6532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238F7431" w14:textId="0A638B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952DE" w14:textId="21B848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CEB09" w14:textId="587D06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04,496.82 </w:t>
            </w:r>
          </w:p>
        </w:tc>
      </w:tr>
      <w:tr w:rsidR="00711A77" w:rsidRPr="00711A77" w14:paraId="281639E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8704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914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975024B" w14:textId="51EADD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18E5DF8D" w14:textId="321E96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5BDD1B4" w14:textId="16FED5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2CA0C" w14:textId="4E9393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DF82A" w14:textId="391A3D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73,813.18 </w:t>
            </w:r>
          </w:p>
        </w:tc>
      </w:tr>
      <w:tr w:rsidR="00711A77" w:rsidRPr="00711A77" w14:paraId="2C0FD60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71F5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9313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78217C84" w14:textId="1A7573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37B2D1FC" w14:textId="2C8EBF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622E781A" w14:textId="7403C9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26932" w14:textId="3948D1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A5E48" w14:textId="56B410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8,661.04 </w:t>
            </w:r>
          </w:p>
        </w:tc>
      </w:tr>
      <w:tr w:rsidR="00711A77" w:rsidRPr="00711A77" w14:paraId="7448010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3D87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501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0C76D661" w14:textId="6D6211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460B0308" w14:textId="1E8686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8021CC" w14:textId="06DA46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D6B6B" w14:textId="5DC62D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EDFAE" w14:textId="303C2B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150,642.42 </w:t>
            </w:r>
          </w:p>
        </w:tc>
      </w:tr>
      <w:tr w:rsidR="00711A77" w:rsidRPr="00711A77" w14:paraId="74EC92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D773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245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F10E58A" w14:textId="58E749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1642875F" w14:textId="254C37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500FBF" w14:textId="154895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8C9C2" w14:textId="19D4D3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0FA3A" w14:textId="0350F0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221,799.78 </w:t>
            </w:r>
          </w:p>
        </w:tc>
      </w:tr>
      <w:tr w:rsidR="00711A77" w:rsidRPr="00711A77" w14:paraId="07140B1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50B8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862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75BE4F7F" w14:textId="1DE91A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0FCACF4" w14:textId="17F7C0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83E32F" w14:textId="258E9A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F540C" w14:textId="5C9F5D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81F42" w14:textId="64D2CC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45,518.74 </w:t>
            </w:r>
          </w:p>
        </w:tc>
      </w:tr>
      <w:tr w:rsidR="00711A77" w:rsidRPr="00711A77" w14:paraId="63B559F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9F1E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128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64E7376" w14:textId="68A0C5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1AB051E2" w14:textId="3D19D7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794200AC" w14:textId="21FDED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0C1D0" w14:textId="2CF86D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8482B" w14:textId="46E4A1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605,345.46 </w:t>
            </w:r>
          </w:p>
        </w:tc>
      </w:tr>
      <w:tr w:rsidR="00711A77" w:rsidRPr="00711A77" w14:paraId="2BC5922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9F38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FAFB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5BD427F6" w14:textId="494932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750E0293" w14:textId="369663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85A50F" w14:textId="7A7733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9FA67" w14:textId="589504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825F8" w14:textId="6F6CC6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76,821.58 </w:t>
            </w:r>
          </w:p>
        </w:tc>
      </w:tr>
      <w:tr w:rsidR="00711A77" w:rsidRPr="00711A77" w14:paraId="1728593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4D42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B00C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DE8D53C" w14:textId="7B3809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684958EE" w14:textId="3ED5B2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60E57F4C" w14:textId="223D71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16278" w14:textId="1CEC77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B89F5" w14:textId="2EA291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28,002.56 </w:t>
            </w:r>
          </w:p>
        </w:tc>
      </w:tr>
      <w:tr w:rsidR="00711A77" w:rsidRPr="00711A77" w14:paraId="4225AC7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36B5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9088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4279C1F2" w14:textId="10D983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54123EA6" w14:textId="26A1AB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5AFA490F" w14:textId="6AFBB9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1ADB9" w14:textId="489230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273E9" w14:textId="156B3E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794,991.44 </w:t>
            </w:r>
          </w:p>
        </w:tc>
      </w:tr>
      <w:tr w:rsidR="00711A77" w:rsidRPr="00711A77" w14:paraId="73ABE86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5ACD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39D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83FAE3D" w14:textId="13C6C4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6E0C3D4A" w14:textId="34F098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669825A2" w14:textId="234BAB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8AB77" w14:textId="0F1C8C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6D87B" w14:textId="2F8BC2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58,636.68 </w:t>
            </w:r>
          </w:p>
        </w:tc>
      </w:tr>
      <w:tr w:rsidR="00711A77" w:rsidRPr="00711A77" w14:paraId="274AC21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EE1A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291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0642A3DB" w14:textId="0CA535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4594B07F" w14:textId="158605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43CADB" w14:textId="728979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A21C7" w14:textId="136496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EB0A0" w14:textId="792575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55,437.06 </w:t>
            </w:r>
          </w:p>
        </w:tc>
      </w:tr>
      <w:tr w:rsidR="00711A77" w:rsidRPr="00711A77" w14:paraId="6234F9D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4CFA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E6D8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9DD325B" w14:textId="08B1C9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45E1A420" w14:textId="4F453A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23C02" w14:textId="1CA58A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51781" w14:textId="75260F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39697" w14:textId="2D9420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85,630.78 </w:t>
            </w:r>
          </w:p>
        </w:tc>
      </w:tr>
      <w:tr w:rsidR="00711A77" w:rsidRPr="00711A77" w14:paraId="01F2A3DC"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0B46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09F56EFF" w14:textId="0F76571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001,6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27AFDA1F" w14:textId="69A11D0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204F948E" w14:textId="64BC8ED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02D564" w14:textId="6EBDAE5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C133F3" w14:textId="754625B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9,948,591.81 </w:t>
            </w:r>
          </w:p>
        </w:tc>
      </w:tr>
      <w:tr w:rsidR="00711A77" w:rsidRPr="00711A77" w14:paraId="3707B08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4D35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C6EB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20208FF1" w14:textId="4D1749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1C3ED723" w14:textId="3E466A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0113D" w14:textId="24B030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21B7E" w14:textId="398EB5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56B72" w14:textId="3D2455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9,860.00 </w:t>
            </w:r>
          </w:p>
        </w:tc>
      </w:tr>
      <w:tr w:rsidR="00711A77" w:rsidRPr="00711A77" w14:paraId="63B966E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B38A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8844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70B1AA5E" w14:textId="2F4E30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AE1DB58" w14:textId="690362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75A8C144" w14:textId="738ECE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B491C" w14:textId="028722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0974E" w14:textId="023478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51,225.25 </w:t>
            </w:r>
          </w:p>
        </w:tc>
      </w:tr>
      <w:tr w:rsidR="00711A77" w:rsidRPr="00711A77" w14:paraId="6997A37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D5E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DB9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BC99224" w14:textId="4D397C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2EF85CED" w14:textId="655299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911AEAB" w14:textId="219F75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67CF0" w14:textId="2097D5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3BA1D" w14:textId="354E52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913,038.92 </w:t>
            </w:r>
          </w:p>
        </w:tc>
      </w:tr>
      <w:tr w:rsidR="00711A77" w:rsidRPr="00711A77" w14:paraId="130CB95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7815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9064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2AD1889D" w14:textId="47CE53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4372ADD3" w14:textId="3CB1D4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18359BC" w14:textId="5C8553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65238" w14:textId="049463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D0EC7" w14:textId="5F4910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90,407.50 </w:t>
            </w:r>
          </w:p>
        </w:tc>
      </w:tr>
      <w:tr w:rsidR="00711A77" w:rsidRPr="00711A77" w14:paraId="263A857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0132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BAE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453CEE8A" w14:textId="1A45C6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4D980C48" w14:textId="4F5D1B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1C126D" w14:textId="6C8EBC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BCB7F" w14:textId="151787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A9032" w14:textId="39B086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2,406.25 </w:t>
            </w:r>
          </w:p>
        </w:tc>
      </w:tr>
      <w:tr w:rsidR="00711A77" w:rsidRPr="00711A77" w14:paraId="28AB9BE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EDBA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D83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7CF9DE24" w14:textId="55881E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18CC097C" w14:textId="6E99E1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6949E01" w14:textId="57B9AA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E82E6" w14:textId="41A1A1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09909" w14:textId="21FBFA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46,871.25 </w:t>
            </w:r>
          </w:p>
        </w:tc>
      </w:tr>
      <w:tr w:rsidR="00711A77" w:rsidRPr="00711A77" w14:paraId="45D9F18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8B82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D4B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7B112C83" w14:textId="652F52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595D9" w14:textId="45EC9F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6EB29433" w14:textId="6B87E7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C57B8" w14:textId="0FF5AE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E1CF7" w14:textId="7C8A9D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99,910.00 </w:t>
            </w:r>
          </w:p>
        </w:tc>
      </w:tr>
      <w:tr w:rsidR="00711A77" w:rsidRPr="00711A77" w14:paraId="4983D42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3413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A13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238EEA5E" w14:textId="4F47C7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3CC1CF72" w14:textId="6252BA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2402433" w14:textId="1B6DFD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9A5ED" w14:textId="2089E4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F3010" w14:textId="2DAC5C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33,007.50 </w:t>
            </w:r>
          </w:p>
        </w:tc>
      </w:tr>
      <w:tr w:rsidR="00711A77" w:rsidRPr="00711A77" w14:paraId="68D94BF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E4C5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432B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07CBB49D" w14:textId="6BE891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CDC9BBD" w14:textId="107AFB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264F7E0C" w14:textId="35741E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36AC6" w14:textId="314E04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414A8" w14:textId="7B3A54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89,050.00 </w:t>
            </w:r>
          </w:p>
        </w:tc>
      </w:tr>
      <w:tr w:rsidR="00711A77" w:rsidRPr="00711A77" w14:paraId="60A6E4A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53CB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82D5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002F9D00" w14:textId="4FDD80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2,475.00 </w:t>
            </w:r>
          </w:p>
        </w:tc>
        <w:tc>
          <w:tcPr>
            <w:tcW w:w="767" w:type="pct"/>
            <w:tcBorders>
              <w:top w:val="nil"/>
              <w:left w:val="nil"/>
              <w:bottom w:val="single" w:sz="4" w:space="0" w:color="000000"/>
              <w:right w:val="single" w:sz="4" w:space="0" w:color="000000"/>
            </w:tcBorders>
            <w:shd w:val="clear" w:color="auto" w:fill="auto"/>
            <w:noWrap/>
            <w:vAlign w:val="bottom"/>
            <w:hideMark/>
          </w:tcPr>
          <w:p w14:paraId="3DA6C64B" w14:textId="20919A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1F50D" w14:textId="29B118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2D8BA" w14:textId="00227E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12BB8" w14:textId="250507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2,475.00 </w:t>
            </w:r>
          </w:p>
        </w:tc>
      </w:tr>
      <w:tr w:rsidR="00711A77" w:rsidRPr="00711A77" w14:paraId="430282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E6D9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06B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597EF460" w14:textId="2AB999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7671F252" w14:textId="2DA2B8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C6A1FC4" w14:textId="1AC500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14BF0" w14:textId="437957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B16B1" w14:textId="353AE2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05,262.50 </w:t>
            </w:r>
          </w:p>
        </w:tc>
      </w:tr>
      <w:tr w:rsidR="00711A77" w:rsidRPr="00711A77" w14:paraId="64A0135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D1DB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9C5A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7E307F24" w14:textId="0E328A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A825D" w14:textId="560D8A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7EE0B" w14:textId="4C2AE4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4080B" w14:textId="409FEF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564FC" w14:textId="1D4F38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00,000.00 </w:t>
            </w:r>
          </w:p>
        </w:tc>
      </w:tr>
      <w:tr w:rsidR="00711A77" w:rsidRPr="00711A77" w14:paraId="41A0801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25A0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58B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3085368A" w14:textId="5E80E6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018A0F6C" w14:textId="4EA6CC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E5A0F" w14:textId="1F153E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1B14B" w14:textId="6C8C55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B3FEE" w14:textId="0BBF82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3,760.00 </w:t>
            </w:r>
          </w:p>
        </w:tc>
      </w:tr>
      <w:tr w:rsidR="00711A77" w:rsidRPr="00711A77" w14:paraId="598CD9C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DCBD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2C6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7A5CBE2B" w14:textId="5EAC92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2F882E9" w14:textId="063138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31843" w14:textId="493108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6803B" w14:textId="2E56C7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232A0" w14:textId="47FCF9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550.00 </w:t>
            </w:r>
          </w:p>
        </w:tc>
      </w:tr>
      <w:tr w:rsidR="00711A77" w:rsidRPr="00711A77" w14:paraId="79392BE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B5CD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685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9F0D77C" w14:textId="63F638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787AF33" w14:textId="59B4D6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0B591ABC" w14:textId="550ACF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364A7" w14:textId="3C3452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94A03" w14:textId="509C03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56,845.64 </w:t>
            </w:r>
          </w:p>
        </w:tc>
      </w:tr>
      <w:tr w:rsidR="00711A77" w:rsidRPr="00711A77" w14:paraId="34FDB08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7374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1904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33384DE1" w14:textId="04810F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2108E07" w14:textId="25116F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0255B7E" w14:textId="06DED2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3A60C" w14:textId="7D9B1C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5F9D1" w14:textId="3AAD00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4,712.50 </w:t>
            </w:r>
          </w:p>
        </w:tc>
      </w:tr>
      <w:tr w:rsidR="00711A77" w:rsidRPr="00711A77" w14:paraId="6E18C03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8F5B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757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6AE04A02" w14:textId="3ACD0A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984165A" w14:textId="320ED1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1B5A5CA1" w14:textId="7EF716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04F79" w14:textId="616608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5BDA2" w14:textId="4B1088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767,281.00 </w:t>
            </w:r>
          </w:p>
        </w:tc>
      </w:tr>
      <w:tr w:rsidR="00711A77" w:rsidRPr="00711A77" w14:paraId="259EDA3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42D4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977A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38EFA82" w14:textId="774406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5F2D2EB5" w14:textId="4BB552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5BBA8" w14:textId="759C47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CF712" w14:textId="6CB9DA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F3B9D" w14:textId="3C4B2C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1,700.00 </w:t>
            </w:r>
          </w:p>
        </w:tc>
      </w:tr>
      <w:tr w:rsidR="00711A77" w:rsidRPr="00711A77" w14:paraId="1D44606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6443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338A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17186F5" w14:textId="5B170A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33D7F" w14:textId="0E9C25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036AF879" w14:textId="35E0C4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AEA70" w14:textId="6C1E70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0922B" w14:textId="0307CD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54,380.00 </w:t>
            </w:r>
          </w:p>
        </w:tc>
      </w:tr>
      <w:tr w:rsidR="00711A77" w:rsidRPr="00711A77" w14:paraId="632401F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30EA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6288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50ED483" w14:textId="4BD0AC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44FB61E8" w14:textId="544619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AE7E395" w14:textId="44B5CC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2D752" w14:textId="236195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B38EF" w14:textId="48E368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73,900.00 </w:t>
            </w:r>
          </w:p>
        </w:tc>
      </w:tr>
      <w:tr w:rsidR="00711A77" w:rsidRPr="00711A77" w14:paraId="46A4D77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D269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E6D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74654718" w14:textId="554B83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6C654F2A" w14:textId="57EB46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059AEA62" w14:textId="7CF32B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E6946" w14:textId="70AC80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97AB2" w14:textId="42BC73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32,109.50 </w:t>
            </w:r>
          </w:p>
        </w:tc>
      </w:tr>
      <w:tr w:rsidR="00711A77" w:rsidRPr="00711A77" w14:paraId="0128346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A605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EFC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50B0DB48" w14:textId="08D8DE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2BD92FDA" w14:textId="7B45AE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0D77BD" w14:textId="3E23F5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77AAF" w14:textId="6C800B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A4A10" w14:textId="67DEED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11,100.00 </w:t>
            </w:r>
          </w:p>
        </w:tc>
      </w:tr>
      <w:tr w:rsidR="00711A77" w:rsidRPr="00711A77" w14:paraId="1B4BE9F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E750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BAC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F6BBA2A" w14:textId="64186D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62D1D750" w14:textId="357A1B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273E1438" w14:textId="51DE00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A815D" w14:textId="32871D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1782C" w14:textId="27D73E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774,570.00 </w:t>
            </w:r>
          </w:p>
        </w:tc>
      </w:tr>
      <w:tr w:rsidR="00711A77" w:rsidRPr="00711A77" w14:paraId="348EE3F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C0C4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03F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498E1E8C" w14:textId="5AF552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6C36AD22" w14:textId="6714EC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CEE1C" w14:textId="1A180E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76C49" w14:textId="28EAC8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1E445" w14:textId="1473B6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8,241.25 </w:t>
            </w:r>
          </w:p>
        </w:tc>
      </w:tr>
      <w:tr w:rsidR="00711A77" w:rsidRPr="00711A77" w14:paraId="16D56F8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B42D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0AF2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58DBBAEA" w14:textId="30FE2C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009E7DC0" w14:textId="187132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5B4AE0F3" w14:textId="7AED8C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4BEF1" w14:textId="103A6A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E01BC" w14:textId="14C89F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784,797.75 </w:t>
            </w:r>
          </w:p>
        </w:tc>
      </w:tr>
      <w:tr w:rsidR="00711A77" w:rsidRPr="00711A77" w14:paraId="3DEEC21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3520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F7A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77D434BD" w14:textId="26A7FC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2F82329" w14:textId="1647FE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698FF9" w14:textId="153BF9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50027" w14:textId="509405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39097" w14:textId="1A5CDB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492,062.50 </w:t>
            </w:r>
          </w:p>
        </w:tc>
      </w:tr>
      <w:tr w:rsidR="00711A77" w:rsidRPr="00711A77" w14:paraId="76769A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85AB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EDCC76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26DA27EA" w14:textId="32F933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A39F4BB" w14:textId="4BBBCB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3C6E70AB" w14:textId="5AAD34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51594" w14:textId="6C24E7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9B737" w14:textId="50DEA2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3,187.50 </w:t>
            </w:r>
          </w:p>
        </w:tc>
      </w:tr>
      <w:tr w:rsidR="00711A77" w:rsidRPr="00711A77" w14:paraId="30DABCF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1C5F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58A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087FBF58" w14:textId="13BD39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DC59C7" w14:textId="052B00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4B6CF3B8" w14:textId="4121B9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EBE2D" w14:textId="475931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28023" w14:textId="54442B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5,880.00 </w:t>
            </w:r>
          </w:p>
        </w:tc>
      </w:tr>
      <w:tr w:rsidR="00711A77" w:rsidRPr="00711A77" w14:paraId="50C98BD6"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0527B"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5B9111A" w14:textId="4ED3A7A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376,375.84 </w:t>
            </w:r>
          </w:p>
        </w:tc>
        <w:tc>
          <w:tcPr>
            <w:tcW w:w="767" w:type="pct"/>
            <w:tcBorders>
              <w:top w:val="nil"/>
              <w:left w:val="nil"/>
              <w:bottom w:val="single" w:sz="4" w:space="0" w:color="000000"/>
              <w:right w:val="single" w:sz="4" w:space="0" w:color="000000"/>
            </w:tcBorders>
            <w:shd w:val="clear" w:color="D8D8D8" w:fill="D8D8D8"/>
            <w:noWrap/>
            <w:vAlign w:val="bottom"/>
            <w:hideMark/>
          </w:tcPr>
          <w:p w14:paraId="27D1D2CF" w14:textId="41E22A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37912A2A" w14:textId="2BA015E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0B545D" w14:textId="1D6609C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B05C15" w14:textId="7C449B9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3,501,592.49 </w:t>
            </w:r>
          </w:p>
        </w:tc>
      </w:tr>
      <w:tr w:rsidR="00711A77" w:rsidRPr="00711A77" w14:paraId="30E0638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6746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C36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0AC16C8B" w14:textId="2B78C1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396DC313" w14:textId="0BB13A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17AAE" w14:textId="6D33DA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C49B0" w14:textId="1DD586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3D508" w14:textId="6FE405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4,521.12 </w:t>
            </w:r>
          </w:p>
        </w:tc>
      </w:tr>
      <w:tr w:rsidR="00711A77" w:rsidRPr="00711A77" w14:paraId="5ED5DD0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81BA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979B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482EFCC1" w14:textId="33CC8A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4DA35673" w14:textId="35D3CD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0E38478E" w14:textId="11FA85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DDAE5" w14:textId="16A049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34188" w14:textId="0948FC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71,088.08 </w:t>
            </w:r>
          </w:p>
        </w:tc>
      </w:tr>
      <w:tr w:rsidR="00711A77" w:rsidRPr="00711A77" w14:paraId="671D5F1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DB24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D52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444CB9CF" w14:textId="51F942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4E810ABF" w14:textId="2D1E97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62557" w14:textId="25CE1B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3604A" w14:textId="47C1CA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196A8" w14:textId="77C65A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82.34 </w:t>
            </w:r>
          </w:p>
        </w:tc>
      </w:tr>
      <w:tr w:rsidR="00711A77" w:rsidRPr="00711A77" w14:paraId="7DD6B5F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6803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239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7C5CAE69" w14:textId="783E72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0A9BECF5" w14:textId="650742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E1B65" w14:textId="48DF2F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DA17F" w14:textId="34A5AF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95AA1" w14:textId="34D10C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4,439.60 </w:t>
            </w:r>
          </w:p>
        </w:tc>
      </w:tr>
      <w:tr w:rsidR="00711A77" w:rsidRPr="00711A77" w14:paraId="0A8F713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0B38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33AC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4B38345" w14:textId="7B41F0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15BFBBC5" w14:textId="340D27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335E7" w14:textId="4461A1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7C7BE" w14:textId="243457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6A25C" w14:textId="682BF0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14,549.68 </w:t>
            </w:r>
          </w:p>
        </w:tc>
      </w:tr>
      <w:tr w:rsidR="00711A77" w:rsidRPr="00711A77" w14:paraId="04C4B5B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679D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CC5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4119543" w14:textId="66995E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61981510" w14:textId="6B4FF0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226CEC0B" w14:textId="583B35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824AF" w14:textId="33B8FF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41A61" w14:textId="4234D2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55,255.44 </w:t>
            </w:r>
          </w:p>
        </w:tc>
      </w:tr>
      <w:tr w:rsidR="00711A77" w:rsidRPr="00711A77" w14:paraId="218588B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AC82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C4D6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5E11C008" w14:textId="330175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6A00D06A" w14:textId="7B1B39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4866B9" w14:textId="484E42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9967B" w14:textId="67D74C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ECD44" w14:textId="09B152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50,525.46 </w:t>
            </w:r>
          </w:p>
        </w:tc>
      </w:tr>
      <w:tr w:rsidR="00711A77" w:rsidRPr="00711A77" w14:paraId="4B5CB6E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A943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5FE7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1FB0034F" w14:textId="02A9C5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3E7BACA4" w14:textId="23373F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AD93C" w14:textId="732C5E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C9B7A" w14:textId="5AA2C0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57881" w14:textId="09F178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43.12 </w:t>
            </w:r>
          </w:p>
        </w:tc>
      </w:tr>
      <w:tr w:rsidR="00711A77" w:rsidRPr="00711A77" w14:paraId="670E344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1345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22D4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48AFA255" w14:textId="2C685B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14F370CC" w14:textId="0AC092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AF463" w14:textId="2C0EF6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E4F3C" w14:textId="682D5F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27F65" w14:textId="0B09F6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6,052.30 </w:t>
            </w:r>
          </w:p>
        </w:tc>
      </w:tr>
      <w:tr w:rsidR="00711A77" w:rsidRPr="00711A77" w14:paraId="7359BEB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B24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B4A5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50C0E16C" w14:textId="4CE634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294CDF2" w14:textId="702B44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D6AFE" w14:textId="044D49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E8750" w14:textId="0C462E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9D769" w14:textId="10DFFE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25.46 </w:t>
            </w:r>
          </w:p>
        </w:tc>
      </w:tr>
      <w:tr w:rsidR="00711A77" w:rsidRPr="00711A77" w14:paraId="3B41C0A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58DB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A008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11039949" w14:textId="192AC4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521C2F67" w14:textId="0D7BD3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370DD" w14:textId="44F46E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D9E17" w14:textId="4CB011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676A0" w14:textId="7E76DF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90.14 </w:t>
            </w:r>
          </w:p>
        </w:tc>
      </w:tr>
      <w:tr w:rsidR="00711A77" w:rsidRPr="00711A77" w14:paraId="134F68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8A00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12D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58F21199" w14:textId="64316E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599A0CEC" w14:textId="6F6ADF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05EE9A9F" w14:textId="07AE47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E73EB" w14:textId="3DF080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1D404" w14:textId="372DE9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576,900.00 </w:t>
            </w:r>
          </w:p>
        </w:tc>
      </w:tr>
      <w:tr w:rsidR="00711A77" w:rsidRPr="00711A77" w14:paraId="6E4253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A036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119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1904701F" w14:textId="630DF9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5A4E243C" w14:textId="52AE5E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02D0FCE0" w14:textId="7726AF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1C025" w14:textId="12C5C5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509B5" w14:textId="7163AC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98,356.26 </w:t>
            </w:r>
          </w:p>
        </w:tc>
      </w:tr>
      <w:tr w:rsidR="00711A77" w:rsidRPr="00711A77" w14:paraId="405EA55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73AF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CE7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A864CF1" w14:textId="698115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5D427CD6" w14:textId="61F3B0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5ABBFBED" w14:textId="4C518F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C994C" w14:textId="465E6B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1EF85" w14:textId="247F98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21,426.00 </w:t>
            </w:r>
          </w:p>
        </w:tc>
      </w:tr>
      <w:tr w:rsidR="00711A77" w:rsidRPr="00711A77" w14:paraId="300C440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A0DB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C084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720688D8" w14:textId="0DF5FE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7FBCCCBD" w14:textId="600117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09075BAF" w14:textId="3D8E5F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50723" w14:textId="64985C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FBD42" w14:textId="3E6D03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757,189.88 </w:t>
            </w:r>
          </w:p>
        </w:tc>
      </w:tr>
      <w:tr w:rsidR="00711A77" w:rsidRPr="00711A77" w14:paraId="01E043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B6D9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8A6B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6B0279A" w14:textId="5C79B5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2EEBFB1D" w14:textId="2385DD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0D5BE8" w14:textId="138497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B9AFD" w14:textId="5C6D39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5AF3A" w14:textId="52240E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381,307.60 </w:t>
            </w:r>
          </w:p>
        </w:tc>
      </w:tr>
      <w:tr w:rsidR="00711A77" w:rsidRPr="00711A77" w14:paraId="5867193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1043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B66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67B403C" w14:textId="291C72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15C4364" w14:textId="16E144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24E6F" w14:textId="454D55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7E2F3" w14:textId="3D5D7D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A4A0A" w14:textId="6EB650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8,550.98 </w:t>
            </w:r>
          </w:p>
        </w:tc>
      </w:tr>
      <w:tr w:rsidR="00711A77" w:rsidRPr="00711A77" w14:paraId="776009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FBDB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E8B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0427C04E" w14:textId="4BC875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040913DB" w14:textId="294A1A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6B4B6FC7" w14:textId="4EF73C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C207A" w14:textId="729C1C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6B37A" w14:textId="470FE5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887,572.61 </w:t>
            </w:r>
          </w:p>
        </w:tc>
      </w:tr>
      <w:tr w:rsidR="00711A77" w:rsidRPr="00711A77" w14:paraId="12D2615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9317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CA6B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4B54CB8" w14:textId="1E451F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7A4D0130" w14:textId="139C16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33802D" w14:textId="127575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9345D" w14:textId="6C7DAF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A8A8E" w14:textId="5C59D7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22,628.90 </w:t>
            </w:r>
          </w:p>
        </w:tc>
      </w:tr>
      <w:tr w:rsidR="00711A77" w:rsidRPr="00711A77" w14:paraId="5FF9A72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C6A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AC0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284A896A" w14:textId="6998DF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E868252" w14:textId="6BE097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9426353" w14:textId="4A6354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93155" w14:textId="73B10D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65CF9" w14:textId="024E0F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76,410.78 </w:t>
            </w:r>
          </w:p>
        </w:tc>
      </w:tr>
      <w:tr w:rsidR="00711A77" w:rsidRPr="00711A77" w14:paraId="45853A1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E763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8BB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A2F08B6" w14:textId="392F85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496DE0D8" w14:textId="255EB8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17579730" w14:textId="617960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FC250" w14:textId="758328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E418B" w14:textId="395875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14,355.18 </w:t>
            </w:r>
          </w:p>
        </w:tc>
      </w:tr>
      <w:tr w:rsidR="00711A77" w:rsidRPr="00711A77" w14:paraId="592B90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2D1A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20E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7DF4D5A4" w14:textId="6E98B9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34B4EB0A" w14:textId="626287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9BF38" w14:textId="47DBE1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97FFD" w14:textId="643FF1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FF30A" w14:textId="18A5C4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1.56 </w:t>
            </w:r>
          </w:p>
        </w:tc>
      </w:tr>
      <w:tr w:rsidR="00711A77" w:rsidRPr="00711A77" w14:paraId="1E42F9E4"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84FB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2C261E9B" w14:textId="5973DE0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4D70E9F6" w14:textId="5528671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CC7168" w14:textId="277E742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27AA53" w14:textId="58A29CD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BE229F" w14:textId="0B615F7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6,608,079.95 </w:t>
            </w:r>
          </w:p>
        </w:tc>
      </w:tr>
      <w:tr w:rsidR="00711A77" w:rsidRPr="00711A77" w14:paraId="6EAB5E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9684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284C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6BCD5C80" w14:textId="21DC87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06284F9" w14:textId="14C231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422A5" w14:textId="1C3064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1D3C8" w14:textId="3D2F8E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67034" w14:textId="0266A7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74,548.00 </w:t>
            </w:r>
          </w:p>
        </w:tc>
      </w:tr>
      <w:tr w:rsidR="00711A77" w:rsidRPr="00711A77" w14:paraId="055DC4E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26A2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EFA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311A267F" w14:textId="14E15F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5343B512" w14:textId="12B00C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8652B2" w14:textId="46B13D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F6ABB" w14:textId="57EFFD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E4945" w14:textId="2B6A02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25,998.75 </w:t>
            </w:r>
          </w:p>
        </w:tc>
      </w:tr>
      <w:tr w:rsidR="00711A77" w:rsidRPr="00711A77" w14:paraId="2026460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73D2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242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773C1BB9" w14:textId="79D1F6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007AD9" w14:textId="2A745F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75AD60" w14:textId="003867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90DD9" w14:textId="514208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50CBB" w14:textId="60BC68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88,000.00 </w:t>
            </w:r>
          </w:p>
        </w:tc>
      </w:tr>
      <w:tr w:rsidR="00711A77" w:rsidRPr="00711A77" w14:paraId="44DEEC1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9BAE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354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25A80266" w14:textId="73E654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3970C6A4" w14:textId="4D01A8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815546" w14:textId="79D03F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13426" w14:textId="02F707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A67DB" w14:textId="1C54C3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93,787.75 </w:t>
            </w:r>
          </w:p>
        </w:tc>
      </w:tr>
      <w:tr w:rsidR="00711A77" w:rsidRPr="00711A77" w14:paraId="6199E65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301C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8BCB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EAD5907" w14:textId="58FBB5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3D4E91" w14:textId="0E1ACE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BCF3E" w14:textId="3BFFE6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A4AB3" w14:textId="7A8790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09251" w14:textId="34DEE9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852,000.00 </w:t>
            </w:r>
          </w:p>
        </w:tc>
      </w:tr>
      <w:tr w:rsidR="00711A77" w:rsidRPr="00711A77" w14:paraId="4160A4F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7A62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DDF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190AF6EB" w14:textId="04E3C5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54AF4639" w14:textId="4A8FD5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6325E307" w14:textId="7DFB55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37A14" w14:textId="1A706B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F38BE" w14:textId="1F3A30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715,260.00 </w:t>
            </w:r>
          </w:p>
        </w:tc>
      </w:tr>
      <w:tr w:rsidR="00711A77" w:rsidRPr="00711A77" w14:paraId="412AC77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49C2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8300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E2779E6" w14:textId="00E841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5B7C41F9" w14:textId="325713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FBC9FE" w14:textId="2BA639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0FB9F" w14:textId="2FBB14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2079C" w14:textId="7B68DB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27,362.30 </w:t>
            </w:r>
          </w:p>
        </w:tc>
      </w:tr>
      <w:tr w:rsidR="00711A77" w:rsidRPr="00711A77" w14:paraId="0194BA6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2C0E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F18E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4B0A946E" w14:textId="760299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6FED233D" w14:textId="7C0A15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776DCED9" w14:textId="72B219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5460E" w14:textId="17D2E4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D5E3A" w14:textId="4B7528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33,117.80 </w:t>
            </w:r>
          </w:p>
        </w:tc>
      </w:tr>
      <w:tr w:rsidR="00711A77" w:rsidRPr="00711A77" w14:paraId="51946FC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0BBE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500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67318D5D" w14:textId="70370B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73091FFE" w14:textId="1D3703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1D531A" w14:textId="399C2F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9E1CA" w14:textId="2DE290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7D7F3" w14:textId="2BCD5F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4,232.50 </w:t>
            </w:r>
          </w:p>
        </w:tc>
      </w:tr>
      <w:tr w:rsidR="00711A77" w:rsidRPr="00711A77" w14:paraId="6D5093B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FF6D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E35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024A1434" w14:textId="458315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6EF5CC1B" w14:textId="728FCC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A41102" w14:textId="4C9896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D6B8B" w14:textId="65DA7C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389F7" w14:textId="223F55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427,291.40 </w:t>
            </w:r>
          </w:p>
        </w:tc>
      </w:tr>
      <w:tr w:rsidR="00711A77" w:rsidRPr="00711A77" w14:paraId="11D4766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0665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215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4112704E" w14:textId="69C546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7B6B32D4" w14:textId="44E6BF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89EEB1" w14:textId="533455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6E9EB" w14:textId="39446E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8D29B" w14:textId="729479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3,858.00 </w:t>
            </w:r>
          </w:p>
        </w:tc>
      </w:tr>
      <w:tr w:rsidR="00711A77" w:rsidRPr="00711A77" w14:paraId="5B5FB4C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FFF9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C8B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26C8440A" w14:textId="7C7A9B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BE70946" w14:textId="646561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195BB3E0" w14:textId="20279A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04C26" w14:textId="6267A7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63B5B" w14:textId="7E4E78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36,248.00 </w:t>
            </w:r>
          </w:p>
        </w:tc>
      </w:tr>
      <w:tr w:rsidR="00711A77" w:rsidRPr="00711A77" w14:paraId="380A37B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6076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739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DF66A27" w14:textId="20DADB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15347CB" w14:textId="319AF1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72F5E041" w14:textId="1A2103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90F94" w14:textId="401841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790C9" w14:textId="2C91B2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1,850.00 </w:t>
            </w:r>
          </w:p>
        </w:tc>
      </w:tr>
      <w:tr w:rsidR="00711A77" w:rsidRPr="00711A77" w14:paraId="0DFF7E7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7AF3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974A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15CC976" w14:textId="6E7232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FA9A6E2" w14:textId="72A4FD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A73FEF8" w14:textId="5C52F8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96C3F" w14:textId="12997D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AAC44" w14:textId="503399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80,937.25 </w:t>
            </w:r>
          </w:p>
        </w:tc>
      </w:tr>
      <w:tr w:rsidR="00711A77" w:rsidRPr="00711A77" w14:paraId="2965B7A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2E22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A22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41A69E6B" w14:textId="29D470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30183754" w14:textId="31ECEB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C0F5DCB" w14:textId="3D14B5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E0B23" w14:textId="27EE4E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E281D" w14:textId="6EE278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754,553.00 </w:t>
            </w:r>
          </w:p>
        </w:tc>
      </w:tr>
      <w:tr w:rsidR="00711A77" w:rsidRPr="00711A77" w14:paraId="4A95AA1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44B3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5DE2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4529982D" w14:textId="33A454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67BFCDC9" w14:textId="1C599F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46973F" w14:textId="60C10E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5360F" w14:textId="49D397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7C60D" w14:textId="559890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798,501.00 </w:t>
            </w:r>
          </w:p>
        </w:tc>
      </w:tr>
      <w:tr w:rsidR="00711A77" w:rsidRPr="00711A77" w14:paraId="0B256D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A946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D57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3F573CD" w14:textId="21B3D0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2A687915" w14:textId="437C2C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F9ECFB" w14:textId="1026F3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4FE34" w14:textId="0B0A6D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8BA06" w14:textId="6896E2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0,534.20 </w:t>
            </w:r>
          </w:p>
        </w:tc>
      </w:tr>
      <w:tr w:rsidR="00711A77" w:rsidRPr="00711A77" w14:paraId="5E61C2F5"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D22D9"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655E9D9F" w14:textId="6E3749A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9D1BED7" w14:textId="5F07292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933563" w14:textId="6B18F8B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741DC2" w14:textId="0545DE8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A692FD" w14:textId="5AD8089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0,100,880.25 </w:t>
            </w:r>
          </w:p>
        </w:tc>
      </w:tr>
      <w:tr w:rsidR="00711A77" w:rsidRPr="00711A77" w14:paraId="62A8C72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123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A48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51272327" w14:textId="0575F1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657C634F" w14:textId="19883C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FACD39" w14:textId="09CBDE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009C2" w14:textId="7C2858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3094E" w14:textId="00AD14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33,565.00 </w:t>
            </w:r>
          </w:p>
        </w:tc>
      </w:tr>
      <w:tr w:rsidR="00711A77" w:rsidRPr="00711A77" w14:paraId="44A0982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D30D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82DE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285E9EF" w14:textId="630CD2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66C48B3" w14:textId="4364BF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032DAA76" w14:textId="57F785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12386" w14:textId="2BB74A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C7712" w14:textId="379712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45,354.00 </w:t>
            </w:r>
          </w:p>
        </w:tc>
      </w:tr>
      <w:tr w:rsidR="00711A77" w:rsidRPr="00711A77" w14:paraId="20B6E6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A5B6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167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3F43D302" w14:textId="2DC72D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2802C82C" w14:textId="156283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C60EAA" w14:textId="1F2287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D3899" w14:textId="096CC4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0F8D6" w14:textId="23D285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26,273.00 </w:t>
            </w:r>
          </w:p>
        </w:tc>
      </w:tr>
      <w:tr w:rsidR="00711A77" w:rsidRPr="00711A77" w14:paraId="4CF6D30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605F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0589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23232346" w14:textId="657D2B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CF16D" w14:textId="6D7908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09969088" w14:textId="2BF7F5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37224" w14:textId="1BD6CA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ECCE3" w14:textId="7D11FE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62,208.00 </w:t>
            </w:r>
          </w:p>
        </w:tc>
      </w:tr>
      <w:tr w:rsidR="00711A77" w:rsidRPr="00711A77" w14:paraId="1F5F757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B17C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BF6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025AB117" w14:textId="43E047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6C487E4B" w14:textId="50954A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1F344" w14:textId="571D65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E5764" w14:textId="045DB3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B4915" w14:textId="348A8A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1,527.60 </w:t>
            </w:r>
          </w:p>
        </w:tc>
      </w:tr>
      <w:tr w:rsidR="00711A77" w:rsidRPr="00711A77" w14:paraId="428AFA9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ADB2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56C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4DD1E964" w14:textId="234937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08F37AE0" w14:textId="1F99B7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BD89CF" w14:textId="58BF46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CD15F" w14:textId="11DB9E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8F70F" w14:textId="3E6C23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211,142.00 </w:t>
            </w:r>
          </w:p>
        </w:tc>
      </w:tr>
      <w:tr w:rsidR="00711A77" w:rsidRPr="00711A77" w14:paraId="65C0C39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BCA9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8FAD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B9C1C70" w14:textId="4CD5CF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BEB13" w14:textId="36D264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11761172" w14:textId="596D16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7F836" w14:textId="6EFB54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A197D" w14:textId="5F1215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247,520.00 </w:t>
            </w:r>
          </w:p>
        </w:tc>
      </w:tr>
      <w:tr w:rsidR="00711A77" w:rsidRPr="00711A77" w14:paraId="686B8BA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BBF4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6280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73BADD46" w14:textId="5C7156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7B7DF" w14:textId="35F6F5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E5C027" w14:textId="7EA645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95F59" w14:textId="226704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BC899" w14:textId="0A9A5C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000,000.00 </w:t>
            </w:r>
          </w:p>
        </w:tc>
      </w:tr>
      <w:tr w:rsidR="00711A77" w:rsidRPr="00711A77" w14:paraId="671A189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A032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7B57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10B8E528" w14:textId="18C29F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03BEF73" w14:textId="3C6495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5DBFEE" w14:textId="4E8F3D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8ED4B" w14:textId="04CD8E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43C4D" w14:textId="745943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08,234.00 </w:t>
            </w:r>
          </w:p>
        </w:tc>
      </w:tr>
      <w:tr w:rsidR="00711A77" w:rsidRPr="00711A77" w14:paraId="7BAAF43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DF85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C6D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9118BE0" w14:textId="13298B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01AFE" w14:textId="0701DE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1D885D9D" w14:textId="7F55FF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C13A0" w14:textId="762DE1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98E76" w14:textId="618B5F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77,846.00 </w:t>
            </w:r>
          </w:p>
        </w:tc>
      </w:tr>
      <w:tr w:rsidR="00711A77" w:rsidRPr="00711A77" w14:paraId="4460AAF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800C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1C20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DAE7A09" w14:textId="6BB6F7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598C9B49" w14:textId="13B8A9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022E2EA4" w14:textId="11CDDB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00B5E" w14:textId="4D9EF7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0DB10" w14:textId="6F43F9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37,210.65 </w:t>
            </w:r>
          </w:p>
        </w:tc>
      </w:tr>
      <w:tr w:rsidR="00711A77" w:rsidRPr="00711A77" w14:paraId="570122B5"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C6BE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6514350A" w14:textId="00C165B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3,945,1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53439C58" w14:textId="2E0E0AA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8,704,283,082.16 </w:t>
            </w:r>
          </w:p>
        </w:tc>
        <w:tc>
          <w:tcPr>
            <w:tcW w:w="702" w:type="pct"/>
            <w:tcBorders>
              <w:top w:val="nil"/>
              <w:left w:val="nil"/>
              <w:bottom w:val="single" w:sz="4" w:space="0" w:color="000000"/>
              <w:right w:val="single" w:sz="4" w:space="0" w:color="000000"/>
            </w:tcBorders>
            <w:shd w:val="clear" w:color="A5A5A5" w:fill="A5A5A5"/>
            <w:noWrap/>
            <w:vAlign w:val="bottom"/>
            <w:hideMark/>
          </w:tcPr>
          <w:p w14:paraId="63D1C265" w14:textId="03B385F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5,606,262.97 </w:t>
            </w:r>
          </w:p>
        </w:tc>
        <w:tc>
          <w:tcPr>
            <w:tcW w:w="702" w:type="pct"/>
            <w:tcBorders>
              <w:top w:val="nil"/>
              <w:left w:val="nil"/>
              <w:bottom w:val="single" w:sz="4" w:space="0" w:color="000000"/>
              <w:right w:val="single" w:sz="4" w:space="0" w:color="000000"/>
            </w:tcBorders>
            <w:shd w:val="clear" w:color="A5A5A5" w:fill="A5A5A5"/>
            <w:noWrap/>
            <w:vAlign w:val="bottom"/>
            <w:hideMark/>
          </w:tcPr>
          <w:p w14:paraId="011B8226" w14:textId="1A9BE24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75C9D09" w14:textId="119FE0F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8,823,834,448.37 </w:t>
            </w:r>
          </w:p>
        </w:tc>
      </w:tr>
      <w:tr w:rsidR="00711A77" w:rsidRPr="00711A77" w14:paraId="77456C2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D672F"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6E8C6E1B" w14:textId="3F26F74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690190" w14:textId="2AF5626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834,932,450.47 </w:t>
            </w:r>
          </w:p>
        </w:tc>
        <w:tc>
          <w:tcPr>
            <w:tcW w:w="702" w:type="pct"/>
            <w:tcBorders>
              <w:top w:val="nil"/>
              <w:left w:val="nil"/>
              <w:bottom w:val="single" w:sz="4" w:space="0" w:color="000000"/>
              <w:right w:val="single" w:sz="4" w:space="0" w:color="000000"/>
            </w:tcBorders>
            <w:shd w:val="clear" w:color="D8D8D8" w:fill="D8D8D8"/>
            <w:noWrap/>
            <w:vAlign w:val="bottom"/>
            <w:hideMark/>
          </w:tcPr>
          <w:p w14:paraId="036DBF9E" w14:textId="4DD96F1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5CBCC2" w14:textId="746A33D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C22656" w14:textId="7E5AA02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883,468,320.97 </w:t>
            </w:r>
          </w:p>
        </w:tc>
      </w:tr>
      <w:tr w:rsidR="00711A77" w:rsidRPr="00711A77" w14:paraId="302C5ADF"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24BB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192F6C99" w14:textId="14F50D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65D723" w14:textId="62881D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6,446,188.20 </w:t>
            </w:r>
          </w:p>
        </w:tc>
        <w:tc>
          <w:tcPr>
            <w:tcW w:w="702" w:type="pct"/>
            <w:tcBorders>
              <w:top w:val="nil"/>
              <w:left w:val="nil"/>
              <w:bottom w:val="single" w:sz="4" w:space="0" w:color="000000"/>
              <w:right w:val="single" w:sz="4" w:space="0" w:color="000000"/>
            </w:tcBorders>
            <w:shd w:val="clear" w:color="auto" w:fill="auto"/>
            <w:noWrap/>
            <w:vAlign w:val="bottom"/>
            <w:hideMark/>
          </w:tcPr>
          <w:p w14:paraId="1CFB4457" w14:textId="0C5EF5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98349" w14:textId="487E50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E84E0" w14:textId="44E9CE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6,557,188.20 </w:t>
            </w:r>
          </w:p>
        </w:tc>
      </w:tr>
      <w:tr w:rsidR="00711A77" w:rsidRPr="00711A77" w14:paraId="685BFD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6DA28"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0C0BEC67"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078E3EA" w14:textId="744A99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8CC6032" w14:textId="3F3571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53935659" w14:textId="75595E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47BA8" w14:textId="67548B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8C860" w14:textId="7773D0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867,909.03 </w:t>
            </w:r>
          </w:p>
        </w:tc>
      </w:tr>
      <w:tr w:rsidR="00711A77" w:rsidRPr="00711A77" w14:paraId="0EA2D3F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226F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53D630A"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0F0D4EE7" w14:textId="5DB354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0C98A659" w14:textId="642884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5732612C" w14:textId="32471B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6C1B5" w14:textId="4DE6BD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205BC" w14:textId="68EACB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161,341.41 </w:t>
            </w:r>
          </w:p>
        </w:tc>
      </w:tr>
      <w:tr w:rsidR="00711A77" w:rsidRPr="00711A77" w14:paraId="10E6E5E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B70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3EE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42C29EC5" w14:textId="0484C2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3F51B1C6" w14:textId="29DAEC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3C1DDA56" w14:textId="26204D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DF42D" w14:textId="448AC5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D4182" w14:textId="4A2284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9,199,876.15 </w:t>
            </w:r>
          </w:p>
        </w:tc>
      </w:tr>
      <w:tr w:rsidR="00711A77" w:rsidRPr="00711A77" w14:paraId="37A6EDD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F9CC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F26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51857D15" w14:textId="4A0560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091C7BCE" w14:textId="3731EB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24C633E7" w14:textId="3F5281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C1E2E2" w14:textId="331079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9DA42" w14:textId="0653BB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222,365.38 </w:t>
            </w:r>
          </w:p>
        </w:tc>
      </w:tr>
      <w:tr w:rsidR="00711A77" w:rsidRPr="00711A77" w14:paraId="00E5E85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039F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C63D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774E0D68" w14:textId="58D1BA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08654FBD" w14:textId="7A9DA9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1,870,058.79 </w:t>
            </w:r>
          </w:p>
        </w:tc>
        <w:tc>
          <w:tcPr>
            <w:tcW w:w="702" w:type="pct"/>
            <w:tcBorders>
              <w:top w:val="nil"/>
              <w:left w:val="nil"/>
              <w:bottom w:val="single" w:sz="4" w:space="0" w:color="000000"/>
              <w:right w:val="single" w:sz="4" w:space="0" w:color="000000"/>
            </w:tcBorders>
            <w:shd w:val="clear" w:color="auto" w:fill="auto"/>
            <w:noWrap/>
            <w:vAlign w:val="bottom"/>
            <w:hideMark/>
          </w:tcPr>
          <w:p w14:paraId="31B0AA00" w14:textId="55F2BB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69F82" w14:textId="2AC7CD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23271" w14:textId="7991C9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3,529,533.79 </w:t>
            </w:r>
          </w:p>
        </w:tc>
      </w:tr>
      <w:tr w:rsidR="00711A77" w:rsidRPr="00711A77" w14:paraId="1253DE2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E98B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6434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1150F8F8" w14:textId="3E6369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6A6BF3FE" w14:textId="573439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4A7C566D" w14:textId="6DE3FD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C76CE" w14:textId="709472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68332" w14:textId="151227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425,848.53 </w:t>
            </w:r>
          </w:p>
        </w:tc>
      </w:tr>
      <w:tr w:rsidR="00711A77" w:rsidRPr="00711A77" w14:paraId="14E92FC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E082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AE0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684A30FF" w14:textId="71DDFA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1468B7F" w14:textId="275531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4,428,848.25 </w:t>
            </w:r>
          </w:p>
        </w:tc>
        <w:tc>
          <w:tcPr>
            <w:tcW w:w="702" w:type="pct"/>
            <w:tcBorders>
              <w:top w:val="nil"/>
              <w:left w:val="nil"/>
              <w:bottom w:val="single" w:sz="4" w:space="0" w:color="000000"/>
              <w:right w:val="single" w:sz="4" w:space="0" w:color="000000"/>
            </w:tcBorders>
            <w:shd w:val="clear" w:color="auto" w:fill="auto"/>
            <w:noWrap/>
            <w:vAlign w:val="bottom"/>
            <w:hideMark/>
          </w:tcPr>
          <w:p w14:paraId="0A6226FC" w14:textId="0CD214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E4C97" w14:textId="3C0C27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D274A" w14:textId="76BBEA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5,322,723.25 </w:t>
            </w:r>
          </w:p>
        </w:tc>
      </w:tr>
      <w:tr w:rsidR="00711A77" w:rsidRPr="00711A77" w14:paraId="1AAA8A8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BB74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3A0B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4408AE72" w14:textId="406C0C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C1926D4" w14:textId="39FBD0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0BF35D93" w14:textId="5B8E7D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9799E" w14:textId="70133C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B5222" w14:textId="05BE99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90,020.80 </w:t>
            </w:r>
          </w:p>
        </w:tc>
      </w:tr>
      <w:tr w:rsidR="00711A77" w:rsidRPr="00711A77" w14:paraId="05A6534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0AB3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53ED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1C487A20" w14:textId="471B19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381E40F" w14:textId="7AD8D5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4916E366" w14:textId="3F89BC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E92A1" w14:textId="5D67BB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BE468" w14:textId="7C1E9F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319,671.49 </w:t>
            </w:r>
          </w:p>
        </w:tc>
      </w:tr>
      <w:tr w:rsidR="00711A77" w:rsidRPr="00711A77" w14:paraId="6BC80F2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5C16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97A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389B4016" w14:textId="3690E3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36F650A1" w14:textId="7FF692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227FF2A7" w14:textId="45E22A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CB30E" w14:textId="1B31E9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DF761" w14:textId="3606BA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841,960.07 </w:t>
            </w:r>
          </w:p>
        </w:tc>
      </w:tr>
      <w:tr w:rsidR="00711A77" w:rsidRPr="00711A77" w14:paraId="4B1790B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AB0A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89E6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72C1F995" w14:textId="304707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1690C85C" w14:textId="4B6D28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4B633562" w14:textId="4C7BAC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3C0C7" w14:textId="33DA3C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75369" w14:textId="4496C3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001,479.77 </w:t>
            </w:r>
          </w:p>
        </w:tc>
      </w:tr>
      <w:tr w:rsidR="00711A77" w:rsidRPr="00711A77" w14:paraId="42752B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70DA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39C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53421CFC" w14:textId="33B4AE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2A5EC5CA" w14:textId="735FD2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10D6B2D9" w14:textId="788F6D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7E7DB" w14:textId="1451AA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678CD" w14:textId="4B6B95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243,515.40 </w:t>
            </w:r>
          </w:p>
        </w:tc>
      </w:tr>
      <w:tr w:rsidR="00711A77" w:rsidRPr="00711A77" w14:paraId="3F0CA87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E8E2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01B8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0D6BD339" w14:textId="75D94F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C92DD63" w14:textId="349EEF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29441B33" w14:textId="00EE0A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42D4C" w14:textId="2D5262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A982C" w14:textId="23633C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730,762.26 </w:t>
            </w:r>
          </w:p>
        </w:tc>
      </w:tr>
      <w:tr w:rsidR="00711A77" w:rsidRPr="00711A77" w14:paraId="252151A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817A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0388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17A4C113" w14:textId="3F2809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68FB452" w14:textId="68F022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8,744,564.09 </w:t>
            </w:r>
          </w:p>
        </w:tc>
        <w:tc>
          <w:tcPr>
            <w:tcW w:w="702" w:type="pct"/>
            <w:tcBorders>
              <w:top w:val="nil"/>
              <w:left w:val="nil"/>
              <w:bottom w:val="single" w:sz="4" w:space="0" w:color="000000"/>
              <w:right w:val="single" w:sz="4" w:space="0" w:color="000000"/>
            </w:tcBorders>
            <w:shd w:val="clear" w:color="auto" w:fill="auto"/>
            <w:noWrap/>
            <w:vAlign w:val="bottom"/>
            <w:hideMark/>
          </w:tcPr>
          <w:p w14:paraId="72056D07" w14:textId="4A2358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48B12" w14:textId="0ABF07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8102C" w14:textId="639E55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0,678,174.09 </w:t>
            </w:r>
          </w:p>
        </w:tc>
      </w:tr>
      <w:tr w:rsidR="00711A77" w:rsidRPr="00711A77" w14:paraId="5B6B997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5920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0497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680F7781" w14:textId="54C823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46873D2" w14:textId="08B3F1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262FFE9B" w14:textId="3BA996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74672" w14:textId="249B97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6377D" w14:textId="4864B9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660,474.02 </w:t>
            </w:r>
          </w:p>
        </w:tc>
      </w:tr>
      <w:tr w:rsidR="00711A77" w:rsidRPr="00711A77" w14:paraId="4948E5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B490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CEF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226395CB" w14:textId="446D12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1764D55" w14:textId="0D42DC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1281A5C0" w14:textId="08ABD9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0717F" w14:textId="7128BF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ED832" w14:textId="08EA93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529,786.14 </w:t>
            </w:r>
          </w:p>
        </w:tc>
      </w:tr>
      <w:tr w:rsidR="00711A77" w:rsidRPr="00711A77" w14:paraId="2B67FE1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5028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FB89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40391268" w14:textId="54D80B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883F74C" w14:textId="3A2E02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29B2FE72" w14:textId="40A689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81B1A" w14:textId="4F3962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49D6B" w14:textId="3FD0B4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85,016.78 </w:t>
            </w:r>
          </w:p>
        </w:tc>
      </w:tr>
      <w:tr w:rsidR="00711A77" w:rsidRPr="00711A77" w14:paraId="36757E5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AB71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F53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5665C7D5" w14:textId="4064A5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9B015B1" w14:textId="5088C2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133CDC94" w14:textId="63F314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6D2DD" w14:textId="2CC7D5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42B7F" w14:textId="0074D0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171,390.39 </w:t>
            </w:r>
          </w:p>
        </w:tc>
      </w:tr>
      <w:tr w:rsidR="00711A77" w:rsidRPr="00711A77" w14:paraId="1CB232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D2D0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4E8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45DB1963" w14:textId="79AB5C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169BEE4" w14:textId="60BD3D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50CCCEB9" w14:textId="598BDD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37B41" w14:textId="48434E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C4F11" w14:textId="5322DE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95,277.03 </w:t>
            </w:r>
          </w:p>
        </w:tc>
      </w:tr>
      <w:tr w:rsidR="00711A77" w:rsidRPr="00711A77" w14:paraId="2380B8E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9136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9433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4CA33EE9" w14:textId="422118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B14C82" w14:textId="6BAA7B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05D0E53B" w14:textId="141FF6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6BF48" w14:textId="295BC4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5057F" w14:textId="7D1526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58,764.42 </w:t>
            </w:r>
          </w:p>
        </w:tc>
      </w:tr>
      <w:tr w:rsidR="00711A77" w:rsidRPr="00711A77" w14:paraId="5C932DA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2084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4528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41ECA80" w14:textId="265F8F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C4B78F3" w14:textId="14B4B8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366BE40F" w14:textId="7E37B2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8EEDC" w14:textId="5CF4D2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05ED7" w14:textId="68D9BB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623,860.38 </w:t>
            </w:r>
          </w:p>
        </w:tc>
      </w:tr>
      <w:tr w:rsidR="00711A77" w:rsidRPr="00711A77" w14:paraId="1540295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C424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878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961778C" w14:textId="3FA71B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B3417B8" w14:textId="445600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687EA9DC" w14:textId="3C2A79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749B7" w14:textId="245131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3E7CA" w14:textId="4C3EF7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767,447.38 </w:t>
            </w:r>
          </w:p>
        </w:tc>
      </w:tr>
      <w:tr w:rsidR="00711A77" w:rsidRPr="00711A77" w14:paraId="5D7A2A3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DE8D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B10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16A7CEA5" w14:textId="50B802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3EAF58C6" w14:textId="0A89C7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67ED6CAF" w14:textId="0A25A0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F5DBA" w14:textId="190C18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B6E7B" w14:textId="2D66FA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723,954.94 </w:t>
            </w:r>
          </w:p>
        </w:tc>
      </w:tr>
      <w:tr w:rsidR="00711A77" w:rsidRPr="00711A77" w14:paraId="00BC61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26F6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879B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D123D44" w14:textId="1D1DF3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3FC5471A" w14:textId="662EE0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0E45827F" w14:textId="2822A8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BF1A5" w14:textId="5CF603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20090" w14:textId="7D23F5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376,067.19 </w:t>
            </w:r>
          </w:p>
        </w:tc>
      </w:tr>
      <w:tr w:rsidR="00711A77" w:rsidRPr="00711A77" w14:paraId="2803AA0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614E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D68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477D4C7" w14:textId="760817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42A989B" w14:textId="1B3448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012D42A3" w14:textId="273C0C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20FE7" w14:textId="1C261A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8DC9A" w14:textId="378349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99,949.29 </w:t>
            </w:r>
          </w:p>
        </w:tc>
      </w:tr>
      <w:tr w:rsidR="00711A77" w:rsidRPr="00711A77" w14:paraId="46F1869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FB81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574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582CF35D" w14:textId="22C3BF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4F8114BF" w14:textId="77EF28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2605B4B0" w14:textId="7295FD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17A7C" w14:textId="052697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4C9E1" w14:textId="1B846D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855,305.66 </w:t>
            </w:r>
          </w:p>
        </w:tc>
      </w:tr>
      <w:tr w:rsidR="00711A77" w:rsidRPr="00711A77" w14:paraId="6330249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638F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4F05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406114D" w14:textId="4EE448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7D297EE" w14:textId="10BA50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251B60F3" w14:textId="32E2C4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31BCD" w14:textId="6F12B8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E52ED" w14:textId="206727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830,894.42 </w:t>
            </w:r>
          </w:p>
        </w:tc>
      </w:tr>
      <w:tr w:rsidR="00711A77" w:rsidRPr="00711A77" w14:paraId="21BA9DD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799A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F7B3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BB76A29" w14:textId="005A41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46709E08" w14:textId="3CD9E1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696B6B8D" w14:textId="67DA5F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9E779" w14:textId="13D682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1F255" w14:textId="3862E5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2,621,706.30 </w:t>
            </w:r>
          </w:p>
        </w:tc>
      </w:tr>
      <w:tr w:rsidR="00711A77" w:rsidRPr="00711A77" w14:paraId="7C58916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7123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25CD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6DFF5E11" w14:textId="068513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8C8AF74" w14:textId="75BF80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45FFE9F4" w14:textId="508ABC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F1660" w14:textId="1439A6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A2776" w14:textId="45DC26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039,632.73 </w:t>
            </w:r>
          </w:p>
        </w:tc>
      </w:tr>
      <w:tr w:rsidR="00711A77" w:rsidRPr="00711A77" w14:paraId="1094A4C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E73A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7D5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3F5A958" w14:textId="4539BF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426E6957" w14:textId="53AB94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20CBF650" w14:textId="5A2F4B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52E62" w14:textId="68D2EF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13ED8" w14:textId="270F44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365,364.37 </w:t>
            </w:r>
          </w:p>
        </w:tc>
      </w:tr>
      <w:tr w:rsidR="00711A77" w:rsidRPr="00711A77" w14:paraId="7323A67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17A7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44A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9F21227" w14:textId="6D0882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26AF139F" w14:textId="44BED3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2590901B" w14:textId="3E24A0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53161" w14:textId="54192D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41A5A" w14:textId="036C57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0,188,837.88 </w:t>
            </w:r>
          </w:p>
        </w:tc>
      </w:tr>
      <w:tr w:rsidR="00711A77" w:rsidRPr="00711A77" w14:paraId="129A7B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51C4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AF1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62D681E3" w14:textId="6E585F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5A41C6B1" w14:textId="33BC53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28705D5A" w14:textId="6372B3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A127E" w14:textId="6344AD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472F1" w14:textId="548871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793,988.70 </w:t>
            </w:r>
          </w:p>
        </w:tc>
      </w:tr>
      <w:tr w:rsidR="00711A77" w:rsidRPr="00711A77" w14:paraId="4B0E2A1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F5E1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8AA3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2EB6B302" w14:textId="0AA3EA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1FE2207" w14:textId="11143B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7D6C3943" w14:textId="5A5D61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DAD8F" w14:textId="76B604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82848" w14:textId="602035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87,031.29 </w:t>
            </w:r>
          </w:p>
        </w:tc>
      </w:tr>
      <w:tr w:rsidR="00711A77" w:rsidRPr="00711A77" w14:paraId="62A826D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CA8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103D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448C7A83" w14:textId="071BFA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C44CAA8" w14:textId="4A5D84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561F6B6B" w14:textId="13142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8C04A" w14:textId="3F9FB2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5973F" w14:textId="02F6BD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001,202.04 </w:t>
            </w:r>
          </w:p>
        </w:tc>
      </w:tr>
      <w:tr w:rsidR="00711A77" w:rsidRPr="00711A77" w14:paraId="624ACD8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7404D"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2D9AB246" w14:textId="62C0DDF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921,5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B5FB47" w14:textId="04AA137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392,500,728.2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759016" w14:textId="0F3968D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4B2565CC" w14:textId="7712055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BF19B9" w14:textId="58213F7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411,176,330.00 </w:t>
            </w:r>
          </w:p>
        </w:tc>
      </w:tr>
      <w:tr w:rsidR="00711A77" w:rsidRPr="00711A77" w14:paraId="7B9E281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AE571"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1F010B80" w14:textId="079C29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0622F31D" w14:textId="53E51D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0,871,792.70 </w:t>
            </w:r>
          </w:p>
        </w:tc>
        <w:tc>
          <w:tcPr>
            <w:tcW w:w="702" w:type="pct"/>
            <w:tcBorders>
              <w:top w:val="nil"/>
              <w:left w:val="nil"/>
              <w:bottom w:val="single" w:sz="4" w:space="0" w:color="000000"/>
              <w:right w:val="single" w:sz="4" w:space="0" w:color="000000"/>
            </w:tcBorders>
            <w:shd w:val="clear" w:color="auto" w:fill="auto"/>
            <w:noWrap/>
            <w:vAlign w:val="bottom"/>
            <w:hideMark/>
          </w:tcPr>
          <w:p w14:paraId="05D54933" w14:textId="0FA8B3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6265DCB4" w14:textId="774622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0C18D" w14:textId="1351BB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8,742,029.50 </w:t>
            </w:r>
          </w:p>
        </w:tc>
      </w:tr>
      <w:tr w:rsidR="00711A77" w:rsidRPr="00711A77" w14:paraId="4A882F3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513E1"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F88A5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08548925" w14:textId="7426D9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E1E06B1" w14:textId="4E6F60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622,760.87 </w:t>
            </w:r>
          </w:p>
        </w:tc>
        <w:tc>
          <w:tcPr>
            <w:tcW w:w="702" w:type="pct"/>
            <w:tcBorders>
              <w:top w:val="nil"/>
              <w:left w:val="nil"/>
              <w:bottom w:val="single" w:sz="4" w:space="0" w:color="000000"/>
              <w:right w:val="single" w:sz="4" w:space="0" w:color="000000"/>
            </w:tcBorders>
            <w:shd w:val="clear" w:color="auto" w:fill="auto"/>
            <w:noWrap/>
            <w:vAlign w:val="bottom"/>
            <w:hideMark/>
          </w:tcPr>
          <w:p w14:paraId="50F37B42" w14:textId="47ED19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C6D58" w14:textId="512FB5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B7EB1" w14:textId="58E854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041,640.87 </w:t>
            </w:r>
          </w:p>
        </w:tc>
      </w:tr>
      <w:tr w:rsidR="00711A77" w:rsidRPr="00711A77" w14:paraId="5045BE9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7D51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71F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576002D6" w14:textId="04C0C9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59B9BD" w14:textId="3967BC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22375404" w14:textId="7A06DE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ED473" w14:textId="2606EF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9260E" w14:textId="016F0D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508,774.21 </w:t>
            </w:r>
          </w:p>
        </w:tc>
      </w:tr>
      <w:tr w:rsidR="00711A77" w:rsidRPr="00711A77" w14:paraId="16DBFD7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DF9C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42D5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1F5C71F2" w14:textId="31D786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388C16BF" w14:textId="243C14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6,697,960.48 </w:t>
            </w:r>
          </w:p>
        </w:tc>
        <w:tc>
          <w:tcPr>
            <w:tcW w:w="702" w:type="pct"/>
            <w:tcBorders>
              <w:top w:val="nil"/>
              <w:left w:val="nil"/>
              <w:bottom w:val="single" w:sz="4" w:space="0" w:color="000000"/>
              <w:right w:val="single" w:sz="4" w:space="0" w:color="000000"/>
            </w:tcBorders>
            <w:shd w:val="clear" w:color="auto" w:fill="auto"/>
            <w:noWrap/>
            <w:vAlign w:val="bottom"/>
            <w:hideMark/>
          </w:tcPr>
          <w:p w14:paraId="71518250" w14:textId="0A7478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12A9A" w14:textId="0F45C1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C3361" w14:textId="2D1A27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7,280,937.48 </w:t>
            </w:r>
          </w:p>
        </w:tc>
      </w:tr>
      <w:tr w:rsidR="00711A77" w:rsidRPr="00711A77" w14:paraId="4ECA58A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8517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93C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C099282" w14:textId="44E2FE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465999" w14:textId="495841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4,960,499.53 </w:t>
            </w:r>
          </w:p>
        </w:tc>
        <w:tc>
          <w:tcPr>
            <w:tcW w:w="702" w:type="pct"/>
            <w:tcBorders>
              <w:top w:val="nil"/>
              <w:left w:val="nil"/>
              <w:bottom w:val="single" w:sz="4" w:space="0" w:color="000000"/>
              <w:right w:val="single" w:sz="4" w:space="0" w:color="000000"/>
            </w:tcBorders>
            <w:shd w:val="clear" w:color="auto" w:fill="auto"/>
            <w:noWrap/>
            <w:vAlign w:val="bottom"/>
            <w:hideMark/>
          </w:tcPr>
          <w:p w14:paraId="73E80A49" w14:textId="2BFDBB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F8C34" w14:textId="723F7B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28021" w14:textId="4B6101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532,499.53 </w:t>
            </w:r>
          </w:p>
        </w:tc>
      </w:tr>
      <w:tr w:rsidR="00711A77" w:rsidRPr="00711A77" w14:paraId="00A1AB8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75F9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A55A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F13E96B" w14:textId="482D79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EE5EF4" w14:textId="0656ED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462,710.89 </w:t>
            </w:r>
          </w:p>
        </w:tc>
        <w:tc>
          <w:tcPr>
            <w:tcW w:w="702" w:type="pct"/>
            <w:tcBorders>
              <w:top w:val="nil"/>
              <w:left w:val="nil"/>
              <w:bottom w:val="single" w:sz="4" w:space="0" w:color="000000"/>
              <w:right w:val="single" w:sz="4" w:space="0" w:color="000000"/>
            </w:tcBorders>
            <w:shd w:val="clear" w:color="auto" w:fill="auto"/>
            <w:noWrap/>
            <w:vAlign w:val="bottom"/>
            <w:hideMark/>
          </w:tcPr>
          <w:p w14:paraId="18BD6925" w14:textId="2BE83A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77441" w14:textId="3B7175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3A3DA" w14:textId="32F348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836,710.89 </w:t>
            </w:r>
          </w:p>
        </w:tc>
      </w:tr>
      <w:tr w:rsidR="00711A77" w:rsidRPr="00711A77" w14:paraId="1C74021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F136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7D4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46130EA2" w14:textId="7D0776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39,084.00 </w:t>
            </w:r>
          </w:p>
        </w:tc>
        <w:tc>
          <w:tcPr>
            <w:tcW w:w="767" w:type="pct"/>
            <w:tcBorders>
              <w:top w:val="nil"/>
              <w:left w:val="nil"/>
              <w:bottom w:val="single" w:sz="4" w:space="0" w:color="000000"/>
              <w:right w:val="single" w:sz="4" w:space="0" w:color="000000"/>
            </w:tcBorders>
            <w:shd w:val="clear" w:color="auto" w:fill="auto"/>
            <w:noWrap/>
            <w:vAlign w:val="bottom"/>
            <w:hideMark/>
          </w:tcPr>
          <w:p w14:paraId="64252827" w14:textId="40BCB3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6,108,485.18 </w:t>
            </w:r>
          </w:p>
        </w:tc>
        <w:tc>
          <w:tcPr>
            <w:tcW w:w="702" w:type="pct"/>
            <w:tcBorders>
              <w:top w:val="nil"/>
              <w:left w:val="nil"/>
              <w:bottom w:val="single" w:sz="4" w:space="0" w:color="000000"/>
              <w:right w:val="single" w:sz="4" w:space="0" w:color="000000"/>
            </w:tcBorders>
            <w:shd w:val="clear" w:color="auto" w:fill="auto"/>
            <w:noWrap/>
            <w:vAlign w:val="bottom"/>
            <w:hideMark/>
          </w:tcPr>
          <w:p w14:paraId="00824F11" w14:textId="3B5FB2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FEC0F" w14:textId="7E5180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FCDB9" w14:textId="75DCAE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7,347,569.18 </w:t>
            </w:r>
          </w:p>
        </w:tc>
      </w:tr>
      <w:tr w:rsidR="00711A77" w:rsidRPr="00711A77" w14:paraId="38110CF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21B3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A7FB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4DE289EA" w14:textId="0F0774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06D1A85C" w14:textId="32F819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34347670" w14:textId="2584B1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0762F" w14:textId="0B74BA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2DE90" w14:textId="1AD2E5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554,371.19 </w:t>
            </w:r>
          </w:p>
        </w:tc>
      </w:tr>
      <w:tr w:rsidR="00711A77" w:rsidRPr="00711A77" w14:paraId="27A2E3D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AFA4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F74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79C804E5" w14:textId="049B55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70BB95" w14:textId="714072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44D8F64E" w14:textId="711FB6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DEA7F" w14:textId="294EC1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9F402" w14:textId="7C0C3E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721,079.06 </w:t>
            </w:r>
          </w:p>
        </w:tc>
      </w:tr>
      <w:tr w:rsidR="00711A77" w:rsidRPr="00711A77" w14:paraId="440A037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AA2C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30A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63950CC3" w14:textId="6D147F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7896D" w14:textId="6E327E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2,600,338.30 </w:t>
            </w:r>
          </w:p>
        </w:tc>
        <w:tc>
          <w:tcPr>
            <w:tcW w:w="702" w:type="pct"/>
            <w:tcBorders>
              <w:top w:val="nil"/>
              <w:left w:val="nil"/>
              <w:bottom w:val="single" w:sz="4" w:space="0" w:color="000000"/>
              <w:right w:val="single" w:sz="4" w:space="0" w:color="000000"/>
            </w:tcBorders>
            <w:shd w:val="clear" w:color="auto" w:fill="auto"/>
            <w:noWrap/>
            <w:vAlign w:val="bottom"/>
            <w:hideMark/>
          </w:tcPr>
          <w:p w14:paraId="6A000CB6" w14:textId="549D69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49476" w14:textId="22486F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02D63" w14:textId="6CE932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3,030,438.30 </w:t>
            </w:r>
          </w:p>
        </w:tc>
      </w:tr>
      <w:tr w:rsidR="00711A77" w:rsidRPr="00711A77" w14:paraId="0EDC507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481B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02E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00E0193B" w14:textId="2222F4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3034A5AE" w14:textId="259F60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1,618,972.72 </w:t>
            </w:r>
          </w:p>
        </w:tc>
        <w:tc>
          <w:tcPr>
            <w:tcW w:w="702" w:type="pct"/>
            <w:tcBorders>
              <w:top w:val="nil"/>
              <w:left w:val="nil"/>
              <w:bottom w:val="single" w:sz="4" w:space="0" w:color="000000"/>
              <w:right w:val="single" w:sz="4" w:space="0" w:color="000000"/>
            </w:tcBorders>
            <w:shd w:val="clear" w:color="auto" w:fill="auto"/>
            <w:noWrap/>
            <w:vAlign w:val="bottom"/>
            <w:hideMark/>
          </w:tcPr>
          <w:p w14:paraId="6EC4D55B" w14:textId="6DEBC9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A04E7" w14:textId="42B893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ABEF4" w14:textId="4BC3F3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2,018,030.72 </w:t>
            </w:r>
          </w:p>
        </w:tc>
      </w:tr>
      <w:tr w:rsidR="00711A77" w:rsidRPr="00711A77" w14:paraId="226ABDD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8879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60D2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5172BF6C" w14:textId="4F544A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26658E" w14:textId="7D98CB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903,078.14 </w:t>
            </w:r>
          </w:p>
        </w:tc>
        <w:tc>
          <w:tcPr>
            <w:tcW w:w="702" w:type="pct"/>
            <w:tcBorders>
              <w:top w:val="nil"/>
              <w:left w:val="nil"/>
              <w:bottom w:val="single" w:sz="4" w:space="0" w:color="000000"/>
              <w:right w:val="single" w:sz="4" w:space="0" w:color="000000"/>
            </w:tcBorders>
            <w:shd w:val="clear" w:color="auto" w:fill="auto"/>
            <w:noWrap/>
            <w:vAlign w:val="bottom"/>
            <w:hideMark/>
          </w:tcPr>
          <w:p w14:paraId="6E12D1D3" w14:textId="719832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8724D" w14:textId="7A45AD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5EE7B" w14:textId="3B52FB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277,078.14 </w:t>
            </w:r>
          </w:p>
        </w:tc>
      </w:tr>
      <w:tr w:rsidR="00711A77" w:rsidRPr="00711A77" w14:paraId="3F3F928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0D8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D591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9DED265" w14:textId="7AF57C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3A31C7" w14:textId="0A9E63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179464E7" w14:textId="26502D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FC1F1" w14:textId="0EB2F0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01417" w14:textId="421B46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408,335.87 </w:t>
            </w:r>
          </w:p>
        </w:tc>
      </w:tr>
      <w:tr w:rsidR="00711A77" w:rsidRPr="00711A77" w14:paraId="6796E17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4BBD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680B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285D2DD" w14:textId="57ADBB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739F4" w14:textId="7FAFB9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11774566" w14:textId="1A33A6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E01FE" w14:textId="159544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F3FFE" w14:textId="02B9D8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74,175.91 </w:t>
            </w:r>
          </w:p>
        </w:tc>
      </w:tr>
      <w:tr w:rsidR="00711A77" w:rsidRPr="00711A77" w14:paraId="05BB64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5800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D83E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185A1C52" w14:textId="0DA3BD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FD42BD" w14:textId="38E40A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35F63B68" w14:textId="03F8B0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1CA17" w14:textId="7FAF6D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2AEDE" w14:textId="313B38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863,492.16 </w:t>
            </w:r>
          </w:p>
        </w:tc>
      </w:tr>
      <w:tr w:rsidR="00711A77" w:rsidRPr="00711A77" w14:paraId="6B4EF14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1F52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6846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144235D8" w14:textId="68E1F0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856F4" w14:textId="49EC72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081,871.39 </w:t>
            </w:r>
          </w:p>
        </w:tc>
        <w:tc>
          <w:tcPr>
            <w:tcW w:w="702" w:type="pct"/>
            <w:tcBorders>
              <w:top w:val="nil"/>
              <w:left w:val="nil"/>
              <w:bottom w:val="single" w:sz="4" w:space="0" w:color="000000"/>
              <w:right w:val="single" w:sz="4" w:space="0" w:color="000000"/>
            </w:tcBorders>
            <w:shd w:val="clear" w:color="auto" w:fill="auto"/>
            <w:noWrap/>
            <w:vAlign w:val="bottom"/>
            <w:hideMark/>
          </w:tcPr>
          <w:p w14:paraId="7FCCA8AA" w14:textId="6248C0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F77FE" w14:textId="4C0A96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B3D63" w14:textId="443B2E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455,871.39 </w:t>
            </w:r>
          </w:p>
        </w:tc>
      </w:tr>
      <w:tr w:rsidR="00711A77" w:rsidRPr="00711A77" w14:paraId="03988ED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C1E5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5DEA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74EC8D94" w14:textId="7993AE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20054FC" w14:textId="0FE122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51C928E1" w14:textId="2505B8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217B5" w14:textId="4806AC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437AB" w14:textId="763D97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771,344.42 </w:t>
            </w:r>
          </w:p>
        </w:tc>
      </w:tr>
      <w:tr w:rsidR="00711A77" w:rsidRPr="00711A77" w14:paraId="0A99FD4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B866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50B4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6421CA5B" w14:textId="1964B5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5D03D5" w14:textId="2FD8EC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941,213.23 </w:t>
            </w:r>
          </w:p>
        </w:tc>
        <w:tc>
          <w:tcPr>
            <w:tcW w:w="702" w:type="pct"/>
            <w:tcBorders>
              <w:top w:val="nil"/>
              <w:left w:val="nil"/>
              <w:bottom w:val="single" w:sz="4" w:space="0" w:color="000000"/>
              <w:right w:val="single" w:sz="4" w:space="0" w:color="000000"/>
            </w:tcBorders>
            <w:shd w:val="clear" w:color="auto" w:fill="auto"/>
            <w:noWrap/>
            <w:vAlign w:val="bottom"/>
            <w:hideMark/>
          </w:tcPr>
          <w:p w14:paraId="2E690F78" w14:textId="4A7323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349A3" w14:textId="3530F4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C99ED" w14:textId="709693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15,213.23 </w:t>
            </w:r>
          </w:p>
        </w:tc>
      </w:tr>
      <w:tr w:rsidR="00711A77" w:rsidRPr="00711A77" w14:paraId="255AED7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6610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4903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3EDB646" w14:textId="446BC1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764D8F" w14:textId="4E77A0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9,150,481.14 </w:t>
            </w:r>
          </w:p>
        </w:tc>
        <w:tc>
          <w:tcPr>
            <w:tcW w:w="702" w:type="pct"/>
            <w:tcBorders>
              <w:top w:val="nil"/>
              <w:left w:val="nil"/>
              <w:bottom w:val="single" w:sz="4" w:space="0" w:color="000000"/>
              <w:right w:val="single" w:sz="4" w:space="0" w:color="000000"/>
            </w:tcBorders>
            <w:shd w:val="clear" w:color="auto" w:fill="auto"/>
            <w:noWrap/>
            <w:vAlign w:val="bottom"/>
            <w:hideMark/>
          </w:tcPr>
          <w:p w14:paraId="528A2E48" w14:textId="221A03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E5700" w14:textId="74D980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C627C" w14:textId="74EF0C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9,524,481.14 </w:t>
            </w:r>
          </w:p>
        </w:tc>
      </w:tr>
      <w:tr w:rsidR="00711A77" w:rsidRPr="00711A77" w14:paraId="7E31A96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4AD7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FBA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6FE415D2" w14:textId="7BFD92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1C25FBF9" w14:textId="4A770F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78403B79" w14:textId="51854F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67DC1" w14:textId="2EE948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3250F" w14:textId="5ED560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2,160,960.46 </w:t>
            </w:r>
          </w:p>
        </w:tc>
      </w:tr>
      <w:tr w:rsidR="00711A77" w:rsidRPr="00711A77" w14:paraId="3167CD1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BF50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42B6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97276D9" w14:textId="7724EC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2746278B" w14:textId="769273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4967C8A0" w14:textId="6498DD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886C1" w14:textId="5312D4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671C7" w14:textId="663828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3,925,577.25 </w:t>
            </w:r>
          </w:p>
        </w:tc>
      </w:tr>
      <w:tr w:rsidR="00711A77" w:rsidRPr="00711A77" w14:paraId="0D18F66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2BC9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B09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227BF46" w14:textId="4BF7B8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79E1C97A" w14:textId="49E748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1,045,403.45 </w:t>
            </w:r>
          </w:p>
        </w:tc>
        <w:tc>
          <w:tcPr>
            <w:tcW w:w="702" w:type="pct"/>
            <w:tcBorders>
              <w:top w:val="nil"/>
              <w:left w:val="nil"/>
              <w:bottom w:val="single" w:sz="4" w:space="0" w:color="000000"/>
              <w:right w:val="single" w:sz="4" w:space="0" w:color="000000"/>
            </w:tcBorders>
            <w:shd w:val="clear" w:color="auto" w:fill="auto"/>
            <w:noWrap/>
            <w:vAlign w:val="bottom"/>
            <w:hideMark/>
          </w:tcPr>
          <w:p w14:paraId="65FB40A2" w14:textId="4A67C3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B75AB" w14:textId="76A1E1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E13C3" w14:textId="694621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1,437,619.45 </w:t>
            </w:r>
          </w:p>
        </w:tc>
      </w:tr>
      <w:tr w:rsidR="00711A77" w:rsidRPr="00711A77" w14:paraId="703D6C0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0DF9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DD9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7C064313" w14:textId="2AA6A3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82385" w14:textId="7E6841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69,515.20 </w:t>
            </w:r>
          </w:p>
        </w:tc>
        <w:tc>
          <w:tcPr>
            <w:tcW w:w="702" w:type="pct"/>
            <w:tcBorders>
              <w:top w:val="nil"/>
              <w:left w:val="nil"/>
              <w:bottom w:val="single" w:sz="4" w:space="0" w:color="000000"/>
              <w:right w:val="single" w:sz="4" w:space="0" w:color="000000"/>
            </w:tcBorders>
            <w:shd w:val="clear" w:color="auto" w:fill="auto"/>
            <w:noWrap/>
            <w:vAlign w:val="bottom"/>
            <w:hideMark/>
          </w:tcPr>
          <w:p w14:paraId="45876348" w14:textId="79F05A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8A34F" w14:textId="6822F0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E0BF4" w14:textId="0E2D85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643,515.20 </w:t>
            </w:r>
          </w:p>
        </w:tc>
      </w:tr>
      <w:tr w:rsidR="00711A77" w:rsidRPr="00711A77" w14:paraId="6B29AA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620F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C0B3DB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264C09F9" w14:textId="765B46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4E276388" w14:textId="18DBD4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6,456,356.45 </w:t>
            </w:r>
          </w:p>
        </w:tc>
        <w:tc>
          <w:tcPr>
            <w:tcW w:w="702" w:type="pct"/>
            <w:tcBorders>
              <w:top w:val="nil"/>
              <w:left w:val="nil"/>
              <w:bottom w:val="single" w:sz="4" w:space="0" w:color="000000"/>
              <w:right w:val="single" w:sz="4" w:space="0" w:color="000000"/>
            </w:tcBorders>
            <w:shd w:val="clear" w:color="auto" w:fill="auto"/>
            <w:noWrap/>
            <w:vAlign w:val="bottom"/>
            <w:hideMark/>
          </w:tcPr>
          <w:p w14:paraId="58223C96" w14:textId="047CA5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B1AB6" w14:textId="41056B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C983F" w14:textId="7D8C3C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6,904,584.45 </w:t>
            </w:r>
          </w:p>
        </w:tc>
      </w:tr>
      <w:tr w:rsidR="00711A77" w:rsidRPr="00711A77" w14:paraId="370171BE"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AC634"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3EE28E3C" w14:textId="107F7CA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1477695E" w14:textId="72C2216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959,322,223.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11FF42" w14:textId="3D953BD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017A6517" w14:textId="3ACDDFA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84DC3A" w14:textId="571E58D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973,577,860.62 </w:t>
            </w:r>
          </w:p>
        </w:tc>
      </w:tr>
      <w:tr w:rsidR="00711A77" w:rsidRPr="00711A77" w14:paraId="6C28BD8A"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54EB4"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28593093" w14:textId="6B371E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A94170" w14:textId="4DB665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4,664,788.24 </w:t>
            </w:r>
          </w:p>
        </w:tc>
        <w:tc>
          <w:tcPr>
            <w:tcW w:w="702" w:type="pct"/>
            <w:tcBorders>
              <w:top w:val="nil"/>
              <w:left w:val="nil"/>
              <w:bottom w:val="single" w:sz="4" w:space="0" w:color="000000"/>
              <w:right w:val="single" w:sz="4" w:space="0" w:color="000000"/>
            </w:tcBorders>
            <w:shd w:val="clear" w:color="auto" w:fill="auto"/>
            <w:noWrap/>
            <w:vAlign w:val="bottom"/>
            <w:hideMark/>
          </w:tcPr>
          <w:p w14:paraId="7840047B" w14:textId="3E8467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8D5A0" w14:textId="5D6E07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83291" w14:textId="087330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4,886,788.24 </w:t>
            </w:r>
          </w:p>
        </w:tc>
      </w:tr>
      <w:tr w:rsidR="00711A77" w:rsidRPr="00711A77" w14:paraId="19B2248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C414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2360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3BEE17D" w14:textId="6BC853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D4E80" w14:textId="3448EF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763,451.55 </w:t>
            </w:r>
          </w:p>
        </w:tc>
        <w:tc>
          <w:tcPr>
            <w:tcW w:w="702" w:type="pct"/>
            <w:tcBorders>
              <w:top w:val="nil"/>
              <w:left w:val="nil"/>
              <w:bottom w:val="single" w:sz="4" w:space="0" w:color="000000"/>
              <w:right w:val="single" w:sz="4" w:space="0" w:color="000000"/>
            </w:tcBorders>
            <w:shd w:val="clear" w:color="auto" w:fill="auto"/>
            <w:noWrap/>
            <w:vAlign w:val="bottom"/>
            <w:hideMark/>
          </w:tcPr>
          <w:p w14:paraId="31197964" w14:textId="566A32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2B297" w14:textId="756F84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A2CB6" w14:textId="10B2DF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998,451.55 </w:t>
            </w:r>
          </w:p>
        </w:tc>
      </w:tr>
      <w:tr w:rsidR="00711A77" w:rsidRPr="00711A77" w14:paraId="1E7CB6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F08E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688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7B69E67F" w14:textId="00188A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C9CC9" w14:textId="2118E6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66D78E3A" w14:textId="581B5A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844A6" w14:textId="453916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E7EA0" w14:textId="70ED3D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718,109.05 </w:t>
            </w:r>
          </w:p>
        </w:tc>
      </w:tr>
      <w:tr w:rsidR="00711A77" w:rsidRPr="00711A77" w14:paraId="70DDC9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B38D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F80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2238ED2E" w14:textId="26E170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7CEFC03E" w14:textId="67A2FD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319,278.54 </w:t>
            </w:r>
          </w:p>
        </w:tc>
        <w:tc>
          <w:tcPr>
            <w:tcW w:w="702" w:type="pct"/>
            <w:tcBorders>
              <w:top w:val="nil"/>
              <w:left w:val="nil"/>
              <w:bottom w:val="single" w:sz="4" w:space="0" w:color="000000"/>
              <w:right w:val="single" w:sz="4" w:space="0" w:color="000000"/>
            </w:tcBorders>
            <w:shd w:val="clear" w:color="auto" w:fill="auto"/>
            <w:noWrap/>
            <w:vAlign w:val="bottom"/>
            <w:hideMark/>
          </w:tcPr>
          <w:p w14:paraId="14AF161E" w14:textId="2DFB8D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03FA9" w14:textId="7DBDFB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70A29" w14:textId="496945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027,488.54 </w:t>
            </w:r>
          </w:p>
        </w:tc>
      </w:tr>
      <w:tr w:rsidR="00711A77" w:rsidRPr="00711A77" w14:paraId="2F6DECB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916E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0EC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7F45D88D" w14:textId="7B8F6D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35919B39" w14:textId="20E744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896,447.44 </w:t>
            </w:r>
          </w:p>
        </w:tc>
        <w:tc>
          <w:tcPr>
            <w:tcW w:w="702" w:type="pct"/>
            <w:tcBorders>
              <w:top w:val="nil"/>
              <w:left w:val="nil"/>
              <w:bottom w:val="single" w:sz="4" w:space="0" w:color="000000"/>
              <w:right w:val="single" w:sz="4" w:space="0" w:color="000000"/>
            </w:tcBorders>
            <w:shd w:val="clear" w:color="auto" w:fill="auto"/>
            <w:noWrap/>
            <w:vAlign w:val="bottom"/>
            <w:hideMark/>
          </w:tcPr>
          <w:p w14:paraId="2DFCB93E" w14:textId="6E70D5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B49B4" w14:textId="4B1813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7517C" w14:textId="628084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2,315,207.44 </w:t>
            </w:r>
          </w:p>
        </w:tc>
      </w:tr>
      <w:tr w:rsidR="00711A77" w:rsidRPr="00711A77" w14:paraId="4C3A8EB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0280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CDA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D475CA8" w14:textId="586581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5BA720D" w14:textId="0B9C8E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4,037,758.35 </w:t>
            </w:r>
          </w:p>
        </w:tc>
        <w:tc>
          <w:tcPr>
            <w:tcW w:w="702" w:type="pct"/>
            <w:tcBorders>
              <w:top w:val="nil"/>
              <w:left w:val="nil"/>
              <w:bottom w:val="single" w:sz="4" w:space="0" w:color="000000"/>
              <w:right w:val="single" w:sz="4" w:space="0" w:color="000000"/>
            </w:tcBorders>
            <w:shd w:val="clear" w:color="auto" w:fill="auto"/>
            <w:noWrap/>
            <w:vAlign w:val="bottom"/>
            <w:hideMark/>
          </w:tcPr>
          <w:p w14:paraId="2CB6081C" w14:textId="2F8D92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1D42A" w14:textId="5F51A2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53FB9" w14:textId="3E0378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4,661,888.35 </w:t>
            </w:r>
          </w:p>
        </w:tc>
      </w:tr>
      <w:tr w:rsidR="00711A77" w:rsidRPr="00711A77" w14:paraId="10C4FB4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1317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42E5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1881FCB2" w14:textId="475AE2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4DC80AA3" w14:textId="23BB30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0E4CDE1E" w14:textId="100614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1E2A4" w14:textId="0E7CAA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07AD5" w14:textId="0A6FE4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15,831.55 </w:t>
            </w:r>
          </w:p>
        </w:tc>
      </w:tr>
      <w:tr w:rsidR="00711A77" w:rsidRPr="00711A77" w14:paraId="20B2CC0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8614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7D6A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19219411" w14:textId="0960F8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9FEC8" w14:textId="53278A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23F017BF" w14:textId="5F88C5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BD31A" w14:textId="57C934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E68AF" w14:textId="1739C1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631,642.36 </w:t>
            </w:r>
          </w:p>
        </w:tc>
      </w:tr>
      <w:tr w:rsidR="00711A77" w:rsidRPr="00711A77" w14:paraId="031E2D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AFDB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349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61581B1A" w14:textId="259501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149F99" w14:textId="23DACE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0E3B5A52" w14:textId="1778D2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4B5F0" w14:textId="592254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469DD" w14:textId="2150C0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34,402.21 </w:t>
            </w:r>
          </w:p>
        </w:tc>
      </w:tr>
      <w:tr w:rsidR="00711A77" w:rsidRPr="00711A77" w14:paraId="76CBC76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5A9F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6A10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402D80A2" w14:textId="35FB49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CABEE" w14:textId="439C6B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774CA492" w14:textId="0F0A04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27072" w14:textId="15217C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0A58C" w14:textId="202CE1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191,627.26 </w:t>
            </w:r>
          </w:p>
        </w:tc>
      </w:tr>
      <w:tr w:rsidR="00711A77" w:rsidRPr="00711A77" w14:paraId="11BF5F6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E52B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870F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7D0304A1" w14:textId="7ED9AC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D59549" w14:textId="5581BE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57CD1B03" w14:textId="374714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227EA" w14:textId="3DCEAF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23670" w14:textId="01D6CD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899,095.20 </w:t>
            </w:r>
          </w:p>
        </w:tc>
      </w:tr>
      <w:tr w:rsidR="00711A77" w:rsidRPr="00711A77" w14:paraId="4F1148C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B978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02C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59AF73D1" w14:textId="3CC8BB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AFAF9E2" w14:textId="40CB89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395,283.19 </w:t>
            </w:r>
          </w:p>
        </w:tc>
        <w:tc>
          <w:tcPr>
            <w:tcW w:w="702" w:type="pct"/>
            <w:tcBorders>
              <w:top w:val="nil"/>
              <w:left w:val="nil"/>
              <w:bottom w:val="single" w:sz="4" w:space="0" w:color="000000"/>
              <w:right w:val="single" w:sz="4" w:space="0" w:color="000000"/>
            </w:tcBorders>
            <w:shd w:val="clear" w:color="auto" w:fill="auto"/>
            <w:noWrap/>
            <w:vAlign w:val="bottom"/>
            <w:hideMark/>
          </w:tcPr>
          <w:p w14:paraId="49512E97" w14:textId="77C1C7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52861" w14:textId="0C0B36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ADCB2" w14:textId="27246D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820,811.19 </w:t>
            </w:r>
          </w:p>
        </w:tc>
      </w:tr>
      <w:tr w:rsidR="00711A77" w:rsidRPr="00711A77" w14:paraId="3AA2EBE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1789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B4C0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4241BF2E" w14:textId="7306B0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50187B" w14:textId="75E1CA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6EC81F8A" w14:textId="4C0A8C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EF0E4" w14:textId="7B7F3F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C02C4" w14:textId="6746D4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324,317.23 </w:t>
            </w:r>
          </w:p>
        </w:tc>
      </w:tr>
      <w:tr w:rsidR="00711A77" w:rsidRPr="00711A77" w14:paraId="14F65F4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1AAF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833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65FBCF8D" w14:textId="4EF5E6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563BA1" w14:textId="3F4195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6F3A3613" w14:textId="7F2D9A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965A6" w14:textId="362FAE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D56C3" w14:textId="04D373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494,947.66 </w:t>
            </w:r>
          </w:p>
        </w:tc>
      </w:tr>
      <w:tr w:rsidR="00711A77" w:rsidRPr="00711A77" w14:paraId="1E475C6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27BA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F042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588FD689" w14:textId="125F4F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63BB5" w14:textId="215C16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52CD64D8" w14:textId="391BCB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2A75C" w14:textId="23A261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B35AE" w14:textId="774CD8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542,402.03 </w:t>
            </w:r>
          </w:p>
        </w:tc>
      </w:tr>
      <w:tr w:rsidR="00711A77" w:rsidRPr="00711A77" w14:paraId="1BEDB16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1CA7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2182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0550B25" w14:textId="394F10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998421" w14:textId="633E84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616E98DD" w14:textId="49BEAE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B3CEF" w14:textId="0AABDD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D972E" w14:textId="236775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508,960.98 </w:t>
            </w:r>
          </w:p>
        </w:tc>
      </w:tr>
      <w:tr w:rsidR="00711A77" w:rsidRPr="00711A77" w14:paraId="1A40445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A9EC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9BE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45CA03D5" w14:textId="7126B1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201ED4D" w14:textId="743BBC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4EF98487" w14:textId="664ED5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E1C10" w14:textId="4EDF0F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776AB" w14:textId="6FA319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552,229.35 </w:t>
            </w:r>
          </w:p>
        </w:tc>
      </w:tr>
      <w:tr w:rsidR="00711A77" w:rsidRPr="00711A77" w14:paraId="2A2C771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A2BE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3DB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45CF0E48" w14:textId="3E6A0C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63ADDC" w14:textId="6C9386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12119243" w14:textId="159315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4D6CD" w14:textId="4994D2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154BB" w14:textId="6B459C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775,834.80 </w:t>
            </w:r>
          </w:p>
        </w:tc>
      </w:tr>
      <w:tr w:rsidR="00711A77" w:rsidRPr="00711A77" w14:paraId="6AA9D8B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2135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BA9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C5F1CAD" w14:textId="5D968F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7DBCAC1" w14:textId="4BF635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15FE008B" w14:textId="185054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79156" w14:textId="124D8F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F7CF7" w14:textId="056785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659,669.70 </w:t>
            </w:r>
          </w:p>
        </w:tc>
      </w:tr>
      <w:tr w:rsidR="00711A77" w:rsidRPr="00711A77" w14:paraId="5815E0B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B94D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8A91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1F3C5DD5" w14:textId="3B8639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872DE" w14:textId="7DF467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121,329.82 </w:t>
            </w:r>
          </w:p>
        </w:tc>
        <w:tc>
          <w:tcPr>
            <w:tcW w:w="702" w:type="pct"/>
            <w:tcBorders>
              <w:top w:val="nil"/>
              <w:left w:val="nil"/>
              <w:bottom w:val="single" w:sz="4" w:space="0" w:color="000000"/>
              <w:right w:val="single" w:sz="4" w:space="0" w:color="000000"/>
            </w:tcBorders>
            <w:shd w:val="clear" w:color="auto" w:fill="auto"/>
            <w:noWrap/>
            <w:vAlign w:val="bottom"/>
            <w:hideMark/>
          </w:tcPr>
          <w:p w14:paraId="158B9B39" w14:textId="76E129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E94C1" w14:textId="5E3811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D68AF" w14:textId="6E5726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450,329.82 </w:t>
            </w:r>
          </w:p>
        </w:tc>
      </w:tr>
      <w:tr w:rsidR="00711A77" w:rsidRPr="00711A77" w14:paraId="2B29C51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B59F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873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5C8D9311" w14:textId="399879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FD183" w14:textId="3F3C3C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17255C5E" w14:textId="1799DF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54A75" w14:textId="4A6B59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628D8" w14:textId="16C900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47,600.77 </w:t>
            </w:r>
          </w:p>
        </w:tc>
      </w:tr>
      <w:tr w:rsidR="00711A77" w:rsidRPr="00711A77" w14:paraId="07EC7E1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B601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256E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546CC232" w14:textId="3C186B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6B62CFAE" w14:textId="22C963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48C6260B" w14:textId="4AA937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E5A1F" w14:textId="28EC86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44734" w14:textId="12A9C4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58,681.79 </w:t>
            </w:r>
          </w:p>
        </w:tc>
      </w:tr>
      <w:tr w:rsidR="00711A77" w:rsidRPr="00711A77" w14:paraId="2AB22A3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F11C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9C0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0972A930" w14:textId="30B50F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ED14A37" w14:textId="5D5995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0E18E72A" w14:textId="22E906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8FF29" w14:textId="646308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1BDFC" w14:textId="3970B8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143,506.53 </w:t>
            </w:r>
          </w:p>
        </w:tc>
      </w:tr>
      <w:tr w:rsidR="00711A77" w:rsidRPr="00711A77" w14:paraId="6088EC9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A464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660B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229274B" w14:textId="63F04B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FD547C8" w14:textId="61432D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742F8DD5" w14:textId="49F1BE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11DD6" w14:textId="1328F5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28584" w14:textId="7A6190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757,321.18 </w:t>
            </w:r>
          </w:p>
        </w:tc>
      </w:tr>
      <w:tr w:rsidR="00711A77" w:rsidRPr="00711A77" w14:paraId="5947C2A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8922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BB8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61B90E3" w14:textId="0D6AFA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A921F8B" w14:textId="449EB8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807,846.64 </w:t>
            </w:r>
          </w:p>
        </w:tc>
        <w:tc>
          <w:tcPr>
            <w:tcW w:w="702" w:type="pct"/>
            <w:tcBorders>
              <w:top w:val="nil"/>
              <w:left w:val="nil"/>
              <w:bottom w:val="single" w:sz="4" w:space="0" w:color="000000"/>
              <w:right w:val="single" w:sz="4" w:space="0" w:color="000000"/>
            </w:tcBorders>
            <w:shd w:val="clear" w:color="auto" w:fill="auto"/>
            <w:noWrap/>
            <w:vAlign w:val="bottom"/>
            <w:hideMark/>
          </w:tcPr>
          <w:p w14:paraId="42D0F17C" w14:textId="4932AE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D01A7" w14:textId="7AC9CC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55B2E" w14:textId="024316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6,249,046.64 </w:t>
            </w:r>
          </w:p>
        </w:tc>
      </w:tr>
      <w:tr w:rsidR="00711A77" w:rsidRPr="00711A77" w14:paraId="6608D96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49EA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70F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5627F9F4" w14:textId="41F758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6ACDD4E" w14:textId="4EB818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721,632.98 </w:t>
            </w:r>
          </w:p>
        </w:tc>
        <w:tc>
          <w:tcPr>
            <w:tcW w:w="702" w:type="pct"/>
            <w:tcBorders>
              <w:top w:val="nil"/>
              <w:left w:val="nil"/>
              <w:bottom w:val="single" w:sz="4" w:space="0" w:color="000000"/>
              <w:right w:val="single" w:sz="4" w:space="0" w:color="000000"/>
            </w:tcBorders>
            <w:shd w:val="clear" w:color="auto" w:fill="auto"/>
            <w:noWrap/>
            <w:vAlign w:val="bottom"/>
            <w:hideMark/>
          </w:tcPr>
          <w:p w14:paraId="40B2E71B" w14:textId="208911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2A58D49F" w14:textId="303E8F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19B20" w14:textId="2E1AD0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8,587,768.86 </w:t>
            </w:r>
          </w:p>
        </w:tc>
      </w:tr>
      <w:tr w:rsidR="00711A77" w:rsidRPr="00711A77" w14:paraId="334FDE4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9999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606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ECEE0BA" w14:textId="5B0908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219010A5" w14:textId="31179B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2,770,646.35 </w:t>
            </w:r>
          </w:p>
        </w:tc>
        <w:tc>
          <w:tcPr>
            <w:tcW w:w="702" w:type="pct"/>
            <w:tcBorders>
              <w:top w:val="nil"/>
              <w:left w:val="nil"/>
              <w:bottom w:val="single" w:sz="4" w:space="0" w:color="000000"/>
              <w:right w:val="single" w:sz="4" w:space="0" w:color="000000"/>
            </w:tcBorders>
            <w:shd w:val="clear" w:color="auto" w:fill="auto"/>
            <w:noWrap/>
            <w:vAlign w:val="bottom"/>
            <w:hideMark/>
          </w:tcPr>
          <w:p w14:paraId="2EDB51F3" w14:textId="1F986F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3A01C" w14:textId="5429AA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21AED" w14:textId="20CE8D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155,746.35 </w:t>
            </w:r>
          </w:p>
        </w:tc>
      </w:tr>
      <w:tr w:rsidR="00711A77" w:rsidRPr="00711A77" w14:paraId="288DD79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E035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1C12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67C75CD" w14:textId="4529B3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BFF186" w14:textId="08E8AF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51A1500F" w14:textId="17CB5E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93A00" w14:textId="1CAB68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2D0B8" w14:textId="03A4DB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45,336.86 </w:t>
            </w:r>
          </w:p>
        </w:tc>
      </w:tr>
      <w:tr w:rsidR="00711A77" w:rsidRPr="00711A77" w14:paraId="2AC1008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4B74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7656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609CEA7" w14:textId="3BCFDD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614992EA" w14:textId="2A5A2E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2,872,076.18 </w:t>
            </w:r>
          </w:p>
        </w:tc>
        <w:tc>
          <w:tcPr>
            <w:tcW w:w="702" w:type="pct"/>
            <w:tcBorders>
              <w:top w:val="nil"/>
              <w:left w:val="nil"/>
              <w:bottom w:val="single" w:sz="4" w:space="0" w:color="000000"/>
              <w:right w:val="single" w:sz="4" w:space="0" w:color="000000"/>
            </w:tcBorders>
            <w:shd w:val="clear" w:color="auto" w:fill="auto"/>
            <w:noWrap/>
            <w:vAlign w:val="bottom"/>
            <w:hideMark/>
          </w:tcPr>
          <w:p w14:paraId="5E960854" w14:textId="59150E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A58E1" w14:textId="1C4707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08BD3" w14:textId="217927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3,481,307.92 </w:t>
            </w:r>
          </w:p>
        </w:tc>
      </w:tr>
      <w:tr w:rsidR="00711A77" w:rsidRPr="00711A77" w14:paraId="72EF583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F3EC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8F19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61386998" w14:textId="21E7E1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4C37DA37" w14:textId="275DA4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15BB3C56" w14:textId="488565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6663D" w14:textId="03279E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D1870" w14:textId="3037A6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230,359.96 </w:t>
            </w:r>
          </w:p>
        </w:tc>
      </w:tr>
      <w:tr w:rsidR="00711A77" w:rsidRPr="00711A77" w14:paraId="04B887C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7A2B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A79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E9DA1D3" w14:textId="29E3ED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2055DD5E" w14:textId="70D662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191A1E17" w14:textId="344097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12203" w14:textId="62ECAD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295C5" w14:textId="50B94B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611,149.25 </w:t>
            </w:r>
          </w:p>
        </w:tc>
      </w:tr>
      <w:tr w:rsidR="00711A77" w:rsidRPr="00711A77" w14:paraId="44B3006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C9AC8"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4E0AAFD1" w14:textId="1C740D0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07B182" w14:textId="72D830C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059,760,780.19 </w:t>
            </w:r>
          </w:p>
        </w:tc>
        <w:tc>
          <w:tcPr>
            <w:tcW w:w="702" w:type="pct"/>
            <w:tcBorders>
              <w:top w:val="nil"/>
              <w:left w:val="nil"/>
              <w:bottom w:val="single" w:sz="4" w:space="0" w:color="000000"/>
              <w:right w:val="single" w:sz="4" w:space="0" w:color="000000"/>
            </w:tcBorders>
            <w:shd w:val="clear" w:color="D8D8D8" w:fill="D8D8D8"/>
            <w:noWrap/>
            <w:vAlign w:val="bottom"/>
            <w:hideMark/>
          </w:tcPr>
          <w:p w14:paraId="41316DC4" w14:textId="2F49E3D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4CD21F" w14:textId="61C24EC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25A18A" w14:textId="2E95D4C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076,881,226.19 </w:t>
            </w:r>
          </w:p>
        </w:tc>
      </w:tr>
      <w:tr w:rsidR="00711A77" w:rsidRPr="00711A77" w14:paraId="35EC3886"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33E05"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3D0F0E0C" w14:textId="61D3B7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9AC019" w14:textId="37D9DF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1CC83B7A" w14:textId="510FAC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E7A3B" w14:textId="6872BF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40B25" w14:textId="40BA34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768,446.96 </w:t>
            </w:r>
          </w:p>
        </w:tc>
      </w:tr>
      <w:tr w:rsidR="00711A77" w:rsidRPr="00711A77" w14:paraId="6750CB3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13B5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EF8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16D6F2E4" w14:textId="41E9E9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30D26B" w14:textId="5B38E2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1F05388D" w14:textId="6CC492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73F5C" w14:textId="0205F9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6607E" w14:textId="103764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40,419.50 </w:t>
            </w:r>
          </w:p>
        </w:tc>
      </w:tr>
      <w:tr w:rsidR="00711A77" w:rsidRPr="00711A77" w14:paraId="0C31356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FF5B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30C7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7D91B233" w14:textId="658EA2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6E5C97" w14:textId="7B13A1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79E2F5AD" w14:textId="448E61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7F279" w14:textId="62C311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DD2EA" w14:textId="2CB92F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39,114.22 </w:t>
            </w:r>
          </w:p>
        </w:tc>
      </w:tr>
      <w:tr w:rsidR="00711A77" w:rsidRPr="00711A77" w14:paraId="51BD0C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9599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F257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565DFD42" w14:textId="0BD830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C9A683" w14:textId="4C83D0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4905F21D" w14:textId="696CEF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62C90" w14:textId="5A655E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8449D" w14:textId="597D9B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251,820.74 </w:t>
            </w:r>
          </w:p>
        </w:tc>
      </w:tr>
      <w:tr w:rsidR="00711A77" w:rsidRPr="00711A77" w14:paraId="4CD377B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A754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1D0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1032DAB" w14:textId="1ECB4F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BEEFC" w14:textId="768EAE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90C08BF" w14:textId="0492D5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86100" w14:textId="18AA68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E2021" w14:textId="37B922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33,596.30 </w:t>
            </w:r>
          </w:p>
        </w:tc>
      </w:tr>
      <w:tr w:rsidR="00711A77" w:rsidRPr="00711A77" w14:paraId="6C632E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5811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77E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EADC6FB" w14:textId="64597A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B76672" w14:textId="45FB86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55E20665" w14:textId="7F4D36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C2882" w14:textId="0F229B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AD891" w14:textId="17D00D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805,240.95 </w:t>
            </w:r>
          </w:p>
        </w:tc>
      </w:tr>
      <w:tr w:rsidR="00711A77" w:rsidRPr="00711A77" w14:paraId="48FA31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FDAC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908D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355064F" w14:textId="0B84BB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DFD53F" w14:textId="3096B7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2904B5D8" w14:textId="7F4F86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0DEC9" w14:textId="0CD347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F8B27" w14:textId="14317B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826,729.63 </w:t>
            </w:r>
          </w:p>
        </w:tc>
      </w:tr>
      <w:tr w:rsidR="00711A77" w:rsidRPr="00711A77" w14:paraId="7756751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DEA5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4D0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0624243" w14:textId="1548FA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94DA48" w14:textId="2C98F5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928,136.42 </w:t>
            </w:r>
          </w:p>
        </w:tc>
        <w:tc>
          <w:tcPr>
            <w:tcW w:w="702" w:type="pct"/>
            <w:tcBorders>
              <w:top w:val="nil"/>
              <w:left w:val="nil"/>
              <w:bottom w:val="single" w:sz="4" w:space="0" w:color="000000"/>
              <w:right w:val="single" w:sz="4" w:space="0" w:color="000000"/>
            </w:tcBorders>
            <w:shd w:val="clear" w:color="auto" w:fill="auto"/>
            <w:noWrap/>
            <w:vAlign w:val="bottom"/>
            <w:hideMark/>
          </w:tcPr>
          <w:p w14:paraId="3D86E31C" w14:textId="6B6B6B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372AC" w14:textId="13E818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337F5" w14:textId="4A8BFE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398,136.42 </w:t>
            </w:r>
          </w:p>
        </w:tc>
      </w:tr>
      <w:tr w:rsidR="00711A77" w:rsidRPr="00711A77" w14:paraId="4F67950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5D67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112D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08D38EB" w14:textId="4AD42E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CD75A7" w14:textId="7157CE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592738D2" w14:textId="28CD49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BB01F" w14:textId="7BCFC9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07B50" w14:textId="1DD6AE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437,920.51 </w:t>
            </w:r>
          </w:p>
        </w:tc>
      </w:tr>
      <w:tr w:rsidR="00711A77" w:rsidRPr="00711A77" w14:paraId="76BD35D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D667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0C82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F6B9A13" w14:textId="1D4EE1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281D4" w14:textId="4F68E2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313B5AF6" w14:textId="7FC503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D6B01" w14:textId="585612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EE4D2" w14:textId="5D70CA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978,887.31 </w:t>
            </w:r>
          </w:p>
        </w:tc>
      </w:tr>
      <w:tr w:rsidR="00711A77" w:rsidRPr="00711A77" w14:paraId="128D397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8369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296C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9BED697" w14:textId="48F2BC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3B1C38" w14:textId="15FAF8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6BB6877A" w14:textId="568503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84C54" w14:textId="5CB20F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519D8" w14:textId="1A82EF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960,450.20 </w:t>
            </w:r>
          </w:p>
        </w:tc>
      </w:tr>
      <w:tr w:rsidR="00711A77" w:rsidRPr="00711A77" w14:paraId="79B9748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1E3A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6F5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1973706A" w14:textId="7C8291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7CAC4468" w14:textId="2FA3DE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77C948EE" w14:textId="101DCF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FDC1A" w14:textId="219EC7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BC536" w14:textId="0603B1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762,227.81 </w:t>
            </w:r>
          </w:p>
        </w:tc>
      </w:tr>
      <w:tr w:rsidR="00711A77" w:rsidRPr="00711A77" w14:paraId="53F6919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7EC3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E6C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41B4EA2C" w14:textId="1B03A1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86895" w14:textId="3FB7D1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10210ABA" w14:textId="4FF279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538F1" w14:textId="1F87BA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6584F" w14:textId="7C4835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47,886.64 </w:t>
            </w:r>
          </w:p>
        </w:tc>
      </w:tr>
      <w:tr w:rsidR="00711A77" w:rsidRPr="00711A77" w14:paraId="169033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CEF6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830A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1E307840" w14:textId="553834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81FE99" w14:textId="23502E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4A111B22" w14:textId="68D78A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AC23E" w14:textId="15BF2A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A84AA" w14:textId="2F64B7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212,642.11 </w:t>
            </w:r>
          </w:p>
        </w:tc>
      </w:tr>
      <w:tr w:rsidR="00711A77" w:rsidRPr="00711A77" w14:paraId="2694E90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0AC6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285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4756740F" w14:textId="42EE61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F3831" w14:textId="50E2D8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0F0B9A5A" w14:textId="6721B8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D2D69" w14:textId="5B21EB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3F042" w14:textId="3A4ACA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947,579.42 </w:t>
            </w:r>
          </w:p>
        </w:tc>
      </w:tr>
      <w:tr w:rsidR="00711A77" w:rsidRPr="00711A77" w14:paraId="43188A0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C44E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B19F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6D101BB4" w14:textId="4BA7B4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03B5B7" w14:textId="00C055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0F5EE18F" w14:textId="72DAC1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FE7A4" w14:textId="49CEE0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65D5E" w14:textId="4D3974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018,401.18 </w:t>
            </w:r>
          </w:p>
        </w:tc>
      </w:tr>
      <w:tr w:rsidR="00711A77" w:rsidRPr="00711A77" w14:paraId="32612A3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344A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E3B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36CD1168" w14:textId="60DEC4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21A3E3" w14:textId="6C0161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499924E4" w14:textId="24A879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90830" w14:textId="650E11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BC63F" w14:textId="62C479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750,236.35 </w:t>
            </w:r>
          </w:p>
        </w:tc>
      </w:tr>
      <w:tr w:rsidR="00711A77" w:rsidRPr="00711A77" w14:paraId="6D503C9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C625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52A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3FDDDFE6" w14:textId="30F3E1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E33EF7" w14:textId="737FB8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51F35D5A" w14:textId="716526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11473" w14:textId="0C7E76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A2F95" w14:textId="6FE595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650,545.48 </w:t>
            </w:r>
          </w:p>
        </w:tc>
      </w:tr>
      <w:tr w:rsidR="00711A77" w:rsidRPr="00711A77" w14:paraId="4942815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291A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A91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D6D7FB1" w14:textId="4BA452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7CC87CB1" w14:textId="6AEE1C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326498E0" w14:textId="5BD027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9858B" w14:textId="12A290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4F9DE" w14:textId="758E7A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166,354.55 </w:t>
            </w:r>
          </w:p>
        </w:tc>
      </w:tr>
      <w:tr w:rsidR="00711A77" w:rsidRPr="00711A77" w14:paraId="0EFEC2F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9536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0897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1596F3FA" w14:textId="0BF33B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A6B73" w14:textId="4BE7EB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1F990C5F" w14:textId="58798F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C5A13" w14:textId="09794D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86245" w14:textId="15961C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747,604.00 </w:t>
            </w:r>
          </w:p>
        </w:tc>
      </w:tr>
      <w:tr w:rsidR="00711A77" w:rsidRPr="00711A77" w14:paraId="743AF8B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A45A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F4C9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6F4B3CA3" w14:textId="406D93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622124" w14:textId="1EFA4F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339E3985" w14:textId="069DAE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17C2E" w14:textId="62AD9E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5DAE3" w14:textId="46981A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692,013.26 </w:t>
            </w:r>
          </w:p>
        </w:tc>
      </w:tr>
      <w:tr w:rsidR="00711A77" w:rsidRPr="00711A77" w14:paraId="7AD5D35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3DAC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BA4A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4977AD1F" w14:textId="3684D4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39690A" w14:textId="130A1A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287F51E4" w14:textId="561D93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56694" w14:textId="56C734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D11EF" w14:textId="0D092B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634,833.74 </w:t>
            </w:r>
          </w:p>
        </w:tc>
      </w:tr>
      <w:tr w:rsidR="00711A77" w:rsidRPr="00711A77" w14:paraId="6FF308F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8ADE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565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6AB163C" w14:textId="1D3A82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2C80DAF5" w14:textId="4A9354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665CB6B4" w14:textId="686280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9FF18" w14:textId="1158CA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BFE2D" w14:textId="3D4691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380,225.24 </w:t>
            </w:r>
          </w:p>
        </w:tc>
      </w:tr>
      <w:tr w:rsidR="00711A77" w:rsidRPr="00711A77" w14:paraId="3859A92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BFF6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25F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5CD7A9F8" w14:textId="7F6BE8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A06DE0" w14:textId="6959D3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1DA421F7" w14:textId="453BA9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7B04F" w14:textId="5FAAC5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3ADA6" w14:textId="19DAB1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770,924.49 </w:t>
            </w:r>
          </w:p>
        </w:tc>
      </w:tr>
      <w:tr w:rsidR="00711A77" w:rsidRPr="00711A77" w14:paraId="5B241C2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BDE2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C46E1A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264B88D4" w14:textId="7504E9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CCF998" w14:textId="141E31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6490081F" w14:textId="1A26E5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4672E" w14:textId="688489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701FD" w14:textId="595FF3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600,609.69 </w:t>
            </w:r>
          </w:p>
        </w:tc>
      </w:tr>
      <w:tr w:rsidR="00711A77" w:rsidRPr="00711A77" w14:paraId="733046A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9DF5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8C8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0C88C2FC" w14:textId="2390CA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ACFA03" w14:textId="248DCE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08003556" w14:textId="0F7C97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ADB9E" w14:textId="322BB4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7F8CB" w14:textId="169E61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18,641.17 </w:t>
            </w:r>
          </w:p>
        </w:tc>
      </w:tr>
      <w:tr w:rsidR="00711A77" w:rsidRPr="00711A77" w14:paraId="4FC930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37CB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533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18A6617C" w14:textId="27762C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6A165" w14:textId="7A60CD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2D9A873E" w14:textId="222838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3306A" w14:textId="26133E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512A5" w14:textId="64A507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798,863.44 </w:t>
            </w:r>
          </w:p>
        </w:tc>
      </w:tr>
      <w:tr w:rsidR="00711A77" w:rsidRPr="00711A77" w14:paraId="2FDA8A0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1334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82BC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224C2DF" w14:textId="3876CA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549A5C" w14:textId="53C4DC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03B2A1DA" w14:textId="5626FF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7E75B" w14:textId="3A10B7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392FC" w14:textId="662FE6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88,677.64 </w:t>
            </w:r>
          </w:p>
        </w:tc>
      </w:tr>
      <w:tr w:rsidR="00711A77" w:rsidRPr="00711A77" w14:paraId="1AA15D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D855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0EB7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5F60920" w14:textId="6CE3F6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C8E2BE" w14:textId="0B7041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37AF9639" w14:textId="27409C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2E4A4" w14:textId="5DB9B2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A62E9" w14:textId="7BE23B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844,690.61 </w:t>
            </w:r>
          </w:p>
        </w:tc>
      </w:tr>
      <w:tr w:rsidR="00711A77" w:rsidRPr="00711A77" w14:paraId="4F48D55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5CE0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D255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7C5DD1FE" w14:textId="52EC15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DEC65" w14:textId="68BAB2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6672A08D" w14:textId="62E9FD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63476" w14:textId="54998A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77AA4" w14:textId="68445D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655,627.77 </w:t>
            </w:r>
          </w:p>
        </w:tc>
      </w:tr>
      <w:tr w:rsidR="00711A77" w:rsidRPr="00711A77" w14:paraId="0FD3717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E77A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108D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47AD5C1A" w14:textId="2DCE25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3212B" w14:textId="488816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530C52A6" w14:textId="53EBD9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B96F4" w14:textId="32A0EE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AD0A8" w14:textId="282A28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42,232.23 </w:t>
            </w:r>
          </w:p>
        </w:tc>
      </w:tr>
      <w:tr w:rsidR="00711A77" w:rsidRPr="00711A77" w14:paraId="677F98C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55B3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93D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33A10C6" w14:textId="029D74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A266B3" w14:textId="24882E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724ADB02" w14:textId="697EAF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0D0D7" w14:textId="4A9993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89E59" w14:textId="6B3D07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927,171.79 </w:t>
            </w:r>
          </w:p>
        </w:tc>
      </w:tr>
      <w:tr w:rsidR="00711A77" w:rsidRPr="00711A77" w14:paraId="09FCC10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5832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46B9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52B0818E" w14:textId="143BE1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70E89" w14:textId="7E4F82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04A57178" w14:textId="5424FF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EB7F2" w14:textId="0B1DA6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3B754" w14:textId="24ECAD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087,020.15 </w:t>
            </w:r>
          </w:p>
        </w:tc>
      </w:tr>
      <w:tr w:rsidR="00711A77" w:rsidRPr="00711A77" w14:paraId="2F4B64E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5BCC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8D21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890E9D1" w14:textId="03E126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6BD83" w14:textId="28F6FD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2281021D" w14:textId="3DC0DD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ADCDD" w14:textId="5F3A4A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7EB51" w14:textId="483BAA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92,389.61 </w:t>
            </w:r>
          </w:p>
        </w:tc>
      </w:tr>
      <w:tr w:rsidR="00711A77" w:rsidRPr="00711A77" w14:paraId="03A8660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9FF8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BC3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A0F303F" w14:textId="3C11D0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BABDA7" w14:textId="757512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7E0A5E32" w14:textId="53705F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C9CA5" w14:textId="7301F2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26924" w14:textId="79CBD8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280,094.74 </w:t>
            </w:r>
          </w:p>
        </w:tc>
      </w:tr>
      <w:tr w:rsidR="00711A77" w:rsidRPr="00711A77" w14:paraId="738248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E7C6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8145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1908CF2" w14:textId="01DC4B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7BDCC2" w14:textId="7377CA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57D0C4D5" w14:textId="6228C9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C0EB8" w14:textId="36813D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DA5E5" w14:textId="7DCF42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340,685.09 </w:t>
            </w:r>
          </w:p>
        </w:tc>
      </w:tr>
      <w:tr w:rsidR="00711A77" w:rsidRPr="00711A77" w14:paraId="5F01A66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5A3D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B0A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D9169F6" w14:textId="429658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ADC81" w14:textId="0440D1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760A2E68" w14:textId="3AEA1F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33B0C" w14:textId="3821CB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D3186" w14:textId="6B5C4B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044,519.20 </w:t>
            </w:r>
          </w:p>
        </w:tc>
      </w:tr>
      <w:tr w:rsidR="00711A77" w:rsidRPr="00711A77" w14:paraId="1A41C81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9137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C54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4447405" w14:textId="740C87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4123AB39" w14:textId="35D591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106C8785" w14:textId="0EFC24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7BCAE" w14:textId="5AC74A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E1E01" w14:textId="74DA8E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654,744.29 </w:t>
            </w:r>
          </w:p>
        </w:tc>
      </w:tr>
      <w:tr w:rsidR="00711A77" w:rsidRPr="00711A77" w14:paraId="1DEB906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59E8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067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5455691A" w14:textId="5A0F85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DF8D0" w14:textId="4FD390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0C2F32C2" w14:textId="3C1EFD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B053C" w14:textId="2812EE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49095" w14:textId="481F64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951,146.06 </w:t>
            </w:r>
          </w:p>
        </w:tc>
      </w:tr>
      <w:tr w:rsidR="00711A77" w:rsidRPr="00711A77" w14:paraId="7CF229E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F84F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C4D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04ED8367" w14:textId="66ACB3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D6C2E3" w14:textId="6207E1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17FF4859" w14:textId="64F1AE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7358E" w14:textId="4F7639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E5D67" w14:textId="388EEC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3,744,410.00 </w:t>
            </w:r>
          </w:p>
        </w:tc>
      </w:tr>
      <w:tr w:rsidR="00711A77" w:rsidRPr="00711A77" w14:paraId="69DD5B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F96C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8524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1BC9E6C8" w14:textId="3E6D90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A750D6" w14:textId="6950E7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4CD4F4D6" w14:textId="7F0780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1A071" w14:textId="45BA65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4DBB4" w14:textId="3C099E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132,218.05 </w:t>
            </w:r>
          </w:p>
        </w:tc>
      </w:tr>
      <w:tr w:rsidR="00711A77" w:rsidRPr="00711A77" w14:paraId="3EEAD85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2EF2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CC4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64261BE5" w14:textId="133E0A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09008D" w14:textId="221B36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6566EB53" w14:textId="12A30F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EC1A5" w14:textId="0145CD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79F66" w14:textId="3A4227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55,247.65 </w:t>
            </w:r>
          </w:p>
        </w:tc>
      </w:tr>
      <w:tr w:rsidR="00711A77" w:rsidRPr="00711A77" w14:paraId="6A2124C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A0B4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2F0F4077" w14:textId="672AC20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28EC5E" w14:textId="000D736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457,766,900.3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00DBDD" w14:textId="43BE8BA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53FFA817" w14:textId="35FBEE0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06F79" w14:textId="4FF7C22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478,730,710.59 </w:t>
            </w:r>
          </w:p>
        </w:tc>
      </w:tr>
      <w:tr w:rsidR="00711A77" w:rsidRPr="00711A77" w14:paraId="6AA2A64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C225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5F0DFA62" w14:textId="0C1E47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B63D5" w14:textId="6037FD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5,339,508.55 </w:t>
            </w:r>
          </w:p>
        </w:tc>
        <w:tc>
          <w:tcPr>
            <w:tcW w:w="702" w:type="pct"/>
            <w:tcBorders>
              <w:top w:val="nil"/>
              <w:left w:val="nil"/>
              <w:bottom w:val="single" w:sz="4" w:space="0" w:color="000000"/>
              <w:right w:val="single" w:sz="4" w:space="0" w:color="000000"/>
            </w:tcBorders>
            <w:shd w:val="clear" w:color="auto" w:fill="auto"/>
            <w:noWrap/>
            <w:vAlign w:val="bottom"/>
            <w:hideMark/>
          </w:tcPr>
          <w:p w14:paraId="0541C13E" w14:textId="0DEBCA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469F195A" w14:textId="551767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C6384" w14:textId="4A3564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8,967,486.55 </w:t>
            </w:r>
          </w:p>
        </w:tc>
      </w:tr>
      <w:tr w:rsidR="00711A77" w:rsidRPr="00711A77" w14:paraId="4C82FA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1DE2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3D7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37B23424" w14:textId="2773AF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A8707B8" w14:textId="21326C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967,119.63 </w:t>
            </w:r>
          </w:p>
        </w:tc>
        <w:tc>
          <w:tcPr>
            <w:tcW w:w="702" w:type="pct"/>
            <w:tcBorders>
              <w:top w:val="nil"/>
              <w:left w:val="nil"/>
              <w:bottom w:val="single" w:sz="4" w:space="0" w:color="000000"/>
              <w:right w:val="single" w:sz="4" w:space="0" w:color="000000"/>
            </w:tcBorders>
            <w:shd w:val="clear" w:color="auto" w:fill="auto"/>
            <w:noWrap/>
            <w:vAlign w:val="bottom"/>
            <w:hideMark/>
          </w:tcPr>
          <w:p w14:paraId="393FF1FD" w14:textId="64C4C5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35013" w14:textId="7AE405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3C895" w14:textId="209449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993,299.63 </w:t>
            </w:r>
          </w:p>
        </w:tc>
      </w:tr>
      <w:tr w:rsidR="00711A77" w:rsidRPr="00711A77" w14:paraId="658D484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FD8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EE9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54125C99" w14:textId="44A323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5F77299B" w14:textId="6FC15C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4,059,659.48 </w:t>
            </w:r>
          </w:p>
        </w:tc>
        <w:tc>
          <w:tcPr>
            <w:tcW w:w="702" w:type="pct"/>
            <w:tcBorders>
              <w:top w:val="nil"/>
              <w:left w:val="nil"/>
              <w:bottom w:val="single" w:sz="4" w:space="0" w:color="000000"/>
              <w:right w:val="single" w:sz="4" w:space="0" w:color="000000"/>
            </w:tcBorders>
            <w:shd w:val="clear" w:color="auto" w:fill="auto"/>
            <w:noWrap/>
            <w:vAlign w:val="bottom"/>
            <w:hideMark/>
          </w:tcPr>
          <w:p w14:paraId="7983F8D8" w14:textId="56AD9B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E78FE" w14:textId="1F3E8A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4924D" w14:textId="41FD72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4,279,439.48 </w:t>
            </w:r>
          </w:p>
        </w:tc>
      </w:tr>
      <w:tr w:rsidR="00711A77" w:rsidRPr="00711A77" w14:paraId="5026A72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A770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519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1DD1EB14" w14:textId="338674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193429A5" w14:textId="2F9EB5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012E6E72" w14:textId="2216DA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FB42C" w14:textId="1279BA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FF4FF" w14:textId="20DF13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178,719.54 </w:t>
            </w:r>
          </w:p>
        </w:tc>
      </w:tr>
      <w:tr w:rsidR="00711A77" w:rsidRPr="00711A77" w14:paraId="5AE1B00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6D50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6B2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516C4DF7" w14:textId="724E6A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42F7DC7D" w14:textId="11F552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0,550,410.44 </w:t>
            </w:r>
          </w:p>
        </w:tc>
        <w:tc>
          <w:tcPr>
            <w:tcW w:w="702" w:type="pct"/>
            <w:tcBorders>
              <w:top w:val="nil"/>
              <w:left w:val="nil"/>
              <w:bottom w:val="single" w:sz="4" w:space="0" w:color="000000"/>
              <w:right w:val="single" w:sz="4" w:space="0" w:color="000000"/>
            </w:tcBorders>
            <w:shd w:val="clear" w:color="auto" w:fill="auto"/>
            <w:noWrap/>
            <w:vAlign w:val="bottom"/>
            <w:hideMark/>
          </w:tcPr>
          <w:p w14:paraId="39D2867F" w14:textId="6B676D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E7CDE" w14:textId="180B75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93C78" w14:textId="4DF9FD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0,606,510.44 </w:t>
            </w:r>
          </w:p>
        </w:tc>
      </w:tr>
      <w:tr w:rsidR="00711A77" w:rsidRPr="00711A77" w14:paraId="19E6C18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B77E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4A87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04DF0618" w14:textId="6FF763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7AF970AD" w14:textId="3DBF57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4E649242" w14:textId="67A8D5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BE019" w14:textId="5A898D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0C4B3" w14:textId="0C1594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513,094.21 </w:t>
            </w:r>
          </w:p>
        </w:tc>
      </w:tr>
      <w:tr w:rsidR="00711A77" w:rsidRPr="00711A77" w14:paraId="5144A7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C036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A932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522D179D" w14:textId="56CB2D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FBBF3" w14:textId="3CF286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706,835.38 </w:t>
            </w:r>
          </w:p>
        </w:tc>
        <w:tc>
          <w:tcPr>
            <w:tcW w:w="702" w:type="pct"/>
            <w:tcBorders>
              <w:top w:val="nil"/>
              <w:left w:val="nil"/>
              <w:bottom w:val="single" w:sz="4" w:space="0" w:color="000000"/>
              <w:right w:val="single" w:sz="4" w:space="0" w:color="000000"/>
            </w:tcBorders>
            <w:shd w:val="clear" w:color="auto" w:fill="auto"/>
            <w:noWrap/>
            <w:vAlign w:val="bottom"/>
            <w:hideMark/>
          </w:tcPr>
          <w:p w14:paraId="560A31EB" w14:textId="2D22B0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9D9A3" w14:textId="74342B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F372E" w14:textId="7AF364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706,835.38 </w:t>
            </w:r>
          </w:p>
        </w:tc>
      </w:tr>
      <w:tr w:rsidR="00711A77" w:rsidRPr="00711A77" w14:paraId="3E907B9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BA64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7214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21A463B5" w14:textId="0E8484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1D219" w14:textId="0A65F3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0735DD88" w14:textId="6E565F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052B8" w14:textId="54B39C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22C0B" w14:textId="223409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07,629.59 </w:t>
            </w:r>
          </w:p>
        </w:tc>
      </w:tr>
      <w:tr w:rsidR="00711A77" w:rsidRPr="00711A77" w14:paraId="5DB4849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2F2C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9883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7F3BE62B" w14:textId="797AE3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F9FC4D" w14:textId="0B6978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0C50F968" w14:textId="6F6BA3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CBFAF" w14:textId="5FA305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25931" w14:textId="453354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591,831.72 </w:t>
            </w:r>
          </w:p>
        </w:tc>
      </w:tr>
      <w:tr w:rsidR="00711A77" w:rsidRPr="00711A77" w14:paraId="58321AD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076B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82C9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0403877B" w14:textId="54E6E6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713F5F" w14:textId="63445A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1198D025" w14:textId="511132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5CA7F" w14:textId="2B36F1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646AC" w14:textId="7F6083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790,800.87 </w:t>
            </w:r>
          </w:p>
        </w:tc>
      </w:tr>
      <w:tr w:rsidR="00711A77" w:rsidRPr="00711A77" w14:paraId="243010B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C626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6E68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601680DD" w14:textId="2EE9A8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5A5A847C" w14:textId="101D1C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6,895,930.98 </w:t>
            </w:r>
          </w:p>
        </w:tc>
        <w:tc>
          <w:tcPr>
            <w:tcW w:w="702" w:type="pct"/>
            <w:tcBorders>
              <w:top w:val="nil"/>
              <w:left w:val="nil"/>
              <w:bottom w:val="single" w:sz="4" w:space="0" w:color="000000"/>
              <w:right w:val="single" w:sz="4" w:space="0" w:color="000000"/>
            </w:tcBorders>
            <w:shd w:val="clear" w:color="auto" w:fill="auto"/>
            <w:noWrap/>
            <w:vAlign w:val="bottom"/>
            <w:hideMark/>
          </w:tcPr>
          <w:p w14:paraId="5D997FF5" w14:textId="1AE9D9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EBDF5" w14:textId="5F3F4B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A45AE" w14:textId="3491FF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1,086,366.98 </w:t>
            </w:r>
          </w:p>
        </w:tc>
      </w:tr>
      <w:tr w:rsidR="00711A77" w:rsidRPr="00711A77" w14:paraId="34BB7B9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DCA3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29CD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F885C58" w14:textId="14A416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4B6D30" w14:textId="209C6E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271,252.56 </w:t>
            </w:r>
          </w:p>
        </w:tc>
        <w:tc>
          <w:tcPr>
            <w:tcW w:w="702" w:type="pct"/>
            <w:tcBorders>
              <w:top w:val="nil"/>
              <w:left w:val="nil"/>
              <w:bottom w:val="single" w:sz="4" w:space="0" w:color="000000"/>
              <w:right w:val="single" w:sz="4" w:space="0" w:color="000000"/>
            </w:tcBorders>
            <w:shd w:val="clear" w:color="auto" w:fill="auto"/>
            <w:noWrap/>
            <w:vAlign w:val="bottom"/>
            <w:hideMark/>
          </w:tcPr>
          <w:p w14:paraId="01A8C6BF" w14:textId="632B58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42DD4E0D" w14:textId="4D5480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81932" w14:textId="07665E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1,575,644.85 </w:t>
            </w:r>
          </w:p>
        </w:tc>
      </w:tr>
      <w:tr w:rsidR="00711A77" w:rsidRPr="00711A77" w14:paraId="55A00BF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217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888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31F33C29" w14:textId="58D9C5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57C08B" w14:textId="7C5316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5082718E" w14:textId="5672EE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B455B" w14:textId="4FA815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075B2" w14:textId="4194CD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032,894.60 </w:t>
            </w:r>
          </w:p>
        </w:tc>
      </w:tr>
      <w:tr w:rsidR="00711A77" w:rsidRPr="00711A77" w14:paraId="0709735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929C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47F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095FF55D" w14:textId="6CE606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154B006" w14:textId="7A5DBD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255,793.70 </w:t>
            </w:r>
          </w:p>
        </w:tc>
        <w:tc>
          <w:tcPr>
            <w:tcW w:w="702" w:type="pct"/>
            <w:tcBorders>
              <w:top w:val="nil"/>
              <w:left w:val="nil"/>
              <w:bottom w:val="single" w:sz="4" w:space="0" w:color="000000"/>
              <w:right w:val="single" w:sz="4" w:space="0" w:color="000000"/>
            </w:tcBorders>
            <w:shd w:val="clear" w:color="auto" w:fill="auto"/>
            <w:noWrap/>
            <w:vAlign w:val="bottom"/>
            <w:hideMark/>
          </w:tcPr>
          <w:p w14:paraId="68F1BBB5" w14:textId="68D153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AED51" w14:textId="39E870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EF8BE" w14:textId="45816A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620,333.70 </w:t>
            </w:r>
          </w:p>
        </w:tc>
      </w:tr>
      <w:tr w:rsidR="00711A77" w:rsidRPr="00711A77" w14:paraId="77FDA06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A435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65B0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39AF60D4" w14:textId="05172B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182288D3" w14:textId="23F013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266,359.05 </w:t>
            </w:r>
          </w:p>
        </w:tc>
        <w:tc>
          <w:tcPr>
            <w:tcW w:w="702" w:type="pct"/>
            <w:tcBorders>
              <w:top w:val="nil"/>
              <w:left w:val="nil"/>
              <w:bottom w:val="single" w:sz="4" w:space="0" w:color="000000"/>
              <w:right w:val="single" w:sz="4" w:space="0" w:color="000000"/>
            </w:tcBorders>
            <w:shd w:val="clear" w:color="auto" w:fill="auto"/>
            <w:noWrap/>
            <w:vAlign w:val="bottom"/>
            <w:hideMark/>
          </w:tcPr>
          <w:p w14:paraId="7FE7B807" w14:textId="59882F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BD947" w14:textId="61F839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B78FF" w14:textId="1EF479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279,823.05 </w:t>
            </w:r>
          </w:p>
        </w:tc>
      </w:tr>
      <w:tr w:rsidR="00711A77" w:rsidRPr="00711A77" w14:paraId="25EC378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FEAFF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60B13A9F" w14:textId="521BD03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3,897,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A22BFD4" w14:textId="1C9F9AE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7225E83A" w14:textId="3986EB8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34AEC76" w14:textId="1D80D4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C5E3A37" w14:textId="00C9A2D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8,299,650.99 </w:t>
            </w:r>
          </w:p>
        </w:tc>
      </w:tr>
      <w:tr w:rsidR="00711A77" w:rsidRPr="00711A77" w14:paraId="0A6C0690"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B374B"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9251EC0" w14:textId="0A479CC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591,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1971CF" w14:textId="0054078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2B2FE5AC" w14:textId="2BD8158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8AB84C" w14:textId="774D616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CD1A05" w14:textId="4CB5F25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1,501,801.77 </w:t>
            </w:r>
          </w:p>
        </w:tc>
      </w:tr>
      <w:tr w:rsidR="00711A77" w:rsidRPr="00711A77" w14:paraId="622932FC"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4867F"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78E89B36" w14:textId="44184A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7682C" w14:textId="1171C1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618415B5" w14:textId="573B2F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1A3A9" w14:textId="7C3AE0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05B3E" w14:textId="5E28C0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78,771.20 </w:t>
            </w:r>
          </w:p>
        </w:tc>
      </w:tr>
      <w:tr w:rsidR="00711A77" w:rsidRPr="00711A77" w14:paraId="11CF0CE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E91A"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C78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12455368" w14:textId="520BBA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9,400.00 </w:t>
            </w:r>
          </w:p>
        </w:tc>
        <w:tc>
          <w:tcPr>
            <w:tcW w:w="767" w:type="pct"/>
            <w:tcBorders>
              <w:top w:val="nil"/>
              <w:left w:val="nil"/>
              <w:bottom w:val="single" w:sz="4" w:space="0" w:color="000000"/>
              <w:right w:val="single" w:sz="4" w:space="0" w:color="000000"/>
            </w:tcBorders>
            <w:shd w:val="clear" w:color="auto" w:fill="auto"/>
            <w:noWrap/>
            <w:vAlign w:val="bottom"/>
            <w:hideMark/>
          </w:tcPr>
          <w:p w14:paraId="089D73C8" w14:textId="50E642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1B6F7F93" w14:textId="305075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DDB8F" w14:textId="7F8837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CB66B" w14:textId="705C9E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68,588.00 </w:t>
            </w:r>
          </w:p>
        </w:tc>
      </w:tr>
      <w:tr w:rsidR="00711A77" w:rsidRPr="00711A77" w14:paraId="1CE0EF4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FA2B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1E5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F5F8035" w14:textId="51A5A1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C63E82" w14:textId="02F938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2958BF1E" w14:textId="404CEE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BD16" w14:textId="00BD8A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AD102" w14:textId="59AEED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81,714.96 </w:t>
            </w:r>
          </w:p>
        </w:tc>
      </w:tr>
      <w:tr w:rsidR="00711A77" w:rsidRPr="00711A77" w14:paraId="0671504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931F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DCF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6FD07F8D" w14:textId="47B415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2CBA3E82" w14:textId="33AA4E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7FFCC57C" w14:textId="65F53E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11219" w14:textId="27A00F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FF9DC" w14:textId="59D953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34,502.61 </w:t>
            </w:r>
          </w:p>
        </w:tc>
      </w:tr>
      <w:tr w:rsidR="00711A77" w:rsidRPr="00711A77" w14:paraId="5BDDCD6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1881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E9B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0F40BF2A" w14:textId="420204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260C2" w14:textId="479C3F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6DCA7" w14:textId="4EEB8C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BB4E8" w14:textId="676409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7F1A3" w14:textId="1A20FA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2,600.00 </w:t>
            </w:r>
          </w:p>
        </w:tc>
      </w:tr>
      <w:tr w:rsidR="00711A77" w:rsidRPr="00711A77" w14:paraId="405177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D1A4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5919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92F6DD4" w14:textId="2C04A1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953049" w14:textId="66862C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6A4B4B" w14:textId="517CC2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74FF0" w14:textId="77ED9E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2A646" w14:textId="7C0C58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00,000.00 </w:t>
            </w:r>
          </w:p>
        </w:tc>
      </w:tr>
      <w:tr w:rsidR="00711A77" w:rsidRPr="00711A77" w14:paraId="754A106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3696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F746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6521610B" w14:textId="2A9D1C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94C3BA" w14:textId="36C57D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0225A385" w14:textId="02C57C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EDCD6" w14:textId="7F5815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AEE6F" w14:textId="3074E8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65,625.00 </w:t>
            </w:r>
          </w:p>
        </w:tc>
      </w:tr>
      <w:tr w:rsidR="00711A77" w:rsidRPr="00711A77" w14:paraId="1F456B9A"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552AF"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B21CDD5" w14:textId="598CB3C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E21815" w14:textId="63EF985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29DD8" w14:textId="3595085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2E347F" w14:textId="476BE00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A0BB7C" w14:textId="6B08DEE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984,513.22 </w:t>
            </w:r>
          </w:p>
        </w:tc>
      </w:tr>
      <w:tr w:rsidR="00711A77" w:rsidRPr="00711A77" w14:paraId="2B359D3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DA77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4E8D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0587BE25" w14:textId="3CF53E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63E8C" w14:textId="1F4376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75EA6808" w14:textId="664987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5FFAE" w14:textId="5FB636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E8AF4" w14:textId="532780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77,288.22 </w:t>
            </w:r>
          </w:p>
        </w:tc>
      </w:tr>
      <w:tr w:rsidR="00711A77" w:rsidRPr="00711A77" w14:paraId="448D72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C1F8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1E61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70D3EF37" w14:textId="4940C6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8D1768" w14:textId="326E33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79F29" w14:textId="26B664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1D272" w14:textId="552D14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31E48" w14:textId="654DC3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5,500.00 </w:t>
            </w:r>
          </w:p>
        </w:tc>
      </w:tr>
      <w:tr w:rsidR="00711A77" w:rsidRPr="00711A77" w14:paraId="70B20CB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B954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A58D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76D056ED" w14:textId="7EF228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1A3A77A" w14:textId="2497B3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CC404" w14:textId="19FDE9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8BF57" w14:textId="156346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17067" w14:textId="1BEA29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600.00 </w:t>
            </w:r>
          </w:p>
        </w:tc>
      </w:tr>
      <w:tr w:rsidR="00711A77" w:rsidRPr="00711A77" w14:paraId="2510852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F890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8876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774FDE6C" w14:textId="7A4907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4E14CB3F" w14:textId="6474AB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60D07" w14:textId="0833F1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E708D" w14:textId="7022A8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0B519" w14:textId="57E2D3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8,775.00 </w:t>
            </w:r>
          </w:p>
        </w:tc>
      </w:tr>
      <w:tr w:rsidR="00711A77" w:rsidRPr="00711A77" w14:paraId="49A0633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119C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70E1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2442234" w14:textId="70B295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AE11848" w14:textId="792BE6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D5181" w14:textId="35C787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CA96A" w14:textId="400EC1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C2265" w14:textId="782EAA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650.00 </w:t>
            </w:r>
          </w:p>
        </w:tc>
      </w:tr>
      <w:tr w:rsidR="00711A77" w:rsidRPr="00711A77" w14:paraId="15C60DA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A3B3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ECD2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69621E86" w14:textId="2738F9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39D916" w14:textId="2697B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A1C19" w14:textId="651381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4D5B5" w14:textId="2A4632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7466F" w14:textId="3FA388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00.00 </w:t>
            </w:r>
          </w:p>
        </w:tc>
      </w:tr>
      <w:tr w:rsidR="00711A77" w:rsidRPr="00711A77" w14:paraId="02C1A1F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7A1B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359E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42C886C" w14:textId="5D1193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B7A7619" w14:textId="3AF149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14EE9" w14:textId="261033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D1277" w14:textId="5E43CC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A468E" w14:textId="5E2E9F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200.00 </w:t>
            </w:r>
          </w:p>
        </w:tc>
      </w:tr>
      <w:tr w:rsidR="00711A77" w:rsidRPr="00711A77" w14:paraId="785E8E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E1A7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A8D3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7A077D98" w14:textId="6C5A42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C6A2689" w14:textId="00647F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5020D" w14:textId="348A88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C93F9" w14:textId="3E3003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59CD6" w14:textId="50FEA9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500.00 </w:t>
            </w:r>
          </w:p>
        </w:tc>
      </w:tr>
      <w:tr w:rsidR="00711A77" w:rsidRPr="00711A77" w14:paraId="78F9785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870B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8B16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C99F070" w14:textId="382F0E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A9F1D8" w14:textId="49A07D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FE0BB" w14:textId="63BAC4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D4A0A" w14:textId="100583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E2EE2" w14:textId="2D5BB8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93,000.00 </w:t>
            </w:r>
          </w:p>
        </w:tc>
      </w:tr>
      <w:tr w:rsidR="00711A77" w:rsidRPr="00711A77" w14:paraId="5ABCB864"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B164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3E14AFA" w14:textId="3838DE8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06155D" w14:textId="79E3E6B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6E61A3" w14:textId="0597A08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A45D51" w14:textId="3DC4683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9CC19F" w14:textId="1B04897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765,000.00 </w:t>
            </w:r>
          </w:p>
        </w:tc>
      </w:tr>
      <w:tr w:rsidR="00711A77" w:rsidRPr="00711A77" w14:paraId="45B4D5C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AC70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2CE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DA35F56" w14:textId="4DA153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8D3DD5" w14:textId="52FF64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89FB2F" w14:textId="424498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5F5A5" w14:textId="2A0018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D7DED" w14:textId="55AC40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72,000.00 </w:t>
            </w:r>
          </w:p>
        </w:tc>
      </w:tr>
      <w:tr w:rsidR="00711A77" w:rsidRPr="00711A77" w14:paraId="40DF4DF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9E8B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1A1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1B0BEFB6" w14:textId="193B2F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F7CACC" w14:textId="1EC4BA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BB7FF" w14:textId="295A70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E7AD7" w14:textId="30EF3F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B75B3" w14:textId="7AC51B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7524F24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DB7F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77F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2FEEA7B9" w14:textId="5D2D6F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A524DE" w14:textId="2ABC69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44F7C" w14:textId="4A1D94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A252E" w14:textId="2EB42E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14D73" w14:textId="6D13B1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1C70F6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005F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152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8DD880B" w14:textId="080FC8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B8CE35" w14:textId="0B3088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BBAA5" w14:textId="74B5DC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41B4A" w14:textId="0A3E4A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7CD6F" w14:textId="7FE1CF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775BA07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81BD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41AB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24DD8AA" w14:textId="67E3B1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7DD1E4" w14:textId="3302DA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9F363" w14:textId="574FD6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B1BD2" w14:textId="0EA5EB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70EB3" w14:textId="5B2D82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8,000.00 </w:t>
            </w:r>
          </w:p>
        </w:tc>
      </w:tr>
      <w:tr w:rsidR="00711A77" w:rsidRPr="00711A77" w14:paraId="5C2AAD3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82BA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097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765E8CBC" w14:textId="71D98B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49FB77" w14:textId="70A093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0BEC0" w14:textId="30B791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2A044" w14:textId="3B7539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B4CB6" w14:textId="216CC7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3731DB5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3312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184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630F9770" w14:textId="294236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19906" w14:textId="761D42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86640" w14:textId="1122D0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794BF" w14:textId="46EA50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221A8" w14:textId="16075A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34F8BB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839A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873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29B50943" w14:textId="5ADE1E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310E22" w14:textId="52ADFF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7EA11" w14:textId="5AF85C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B8576" w14:textId="431A4B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BE04D" w14:textId="63A498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449063E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C835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875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5A92E6F0" w14:textId="7427CA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B26D56" w14:textId="1710D7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96883" w14:textId="47EB3E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B557D" w14:textId="02958A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B6577" w14:textId="0F541B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75,000.00 </w:t>
            </w:r>
          </w:p>
        </w:tc>
      </w:tr>
      <w:tr w:rsidR="00711A77" w:rsidRPr="00711A77" w14:paraId="4CAA278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4FD9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925D6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2717264B" w14:textId="256B2C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24E336" w14:textId="6032C4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D71E6" w14:textId="7B09D4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751E1" w14:textId="0A74D8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D0FF5" w14:textId="38CDE6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6308B7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A899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CED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156D2F57" w14:textId="6ECE54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BDCDB0" w14:textId="6DEF05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88B70" w14:textId="692583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A31DC" w14:textId="1FFBD9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7AD86" w14:textId="0B9F75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18E2B5A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2A77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E65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A431C96" w14:textId="44CE45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ACA019" w14:textId="675CDF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6D7CB" w14:textId="67DF0C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15233" w14:textId="3112B3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B44FF" w14:textId="1D56FD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344417C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F279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EFC4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17A259D7" w14:textId="7D0809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D3963" w14:textId="5188EC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F7237" w14:textId="3E2A5A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D8D5C" w14:textId="0D9A6D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4D31F" w14:textId="225311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04C7376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17D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4A82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42C47361" w14:textId="310C66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8B3073" w14:textId="7C227C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E67F2" w14:textId="2A5E5F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68348" w14:textId="5C46DF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74F39" w14:textId="5BCDE8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07A50B1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4D09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2315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A8B3782" w14:textId="7F1F78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DD67E4" w14:textId="73AA94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784B9" w14:textId="388CFC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B8073" w14:textId="0E5AD0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BB46B" w14:textId="6E302E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0,000.00 </w:t>
            </w:r>
          </w:p>
        </w:tc>
      </w:tr>
      <w:tr w:rsidR="00711A77" w:rsidRPr="00711A77" w14:paraId="0434FF5F"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66CBB"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48A63A4E" w14:textId="0B6A2E6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17A7F1" w14:textId="10E380D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29287B8" w14:textId="0FE33B4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6D560A" w14:textId="7CB58E4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8AA04F" w14:textId="2FD0631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1,412,396.00 </w:t>
            </w:r>
          </w:p>
        </w:tc>
      </w:tr>
      <w:tr w:rsidR="00711A77" w:rsidRPr="00711A77" w14:paraId="4C9EE9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59EF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0B0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152EED07" w14:textId="531556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7F15F" w14:textId="102EFF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17039C76" w14:textId="449D26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61145" w14:textId="141692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1329A" w14:textId="3E1A46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6,254,946.00 </w:t>
            </w:r>
          </w:p>
        </w:tc>
      </w:tr>
      <w:tr w:rsidR="00711A77" w:rsidRPr="00711A77" w14:paraId="5C963DD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886B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578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596DFBFA" w14:textId="5DF06D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B6880EE" w14:textId="470410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725DF" w14:textId="301B49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495C8" w14:textId="41343E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2F537" w14:textId="06D5FE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3,600.00 </w:t>
            </w:r>
          </w:p>
        </w:tc>
      </w:tr>
      <w:tr w:rsidR="00711A77" w:rsidRPr="00711A77" w14:paraId="49EDBB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F022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249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011EF5C3" w14:textId="23FB8F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BC6F8A2" w14:textId="402751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D1A92" w14:textId="60E1D4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12F77" w14:textId="15AAAA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6B0EA" w14:textId="627A20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8,800.00 </w:t>
            </w:r>
          </w:p>
        </w:tc>
      </w:tr>
      <w:tr w:rsidR="00711A77" w:rsidRPr="00711A77" w14:paraId="137DDE9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B7E0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F57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523D55E4" w14:textId="312AE3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1614FE19" w14:textId="0097CF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4B8A2" w14:textId="01B2AA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BF77E" w14:textId="127C3A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2720B" w14:textId="05D40A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3,950.00 </w:t>
            </w:r>
          </w:p>
        </w:tc>
      </w:tr>
      <w:tr w:rsidR="00711A77" w:rsidRPr="00711A77" w14:paraId="5FCB0E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15BD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C18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6AFCFE5D" w14:textId="3E74EF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B71F10" w14:textId="68A7A0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F643B" w14:textId="1E1BB0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506D9" w14:textId="52FD30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47D62" w14:textId="780876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0,000.00 </w:t>
            </w:r>
          </w:p>
        </w:tc>
      </w:tr>
      <w:tr w:rsidR="00711A77" w:rsidRPr="00711A77" w14:paraId="191ED99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99A6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431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3058FA1" w14:textId="6F4678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63CFBB" w14:textId="104DBB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51FC6" w14:textId="462EF7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0C133" w14:textId="6D8F14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0AC4D" w14:textId="4227B4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000.00 </w:t>
            </w:r>
          </w:p>
        </w:tc>
      </w:tr>
      <w:tr w:rsidR="00711A77" w:rsidRPr="00711A77" w14:paraId="607E850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E6AF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A82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195419D6" w14:textId="734AE5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4A6FE3E2" w14:textId="600751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63755" w14:textId="1D243B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596BD" w14:textId="2FB3D7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4A8DA" w14:textId="7CD3ED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9,550.00 </w:t>
            </w:r>
          </w:p>
        </w:tc>
      </w:tr>
      <w:tr w:rsidR="00711A77" w:rsidRPr="00711A77" w14:paraId="65BA889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1D1C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9ABA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05A7F3A" w14:textId="564BB9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FCD4F" w14:textId="78898C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3FF21" w14:textId="10F6FD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F6E00" w14:textId="17F849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BEE1B" w14:textId="477850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3,000.00 </w:t>
            </w:r>
          </w:p>
        </w:tc>
      </w:tr>
      <w:tr w:rsidR="00711A77" w:rsidRPr="00711A77" w14:paraId="0112BB7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7737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51E7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55F1964" w14:textId="21F264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C5E00D3" w14:textId="489734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25CEC" w14:textId="26E26D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37B0A" w14:textId="1FED5C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3F60B" w14:textId="1615A3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8,550.00 </w:t>
            </w:r>
          </w:p>
        </w:tc>
      </w:tr>
      <w:tr w:rsidR="00711A77" w:rsidRPr="00711A77" w14:paraId="54F715C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DC7C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13D5DC16" w14:textId="607F6C9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798,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E68FF2D" w14:textId="2EC128D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122A40" w14:textId="387DF68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EBCF56" w14:textId="6305A1D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7DFA46" w14:textId="7C76FCA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1,635,940.00 </w:t>
            </w:r>
          </w:p>
        </w:tc>
      </w:tr>
      <w:tr w:rsidR="00711A77" w:rsidRPr="00711A77" w14:paraId="79D084D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BAF5D"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2953597B" w14:textId="3E0DD4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C7D3A" w14:textId="494101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77D0717" w14:textId="1944CE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5E249" w14:textId="402C7D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6D7C6" w14:textId="3B0FB3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37,500.00 </w:t>
            </w:r>
          </w:p>
        </w:tc>
      </w:tr>
      <w:tr w:rsidR="00711A77" w:rsidRPr="00711A77" w14:paraId="4D1D05E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4477A"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0B6EF6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50B4BB0" w14:textId="463B02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36FC9" w14:textId="345648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44B7C" w14:textId="5A4DE1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0A93D" w14:textId="1239E7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97728" w14:textId="117B66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8,900.00 </w:t>
            </w:r>
          </w:p>
        </w:tc>
      </w:tr>
      <w:tr w:rsidR="00711A77" w:rsidRPr="00711A77" w14:paraId="59CD8A3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78C7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E5471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28857009" w14:textId="67671F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27C9B6" w14:textId="4357D6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206AF" w14:textId="06D794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750ED" w14:textId="40EA9B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8568F" w14:textId="7991AB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r>
      <w:tr w:rsidR="00711A77" w:rsidRPr="00711A77" w14:paraId="67D14E8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C006D"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1E922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27CB2483" w14:textId="09BB07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47162" w14:textId="3C8343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E947E" w14:textId="4C7EFB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38216" w14:textId="6D6548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25771" w14:textId="0F47F0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7,900.00 </w:t>
            </w:r>
          </w:p>
        </w:tc>
      </w:tr>
      <w:tr w:rsidR="00711A77" w:rsidRPr="00711A77" w14:paraId="1BDB22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EB85B"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6B36C0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C450544" w14:textId="3A5E98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EE7D3AE" w14:textId="4D1894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062BF" w14:textId="1FAB79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91D7D" w14:textId="4B6424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D3806" w14:textId="0764AC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9,500.00 </w:t>
            </w:r>
          </w:p>
        </w:tc>
      </w:tr>
      <w:tr w:rsidR="00711A77" w:rsidRPr="00711A77" w14:paraId="16A3C34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7B762"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8D3027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2137815" w14:textId="5DBE1D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1FF2B571" w14:textId="4D7056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77489" w14:textId="74B94A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E865C" w14:textId="2CA281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5420E" w14:textId="7BE92C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9,250.00 </w:t>
            </w:r>
          </w:p>
        </w:tc>
      </w:tr>
      <w:tr w:rsidR="00711A77" w:rsidRPr="00711A77" w14:paraId="7F3979A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6D9AD"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75990C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1212D37E" w14:textId="6C2E05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485605" w14:textId="48FA95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9086F" w14:textId="389691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565AA" w14:textId="2C8F10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9EE58" w14:textId="04BD20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800.00 </w:t>
            </w:r>
          </w:p>
        </w:tc>
      </w:tr>
      <w:tr w:rsidR="00711A77" w:rsidRPr="00711A77" w14:paraId="2740323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D4479"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138CE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3B51C204" w14:textId="3751ED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4A8CF370" w14:textId="05A497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3DD51" w14:textId="17EF09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E26CC" w14:textId="766AF9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326B2" w14:textId="66CB0B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50.00 </w:t>
            </w:r>
          </w:p>
        </w:tc>
      </w:tr>
      <w:tr w:rsidR="00711A77" w:rsidRPr="00711A77" w14:paraId="5BB450E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225C4"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CFFB13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283F2D41" w14:textId="011D02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1AB7E42B" w14:textId="494C33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8F906" w14:textId="6A2251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625E3" w14:textId="0CEEA4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82C9D" w14:textId="67539D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2,150.00 </w:t>
            </w:r>
          </w:p>
        </w:tc>
      </w:tr>
      <w:tr w:rsidR="00711A77" w:rsidRPr="00711A77" w14:paraId="5536415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FE3BE"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E20AA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62FEB89" w14:textId="6F45DF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6BA688" w14:textId="56F80F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09F59" w14:textId="34BD2E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E018E" w14:textId="79C054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E97E6" w14:textId="00B663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800.00 </w:t>
            </w:r>
          </w:p>
        </w:tc>
      </w:tr>
      <w:tr w:rsidR="00711A77" w:rsidRPr="00711A77" w14:paraId="5BFAC3A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6CC3B"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185AA6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2FE8243D" w14:textId="0071F4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77C30FC0" w14:textId="1892F7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01F8E" w14:textId="5CC494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74627" w14:textId="597B3F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B2F85" w14:textId="7FB564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7,650.00 </w:t>
            </w:r>
          </w:p>
        </w:tc>
      </w:tr>
      <w:tr w:rsidR="00711A77" w:rsidRPr="00711A77" w14:paraId="16AE7C1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FC7D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145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3A863B7" w14:textId="1DA348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3E06287D" w14:textId="2A2C4A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C286B" w14:textId="2C8D85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73EA7" w14:textId="190F7B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B65D5" w14:textId="7665FE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8,150.00 </w:t>
            </w:r>
          </w:p>
        </w:tc>
      </w:tr>
      <w:tr w:rsidR="00711A77" w:rsidRPr="00711A77" w14:paraId="334861E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A49E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2FA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559BA83" w14:textId="10F607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6,550.00 </w:t>
            </w:r>
          </w:p>
        </w:tc>
        <w:tc>
          <w:tcPr>
            <w:tcW w:w="767" w:type="pct"/>
            <w:tcBorders>
              <w:top w:val="nil"/>
              <w:left w:val="nil"/>
              <w:bottom w:val="single" w:sz="4" w:space="0" w:color="000000"/>
              <w:right w:val="single" w:sz="4" w:space="0" w:color="000000"/>
            </w:tcBorders>
            <w:shd w:val="clear" w:color="auto" w:fill="auto"/>
            <w:noWrap/>
            <w:vAlign w:val="bottom"/>
            <w:hideMark/>
          </w:tcPr>
          <w:p w14:paraId="7E54F932" w14:textId="1861ED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8E98E" w14:textId="254D87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49FC3" w14:textId="61615A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1D800" w14:textId="57C1A4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6,550.00 </w:t>
            </w:r>
          </w:p>
        </w:tc>
      </w:tr>
      <w:tr w:rsidR="00711A77" w:rsidRPr="00711A77" w14:paraId="3C38157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F9B2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0EE2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0ECD4216" w14:textId="13A0CA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736CF977" w14:textId="512755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B4244" w14:textId="7CE8CE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A043E" w14:textId="39F84A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19AAF" w14:textId="3854CA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9,100.00 </w:t>
            </w:r>
          </w:p>
        </w:tc>
      </w:tr>
      <w:tr w:rsidR="00711A77" w:rsidRPr="00711A77" w14:paraId="726961B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BA99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573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5EF9BF3" w14:textId="036A27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EB968" w14:textId="638908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B957C" w14:textId="04F99E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29390" w14:textId="1A7F28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3A2CC" w14:textId="29E847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5,000.00 </w:t>
            </w:r>
          </w:p>
        </w:tc>
      </w:tr>
      <w:tr w:rsidR="00711A77" w:rsidRPr="00711A77" w14:paraId="0864564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7BD1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F14E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052603B" w14:textId="619AD2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73425746" w14:textId="6D59CD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B2033" w14:textId="084EFF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F31D9" w14:textId="1405CE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82C33" w14:textId="1FF30D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9,200.00 </w:t>
            </w:r>
          </w:p>
        </w:tc>
      </w:tr>
      <w:tr w:rsidR="00711A77" w:rsidRPr="00711A77" w14:paraId="0A405EF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DB82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EA76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D880DB5" w14:textId="569BE3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37828796" w14:textId="3520F3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84D20" w14:textId="3F9F45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390FA" w14:textId="7255B0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DA42E" w14:textId="514AD5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5,675.00 </w:t>
            </w:r>
          </w:p>
        </w:tc>
      </w:tr>
      <w:tr w:rsidR="00711A77" w:rsidRPr="00711A77" w14:paraId="41EB32C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8E78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600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01E66BE8" w14:textId="000187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7FC66643" w14:textId="1C59F4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E2761" w14:textId="6AABF7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99B90" w14:textId="081823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1CFBD" w14:textId="7A3E37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7,265.00 </w:t>
            </w:r>
          </w:p>
        </w:tc>
      </w:tr>
      <w:tr w:rsidR="00711A77" w:rsidRPr="00711A77" w14:paraId="1C759005"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07706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736F17A5" w14:textId="65E1909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1,913,580.89 </w:t>
            </w:r>
          </w:p>
        </w:tc>
        <w:tc>
          <w:tcPr>
            <w:tcW w:w="767" w:type="pct"/>
            <w:tcBorders>
              <w:top w:val="nil"/>
              <w:left w:val="nil"/>
              <w:bottom w:val="single" w:sz="4" w:space="0" w:color="000000"/>
              <w:right w:val="single" w:sz="4" w:space="0" w:color="000000"/>
            </w:tcBorders>
            <w:shd w:val="clear" w:color="A5A5A5" w:fill="A5A5A5"/>
            <w:noWrap/>
            <w:vAlign w:val="bottom"/>
            <w:hideMark/>
          </w:tcPr>
          <w:p w14:paraId="07EB100D" w14:textId="44CEFE3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5FD386FB" w14:textId="2626218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0EE373B" w14:textId="2A82030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DC9A96D" w14:textId="4244084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85,443,892.26 </w:t>
            </w:r>
          </w:p>
        </w:tc>
      </w:tr>
      <w:tr w:rsidR="00711A77" w:rsidRPr="00711A77" w14:paraId="12380C9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2C5FD"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02126144" w14:textId="608FA3C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62A25D4" w14:textId="0A292E7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F9EB5D" w14:textId="0D58B36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3C74C37" w14:textId="7C0A9E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C3B65D" w14:textId="44A73D9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8,842,387.72 </w:t>
            </w:r>
          </w:p>
        </w:tc>
      </w:tr>
      <w:tr w:rsidR="00711A77" w:rsidRPr="00711A77" w14:paraId="6028FA6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6D7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4759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211035B1" w14:textId="7084D1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05E8893E" w14:textId="283FA3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5BD01" w14:textId="72692D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0B305" w14:textId="0C8642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090A0" w14:textId="0B3E3B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9,865.16 </w:t>
            </w:r>
          </w:p>
        </w:tc>
      </w:tr>
      <w:tr w:rsidR="00711A77" w:rsidRPr="00711A77" w14:paraId="250202D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A342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093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6D3706E3" w14:textId="0CF5E1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7310228E" w14:textId="7FB2C3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4D0A9799" w14:textId="0F4C40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6A5B8" w14:textId="60FBB7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05537" w14:textId="660ECC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2,281.72 </w:t>
            </w:r>
          </w:p>
        </w:tc>
      </w:tr>
      <w:tr w:rsidR="00711A77" w:rsidRPr="00711A77" w14:paraId="0DDBB98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490A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D61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40A322DF" w14:textId="54A4EA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4D7DAB97" w14:textId="31F074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2C8CE1" w14:textId="28B2CE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258973" w14:textId="79ECD7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6E854" w14:textId="1AAD56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47,712.56 </w:t>
            </w:r>
          </w:p>
        </w:tc>
      </w:tr>
      <w:tr w:rsidR="00711A77" w:rsidRPr="00711A77" w14:paraId="2EAA52B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A4AA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F19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2F44F0A0" w14:textId="6E3C3F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02CFE3E6" w14:textId="7245FB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6A3C0" w14:textId="21E4F5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8A4FB9C" w14:textId="6D41F4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547A5" w14:textId="3760A3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93,586.24 </w:t>
            </w:r>
          </w:p>
        </w:tc>
      </w:tr>
      <w:tr w:rsidR="00711A77" w:rsidRPr="00711A77" w14:paraId="60449AC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4252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2078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566E4DC" w14:textId="058D0E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1766B593" w14:textId="411D0B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A508039" w14:textId="1444DB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3F0E8" w14:textId="4186B6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DEB30" w14:textId="5A6FD4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503,423.00 </w:t>
            </w:r>
          </w:p>
        </w:tc>
      </w:tr>
      <w:tr w:rsidR="00711A77" w:rsidRPr="00711A77" w14:paraId="6754A41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1C3F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6C89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497B4DF5" w14:textId="7A8A8D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1A6A93D0" w14:textId="3E4909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05B543F2" w14:textId="6E33C2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C42EE" w14:textId="22511D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057CA" w14:textId="199066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41,033.38 </w:t>
            </w:r>
          </w:p>
        </w:tc>
      </w:tr>
      <w:tr w:rsidR="00711A77" w:rsidRPr="00711A77" w14:paraId="7FD9034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8F48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9D2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685BFAE5" w14:textId="051F8B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2BB51875" w14:textId="67AF4B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7FE3E" w14:textId="04830E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18423" w14:textId="702235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716F8" w14:textId="3DB7C5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9,450.00 </w:t>
            </w:r>
          </w:p>
        </w:tc>
      </w:tr>
      <w:tr w:rsidR="00711A77" w:rsidRPr="00711A77" w14:paraId="42C5CC1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FBD2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8F68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647A0EA" w14:textId="4BCD61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64F53075" w14:textId="194637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0F795" w14:textId="7CD343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6EB5E" w14:textId="64D0A6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03FA0" w14:textId="673A27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6,033.52 </w:t>
            </w:r>
          </w:p>
        </w:tc>
      </w:tr>
      <w:tr w:rsidR="00711A77" w:rsidRPr="00711A77" w14:paraId="19F760C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38EE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F34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EA01F9B" w14:textId="4DD6E7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7FE94D67" w14:textId="4B377A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44B6F4A" w14:textId="74B59D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941EC" w14:textId="192B81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2E4FC" w14:textId="1FF243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277,421.36 </w:t>
            </w:r>
          </w:p>
        </w:tc>
      </w:tr>
      <w:tr w:rsidR="00711A77" w:rsidRPr="00711A77" w14:paraId="5230549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7915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FD6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65033D85" w14:textId="551539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485BF19B" w14:textId="574343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09C6E" w14:textId="3B20C4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DE8A0" w14:textId="3970F7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21299" w14:textId="540D46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2,221.40 </w:t>
            </w:r>
          </w:p>
        </w:tc>
      </w:tr>
      <w:tr w:rsidR="00711A77" w:rsidRPr="00711A77" w14:paraId="522C7B9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9287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296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67445B39" w14:textId="5F26EA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446C9184" w14:textId="6B0EE9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14175FCE" w14:textId="2A8B99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3160F" w14:textId="6F3930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22E71" w14:textId="4AEFD9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29,287.44 </w:t>
            </w:r>
          </w:p>
        </w:tc>
      </w:tr>
      <w:tr w:rsidR="00711A77" w:rsidRPr="00711A77" w14:paraId="306372B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E483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44EB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68FC0D21" w14:textId="0680A3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28909E9B" w14:textId="16D432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15E33" w14:textId="721546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7A5B7" w14:textId="4DF9F5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D397E" w14:textId="421351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7,565.64 </w:t>
            </w:r>
          </w:p>
        </w:tc>
      </w:tr>
      <w:tr w:rsidR="00711A77" w:rsidRPr="00711A77" w14:paraId="1E3150B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4851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276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01D8DC6C" w14:textId="5C84D4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778CD813" w14:textId="711895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714A3D9F" w14:textId="0CEDBB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B031C" w14:textId="6DD656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316E0" w14:textId="5706CB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19,676.68 </w:t>
            </w:r>
          </w:p>
        </w:tc>
      </w:tr>
      <w:tr w:rsidR="00711A77" w:rsidRPr="00711A77" w14:paraId="3A59D02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23EF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6581D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1D31CF5F" w14:textId="211106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1AED3BF1" w14:textId="2299DB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14A85" w14:textId="2DEDAF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48C1D" w14:textId="26CFCC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FE611" w14:textId="455A87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2,743.04 </w:t>
            </w:r>
          </w:p>
        </w:tc>
      </w:tr>
      <w:tr w:rsidR="00711A77" w:rsidRPr="00711A77" w14:paraId="30590B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22D1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7F66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64140E8D" w14:textId="6BDF32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707F2836" w14:textId="3E776C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369C85" w14:textId="152C20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F92BA" w14:textId="18337C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CBF71" w14:textId="75EBF4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23,630.00 </w:t>
            </w:r>
          </w:p>
        </w:tc>
      </w:tr>
      <w:tr w:rsidR="00711A77" w:rsidRPr="00711A77" w14:paraId="0561C1C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1931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579E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44F27FDD" w14:textId="197102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26201F2C" w14:textId="5CD795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3958A550" w14:textId="1EF66C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ACF19" w14:textId="02BA54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7AE2D" w14:textId="7A0BA4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67,149.80 </w:t>
            </w:r>
          </w:p>
        </w:tc>
      </w:tr>
      <w:tr w:rsidR="00711A77" w:rsidRPr="00711A77" w14:paraId="08F8EE2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2AE9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90036B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683FC0E0" w14:textId="1FB1C1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70D74CA1" w14:textId="5D144E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EA3B4FA" w14:textId="3F5ED1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2914B" w14:textId="2FCC88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CC61C" w14:textId="7EC2B5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79,306.78 </w:t>
            </w:r>
          </w:p>
        </w:tc>
      </w:tr>
      <w:tr w:rsidR="00711A77" w:rsidRPr="00711A77" w14:paraId="1456E2CE"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5EB32"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9ACB581" w14:textId="2DB5987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31BBF59F" w14:textId="5416907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12CAB3D9" w14:textId="26AC07A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625291" w14:textId="157A1D4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064A23" w14:textId="7A73B1C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7,596,462.91 </w:t>
            </w:r>
          </w:p>
        </w:tc>
      </w:tr>
      <w:tr w:rsidR="00711A77" w:rsidRPr="00711A77" w14:paraId="2CC203B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7B441"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AFD0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4529C019" w14:textId="0E1FF5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6DBB4EA7" w14:textId="3EA788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55920" w14:textId="1ADB43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8EF3A" w14:textId="6A8164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E4C4C" w14:textId="551D32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1,166.56 </w:t>
            </w:r>
          </w:p>
        </w:tc>
      </w:tr>
      <w:tr w:rsidR="00711A77" w:rsidRPr="00711A77" w14:paraId="0F68EA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5199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3596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78086F18" w14:textId="2BB9D6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769AE6E6" w14:textId="53D35C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2F98F713" w14:textId="3D0CEF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B4E93" w14:textId="0BFD76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2197E" w14:textId="2D67A3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61,370.96 </w:t>
            </w:r>
          </w:p>
        </w:tc>
      </w:tr>
      <w:tr w:rsidR="00711A77" w:rsidRPr="00711A77" w14:paraId="061E053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A7BF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25F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48BF5CD3" w14:textId="6A9ED0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7058DF8B" w14:textId="340745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4CFFC" w14:textId="2F3D5B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BAD05" w14:textId="0D1445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974AD" w14:textId="13862E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1,380.00 </w:t>
            </w:r>
          </w:p>
        </w:tc>
      </w:tr>
      <w:tr w:rsidR="00711A77" w:rsidRPr="00711A77" w14:paraId="1E3D6DD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AC5D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42E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12B338D2" w14:textId="6A1683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00978904" w14:textId="2B714C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506FFED2" w14:textId="081359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FAA1C" w14:textId="33D415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DE815" w14:textId="4EED15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337,599.32 </w:t>
            </w:r>
          </w:p>
        </w:tc>
      </w:tr>
      <w:tr w:rsidR="00711A77" w:rsidRPr="00711A77" w14:paraId="44B1DF9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B560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10A1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DBDC8C2" w14:textId="18D5BD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4CBAC98" w14:textId="09D57F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90F46" w14:textId="6BB63E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BB1EB" w14:textId="0C4C1A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554C5" w14:textId="6FAAA8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9,430.00 </w:t>
            </w:r>
          </w:p>
        </w:tc>
      </w:tr>
      <w:tr w:rsidR="00711A77" w:rsidRPr="00711A77" w14:paraId="173D5DF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B450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4C9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4DD3F271" w14:textId="3063A3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8A687" w14:textId="3AAF34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01E95BD8" w14:textId="437737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515ED" w14:textId="37B32E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72899" w14:textId="78F823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794,620.00 </w:t>
            </w:r>
          </w:p>
        </w:tc>
      </w:tr>
      <w:tr w:rsidR="00711A77" w:rsidRPr="00711A77" w14:paraId="6D8EFC1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A5AD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AE37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644F00C" w14:textId="434FB4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0DB9CF75" w14:textId="33F84C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87FD7" w14:textId="7AEDA2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D27C1" w14:textId="52E060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B105A" w14:textId="038008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7,687.43 </w:t>
            </w:r>
          </w:p>
        </w:tc>
      </w:tr>
      <w:tr w:rsidR="00711A77" w:rsidRPr="00711A77" w14:paraId="3CD2870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B30A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5D55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3445B183" w14:textId="127E64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70B7B8B1" w14:textId="13B0B4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533550CA" w14:textId="5CA041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94434" w14:textId="202AE4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A4B2B" w14:textId="25A0D1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381,700.72 </w:t>
            </w:r>
          </w:p>
        </w:tc>
      </w:tr>
      <w:tr w:rsidR="00711A77" w:rsidRPr="00711A77" w14:paraId="280260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2687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F5A8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1201B6A8" w14:textId="659306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66C8FFEE" w14:textId="063814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480F3071" w14:textId="58B371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236DF" w14:textId="4D0C1E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FB7FD" w14:textId="7C4506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003,149.65 </w:t>
            </w:r>
          </w:p>
        </w:tc>
      </w:tr>
      <w:tr w:rsidR="00711A77" w:rsidRPr="00711A77" w14:paraId="07CF603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A02B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785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0ADD58A" w14:textId="476C00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7E5F290" w14:textId="5B4A5E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0B975994" w14:textId="2BEEDF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43F62" w14:textId="1F14E1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06A6A" w14:textId="1D0F3D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39,255.94 </w:t>
            </w:r>
          </w:p>
        </w:tc>
      </w:tr>
      <w:tr w:rsidR="00711A77" w:rsidRPr="00711A77" w14:paraId="2BF2CF0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AF38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E2C5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480796FD" w14:textId="0D43D9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66384724" w14:textId="608791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180E2B1D" w14:textId="6881FC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8B4C0" w14:textId="0E53E6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B12F2" w14:textId="3C9B7E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10,840.90 </w:t>
            </w:r>
          </w:p>
        </w:tc>
      </w:tr>
      <w:tr w:rsidR="00711A77" w:rsidRPr="00711A77" w14:paraId="5E735AB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CA50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37F1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540749E" w14:textId="53F137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24C6BF9F" w14:textId="50DFD2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7B1F1A7" w14:textId="63AC2E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08B08" w14:textId="667268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27305" w14:textId="44DF17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928,211.43 </w:t>
            </w:r>
          </w:p>
        </w:tc>
      </w:tr>
      <w:tr w:rsidR="00711A77" w:rsidRPr="00711A77" w14:paraId="7843D44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D46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C97A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3FF1E822" w14:textId="0F38FE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3E6348BA" w14:textId="63C900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9E263" w14:textId="513648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EA924" w14:textId="101144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B6DE5" w14:textId="52BC4A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30,050.00 </w:t>
            </w:r>
          </w:p>
        </w:tc>
      </w:tr>
      <w:tr w:rsidR="00711A77" w:rsidRPr="00711A77" w14:paraId="6E23D39B"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3A08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0A14051" w14:textId="22A8A67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9,375,563.15 </w:t>
            </w:r>
          </w:p>
        </w:tc>
        <w:tc>
          <w:tcPr>
            <w:tcW w:w="767" w:type="pct"/>
            <w:tcBorders>
              <w:top w:val="nil"/>
              <w:left w:val="nil"/>
              <w:bottom w:val="single" w:sz="4" w:space="0" w:color="000000"/>
              <w:right w:val="single" w:sz="4" w:space="0" w:color="000000"/>
            </w:tcBorders>
            <w:shd w:val="clear" w:color="D8D8D8" w:fill="D8D8D8"/>
            <w:noWrap/>
            <w:vAlign w:val="bottom"/>
            <w:hideMark/>
          </w:tcPr>
          <w:p w14:paraId="652D39E4" w14:textId="566D96F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1312D133" w14:textId="03F40B3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3F03E2F" w14:textId="7453AE4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8E74CE" w14:textId="6CC4616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7,240,267.52 </w:t>
            </w:r>
          </w:p>
        </w:tc>
      </w:tr>
      <w:tr w:rsidR="00711A77" w:rsidRPr="00711A77" w14:paraId="5F81EA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9DA2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37D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70CFAA63" w14:textId="4DB631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9C8910C" w14:textId="771828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16794" w14:textId="0104B3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F7A05" w14:textId="119ECD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9092D" w14:textId="629D3A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0,807.28 </w:t>
            </w:r>
          </w:p>
        </w:tc>
      </w:tr>
      <w:tr w:rsidR="00711A77" w:rsidRPr="00711A77" w14:paraId="1912BE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A749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6EFA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0F551272" w14:textId="377E24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DB1500B" w14:textId="66BC05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26588B6B" w14:textId="335421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93E0C" w14:textId="66AA81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E1259" w14:textId="402A97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868,615.04 </w:t>
            </w:r>
          </w:p>
        </w:tc>
      </w:tr>
      <w:tr w:rsidR="00711A77" w:rsidRPr="00711A77" w14:paraId="3C18F01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F33A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CDAA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43BCAB1B" w14:textId="2FB05B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37FD095E" w14:textId="2B00A5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15D3DD5" w14:textId="471E71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9D052" w14:textId="143FD1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9BF9F" w14:textId="15AD3B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52,974.94 </w:t>
            </w:r>
          </w:p>
        </w:tc>
      </w:tr>
      <w:tr w:rsidR="00711A77" w:rsidRPr="00711A77" w14:paraId="0B1E3FC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F2DB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AC33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6730E69B" w14:textId="3C81F2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A0BB46E" w14:textId="483260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0E15BDED" w14:textId="0B2615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3D807" w14:textId="1B74D7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387D1" w14:textId="7AC1CC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06,182.00 </w:t>
            </w:r>
          </w:p>
        </w:tc>
      </w:tr>
      <w:tr w:rsidR="00711A77" w:rsidRPr="00711A77" w14:paraId="1BF04D6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0BF5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9E3A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07DF05C4" w14:textId="14F5F2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11ECD4FF" w14:textId="69B99D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45B3F53B" w14:textId="349409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3B3EC" w14:textId="2A8D26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A3643" w14:textId="1401C8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2,145.76 </w:t>
            </w:r>
          </w:p>
        </w:tc>
      </w:tr>
      <w:tr w:rsidR="00711A77" w:rsidRPr="00711A77" w14:paraId="0B0FC49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74B6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585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29A127D4" w14:textId="229BD3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2681B45A" w14:textId="246C74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F0AD59" w14:textId="43F57D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70234" w14:textId="2F6C15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C5AAE" w14:textId="7D8A9E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26,620.22 </w:t>
            </w:r>
          </w:p>
        </w:tc>
      </w:tr>
      <w:tr w:rsidR="00711A77" w:rsidRPr="00711A77" w14:paraId="2E30022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5A69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5424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69CD7496" w14:textId="16AA1C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09FE9EEC" w14:textId="550EF6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082383F4" w14:textId="61CD51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9CE4D" w14:textId="6306A9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C55B0" w14:textId="45AE6F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954,676.77 </w:t>
            </w:r>
          </w:p>
        </w:tc>
      </w:tr>
      <w:tr w:rsidR="00711A77" w:rsidRPr="00711A77" w14:paraId="1FDDC69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E608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968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7AFB26C7" w14:textId="4E92B0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100B8AC5" w14:textId="64A9F6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25D75F64" w14:textId="4A237E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33F2B" w14:textId="5C1BB3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B252C" w14:textId="37F42D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87,260.72 </w:t>
            </w:r>
          </w:p>
        </w:tc>
      </w:tr>
      <w:tr w:rsidR="00711A77" w:rsidRPr="00711A77" w14:paraId="3785095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7DB1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C7A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4B3E6547" w14:textId="725D7B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33C037D9" w14:textId="01C8AF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2B5E9D" w14:textId="3F6315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9A49F" w14:textId="22E7F9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D3DB5" w14:textId="1C8113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850,342.96 </w:t>
            </w:r>
          </w:p>
        </w:tc>
      </w:tr>
      <w:tr w:rsidR="00711A77" w:rsidRPr="00711A77" w14:paraId="0A83442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43E7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D89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3AA0143D" w14:textId="4284A1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2A353171" w14:textId="7F460F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5B68840" w14:textId="0F66B0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5F509" w14:textId="646651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648CA" w14:textId="4E865E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2,882.96 </w:t>
            </w:r>
          </w:p>
        </w:tc>
      </w:tr>
      <w:tr w:rsidR="00711A77" w:rsidRPr="00711A77" w14:paraId="183B79F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A4CA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C98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73244F66" w14:textId="4A6DC3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5306E51A" w14:textId="2F1CBE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4A9009C2" w14:textId="1CF2B8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34639" w14:textId="2EB7D8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9BE04" w14:textId="114AF4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46,422.56 </w:t>
            </w:r>
          </w:p>
        </w:tc>
      </w:tr>
      <w:tr w:rsidR="00711A77" w:rsidRPr="00711A77" w14:paraId="7520746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2E2C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1E0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09903E3" w14:textId="775127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6937143F" w14:textId="292338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0110AD9A" w14:textId="50D127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091F5" w14:textId="33B5F5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C59DD" w14:textId="7CE27A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54,876.16 </w:t>
            </w:r>
          </w:p>
        </w:tc>
      </w:tr>
      <w:tr w:rsidR="00711A77" w:rsidRPr="00711A77" w14:paraId="6385BD7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DD29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559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1BED3150" w14:textId="41F95A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75899523" w14:textId="53E5AE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2B6011" w14:textId="56A6EE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14BDC" w14:textId="55BA9F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80F0B" w14:textId="5C8B29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9,414.68 </w:t>
            </w:r>
          </w:p>
        </w:tc>
      </w:tr>
      <w:tr w:rsidR="00711A77" w:rsidRPr="00711A77" w14:paraId="21803D2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3297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BB2C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6FA51968" w14:textId="150FB5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CAAAF" w14:textId="29A931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BCD7CF" w14:textId="39BD6C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0110B" w14:textId="19D8B0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A9B9A" w14:textId="2DD98E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r>
      <w:tr w:rsidR="00711A77" w:rsidRPr="00711A77" w14:paraId="25AC13D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71C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BBD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4354048A" w14:textId="2A8AFA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093F02A5" w14:textId="0198E4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55259E" w14:textId="0D1C78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108A5" w14:textId="25B795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59183" w14:textId="5B86FD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97,569.16 </w:t>
            </w:r>
          </w:p>
        </w:tc>
      </w:tr>
      <w:tr w:rsidR="00711A77" w:rsidRPr="00711A77" w14:paraId="545123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1593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7C14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01CFCDFE" w14:textId="2083ED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1C1E3808" w14:textId="542F20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584B92" w14:textId="280B5A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80784" w14:textId="325252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526DF" w14:textId="6D45E9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66,422.48 </w:t>
            </w:r>
          </w:p>
        </w:tc>
      </w:tr>
      <w:tr w:rsidR="00711A77" w:rsidRPr="00711A77" w14:paraId="2554B2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0E9E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9F3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6F11746" w14:textId="567AFF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1A16DB55" w14:textId="6EBAC6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90BF0" w14:textId="133267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C0200" w14:textId="59AC35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5B81B" w14:textId="3DA3AD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490.06 </w:t>
            </w:r>
          </w:p>
        </w:tc>
      </w:tr>
      <w:tr w:rsidR="00711A77" w:rsidRPr="00711A77" w14:paraId="79E7A88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76EA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C22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67810105" w14:textId="323FB5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5B110D22" w14:textId="060141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1B5E8" w14:textId="5E7155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C55FA" w14:textId="465132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B49B6" w14:textId="49FE12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79,630.04 </w:t>
            </w:r>
          </w:p>
        </w:tc>
      </w:tr>
      <w:tr w:rsidR="00711A77" w:rsidRPr="00711A77" w14:paraId="17A9D1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A167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CCD2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0D6A5DC" w14:textId="12A16D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5A5C337" w14:textId="2275DE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EC3BC" w14:textId="133FB5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7EA52" w14:textId="0D0D15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542A0" w14:textId="0036EF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65,958.20 </w:t>
            </w:r>
          </w:p>
        </w:tc>
      </w:tr>
      <w:tr w:rsidR="00711A77" w:rsidRPr="00711A77" w14:paraId="18BA686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808F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CFE3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68161F1" w14:textId="29F579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3C972BD9" w14:textId="133809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0E7A00BF" w14:textId="48A97C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B5BDA" w14:textId="110421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FAA71" w14:textId="307772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6,867.92 </w:t>
            </w:r>
          </w:p>
        </w:tc>
      </w:tr>
      <w:tr w:rsidR="00711A77" w:rsidRPr="00711A77" w14:paraId="7EE672A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4D9F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BA82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4B1FF4C8" w14:textId="6DB353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23FE711A" w14:textId="3D49ED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45C11E" w14:textId="78A1B0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E9176" w14:textId="519356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F358F" w14:textId="40A36D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5,814.88 </w:t>
            </w:r>
          </w:p>
        </w:tc>
      </w:tr>
      <w:tr w:rsidR="00711A77" w:rsidRPr="00711A77" w14:paraId="2CB60D2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A853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50F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551C2B99" w14:textId="07B533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34C17DA6" w14:textId="0C47A8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DFE26D0" w14:textId="23FB4D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3EDC7" w14:textId="394F97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5BAA4" w14:textId="371D28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14,507.88 </w:t>
            </w:r>
          </w:p>
        </w:tc>
      </w:tr>
      <w:tr w:rsidR="00711A77" w:rsidRPr="00711A77" w14:paraId="5DC30D6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2860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C889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2691F994" w14:textId="46A369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492076FC" w14:textId="34A610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8181AD" w14:textId="03C5E5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8CBC5" w14:textId="0BAE88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E4392" w14:textId="441D88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55,558.80 </w:t>
            </w:r>
          </w:p>
        </w:tc>
      </w:tr>
      <w:tr w:rsidR="00711A77" w:rsidRPr="00711A77" w14:paraId="3D41FF0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53E2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EE2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138490D5" w14:textId="038CD4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FB4F43F" w14:textId="1F424E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0B0FEB" w14:textId="0F2354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E8DF4" w14:textId="76F7C8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88C7B" w14:textId="3E91EA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9,371.53 </w:t>
            </w:r>
          </w:p>
        </w:tc>
      </w:tr>
      <w:tr w:rsidR="00711A77" w:rsidRPr="00711A77" w14:paraId="1A99F9C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2BB0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D56C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665FCD6" w14:textId="4CA9CD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31A1659A" w14:textId="1BF599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C37FD7" w14:textId="4794FC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C2C1A" w14:textId="4FCC0E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4C8D8" w14:textId="20F78B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82,045.18 </w:t>
            </w:r>
          </w:p>
        </w:tc>
      </w:tr>
      <w:tr w:rsidR="00711A77" w:rsidRPr="00711A77" w14:paraId="65EBB15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05C6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5A0B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08E3DA16" w14:textId="25CD68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283241A7" w14:textId="3EA951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0D7E55" w14:textId="418E4A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4547A" w14:textId="311186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99EBF" w14:textId="2CA213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412,480.00 </w:t>
            </w:r>
          </w:p>
        </w:tc>
      </w:tr>
      <w:tr w:rsidR="00711A77" w:rsidRPr="00711A77" w14:paraId="721C0B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054E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57E5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6C8C2BA3" w14:textId="5BFC21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58730539" w14:textId="30E6D0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9C4308" w14:textId="433941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47641" w14:textId="55C2C4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9681D" w14:textId="6D502F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58,608.28 </w:t>
            </w:r>
          </w:p>
        </w:tc>
      </w:tr>
      <w:tr w:rsidR="00711A77" w:rsidRPr="00711A77" w14:paraId="1FE638D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EC86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B62D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49EBFE97" w14:textId="116B70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7D92C5F0" w14:textId="38D62F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02C0754A" w14:textId="640D58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036FB" w14:textId="20A08F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9FD47" w14:textId="2CA9F4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804.00 </w:t>
            </w:r>
          </w:p>
        </w:tc>
      </w:tr>
      <w:tr w:rsidR="00711A77" w:rsidRPr="00711A77" w14:paraId="2505F94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FD58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017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49B0D92C" w14:textId="3FAE7D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20883CEF" w14:textId="6BD7A3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966F66" w14:textId="060250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C55FA" w14:textId="67021C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B1AF6" w14:textId="62A3AB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84,730.88 </w:t>
            </w:r>
          </w:p>
        </w:tc>
      </w:tr>
      <w:tr w:rsidR="00711A77" w:rsidRPr="00711A77" w14:paraId="79688FD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7FAB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959F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151D2C21" w14:textId="654C90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B32A7D6" w14:textId="78A784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D78EA" w14:textId="3324C4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45703" w14:textId="433C77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AFC2A" w14:textId="7D2B86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7,703.44 </w:t>
            </w:r>
          </w:p>
        </w:tc>
      </w:tr>
      <w:tr w:rsidR="00711A77" w:rsidRPr="00711A77" w14:paraId="6F577F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2972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E673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6AD9DECD" w14:textId="551834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43453F0E" w14:textId="3FC1C8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5290DB2B" w14:textId="15D313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4EDB8" w14:textId="6CA153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0714D" w14:textId="686226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3,078.76 </w:t>
            </w:r>
          </w:p>
        </w:tc>
      </w:tr>
      <w:tr w:rsidR="00711A77" w:rsidRPr="00711A77" w14:paraId="46CBAC0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0342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E18A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6E25BADA" w14:textId="45B91F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87E2FC3" w14:textId="250040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B1B56" w14:textId="556BFD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4A7BB" w14:textId="55C163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38395" w14:textId="4DB0AC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1,126.78 </w:t>
            </w:r>
          </w:p>
        </w:tc>
      </w:tr>
      <w:tr w:rsidR="00711A77" w:rsidRPr="00711A77" w14:paraId="33C3F9B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2FAD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D8E0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82D80ED" w14:textId="159ACA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24B7BF4B" w14:textId="2E15B0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383266C1" w14:textId="228336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CD109" w14:textId="754034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BEE5C" w14:textId="68B0C2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58,337.28 </w:t>
            </w:r>
          </w:p>
        </w:tc>
      </w:tr>
      <w:tr w:rsidR="00711A77" w:rsidRPr="00711A77" w14:paraId="1E40B35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FD2F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CF1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35AFAAC3" w14:textId="05E0A6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2F36DA8B" w14:textId="574A5A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AD6BE" w14:textId="74C22C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D2578" w14:textId="61AD87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33C65" w14:textId="123366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5,289.76 </w:t>
            </w:r>
          </w:p>
        </w:tc>
      </w:tr>
      <w:tr w:rsidR="00711A77" w:rsidRPr="00711A77" w14:paraId="5E91992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C5FA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F589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0CD6BCE0" w14:textId="173901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2518A84E" w14:textId="49BC98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3DFD8463" w14:textId="5B5075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CB1D1" w14:textId="184FAD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E6F52" w14:textId="50FD1E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0,582.72 </w:t>
            </w:r>
          </w:p>
        </w:tc>
      </w:tr>
      <w:tr w:rsidR="00711A77" w:rsidRPr="00711A77" w14:paraId="3FE1087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F48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B3D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16D1C239" w14:textId="6AE527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0814C440" w14:textId="3558FE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97FED" w14:textId="2B836C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D752D" w14:textId="4AF6FA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4FD2A" w14:textId="4E6621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70,584.32 </w:t>
            </w:r>
          </w:p>
        </w:tc>
      </w:tr>
      <w:tr w:rsidR="00711A77" w:rsidRPr="00711A77" w14:paraId="48F9272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F107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70D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3BD58AE2" w14:textId="3DC2C0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0A3DC770" w14:textId="14BE55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18C42A" w14:textId="789BFC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A6D1A" w14:textId="6F69C7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86360" w14:textId="3887D7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025,483.12 </w:t>
            </w:r>
          </w:p>
        </w:tc>
      </w:tr>
      <w:tr w:rsidR="00711A77" w:rsidRPr="00711A77" w14:paraId="13D3D33B"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EDAE2"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66FFC4ED" w14:textId="4CCDA82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7D32941B" w14:textId="34C86CB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68D21D" w14:textId="7DEB886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515138" w14:textId="2934DEB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A58B0A" w14:textId="11EEF4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462,416.38 </w:t>
            </w:r>
          </w:p>
        </w:tc>
      </w:tr>
      <w:tr w:rsidR="00711A77" w:rsidRPr="00711A77" w14:paraId="67E27AF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B34A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0E48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B4C0FC4" w14:textId="5ABC04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6005D4A7" w14:textId="209CD7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BEDA6" w14:textId="75412C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8D11E" w14:textId="2A8BBB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B679A" w14:textId="5E2479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24,857.38 </w:t>
            </w:r>
          </w:p>
        </w:tc>
      </w:tr>
      <w:tr w:rsidR="00711A77" w:rsidRPr="00711A77" w14:paraId="210EC98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3ADB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C45D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C8FDC10" w14:textId="48CEEF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A29EE" w14:textId="422D58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75A51" w14:textId="0CE139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09A82" w14:textId="6001A8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45934" w14:textId="7FE8A3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0,000.00 </w:t>
            </w:r>
          </w:p>
        </w:tc>
      </w:tr>
      <w:tr w:rsidR="00711A77" w:rsidRPr="00711A77" w14:paraId="20D96B0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6FFC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EB8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7F05C1DF" w14:textId="2F7E2D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B7B1B" w14:textId="11E8D6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56DE6E49" w14:textId="547FA5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9B831" w14:textId="1D506A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C0930" w14:textId="550F81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6,759.00 </w:t>
            </w:r>
          </w:p>
        </w:tc>
      </w:tr>
      <w:tr w:rsidR="00711A77" w:rsidRPr="00711A77" w14:paraId="5BF6E8A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BB74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3AA9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9141D60" w14:textId="68D935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7C064" w14:textId="45B6D3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6B5CB855" w14:textId="223C08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88665" w14:textId="25F697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8B1B9" w14:textId="7B96CF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5,800.00 </w:t>
            </w:r>
          </w:p>
        </w:tc>
      </w:tr>
      <w:tr w:rsidR="00711A77" w:rsidRPr="00711A77" w14:paraId="5B3F06C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88F2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CA8E3B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36350327" w14:textId="177D5C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C6CBEE" w14:textId="66D94D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A3E5B" w14:textId="4CAA45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6FB2D" w14:textId="16236D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EF08C" w14:textId="082C00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000.00 </w:t>
            </w:r>
          </w:p>
        </w:tc>
      </w:tr>
      <w:tr w:rsidR="00711A77" w:rsidRPr="00711A77" w14:paraId="710F00B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4951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1107F95C" w14:textId="31920F7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79F5F0C5" w14:textId="7277261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6B22B82A" w14:textId="6132363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00142D" w14:textId="717FDF8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12D1FF" w14:textId="1C51D11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3,674,170.84 </w:t>
            </w:r>
          </w:p>
        </w:tc>
      </w:tr>
      <w:tr w:rsidR="00711A77" w:rsidRPr="00711A77" w14:paraId="29C287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A9D6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66D0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72E1D792" w14:textId="767A8F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7EC0E" w14:textId="691DAC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9C7C434" w14:textId="3663E7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EE70A" w14:textId="1427BC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2570E" w14:textId="04D357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37,500.00 </w:t>
            </w:r>
          </w:p>
        </w:tc>
      </w:tr>
      <w:tr w:rsidR="00711A77" w:rsidRPr="00711A77" w14:paraId="650F977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A19A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636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2727D833" w14:textId="38109F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DDD31" w14:textId="321C7B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3B7146" w14:textId="46DCC0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5676B" w14:textId="13A54F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D374F" w14:textId="7FD106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5,000.00 </w:t>
            </w:r>
          </w:p>
        </w:tc>
      </w:tr>
      <w:tr w:rsidR="00711A77" w:rsidRPr="00711A77" w14:paraId="10A7D4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2417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6438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74596EF4" w14:textId="5EA689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6026979" w14:textId="0A0FA9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459510E9" w14:textId="211D5B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69F34" w14:textId="183767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6383A" w14:textId="591B73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9,427.00 </w:t>
            </w:r>
          </w:p>
        </w:tc>
      </w:tr>
      <w:tr w:rsidR="00711A77" w:rsidRPr="00711A77" w14:paraId="5C1FD0B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3E60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C31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0D46D7DC" w14:textId="29F752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3CCB0" w14:textId="15A2A9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65607DDC" w14:textId="30C326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95FED" w14:textId="7C1888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1DC5D" w14:textId="32A712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215.00 </w:t>
            </w:r>
          </w:p>
        </w:tc>
      </w:tr>
      <w:tr w:rsidR="00711A77" w:rsidRPr="00711A77" w14:paraId="1737F0D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81DF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303E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457A3120" w14:textId="06F356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B81E5" w14:textId="497990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733642" w14:textId="284A9B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57CC8" w14:textId="4DCE91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0F9B2" w14:textId="7861E1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0,000.00 </w:t>
            </w:r>
          </w:p>
        </w:tc>
      </w:tr>
      <w:tr w:rsidR="00711A77" w:rsidRPr="00711A77" w14:paraId="4FC668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027E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785A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09C07055" w14:textId="421D7C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2139E" w14:textId="40AD81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02D76AB8" w14:textId="6F5CA1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5D1EA" w14:textId="7C86AE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2B2E9" w14:textId="050822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6,026.50 </w:t>
            </w:r>
          </w:p>
        </w:tc>
      </w:tr>
      <w:tr w:rsidR="00711A77" w:rsidRPr="00711A77" w14:paraId="0E0C5F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AC77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283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39D44331" w14:textId="45DCB2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1F22924F" w14:textId="3959C2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0C539C92" w14:textId="1E9BC5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A4588" w14:textId="0E1908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A70F5" w14:textId="13485A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73,906.50 </w:t>
            </w:r>
          </w:p>
        </w:tc>
      </w:tr>
      <w:tr w:rsidR="00711A77" w:rsidRPr="00711A77" w14:paraId="742E8E6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F7BA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6DE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C227224" w14:textId="456721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1B6DA" w14:textId="1A2210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1B50B911" w14:textId="1AD6A9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87BEC" w14:textId="165A9A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6CFCC" w14:textId="624790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1,370.00 </w:t>
            </w:r>
          </w:p>
        </w:tc>
      </w:tr>
      <w:tr w:rsidR="00711A77" w:rsidRPr="00711A77" w14:paraId="008EC15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9758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ECF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531CEDF8" w14:textId="080D5E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E219CA" w14:textId="0D2B0F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580413ED" w14:textId="5C0C74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D581F" w14:textId="4B348D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A5BC0" w14:textId="208A5A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63,387.00 </w:t>
            </w:r>
          </w:p>
        </w:tc>
      </w:tr>
      <w:tr w:rsidR="00711A77" w:rsidRPr="00711A77" w14:paraId="41B1CDD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B484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064F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29E64AB" w14:textId="6C28C6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4188E783" w14:textId="20E841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3C267304" w14:textId="299428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745E8" w14:textId="29F9FB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1ACDF" w14:textId="6E90C2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9,099.00 </w:t>
            </w:r>
          </w:p>
        </w:tc>
      </w:tr>
      <w:tr w:rsidR="00711A77" w:rsidRPr="00711A77" w14:paraId="221E488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1867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179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639082EF" w14:textId="5F838B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C0183" w14:textId="20A67D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3D2CDA4" w14:textId="69283E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7D842" w14:textId="339A89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020FD" w14:textId="19B5AD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467,300.00 </w:t>
            </w:r>
          </w:p>
        </w:tc>
      </w:tr>
      <w:tr w:rsidR="00711A77" w:rsidRPr="00711A77" w14:paraId="7A242D5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21D5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D78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8BD74E5" w14:textId="3F7A0F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273A5B3F" w14:textId="4BE0EE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04CB4280" w14:textId="3BCD0D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2EE56" w14:textId="7D08BE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E17CF" w14:textId="0F4298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68,150.00 </w:t>
            </w:r>
          </w:p>
        </w:tc>
      </w:tr>
      <w:tr w:rsidR="00711A77" w:rsidRPr="00711A77" w14:paraId="1906C10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D992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9994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271A1B67" w14:textId="793021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9F365" w14:textId="6373B7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401B2D47" w14:textId="50AE85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4D07C" w14:textId="77C5A1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F2120" w14:textId="76A811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85,148.00 </w:t>
            </w:r>
          </w:p>
        </w:tc>
      </w:tr>
      <w:tr w:rsidR="00711A77" w:rsidRPr="00711A77" w14:paraId="59484A6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84C2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DBAB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3FF032A7" w14:textId="2BC453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7CD41166" w14:textId="61CC3B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6EAC62FF" w14:textId="18C832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ED508" w14:textId="0F8213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F929C" w14:textId="2DCC1A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97,929.00 </w:t>
            </w:r>
          </w:p>
        </w:tc>
      </w:tr>
      <w:tr w:rsidR="00711A77" w:rsidRPr="00711A77" w14:paraId="482324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C3D0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EBC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AA2AA2E" w14:textId="6A509E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3D6768E0" w14:textId="493D8E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F1BC3" w14:textId="33480A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8DF23" w14:textId="35C277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4E647" w14:textId="334A07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6,792.50 </w:t>
            </w:r>
          </w:p>
        </w:tc>
      </w:tr>
      <w:tr w:rsidR="00711A77" w:rsidRPr="00711A77" w14:paraId="2489B3C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0F89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CC16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7055118A" w14:textId="75261D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EDC17" w14:textId="5D7B6E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259E02B3" w14:textId="2C8346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A442D" w14:textId="5CDE3A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64034" w14:textId="3A7873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92,773.85 </w:t>
            </w:r>
          </w:p>
        </w:tc>
      </w:tr>
      <w:tr w:rsidR="00711A77" w:rsidRPr="00711A77" w14:paraId="46CE3C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A00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018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280936D9" w14:textId="1BA531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9EC6A" w14:textId="31067E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3A3F6038" w14:textId="3383B3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B29A6" w14:textId="6D74DF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98EF6" w14:textId="5AF38B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4,449.00 </w:t>
            </w:r>
          </w:p>
        </w:tc>
      </w:tr>
      <w:tr w:rsidR="00711A77" w:rsidRPr="00711A77" w14:paraId="7E417B2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2798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D938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FF16734" w14:textId="208630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10278" w14:textId="23CDF7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988180" w14:textId="01A98E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CBF0C" w14:textId="219480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A2E5D" w14:textId="0BD2F9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0,000.00 </w:t>
            </w:r>
          </w:p>
        </w:tc>
      </w:tr>
      <w:tr w:rsidR="00711A77" w:rsidRPr="00711A77" w14:paraId="17EEAC7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D768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A103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42CAD4C" w14:textId="35F51D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210139F7" w14:textId="0A3C67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47198E26" w14:textId="15B9AC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F2457" w14:textId="5B5CB8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203F5" w14:textId="78C291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09,235.85 </w:t>
            </w:r>
          </w:p>
        </w:tc>
      </w:tr>
      <w:tr w:rsidR="00711A77" w:rsidRPr="00711A77" w14:paraId="2B26BD4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C132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672A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47AAF65" w14:textId="404A74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76711" w14:textId="4F1E42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3E29EBEA" w14:textId="0CBBD1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C49D8" w14:textId="44ADE0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9DB81" w14:textId="5CCAC6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9,348.00 </w:t>
            </w:r>
          </w:p>
        </w:tc>
      </w:tr>
      <w:tr w:rsidR="00711A77" w:rsidRPr="00711A77" w14:paraId="6EDE8FF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734D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2E7D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29B5AEE7" w14:textId="1724C1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3A038E70" w14:textId="702413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357C3335" w14:textId="57B78F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54DE5" w14:textId="62C67B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A3BA2" w14:textId="4160A7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2,113.64 </w:t>
            </w:r>
          </w:p>
        </w:tc>
      </w:tr>
      <w:tr w:rsidR="00711A77" w:rsidRPr="00711A77" w14:paraId="15B5A6CD"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6CA74"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5D1B390" w14:textId="398F9DE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28E252B0" w14:textId="5215CF0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8AE655" w14:textId="7A77C71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B30DCB" w14:textId="241AEE0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24E018" w14:textId="618139F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3,628,186.89 </w:t>
            </w:r>
          </w:p>
        </w:tc>
      </w:tr>
      <w:tr w:rsidR="00711A77" w:rsidRPr="00711A77" w14:paraId="3A7F409E"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CCD525"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119E200" w14:textId="151988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09001A0E" w14:textId="731C05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44EE5" w14:textId="5F609B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38FCB" w14:textId="380798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0281B" w14:textId="548B4A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977,215.61 </w:t>
            </w:r>
          </w:p>
        </w:tc>
      </w:tr>
      <w:tr w:rsidR="00711A77" w:rsidRPr="00711A77" w14:paraId="3F398C8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EB8B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099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71FDC5FA" w14:textId="26634C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2FA10075" w14:textId="61040F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E9B5874" w14:textId="3E2A3A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D2CB6" w14:textId="771859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92267" w14:textId="5F3533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9,998.44 </w:t>
            </w:r>
          </w:p>
        </w:tc>
      </w:tr>
      <w:tr w:rsidR="00711A77" w:rsidRPr="00711A77" w14:paraId="4C6EFB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1F3D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42C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5BA3DAAA" w14:textId="44014A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3808860C" w14:textId="0C933A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3A0B4F7B" w14:textId="7265E9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4E258" w14:textId="7B9FA5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C40CD" w14:textId="43C3CF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58,707.64 </w:t>
            </w:r>
          </w:p>
        </w:tc>
      </w:tr>
      <w:tr w:rsidR="00711A77" w:rsidRPr="00711A77" w14:paraId="4162CB6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F912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0C4F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1201D164" w14:textId="23AD40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6ACA94A2" w14:textId="174EC7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78B50A9A" w14:textId="3819CB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4AA9C" w14:textId="462D49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1F578" w14:textId="64C53D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37,383.48 </w:t>
            </w:r>
          </w:p>
        </w:tc>
      </w:tr>
      <w:tr w:rsidR="00711A77" w:rsidRPr="00711A77" w14:paraId="79012B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2A50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10F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14D15F6" w14:textId="21D0E3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65505D26" w14:textId="6F82F5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57127264" w14:textId="5E4970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B3C45" w14:textId="497F7C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40A05" w14:textId="343571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88,216.72 </w:t>
            </w:r>
          </w:p>
        </w:tc>
      </w:tr>
      <w:tr w:rsidR="00711A77" w:rsidRPr="00711A77" w14:paraId="1FEA63D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D89A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6138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6CE8B9D3" w14:textId="67845A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372DB715" w14:textId="48E38E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FD57BF7" w14:textId="7B4C09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019CAD" w14:textId="4E6B72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4930F" w14:textId="0DD628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47,169.62 </w:t>
            </w:r>
          </w:p>
        </w:tc>
      </w:tr>
      <w:tr w:rsidR="00711A77" w:rsidRPr="00711A77" w14:paraId="14EC324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419B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ABA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79B28011" w14:textId="5B0AA9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4FE800D7" w14:textId="5A560B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12750AE8" w14:textId="4E3E07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F300EBE" w14:textId="0BCEA4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26C28" w14:textId="15E81E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47,162.24 </w:t>
            </w:r>
          </w:p>
        </w:tc>
      </w:tr>
      <w:tr w:rsidR="00711A77" w:rsidRPr="00711A77" w14:paraId="5D25BCD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13E9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AB8D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10F1DA5D" w14:textId="29B01F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2952D590" w14:textId="03CB35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69D7BC7E" w14:textId="3F2308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671D0C" w14:textId="3CCC00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1FEB8" w14:textId="5C793A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93,980.00 </w:t>
            </w:r>
          </w:p>
        </w:tc>
      </w:tr>
      <w:tr w:rsidR="00711A77" w:rsidRPr="00711A77" w14:paraId="6F41B4C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BA3A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24C6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564A0C98" w14:textId="348F3A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71D202C0" w14:textId="7C3DA3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0C0704B" w14:textId="574E2C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0C07F" w14:textId="664C78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5740B" w14:textId="16DCBF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34,796.88 </w:t>
            </w:r>
          </w:p>
        </w:tc>
      </w:tr>
      <w:tr w:rsidR="00711A77" w:rsidRPr="00711A77" w14:paraId="3739EB0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0BD3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6A92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45356C9B" w14:textId="1374EA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2D944BF4" w14:textId="113E2E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329AB8" w14:textId="5F1A78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09665ED6" w14:textId="763D39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0F0FD" w14:textId="53A26B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64,532.92 </w:t>
            </w:r>
          </w:p>
        </w:tc>
      </w:tr>
      <w:tr w:rsidR="00711A77" w:rsidRPr="00711A77" w14:paraId="02CEEFA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B6D6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1B34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968A6D5" w14:textId="245757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4F7A5" w14:textId="640C4A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2D4C9C" w14:textId="7CFDF0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0C415" w14:textId="6E00D8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F1113" w14:textId="3CCB3F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0,000.00 </w:t>
            </w:r>
          </w:p>
        </w:tc>
      </w:tr>
      <w:tr w:rsidR="00711A77" w:rsidRPr="00711A77" w14:paraId="098C545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BB24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32F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0FD08C4E" w14:textId="404EFD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33D57" w14:textId="455FC1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50480" w14:textId="1C237B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0F3A90CC" w14:textId="074BCC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1A3F8" w14:textId="18534B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61,600.00 </w:t>
            </w:r>
          </w:p>
        </w:tc>
      </w:tr>
      <w:tr w:rsidR="00711A77" w:rsidRPr="00711A77" w14:paraId="7210CA3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C28A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07E7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9004F02" w14:textId="420E2C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5BE3C6E8" w14:textId="38F2FB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52A18D" w14:textId="46E0CB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C6DF3" w14:textId="69D701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2C0F2" w14:textId="53087D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33,952.08 </w:t>
            </w:r>
          </w:p>
        </w:tc>
      </w:tr>
      <w:tr w:rsidR="00711A77" w:rsidRPr="00711A77" w14:paraId="013889B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9C88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F31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33087352" w14:textId="3B8A69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63CD6D8" w14:textId="3A484F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470B164D" w14:textId="3F1316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36F27" w14:textId="3512E3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BE336" w14:textId="40AE82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5,402.32 </w:t>
            </w:r>
          </w:p>
        </w:tc>
      </w:tr>
      <w:tr w:rsidR="00711A77" w:rsidRPr="00711A77" w14:paraId="6006A8C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868D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A79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28F33D58" w14:textId="6D7611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52D57" w14:textId="535FEB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292A51" w14:textId="418546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91262" w14:textId="784A51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312D7" w14:textId="7D2903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000.00 </w:t>
            </w:r>
          </w:p>
        </w:tc>
      </w:tr>
      <w:tr w:rsidR="00711A77" w:rsidRPr="00711A77" w14:paraId="57E266B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4EE9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322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11FBDEE" w14:textId="45919D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49C63983" w14:textId="3C66A3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54993F90" w14:textId="3C4EC8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86383" w14:textId="528BBD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E5728" w14:textId="3388C8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428,068.94 </w:t>
            </w:r>
          </w:p>
        </w:tc>
      </w:tr>
      <w:tr w:rsidR="00711A77" w:rsidRPr="00711A77" w14:paraId="4A44CD3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8B0B0B"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28335DF2" w14:textId="262C416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9,656,295.67 </w:t>
            </w:r>
          </w:p>
        </w:tc>
        <w:tc>
          <w:tcPr>
            <w:tcW w:w="767" w:type="pct"/>
            <w:tcBorders>
              <w:top w:val="nil"/>
              <w:left w:val="nil"/>
              <w:bottom w:val="single" w:sz="4" w:space="0" w:color="000000"/>
              <w:right w:val="single" w:sz="4" w:space="0" w:color="000000"/>
            </w:tcBorders>
            <w:shd w:val="clear" w:color="A5A5A5" w:fill="A5A5A5"/>
            <w:noWrap/>
            <w:vAlign w:val="bottom"/>
            <w:hideMark/>
          </w:tcPr>
          <w:p w14:paraId="55A7C230" w14:textId="35EAF3A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1FD18AE6" w14:textId="1921392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4CA5CC4" w14:textId="4008623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255A26C" w14:textId="1F2BC89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1,290,113.04 </w:t>
            </w:r>
          </w:p>
        </w:tc>
      </w:tr>
      <w:tr w:rsidR="00711A77" w:rsidRPr="00711A77" w14:paraId="2A486D6B"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0C75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036C15B9" w14:textId="0ABF505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558,906.2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8A07C3" w14:textId="599641D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58AE77" w14:textId="5B747C6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B29D0EA" w14:textId="4291C14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407800" w14:textId="53A0C82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3,111,201.90 </w:t>
            </w:r>
          </w:p>
        </w:tc>
      </w:tr>
      <w:tr w:rsidR="00711A77" w:rsidRPr="00711A77" w14:paraId="25038E5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A7E6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042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6825F0D6" w14:textId="31F237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51D75" w14:textId="3BCED4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7D190" w14:textId="4C580F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F8D21" w14:textId="741228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602BB" w14:textId="075093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27AE9F8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7466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42E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CF7FD71" w14:textId="2C48D2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C2CBE5" w14:textId="385735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4BCC6" w14:textId="44EDD0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AD4B1" w14:textId="0A6641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E6AA9" w14:textId="0BB8F2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r>
      <w:tr w:rsidR="00711A77" w:rsidRPr="00711A77" w14:paraId="42CF5A8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9BDA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C91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1F57BD45" w14:textId="37B53C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0404B711" w14:textId="396227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FC717" w14:textId="42E104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594DF" w14:textId="669FB1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D0ED9" w14:textId="22359C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080.00 </w:t>
            </w:r>
          </w:p>
        </w:tc>
      </w:tr>
      <w:tr w:rsidR="00711A77" w:rsidRPr="00711A77" w14:paraId="30B39D9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0894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FC81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721B8C31" w14:textId="501F20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DE2758" w14:textId="24A2D8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98120A" w14:textId="3BD93A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22F8F6E1" w14:textId="44C1D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3E922" w14:textId="769F92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057,750.00 </w:t>
            </w:r>
          </w:p>
        </w:tc>
      </w:tr>
      <w:tr w:rsidR="00711A77" w:rsidRPr="00711A77" w14:paraId="2B854E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0597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5980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198718F2" w14:textId="5C55D9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6ED4B6CE" w14:textId="36302C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5F432" w14:textId="7DA0C8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609A4" w14:textId="3FFB10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CAC93" w14:textId="6ABF18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21,656.70 </w:t>
            </w:r>
          </w:p>
        </w:tc>
      </w:tr>
      <w:tr w:rsidR="00711A77" w:rsidRPr="00711A77" w14:paraId="3161ADD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65E6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0DF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1F996646" w14:textId="072397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5AF5535C" w14:textId="668B60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108BD8A6" w14:textId="4574E4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3252E" w14:textId="23FFA1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63D7C" w14:textId="20457A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606,726.00 </w:t>
            </w:r>
          </w:p>
        </w:tc>
      </w:tr>
      <w:tr w:rsidR="00711A77" w:rsidRPr="00711A77" w14:paraId="038B81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6EB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B971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262F5672" w14:textId="50027A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142324" w14:textId="41CA35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4D9BE" w14:textId="0F300D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23AAB" w14:textId="3C4AC7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1A609" w14:textId="264995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01024AB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4E0D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297D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1ED8A126" w14:textId="316ACD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7AAFA8E" w14:textId="036677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755B0BEC" w14:textId="168D2C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56421" w14:textId="5DEA18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F2885" w14:textId="4984E7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484,493.90 </w:t>
            </w:r>
          </w:p>
        </w:tc>
      </w:tr>
      <w:tr w:rsidR="00711A77" w:rsidRPr="00711A77" w14:paraId="0CA9630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809A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6D2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A0D390C" w14:textId="6A9656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5239A1" w14:textId="0D259A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9BF23" w14:textId="538344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67FE7" w14:textId="57C6A4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580C2" w14:textId="6BA899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5,000.00 </w:t>
            </w:r>
          </w:p>
        </w:tc>
      </w:tr>
      <w:tr w:rsidR="00711A77" w:rsidRPr="00711A77" w14:paraId="05723CA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8C1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61B0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6BE7C809" w14:textId="650B89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5F20212" w14:textId="714C09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64FAC" w14:textId="4EDFB7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B38E0" w14:textId="2A55CF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1B679" w14:textId="43AAAC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2,500.00 </w:t>
            </w:r>
          </w:p>
        </w:tc>
      </w:tr>
      <w:tr w:rsidR="00711A77" w:rsidRPr="00711A77" w14:paraId="0D3A85C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D1CA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0C13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6650CADE" w14:textId="6DC6E7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83A4D4" w14:textId="14F1CF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09572E5D" w14:textId="06073F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A54FD" w14:textId="28A3FC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B5862" w14:textId="050EF2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35,331.30 </w:t>
            </w:r>
          </w:p>
        </w:tc>
      </w:tr>
      <w:tr w:rsidR="00711A77" w:rsidRPr="00711A77" w14:paraId="11514C2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B56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A79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7725A075" w14:textId="416D8B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79898E8E" w14:textId="017BED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EC6B6" w14:textId="5E20DA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A07F5" w14:textId="25E2E8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04C06" w14:textId="42FEFA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8,920.00 </w:t>
            </w:r>
          </w:p>
        </w:tc>
      </w:tr>
      <w:tr w:rsidR="00711A77" w:rsidRPr="00711A77" w14:paraId="32B2889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298E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0CC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59484CA" w14:textId="23E637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B6F77F" w14:textId="78BF64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1B33A" w14:textId="2EBFB0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5AE15" w14:textId="1F5A8E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438C5" w14:textId="2D869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022375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E53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DCF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705C41E6" w14:textId="7DE32C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1E5914FC" w14:textId="7D0C3D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5A86C7E9" w14:textId="0422D6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0109B" w14:textId="77594B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9F7C8" w14:textId="686908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83,497.00 </w:t>
            </w:r>
          </w:p>
        </w:tc>
      </w:tr>
      <w:tr w:rsidR="00711A77" w:rsidRPr="00711A77" w14:paraId="672DB1D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5FBF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EDF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224BAD9B" w14:textId="7F1D78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4C4FDD56" w14:textId="7C6A46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B17C4" w14:textId="75C83B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B86C9" w14:textId="5D7A44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E728F" w14:textId="7E079E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9,247.00 </w:t>
            </w:r>
          </w:p>
        </w:tc>
      </w:tr>
      <w:tr w:rsidR="00711A77" w:rsidRPr="00711A77" w14:paraId="749CC5E5"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D43E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AF3B05E" w14:textId="7533696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C1D4C0" w14:textId="4EA942D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0B91FB" w14:textId="6C0D704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EC27EB" w14:textId="60A9436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C44521" w14:textId="73486BF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8,488,079.10 </w:t>
            </w:r>
          </w:p>
        </w:tc>
      </w:tr>
      <w:tr w:rsidR="00711A77" w:rsidRPr="00711A77" w14:paraId="71ADD79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0EA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A07E0C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2B474DB2" w14:textId="4BC8E0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97C74DC" w14:textId="2A1185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C1BE6" w14:textId="601C00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729B0" w14:textId="41FFAA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70453" w14:textId="7DB161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6,600.00 </w:t>
            </w:r>
          </w:p>
        </w:tc>
      </w:tr>
      <w:tr w:rsidR="00711A77" w:rsidRPr="00711A77" w14:paraId="262AFD1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59EC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995D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2196D0AC" w14:textId="51EFA8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00F5B" w14:textId="091A6D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9EABB" w14:textId="793F6C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EC526" w14:textId="3D7545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E2C02" w14:textId="35D674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8,800.00 </w:t>
            </w:r>
          </w:p>
        </w:tc>
      </w:tr>
      <w:tr w:rsidR="00711A77" w:rsidRPr="00711A77" w14:paraId="6C30761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CA7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0036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3EF0359" w14:textId="7BAA2F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603604" w14:textId="1D77C4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4F246" w14:textId="4C2DB4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F3177" w14:textId="69A883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94108" w14:textId="485C44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2CAE34D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066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BF49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2473C39D" w14:textId="35BB15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082427B2" w14:textId="23817A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379FB" w14:textId="22996A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B735D" w14:textId="01E3D4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5A741" w14:textId="4D69A3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6,035.00 </w:t>
            </w:r>
          </w:p>
        </w:tc>
      </w:tr>
      <w:tr w:rsidR="00711A77" w:rsidRPr="00711A77" w14:paraId="63FD102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D055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315D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36DA22F7" w14:textId="4F55ED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697C1E3E" w14:textId="3EA7F3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1196C" w14:textId="74C46A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92977" w14:textId="582094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87CEB" w14:textId="488230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1,450.00 </w:t>
            </w:r>
          </w:p>
        </w:tc>
      </w:tr>
      <w:tr w:rsidR="00711A77" w:rsidRPr="00711A77" w14:paraId="4BE7C5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248C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F61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66947A72" w14:textId="401DFB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692A5F72" w14:textId="7C43D0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199C982B" w14:textId="51E33F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677D9" w14:textId="0476AC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08B95" w14:textId="1213CF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3,960.00 </w:t>
            </w:r>
          </w:p>
        </w:tc>
      </w:tr>
      <w:tr w:rsidR="00711A77" w:rsidRPr="00711A77" w14:paraId="03B0AE2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F6DA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D75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1444A288" w14:textId="1389AC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81C073C" w14:textId="5C3E73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E5BBE" w14:textId="5349B7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264CA" w14:textId="60DAFA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147EA" w14:textId="1C8820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6,200.00 </w:t>
            </w:r>
          </w:p>
        </w:tc>
      </w:tr>
      <w:tr w:rsidR="00711A77" w:rsidRPr="00711A77" w14:paraId="0BACC4C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504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6EE8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30D90BF4" w14:textId="0D7882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AC6CDB" w14:textId="7C5B83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1ED8BF8A" w14:textId="3225B0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38CA86" w14:textId="384989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E7C21" w14:textId="38EC5D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030,800.00 </w:t>
            </w:r>
          </w:p>
        </w:tc>
      </w:tr>
      <w:tr w:rsidR="00711A77" w:rsidRPr="00711A77" w14:paraId="6CC7A30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692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0761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272F7F51" w14:textId="4FCB23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6433FEEB" w14:textId="15EA3F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39C77BED" w14:textId="3779F6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A04EC" w14:textId="71D2B5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B92B3" w14:textId="45FE77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86,840.00 </w:t>
            </w:r>
          </w:p>
        </w:tc>
      </w:tr>
      <w:tr w:rsidR="00711A77" w:rsidRPr="00711A77" w14:paraId="6E98A9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5769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36A3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33EF1813" w14:textId="4F5E8D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767B650B" w14:textId="4BFF7C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05685" w14:textId="77B409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43284" w14:textId="5DFAAF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2B1B7" w14:textId="4959A5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7,529.10 </w:t>
            </w:r>
          </w:p>
        </w:tc>
      </w:tr>
      <w:tr w:rsidR="00711A77" w:rsidRPr="00711A77" w14:paraId="4A75C6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87C7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B87D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0564BBF" w14:textId="10BA2F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29A4AAAA" w14:textId="679D0D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41227" w14:textId="3D2284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92634" w14:textId="7B1082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B7009" w14:textId="6C41BF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4,350.00 </w:t>
            </w:r>
          </w:p>
        </w:tc>
      </w:tr>
      <w:tr w:rsidR="00711A77" w:rsidRPr="00711A77" w14:paraId="670B123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3CCA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E49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6E37ED14" w14:textId="16619E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728F1791" w14:textId="039303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768806E4" w14:textId="615A6F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D4459" w14:textId="3DD105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3FD58" w14:textId="2D92E2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599,692.00 </w:t>
            </w:r>
          </w:p>
        </w:tc>
      </w:tr>
      <w:tr w:rsidR="00711A77" w:rsidRPr="00711A77" w14:paraId="69F4577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62AD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614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7E26CA61" w14:textId="3544CA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EF2B6" w14:textId="162021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1F32D" w14:textId="7E7DBF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AF4FE" w14:textId="34AB8F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580A1" w14:textId="30CA2F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5,800.00 </w:t>
            </w:r>
          </w:p>
        </w:tc>
      </w:tr>
      <w:tr w:rsidR="00711A77" w:rsidRPr="00711A77" w14:paraId="4A792B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D165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E45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2D2390F5" w14:textId="0F9F35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487CC6B1" w14:textId="07AEC0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75DF5D46" w14:textId="4E277D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A32A1" w14:textId="483EE7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5090E" w14:textId="32DEF1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28,348.00 </w:t>
            </w:r>
          </w:p>
        </w:tc>
      </w:tr>
      <w:tr w:rsidR="00711A77" w:rsidRPr="00711A77" w14:paraId="08CE9E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D86A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287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053288F7" w14:textId="2A9EA7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7EBD24D3" w14:textId="799C2C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A9C3A" w14:textId="42CA12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8345D" w14:textId="0EAE8D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D9EB7" w14:textId="1B0B35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6,675.00 </w:t>
            </w:r>
          </w:p>
        </w:tc>
      </w:tr>
      <w:tr w:rsidR="00711A77" w:rsidRPr="00711A77" w14:paraId="386E2BA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4AF4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DE44760" w14:textId="5536421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99303F7" w14:textId="592A633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180C0F9F" w14:textId="5E10D34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C00807" w14:textId="059C2D4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00B009" w14:textId="562C427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2,441,510.42 </w:t>
            </w:r>
          </w:p>
        </w:tc>
      </w:tr>
      <w:tr w:rsidR="00711A77" w:rsidRPr="00711A77" w14:paraId="136F10E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D6C1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8F1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33D18257" w14:textId="58B318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782047F" w14:textId="469A8B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F33B27" w14:textId="37E139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117CB" w14:textId="045E3A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A8B4D" w14:textId="701451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62,500.00 </w:t>
            </w:r>
          </w:p>
        </w:tc>
      </w:tr>
      <w:tr w:rsidR="00711A77" w:rsidRPr="00711A77" w14:paraId="5DC250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7E7D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654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52DBAA25" w14:textId="6634E5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1B2ED9" w14:textId="21A815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119C4" w14:textId="57DAEF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6535C" w14:textId="48A619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8E47D" w14:textId="5482B4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r>
      <w:tr w:rsidR="00711A77" w:rsidRPr="00711A77" w14:paraId="31F299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3781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297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19C527C1" w14:textId="0DBF71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3B92D0A9" w14:textId="1898C4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0A5BAA0E" w14:textId="732FD5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79993" w14:textId="6475FA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B88F9" w14:textId="72F475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98,697.75 </w:t>
            </w:r>
          </w:p>
        </w:tc>
      </w:tr>
      <w:tr w:rsidR="00711A77" w:rsidRPr="00711A77" w14:paraId="4878759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872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DB7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47416BC4" w14:textId="116096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33D02262" w14:textId="3F8401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3DDD2" w14:textId="03055A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1A16C" w14:textId="2A20AB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A87CD" w14:textId="4937EB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5,944.00 </w:t>
            </w:r>
          </w:p>
        </w:tc>
      </w:tr>
      <w:tr w:rsidR="00711A77" w:rsidRPr="00711A77" w14:paraId="371D72E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45C4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4E6A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1060C2B3" w14:textId="32F77B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6B1A0B71" w14:textId="3831C7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135D3A7" w14:textId="578A87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59332" w14:textId="3940E5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CC3BA" w14:textId="5FF916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573,885.00 </w:t>
            </w:r>
          </w:p>
        </w:tc>
      </w:tr>
      <w:tr w:rsidR="00711A77" w:rsidRPr="00711A77" w14:paraId="32EFD32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50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07B6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1AAA5D6" w14:textId="7531A6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A8DBE8" w14:textId="1724D8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6B0949F7" w14:textId="4CA2E5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77E24" w14:textId="5C6E6D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F1D32" w14:textId="5DEBF8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679,273.67 </w:t>
            </w:r>
          </w:p>
        </w:tc>
      </w:tr>
      <w:tr w:rsidR="00711A77" w:rsidRPr="00711A77" w14:paraId="19F70D7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3ECF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66DE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5A52731B" w14:textId="352E1B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16C440" w14:textId="6443AE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3A53E" w14:textId="4047AD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6F4C5" w14:textId="6BF17F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8FAB6" w14:textId="69CAD0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8,000.00 </w:t>
            </w:r>
          </w:p>
        </w:tc>
      </w:tr>
      <w:tr w:rsidR="00711A77" w:rsidRPr="00711A77" w14:paraId="719A488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C065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CF4D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44EA2B95" w14:textId="236DCA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96CB9E" w14:textId="06B143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E5A18" w14:textId="289DD0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32190" w14:textId="6700CC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B58CA" w14:textId="43A085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0,000.00 </w:t>
            </w:r>
          </w:p>
        </w:tc>
      </w:tr>
      <w:tr w:rsidR="00711A77" w:rsidRPr="00711A77" w14:paraId="42478B5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D22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BE9A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28BEA6E6" w14:textId="2C2A26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157E20" w14:textId="7ABB48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149470C9" w14:textId="021D1A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79CB9" w14:textId="19A78E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4268C" w14:textId="1C9790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31,650.00 </w:t>
            </w:r>
          </w:p>
        </w:tc>
      </w:tr>
      <w:tr w:rsidR="00711A77" w:rsidRPr="00711A77" w14:paraId="76EEE1D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8A70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D64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13681D6" w14:textId="188B1D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731FACB5" w14:textId="2A992B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17DEA" w14:textId="0E9A10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82BB0" w14:textId="05B779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0C2D2" w14:textId="03FAB7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85,240.00 </w:t>
            </w:r>
          </w:p>
        </w:tc>
      </w:tr>
      <w:tr w:rsidR="00711A77" w:rsidRPr="00711A77" w14:paraId="4857BE6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B91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C9C7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7E6AB759" w14:textId="7200A6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5F08CDC9" w14:textId="25A5F5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8CFB" w14:textId="3449BB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C67C6" w14:textId="220A88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61B06" w14:textId="681051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9,160.00 </w:t>
            </w:r>
          </w:p>
        </w:tc>
      </w:tr>
      <w:tr w:rsidR="00711A77" w:rsidRPr="00711A77" w14:paraId="11EBEBB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F32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DD39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76A58BC" w14:textId="762A43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DB1631" w14:textId="4A031F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F0CDF" w14:textId="21BBA6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DB442" w14:textId="2283C5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91B5F" w14:textId="7EDB9E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7611FE9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ED46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63B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547BA798" w14:textId="03B0B5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6D9458A" w14:textId="6092C3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784D985F" w14:textId="4A28D2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B5B2A" w14:textId="36912F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52E68" w14:textId="26D9C3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677,150.00 </w:t>
            </w:r>
          </w:p>
        </w:tc>
      </w:tr>
      <w:tr w:rsidR="00711A77" w:rsidRPr="00711A77" w14:paraId="3A7EA8E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079D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DF8C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11ACD5F0" w14:textId="6239DA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981927" w14:textId="5E7685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9B327" w14:textId="5BAE78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AABAC" w14:textId="5E8427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8AA6A" w14:textId="473C95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r>
      <w:tr w:rsidR="00711A77" w:rsidRPr="00711A77" w14:paraId="7F51DC7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2A4A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247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C4E9866" w14:textId="28988B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4E396E26" w14:textId="76073F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393A1" w14:textId="7E38F1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34994" w14:textId="0BC6A5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A6E30" w14:textId="251290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05,010.00 </w:t>
            </w:r>
          </w:p>
        </w:tc>
      </w:tr>
      <w:tr w:rsidR="00711A77" w:rsidRPr="00711A77" w14:paraId="6268F924"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471F8"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2E14E061" w14:textId="32A2DA6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1F0C64D" w14:textId="57A53B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F45961" w14:textId="2F17445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15BD2D" w14:textId="7948A27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072025" w14:textId="081146C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3,086,049.00 </w:t>
            </w:r>
          </w:p>
        </w:tc>
      </w:tr>
      <w:tr w:rsidR="00711A77" w:rsidRPr="00711A77" w14:paraId="60C94EC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AC1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8D81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267D53B" w14:textId="0FCD3C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146C2C93" w14:textId="2A4A69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F6CBDC" w14:textId="6BB58F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78333" w14:textId="2BA61C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111EB" w14:textId="37F7FC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259,983.00 </w:t>
            </w:r>
          </w:p>
        </w:tc>
      </w:tr>
      <w:tr w:rsidR="00711A77" w:rsidRPr="00711A77" w14:paraId="4C10D5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FB2B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7AD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1A18DF78" w14:textId="61EC4A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4741BF55" w14:textId="392AA7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5F752" w14:textId="5C2AAC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DDDA8" w14:textId="4A91AC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D39D7" w14:textId="1A6F09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7,640.00 </w:t>
            </w:r>
          </w:p>
        </w:tc>
      </w:tr>
      <w:tr w:rsidR="00711A77" w:rsidRPr="00711A77" w14:paraId="2AB6A0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34A1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EE7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491DE645" w14:textId="02EB59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1B17D40A" w14:textId="53BF59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7C2E377B" w14:textId="5A2BD2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35E33" w14:textId="54CB9D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18F63" w14:textId="36FE06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611,096.00 </w:t>
            </w:r>
          </w:p>
        </w:tc>
      </w:tr>
      <w:tr w:rsidR="00711A77" w:rsidRPr="00711A77" w14:paraId="6A75C17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62F4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128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8B1C21F" w14:textId="04C832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1670FA3A" w14:textId="012CDB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C4A2E" w14:textId="663D25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688A6" w14:textId="7EFE3C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51C26" w14:textId="1DAD75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4,160.00 </w:t>
            </w:r>
          </w:p>
        </w:tc>
      </w:tr>
      <w:tr w:rsidR="00711A77" w:rsidRPr="00711A77" w14:paraId="068DEA1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B95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9BE1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2AFEC463" w14:textId="3B15D2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0AC0D4D2" w14:textId="4F9CCB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14160" w14:textId="03369D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5C57D" w14:textId="70A0E6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5F613" w14:textId="619662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3,170.00 </w:t>
            </w:r>
          </w:p>
        </w:tc>
      </w:tr>
      <w:tr w:rsidR="00711A77" w:rsidRPr="00711A77" w14:paraId="3F9C1AF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9DD6E"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B908879" w14:textId="75FA7C9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4,024,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2D056B0" w14:textId="6712D8C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A516B" w14:textId="574DCB4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32212E" w14:textId="081D29F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2FD21B" w14:textId="7A4DCFA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7,824,492.62 </w:t>
            </w:r>
          </w:p>
        </w:tc>
      </w:tr>
      <w:tr w:rsidR="00711A77" w:rsidRPr="00711A77" w14:paraId="1E09EB7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368A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35A6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18FF61E2" w14:textId="3468F1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185ACD62" w14:textId="04F896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5D781" w14:textId="17B675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964D4" w14:textId="072F23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DE152" w14:textId="760BDD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3,220.00 </w:t>
            </w:r>
          </w:p>
        </w:tc>
      </w:tr>
      <w:tr w:rsidR="00711A77" w:rsidRPr="00711A77" w14:paraId="1C2C902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C1F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6DC26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32C8D44C" w14:textId="1665D3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5D853562" w14:textId="6A31E7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DDF45" w14:textId="200B14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B3EC5" w14:textId="6A507C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3EA34" w14:textId="1AC4FD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1,500.00 </w:t>
            </w:r>
          </w:p>
        </w:tc>
      </w:tr>
      <w:tr w:rsidR="00711A77" w:rsidRPr="00711A77" w14:paraId="499636E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3EC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6039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14B54839" w14:textId="2F6CBF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A0704D" w14:textId="38871F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0F949" w14:textId="0149AB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85205" w14:textId="548E33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F3DE5" w14:textId="3B944E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0,000.00 </w:t>
            </w:r>
          </w:p>
        </w:tc>
      </w:tr>
      <w:tr w:rsidR="00711A77" w:rsidRPr="00711A77" w14:paraId="05AB4BD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45A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F961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598D280C" w14:textId="3D1FBC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649B3" w14:textId="1883F5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61CBC" w14:textId="776543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947C9" w14:textId="176354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3F503" w14:textId="6FAC0F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0,000.00 </w:t>
            </w:r>
          </w:p>
        </w:tc>
      </w:tr>
      <w:tr w:rsidR="00711A77" w:rsidRPr="00711A77" w14:paraId="24A9488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8F8C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BDD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4E38EB92" w14:textId="2890D5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78B221AB" w14:textId="6C523C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290F5" w14:textId="5FDF07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00051" w14:textId="65C298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8D9D4" w14:textId="73DADA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1,633.55 </w:t>
            </w:r>
          </w:p>
        </w:tc>
      </w:tr>
      <w:tr w:rsidR="00711A77" w:rsidRPr="00711A77" w14:paraId="4E0340B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0F4F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31E0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3F3381AE" w14:textId="74622C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2BE5D" w14:textId="2557A3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4DBA92" w14:textId="693D19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B4324" w14:textId="6C6709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B7639" w14:textId="08A1DF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993,000.00 </w:t>
            </w:r>
          </w:p>
        </w:tc>
      </w:tr>
      <w:tr w:rsidR="00711A77" w:rsidRPr="00711A77" w14:paraId="130B72A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7C9A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F3B6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277638C" w14:textId="2EE263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3932A603" w14:textId="280E81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71784C0" w14:textId="4307C6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4CAB6B" w14:textId="65D19F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8F066" w14:textId="7C8482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1,640.00 </w:t>
            </w:r>
          </w:p>
        </w:tc>
      </w:tr>
      <w:tr w:rsidR="00711A77" w:rsidRPr="00711A77" w14:paraId="6C4682B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AB6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8F53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019301F1" w14:textId="34127A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BE234F" w14:textId="47AA40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D86B6" w14:textId="7342D8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5C09E" w14:textId="1E5CA4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B58B2" w14:textId="23FAD1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r>
      <w:tr w:rsidR="00711A77" w:rsidRPr="00711A77" w14:paraId="72B67F2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0E5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9472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0F6CC738" w14:textId="27E589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236D9C" w14:textId="161B5D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0D156" w14:textId="74FB29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BBE03" w14:textId="13370D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556F9" w14:textId="7EB1F0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r>
      <w:tr w:rsidR="00711A77" w:rsidRPr="00711A77" w14:paraId="72F3E4A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8B5D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4B54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09CB12CD" w14:textId="5C219E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9D0A2E" w14:textId="562D69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C5A07" w14:textId="2EA94B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6BE24" w14:textId="5D450B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9782C" w14:textId="795C4E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0,000.00 </w:t>
            </w:r>
          </w:p>
        </w:tc>
      </w:tr>
      <w:tr w:rsidR="00711A77" w:rsidRPr="00711A77" w14:paraId="5B564A3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7F57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0E0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55B19FE4" w14:textId="587842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1A4FC5B9" w14:textId="706022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10029" w14:textId="5F7405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FCFFC" w14:textId="1D673C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A94AB" w14:textId="390123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4,860.00 </w:t>
            </w:r>
          </w:p>
        </w:tc>
      </w:tr>
      <w:tr w:rsidR="00711A77" w:rsidRPr="00711A77" w14:paraId="6FBE278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9BBE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B69C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CF61311" w14:textId="1AC1B5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934,3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66538" w14:textId="552217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2A5DA81" w14:textId="7CCE24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C5370" w14:textId="43FC56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9E1F5" w14:textId="0E5EC5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149,550.00 </w:t>
            </w:r>
          </w:p>
        </w:tc>
      </w:tr>
      <w:tr w:rsidR="00711A77" w:rsidRPr="00711A77" w14:paraId="208C49A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04B3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2C56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656C4926" w14:textId="499FE0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063F2840" w14:textId="613B2B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7D2E0" w14:textId="3C07A1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1BAFC" w14:textId="4A0B21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F26B2" w14:textId="50DDF4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75,250.00 </w:t>
            </w:r>
          </w:p>
        </w:tc>
      </w:tr>
      <w:tr w:rsidR="00711A77" w:rsidRPr="00711A77" w14:paraId="076C394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1DD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3290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6F093CB7" w14:textId="500F67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6B3682" w14:textId="0D2AAA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70726" w14:textId="140D45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A0230" w14:textId="658130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2CCEC" w14:textId="29BAC1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1,000.00 </w:t>
            </w:r>
          </w:p>
        </w:tc>
      </w:tr>
      <w:tr w:rsidR="00711A77" w:rsidRPr="00711A77" w14:paraId="736B48D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E0D7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782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5D1CBE4C" w14:textId="0808C6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32BD6431" w14:textId="338E37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98BF0" w14:textId="6309EC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A2B63" w14:textId="215186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F4D74" w14:textId="7155FB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4,320.00 </w:t>
            </w:r>
          </w:p>
        </w:tc>
      </w:tr>
      <w:tr w:rsidR="00711A77" w:rsidRPr="00711A77" w14:paraId="33592BA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610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7120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318C422F" w14:textId="4A919E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6CD3C729" w14:textId="04AC52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C51AE" w14:textId="024850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63557" w14:textId="6C943D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8F5C4" w14:textId="135BFD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7,804.07 </w:t>
            </w:r>
          </w:p>
        </w:tc>
      </w:tr>
      <w:tr w:rsidR="00711A77" w:rsidRPr="00711A77" w14:paraId="07AE771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CA27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2D38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6E18CEF5" w14:textId="3E0386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48C877B4" w14:textId="65B243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5010B" w14:textId="33C6BF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5D5DE" w14:textId="055834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A7B72" w14:textId="2C6E84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3,200.00 </w:t>
            </w:r>
          </w:p>
        </w:tc>
      </w:tr>
      <w:tr w:rsidR="00711A77" w:rsidRPr="00711A77" w14:paraId="3632AB0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A98E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976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6E440D3" w14:textId="69449F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97AAC8" w14:textId="74232F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F831C" w14:textId="5204CD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5BBD0" w14:textId="13D5FF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2F0F5" w14:textId="17A6B7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5,000.00 </w:t>
            </w:r>
          </w:p>
        </w:tc>
      </w:tr>
      <w:tr w:rsidR="00711A77" w:rsidRPr="00711A77" w14:paraId="5830D4D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875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B10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E1C94D0" w14:textId="295D9C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0985D6AB" w14:textId="58B51D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90F32" w14:textId="349E98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8F065" w14:textId="21D534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B16A7" w14:textId="5D4334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7,075.00 </w:t>
            </w:r>
          </w:p>
        </w:tc>
      </w:tr>
      <w:tr w:rsidR="00711A77" w:rsidRPr="00711A77" w14:paraId="72E698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2239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BDF0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10A8B9FC" w14:textId="05F8DB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F3BE3B" w14:textId="58845C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5B46D" w14:textId="2BAF1E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78F05" w14:textId="1DEBF2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668FD" w14:textId="5E405F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000.00 </w:t>
            </w:r>
          </w:p>
        </w:tc>
      </w:tr>
      <w:tr w:rsidR="00711A77" w:rsidRPr="00711A77" w14:paraId="6C61509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C20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6341A7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07E72816" w14:textId="136B8E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98EF6" w14:textId="12DC74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E4B56" w14:textId="76804E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CDF29" w14:textId="51E0BF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9F538" w14:textId="66CF2B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0,000.00 </w:t>
            </w:r>
          </w:p>
        </w:tc>
      </w:tr>
      <w:tr w:rsidR="00711A77" w:rsidRPr="00711A77" w14:paraId="0DE0973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CA1B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5D2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325B9E61" w14:textId="274190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D7AE53" w14:textId="6FD914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7A41C" w14:textId="10370B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F86B0" w14:textId="4E8538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ED078" w14:textId="3D63B1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r>
      <w:tr w:rsidR="00711A77" w:rsidRPr="00711A77" w14:paraId="3F2773B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4CF3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DAB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35815F72" w14:textId="275F2D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F377447" w14:textId="34216D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495CB" w14:textId="33412B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369F6" w14:textId="7402CB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4B457" w14:textId="7479E4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5,940.00 </w:t>
            </w:r>
          </w:p>
        </w:tc>
      </w:tr>
      <w:tr w:rsidR="00711A77" w:rsidRPr="00711A77" w14:paraId="433EBF8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F85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D04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7672AC71" w14:textId="7F54AE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284E5440" w14:textId="4810CE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2F5FD" w14:textId="5EEB31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3C379" w14:textId="43CB12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EED9E" w14:textId="6CCAD5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300.00 </w:t>
            </w:r>
          </w:p>
        </w:tc>
      </w:tr>
      <w:tr w:rsidR="00711A77" w:rsidRPr="00711A77" w14:paraId="6F853A6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79F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94C1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6477F98C" w14:textId="63BCF6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9AD53BD" w14:textId="7A84CD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2585F" w14:textId="5E0695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4FEC3" w14:textId="0F5994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E7F45" w14:textId="788FD1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1,200.00 </w:t>
            </w:r>
          </w:p>
        </w:tc>
      </w:tr>
      <w:tr w:rsidR="00711A77" w:rsidRPr="00711A77" w14:paraId="08D4CCAC"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F68E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109135C" w14:textId="0651377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3859EE" w14:textId="50AF25F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0DEF16E" w14:textId="5459750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E0D277" w14:textId="7F1B089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F70056" w14:textId="4A99807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6,338,780.00 </w:t>
            </w:r>
          </w:p>
        </w:tc>
      </w:tr>
      <w:tr w:rsidR="00711A77" w:rsidRPr="00711A77" w14:paraId="478013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C857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96C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26A3E914" w14:textId="3335C0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79316CCB" w14:textId="3B233B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7A15A" w14:textId="5E2181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5F268" w14:textId="2606DF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14B3D" w14:textId="6EB7EA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40.00 </w:t>
            </w:r>
          </w:p>
        </w:tc>
      </w:tr>
      <w:tr w:rsidR="00711A77" w:rsidRPr="00711A77" w14:paraId="4C09240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FE2B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90C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054BEBAA" w14:textId="540D91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9C832B" w14:textId="1C2749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0DB1E" w14:textId="51F0D3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2E737" w14:textId="63E98C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CF03C" w14:textId="28FA68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0,000.00 </w:t>
            </w:r>
          </w:p>
        </w:tc>
      </w:tr>
      <w:tr w:rsidR="00711A77" w:rsidRPr="00711A77" w14:paraId="6A7CA92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839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067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0E324A6B" w14:textId="57C2D9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3A5D9907" w14:textId="362288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47730" w14:textId="759201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D3785" w14:textId="618016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79CF1" w14:textId="239D26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3,777.00 </w:t>
            </w:r>
          </w:p>
        </w:tc>
      </w:tr>
      <w:tr w:rsidR="00711A77" w:rsidRPr="00711A77" w14:paraId="549FDC1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25B0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B83F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3A2AC2B" w14:textId="440CB8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3B6D4" w14:textId="38383B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9A840" w14:textId="25739D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872CB" w14:textId="5F03B0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8C3E4" w14:textId="2DC057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30FEB21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C400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0C0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06A4FF29" w14:textId="46F70A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02DD7E85" w14:textId="02DF97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B77C1" w14:textId="3EEA7E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DECE0" w14:textId="440CBA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51BF8" w14:textId="4C6498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2,036.10 </w:t>
            </w:r>
          </w:p>
        </w:tc>
      </w:tr>
      <w:tr w:rsidR="00711A77" w:rsidRPr="00711A77" w14:paraId="6F7197D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2753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73C7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8B7B165" w14:textId="2287F9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0A1D3574" w14:textId="2531A2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D985ABD" w14:textId="2ED600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DD5F4" w14:textId="290AE0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5F4EA" w14:textId="697AB8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08,427.50 </w:t>
            </w:r>
          </w:p>
        </w:tc>
      </w:tr>
      <w:tr w:rsidR="00711A77" w:rsidRPr="00711A77" w14:paraId="2DCA84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ADD0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F6D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1DE87002" w14:textId="38D102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DCB19" w14:textId="5670E6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57E23" w14:textId="0CB318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4C886" w14:textId="785AE7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DA548" w14:textId="5BA035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2,000.00 </w:t>
            </w:r>
          </w:p>
        </w:tc>
      </w:tr>
      <w:tr w:rsidR="00711A77" w:rsidRPr="00711A77" w14:paraId="6947757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A68C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1CC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6C216FF8" w14:textId="160C50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D176B3" w14:textId="061B3E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3A9BC" w14:textId="5F32B3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3830A" w14:textId="6DC4A6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6E621" w14:textId="58E106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6D1CE40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9B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639F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5D7B37B6" w14:textId="5E27FD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B151FAD" w14:textId="7D0C5C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546D1287" w14:textId="2480D8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CA759" w14:textId="3CE123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CE729" w14:textId="652E4E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28,530.00 </w:t>
            </w:r>
          </w:p>
        </w:tc>
      </w:tr>
      <w:tr w:rsidR="00711A77" w:rsidRPr="00711A77" w14:paraId="3361AB5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52C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46D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09AA9C9B" w14:textId="42CCDB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7146A8EB" w14:textId="156BDE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B2B91" w14:textId="2F603A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33E9B" w14:textId="25DD7A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58D7B" w14:textId="2A1713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5,655.00 </w:t>
            </w:r>
          </w:p>
        </w:tc>
      </w:tr>
      <w:tr w:rsidR="00711A77" w:rsidRPr="00711A77" w14:paraId="2AC8D9D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6BB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ADB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2C54AE41" w14:textId="4BC706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ADB733" w14:textId="062B17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9F338" w14:textId="6CB1B8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4A76E" w14:textId="436E04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7D2A4" w14:textId="355E93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2,000.00 </w:t>
            </w:r>
          </w:p>
        </w:tc>
      </w:tr>
      <w:tr w:rsidR="00711A77" w:rsidRPr="00711A77" w14:paraId="4655ABB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8BA5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12A7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2F609B0" w14:textId="3E9066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3DEA091" w14:textId="7FC4A9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2CFC9" w14:textId="041A7A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A4E8D" w14:textId="492E80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44CDE" w14:textId="20D2D0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6,210.00 </w:t>
            </w:r>
          </w:p>
        </w:tc>
      </w:tr>
      <w:tr w:rsidR="00711A77" w:rsidRPr="00711A77" w14:paraId="3846AE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9D88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5C5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6D8D019" w14:textId="4C1958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B41E0F" w14:textId="1DE37C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1EA29" w14:textId="511113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0F005" w14:textId="71B964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4FAD0" w14:textId="53627E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1031696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221E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C5AC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30C3BB1F" w14:textId="2E8342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EE4F87" w14:textId="12D491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DE1E2" w14:textId="6504BF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F6DE6" w14:textId="078B41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7DF61" w14:textId="0BC801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9,000.00 </w:t>
            </w:r>
          </w:p>
        </w:tc>
      </w:tr>
      <w:tr w:rsidR="00711A77" w:rsidRPr="00711A77" w14:paraId="6428561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459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0A9C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627DA2E9" w14:textId="5EB99F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FB544" w14:textId="6A233A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9A568" w14:textId="3787AC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B4700" w14:textId="3E60B4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F71AB" w14:textId="1B0242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4,700.00 </w:t>
            </w:r>
          </w:p>
        </w:tc>
      </w:tr>
      <w:tr w:rsidR="00711A77" w:rsidRPr="00711A77" w14:paraId="0EBA33D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C31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7E71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52CDCA46" w14:textId="2A1F76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D5D2D2" w14:textId="34C051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591A4" w14:textId="58C973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101C5" w14:textId="0FC760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D9717" w14:textId="5CADB9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0,000.00 </w:t>
            </w:r>
          </w:p>
        </w:tc>
      </w:tr>
      <w:tr w:rsidR="00711A77" w:rsidRPr="00711A77" w14:paraId="05E54EB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444F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724A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20601D8" w14:textId="51C2ED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1B8199E2" w14:textId="1077CB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9217B" w14:textId="07D09C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6563B" w14:textId="61302B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6FA83" w14:textId="60B34F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6,656.00 </w:t>
            </w:r>
          </w:p>
        </w:tc>
      </w:tr>
      <w:tr w:rsidR="00711A77" w:rsidRPr="00711A77" w14:paraId="7E9F608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924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796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49E10232" w14:textId="5214E3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E14D9" w14:textId="2D2CEB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2BD20" w14:textId="2E43A6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E2482" w14:textId="381611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B4553" w14:textId="08471C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9,700.00 </w:t>
            </w:r>
          </w:p>
        </w:tc>
      </w:tr>
      <w:tr w:rsidR="00711A77" w:rsidRPr="00711A77" w14:paraId="3A59082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74A7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000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812EB54" w14:textId="4A86B8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DAC577" w14:textId="3A72D3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638CD" w14:textId="5213B8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DF0C2" w14:textId="0671CF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A05B1" w14:textId="3297F9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449E08A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AAA7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B73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4CEBF264" w14:textId="307DF9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EBA40" w14:textId="3DAD9A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BED83" w14:textId="31F1C7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38047" w14:textId="0D87D8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CD46D" w14:textId="32EBB1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000.00 </w:t>
            </w:r>
          </w:p>
        </w:tc>
      </w:tr>
      <w:tr w:rsidR="00711A77" w:rsidRPr="00711A77" w14:paraId="3C7795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ECB3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670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F8CD929" w14:textId="26E7B0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73BD2F" w14:textId="030CFC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D6BE5" w14:textId="658106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11664" w14:textId="3BB42C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4F13E" w14:textId="429DFB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2,500.00 </w:t>
            </w:r>
          </w:p>
        </w:tc>
      </w:tr>
      <w:tr w:rsidR="00711A77" w:rsidRPr="00711A77" w14:paraId="61AC094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05F3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1871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37593DF9" w14:textId="01534F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75AB5C96" w14:textId="34C419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BCC3F" w14:textId="133AB5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75A23" w14:textId="540DE8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9D4F8" w14:textId="68DAC0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1,148.40 </w:t>
            </w:r>
          </w:p>
        </w:tc>
      </w:tr>
      <w:tr w:rsidR="00711A77" w:rsidRPr="00711A77" w14:paraId="7919BDA0"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ECEB2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5F06AC8E" w14:textId="61AD9B1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0,690,470.62 </w:t>
            </w:r>
          </w:p>
        </w:tc>
        <w:tc>
          <w:tcPr>
            <w:tcW w:w="767" w:type="pct"/>
            <w:tcBorders>
              <w:top w:val="nil"/>
              <w:left w:val="nil"/>
              <w:bottom w:val="single" w:sz="4" w:space="0" w:color="000000"/>
              <w:right w:val="single" w:sz="4" w:space="0" w:color="000000"/>
            </w:tcBorders>
            <w:shd w:val="clear" w:color="A5A5A5" w:fill="A5A5A5"/>
            <w:noWrap/>
            <w:vAlign w:val="bottom"/>
            <w:hideMark/>
          </w:tcPr>
          <w:p w14:paraId="1E16BEEC" w14:textId="42E4BD9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9A71675" w14:textId="6022F99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158595" w14:textId="73F6381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6B2815E" w14:textId="2D1EC26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73,890,470.62 </w:t>
            </w:r>
          </w:p>
        </w:tc>
      </w:tr>
      <w:tr w:rsidR="00711A77" w:rsidRPr="00711A77" w14:paraId="7649B25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C9217"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0ACD7D03" w14:textId="38BC983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394,548.78 </w:t>
            </w:r>
          </w:p>
        </w:tc>
        <w:tc>
          <w:tcPr>
            <w:tcW w:w="767" w:type="pct"/>
            <w:tcBorders>
              <w:top w:val="nil"/>
              <w:left w:val="nil"/>
              <w:bottom w:val="single" w:sz="4" w:space="0" w:color="000000"/>
              <w:right w:val="single" w:sz="4" w:space="0" w:color="000000"/>
            </w:tcBorders>
            <w:shd w:val="clear" w:color="D8D8D8" w:fill="D8D8D8"/>
            <w:noWrap/>
            <w:vAlign w:val="bottom"/>
            <w:hideMark/>
          </w:tcPr>
          <w:p w14:paraId="08418AEC" w14:textId="680887A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7B475D" w14:textId="0D7EB49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6DAD7F" w14:textId="66DF550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A5E4DD" w14:textId="6B2101E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394,548.78 </w:t>
            </w:r>
          </w:p>
        </w:tc>
      </w:tr>
      <w:tr w:rsidR="00711A77" w:rsidRPr="00711A77" w14:paraId="3E56547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4BE5CA"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6EBB27C2" w14:textId="509A03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1CF13238" w14:textId="69F0B6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041D1" w14:textId="24B544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9E6F6" w14:textId="2C4FC5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E44E8" w14:textId="331CA8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1,568.86 </w:t>
            </w:r>
          </w:p>
        </w:tc>
      </w:tr>
      <w:tr w:rsidR="00711A77" w:rsidRPr="00711A77" w14:paraId="38A565A7" w14:textId="77777777" w:rsidTr="00711A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0F25CED"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3BC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07CFC47F" w14:textId="6D5CEB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48B1E772" w14:textId="2BAE93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8D9CD" w14:textId="4EB65D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88210" w14:textId="060122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26B91" w14:textId="01FB09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1,925.86 </w:t>
            </w:r>
          </w:p>
        </w:tc>
      </w:tr>
      <w:tr w:rsidR="00711A77" w:rsidRPr="00711A77" w14:paraId="3151B9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9988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E2DB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74DA7AB" w14:textId="503ABD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39261633" w14:textId="7B5AE6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E7C85" w14:textId="09A722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BB38F" w14:textId="78117E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46C76" w14:textId="0F93E3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9,780.00 </w:t>
            </w:r>
          </w:p>
        </w:tc>
      </w:tr>
      <w:tr w:rsidR="00711A77" w:rsidRPr="00711A77" w14:paraId="669E13D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3582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AA5D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6D690DBB" w14:textId="16B011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7240BCF6" w14:textId="40F2DF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174A" w14:textId="3BB978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03758" w14:textId="0522B9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7ED0E" w14:textId="7FFD7A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34,859.24 </w:t>
            </w:r>
          </w:p>
        </w:tc>
      </w:tr>
      <w:tr w:rsidR="00711A77" w:rsidRPr="00711A77" w14:paraId="405C63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D070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4BB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1E84D4BA" w14:textId="4EEA05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8E1934C" w14:textId="4E0691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CBF80" w14:textId="79FCDE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B52C4" w14:textId="72AE02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2E4B3" w14:textId="566894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0,524.92 </w:t>
            </w:r>
          </w:p>
        </w:tc>
      </w:tr>
      <w:tr w:rsidR="00711A77" w:rsidRPr="00711A77" w14:paraId="43B3DC8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089C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300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AFE7F3C" w14:textId="20CA95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70640114" w14:textId="1D6CA1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A45C4" w14:textId="43A35A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34074" w14:textId="1CC766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C6A38" w14:textId="325DB2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0,964.32 </w:t>
            </w:r>
          </w:p>
        </w:tc>
      </w:tr>
      <w:tr w:rsidR="00711A77" w:rsidRPr="00711A77" w14:paraId="7868E6E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F2B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55F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7E868B0D" w14:textId="73EDA6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0A916FC1" w14:textId="6C20CF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906AC" w14:textId="1BBA9F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1B9DF" w14:textId="3534D7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45B22" w14:textId="693E99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1,339.36 </w:t>
            </w:r>
          </w:p>
        </w:tc>
      </w:tr>
      <w:tr w:rsidR="00711A77" w:rsidRPr="00711A77" w14:paraId="7CD36CA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E93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B79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7AEC7254" w14:textId="20CD42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5BEAFDF2" w14:textId="589E59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D0973" w14:textId="5B681E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06721" w14:textId="74771B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13B79" w14:textId="13323B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4,100.24 </w:t>
            </w:r>
          </w:p>
        </w:tc>
      </w:tr>
      <w:tr w:rsidR="00711A77" w:rsidRPr="00711A77" w14:paraId="02303FD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CC2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05A6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5A586686" w14:textId="7405DE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0C62055D" w14:textId="6D41C7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47CBB" w14:textId="3E5FCC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1D166" w14:textId="5AAF70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B0A21" w14:textId="7BCF8A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746.96 </w:t>
            </w:r>
          </w:p>
        </w:tc>
      </w:tr>
      <w:tr w:rsidR="00711A77" w:rsidRPr="00711A77" w14:paraId="69B1CB3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D3F1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A537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43A0BB3F" w14:textId="229A1C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083C3083" w14:textId="293E17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DD627" w14:textId="6886CF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D515C" w14:textId="101722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7234B" w14:textId="053005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67,004.36 </w:t>
            </w:r>
          </w:p>
        </w:tc>
      </w:tr>
      <w:tr w:rsidR="00711A77" w:rsidRPr="00711A77" w14:paraId="1E9BD3F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EB89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BE2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36758A53" w14:textId="042516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4870A3" w14:textId="4355F2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5F8EE" w14:textId="788D1A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B8286" w14:textId="4EF6A2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B3422" w14:textId="5BD152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3,000.00 </w:t>
            </w:r>
          </w:p>
        </w:tc>
      </w:tr>
      <w:tr w:rsidR="00711A77" w:rsidRPr="00711A77" w14:paraId="37A51F7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EAB5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07DA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22004C7A" w14:textId="215B4B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0082A6A3" w14:textId="5D1615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F652D" w14:textId="5C1F00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93E66" w14:textId="15AF2D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BA63D" w14:textId="1D131F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7,500.00 </w:t>
            </w:r>
          </w:p>
        </w:tc>
      </w:tr>
      <w:tr w:rsidR="00711A77" w:rsidRPr="00711A77" w14:paraId="6E1FF36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48A8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450D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4B0E071F" w14:textId="4F4DB4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3400E2" w14:textId="7DC63F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2C907" w14:textId="08B868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6CCD1" w14:textId="3613B0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C150A" w14:textId="277238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4,500.00 </w:t>
            </w:r>
          </w:p>
        </w:tc>
      </w:tr>
      <w:tr w:rsidR="00711A77" w:rsidRPr="00711A77" w14:paraId="7472018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A91C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7A9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603134E7" w14:textId="233672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5AC765CC" w14:textId="2A9BC2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921D2" w14:textId="53588D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33F8B" w14:textId="2B0653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9918F" w14:textId="2F5594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7,228.92 </w:t>
            </w:r>
          </w:p>
        </w:tc>
      </w:tr>
      <w:tr w:rsidR="00711A77" w:rsidRPr="00711A77" w14:paraId="0E2AC11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1651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F32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0ED01605" w14:textId="79C217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9,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E97257" w14:textId="25C2D4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45A1C" w14:textId="05CDA5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1AA3C" w14:textId="35EFE8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C6CE8" w14:textId="1A9B0B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9,500.00 </w:t>
            </w:r>
          </w:p>
        </w:tc>
      </w:tr>
      <w:tr w:rsidR="00711A77" w:rsidRPr="00711A77" w14:paraId="3DAE12B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EAB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8030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43D90EEA" w14:textId="59F368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4,640.00 </w:t>
            </w:r>
          </w:p>
        </w:tc>
        <w:tc>
          <w:tcPr>
            <w:tcW w:w="767" w:type="pct"/>
            <w:tcBorders>
              <w:top w:val="nil"/>
              <w:left w:val="nil"/>
              <w:bottom w:val="single" w:sz="4" w:space="0" w:color="000000"/>
              <w:right w:val="single" w:sz="4" w:space="0" w:color="000000"/>
            </w:tcBorders>
            <w:shd w:val="clear" w:color="auto" w:fill="auto"/>
            <w:noWrap/>
            <w:vAlign w:val="bottom"/>
            <w:hideMark/>
          </w:tcPr>
          <w:p w14:paraId="791E0C02" w14:textId="364881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FA33D" w14:textId="19F96B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60E0A" w14:textId="332C4B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555EB" w14:textId="77EE41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4,640.00 </w:t>
            </w:r>
          </w:p>
        </w:tc>
      </w:tr>
      <w:tr w:rsidR="00711A77" w:rsidRPr="00711A77" w14:paraId="5420E99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15B3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5FB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1FF5888C" w14:textId="328F2B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0,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43522" w14:textId="0990BD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71DC3" w14:textId="622644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D9575" w14:textId="6AC775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B9E9F" w14:textId="1C5C91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0,500.00 </w:t>
            </w:r>
          </w:p>
        </w:tc>
      </w:tr>
      <w:tr w:rsidR="00711A77" w:rsidRPr="00711A77" w14:paraId="58F1142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D352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D96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77D52BDA" w14:textId="008D05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48004F6B" w14:textId="2C5157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39436" w14:textId="769C43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9BB5F" w14:textId="61D3FC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630F5" w14:textId="5654B3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500.00 </w:t>
            </w:r>
          </w:p>
        </w:tc>
      </w:tr>
      <w:tr w:rsidR="00711A77" w:rsidRPr="00711A77" w14:paraId="5642A24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FCE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C66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007BD423" w14:textId="638097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2985F43F" w14:textId="304D81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7CAD7" w14:textId="0AF308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D50B1" w14:textId="074B11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D696F" w14:textId="7D2E40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6,347.60 </w:t>
            </w:r>
          </w:p>
        </w:tc>
      </w:tr>
      <w:tr w:rsidR="00711A77" w:rsidRPr="00711A77" w14:paraId="70F906C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8B7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74D3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1279E477" w14:textId="61CF3B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693E6685" w14:textId="795E1F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FEC7D" w14:textId="3799F8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027AA" w14:textId="0AAD85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E7DB3" w14:textId="271A14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8,114.56 </w:t>
            </w:r>
          </w:p>
        </w:tc>
      </w:tr>
      <w:tr w:rsidR="00711A77" w:rsidRPr="00711A77" w14:paraId="7EC378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6F1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47A3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7B32000C" w14:textId="0BAEB0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4838CBAA" w14:textId="7E4A68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A039C" w14:textId="16C24D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9631F" w14:textId="7C19C8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C61DF" w14:textId="3BB63A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7,391.78 </w:t>
            </w:r>
          </w:p>
        </w:tc>
      </w:tr>
      <w:tr w:rsidR="00711A77" w:rsidRPr="00711A77" w14:paraId="2AE4872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0CA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143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C14EA2B" w14:textId="0B38CA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69683C39" w14:textId="2C4284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B5748" w14:textId="15B143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059AC" w14:textId="2228E9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CE045" w14:textId="399F46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8,969.42 </w:t>
            </w:r>
          </w:p>
        </w:tc>
      </w:tr>
      <w:tr w:rsidR="00711A77" w:rsidRPr="00711A77" w14:paraId="5B88F49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236C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9BD5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05095C5" w14:textId="328FB7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0E8E9623" w14:textId="338804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281F4" w14:textId="2FB335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01AD3" w14:textId="6FE2CD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1D86F" w14:textId="4BF645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44.92 </w:t>
            </w:r>
          </w:p>
        </w:tc>
      </w:tr>
      <w:tr w:rsidR="00711A77" w:rsidRPr="00711A77" w14:paraId="17FA058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D00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BBF3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6902B1A3" w14:textId="6B14AB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27659734" w14:textId="2D46ED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66953" w14:textId="222076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38147" w14:textId="18B669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33877" w14:textId="266E4A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0,242.86 </w:t>
            </w:r>
          </w:p>
        </w:tc>
      </w:tr>
      <w:tr w:rsidR="00711A77" w:rsidRPr="00711A77" w14:paraId="1BE38CF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1B1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3B4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0A28DAB2" w14:textId="074CFB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AA7A5" w14:textId="751FF3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E3BA3" w14:textId="334257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295C3" w14:textId="63E634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8207F" w14:textId="454232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1,000.00 </w:t>
            </w:r>
          </w:p>
        </w:tc>
      </w:tr>
      <w:tr w:rsidR="00711A77" w:rsidRPr="00711A77" w14:paraId="610C66E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4B27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FFA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5D0A234A" w14:textId="548F55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68F8AD0A" w14:textId="562FA2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34CB3" w14:textId="666E4D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2305E" w14:textId="4C8181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6489B" w14:textId="65666F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9,490.00 </w:t>
            </w:r>
          </w:p>
        </w:tc>
      </w:tr>
      <w:tr w:rsidR="00711A77" w:rsidRPr="00711A77" w14:paraId="3A0690B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5A5C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5C4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D7DCFE7" w14:textId="6F101C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3E9DB3D3" w14:textId="356745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87680" w14:textId="347675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6E5F7" w14:textId="7F4163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109ED" w14:textId="4253D6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2,731.06 </w:t>
            </w:r>
          </w:p>
        </w:tc>
      </w:tr>
      <w:tr w:rsidR="00711A77" w:rsidRPr="00711A77" w14:paraId="1AF95C3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B22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F27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1F9C905" w14:textId="2FCCD7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36A175F8" w14:textId="10DBA4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78AED" w14:textId="0DC6FB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98C26" w14:textId="36AF9B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276EE" w14:textId="0C075A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79.64 </w:t>
            </w:r>
          </w:p>
        </w:tc>
      </w:tr>
      <w:tr w:rsidR="00711A77" w:rsidRPr="00711A77" w14:paraId="1A32D93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4201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561133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4829EEAE" w14:textId="1A3029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0,020.00 </w:t>
            </w:r>
          </w:p>
        </w:tc>
        <w:tc>
          <w:tcPr>
            <w:tcW w:w="767" w:type="pct"/>
            <w:tcBorders>
              <w:top w:val="nil"/>
              <w:left w:val="nil"/>
              <w:bottom w:val="single" w:sz="4" w:space="0" w:color="000000"/>
              <w:right w:val="single" w:sz="4" w:space="0" w:color="000000"/>
            </w:tcBorders>
            <w:shd w:val="clear" w:color="auto" w:fill="auto"/>
            <w:noWrap/>
            <w:vAlign w:val="bottom"/>
            <w:hideMark/>
          </w:tcPr>
          <w:p w14:paraId="0BB665AD" w14:textId="0F2E14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756DE" w14:textId="7AD212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C6540" w14:textId="1C5CF9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549F3" w14:textId="3EF3D5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0,020.00 </w:t>
            </w:r>
          </w:p>
        </w:tc>
      </w:tr>
      <w:tr w:rsidR="00711A77" w:rsidRPr="00711A77" w14:paraId="4BB82F3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459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489E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71BF4C7" w14:textId="117A3C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068A7287" w14:textId="02546A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85ED1" w14:textId="525934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A2D20" w14:textId="16DA32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1FD1D" w14:textId="077222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1,433.90 </w:t>
            </w:r>
          </w:p>
        </w:tc>
      </w:tr>
      <w:tr w:rsidR="00711A77" w:rsidRPr="00711A77" w14:paraId="30FB9B9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8C14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291B8847" w14:textId="56157EE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2,021,117.44 </w:t>
            </w:r>
          </w:p>
        </w:tc>
        <w:tc>
          <w:tcPr>
            <w:tcW w:w="767" w:type="pct"/>
            <w:tcBorders>
              <w:top w:val="nil"/>
              <w:left w:val="nil"/>
              <w:bottom w:val="single" w:sz="4" w:space="0" w:color="000000"/>
              <w:right w:val="single" w:sz="4" w:space="0" w:color="000000"/>
            </w:tcBorders>
            <w:shd w:val="clear" w:color="D8D8D8" w:fill="D8D8D8"/>
            <w:noWrap/>
            <w:vAlign w:val="bottom"/>
            <w:hideMark/>
          </w:tcPr>
          <w:p w14:paraId="2047CA5C" w14:textId="12D2943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2AF898" w14:textId="62C3729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8FE2DD" w14:textId="5E41BAC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FF3E08" w14:textId="27457F3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45,221,117.44 </w:t>
            </w:r>
          </w:p>
        </w:tc>
      </w:tr>
      <w:tr w:rsidR="00711A77" w:rsidRPr="00711A77" w14:paraId="63BE9AFC" w14:textId="77777777" w:rsidTr="00711A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F8CABCC"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12A796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42564942" w14:textId="0F7EA4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53B2D" w14:textId="681A65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FBEACB" w14:textId="01572C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B1F21" w14:textId="04B666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5F402" w14:textId="242E6B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3,200,000.00 </w:t>
            </w:r>
          </w:p>
        </w:tc>
      </w:tr>
      <w:tr w:rsidR="00711A77" w:rsidRPr="00711A77" w14:paraId="378E575D" w14:textId="77777777" w:rsidTr="00711A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24CA079"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70B4FD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6A6087AC" w14:textId="51C13E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1441CED8" w14:textId="41C1D3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8E386" w14:textId="091781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D6837" w14:textId="65171D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3EC55" w14:textId="57BB60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2,100.30 </w:t>
            </w:r>
          </w:p>
        </w:tc>
      </w:tr>
      <w:tr w:rsidR="00711A77" w:rsidRPr="00711A77" w14:paraId="64CFB1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A667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AFC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6B805C4" w14:textId="4D2D36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4CC207CB" w14:textId="65A043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1DD8C" w14:textId="63094F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D25CB" w14:textId="7F8CC6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F9FBB" w14:textId="3E21FE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8,553.24 </w:t>
            </w:r>
          </w:p>
        </w:tc>
      </w:tr>
      <w:tr w:rsidR="00711A77" w:rsidRPr="00711A77" w14:paraId="6EA6EEE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D7E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376EA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039E219E" w14:textId="1E09A8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647C6F68" w14:textId="4E3995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ACDCA" w14:textId="71AE37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56C2A" w14:textId="4C1A43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3606C" w14:textId="77A9EB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3,039.22 </w:t>
            </w:r>
          </w:p>
        </w:tc>
      </w:tr>
      <w:tr w:rsidR="00711A77" w:rsidRPr="00711A77" w14:paraId="1A9465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85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5D7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657010C9" w14:textId="31788A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1740DAFE" w14:textId="7C2ED2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E124C" w14:textId="5D14BB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0C726" w14:textId="2A8D36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4D8F7" w14:textId="48DEAF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5,613.80 </w:t>
            </w:r>
          </w:p>
        </w:tc>
      </w:tr>
      <w:tr w:rsidR="00711A77" w:rsidRPr="00711A77" w14:paraId="18F1DE2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AB8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30B1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5F0E02D8" w14:textId="43B033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378FF1DC" w14:textId="4B9B0D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E5326" w14:textId="3B5D5D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8A48E" w14:textId="799258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DCDED" w14:textId="6772FC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4,355.76 </w:t>
            </w:r>
          </w:p>
        </w:tc>
      </w:tr>
      <w:tr w:rsidR="00711A77" w:rsidRPr="00711A77" w14:paraId="17C39DF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37A7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D34D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674001C0" w14:textId="7E77CF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1D901C10" w14:textId="1BAD98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14836" w14:textId="1AF918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C1483" w14:textId="03C83A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BB7B7" w14:textId="02DA24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0,478.80 </w:t>
            </w:r>
          </w:p>
        </w:tc>
      </w:tr>
      <w:tr w:rsidR="00711A77" w:rsidRPr="00711A77" w14:paraId="437ED86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F758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BA3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55EA327F" w14:textId="084237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14A00A7B" w14:textId="090636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ECA14" w14:textId="260C62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B4059" w14:textId="6D6DB2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0836E" w14:textId="5CAC9B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0,628.62 </w:t>
            </w:r>
          </w:p>
        </w:tc>
      </w:tr>
      <w:tr w:rsidR="00711A77" w:rsidRPr="00711A77" w14:paraId="72E82D2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169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250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1889CC87" w14:textId="6F4A1D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9782890" w14:textId="10B549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90E22" w14:textId="6CD02C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FDE89" w14:textId="4C6434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8D962" w14:textId="40FF8D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4,386.10 </w:t>
            </w:r>
          </w:p>
        </w:tc>
      </w:tr>
      <w:tr w:rsidR="00711A77" w:rsidRPr="00711A77" w14:paraId="2AD252E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87BD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2F48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477C3663" w14:textId="53538A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033F4F28" w14:textId="64F8AC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C672E" w14:textId="3CAA4E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F2BA6" w14:textId="2622CD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A6B46" w14:textId="71F2D4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26,438.84 </w:t>
            </w:r>
          </w:p>
        </w:tc>
      </w:tr>
      <w:tr w:rsidR="00711A77" w:rsidRPr="00711A77" w14:paraId="4DA504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2D5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F1C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496CE068" w14:textId="576ABD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70E9BEFC" w14:textId="2F2459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0B525" w14:textId="761355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21FFC" w14:textId="4F5CB5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1F4B0" w14:textId="6D0081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0,694.40 </w:t>
            </w:r>
          </w:p>
        </w:tc>
      </w:tr>
      <w:tr w:rsidR="00711A77" w:rsidRPr="00711A77" w14:paraId="58CB9A5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3A9C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590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67F75BD0" w14:textId="142128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178A373F" w14:textId="070A5B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628F4" w14:textId="2558D9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DF3E7" w14:textId="32E7A8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2C7E6" w14:textId="3BB731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6,601.62 </w:t>
            </w:r>
          </w:p>
        </w:tc>
      </w:tr>
      <w:tr w:rsidR="00711A77" w:rsidRPr="00711A77" w14:paraId="1A5E1B6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E03D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6BE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6E88BC18" w14:textId="74031D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EA4E932" w14:textId="148204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2DC08" w14:textId="7CE649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019F1" w14:textId="4F6ECF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FEFC4" w14:textId="758381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3,563.44 </w:t>
            </w:r>
          </w:p>
        </w:tc>
      </w:tr>
      <w:tr w:rsidR="00711A77" w:rsidRPr="00711A77" w14:paraId="6B317B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E19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7EC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68994961" w14:textId="120DDD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5BA10765" w14:textId="1D623F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5A2E1" w14:textId="7FBDF9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66EE0" w14:textId="4163EA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858BF" w14:textId="2C4BAA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53,664.96 </w:t>
            </w:r>
          </w:p>
        </w:tc>
      </w:tr>
      <w:tr w:rsidR="00711A77" w:rsidRPr="00711A77" w14:paraId="799A9FE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2BE7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292B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41A306AA" w14:textId="34A029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26438A97" w14:textId="3DB9AE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88CBD" w14:textId="42CB1F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BE5E3" w14:textId="0C937C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EE3EB" w14:textId="58B76A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4,241.10 </w:t>
            </w:r>
          </w:p>
        </w:tc>
      </w:tr>
      <w:tr w:rsidR="00711A77" w:rsidRPr="00711A77" w14:paraId="38C326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4A86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E12D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F56D478" w14:textId="22000E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5121E92B" w14:textId="2AA125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AEDD7" w14:textId="23FFC0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31510" w14:textId="70145E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BFD58" w14:textId="110613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3,367.36 </w:t>
            </w:r>
          </w:p>
        </w:tc>
      </w:tr>
      <w:tr w:rsidR="00711A77" w:rsidRPr="00711A77" w14:paraId="7954AC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4A73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EF46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3728840" w14:textId="680B43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0BE1FD0F" w14:textId="0EB788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5DB06" w14:textId="1AA7DA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06653" w14:textId="4A9E1A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23C6B" w14:textId="3C514F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95,937.72 </w:t>
            </w:r>
          </w:p>
        </w:tc>
      </w:tr>
      <w:tr w:rsidR="00711A77" w:rsidRPr="00711A77" w14:paraId="2F8AECE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BF18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E19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05B29F26" w14:textId="33E7BE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640,718.58 </w:t>
            </w:r>
          </w:p>
        </w:tc>
        <w:tc>
          <w:tcPr>
            <w:tcW w:w="767" w:type="pct"/>
            <w:tcBorders>
              <w:top w:val="nil"/>
              <w:left w:val="nil"/>
              <w:bottom w:val="single" w:sz="4" w:space="0" w:color="000000"/>
              <w:right w:val="single" w:sz="4" w:space="0" w:color="000000"/>
            </w:tcBorders>
            <w:shd w:val="clear" w:color="auto" w:fill="auto"/>
            <w:noWrap/>
            <w:vAlign w:val="bottom"/>
            <w:hideMark/>
          </w:tcPr>
          <w:p w14:paraId="30902F7A" w14:textId="59CD17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A176A" w14:textId="752FB3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10AE9" w14:textId="754440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C5879" w14:textId="0B9C5A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640,718.58 </w:t>
            </w:r>
          </w:p>
        </w:tc>
      </w:tr>
      <w:tr w:rsidR="00711A77" w:rsidRPr="00711A77" w14:paraId="15B2BC9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F36A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186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24128C02" w14:textId="498C47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7691E63D" w14:textId="377DB7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AB73B" w14:textId="3E2DFF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4430E" w14:textId="57D4B9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D23C9" w14:textId="10675C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4,661.94 </w:t>
            </w:r>
          </w:p>
        </w:tc>
      </w:tr>
      <w:tr w:rsidR="00711A77" w:rsidRPr="00711A77" w14:paraId="4CF9976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A06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C5E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4F0FCD5E" w14:textId="479F14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2C466A0A" w14:textId="15B51B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EC1C6" w14:textId="2DD10B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C8EFC" w14:textId="5BEE1F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65361" w14:textId="738D2D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03,559.86 </w:t>
            </w:r>
          </w:p>
        </w:tc>
      </w:tr>
      <w:tr w:rsidR="00711A77" w:rsidRPr="00711A77" w14:paraId="4107430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29BE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45B1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54785215" w14:textId="221692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26F1D4B6" w14:textId="6B568F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9FEDE" w14:textId="4027DF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35FB1" w14:textId="042F3D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AE95D" w14:textId="5F119B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9,210.38 </w:t>
            </w:r>
          </w:p>
        </w:tc>
      </w:tr>
      <w:tr w:rsidR="00711A77" w:rsidRPr="00711A77" w14:paraId="0B7BE8B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CD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1CC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8210EB8" w14:textId="31734E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473E5E91" w14:textId="1D320B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EC395" w14:textId="59283A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1FBFA" w14:textId="0BE2B6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C7F49" w14:textId="78C724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2,625.90 </w:t>
            </w:r>
          </w:p>
        </w:tc>
      </w:tr>
      <w:tr w:rsidR="00711A77" w:rsidRPr="00711A77" w14:paraId="79BD03D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B7C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530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076151D4" w14:textId="3B9CD4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3B8CF1EE" w14:textId="2E7487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A0EFB" w14:textId="0CB28F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D6CA7" w14:textId="001921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E28B8" w14:textId="0A022B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53,175.22 </w:t>
            </w:r>
          </w:p>
        </w:tc>
      </w:tr>
      <w:tr w:rsidR="00711A77" w:rsidRPr="00711A77" w14:paraId="6778A1A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855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66B3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07B03FA" w14:textId="13D5FE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1A546B1C" w14:textId="39CE2A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DCA1E" w14:textId="22427C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FBC89" w14:textId="445DB3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0B33B" w14:textId="6F43EC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6,489.78 </w:t>
            </w:r>
          </w:p>
        </w:tc>
      </w:tr>
      <w:tr w:rsidR="00711A77" w:rsidRPr="00711A77" w14:paraId="39C4603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E0E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1FED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712AE7BB" w14:textId="221518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1608D890" w14:textId="184498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8C7E1" w14:textId="233B7D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8EC17" w14:textId="1E37B9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5F0D1" w14:textId="6902D2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34,332.18 </w:t>
            </w:r>
          </w:p>
        </w:tc>
      </w:tr>
      <w:tr w:rsidR="00711A77" w:rsidRPr="00711A77" w14:paraId="371B712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AD8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6B5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73D6A263" w14:textId="2ACEBB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0C20B87D" w14:textId="0B74E3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24516" w14:textId="55407C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1473E" w14:textId="128C93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6DEBB" w14:textId="1D3E41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8,237.76 </w:t>
            </w:r>
          </w:p>
        </w:tc>
      </w:tr>
      <w:tr w:rsidR="00711A77" w:rsidRPr="00711A77" w14:paraId="1F441B9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152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A03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697160B4" w14:textId="3727B8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3D97D4DF" w14:textId="1D5D29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E560B" w14:textId="5D2389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78E1A" w14:textId="27F6F6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37ECB" w14:textId="743229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2,840.00 </w:t>
            </w:r>
          </w:p>
        </w:tc>
      </w:tr>
      <w:tr w:rsidR="00711A77" w:rsidRPr="00711A77" w14:paraId="13B706C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46F7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5E8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1FBB0EB" w14:textId="6413B7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5FBF271F" w14:textId="7363C1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CC4ED" w14:textId="4381F0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B8AD1" w14:textId="46AB40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96225" w14:textId="3DA89C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20,467.04 </w:t>
            </w:r>
          </w:p>
        </w:tc>
      </w:tr>
      <w:tr w:rsidR="00711A77" w:rsidRPr="00711A77" w14:paraId="003E2E6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BB1E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4817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4257CC5C" w14:textId="5594BE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3D47B140" w14:textId="06433D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7B733" w14:textId="26F295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BD5EC" w14:textId="235219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AB9FE" w14:textId="55627A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04,785.14 </w:t>
            </w:r>
          </w:p>
        </w:tc>
      </w:tr>
      <w:tr w:rsidR="00711A77" w:rsidRPr="00711A77" w14:paraId="553AC76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6D2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5A53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6FAFE0CE" w14:textId="344539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49503705" w14:textId="61D962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BA225" w14:textId="5F284B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82B6D" w14:textId="32A9CF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6C11B" w14:textId="386586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9,892.54 </w:t>
            </w:r>
          </w:p>
        </w:tc>
      </w:tr>
      <w:tr w:rsidR="00711A77" w:rsidRPr="00711A77" w14:paraId="077EB7F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FB24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716B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3DEA0C0" w14:textId="1CFAE5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6EC9C9C7" w14:textId="1932F0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EC3F0" w14:textId="6B7D79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FB6B6" w14:textId="088814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14CDE" w14:textId="46A036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3,514.46 </w:t>
            </w:r>
          </w:p>
        </w:tc>
      </w:tr>
      <w:tr w:rsidR="00711A77" w:rsidRPr="00711A77" w14:paraId="4E35FF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363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C31B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1E3CE126" w14:textId="3C2C18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20963F34" w14:textId="0DCC12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383E9" w14:textId="0FA571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84934" w14:textId="3CA98A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D1546" w14:textId="122B44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91,632.62 </w:t>
            </w:r>
          </w:p>
        </w:tc>
      </w:tr>
      <w:tr w:rsidR="00711A77" w:rsidRPr="00711A77" w14:paraId="0776AF3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7738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89C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3477F1A2" w14:textId="6A8BE9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87D91AA" w14:textId="6AF286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A2158" w14:textId="6BEC8F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DE6BD" w14:textId="264FB6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9BC3A" w14:textId="18522F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8,633.60 </w:t>
            </w:r>
          </w:p>
        </w:tc>
      </w:tr>
      <w:tr w:rsidR="00711A77" w:rsidRPr="00711A77" w14:paraId="197670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BFED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D14C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0D726AC3" w14:textId="16B75F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79768038" w14:textId="23F455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1EC30" w14:textId="59D5EB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ED369" w14:textId="48A2D0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16B85" w14:textId="22F471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6,329.68 </w:t>
            </w:r>
          </w:p>
        </w:tc>
      </w:tr>
      <w:tr w:rsidR="00711A77" w:rsidRPr="00711A77" w14:paraId="654801D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658D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ADA7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A3AECA7" w14:textId="1F01A7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2195A713" w14:textId="1F0185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746AB" w14:textId="63AA38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EBB87" w14:textId="4459B5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D06BB" w14:textId="6173AD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3,255.24 </w:t>
            </w:r>
          </w:p>
        </w:tc>
      </w:tr>
      <w:tr w:rsidR="00711A77" w:rsidRPr="00711A77" w14:paraId="0E1DC41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C2B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0C6B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3124603B" w14:textId="133DCC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5B8C73AD" w14:textId="58737C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E8F30" w14:textId="5032F1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7E807" w14:textId="69D6D5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D01DF" w14:textId="42584C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2,477.78 </w:t>
            </w:r>
          </w:p>
        </w:tc>
      </w:tr>
      <w:tr w:rsidR="00711A77" w:rsidRPr="00711A77" w14:paraId="79F1803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9E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F9B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51CE186" w14:textId="7A6D5C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00049F4F" w14:textId="4A1751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5411" w14:textId="57FF5B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5FD20" w14:textId="45753F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C7A01" w14:textId="298869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1,899.04 </w:t>
            </w:r>
          </w:p>
        </w:tc>
      </w:tr>
      <w:tr w:rsidR="00711A77" w:rsidRPr="00711A77" w14:paraId="5132EC1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0573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F54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84A1CE0" w14:textId="1897B6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5E429DCE" w14:textId="26B1AF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CDF46" w14:textId="3D7D4A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E486F" w14:textId="50629C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DB985" w14:textId="0F5F4A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8,667.62 </w:t>
            </w:r>
          </w:p>
        </w:tc>
      </w:tr>
      <w:tr w:rsidR="00711A77" w:rsidRPr="00711A77" w14:paraId="2E98DCE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756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58A3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9F3FF26" w14:textId="55CB34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0090443A" w14:textId="7E94B2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61C5E" w14:textId="2038F6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B1DF0" w14:textId="2DBABB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852AF" w14:textId="3BAC0D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76,583.84 </w:t>
            </w:r>
          </w:p>
        </w:tc>
      </w:tr>
      <w:tr w:rsidR="00711A77" w:rsidRPr="00711A77" w14:paraId="5C4F2B8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EDE1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AC1D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B6C2D41" w14:textId="756E77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5010D4A7" w14:textId="42CDDE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AF3CB" w14:textId="5AF2A0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78685" w14:textId="62CE46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052A3" w14:textId="4F00E2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58,747.56 </w:t>
            </w:r>
          </w:p>
        </w:tc>
      </w:tr>
      <w:tr w:rsidR="00711A77" w:rsidRPr="00711A77" w14:paraId="6A1F2CD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4CA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A4A4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2BD01874" w14:textId="1E0DB6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6946D661" w14:textId="34B575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B48F0" w14:textId="48912F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A0923" w14:textId="414488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D576A" w14:textId="525624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9,028.04 </w:t>
            </w:r>
          </w:p>
        </w:tc>
      </w:tr>
      <w:tr w:rsidR="00711A77" w:rsidRPr="00711A77" w14:paraId="5344AB6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8EC5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5F4EB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15CD55F" w14:textId="1D7947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21726B37" w14:textId="057740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7DE52" w14:textId="0AB171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8B241" w14:textId="1CDD51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B1F82" w14:textId="716431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21,795.62 </w:t>
            </w:r>
          </w:p>
        </w:tc>
      </w:tr>
      <w:tr w:rsidR="00711A77" w:rsidRPr="00711A77" w14:paraId="78B3640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0348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D16E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7083BA22" w14:textId="72339D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0888A8FC" w14:textId="46693E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77E1F" w14:textId="603844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E5C67" w14:textId="247DC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BC00D" w14:textId="0F7DD8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11,463.32 </w:t>
            </w:r>
          </w:p>
        </w:tc>
      </w:tr>
      <w:tr w:rsidR="00711A77" w:rsidRPr="00711A77" w14:paraId="2262CA8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127F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673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9ECDC97" w14:textId="16EFE0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2ED74787" w14:textId="7DDFB8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FC223" w14:textId="551B14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7861F" w14:textId="3E9698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0F8BA" w14:textId="5217D0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1,427.42 </w:t>
            </w:r>
          </w:p>
        </w:tc>
      </w:tr>
      <w:tr w:rsidR="00711A77" w:rsidRPr="00711A77" w14:paraId="31FF7A0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006B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E6F5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BD38800" w14:textId="0F7E3B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4D151E79" w14:textId="26C9F5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EE3D2" w14:textId="12582C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6BD4B" w14:textId="05720A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89D18" w14:textId="550A10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7,067.84 </w:t>
            </w:r>
          </w:p>
        </w:tc>
      </w:tr>
      <w:tr w:rsidR="00711A77" w:rsidRPr="00711A77" w14:paraId="4E6D2D6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A713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5DD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31991957" w14:textId="2B2AB1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596DE410" w14:textId="46E2B7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32243" w14:textId="31B94E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6461F" w14:textId="375831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CEEAD" w14:textId="71F97C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0,302.46 </w:t>
            </w:r>
          </w:p>
        </w:tc>
      </w:tr>
      <w:tr w:rsidR="00711A77" w:rsidRPr="00711A77" w14:paraId="6B1E303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397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AC15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59F901AC" w14:textId="5AE727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40C20B1C" w14:textId="531CE7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11307" w14:textId="552F07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3D5EC" w14:textId="47409E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2AB9B" w14:textId="4B777D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7,252.14 </w:t>
            </w:r>
          </w:p>
        </w:tc>
      </w:tr>
      <w:tr w:rsidR="00711A77" w:rsidRPr="00711A77" w14:paraId="6A42946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CEF8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DA20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756E934E" w14:textId="195F19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2E16039C" w14:textId="07D095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53D48" w14:textId="5C7B77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CC32F" w14:textId="56972E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89540" w14:textId="4F2423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13,472.82 </w:t>
            </w:r>
          </w:p>
        </w:tc>
      </w:tr>
      <w:tr w:rsidR="00711A77" w:rsidRPr="00711A77" w14:paraId="4FCC19B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4757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BDAC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36E40D9C" w14:textId="5E59A4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65EAD7EF" w14:textId="1C35B9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AE9DA" w14:textId="4E9439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A3DF8" w14:textId="17F1C4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80A9D" w14:textId="44192A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18,491.72 </w:t>
            </w:r>
          </w:p>
        </w:tc>
      </w:tr>
      <w:tr w:rsidR="00711A77" w:rsidRPr="00711A77" w14:paraId="5AD789E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3D5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657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3F3D7D2" w14:textId="792731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0CAB5F1F" w14:textId="76CC04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CEBD9" w14:textId="64594B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0B786" w14:textId="6C39D4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D8BC3" w14:textId="467F30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4,040.22 </w:t>
            </w:r>
          </w:p>
        </w:tc>
      </w:tr>
      <w:tr w:rsidR="00711A77" w:rsidRPr="00711A77" w14:paraId="4448D7E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19F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DA5F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99C6EE9" w14:textId="709594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3157C161" w14:textId="30EFA8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26CD3" w14:textId="3B2E39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5922E" w14:textId="34E90C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592AE" w14:textId="380DF2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84,821.40 </w:t>
            </w:r>
          </w:p>
        </w:tc>
      </w:tr>
      <w:tr w:rsidR="00711A77" w:rsidRPr="00711A77" w14:paraId="4FF0AF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EB53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A0C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0C50E282" w14:textId="4E1574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160E41D0" w14:textId="7D331E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F7EF6" w14:textId="0B577C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67843" w14:textId="0A017F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07477" w14:textId="1E8C95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9,659.24 </w:t>
            </w:r>
          </w:p>
        </w:tc>
      </w:tr>
      <w:tr w:rsidR="00711A77" w:rsidRPr="00711A77" w14:paraId="0A91022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1684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953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45E98B3F" w14:textId="63B228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2B8FC83B" w14:textId="1B61BC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138D4" w14:textId="7E286B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DFC1A" w14:textId="12A5E7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D382E" w14:textId="56F84A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7,005.78 </w:t>
            </w:r>
          </w:p>
        </w:tc>
      </w:tr>
      <w:tr w:rsidR="00711A77" w:rsidRPr="00711A77" w14:paraId="4E0804F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D141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7D85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15C29D48" w14:textId="291556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66187E50" w14:textId="316C78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2B4E1" w14:textId="4BEFAF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1F234" w14:textId="739ED1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5A642" w14:textId="70D148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8,886.38 </w:t>
            </w:r>
          </w:p>
        </w:tc>
      </w:tr>
      <w:tr w:rsidR="00711A77" w:rsidRPr="00711A77" w14:paraId="729EA4D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48E5E"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3DC67CEC" w14:textId="07BF456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02B33C3C" w14:textId="71E1407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1A7CC0" w14:textId="0BCF15C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309902" w14:textId="2627D03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6AC89A" w14:textId="7C82E52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19,714.82 </w:t>
            </w:r>
          </w:p>
        </w:tc>
      </w:tr>
      <w:tr w:rsidR="00711A77" w:rsidRPr="00711A77" w14:paraId="5B5B0D8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6D7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C2DB0C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6FE40926" w14:textId="7F256A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1A3FF9DB" w14:textId="6B2C04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11490" w14:textId="01C20F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E8F29" w14:textId="2D57FD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6F03C" w14:textId="734DB5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19,714.82 </w:t>
            </w:r>
          </w:p>
        </w:tc>
      </w:tr>
      <w:tr w:rsidR="00711A77" w:rsidRPr="00711A77" w14:paraId="7C45D7E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3DFD2"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E4E4FF6" w14:textId="7CC69D6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755,089.58 </w:t>
            </w:r>
          </w:p>
        </w:tc>
        <w:tc>
          <w:tcPr>
            <w:tcW w:w="767" w:type="pct"/>
            <w:tcBorders>
              <w:top w:val="nil"/>
              <w:left w:val="nil"/>
              <w:bottom w:val="single" w:sz="4" w:space="0" w:color="000000"/>
              <w:right w:val="single" w:sz="4" w:space="0" w:color="000000"/>
            </w:tcBorders>
            <w:shd w:val="clear" w:color="D8D8D8" w:fill="D8D8D8"/>
            <w:noWrap/>
            <w:vAlign w:val="bottom"/>
            <w:hideMark/>
          </w:tcPr>
          <w:p w14:paraId="0D5E4D96" w14:textId="21E46AE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D33653" w14:textId="09A7B6F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D80F41" w14:textId="2ED6335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CE0940" w14:textId="4572218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755,089.58 </w:t>
            </w:r>
          </w:p>
        </w:tc>
      </w:tr>
      <w:tr w:rsidR="00711A77" w:rsidRPr="00711A77" w14:paraId="08A35074" w14:textId="77777777" w:rsidTr="00711A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E77C7DB"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ACC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0EC1C127" w14:textId="0A9051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3A1BAE57" w14:textId="7A466F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C09C9" w14:textId="3320CC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0371E" w14:textId="6CEBC3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F3E3C" w14:textId="4F759C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7,906.78 </w:t>
            </w:r>
          </w:p>
        </w:tc>
      </w:tr>
      <w:tr w:rsidR="00711A77" w:rsidRPr="00711A77" w14:paraId="0D9E4DCC" w14:textId="77777777" w:rsidTr="00711A77">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C521EA5"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E9C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2F67442C" w14:textId="645D2F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27AF24C7" w14:textId="135B0E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2A323" w14:textId="28890B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93C13" w14:textId="3DFF63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26DE2" w14:textId="558B8F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6,940.00 </w:t>
            </w:r>
          </w:p>
        </w:tc>
      </w:tr>
      <w:tr w:rsidR="00711A77" w:rsidRPr="00711A77" w14:paraId="6672507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B44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5A7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419EEFCB" w14:textId="618395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096204F5" w14:textId="42A9D9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4E60D" w14:textId="1CDE5F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A394C" w14:textId="3CB8E0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4D168" w14:textId="5B421D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79,544.00 </w:t>
            </w:r>
          </w:p>
        </w:tc>
      </w:tr>
      <w:tr w:rsidR="00711A77" w:rsidRPr="00711A77" w14:paraId="639AC12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6666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2A66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638781DB" w14:textId="41CC12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08D9BBA" w14:textId="24F40A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C215D" w14:textId="7274A8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8AAC1" w14:textId="621D21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B69E8" w14:textId="4CEB98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89,469.32 </w:t>
            </w:r>
          </w:p>
        </w:tc>
      </w:tr>
      <w:tr w:rsidR="00711A77" w:rsidRPr="00711A77" w14:paraId="44594C2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191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FE20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21701DF0" w14:textId="735316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65393469" w14:textId="39F32B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C9123" w14:textId="0E4E64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8C242" w14:textId="294A9E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12FF3" w14:textId="258C31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24,483.58 </w:t>
            </w:r>
          </w:p>
        </w:tc>
      </w:tr>
      <w:tr w:rsidR="00711A77" w:rsidRPr="00711A77" w14:paraId="522ECF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C3E7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4B5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4C2FA195" w14:textId="0E200F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5A56AC51" w14:textId="43892E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D7B70" w14:textId="2F02EB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5539F" w14:textId="033DF9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5F619" w14:textId="75D001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70,928.36 </w:t>
            </w:r>
          </w:p>
        </w:tc>
      </w:tr>
      <w:tr w:rsidR="00711A77" w:rsidRPr="00711A77" w14:paraId="7FD6EC9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710E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0BD4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7CE8E45D" w14:textId="60945D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0D8DB2C2" w14:textId="752CB3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F7068" w14:textId="4F796E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7F48A" w14:textId="31FE25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D12CC" w14:textId="2EC0B8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7,571.48 </w:t>
            </w:r>
          </w:p>
        </w:tc>
      </w:tr>
      <w:tr w:rsidR="00711A77" w:rsidRPr="00711A77" w14:paraId="005A489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EED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B5B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448E97F2" w14:textId="644233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8,980.00 </w:t>
            </w:r>
          </w:p>
        </w:tc>
        <w:tc>
          <w:tcPr>
            <w:tcW w:w="767" w:type="pct"/>
            <w:tcBorders>
              <w:top w:val="nil"/>
              <w:left w:val="nil"/>
              <w:bottom w:val="single" w:sz="4" w:space="0" w:color="000000"/>
              <w:right w:val="single" w:sz="4" w:space="0" w:color="000000"/>
            </w:tcBorders>
            <w:shd w:val="clear" w:color="auto" w:fill="auto"/>
            <w:noWrap/>
            <w:vAlign w:val="bottom"/>
            <w:hideMark/>
          </w:tcPr>
          <w:p w14:paraId="2D67FFB9" w14:textId="187161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A29C3" w14:textId="681C4B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0D13E" w14:textId="6B276A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8023A" w14:textId="3E7EBA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8,980.00 </w:t>
            </w:r>
          </w:p>
        </w:tc>
      </w:tr>
      <w:tr w:rsidR="00711A77" w:rsidRPr="00711A77" w14:paraId="61B646F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F49F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5F17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376D0479" w14:textId="659964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6C51702B" w14:textId="7DF973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91623" w14:textId="28DE20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30194" w14:textId="6D7C7E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03B78" w14:textId="437751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0,262.46 </w:t>
            </w:r>
          </w:p>
        </w:tc>
      </w:tr>
      <w:tr w:rsidR="00711A77" w:rsidRPr="00711A77" w14:paraId="309B89F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DE3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14B4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FD2F0AA" w14:textId="279A50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4A677104" w14:textId="3B9CD1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77653" w14:textId="4A3CDC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3401F" w14:textId="1A2F5E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FA361" w14:textId="76BBEC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26,143.60 </w:t>
            </w:r>
          </w:p>
        </w:tc>
      </w:tr>
      <w:tr w:rsidR="00711A77" w:rsidRPr="00711A77" w14:paraId="017F17C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8BEB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A5C1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2FB8266" w14:textId="2935A3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05C644B2" w14:textId="191B55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618A4" w14:textId="65A61F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C09FB" w14:textId="607545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7DEE8" w14:textId="3C10A4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92,860.00 </w:t>
            </w:r>
          </w:p>
        </w:tc>
      </w:tr>
      <w:tr w:rsidR="00711A77" w:rsidRPr="00711A77" w14:paraId="03B5613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F778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3580CF1" w14:textId="0B01B15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43F55BAA" w14:textId="198055D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36CA68BE" w14:textId="0E73BE8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E210EA7" w14:textId="4622316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53BD70A" w14:textId="26034D7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9,109,309.93 </w:t>
            </w:r>
          </w:p>
        </w:tc>
      </w:tr>
      <w:tr w:rsidR="00711A77" w:rsidRPr="00711A77" w14:paraId="6987791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F58DD"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E106FA" w14:textId="54C35E8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D585DB" w14:textId="5A4B2D1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257CDEA7" w14:textId="2B81A99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767A12" w14:textId="726337B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35D05E" w14:textId="495A957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830,239.47 </w:t>
            </w:r>
          </w:p>
        </w:tc>
      </w:tr>
      <w:tr w:rsidR="00711A77" w:rsidRPr="00711A77" w14:paraId="041E756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D6A7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AC5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6BEA90E2" w14:textId="6382B4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5314E" w14:textId="0AC2FC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480132E9" w14:textId="0293DB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AE99C" w14:textId="118D81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10520" w14:textId="012129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42,239.47 </w:t>
            </w:r>
          </w:p>
        </w:tc>
      </w:tr>
      <w:tr w:rsidR="00711A77" w:rsidRPr="00711A77" w14:paraId="7C721C3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B46B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4A0D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413B2116" w14:textId="5E8502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11FB0" w14:textId="5BE3BE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D95C7B" w14:textId="0B4B94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DC7B4" w14:textId="07B125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3293E" w14:textId="3582CA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8,000.00 </w:t>
            </w:r>
          </w:p>
        </w:tc>
      </w:tr>
      <w:tr w:rsidR="00711A77" w:rsidRPr="00711A77" w14:paraId="47E9637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265DE"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6FACC7E" w14:textId="7246089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83C542" w14:textId="323FA80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10333365" w14:textId="60C9E33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4768EF" w14:textId="2B956D5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9157FE" w14:textId="774E5A9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7,945,351.69 </w:t>
            </w:r>
          </w:p>
        </w:tc>
      </w:tr>
      <w:tr w:rsidR="00711A77" w:rsidRPr="00711A77" w14:paraId="45F688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D54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7C0B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7C9D21F" w14:textId="24CC5F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EE9B3" w14:textId="1AA45B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49A82403" w14:textId="5F773D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A5278" w14:textId="23FCA0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A9518" w14:textId="45B881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0,333.00 </w:t>
            </w:r>
          </w:p>
        </w:tc>
      </w:tr>
      <w:tr w:rsidR="00711A77" w:rsidRPr="00711A77" w14:paraId="7C70DC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C991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AD4C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52820866" w14:textId="35C783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901AD" w14:textId="220921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601234C5" w14:textId="482CAB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F4B20" w14:textId="7C3952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1D121" w14:textId="479D34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33,204.39 </w:t>
            </w:r>
          </w:p>
        </w:tc>
      </w:tr>
      <w:tr w:rsidR="00711A77" w:rsidRPr="00711A77" w14:paraId="394F384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F118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FD5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33858785" w14:textId="60F529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CD734" w14:textId="4D8528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15C8B039" w14:textId="6B495F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D3560" w14:textId="0BCA42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58655" w14:textId="530436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16,738.50 </w:t>
            </w:r>
          </w:p>
        </w:tc>
      </w:tr>
      <w:tr w:rsidR="00711A77" w:rsidRPr="00711A77" w14:paraId="790C362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EEDF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CAF7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0295518A" w14:textId="361B2E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5C9AA" w14:textId="2871DE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CF650E2" w14:textId="0840B3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9BB94" w14:textId="4EE702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2EEDEF90" w14:textId="620777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1,700.00 </w:t>
            </w:r>
          </w:p>
        </w:tc>
      </w:tr>
      <w:tr w:rsidR="00711A77" w:rsidRPr="00711A77" w14:paraId="5046209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5B9D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7B1A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68A6CB6C" w14:textId="44245F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6EF56" w14:textId="35B27D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0DA88ED0" w14:textId="525380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B6981" w14:textId="071026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B2639" w14:textId="4AF40C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2,729.80 </w:t>
            </w:r>
          </w:p>
        </w:tc>
      </w:tr>
      <w:tr w:rsidR="00711A77" w:rsidRPr="00711A77" w14:paraId="546B3EF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C159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453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60E267AB" w14:textId="23E0E5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FFE6F" w14:textId="75063B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42C0D712" w14:textId="565F0C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792D8" w14:textId="54BDA6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96958" w14:textId="703F4F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8,340.00 </w:t>
            </w:r>
          </w:p>
        </w:tc>
      </w:tr>
      <w:tr w:rsidR="00711A77" w:rsidRPr="00711A77" w14:paraId="13A0D7C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C710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858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381DF355" w14:textId="119036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CD699" w14:textId="4FDBF4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379199CD" w14:textId="0E4443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62ECD" w14:textId="31CD0B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E6CCD" w14:textId="549A25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74,444.00 </w:t>
            </w:r>
          </w:p>
        </w:tc>
      </w:tr>
      <w:tr w:rsidR="00711A77" w:rsidRPr="00711A77" w14:paraId="5BC91F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1D47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FB7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44FF3CB6" w14:textId="7C076A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8EE82" w14:textId="0C26FC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4D72A347" w14:textId="433837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EC185" w14:textId="471DC0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2E647" w14:textId="28457D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310.00 </w:t>
            </w:r>
          </w:p>
        </w:tc>
      </w:tr>
      <w:tr w:rsidR="00711A77" w:rsidRPr="00711A77" w14:paraId="2CC0A1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135B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688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2F1784C8" w14:textId="7808D9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DB6D6" w14:textId="39105C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246C02D7" w14:textId="372608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5B670" w14:textId="67E9F2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4D9B3" w14:textId="209791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9,390.00 </w:t>
            </w:r>
          </w:p>
        </w:tc>
      </w:tr>
      <w:tr w:rsidR="00711A77" w:rsidRPr="00711A77" w14:paraId="7E1C27E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75D4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27A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4FD34DD3" w14:textId="37893B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D86B1" w14:textId="2E05B3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37053BD9" w14:textId="29585C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5BDEF" w14:textId="5292C5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46C50" w14:textId="0C3E46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525.00 </w:t>
            </w:r>
          </w:p>
        </w:tc>
      </w:tr>
      <w:tr w:rsidR="00711A77" w:rsidRPr="00711A77" w14:paraId="14BC474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2D56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0C0C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3F608AA1" w14:textId="53AAC2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31163" w14:textId="5B22CF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71AEE711" w14:textId="75D889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36ACA" w14:textId="58B68E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4ABB5" w14:textId="57A667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94,817.00 </w:t>
            </w:r>
          </w:p>
        </w:tc>
      </w:tr>
      <w:tr w:rsidR="00711A77" w:rsidRPr="00711A77" w14:paraId="05938A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207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585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99C78AC" w14:textId="721E19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E4A16" w14:textId="06E93B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CDB2D" w14:textId="729B02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11523" w14:textId="705BC6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48447" w14:textId="3C6A05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5,000.00 </w:t>
            </w:r>
          </w:p>
        </w:tc>
      </w:tr>
      <w:tr w:rsidR="00711A77" w:rsidRPr="00711A77" w14:paraId="2E0138D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9FB1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30B3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1D21C646" w14:textId="2AF270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032FD" w14:textId="1A5D94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70D94B" w14:textId="34B6A1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CF3BA" w14:textId="79F93F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F0C8C" w14:textId="54C187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0,000.00 </w:t>
            </w:r>
          </w:p>
        </w:tc>
      </w:tr>
      <w:tr w:rsidR="00711A77" w:rsidRPr="00711A77" w14:paraId="6976CAC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F669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0068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19462D5A" w14:textId="4C5D6F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688CC" w14:textId="258043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0FACF4E" w14:textId="255A40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FAAF9" w14:textId="228066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EB873" w14:textId="3BB79B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820.00 </w:t>
            </w:r>
          </w:p>
        </w:tc>
      </w:tr>
      <w:tr w:rsidR="00711A77" w:rsidRPr="00711A77" w14:paraId="456C34BB"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DFFB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4577AF4" w14:textId="72464AE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2B149EF6" w14:textId="11629FD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5122FF4F" w14:textId="1C1F675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A95F87" w14:textId="2D03DFA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C2921C" w14:textId="04A37D6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8,309,471.77 </w:t>
            </w:r>
          </w:p>
        </w:tc>
      </w:tr>
      <w:tr w:rsidR="00711A77" w:rsidRPr="00711A77" w14:paraId="526A2D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FCDB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4A36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332D74CB" w14:textId="250D6A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6696F" w14:textId="13E62C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2F67B16D" w14:textId="4C2BE0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E5DDE" w14:textId="0C0967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3DB20" w14:textId="28E8CA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657,997.50 </w:t>
            </w:r>
          </w:p>
        </w:tc>
      </w:tr>
      <w:tr w:rsidR="00711A77" w:rsidRPr="00711A77" w14:paraId="20A158E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D570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1B7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74CC6DE" w14:textId="389431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5F051" w14:textId="5A2DDF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729119B5" w14:textId="2946CB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41D21" w14:textId="45E9B0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E55E1" w14:textId="7C5A76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2,925.00 </w:t>
            </w:r>
          </w:p>
        </w:tc>
      </w:tr>
      <w:tr w:rsidR="00711A77" w:rsidRPr="00711A77" w14:paraId="493CCED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B75C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2E69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F94A2F2" w14:textId="2E9215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543BD5F6" w14:textId="5D5094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C131D" w14:textId="261617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603B9" w14:textId="4EA50F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98EEC" w14:textId="164270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454.73 </w:t>
            </w:r>
          </w:p>
        </w:tc>
      </w:tr>
      <w:tr w:rsidR="00711A77" w:rsidRPr="00711A77" w14:paraId="2E02587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82FE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184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51326AEB" w14:textId="0C2713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C95FC" w14:textId="799679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52AB81" w14:textId="042860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A4E3A" w14:textId="5383EA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7E328" w14:textId="3A12D8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000,000.00 </w:t>
            </w:r>
          </w:p>
        </w:tc>
      </w:tr>
      <w:tr w:rsidR="00711A77" w:rsidRPr="00711A77" w14:paraId="6D6C347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7918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70E3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899E8FD" w14:textId="2C5591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C1FE8" w14:textId="7AC2E1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71B0D3A1" w14:textId="5990EE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3CB37" w14:textId="3F1D44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7BD0C" w14:textId="50243B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84,918.00 </w:t>
            </w:r>
          </w:p>
        </w:tc>
      </w:tr>
      <w:tr w:rsidR="00711A77" w:rsidRPr="00711A77" w14:paraId="235FD4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4F75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2B80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28CAA728" w14:textId="6CCCAF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017B6F5E" w14:textId="1AEA38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C27B6" w14:textId="12B6B3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C64A9" w14:textId="1DECA2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E69DC" w14:textId="59AEB8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7,840.32 </w:t>
            </w:r>
          </w:p>
        </w:tc>
      </w:tr>
      <w:tr w:rsidR="00711A77" w:rsidRPr="00711A77" w14:paraId="7001DAA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4431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EE2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3084798F" w14:textId="0C0B23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81EBD" w14:textId="0776CB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350036EA" w14:textId="6C2F2B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78B51" w14:textId="546D74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89A3D" w14:textId="2008FE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02,125.00 </w:t>
            </w:r>
          </w:p>
        </w:tc>
      </w:tr>
      <w:tr w:rsidR="00711A77" w:rsidRPr="00711A77" w14:paraId="508A826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DC68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61A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2DC481AF" w14:textId="5EF5D0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6AFE46D" w14:textId="704790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04DB0461" w14:textId="35CE59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39FB4" w14:textId="760B20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2AB82" w14:textId="671DDE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3,217.40 </w:t>
            </w:r>
          </w:p>
        </w:tc>
      </w:tr>
      <w:tr w:rsidR="00711A77" w:rsidRPr="00711A77" w14:paraId="2AD1458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8894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7FC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5C0E7297" w14:textId="4E8985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EF747" w14:textId="077564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3D713243" w14:textId="428694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21B84" w14:textId="24200B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6755C" w14:textId="1EDEEF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377,983.85 </w:t>
            </w:r>
          </w:p>
        </w:tc>
      </w:tr>
      <w:tr w:rsidR="00711A77" w:rsidRPr="00711A77" w14:paraId="1D452D1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536A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F03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3E71CCD4" w14:textId="18E1A9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BB683" w14:textId="1A8542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58257CBB" w14:textId="2BE70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EF42A" w14:textId="39FE6B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9CE1D" w14:textId="07A59A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83,460.00 </w:t>
            </w:r>
          </w:p>
        </w:tc>
      </w:tr>
      <w:tr w:rsidR="00711A77" w:rsidRPr="00711A77" w14:paraId="01F4252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F9D4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08E8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7C8952B8" w14:textId="4BDEC6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B376716" w14:textId="792A5F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A95C6" w14:textId="376C3D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0C485" w14:textId="59BB64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FD1E6" w14:textId="7DF7B5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40.00 </w:t>
            </w:r>
          </w:p>
        </w:tc>
      </w:tr>
      <w:tr w:rsidR="00711A77" w:rsidRPr="00711A77" w14:paraId="2830F0C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1C5F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3B60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27ADE3F" w14:textId="487779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EACD71A" w14:textId="65581E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4CD7A" w14:textId="2359A6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B8150" w14:textId="0B66CF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C922F" w14:textId="686C4E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40.00 </w:t>
            </w:r>
          </w:p>
        </w:tc>
      </w:tr>
      <w:tr w:rsidR="00711A77" w:rsidRPr="00711A77" w14:paraId="559F6C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2357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93BD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0F1A8B65" w14:textId="39A290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249B5" w14:textId="13D98B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DB25815" w14:textId="4CD783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9E15C" w14:textId="298E7C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78E6C" w14:textId="190CD6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65,190.00 </w:t>
            </w:r>
          </w:p>
        </w:tc>
      </w:tr>
      <w:tr w:rsidR="00711A77" w:rsidRPr="00711A77" w14:paraId="67A96E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44F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6DB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01B765E8" w14:textId="380212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D1CC4" w14:textId="71903B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1ED580D8" w14:textId="594168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CAFC3" w14:textId="70A733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FCF1E" w14:textId="6128FA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58,055.00 </w:t>
            </w:r>
          </w:p>
        </w:tc>
      </w:tr>
      <w:tr w:rsidR="00711A77" w:rsidRPr="00711A77" w14:paraId="570B1D6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BD60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EA8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4D94CECE" w14:textId="08D612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EA65A" w14:textId="4CA2E8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72D0ABA6" w14:textId="6653F0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60128" w14:textId="58E6F3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72D20" w14:textId="4B2BDA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68,738.79 </w:t>
            </w:r>
          </w:p>
        </w:tc>
      </w:tr>
      <w:tr w:rsidR="00711A77" w:rsidRPr="00711A77" w14:paraId="22A19BD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4177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608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42638FAB" w14:textId="5426E8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B6240" w14:textId="0563E3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7E44DD87" w14:textId="1327AA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391A9" w14:textId="08AD62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4527CAF3" w14:textId="31E331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3,620.79 </w:t>
            </w:r>
          </w:p>
        </w:tc>
      </w:tr>
      <w:tr w:rsidR="00711A77" w:rsidRPr="00711A77" w14:paraId="729492F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4D04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775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5BFFFE68" w14:textId="1B3534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FBDA4" w14:textId="09E96F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AAF898" w14:textId="769006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FCC04" w14:textId="57D23D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28567" w14:textId="4158C1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3,000.00 </w:t>
            </w:r>
          </w:p>
        </w:tc>
      </w:tr>
      <w:tr w:rsidR="00711A77" w:rsidRPr="00711A77" w14:paraId="1B07F97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7D43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445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28164B18" w14:textId="063047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B9BAD" w14:textId="5BE441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41A03262" w14:textId="1D706C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9C13A" w14:textId="781670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6AFEE" w14:textId="518573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56,499.00 </w:t>
            </w:r>
          </w:p>
        </w:tc>
      </w:tr>
      <w:tr w:rsidR="00711A77" w:rsidRPr="00711A77" w14:paraId="37F0A2D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AAA1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D10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5F5C2767" w14:textId="43BE01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07AD9" w14:textId="5FF300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2955CE45" w14:textId="6AFB2C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6F539" w14:textId="28D032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8A6279" w14:textId="72707B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34,303.70 </w:t>
            </w:r>
          </w:p>
        </w:tc>
      </w:tr>
      <w:tr w:rsidR="00711A77" w:rsidRPr="00711A77" w14:paraId="71CD4A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3AE4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1BF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7EA0BDE" w14:textId="39233F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61073" w14:textId="5F02D3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41EC96" w14:textId="4B88E6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E040B" w14:textId="1181D1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DF3C3" w14:textId="766462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0,000.00 </w:t>
            </w:r>
          </w:p>
        </w:tc>
      </w:tr>
      <w:tr w:rsidR="00711A77" w:rsidRPr="00711A77" w14:paraId="19104AC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19401"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7DE9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7572A31D" w14:textId="049772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87716" w14:textId="5AB488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762D6207" w14:textId="4F37A7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69AFB" w14:textId="0FA273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47383" w14:textId="406F52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70,456.00 </w:t>
            </w:r>
          </w:p>
        </w:tc>
      </w:tr>
      <w:tr w:rsidR="00711A77" w:rsidRPr="00711A77" w14:paraId="79F6591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0596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394D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AB2120A" w14:textId="2A5376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ACEDD" w14:textId="4045F3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088EEE32" w14:textId="1C8EDD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4BBF1" w14:textId="09E922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B0D34" w14:textId="1E95A7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42,454.98 </w:t>
            </w:r>
          </w:p>
        </w:tc>
      </w:tr>
      <w:tr w:rsidR="00711A77" w:rsidRPr="00711A77" w14:paraId="1DFB1A7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4689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E8E7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69DCBBC1" w14:textId="429D84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BC85C" w14:textId="03CC7A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8E244D1" w14:textId="716B2A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6E623" w14:textId="4D6D1A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0B6788E3" w14:textId="4D4DD3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43,121.71 </w:t>
            </w:r>
          </w:p>
        </w:tc>
      </w:tr>
      <w:tr w:rsidR="00711A77" w:rsidRPr="00711A77" w14:paraId="0338ABC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35BA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05C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4BE94481" w14:textId="46BE03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5EF84" w14:textId="2DE8B5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F26EF3" w14:textId="795888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72B82" w14:textId="4F2E7A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786CDBC9" w14:textId="078B9B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19,690.00 </w:t>
            </w:r>
          </w:p>
        </w:tc>
      </w:tr>
      <w:tr w:rsidR="00711A77" w:rsidRPr="00711A77" w14:paraId="61D638D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1B6C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E85F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6316BECE" w14:textId="2A36E6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2CFC1" w14:textId="6244E2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53092708" w14:textId="417140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B4AEE" w14:textId="614E96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64AF4" w14:textId="671102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38,940.00 </w:t>
            </w:r>
          </w:p>
        </w:tc>
      </w:tr>
      <w:tr w:rsidR="00711A77" w:rsidRPr="00711A77" w14:paraId="220F910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FBE3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4209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1863BCF5" w14:textId="63DDC0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4B162" w14:textId="48409C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25E726" w14:textId="2CCCE2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181E3" w14:textId="22F191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09637" w14:textId="684748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29,200.00 </w:t>
            </w:r>
          </w:p>
        </w:tc>
      </w:tr>
      <w:tr w:rsidR="00711A77" w:rsidRPr="00711A77" w14:paraId="6D09BA6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B733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0BFC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2E892BBA" w14:textId="02D733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F4587" w14:textId="037ABE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FB2668" w14:textId="0C23AC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D3FDF" w14:textId="67B54C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80A8E" w14:textId="6180F2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0,000.00 </w:t>
            </w:r>
          </w:p>
        </w:tc>
      </w:tr>
      <w:tr w:rsidR="00711A77" w:rsidRPr="00711A77" w14:paraId="5BFF4F63"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20DCA"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617D3B9" w14:textId="145902A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225C24" w14:textId="5679275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0359530" w14:textId="319D264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A9308D" w14:textId="18D487E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B84A17" w14:textId="3EA75A7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589,248.16 </w:t>
            </w:r>
          </w:p>
        </w:tc>
      </w:tr>
      <w:tr w:rsidR="00711A77" w:rsidRPr="00711A77" w14:paraId="7A6F94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6CB1"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7B9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7B11D055" w14:textId="197244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75723421" w14:textId="621C1C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6BB84" w14:textId="61F75D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49596" w14:textId="4D38CA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B8525" w14:textId="4E1C8B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1,210.00 </w:t>
            </w:r>
          </w:p>
        </w:tc>
      </w:tr>
      <w:tr w:rsidR="00711A77" w:rsidRPr="00711A77" w14:paraId="12619F7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7B48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6090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4C5CEF3" w14:textId="024547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73A125F4" w14:textId="74760A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0839EE24" w14:textId="142B8D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18F28" w14:textId="7EB75D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8DAE39" w14:textId="32111E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22,717.73 </w:t>
            </w:r>
          </w:p>
        </w:tc>
      </w:tr>
      <w:tr w:rsidR="00711A77" w:rsidRPr="00711A77" w14:paraId="1982020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0761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E6D7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2C29B79C" w14:textId="47D469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5775A58D" w14:textId="631EED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75CEFCF" w14:textId="6563FC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8AD05" w14:textId="63CB6C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263F9" w14:textId="2C49CE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7,075.00 </w:t>
            </w:r>
          </w:p>
        </w:tc>
      </w:tr>
      <w:tr w:rsidR="00711A77" w:rsidRPr="00711A77" w14:paraId="76F8D2D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5883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768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58315D4" w14:textId="0F5320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93D4F" w14:textId="5AF16F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7EE1CAA0" w14:textId="10DFC5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74E8B" w14:textId="0C9362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CEC0E" w14:textId="7F79F2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44,200.43 </w:t>
            </w:r>
          </w:p>
        </w:tc>
      </w:tr>
      <w:tr w:rsidR="00711A77" w:rsidRPr="00711A77" w14:paraId="3E73D2C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C6DF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3BF6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3629302" w14:textId="61A5C5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7AE7D3B" w14:textId="62C847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7218B" w14:textId="313004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E948E" w14:textId="798662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5FB3A" w14:textId="04D524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140.00 </w:t>
            </w:r>
          </w:p>
        </w:tc>
      </w:tr>
      <w:tr w:rsidR="00711A77" w:rsidRPr="00711A77" w14:paraId="27067FA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A467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DBD6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53F75282" w14:textId="10BA8D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5225335F" w14:textId="2BC917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09DCC" w14:textId="644AF6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29696" w14:textId="04407E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805E2" w14:textId="5A8C61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070.00 </w:t>
            </w:r>
          </w:p>
        </w:tc>
      </w:tr>
      <w:tr w:rsidR="00711A77" w:rsidRPr="00711A77" w14:paraId="7A7ECCE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BE74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3B4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45F6572A" w14:textId="64E1EB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AC0B3" w14:textId="25EECC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7E3F4FB7" w14:textId="7C42AB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224A0" w14:textId="07E86F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405C9" w14:textId="02E010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22,835.00 </w:t>
            </w:r>
          </w:p>
        </w:tc>
      </w:tr>
      <w:tr w:rsidR="00711A77" w:rsidRPr="00711A77" w14:paraId="61BB204D"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8A94A"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ED36C34" w14:textId="7A22F94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EAC527" w14:textId="7D0EA07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9A6732" w14:textId="7ADBC00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75D715" w14:textId="5346E94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C92C74" w14:textId="0B276A0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639,504.80 </w:t>
            </w:r>
          </w:p>
        </w:tc>
      </w:tr>
      <w:tr w:rsidR="00711A77" w:rsidRPr="00711A77" w14:paraId="249C192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312B8"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21A7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583F6B6D" w14:textId="742E33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92704" w14:textId="6B0570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3E2A85F1" w14:textId="235834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13EF4" w14:textId="4905AC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8C64C" w14:textId="15035D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7,142.50 </w:t>
            </w:r>
          </w:p>
        </w:tc>
      </w:tr>
      <w:tr w:rsidR="00711A77" w:rsidRPr="00711A77" w14:paraId="30A99E1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E5A65"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E8B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5307E661" w14:textId="61674B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DED7A" w14:textId="5B36E8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242C6426" w14:textId="50CC4A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ABEF9" w14:textId="5377E9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D46FF" w14:textId="370474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2,200.00 </w:t>
            </w:r>
          </w:p>
        </w:tc>
      </w:tr>
      <w:tr w:rsidR="00711A77" w:rsidRPr="00711A77" w14:paraId="2C3D24A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2E97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45A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08ECA372" w14:textId="425CBA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6FC37" w14:textId="73C62F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46C5D7" w14:textId="059410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08653" w14:textId="08F243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DE0FE" w14:textId="474F65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32,000.00 </w:t>
            </w:r>
          </w:p>
        </w:tc>
      </w:tr>
      <w:tr w:rsidR="00711A77" w:rsidRPr="00711A77" w14:paraId="054FD9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3CCD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755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1620B0C9" w14:textId="3DA063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AD6DF" w14:textId="73FCD3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8230A2" w14:textId="5F5926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08801" w14:textId="1E6194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E36F9" w14:textId="6B5D9A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0,000.00 </w:t>
            </w:r>
          </w:p>
        </w:tc>
      </w:tr>
      <w:tr w:rsidR="00711A77" w:rsidRPr="00711A77" w14:paraId="5A8788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9168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287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20DC9028" w14:textId="5C5A31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315F0" w14:textId="7367C7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4DBD75FF" w14:textId="594090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4A15B" w14:textId="43FEAD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F2B93" w14:textId="0CB4DB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3,985.50 </w:t>
            </w:r>
          </w:p>
        </w:tc>
      </w:tr>
      <w:tr w:rsidR="00711A77" w:rsidRPr="00711A77" w14:paraId="71A944C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18DB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657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03804386" w14:textId="574AD6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B2CA4" w14:textId="3B0012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3DC7BED" w14:textId="2FC935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AFF99" w14:textId="27003B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B7C7BE0" w14:textId="0A5577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79,750.00 </w:t>
            </w:r>
          </w:p>
        </w:tc>
      </w:tr>
      <w:tr w:rsidR="00711A77" w:rsidRPr="00711A77" w14:paraId="31E3F3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0384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B8E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19E5F39C" w14:textId="5DF11C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F6A49" w14:textId="01D907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5D385A" w14:textId="0FFACE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7B9A1" w14:textId="4431A1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8FC4E" w14:textId="01895B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6,000.00 </w:t>
            </w:r>
          </w:p>
        </w:tc>
      </w:tr>
      <w:tr w:rsidR="00711A77" w:rsidRPr="00711A77" w14:paraId="1489C05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8214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1E67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2192D06D" w14:textId="72C93A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2A8BC" w14:textId="3054EE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20048C" w14:textId="58D297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B36F2" w14:textId="7A0D87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78B5A" w14:textId="0FBC9C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9,500.00 </w:t>
            </w:r>
          </w:p>
        </w:tc>
      </w:tr>
      <w:tr w:rsidR="00711A77" w:rsidRPr="00711A77" w14:paraId="09DA5E8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43F0B"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34B6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323FC5E5" w14:textId="006423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5397AD1E" w14:textId="58A77F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CD94A50" w14:textId="5DEA1A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4C6EA" w14:textId="71C98F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FCF8E" w14:textId="73A4AF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431,520.80 </w:t>
            </w:r>
          </w:p>
        </w:tc>
      </w:tr>
      <w:tr w:rsidR="00711A77" w:rsidRPr="00711A77" w14:paraId="2BBE6D9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9B9D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A26B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087B551B" w14:textId="142A67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CA97F" w14:textId="07BB5C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0F7F724A" w14:textId="5DCF90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02BD2" w14:textId="252071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DCDD6" w14:textId="0EF250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977,006.00 </w:t>
            </w:r>
          </w:p>
        </w:tc>
      </w:tr>
      <w:tr w:rsidR="00711A77" w:rsidRPr="00711A77" w14:paraId="03FE75E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E6A4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029B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5E0E32D7" w14:textId="6AD1B8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1539F" w14:textId="2CD934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0B1DBB8" w14:textId="480A50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6FD55" w14:textId="32E9D1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17768" w14:textId="3B6C4E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58,900.00 </w:t>
            </w:r>
          </w:p>
        </w:tc>
      </w:tr>
      <w:tr w:rsidR="00711A77" w:rsidRPr="00711A77" w14:paraId="63F948B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C27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DB3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62A339F5" w14:textId="253774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34FBC" w14:textId="717BF9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346B012" w14:textId="574B4F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D7509" w14:textId="421B1D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FB396" w14:textId="6E8135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17,500.00 </w:t>
            </w:r>
          </w:p>
        </w:tc>
      </w:tr>
      <w:tr w:rsidR="00711A77" w:rsidRPr="00711A77" w14:paraId="6CE751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8BD9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F6EB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2A87BA0D" w14:textId="21C05E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94E74" w14:textId="112A34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4387C9" w14:textId="14DFED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D2D71" w14:textId="2FF542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538F8" w14:textId="1AD223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44,000.00 </w:t>
            </w:r>
          </w:p>
        </w:tc>
      </w:tr>
      <w:tr w:rsidR="00711A77" w:rsidRPr="00711A77" w14:paraId="726AE415"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7C317"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343ED8C" w14:textId="436B4DD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CE36F" w14:textId="458331F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53ADFAE1" w14:textId="5027179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7E76C2" w14:textId="7B74250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9ED555" w14:textId="4912627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795,494.04 </w:t>
            </w:r>
          </w:p>
        </w:tc>
      </w:tr>
      <w:tr w:rsidR="00711A77" w:rsidRPr="00711A77" w14:paraId="1C38A0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D0167"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B84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059BD13" w14:textId="21ACBB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7293D" w14:textId="3B557C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B5F0DC" w14:textId="507878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610C0" w14:textId="68595B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D4DA6" w14:textId="4FCE1E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68,000.00 </w:t>
            </w:r>
          </w:p>
        </w:tc>
      </w:tr>
      <w:tr w:rsidR="00711A77" w:rsidRPr="00711A77" w14:paraId="1B8E85F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344F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975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4D050FD2" w14:textId="2FDC6B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CC32E" w14:textId="4C1F62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74189805" w14:textId="5D12B4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CEFA0" w14:textId="06BBE9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1B80D" w14:textId="44E317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64,860.00 </w:t>
            </w:r>
          </w:p>
        </w:tc>
      </w:tr>
      <w:tr w:rsidR="00711A77" w:rsidRPr="00711A77" w14:paraId="72E7D5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72EC0"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94E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71971FAE" w14:textId="7F98F0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759B6" w14:textId="04116F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28296C91" w14:textId="09AB23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6BB29" w14:textId="74D0BB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6EE7C" w14:textId="351770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01,740.60 </w:t>
            </w:r>
          </w:p>
        </w:tc>
      </w:tr>
      <w:tr w:rsidR="00711A77" w:rsidRPr="00711A77" w14:paraId="17A3169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D246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9E2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D1E52BE" w14:textId="254E1B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92302" w14:textId="636C7F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A0D16D" w14:textId="02F159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F2A4D" w14:textId="223A18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568E6F" w14:textId="45EEFA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0,000.00 </w:t>
            </w:r>
          </w:p>
        </w:tc>
      </w:tr>
      <w:tr w:rsidR="00711A77" w:rsidRPr="00711A77" w14:paraId="66EF96E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63F4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7396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5C1E262" w14:textId="78BA8D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5A16ABC2" w14:textId="4AA2EA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8095E" w14:textId="430817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C3776" w14:textId="2323C3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87B51" w14:textId="1A99A6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84,814.00 </w:t>
            </w:r>
          </w:p>
        </w:tc>
      </w:tr>
      <w:tr w:rsidR="00711A77" w:rsidRPr="00711A77" w14:paraId="6457A6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D433C"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91F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17876F25" w14:textId="38BAFE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F8A0D" w14:textId="3169A5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6C1FE39F" w14:textId="0BFC52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C2EDE" w14:textId="56A03C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EC7E6" w14:textId="5400CD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07,090.28 </w:t>
            </w:r>
          </w:p>
        </w:tc>
      </w:tr>
      <w:tr w:rsidR="00711A77" w:rsidRPr="00711A77" w14:paraId="49A71DD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72E6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B67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2BC0BDC2" w14:textId="027BCA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C9073" w14:textId="636D7E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5A7E3E81" w14:textId="5B811A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0B394" w14:textId="1704E1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61101" w14:textId="171F38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8,989.16 </w:t>
            </w:r>
          </w:p>
        </w:tc>
      </w:tr>
      <w:tr w:rsidR="00711A77" w:rsidRPr="00711A77" w14:paraId="2A99493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30B013"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05DFA31F" w14:textId="2D0AA72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F81840C" w14:textId="22E1362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6B3AB81" w14:textId="2460284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5C76A7A" w14:textId="316B9C3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E4C9268" w14:textId="7413D34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2,105,080.00 </w:t>
            </w:r>
          </w:p>
        </w:tc>
      </w:tr>
      <w:tr w:rsidR="00711A77" w:rsidRPr="00711A77" w14:paraId="00474605"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AADFA"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A113859" w14:textId="7C42129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1AB70B7" w14:textId="67448BF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101A22" w14:textId="03CE572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C77BB8" w14:textId="63BA0F6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E214DD" w14:textId="344FC3F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338,960.00 </w:t>
            </w:r>
          </w:p>
        </w:tc>
      </w:tr>
      <w:tr w:rsidR="00711A77" w:rsidRPr="00711A77" w14:paraId="594E1FC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5D83A"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4FB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4043D160" w14:textId="0492F7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04C438B4" w14:textId="471B41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00949" w14:textId="4052DA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122B1" w14:textId="1F00AF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CACCE" w14:textId="6DE53A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4,440.00 </w:t>
            </w:r>
          </w:p>
        </w:tc>
      </w:tr>
      <w:tr w:rsidR="00711A77" w:rsidRPr="00711A77" w14:paraId="38D8D58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5A6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53A3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C470269" w14:textId="43A7D2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6B3432FC" w14:textId="3435EE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4DA44" w14:textId="3E45C7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65220" w14:textId="7B4BC7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94CED" w14:textId="4603BE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85,680.00 </w:t>
            </w:r>
          </w:p>
        </w:tc>
      </w:tr>
      <w:tr w:rsidR="00711A77" w:rsidRPr="00711A77" w14:paraId="361006F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43CB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19F37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739D5AD1" w14:textId="648787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76B1EE3F" w14:textId="2622C2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DDD80" w14:textId="1D9376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73FA7" w14:textId="171970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1E6CC" w14:textId="7C6BA1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0,120.00 </w:t>
            </w:r>
          </w:p>
        </w:tc>
      </w:tr>
      <w:tr w:rsidR="00711A77" w:rsidRPr="00711A77" w14:paraId="4A9E0E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8DA7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12CA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04EA78A2" w14:textId="639839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222854A" w14:textId="6B3705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048B0" w14:textId="65919F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17BDB" w14:textId="6802A3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93409" w14:textId="25ACD9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1,200.00 </w:t>
            </w:r>
          </w:p>
        </w:tc>
      </w:tr>
      <w:tr w:rsidR="00711A77" w:rsidRPr="00711A77" w14:paraId="52C5EC7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00C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D47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41E7690C" w14:textId="57936F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65B5BD69" w14:textId="56C85F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04D00" w14:textId="77B782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6A309" w14:textId="4FEE81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96649" w14:textId="49D0CE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6,480.00 </w:t>
            </w:r>
          </w:p>
        </w:tc>
      </w:tr>
      <w:tr w:rsidR="00711A77" w:rsidRPr="00711A77" w14:paraId="4844E7F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C70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233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CCA4BBE" w14:textId="4CF19A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17C86CB3" w14:textId="18B80F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EDD19" w14:textId="7EB970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512A1" w14:textId="275280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8586C" w14:textId="5FF440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8,320.00 </w:t>
            </w:r>
          </w:p>
        </w:tc>
      </w:tr>
      <w:tr w:rsidR="00711A77" w:rsidRPr="00711A77" w14:paraId="6562C32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412E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5DA6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1E29250C" w14:textId="6802EA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2B7EFF99" w14:textId="2D9E2D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059F0" w14:textId="58A44B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71F5B" w14:textId="28E2F8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AD7B9" w14:textId="1CAB59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9,920.00 </w:t>
            </w:r>
          </w:p>
        </w:tc>
      </w:tr>
      <w:tr w:rsidR="00711A77" w:rsidRPr="00711A77" w14:paraId="121DCA4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66FA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5955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7D4EC4E7" w14:textId="6BF561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51E4C8C1" w14:textId="576489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67140" w14:textId="5E716A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375A0" w14:textId="24D587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438A5" w14:textId="58642A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5,280.00 </w:t>
            </w:r>
          </w:p>
        </w:tc>
      </w:tr>
      <w:tr w:rsidR="00711A77" w:rsidRPr="00711A77" w14:paraId="3EC064F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6432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A6F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048F0BE0" w14:textId="344A8D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7EC7371C" w14:textId="60C839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A29DA" w14:textId="2F3D15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473A1" w14:textId="3AEE9B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49C63" w14:textId="0DCC69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880.00 </w:t>
            </w:r>
          </w:p>
        </w:tc>
      </w:tr>
      <w:tr w:rsidR="00711A77" w:rsidRPr="00711A77" w14:paraId="766D813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D6F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70E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B169941" w14:textId="25AEA2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1D02171A" w14:textId="39E86B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CF4AB" w14:textId="7D58E4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3351C" w14:textId="4789AF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97015" w14:textId="2A3D35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9,080.00 </w:t>
            </w:r>
          </w:p>
        </w:tc>
      </w:tr>
      <w:tr w:rsidR="00711A77" w:rsidRPr="00711A77" w14:paraId="4B75DD9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3D00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1BF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261FA7CB" w14:textId="797474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774E20D" w14:textId="61A387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0D541" w14:textId="4D8685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1F1DD" w14:textId="6C96FF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85731" w14:textId="2D695A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1,920.00 </w:t>
            </w:r>
          </w:p>
        </w:tc>
      </w:tr>
      <w:tr w:rsidR="00711A77" w:rsidRPr="00711A77" w14:paraId="4E9E15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23B0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F413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A562510" w14:textId="2ADE34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5D8AC3B" w14:textId="072323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42FF8" w14:textId="578E39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12372" w14:textId="4AFC05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9AAE6" w14:textId="637142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1,920.00 </w:t>
            </w:r>
          </w:p>
        </w:tc>
      </w:tr>
      <w:tr w:rsidR="00711A77" w:rsidRPr="00711A77" w14:paraId="20A277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2B8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EAF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91D59A4" w14:textId="547A0E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2604CF75" w14:textId="179AE3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77E0B" w14:textId="4A1B77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B2ADC" w14:textId="7B756E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822F9" w14:textId="6FEF6F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680.00 </w:t>
            </w:r>
          </w:p>
        </w:tc>
      </w:tr>
      <w:tr w:rsidR="00711A77" w:rsidRPr="00711A77" w14:paraId="372AC74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5FFC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28F9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4D7AADCD" w14:textId="633574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66A8289" w14:textId="60F64B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EC5A4" w14:textId="1100F8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118CC" w14:textId="7389E1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0F318" w14:textId="569073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9,800.00 </w:t>
            </w:r>
          </w:p>
        </w:tc>
      </w:tr>
      <w:tr w:rsidR="00711A77" w:rsidRPr="00711A77" w14:paraId="7FCBADE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B7D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B42E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7F1BC6F" w14:textId="1E9D44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FD6AA1D" w14:textId="368D99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918CA" w14:textId="21C378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8D9C5" w14:textId="46158B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732FB" w14:textId="6308F2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7,840.00 </w:t>
            </w:r>
          </w:p>
        </w:tc>
      </w:tr>
      <w:tr w:rsidR="00711A77" w:rsidRPr="00711A77" w14:paraId="26A1FEB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B9E9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08D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231B356" w14:textId="634C50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67B9B5D8" w14:textId="7549EC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203DF" w14:textId="4F0EDB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B6B23" w14:textId="1E9B95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9F17D" w14:textId="3F7B31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7,680.00 </w:t>
            </w:r>
          </w:p>
        </w:tc>
      </w:tr>
      <w:tr w:rsidR="00711A77" w:rsidRPr="00711A77" w14:paraId="2068813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6403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AA0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618D66BD" w14:textId="0D68EE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08AB4033" w14:textId="067C72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A8858" w14:textId="13A3BD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D6B10" w14:textId="718EE1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12F82" w14:textId="320803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05,360.00 </w:t>
            </w:r>
          </w:p>
        </w:tc>
      </w:tr>
      <w:tr w:rsidR="00711A77" w:rsidRPr="00711A77" w14:paraId="57AF420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2FA7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FAA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5DF739F3" w14:textId="401B1F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707717C2" w14:textId="00E021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770AE" w14:textId="0A8D0B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A78CA" w14:textId="6099D3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88BFC" w14:textId="3BD676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7,360.00 </w:t>
            </w:r>
          </w:p>
        </w:tc>
      </w:tr>
      <w:tr w:rsidR="00711A77" w:rsidRPr="00711A77" w14:paraId="3FC4721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3D2C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A729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4A4AD136" w14:textId="7363C4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48F3F6" w14:textId="5D928E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3FB10" w14:textId="08F6D4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34E5B" w14:textId="070D2F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1E614" w14:textId="0208D9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9,000.00 </w:t>
            </w:r>
          </w:p>
        </w:tc>
      </w:tr>
      <w:tr w:rsidR="00711A77" w:rsidRPr="00711A77" w14:paraId="2B612330"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AD578"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DBC3E01" w14:textId="6457B0F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A364F0" w14:textId="0511644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6403FB" w14:textId="4FF04C9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F9A840" w14:textId="023A7A4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B860AA" w14:textId="078BFF6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363,000.00 </w:t>
            </w:r>
          </w:p>
        </w:tc>
      </w:tr>
      <w:tr w:rsidR="00711A77" w:rsidRPr="00711A77" w14:paraId="72AC42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FC2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86E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00352930" w14:textId="65DA71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1279BFCD" w14:textId="21A564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FD923" w14:textId="1C9AFF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A0EBA" w14:textId="288431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3E106" w14:textId="45FF3D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2,200.00 </w:t>
            </w:r>
          </w:p>
        </w:tc>
      </w:tr>
      <w:tr w:rsidR="00711A77" w:rsidRPr="00711A77" w14:paraId="46743E7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D1F9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2FBD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0AF44239" w14:textId="776ED8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79D3363" w14:textId="387CAC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3D06" w14:textId="7A4983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6E3C5" w14:textId="7B3DB8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CFF8B" w14:textId="2D3129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8,080.00 </w:t>
            </w:r>
          </w:p>
        </w:tc>
      </w:tr>
      <w:tr w:rsidR="00711A77" w:rsidRPr="00711A77" w14:paraId="5FAC89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CC28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EAA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68C10F41" w14:textId="6A28BC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1732ECB" w14:textId="043B75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6F717" w14:textId="73CE33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202ED" w14:textId="635E72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70236" w14:textId="423F9F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1,920.00 </w:t>
            </w:r>
          </w:p>
        </w:tc>
      </w:tr>
      <w:tr w:rsidR="00711A77" w:rsidRPr="00711A77" w14:paraId="54AA68C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E940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158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B4C70C8" w14:textId="48EBC7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E8F5312" w14:textId="0472A0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285AC" w14:textId="14BF5B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EF0CC" w14:textId="435338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8AFBB" w14:textId="763605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9,800.00 </w:t>
            </w:r>
          </w:p>
        </w:tc>
      </w:tr>
      <w:tr w:rsidR="00711A77" w:rsidRPr="00711A77" w14:paraId="36A69FD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398C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B89D4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51B87E80" w14:textId="22EBBB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DD9C845" w14:textId="171CC6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4DBC1" w14:textId="06199C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F4909" w14:textId="651720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1DADF" w14:textId="09AF43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4,240.00 </w:t>
            </w:r>
          </w:p>
        </w:tc>
      </w:tr>
      <w:tr w:rsidR="00711A77" w:rsidRPr="00711A77" w14:paraId="1D6BD0C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EB44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6D1F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A92108E" w14:textId="494667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091DBEC" w14:textId="2D5B61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EB964" w14:textId="7251FE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ADDD6" w14:textId="43EC6D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D3089" w14:textId="06CE34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6,960.00 </w:t>
            </w:r>
          </w:p>
        </w:tc>
      </w:tr>
      <w:tr w:rsidR="00711A77" w:rsidRPr="00711A77" w14:paraId="1EF357C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580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9BF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1456C16B" w14:textId="342A41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5F46F1FF" w14:textId="23185E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EB275" w14:textId="18CE19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0FEC9" w14:textId="255322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B150D" w14:textId="69E52B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8,040.00 </w:t>
            </w:r>
          </w:p>
        </w:tc>
      </w:tr>
      <w:tr w:rsidR="00711A77" w:rsidRPr="00711A77" w14:paraId="36701B0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A84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3E84C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6C77B48E" w14:textId="0D1A7F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4756A0A0" w14:textId="231455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CE979" w14:textId="49C169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5AE82" w14:textId="66843E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48C1D" w14:textId="7441DA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6,920.00 </w:t>
            </w:r>
          </w:p>
        </w:tc>
      </w:tr>
      <w:tr w:rsidR="00711A77" w:rsidRPr="00711A77" w14:paraId="6B5E425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A14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89D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781975BD" w14:textId="2EA76D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03C6D870" w14:textId="40F325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9EF11" w14:textId="651C5B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549B9" w14:textId="67A4D6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A2370" w14:textId="7EBED4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0,760.00 </w:t>
            </w:r>
          </w:p>
        </w:tc>
      </w:tr>
      <w:tr w:rsidR="00711A77" w:rsidRPr="00711A77" w14:paraId="3A9B0A3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529A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CC9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B911CE1" w14:textId="27C020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90DBE54" w14:textId="6BBAD2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B6725" w14:textId="1FA791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0CCFC" w14:textId="3AAAEE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4B184" w14:textId="6D2F46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640.00 </w:t>
            </w:r>
          </w:p>
        </w:tc>
      </w:tr>
      <w:tr w:rsidR="00711A77" w:rsidRPr="00711A77" w14:paraId="7159C41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3C41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64D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122E27C8" w14:textId="128D65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0FB8D87C" w14:textId="318A9E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5C2B2" w14:textId="0D17EC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B029B" w14:textId="0D9547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FA2EA" w14:textId="26CA1C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4,360.00 </w:t>
            </w:r>
          </w:p>
        </w:tc>
      </w:tr>
      <w:tr w:rsidR="00711A77" w:rsidRPr="00711A77" w14:paraId="3BB2FF1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4CB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B2D5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789779CF" w14:textId="036469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6628E92B" w14:textId="2129A3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5F0E9" w14:textId="4B4B4D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7EFC4" w14:textId="0CAF3C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5F2DF" w14:textId="282731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1,720.00 </w:t>
            </w:r>
          </w:p>
        </w:tc>
      </w:tr>
      <w:tr w:rsidR="00711A77" w:rsidRPr="00711A77" w14:paraId="39E55E4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225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BCBA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1E11E4B3" w14:textId="7C97F1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2F7F5EA0" w14:textId="587E69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DF16C" w14:textId="384DDD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39925" w14:textId="7C4A4D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70346" w14:textId="763A6F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7,480.00 </w:t>
            </w:r>
          </w:p>
        </w:tc>
      </w:tr>
      <w:tr w:rsidR="00711A77" w:rsidRPr="00711A77" w14:paraId="581122E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FDA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5F75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162E8FC3" w14:textId="596606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34DE670" w14:textId="5136E6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E0BD0" w14:textId="1E2C77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7FC16" w14:textId="201173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EA372" w14:textId="65DB4C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7,200.00 </w:t>
            </w:r>
          </w:p>
        </w:tc>
      </w:tr>
      <w:tr w:rsidR="00711A77" w:rsidRPr="00711A77" w14:paraId="32F7E6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403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7F5D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38EA9BE" w14:textId="5BD8C1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4312D529" w14:textId="44CF13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8588A" w14:textId="05F813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98D62" w14:textId="236343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1CDFC" w14:textId="4A3DE7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2,840.00 </w:t>
            </w:r>
          </w:p>
        </w:tc>
      </w:tr>
      <w:tr w:rsidR="00711A77" w:rsidRPr="00711A77" w14:paraId="36BDE4F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E57C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98F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FD112EE" w14:textId="6C1C6B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62CFF2F3" w14:textId="0DB20F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840D9" w14:textId="2EBAD0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CA63C" w14:textId="64F1DC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25119" w14:textId="0F6EFD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0,520.00 </w:t>
            </w:r>
          </w:p>
        </w:tc>
      </w:tr>
      <w:tr w:rsidR="00711A77" w:rsidRPr="00711A77" w14:paraId="03537E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539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47AB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2495AC35" w14:textId="1C064F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CFC3749" w14:textId="1FA563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1B0AE" w14:textId="35144F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3CFC9" w14:textId="298EA5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74448" w14:textId="079305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73,160.00 </w:t>
            </w:r>
          </w:p>
        </w:tc>
      </w:tr>
      <w:tr w:rsidR="00711A77" w:rsidRPr="00711A77" w14:paraId="5892913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920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062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0C39B4B3" w14:textId="0F7C45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D5F30C" w14:textId="25D3E6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9D9CA" w14:textId="2304A5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510B1" w14:textId="73E7EE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E4F3C" w14:textId="33DD21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1,400.00 </w:t>
            </w:r>
          </w:p>
        </w:tc>
      </w:tr>
      <w:tr w:rsidR="00711A77" w:rsidRPr="00711A77" w14:paraId="16CA5B0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A55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F243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17EDDAA1" w14:textId="558E70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AE91B3F" w14:textId="5A578D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701AC" w14:textId="52A981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80FC2" w14:textId="2E3D0A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14B17" w14:textId="2C837C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5,080.00 </w:t>
            </w:r>
          </w:p>
        </w:tc>
      </w:tr>
      <w:tr w:rsidR="00711A77" w:rsidRPr="00711A77" w14:paraId="7AB7D4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281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1C9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4E699159" w14:textId="099FB2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2F9DDFF" w14:textId="5B0A4C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6513D" w14:textId="0029B4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73D39" w14:textId="6A8B9F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45FB0" w14:textId="773F02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4,160.00 </w:t>
            </w:r>
          </w:p>
        </w:tc>
      </w:tr>
      <w:tr w:rsidR="00711A77" w:rsidRPr="00711A77" w14:paraId="36ED86A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F22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56F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37775D42" w14:textId="617FAF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9417F9F" w14:textId="4589A6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9DE03" w14:textId="7BB6CE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6FE9E" w14:textId="628EBD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2D1F6" w14:textId="208C0F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37,520.00 </w:t>
            </w:r>
          </w:p>
        </w:tc>
      </w:tr>
      <w:tr w:rsidR="00711A77" w:rsidRPr="00711A77" w14:paraId="427ADD0D"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4C9E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3CD1A291" w14:textId="2C916EB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5668BF" w14:textId="37692A2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FD3994" w14:textId="5211E27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96ECEF" w14:textId="5A2ABD5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0C6491" w14:textId="186EFD3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032,560.00 </w:t>
            </w:r>
          </w:p>
        </w:tc>
      </w:tr>
      <w:tr w:rsidR="00711A77" w:rsidRPr="00711A77" w14:paraId="3A88BF9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F1569"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547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46AF729" w14:textId="358E6A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16988716" w14:textId="2CB458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30A64" w14:textId="087F4A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28F65" w14:textId="2D89C1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3F347" w14:textId="73B42E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0,680.00 </w:t>
            </w:r>
          </w:p>
        </w:tc>
      </w:tr>
      <w:tr w:rsidR="00711A77" w:rsidRPr="00711A77" w14:paraId="3DF8F9D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B531"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2D3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2104A52E" w14:textId="5E29FA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A41A73C" w14:textId="46C2CA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97440" w14:textId="137957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D91B9" w14:textId="66FBC5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C0AD8" w14:textId="240AED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4,280.00 </w:t>
            </w:r>
          </w:p>
        </w:tc>
      </w:tr>
      <w:tr w:rsidR="00711A77" w:rsidRPr="00711A77" w14:paraId="6D9F583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603E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16B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06341C83" w14:textId="024512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836809E" w14:textId="40C358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0FB9F" w14:textId="77B39D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1F4E1" w14:textId="687ED3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C27C9" w14:textId="1943C6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0,400.00 </w:t>
            </w:r>
          </w:p>
        </w:tc>
      </w:tr>
      <w:tr w:rsidR="00711A77" w:rsidRPr="00711A77" w14:paraId="57B9807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8C65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E02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0A8F8049" w14:textId="1A01D7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3288" w14:textId="5E965B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546638" w14:textId="612D09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251E1" w14:textId="1CC02E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BEEEB" w14:textId="0DA55A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000.00 </w:t>
            </w:r>
          </w:p>
        </w:tc>
      </w:tr>
      <w:tr w:rsidR="00711A77" w:rsidRPr="00711A77" w14:paraId="11D3999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23F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B5A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F1CDD68" w14:textId="7E5F49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166CB94" w14:textId="26B0D0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CBCB6" w14:textId="696B3C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08B0D" w14:textId="0613F5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35228" w14:textId="173695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4,480.00 </w:t>
            </w:r>
          </w:p>
        </w:tc>
      </w:tr>
      <w:tr w:rsidR="00711A77" w:rsidRPr="00711A77" w14:paraId="06B603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897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1C7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4C95F7BB" w14:textId="7B64B9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04DA916" w14:textId="36E0D2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C76E7" w14:textId="1CE6CF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A4174" w14:textId="10988E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DC832" w14:textId="6E6B31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800.00 </w:t>
            </w:r>
          </w:p>
        </w:tc>
      </w:tr>
      <w:tr w:rsidR="00711A77" w:rsidRPr="00711A77" w14:paraId="36FD3C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D917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1631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5CC2FDF6" w14:textId="6B8400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3F959E69" w14:textId="35A58C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AE607" w14:textId="037898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78A1C" w14:textId="7B6745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A3FC5" w14:textId="1D3B20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5,920.00 </w:t>
            </w:r>
          </w:p>
        </w:tc>
      </w:tr>
      <w:tr w:rsidR="00711A77" w:rsidRPr="00711A77" w14:paraId="3F92B49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7EC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1B9B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4BAE7699" w14:textId="07F246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7F08B29B" w14:textId="08E41C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8DB26" w14:textId="2F3539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BF794" w14:textId="4CDB00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5BA23" w14:textId="76595F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4,040.00 </w:t>
            </w:r>
          </w:p>
        </w:tc>
      </w:tr>
      <w:tr w:rsidR="00711A77" w:rsidRPr="00711A77" w14:paraId="2F94638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709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4B9B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1E457B9F" w14:textId="37A454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6AA449F1" w14:textId="156FAC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591D2" w14:textId="27BD71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7F503" w14:textId="443557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F581F" w14:textId="504209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7,120.00 </w:t>
            </w:r>
          </w:p>
        </w:tc>
      </w:tr>
      <w:tr w:rsidR="00711A77" w:rsidRPr="00711A77" w14:paraId="563B528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BB3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04C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46C01A30" w14:textId="690B97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96D9E" w14:textId="04F4BC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F197F" w14:textId="547B47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1E17A" w14:textId="008F04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3AB9C" w14:textId="75D02B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3,600.00 </w:t>
            </w:r>
          </w:p>
        </w:tc>
      </w:tr>
      <w:tr w:rsidR="00711A77" w:rsidRPr="00711A77" w14:paraId="5EB01CB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A74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C13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1B84304E" w14:textId="412CD8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393DDA55" w14:textId="3B7FB0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DB8FC" w14:textId="38E9A6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E67AC" w14:textId="627ADA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C204E" w14:textId="52C085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3,840.00 </w:t>
            </w:r>
          </w:p>
        </w:tc>
      </w:tr>
      <w:tr w:rsidR="00711A77" w:rsidRPr="00711A77" w14:paraId="19BEAF1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9694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96E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5DFFD1FB" w14:textId="2FD9D1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3A276A04" w14:textId="37CCD1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B0182" w14:textId="11A91E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59AD6" w14:textId="01B495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1EFEF" w14:textId="02606E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7,400.00 </w:t>
            </w:r>
          </w:p>
        </w:tc>
      </w:tr>
      <w:tr w:rsidR="00711A77" w:rsidRPr="00711A77" w14:paraId="4DD683C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0DF2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108D9910" w14:textId="5AEE05B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35AFA4" w14:textId="6599649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9FDC3A" w14:textId="5AB91CE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07902" w14:textId="0364921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BF16B2" w14:textId="37D02B7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370,560.00 </w:t>
            </w:r>
          </w:p>
        </w:tc>
      </w:tr>
      <w:tr w:rsidR="00711A77" w:rsidRPr="00711A77" w14:paraId="1DFBD77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5B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4B04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43A7818" w14:textId="0BD9F9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221DF954" w14:textId="64C6F8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F2BF5D" w14:textId="2BF0ED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4474C" w14:textId="1D9A23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019D4" w14:textId="4C50C7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0,560.00 </w:t>
            </w:r>
          </w:p>
        </w:tc>
      </w:tr>
      <w:tr w:rsidR="00711A77" w:rsidRPr="00711A77" w14:paraId="42AC5DD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850CCD"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4848ECE3" w14:textId="54E789A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444,276.96 </w:t>
            </w:r>
          </w:p>
        </w:tc>
        <w:tc>
          <w:tcPr>
            <w:tcW w:w="767" w:type="pct"/>
            <w:tcBorders>
              <w:top w:val="nil"/>
              <w:left w:val="nil"/>
              <w:bottom w:val="single" w:sz="4" w:space="0" w:color="000000"/>
              <w:right w:val="single" w:sz="4" w:space="0" w:color="000000"/>
            </w:tcBorders>
            <w:shd w:val="clear" w:color="A5A5A5" w:fill="A5A5A5"/>
            <w:noWrap/>
            <w:vAlign w:val="bottom"/>
            <w:hideMark/>
          </w:tcPr>
          <w:p w14:paraId="30B4A731" w14:textId="2199CAC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D7EDDC4" w14:textId="6725DA6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70E6F50" w14:textId="5A1C738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FD111FF" w14:textId="3AF63DF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444,276.96 </w:t>
            </w:r>
          </w:p>
        </w:tc>
      </w:tr>
      <w:tr w:rsidR="00711A77" w:rsidRPr="00711A77" w14:paraId="65926D5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90B32"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2F4F744D" w14:textId="32A212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2D8079" w14:textId="02156C5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A654E8" w14:textId="732EF38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1435E8" w14:textId="3D38454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64AECB" w14:textId="73FF54B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057,448.80 </w:t>
            </w:r>
          </w:p>
        </w:tc>
      </w:tr>
      <w:tr w:rsidR="00711A77" w:rsidRPr="00711A77" w14:paraId="73A4805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9D3BD"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CBC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34954F01" w14:textId="4051A3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04B60C" w14:textId="7BA206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8DEA6" w14:textId="2D8319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25C8B" w14:textId="78E989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54351" w14:textId="71E85E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1FE9F00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BBA6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B01E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1FD581EB" w14:textId="391507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CE5DD6D" w14:textId="4E5D45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C7C41" w14:textId="52EA4C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7CBC3" w14:textId="446AF1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0E54F" w14:textId="2A1BD5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r>
      <w:tr w:rsidR="00711A77" w:rsidRPr="00711A77" w14:paraId="643DD10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903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559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738EA95" w14:textId="775B13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8C1452" w14:textId="028709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45E7C" w14:textId="04AA1F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9ACF0" w14:textId="73A637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C50A0" w14:textId="0454A3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35A5D9C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80D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C3E7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5BA56420" w14:textId="7FEE82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FEF3FE" w14:textId="26D8AC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34558" w14:textId="3D6F0F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8145D" w14:textId="53A336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213FF" w14:textId="3D8388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53F0E0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1883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320F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234450B1" w14:textId="55463A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0ED8492E" w14:textId="111963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C2A01" w14:textId="31CE02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415FF" w14:textId="19B92E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CA2DE" w14:textId="2F7030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2,773.80 </w:t>
            </w:r>
          </w:p>
        </w:tc>
      </w:tr>
      <w:tr w:rsidR="00711A77" w:rsidRPr="00711A77" w14:paraId="3B22AC8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64EF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0EB7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3A753C59" w14:textId="259E79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E98E432" w14:textId="4A9D4C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71F0B" w14:textId="48C830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EAA69" w14:textId="546958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C4793" w14:textId="3DAA00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7B8AB1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217A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3371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00B649A0" w14:textId="27DAF4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6C333CCA" w14:textId="096772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FFE09" w14:textId="751198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14674" w14:textId="10EF87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8D045" w14:textId="174623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0,175.00 </w:t>
            </w:r>
          </w:p>
        </w:tc>
      </w:tr>
      <w:tr w:rsidR="00711A77" w:rsidRPr="00711A77" w14:paraId="4C9C1F5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86FD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6910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2375751" w14:textId="2C9A5C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01DB616" w14:textId="281E31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F46FB" w14:textId="47D4D2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2CE9E" w14:textId="2031D0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D6F85" w14:textId="15D8AA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705BDD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B97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191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451A8EBC" w14:textId="6B19DB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6E2AF05" w14:textId="1CAC56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11BCB" w14:textId="30C7EB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437CD" w14:textId="0C30B5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D9362" w14:textId="017915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0A49078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411D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CDEB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08A9C1A5" w14:textId="693A25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3768744" w14:textId="357015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041FA" w14:textId="32ED16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FDA7A" w14:textId="405F87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D5F2D" w14:textId="39254F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6CDE7ED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3B3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CF63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6F4E2E69" w14:textId="1A65B6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5576636" w14:textId="2A3F78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8E708" w14:textId="0C75BB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3E755" w14:textId="7B0419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EA862" w14:textId="572323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4C2F76F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58DC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D96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52616843" w14:textId="37B272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DE9B338" w14:textId="3579D9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D663B" w14:textId="693C79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794B7" w14:textId="7C3C3B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0FB90" w14:textId="070626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149C9BD3"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2B4C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210EC742" w14:textId="47E1151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EFEFDF3" w14:textId="7EBA8C0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613E5A" w14:textId="73CDE52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1CBD3" w14:textId="2F81DDE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154248" w14:textId="39DE060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78,710.75 </w:t>
            </w:r>
          </w:p>
        </w:tc>
      </w:tr>
      <w:tr w:rsidR="00711A77" w:rsidRPr="00711A77" w14:paraId="15FA41A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2B50F"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8DE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663373B3" w14:textId="1F99BD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EEA7F2E" w14:textId="5F7BFF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DE9CA" w14:textId="707BCD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EE1AB" w14:textId="1AD757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43D8E" w14:textId="5575B2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4DF5EE8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5B86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0104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402C3001" w14:textId="5C6C8D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A3A7E83" w14:textId="5780E0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453DD" w14:textId="6E1034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20AE4" w14:textId="61763B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8C337" w14:textId="7848ED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532BD23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C407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2723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2073B4F8" w14:textId="58DE3F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11F2488A" w14:textId="3BA2EE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5A3B0" w14:textId="29EC99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54A57" w14:textId="485EE6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1B650" w14:textId="1056DE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1,130.75 </w:t>
            </w:r>
          </w:p>
        </w:tc>
      </w:tr>
      <w:tr w:rsidR="00711A77" w:rsidRPr="00711A77" w14:paraId="4EE47F3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C2F7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5DD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04BD6E3C" w14:textId="0454AD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23AAC71" w14:textId="48A4C9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6512D" w14:textId="0674B0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51B5E" w14:textId="13EA43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7ADD4" w14:textId="168491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0DE6DC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091A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FBF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1D44C8A4" w14:textId="6F2E01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2D207DA" w14:textId="0AEB41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432F3" w14:textId="36D2B8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37EC0" w14:textId="0271A5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269F0" w14:textId="4994F9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389D1F9B"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3C917"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C965B4E" w14:textId="25D205A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2F39CB87" w14:textId="6E90041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41CE30" w14:textId="7E636B7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8FE09B" w14:textId="25333B7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A853A1" w14:textId="440B8A7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940,991.35 </w:t>
            </w:r>
          </w:p>
        </w:tc>
      </w:tr>
      <w:tr w:rsidR="00711A77" w:rsidRPr="00711A77" w14:paraId="3FA391B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24829"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738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FA94DBA" w14:textId="2E77F6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2D17B688" w14:textId="532A49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250B5" w14:textId="5674CC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EE64E" w14:textId="63FC26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5FACE" w14:textId="051EA9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3,791.35 </w:t>
            </w:r>
          </w:p>
        </w:tc>
      </w:tr>
      <w:tr w:rsidR="00711A77" w:rsidRPr="00711A77" w14:paraId="08E1AC1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A14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C09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77528C0A" w14:textId="148500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4D34116" w14:textId="7F6F6A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4C0BC" w14:textId="70FB3F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2BAAC" w14:textId="01E65C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0322C" w14:textId="272BC5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r>
      <w:tr w:rsidR="00711A77" w:rsidRPr="00711A77" w14:paraId="2DC8002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383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F6ED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62EB1AB8" w14:textId="05A5AE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6CFA07" w14:textId="4C2707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0E20B" w14:textId="4B587C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C9171" w14:textId="6BFF67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486E7" w14:textId="252771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3973D7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A561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4C71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57D642AD" w14:textId="512A47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1C8BCB7" w14:textId="157BCD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C9877" w14:textId="264454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1DADC" w14:textId="118ED6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5E44B" w14:textId="10238D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r>
      <w:tr w:rsidR="00711A77" w:rsidRPr="00711A77" w14:paraId="6976F11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BBDE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1114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009F7EEC" w14:textId="66D50F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1D4DFD5" w14:textId="0FB91D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B956B" w14:textId="770EF9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00133" w14:textId="30A3A3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ACC29" w14:textId="6F6B17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661A1D1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B37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6B5B4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21997089" w14:textId="337D7F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67F0506" w14:textId="453339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07513" w14:textId="02749F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80EBB" w14:textId="7AA4C3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9D195" w14:textId="5D6F9D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40E46D0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EA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866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7082481E" w14:textId="68A575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115A97F" w14:textId="3B8983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45E0E" w14:textId="06C2EC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90EA8" w14:textId="62222D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43F7D" w14:textId="49A573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4B01BF2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6D45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C2B8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469E966F" w14:textId="6C9204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4CFE0999" w14:textId="3141D4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3144A" w14:textId="3CA65D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E2F53" w14:textId="32BACA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A7832" w14:textId="5114E7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65,780.00 </w:t>
            </w:r>
          </w:p>
        </w:tc>
      </w:tr>
      <w:tr w:rsidR="00711A77" w:rsidRPr="00711A77" w14:paraId="3F8348D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EFC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409F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472E6F6A" w14:textId="1EEB93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B7521ED" w14:textId="2D28A0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37AEF" w14:textId="2F90B2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FE3A4" w14:textId="43E85B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CC2A1" w14:textId="41F486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1125FE4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F573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0FE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EF66BA3" w14:textId="228E1A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E8C2142" w14:textId="3F1DBA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4C10A" w14:textId="01CE8C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E4B04" w14:textId="2E1972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09CA4" w14:textId="4C6CDF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r>
      <w:tr w:rsidR="00711A77" w:rsidRPr="00711A77" w14:paraId="7ED73FF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95E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5C47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3D0EE95D" w14:textId="713C0C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01B705A" w14:textId="7EBA74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1DED3" w14:textId="7067AD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E0BFC" w14:textId="207978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EA7C7" w14:textId="4C0449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r>
      <w:tr w:rsidR="00711A77" w:rsidRPr="00711A77" w14:paraId="640EF1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E4C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C40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7A60907A" w14:textId="64E197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939453" w14:textId="0EDC62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E25AB" w14:textId="606A81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7F214" w14:textId="3E5253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EC4C1" w14:textId="61221A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5FEDF30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8C5A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4079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03C3F6DD" w14:textId="0A94FA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FE228F2" w14:textId="05AFDB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98947" w14:textId="67244A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45FEF" w14:textId="777B41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1001C" w14:textId="31ED1E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000417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26B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F74A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6F6A7C23" w14:textId="4A4074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292C58" w14:textId="215ABB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71FE2" w14:textId="7B2757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EFADD" w14:textId="70CAD4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AE159" w14:textId="626E2D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3E68DB3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B1A1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54D1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2D0B0D13" w14:textId="6A3ACF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C0161B4" w14:textId="5760C7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DFB06" w14:textId="52544F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3FDB4" w14:textId="5F5711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8CB36" w14:textId="699DA2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r>
      <w:tr w:rsidR="00711A77" w:rsidRPr="00711A77" w14:paraId="73C55E6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FA0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C690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7C46CD71" w14:textId="452664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447152" w14:textId="042C6B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C27A3" w14:textId="622328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971AE" w14:textId="25F2E8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AF568" w14:textId="008BD8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69BDCA2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3D4D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9D95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7EA46560" w14:textId="59E287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3D214AE" w14:textId="51D577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013FB" w14:textId="06D36B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B4393" w14:textId="08A238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C2B82" w14:textId="6F0008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6,930.00 </w:t>
            </w:r>
          </w:p>
        </w:tc>
      </w:tr>
      <w:tr w:rsidR="00711A77" w:rsidRPr="00711A77" w14:paraId="6A7ED23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22A2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782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0FF02697" w14:textId="4E851B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B052050" w14:textId="427731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54C0A" w14:textId="33703F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31790" w14:textId="0474A5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BD9C8" w14:textId="60018A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1,465.00 </w:t>
            </w:r>
          </w:p>
        </w:tc>
      </w:tr>
      <w:tr w:rsidR="00711A77" w:rsidRPr="00711A77" w14:paraId="71B4705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2FB2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A78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255FB68D" w14:textId="24B457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EAFEFC" w14:textId="1467218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4F97D" w14:textId="79BB37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4187C" w14:textId="471FA7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C3259" w14:textId="78C7C0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527B9E1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6F56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7404534" w14:textId="2B85FA9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ABDA39" w14:textId="1DE0C44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DF79A1" w14:textId="4E4D8C3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49BC73" w14:textId="7E5E431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CF7301" w14:textId="2724CED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200,980.00 </w:t>
            </w:r>
          </w:p>
        </w:tc>
      </w:tr>
      <w:tr w:rsidR="00711A77" w:rsidRPr="00711A77" w14:paraId="7A1B66E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BCE8F"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042B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336CC04C" w14:textId="726E66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19FE92" w14:textId="690151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81482" w14:textId="78378C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7A79A" w14:textId="161A37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599D5" w14:textId="13AAF5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033E35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B22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DA27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40BD90D5" w14:textId="0D60C0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6A15AB" w14:textId="0E006D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E163D" w14:textId="05695E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80930" w14:textId="2B8F2A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546E9" w14:textId="43145A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142122A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C4B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11BA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48E5787" w14:textId="67D5CC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C0DBCB" w14:textId="087476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CB710" w14:textId="03A37F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7C31F" w14:textId="5DA833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53BBA" w14:textId="1AB708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0400205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ABF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BF2B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EFBEE09" w14:textId="2D25AD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1E7C403" w14:textId="65781BA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75A6B" w14:textId="3D0919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47E9C" w14:textId="2DD62F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9F8F2" w14:textId="1B1C9D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76D7B0C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4E3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2F1A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3EFE7661" w14:textId="39A217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3103CBB" w14:textId="5C8041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6B570" w14:textId="09C4BC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B6BEA" w14:textId="22BC67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7F53B" w14:textId="21AFC3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2D5A7EC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57BB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6EE2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216BE2A8" w14:textId="088D77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E3043F" w14:textId="6A47EC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6CE17" w14:textId="67AD87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CFCBB" w14:textId="515474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86A80" w14:textId="1F6AA5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5211F04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F513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AB30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2D2A814" w14:textId="01E24F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3686B1E7" w14:textId="4C1344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3ABF4" w14:textId="01E0BC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8A2F4" w14:textId="2725D9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05962" w14:textId="0CBFB0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67,440.00 </w:t>
            </w:r>
          </w:p>
        </w:tc>
      </w:tr>
      <w:tr w:rsidR="00711A77" w:rsidRPr="00711A77" w14:paraId="14AD524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B880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DF27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08AAD5F6" w14:textId="7FBD84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DEE9FA" w14:textId="11B955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2EAB9" w14:textId="73DF89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378F4" w14:textId="744893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3CF88" w14:textId="6E4D3D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1CDC1A9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B08C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D561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3F6DBF33" w14:textId="436288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4CDC91" w14:textId="46B7B7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6AD19" w14:textId="212A33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B6CD4" w14:textId="6EA700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AC533" w14:textId="05AB2E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0C94112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5877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BEF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41F260BE" w14:textId="31F295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762DFF" w14:textId="72F38B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F425C" w14:textId="187414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1C281" w14:textId="64357F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F84BC" w14:textId="1740AB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02D218B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25AA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DC5C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73D9A488" w14:textId="5FE727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F89E08D" w14:textId="36AE3D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88EC3" w14:textId="672403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9AD54" w14:textId="01FCF7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B24DD" w14:textId="076C4E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55186ED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AE39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92FA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2635314B" w14:textId="071385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1B0E31C" w14:textId="403EB4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59358" w14:textId="4352F2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27F92" w14:textId="06589D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4CD65" w14:textId="11F772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71938AF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1DF9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B6C6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3509E536" w14:textId="3B53D3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AB1AE3" w14:textId="406B49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3613D" w14:textId="20C03E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634C9" w14:textId="64ED37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3AB68" w14:textId="7E3E53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4F8313B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670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98D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69BF2DA5" w14:textId="776E80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6470F3F" w14:textId="6E8164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0CAD6" w14:textId="694C92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2639C" w14:textId="37B480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438C8" w14:textId="64E331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1CA006A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843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3EE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6CFE0A83" w14:textId="21B186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8E63913" w14:textId="5B5332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886E9" w14:textId="120FBF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C7FE6" w14:textId="5D044E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35992" w14:textId="333B7B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00EFD453"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C6C5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D4440FC" w14:textId="3F98FAA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166,146.06 </w:t>
            </w:r>
          </w:p>
        </w:tc>
        <w:tc>
          <w:tcPr>
            <w:tcW w:w="767" w:type="pct"/>
            <w:tcBorders>
              <w:top w:val="nil"/>
              <w:left w:val="nil"/>
              <w:bottom w:val="single" w:sz="4" w:space="0" w:color="000000"/>
              <w:right w:val="single" w:sz="4" w:space="0" w:color="000000"/>
            </w:tcBorders>
            <w:shd w:val="clear" w:color="D8D8D8" w:fill="D8D8D8"/>
            <w:noWrap/>
            <w:vAlign w:val="bottom"/>
            <w:hideMark/>
          </w:tcPr>
          <w:p w14:paraId="7E7DCA0D" w14:textId="3E4334F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BD5201" w14:textId="1BE3964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FFBED1" w14:textId="770BF3E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481238" w14:textId="3287419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166,146.06 </w:t>
            </w:r>
          </w:p>
        </w:tc>
      </w:tr>
      <w:tr w:rsidR="00711A77" w:rsidRPr="00711A77" w14:paraId="7C9A603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12FE0"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64EF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668F12C2" w14:textId="385CF9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7,081.06 </w:t>
            </w:r>
          </w:p>
        </w:tc>
        <w:tc>
          <w:tcPr>
            <w:tcW w:w="767" w:type="pct"/>
            <w:tcBorders>
              <w:top w:val="nil"/>
              <w:left w:val="nil"/>
              <w:bottom w:val="single" w:sz="4" w:space="0" w:color="000000"/>
              <w:right w:val="single" w:sz="4" w:space="0" w:color="000000"/>
            </w:tcBorders>
            <w:shd w:val="clear" w:color="auto" w:fill="auto"/>
            <w:noWrap/>
            <w:vAlign w:val="bottom"/>
            <w:hideMark/>
          </w:tcPr>
          <w:p w14:paraId="19CF7C33" w14:textId="5BC70C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C78E8" w14:textId="1EB81D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747F3" w14:textId="63C845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03627" w14:textId="3FC415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47,081.06 </w:t>
            </w:r>
          </w:p>
        </w:tc>
      </w:tr>
      <w:tr w:rsidR="00711A77" w:rsidRPr="00711A77" w14:paraId="11D62A5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9127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630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25C1C72E" w14:textId="17D8B4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602F9D1" w14:textId="3EE142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6930E" w14:textId="4C81E5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4488B" w14:textId="58C9BA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FC8C5" w14:textId="375A5F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4,395.00 </w:t>
            </w:r>
          </w:p>
        </w:tc>
      </w:tr>
      <w:tr w:rsidR="00711A77" w:rsidRPr="00711A77" w14:paraId="40277A9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2763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CE69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60C69F1E" w14:textId="06EC64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ED33C8E" w14:textId="08EF66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6FAB0" w14:textId="1DB25D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C0962" w14:textId="3D0D82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0A71A" w14:textId="445C0D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1F40930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7E8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C115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3722A33B" w14:textId="43DA7C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DCD9E3" w14:textId="23B506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FAFEF" w14:textId="46D291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D2ED5" w14:textId="142B35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A4E0A" w14:textId="79D01E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27F31C5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437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C79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62FB23E9" w14:textId="62C8A5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9D8F43" w14:textId="5992DC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DF393" w14:textId="28B6E4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6405F" w14:textId="10DF11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03A8E" w14:textId="7FCD15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62124DE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356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B00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2520E647" w14:textId="460CE5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A2F0808" w14:textId="722246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41DBA" w14:textId="40C25F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56E78" w14:textId="4A2A46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BBBDA" w14:textId="7466BB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319A465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330C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2C29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2BE01092" w14:textId="403E92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DE8724D" w14:textId="4BC8CB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5D5D4" w14:textId="2D6A5A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90865" w14:textId="68C842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3F77D" w14:textId="47A14E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46B3932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A09F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E358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4E497216" w14:textId="548241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AA863D" w14:textId="1E0C8E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CC09C" w14:textId="6BA15B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5CA42" w14:textId="29F85F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D188C" w14:textId="243EE5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570.00 </w:t>
            </w:r>
          </w:p>
        </w:tc>
      </w:tr>
      <w:tr w:rsidR="00711A77" w:rsidRPr="00711A77" w14:paraId="7C70FD1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0B5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2BF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74C6C49B" w14:textId="2F4962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8716B84" w14:textId="3BEEE6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66E84" w14:textId="452D47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A5CF8" w14:textId="355DC9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D9DF1" w14:textId="751D2D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11B2B4C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A53B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97C5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7E04545F" w14:textId="119892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25ABE3" w14:textId="1E2A4B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FE22E" w14:textId="4E6E57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4D9D2" w14:textId="15C407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548B2" w14:textId="221547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1AFBC29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ED1A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E8B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3C5CBD27" w14:textId="2017CC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CD15802" w14:textId="5D617E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A3293" w14:textId="226C1C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2EFD1" w14:textId="37523F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70A86" w14:textId="1A4CB9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6586054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439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565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4905A789" w14:textId="134F97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F9190B" w14:textId="5CAEDA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2B8E1" w14:textId="498B6F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B4936" w14:textId="779252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45C4F" w14:textId="16AE21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0577102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693E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49D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76C7B71" w14:textId="23CFC9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37C854FA" w14:textId="2F88BF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0CAC5" w14:textId="1CAE2F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FBA23" w14:textId="2831C8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4B0FF" w14:textId="1BB30E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85,700.00 </w:t>
            </w:r>
          </w:p>
        </w:tc>
      </w:tr>
      <w:tr w:rsidR="00711A77" w:rsidRPr="00711A77" w14:paraId="1A8A9CE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2DE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071D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37BB085D" w14:textId="33D3B1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D3C9C6C" w14:textId="5723FB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99D66" w14:textId="2BFFFA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81471" w14:textId="641CB0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50A58" w14:textId="132E89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7BF7D7E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1EF9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1F52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7066F64A" w14:textId="2124E6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037144" w14:textId="5A7178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D0542" w14:textId="54031E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FA0B8" w14:textId="3E36D2A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5BAB1" w14:textId="39447A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1D3082C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30E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D79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38876F69" w14:textId="0F1DDF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EC9E6D0" w14:textId="32219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880F8" w14:textId="44399D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887E7" w14:textId="667587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292A4" w14:textId="2A9E88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1EA397F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701E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B02E4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2BEBC783" w14:textId="7E132A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51BA25" w14:textId="7037CA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ED0D7" w14:textId="0085AE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EB92C" w14:textId="741A7C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2AA7F" w14:textId="0C2E3F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47AE633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A943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3AF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16D69F0B" w14:textId="5DC890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2A028C3" w14:textId="08AF74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8A16D" w14:textId="523E7F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58B3F" w14:textId="668299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BAFA7" w14:textId="15EBD7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73AA4F0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24F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275A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07491125" w14:textId="1FC10F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9235AC3" w14:textId="1E2777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DA5A8" w14:textId="36B5EE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90E6D" w14:textId="31BB0D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B30C3" w14:textId="28AFA9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6,930.00 </w:t>
            </w:r>
          </w:p>
        </w:tc>
      </w:tr>
      <w:tr w:rsidR="00711A77" w:rsidRPr="00711A77" w14:paraId="7416094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797F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E9EE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BA2BD2A" w14:textId="005DEF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D3FC568" w14:textId="7AF240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4F5C1" w14:textId="21024D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4D82F" w14:textId="02F4B3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67291" w14:textId="6906F4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5,350.00 </w:t>
            </w:r>
          </w:p>
        </w:tc>
      </w:tr>
      <w:tr w:rsidR="00711A77" w:rsidRPr="00711A77" w14:paraId="0B95123A"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FCD1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381B46B7" w14:textId="5FF5E64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0974BB24" w14:textId="08B1424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E3C13B1" w14:textId="5CB959A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1CC4F4F" w14:textId="387E6CD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60B53A7" w14:textId="45139F1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28,081,845.94 </w:t>
            </w:r>
          </w:p>
        </w:tc>
      </w:tr>
      <w:tr w:rsidR="00711A77" w:rsidRPr="00711A77" w14:paraId="4B3C8113"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8E567"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1B5924F" w14:textId="5F60E84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DBABE23" w14:textId="4B106B9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1D0B99" w14:textId="564B135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52BFFB" w14:textId="645215F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9BBA08" w14:textId="49D32FD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3,450,670.66 </w:t>
            </w:r>
          </w:p>
        </w:tc>
      </w:tr>
      <w:tr w:rsidR="00711A77" w:rsidRPr="00711A77" w14:paraId="4F358D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08A45"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5672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5BC27D1C" w14:textId="1B4DE3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4F467B61" w14:textId="77353C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F81AC4" w14:textId="68BEEC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7CBF0" w14:textId="290734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77DE5" w14:textId="455FBA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76,830.00 </w:t>
            </w:r>
          </w:p>
        </w:tc>
      </w:tr>
      <w:tr w:rsidR="00711A77" w:rsidRPr="00711A77" w14:paraId="02EECE5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2B3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9B2A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1881E1F" w14:textId="49CCBF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5DF83020" w14:textId="61CE89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155B238E" w14:textId="2F6E0E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FBB0D" w14:textId="4332C4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7D1F7" w14:textId="33195A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87,748.53 </w:t>
            </w:r>
          </w:p>
        </w:tc>
      </w:tr>
      <w:tr w:rsidR="00711A77" w:rsidRPr="00711A77" w14:paraId="774D4FE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DCE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E120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66570197" w14:textId="6D093A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2E4F6B7" w14:textId="30B73C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9A3CC" w14:textId="0855F3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D905D" w14:textId="4672B7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83606" w14:textId="44AFD9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4,206.65 </w:t>
            </w:r>
          </w:p>
        </w:tc>
      </w:tr>
      <w:tr w:rsidR="00711A77" w:rsidRPr="00711A77" w14:paraId="621B1EC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04F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24C8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6A3DD364" w14:textId="2D45EE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0E39E0F" w14:textId="447925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39386" w14:textId="273292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F28A3" w14:textId="71325F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6CE74" w14:textId="1F699F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93,966.82 </w:t>
            </w:r>
          </w:p>
        </w:tc>
      </w:tr>
      <w:tr w:rsidR="00711A77" w:rsidRPr="00711A77" w14:paraId="638D5AB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925B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3A9B54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09B402D" w14:textId="3B30F5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4EF9D5B7" w14:textId="238ABD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89F60" w14:textId="41D29E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7142B" w14:textId="19E91F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D9DD9" w14:textId="20E9C8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6,364.71 </w:t>
            </w:r>
          </w:p>
        </w:tc>
      </w:tr>
      <w:tr w:rsidR="00711A77" w:rsidRPr="00711A77" w14:paraId="4176CC9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DB9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35FD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09206EE2" w14:textId="3ABBA5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3C4A9B49" w14:textId="4710B9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1534086D" w14:textId="5E36F9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40D53" w14:textId="27F235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FE6D1" w14:textId="06DD0D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46,606.00 </w:t>
            </w:r>
          </w:p>
        </w:tc>
      </w:tr>
      <w:tr w:rsidR="00711A77" w:rsidRPr="00711A77" w14:paraId="014D1F5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2E56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7EE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66FE9F52" w14:textId="768CED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5132FD68" w14:textId="03D9C8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058D9" w14:textId="5E3616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D3D0B" w14:textId="45BF46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BC263" w14:textId="74C709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8,283.89 </w:t>
            </w:r>
          </w:p>
        </w:tc>
      </w:tr>
      <w:tr w:rsidR="00711A77" w:rsidRPr="00711A77" w14:paraId="6F4745E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7279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78C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74662BBC" w14:textId="30DA38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0EA8C655" w14:textId="36B7D3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7BCD683E" w14:textId="1C1437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509AA" w14:textId="3A323B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06B0B" w14:textId="714738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381,282.80 </w:t>
            </w:r>
          </w:p>
        </w:tc>
      </w:tr>
      <w:tr w:rsidR="00711A77" w:rsidRPr="00711A77" w14:paraId="4E98AE5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0D4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443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2CC9D221" w14:textId="2EC241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558F196C" w14:textId="11FB7F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6DCF317A" w14:textId="36510F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A0F14" w14:textId="4447A0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1528C" w14:textId="018967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52,823.32 </w:t>
            </w:r>
          </w:p>
        </w:tc>
      </w:tr>
      <w:tr w:rsidR="00711A77" w:rsidRPr="00711A77" w14:paraId="5F0036D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5CFA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CC1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7DFAA779" w14:textId="3113F7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13F7B7F5" w14:textId="689EC9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8F42B" w14:textId="2BD542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BD801" w14:textId="5F5685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A9C05" w14:textId="79FF30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9,492.94 </w:t>
            </w:r>
          </w:p>
        </w:tc>
      </w:tr>
      <w:tr w:rsidR="00711A77" w:rsidRPr="00711A77" w14:paraId="1F8A97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3E9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A5F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240BCFBC" w14:textId="30EBA3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742D31CA" w14:textId="64773D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04DC1211" w14:textId="7E8F1C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DB713" w14:textId="06364D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4FD69" w14:textId="369E5C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23,065.00 </w:t>
            </w:r>
          </w:p>
        </w:tc>
      </w:tr>
      <w:tr w:rsidR="00711A77" w:rsidRPr="00711A77" w14:paraId="7133DD50"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3F194"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7E77D87" w14:textId="6CE2B77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C777D0" w14:textId="399535D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4C433F" w14:textId="41AEC14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BCBC2D" w14:textId="16B5DF9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8BE097" w14:textId="5A2FBE1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273,793.80 </w:t>
            </w:r>
          </w:p>
        </w:tc>
      </w:tr>
      <w:tr w:rsidR="00711A77" w:rsidRPr="00711A77" w14:paraId="0E43AC1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E4BCF"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F26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1B33681F" w14:textId="73AD64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E2E33B2" w14:textId="451F7C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2039C" w14:textId="172F70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1709C" w14:textId="2B7696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9CABF" w14:textId="734496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20,715.42 </w:t>
            </w:r>
          </w:p>
        </w:tc>
      </w:tr>
      <w:tr w:rsidR="00711A77" w:rsidRPr="00711A77" w14:paraId="0F32957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E031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9522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6F12C431" w14:textId="59281D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3DFD73F4" w14:textId="4FEB63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61DB3" w14:textId="59BC34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E2F7F" w14:textId="473BFF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10250" w14:textId="6845D2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5,523.95 </w:t>
            </w:r>
          </w:p>
        </w:tc>
      </w:tr>
      <w:tr w:rsidR="00711A77" w:rsidRPr="00711A77" w14:paraId="5530469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D17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3189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2EF2A47B" w14:textId="170F18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2D9CDDDF" w14:textId="0EB0E2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89005" w14:textId="5DFB15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A121E" w14:textId="629508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5DDF2" w14:textId="5B52C6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0,830.18 </w:t>
            </w:r>
          </w:p>
        </w:tc>
      </w:tr>
      <w:tr w:rsidR="00711A77" w:rsidRPr="00711A77" w14:paraId="1C9A24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1A34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144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06969E63" w14:textId="0BEBE9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5B46EFF7" w14:textId="7E0124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0B2D1" w14:textId="035AA0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8DED5" w14:textId="75F650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9623A" w14:textId="03270A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6,846.54 </w:t>
            </w:r>
          </w:p>
        </w:tc>
      </w:tr>
      <w:tr w:rsidR="00711A77" w:rsidRPr="00711A77" w14:paraId="0C5115F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870F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27B5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19936B24" w14:textId="0F187E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4781FB13" w14:textId="562020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9EE2E" w14:textId="069424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3323B" w14:textId="680157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ABAE8" w14:textId="236981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7,009.32 </w:t>
            </w:r>
          </w:p>
        </w:tc>
      </w:tr>
      <w:tr w:rsidR="00711A77" w:rsidRPr="00711A77" w14:paraId="72D5E87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4B41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CDC6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1FDF0D71" w14:textId="718B4C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4B13753A" w14:textId="485B15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50F5B" w14:textId="4DD06F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AF55E" w14:textId="516247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3F2CA" w14:textId="3BF982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9,368.82 </w:t>
            </w:r>
          </w:p>
        </w:tc>
      </w:tr>
      <w:tr w:rsidR="00711A77" w:rsidRPr="00711A77" w14:paraId="420C740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479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51D7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7048E8F9" w14:textId="40FE53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381E8AE0" w14:textId="30FE83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274F1" w14:textId="647CA7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CF28D" w14:textId="00D29D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2037C" w14:textId="1403D6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13,959.85 </w:t>
            </w:r>
          </w:p>
        </w:tc>
      </w:tr>
      <w:tr w:rsidR="00711A77" w:rsidRPr="00711A77" w14:paraId="33D61F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D05E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8D1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62BA0D9" w14:textId="2645A0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2C69812" w14:textId="4565B2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4D250" w14:textId="786040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36DB" w14:textId="6C7ABF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649B3" w14:textId="31CF64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4,206.65 </w:t>
            </w:r>
          </w:p>
        </w:tc>
      </w:tr>
      <w:tr w:rsidR="00711A77" w:rsidRPr="00711A77" w14:paraId="5198D4B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8238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79B6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D11A272" w14:textId="318B73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2891DC23" w14:textId="490DB7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6F3C4" w14:textId="7C588E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2AA3A" w14:textId="7EEB92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94F02" w14:textId="234628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7,487.08 </w:t>
            </w:r>
          </w:p>
        </w:tc>
      </w:tr>
      <w:tr w:rsidR="00711A77" w:rsidRPr="00711A77" w14:paraId="399097C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489C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589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20456641" w14:textId="47AC15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21709618" w14:textId="4841A7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ADF52" w14:textId="074DEA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64D5E" w14:textId="445D67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2DD4D" w14:textId="1D6F33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1,502.54 </w:t>
            </w:r>
          </w:p>
        </w:tc>
      </w:tr>
      <w:tr w:rsidR="00711A77" w:rsidRPr="00711A77" w14:paraId="3A2EB6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ABD9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790E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0DAF12B0" w14:textId="444B05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106CADD3" w14:textId="09C0A0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345540DC" w14:textId="6614BD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5FD28" w14:textId="29840E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DBB14" w14:textId="527721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26,343.45 </w:t>
            </w:r>
          </w:p>
        </w:tc>
      </w:tr>
      <w:tr w:rsidR="00711A77" w:rsidRPr="00711A77" w14:paraId="4645222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AC4A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126E96D" w14:textId="724DF47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1CD5BB43" w14:textId="6F28A74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E7DC9D0" w14:textId="39F0C22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B40D8C" w14:textId="4B9009D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789DA8" w14:textId="003FC70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43,999,102.69 </w:t>
            </w:r>
          </w:p>
        </w:tc>
      </w:tr>
      <w:tr w:rsidR="00711A77" w:rsidRPr="00711A77" w14:paraId="5C46052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C1033"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673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45BC9E52" w14:textId="699BDB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701292FE" w14:textId="500D07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E06FF" w14:textId="5482BF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F2DB1" w14:textId="1E82CB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8BCF7" w14:textId="7D5C3D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5,619.99 </w:t>
            </w:r>
          </w:p>
        </w:tc>
      </w:tr>
      <w:tr w:rsidR="00711A77" w:rsidRPr="00711A77" w14:paraId="0AA3D7A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096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DCF3A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C7BD8E8" w14:textId="24E6E6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463D1F90" w14:textId="547FA3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31F0A4A4" w14:textId="293E5B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8EC6F" w14:textId="415745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35BC1" w14:textId="439758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8,313,429.39 </w:t>
            </w:r>
          </w:p>
        </w:tc>
      </w:tr>
      <w:tr w:rsidR="00711A77" w:rsidRPr="00711A77" w14:paraId="5FF232C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4E1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1C88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75964BAA" w14:textId="716CC0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21E19F30" w14:textId="76816E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4B39A" w14:textId="0CFFD6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AF981" w14:textId="2FD13B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2AC8B" w14:textId="50F23C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09,043.81 </w:t>
            </w:r>
          </w:p>
        </w:tc>
      </w:tr>
      <w:tr w:rsidR="00711A77" w:rsidRPr="00711A77" w14:paraId="7BF763A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3C8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8060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488CA631" w14:textId="43AB50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56D0899B" w14:textId="1F7166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BD70D" w14:textId="1D21DA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5DC19" w14:textId="1E253C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984C6" w14:textId="3F6C1B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4,842.95 </w:t>
            </w:r>
          </w:p>
        </w:tc>
      </w:tr>
      <w:tr w:rsidR="00711A77" w:rsidRPr="00711A77" w14:paraId="593331D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7526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093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6595F880" w14:textId="055EF0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456B37B7" w14:textId="1877EB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552EE" w14:textId="2DDD89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B3A12" w14:textId="56439C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F9491" w14:textId="4330F2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6,420.00 </w:t>
            </w:r>
          </w:p>
        </w:tc>
      </w:tr>
      <w:tr w:rsidR="00711A77" w:rsidRPr="00711A77" w14:paraId="5D3673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C54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D10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04F6D8D" w14:textId="4DB1E7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722A940F" w14:textId="20C63F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EFB7B" w14:textId="4B3F74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29D96" w14:textId="1A0853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45FA8" w14:textId="374E21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1,816.30 </w:t>
            </w:r>
          </w:p>
        </w:tc>
      </w:tr>
      <w:tr w:rsidR="00711A77" w:rsidRPr="00711A77" w14:paraId="250F21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B683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A2C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03EBC889" w14:textId="785676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0778E2CD" w14:textId="574EAD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17A56" w14:textId="6B66C3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F00FF" w14:textId="7FB899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6029E" w14:textId="622703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0,104.18 </w:t>
            </w:r>
          </w:p>
        </w:tc>
      </w:tr>
      <w:tr w:rsidR="00711A77" w:rsidRPr="00711A77" w14:paraId="5DCFFB5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508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2E87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391D3509" w14:textId="16499C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30887443" w14:textId="2FA36A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0F30C" w14:textId="62AE9F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902DA" w14:textId="224E72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F49D3" w14:textId="32DE69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17,826.07 </w:t>
            </w:r>
          </w:p>
        </w:tc>
      </w:tr>
      <w:tr w:rsidR="00711A77" w:rsidRPr="00711A77" w14:paraId="277343F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94033"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5509BFA" w14:textId="4C122AF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07C892F" w14:textId="67E8517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A78EDD" w14:textId="26018EC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20965F" w14:textId="44B7DB1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356511" w14:textId="520D903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4,809,157.25 </w:t>
            </w:r>
          </w:p>
        </w:tc>
      </w:tr>
      <w:tr w:rsidR="00711A77" w:rsidRPr="00711A77" w14:paraId="2B99A6F4"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3789C"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C36A148" w14:textId="21052B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56D6323A" w14:textId="3E3E89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1CAA3" w14:textId="04E926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7BAD0" w14:textId="6D2326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6911B" w14:textId="05EF09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442,703.84 </w:t>
            </w:r>
          </w:p>
        </w:tc>
      </w:tr>
      <w:tr w:rsidR="00711A77" w:rsidRPr="00711A77" w14:paraId="4D69521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6B8EE"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11579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4F59AFCB" w14:textId="31C540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3EB9CF38" w14:textId="00644F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94F7454" w14:textId="1E2D4C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EA450" w14:textId="22A9C5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27D2F" w14:textId="0AF74F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869,898.41 </w:t>
            </w:r>
          </w:p>
        </w:tc>
      </w:tr>
      <w:tr w:rsidR="00711A77" w:rsidRPr="00711A77" w14:paraId="37AE794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FD47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05A5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6AA1C87" w14:textId="4B5787D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52D67" w14:textId="7EBA5D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27B9167" w14:textId="3CD142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5CCC0" w14:textId="3AE544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C9B4C" w14:textId="4CF0FC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66,800.00 </w:t>
            </w:r>
          </w:p>
        </w:tc>
      </w:tr>
      <w:tr w:rsidR="00711A77" w:rsidRPr="00711A77" w14:paraId="1D67548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F0A8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4D62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24C89DF1" w14:textId="0CAC39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FDF1F" w14:textId="709AE4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FF876B" w14:textId="20D86D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B07EF" w14:textId="0D99AE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C4386" w14:textId="4DEC1B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8,400.00 </w:t>
            </w:r>
          </w:p>
        </w:tc>
      </w:tr>
      <w:tr w:rsidR="00711A77" w:rsidRPr="00711A77" w14:paraId="5D7653A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1B72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B0D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3BF27C1" w14:textId="607103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4D514" w14:textId="72C549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24F426D" w14:textId="03084D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40120" w14:textId="5055E0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C04F0" w14:textId="67DA02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38,800.00 </w:t>
            </w:r>
          </w:p>
        </w:tc>
      </w:tr>
      <w:tr w:rsidR="00711A77" w:rsidRPr="00711A77" w14:paraId="66DC206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376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82930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4B502447" w14:textId="23BCB1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C875E" w14:textId="37E68E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31F73E" w14:textId="03EA49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6D40D" w14:textId="569284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1B7FC" w14:textId="59FE5A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00,000.00 </w:t>
            </w:r>
          </w:p>
        </w:tc>
      </w:tr>
      <w:tr w:rsidR="00711A77" w:rsidRPr="00711A77" w14:paraId="678F18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3F1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00BE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A05933A" w14:textId="55C6EC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E1100" w14:textId="1B8A97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320F33A6" w14:textId="6CF365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D2A85" w14:textId="04880B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4E12C" w14:textId="1F18E3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35,200.00 </w:t>
            </w:r>
          </w:p>
        </w:tc>
      </w:tr>
      <w:tr w:rsidR="00711A77" w:rsidRPr="00711A77" w14:paraId="3164651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CCC1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E4F7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716B8296" w14:textId="7B5AA5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DA615" w14:textId="06DC09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23595B8E" w14:textId="08D3F0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A2DF4" w14:textId="6D9B5E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1BB8A" w14:textId="20B1C0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27,600.00 </w:t>
            </w:r>
          </w:p>
        </w:tc>
      </w:tr>
      <w:tr w:rsidR="00711A77" w:rsidRPr="00711A77" w14:paraId="222BD2B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5FF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5EF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71123626" w14:textId="4490EF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44D9C" w14:textId="6DA6EF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12329D" w14:textId="0AC964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C7BD0" w14:textId="7C5928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6BF0B" w14:textId="495B9B2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40,000.00 </w:t>
            </w:r>
          </w:p>
        </w:tc>
      </w:tr>
      <w:tr w:rsidR="00711A77" w:rsidRPr="00711A77" w14:paraId="31B3483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FF93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8B66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38A7E30" w14:textId="18655C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7317B912" w14:textId="0C1D34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23EC3C" w14:textId="3945D0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AAE03" w14:textId="5783E9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27870" w14:textId="617BA5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874,030.00 </w:t>
            </w:r>
          </w:p>
        </w:tc>
      </w:tr>
      <w:tr w:rsidR="00711A77" w:rsidRPr="00711A77" w14:paraId="057BC05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7270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1DDD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1392D58" w14:textId="4BCF4B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D5C70" w14:textId="0C7989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F201BDD" w14:textId="614834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9CBB2" w14:textId="7B34C9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84068" w14:textId="23AC12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92,400.00 </w:t>
            </w:r>
          </w:p>
        </w:tc>
      </w:tr>
      <w:tr w:rsidR="00711A77" w:rsidRPr="00711A77" w14:paraId="45358C5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E3B9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1115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2652BEED" w14:textId="24E80E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4F7343CB" w14:textId="2758D7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3FC9758" w14:textId="321144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6C137" w14:textId="1A1050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F484E" w14:textId="13E9CF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23,325.00 </w:t>
            </w:r>
          </w:p>
        </w:tc>
      </w:tr>
      <w:tr w:rsidR="00711A77" w:rsidRPr="00711A77" w14:paraId="52E78FEE"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59B5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934C86C" w14:textId="66F810B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8F9A816" w14:textId="5F1C85C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B20718" w14:textId="0AF1136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C6F8EA" w14:textId="75C3255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47F0A4" w14:textId="18C5743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549,121.54 </w:t>
            </w:r>
          </w:p>
        </w:tc>
      </w:tr>
      <w:tr w:rsidR="00711A77" w:rsidRPr="00711A77" w14:paraId="0C6B590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97A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9B0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59378231" w14:textId="2651E8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418A71A2" w14:textId="7E1AA1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639E7" w14:textId="12C382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83BE4" w14:textId="5D70BE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E861A" w14:textId="2C5829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91,606.38 </w:t>
            </w:r>
          </w:p>
        </w:tc>
      </w:tr>
      <w:tr w:rsidR="00711A77" w:rsidRPr="00711A77" w14:paraId="0536B9E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43E1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F91B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655CF48" w14:textId="786F4D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24FDC0AB" w14:textId="1E891B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52CD9" w14:textId="10C2FC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65AAC" w14:textId="4AC9DE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14A28" w14:textId="27C409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7,515.16 </w:t>
            </w:r>
          </w:p>
        </w:tc>
      </w:tr>
      <w:tr w:rsidR="00711A77" w:rsidRPr="00711A77" w14:paraId="4F12BABC"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8760F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279F891F" w14:textId="3697F33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E5C363E" w14:textId="0856948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299A30B" w14:textId="5E95115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B10B183" w14:textId="103906C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A76EA99" w14:textId="126F6D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396,413.00 </w:t>
            </w:r>
          </w:p>
        </w:tc>
      </w:tr>
      <w:tr w:rsidR="00711A77" w:rsidRPr="00711A77" w14:paraId="2CA2A25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29F42"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FF45C1A" w14:textId="2AF983E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7E22F8" w14:textId="1881CBB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104F8C" w14:textId="78DF278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C88454" w14:textId="6B53D42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895585" w14:textId="21ED3BE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557,900.00 </w:t>
            </w:r>
          </w:p>
        </w:tc>
      </w:tr>
      <w:tr w:rsidR="00711A77" w:rsidRPr="00711A77" w14:paraId="4DBFBCC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AA0F8"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E413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69594714" w14:textId="735D4C2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108B185" w14:textId="5F0B21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EFA54" w14:textId="6E04BB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65F81" w14:textId="360E71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A9C6D" w14:textId="6305C3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r>
      <w:tr w:rsidR="00711A77" w:rsidRPr="00711A77" w14:paraId="225F228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A7E4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A5A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16BFE1DC" w14:textId="2C8F7D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486F37" w14:textId="2990DD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F76F6" w14:textId="2D49B0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37703" w14:textId="2B73BD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9780C" w14:textId="65F0E2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173FAF2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D4BE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6684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51AAAFC6" w14:textId="4B0225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262C2D" w14:textId="0B9925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98DBD" w14:textId="68C5BA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F923A" w14:textId="494279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9C3F7" w14:textId="7271B2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7FBC01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0200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955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4E5D43DA" w14:textId="5F30D8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B00F0D3" w14:textId="22F1E8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3C318" w14:textId="3E8B57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02DAF" w14:textId="65DFB1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574BA" w14:textId="15C246F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r>
      <w:tr w:rsidR="00711A77" w:rsidRPr="00711A77" w14:paraId="7D034A4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ED8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2D0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348722F5" w14:textId="31A7E5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54E7D9" w14:textId="497B7C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F3751" w14:textId="030D22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9DCD7" w14:textId="648C96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A09B6" w14:textId="66F3CC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3665312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58AB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7715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09F2D3F3" w14:textId="7E8573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B9B924" w14:textId="2073B3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065D5" w14:textId="70BFC5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F685A" w14:textId="20A5A4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34BF2" w14:textId="4A0F81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7ED5F2F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B350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F380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9A5F5A9" w14:textId="475ED2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CE0AF2" w14:textId="51FE43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6A262" w14:textId="3419B3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0537A" w14:textId="00ABC9C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F7346" w14:textId="3D4309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0A8348F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6997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B2D3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5493A5D3" w14:textId="03AD79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D64B2" w14:textId="3CF6B0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CE0BA" w14:textId="68C663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5EDCD" w14:textId="0A5E42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0AE16" w14:textId="219C9A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5,500.00 </w:t>
            </w:r>
          </w:p>
        </w:tc>
      </w:tr>
      <w:tr w:rsidR="00711A77" w:rsidRPr="00711A77" w14:paraId="1CBE085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26CA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EABA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7EC7BAA" w14:textId="43C406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0F99A" w14:textId="760788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488C6" w14:textId="60F392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FE920" w14:textId="65ED1C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F3841" w14:textId="25AE63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275641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25B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B86A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5C898C2F" w14:textId="3C5CD6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3D3C6E9" w14:textId="1B1138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29856" w14:textId="243BCA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ADDDB" w14:textId="03CE6D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DE063" w14:textId="150A5B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r>
      <w:tr w:rsidR="00711A77" w:rsidRPr="00711A77" w14:paraId="53AEA4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24E3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FEB5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7503AA56" w14:textId="2C67B6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8AAA79F" w14:textId="7E4272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D3456" w14:textId="36A261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D9C35" w14:textId="4C6CD5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E9CB6" w14:textId="400C3C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5,600.00 </w:t>
            </w:r>
          </w:p>
        </w:tc>
      </w:tr>
      <w:tr w:rsidR="00711A77" w:rsidRPr="00711A77" w14:paraId="07CC37D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86BD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D94D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54C484AD" w14:textId="624303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22C900" w14:textId="6FF971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5CAE8" w14:textId="7767A3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6122E" w14:textId="2E615C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437C4" w14:textId="22A8C2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68B58F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7F5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AD1A0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1717D229" w14:textId="286668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62080" w14:textId="0DA6B8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98B6B" w14:textId="6AE915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65533" w14:textId="40538A3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F4A63" w14:textId="0610B6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1F12E7D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D024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DCF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16646D20" w14:textId="56FCFA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BB194D" w14:textId="5596A4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66D0D" w14:textId="42E2E9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24989" w14:textId="4B5565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C075B" w14:textId="2FCC08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65529A9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48B9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B854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16B3FC50" w14:textId="43CAA0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3398B" w14:textId="3CAEBB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350FA" w14:textId="701722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66B99" w14:textId="4842B5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AB230" w14:textId="40AFDB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2D84FDE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1E4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80B8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15CFB5CE" w14:textId="380FCF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7E5F4C" w14:textId="6ABF2E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AE10A" w14:textId="0F26C0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83531" w14:textId="03BBD0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D7CAE" w14:textId="1C3CD9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18E9B67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E10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E93F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46F9E08" w14:textId="0E2DCE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0E8C4B" w14:textId="6978F7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90EF6" w14:textId="2B81FB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FB48E" w14:textId="34F48A4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E8679" w14:textId="65F55A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118261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992E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661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0FE9DEDB" w14:textId="0FEE53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172F9C" w14:textId="3382CA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A220E" w14:textId="3E42FF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93744" w14:textId="2352CC2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A3726" w14:textId="491F25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0,000.00 </w:t>
            </w:r>
          </w:p>
        </w:tc>
      </w:tr>
      <w:tr w:rsidR="00711A77" w:rsidRPr="00711A77" w14:paraId="66B8DDD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8398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54F2BF70" w14:textId="0EFA3ED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A700A7" w14:textId="640E0E4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D1061F" w14:textId="25441B5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E4AC0E" w14:textId="64264A0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A951ED" w14:textId="5A039F4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302,100.00 </w:t>
            </w:r>
          </w:p>
        </w:tc>
      </w:tr>
      <w:tr w:rsidR="00711A77" w:rsidRPr="00711A77" w14:paraId="0FAB6A9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28A4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F4FC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7943A562" w14:textId="500B1E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32C8DA0" w14:textId="69702C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1F1B1" w14:textId="6FCEB1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1E07A" w14:textId="6F9008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D859C" w14:textId="6B34B1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r>
      <w:tr w:rsidR="00711A77" w:rsidRPr="00711A77" w14:paraId="1CE0F89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60B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237B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22A0C425" w14:textId="016C31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C9196A9" w14:textId="7B5B1C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D955B" w14:textId="69F8BAA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7943B" w14:textId="691949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E82EA" w14:textId="0D82A4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r>
      <w:tr w:rsidR="00711A77" w:rsidRPr="00711A77" w14:paraId="77810C3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C96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73A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390A5427" w14:textId="3A6CCA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C4B3F85" w14:textId="0E845CA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0CBF9" w14:textId="03415D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DF68F" w14:textId="0490C4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8A364" w14:textId="42A6B5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r>
      <w:tr w:rsidR="00711A77" w:rsidRPr="00711A77" w14:paraId="7208953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D9D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2422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318FE2AD" w14:textId="3472F2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F7D5E5" w14:textId="6EF41B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5AFBB" w14:textId="41BB20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392FF" w14:textId="14BC76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AF012" w14:textId="41D0EE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r>
      <w:tr w:rsidR="00711A77" w:rsidRPr="00711A77" w14:paraId="7553C62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04A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8BD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7692B751" w14:textId="05B186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758F8CF1" w14:textId="2200EB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EF6C2" w14:textId="5A0CD7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D380A" w14:textId="40A954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B76A8" w14:textId="6E6100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5,300.00 </w:t>
            </w:r>
          </w:p>
        </w:tc>
      </w:tr>
      <w:tr w:rsidR="00711A77" w:rsidRPr="00711A77" w14:paraId="2603154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59C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9682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2BDD73F0" w14:textId="5F948C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B59ADF" w14:textId="506340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3514C" w14:textId="052CD9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2CD37" w14:textId="6A6C54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79384" w14:textId="5C983C1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r>
      <w:tr w:rsidR="00711A77" w:rsidRPr="00711A77" w14:paraId="6D8B7C6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52FD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867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5D34516D" w14:textId="4AA48C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B24A80D" w14:textId="057BE1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FD251" w14:textId="1589C3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42DDC" w14:textId="42C0D0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05937" w14:textId="16775C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2,800.00 </w:t>
            </w:r>
          </w:p>
        </w:tc>
      </w:tr>
      <w:tr w:rsidR="00711A77" w:rsidRPr="00711A77" w14:paraId="757DEE73"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06B10"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B88112A" w14:textId="4B93875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07559F" w14:textId="707160B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6C74AE" w14:textId="6A69073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C4E85D" w14:textId="6A9DF9B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13179F" w14:textId="07D3DC5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1,829,713.00 </w:t>
            </w:r>
          </w:p>
        </w:tc>
      </w:tr>
      <w:tr w:rsidR="00711A77" w:rsidRPr="00711A77" w14:paraId="483642E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19AC0"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AA4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68433FC9" w14:textId="60AFF8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F2F867" w14:textId="429D83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08752" w14:textId="45F672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43106" w14:textId="002BA2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9A405" w14:textId="5D9BE2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00,000.00 </w:t>
            </w:r>
          </w:p>
        </w:tc>
      </w:tr>
      <w:tr w:rsidR="00711A77" w:rsidRPr="00711A77" w14:paraId="4D1A40A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2B2F9"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8E6B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3D085978" w14:textId="2210D3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45D19A7" w14:textId="20BADA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DD2F8" w14:textId="19A3DD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32984" w14:textId="28402F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C9A59" w14:textId="1AF8D5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r>
      <w:tr w:rsidR="00711A77" w:rsidRPr="00711A77" w14:paraId="724E656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FAF2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FF6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17869CC6" w14:textId="65C492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2390736" w14:textId="46BEE9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66DB3" w14:textId="61EF09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B1FA7" w14:textId="70C385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A2948" w14:textId="36A259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89,350.00 </w:t>
            </w:r>
          </w:p>
        </w:tc>
      </w:tr>
      <w:tr w:rsidR="00711A77" w:rsidRPr="00711A77" w14:paraId="5D6372F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50DB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CE6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2C543024" w14:textId="749C91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4C78D80" w14:textId="0640F9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C38B8" w14:textId="6F4CCB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8E727" w14:textId="47A373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883C1" w14:textId="00C95D6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350.00 </w:t>
            </w:r>
          </w:p>
        </w:tc>
      </w:tr>
      <w:tr w:rsidR="00711A77" w:rsidRPr="00711A77" w14:paraId="577A027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EE8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2484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207CC7FB" w14:textId="0FAAB4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E10B462" w14:textId="2613C5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50964" w14:textId="5D07D7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6097D" w14:textId="66A1FD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6B0D0" w14:textId="4A26B3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r>
      <w:tr w:rsidR="00711A77" w:rsidRPr="00711A77" w14:paraId="7CCFDFF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C6BA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B1E9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17516BC9" w14:textId="50B152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9A0CB33" w14:textId="0CBED2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01A74" w14:textId="5BE7785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38D16" w14:textId="1BBC72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860A1" w14:textId="49D666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350.00 </w:t>
            </w:r>
          </w:p>
        </w:tc>
      </w:tr>
      <w:tr w:rsidR="00711A77" w:rsidRPr="00711A77" w14:paraId="7E7A11B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F307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402B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03687E53" w14:textId="2F8987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5AC2DBD7" w14:textId="572A63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8AEF6" w14:textId="116B26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CBD67" w14:textId="51CC75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AEE70" w14:textId="73040B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4,650.00 </w:t>
            </w:r>
          </w:p>
        </w:tc>
      </w:tr>
      <w:tr w:rsidR="00711A77" w:rsidRPr="00711A77" w14:paraId="7E283CB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7A06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A20AC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528543D2" w14:textId="1A1C8F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D87B7F6" w14:textId="77479A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94F0E" w14:textId="602B7F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A9B24" w14:textId="72E245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E5965" w14:textId="0AABD7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r>
      <w:tr w:rsidR="00711A77" w:rsidRPr="00711A77" w14:paraId="25973F2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D840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EFB0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4AE1FAE3" w14:textId="11D71F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A62B626" w14:textId="0FFB1C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2A7EC" w14:textId="146F4B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0D396" w14:textId="6D37C2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20CF1" w14:textId="7A4960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r>
      <w:tr w:rsidR="00711A77" w:rsidRPr="00711A77" w14:paraId="359DFEA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ED7E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E2BE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3C3765CF" w14:textId="33EE99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344979DC" w14:textId="6A15ED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4C797" w14:textId="08EABD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99716" w14:textId="1A4F30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61FC8" w14:textId="333F8A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27,913.00 </w:t>
            </w:r>
          </w:p>
        </w:tc>
      </w:tr>
      <w:tr w:rsidR="00711A77" w:rsidRPr="00711A77" w14:paraId="4A5912D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EC2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F07F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20D0513D" w14:textId="2784C5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C95CD6" w14:textId="2B14924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B691E" w14:textId="4D2118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C629E" w14:textId="12CF41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FFC26" w14:textId="18702C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350.00 </w:t>
            </w:r>
          </w:p>
        </w:tc>
      </w:tr>
      <w:tr w:rsidR="00711A77" w:rsidRPr="00711A77" w14:paraId="782C480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4EE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D756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4A4E8CD8" w14:textId="4DE835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27E27CA" w14:textId="3C722C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94ABE" w14:textId="5C943B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55D79" w14:textId="36A802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FCDEF" w14:textId="5D0E62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39,950.00 </w:t>
            </w:r>
          </w:p>
        </w:tc>
      </w:tr>
      <w:tr w:rsidR="00711A77" w:rsidRPr="00711A77" w14:paraId="60A96EF6"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323B5"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200DAC66" w14:textId="76F34D1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9B9022" w14:textId="46B2B13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F54257" w14:textId="386F12E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FEE337" w14:textId="51327DD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5F8620" w14:textId="18DC259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7,681,200.00 </w:t>
            </w:r>
          </w:p>
        </w:tc>
      </w:tr>
      <w:tr w:rsidR="00711A77" w:rsidRPr="00711A77" w14:paraId="118D9B7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2BE97"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67DE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78B9A31E" w14:textId="1E3127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B3B4C2" w14:textId="5E3801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A1784" w14:textId="27D382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52720" w14:textId="2B5C36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AE059" w14:textId="2991E6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3541AEA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2C62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7B0E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1CDABB15" w14:textId="153382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7CAD8" w14:textId="49ED8A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D70C2" w14:textId="65EB68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BB216" w14:textId="2B8C979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BAB92" w14:textId="541FF7D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7F681B7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5C90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8E109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4208001" w14:textId="76C929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DDB4A7A" w14:textId="4C05D1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5194B" w14:textId="5117DAB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8062B" w14:textId="55DAED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19B1A" w14:textId="54069B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5EF1D53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2C16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376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15066E75" w14:textId="1FC73F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2C83C05" w14:textId="5CD08E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36A87" w14:textId="783F31B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A874B" w14:textId="57F11D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548AC" w14:textId="15D9DE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1141609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D53A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F221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B5C4A23" w14:textId="726BC4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502DF" w14:textId="3D002F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BFCE8" w14:textId="19C421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2063B" w14:textId="26BF14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5D6E2" w14:textId="7FC58C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025CDE8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3351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831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26468785" w14:textId="62F74C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7AC9CB49" w14:textId="386552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8A4C9" w14:textId="398706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670D6" w14:textId="7BF78C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395F5" w14:textId="221C6E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7,300.00 </w:t>
            </w:r>
          </w:p>
        </w:tc>
      </w:tr>
      <w:tr w:rsidR="00711A77" w:rsidRPr="00711A77" w14:paraId="7275C5F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0B02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20E2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1DE6AE90" w14:textId="194B702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5C39877" w14:textId="0238F3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CD204" w14:textId="671CA1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1B38E" w14:textId="502BBA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208BB" w14:textId="279D8F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65F66D1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8CBB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BA81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379D0D58" w14:textId="62EEFC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F15B446" w14:textId="29A9A7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1A9F6" w14:textId="14CC0C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2159D" w14:textId="6B4B699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3FA4F" w14:textId="14921F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6C6893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49EC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CA07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4A75FE4E" w14:textId="08B1DC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BA9CBD5" w14:textId="513A81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D6786" w14:textId="7E3ACF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93B8C" w14:textId="5EDF78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E48B8" w14:textId="653203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3CBA19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D921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A63A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200EF690" w14:textId="4C1784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5AF71" w14:textId="367149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87B66" w14:textId="21058C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2C529" w14:textId="25C603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265DA" w14:textId="62509F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4FF7A22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7FA9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5C8E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02FA03EB" w14:textId="04BF85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C74FD5A" w14:textId="6BB9EE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83B44" w14:textId="50A2FD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67AD2" w14:textId="093D1E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278F9" w14:textId="192A1C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318AFEF4" w14:textId="77777777" w:rsidTr="00711A77">
        <w:trPr>
          <w:trHeight w:val="20"/>
        </w:trPr>
        <w:tc>
          <w:tcPr>
            <w:tcW w:w="83" w:type="pct"/>
            <w:tcBorders>
              <w:top w:val="nil"/>
              <w:left w:val="single" w:sz="4" w:space="0" w:color="000000"/>
              <w:bottom w:val="nil"/>
              <w:right w:val="nil"/>
            </w:tcBorders>
            <w:shd w:val="clear" w:color="auto" w:fill="auto"/>
            <w:vAlign w:val="center"/>
            <w:hideMark/>
          </w:tcPr>
          <w:p w14:paraId="6A1486C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3082C37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2391001A" w14:textId="337D93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D9973" w14:textId="22151E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48680" w14:textId="6983FFF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8BF69" w14:textId="75C5F3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3C9A0" w14:textId="07958E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900.00 </w:t>
            </w:r>
          </w:p>
        </w:tc>
      </w:tr>
      <w:tr w:rsidR="00711A77" w:rsidRPr="00711A77" w14:paraId="5447BB43" w14:textId="77777777" w:rsidTr="00711A77">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C63ABD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56C3F85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371C473A" w14:textId="503CE3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52E5596E" w14:textId="365A16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3A4B73D" w14:textId="5E9811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11676AE" w14:textId="70404E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75D3AAAE" w14:textId="2D2DAD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500.00 </w:t>
            </w:r>
          </w:p>
        </w:tc>
      </w:tr>
      <w:tr w:rsidR="00711A77" w:rsidRPr="00711A77" w14:paraId="27907098"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7E276"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00E7C301" w14:textId="621B86F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4,697,481.30 </w:t>
            </w:r>
          </w:p>
        </w:tc>
        <w:tc>
          <w:tcPr>
            <w:tcW w:w="767" w:type="pct"/>
            <w:tcBorders>
              <w:top w:val="nil"/>
              <w:left w:val="nil"/>
              <w:bottom w:val="single" w:sz="4" w:space="0" w:color="000000"/>
              <w:right w:val="single" w:sz="4" w:space="0" w:color="000000"/>
            </w:tcBorders>
            <w:shd w:val="clear" w:color="A5A5A5" w:fill="A5A5A5"/>
            <w:noWrap/>
            <w:vAlign w:val="bottom"/>
            <w:hideMark/>
          </w:tcPr>
          <w:p w14:paraId="5630B3AF" w14:textId="109631C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256A34DE" w14:textId="43EFA93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67AE3FD" w14:textId="19AA1CF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3895BB7" w14:textId="68F546C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12,852,448.44 </w:t>
            </w:r>
          </w:p>
        </w:tc>
      </w:tr>
      <w:tr w:rsidR="00711A77" w:rsidRPr="00711A77" w14:paraId="2F09126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C4D62"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371A476" w14:textId="0B781DE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1,436,939.89 </w:t>
            </w:r>
          </w:p>
        </w:tc>
        <w:tc>
          <w:tcPr>
            <w:tcW w:w="767" w:type="pct"/>
            <w:tcBorders>
              <w:top w:val="nil"/>
              <w:left w:val="nil"/>
              <w:bottom w:val="single" w:sz="4" w:space="0" w:color="000000"/>
              <w:right w:val="single" w:sz="4" w:space="0" w:color="000000"/>
            </w:tcBorders>
            <w:shd w:val="clear" w:color="D8D8D8" w:fill="D8D8D8"/>
            <w:noWrap/>
            <w:vAlign w:val="bottom"/>
            <w:hideMark/>
          </w:tcPr>
          <w:p w14:paraId="39BF0016" w14:textId="2389DC1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6F730ED3" w14:textId="4C1AC53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0CB5C1" w14:textId="3FE9CF7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A585C0" w14:textId="48FE02D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0,047,308.65 </w:t>
            </w:r>
          </w:p>
        </w:tc>
      </w:tr>
      <w:tr w:rsidR="00711A77" w:rsidRPr="00711A77" w14:paraId="7CF66BC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3085B"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43A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9C305C7" w14:textId="541A22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59C186CC" w14:textId="29E5EA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5D2256" w14:textId="702AFD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B4277" w14:textId="232159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1A793" w14:textId="67C67B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013,851.63 </w:t>
            </w:r>
          </w:p>
        </w:tc>
      </w:tr>
      <w:tr w:rsidR="00711A77" w:rsidRPr="00711A77" w14:paraId="14EF591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25032"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B54F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F97A0E2" w14:textId="32981C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3E26F" w14:textId="565AB3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3B12781E" w14:textId="4C4E85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6EECA" w14:textId="037B57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397B3" w14:textId="56AC80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087,504.50 </w:t>
            </w:r>
          </w:p>
        </w:tc>
      </w:tr>
      <w:tr w:rsidR="00711A77" w:rsidRPr="00711A77" w14:paraId="6F10653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A720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5046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AF6D469" w14:textId="02B2A0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2A3F96B0" w14:textId="042599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84AFE8" w14:textId="2495C1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D4C8B" w14:textId="404BB1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E549B" w14:textId="2B2FFA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3,871,464.50 </w:t>
            </w:r>
          </w:p>
        </w:tc>
      </w:tr>
      <w:tr w:rsidR="00711A77" w:rsidRPr="00711A77" w14:paraId="25454D6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7136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0E22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687032A0" w14:textId="10AEB3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32321" w14:textId="4152E1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17777E42" w14:textId="2E707D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37893" w14:textId="7CEECB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58DFE" w14:textId="667D35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1,135,150.00 </w:t>
            </w:r>
          </w:p>
        </w:tc>
      </w:tr>
      <w:tr w:rsidR="00711A77" w:rsidRPr="00711A77" w14:paraId="74C1CA5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6185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0B1D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1343AF92" w14:textId="483B4F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26B3306F" w14:textId="012437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4355D53C" w14:textId="594699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24081" w14:textId="036921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1694E" w14:textId="1AEF61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781,214.00 </w:t>
            </w:r>
          </w:p>
        </w:tc>
      </w:tr>
      <w:tr w:rsidR="00711A77" w:rsidRPr="00711A77" w14:paraId="281B807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D94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6769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1A2068F5" w14:textId="66461E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8673A45" w14:textId="71A173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5B335CE7" w14:textId="4B7007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00313" w14:textId="493D18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2E517" w14:textId="49ADE5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136,741.00 </w:t>
            </w:r>
          </w:p>
        </w:tc>
      </w:tr>
      <w:tr w:rsidR="00711A77" w:rsidRPr="00711A77" w14:paraId="1F07FC4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D33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FF65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1D98680" w14:textId="627071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9A6C2" w14:textId="5295A1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6A4F142D" w14:textId="3DB4A0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5E8EC" w14:textId="52223E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5A497" w14:textId="32963A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7,070.48 </w:t>
            </w:r>
          </w:p>
        </w:tc>
      </w:tr>
      <w:tr w:rsidR="00711A77" w:rsidRPr="00711A77" w14:paraId="7F1F604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57427"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5BF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6318333" w14:textId="1E00CF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2F73F" w14:textId="194B36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1F53FCD0" w14:textId="10060E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671A1" w14:textId="0A13E3C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224ED" w14:textId="765F48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820.78 </w:t>
            </w:r>
          </w:p>
        </w:tc>
      </w:tr>
      <w:tr w:rsidR="00711A77" w:rsidRPr="00711A77" w14:paraId="76A4D4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C746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994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149C541" w14:textId="0CDECF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65,389.76 </w:t>
            </w:r>
          </w:p>
        </w:tc>
        <w:tc>
          <w:tcPr>
            <w:tcW w:w="767" w:type="pct"/>
            <w:tcBorders>
              <w:top w:val="nil"/>
              <w:left w:val="nil"/>
              <w:bottom w:val="single" w:sz="4" w:space="0" w:color="000000"/>
              <w:right w:val="single" w:sz="4" w:space="0" w:color="000000"/>
            </w:tcBorders>
            <w:shd w:val="clear" w:color="auto" w:fill="auto"/>
            <w:noWrap/>
            <w:vAlign w:val="bottom"/>
            <w:hideMark/>
          </w:tcPr>
          <w:p w14:paraId="06210C35" w14:textId="40CA21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3CDE0C92" w14:textId="50BDD9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50EAC" w14:textId="09D825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0979A" w14:textId="0908B1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77,400.76 </w:t>
            </w:r>
          </w:p>
        </w:tc>
      </w:tr>
      <w:tr w:rsidR="00711A77" w:rsidRPr="00711A77" w14:paraId="0778E87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663D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2302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60EE800A" w14:textId="68645A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2F618" w14:textId="791C3D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4497D73A" w14:textId="541E00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8A41D" w14:textId="08FEBE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CB06D" w14:textId="6B2F37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771,501.00 </w:t>
            </w:r>
          </w:p>
        </w:tc>
      </w:tr>
      <w:tr w:rsidR="00711A77" w:rsidRPr="00711A77" w14:paraId="46B2684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9FC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067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540E803E" w14:textId="163A35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B5AA38A" w14:textId="180DC6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6F40B6E1" w14:textId="091E66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4B619" w14:textId="57D642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AA756" w14:textId="5E9EB8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17,590.00 </w:t>
            </w:r>
          </w:p>
        </w:tc>
      </w:tr>
      <w:tr w:rsidR="00711A77" w:rsidRPr="00711A77" w14:paraId="7D6038E5"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85EEA"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A3E0408" w14:textId="6F681A6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682D9C9E" w14:textId="7483739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38DE40F3" w14:textId="2C6DCF6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6E852A" w14:textId="1E94AFF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F782C2" w14:textId="70A479D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2,182,625.32 </w:t>
            </w:r>
          </w:p>
        </w:tc>
      </w:tr>
      <w:tr w:rsidR="00711A77" w:rsidRPr="00711A77" w14:paraId="566DA0B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3A30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204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9B3B548" w14:textId="2D83EC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7E3E84FC" w14:textId="3ED776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0C53D" w14:textId="254D4D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B7B38" w14:textId="573500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2E6D1" w14:textId="406E9A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49,389.25 </w:t>
            </w:r>
          </w:p>
        </w:tc>
      </w:tr>
      <w:tr w:rsidR="00711A77" w:rsidRPr="00711A77" w14:paraId="65BA283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C5112"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EF44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3E6E58B4" w14:textId="258E6B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DD678" w14:textId="7B221D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2994B6" w14:textId="1F9340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AB8CC" w14:textId="1D0EF8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04A2B" w14:textId="6FDF8B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5,868,000.00 </w:t>
            </w:r>
          </w:p>
        </w:tc>
      </w:tr>
      <w:tr w:rsidR="00711A77" w:rsidRPr="00711A77" w14:paraId="6D1C15C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5A29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B682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5FB860B6" w14:textId="27FCD5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30234" w14:textId="3F5A31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5867CC" w14:textId="4FBD3E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2CDF5" w14:textId="490B44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40978" w14:textId="323FA0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8,000.00 </w:t>
            </w:r>
          </w:p>
        </w:tc>
      </w:tr>
      <w:tr w:rsidR="00711A77" w:rsidRPr="00711A77" w14:paraId="0B5E138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CAE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F2C9BC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1D620B33" w14:textId="28EC92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46397" w14:textId="0989B6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17D7D50" w14:textId="4A40F2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D174A" w14:textId="2B5223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358AF" w14:textId="063225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402,400.00 </w:t>
            </w:r>
          </w:p>
        </w:tc>
      </w:tr>
      <w:tr w:rsidR="00711A77" w:rsidRPr="00711A77" w14:paraId="02DC544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F253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3714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4C7E1A92" w14:textId="14578E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E2217" w14:textId="75E70A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2AFE9809" w14:textId="5AFA96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B5648" w14:textId="5A4FB9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9C6CC" w14:textId="24F260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89,009.00 </w:t>
            </w:r>
          </w:p>
        </w:tc>
      </w:tr>
      <w:tr w:rsidR="00711A77" w:rsidRPr="00711A77" w14:paraId="700D61E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91AC7"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523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17621CF1" w14:textId="3E97FB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D0B57" w14:textId="68B4904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6BA8CE83" w14:textId="410F99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7637D" w14:textId="0116BD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07B78" w14:textId="0AA7C1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37,108.00 </w:t>
            </w:r>
          </w:p>
        </w:tc>
      </w:tr>
      <w:tr w:rsidR="00711A77" w:rsidRPr="00711A77" w14:paraId="4DBFEED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143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BCB8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00FAFC2B" w14:textId="4D535D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8AB1A" w14:textId="26300F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5CB8E81A" w14:textId="151C93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D02B7" w14:textId="2B3FF7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DF514" w14:textId="6C8053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5,598,719.07 </w:t>
            </w:r>
          </w:p>
        </w:tc>
      </w:tr>
      <w:tr w:rsidR="00711A77" w:rsidRPr="00711A77" w14:paraId="07718253"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B4BA8"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18D24ECA" w14:textId="0B924A1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255E4B" w14:textId="1E89491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9F44F4" w14:textId="45CB506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251916" w14:textId="6314C6E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402FAB" w14:textId="176B899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919,730.00 </w:t>
            </w:r>
          </w:p>
        </w:tc>
      </w:tr>
      <w:tr w:rsidR="00711A77" w:rsidRPr="00711A77" w14:paraId="336283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15D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91B8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13F2AF9D" w14:textId="433384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7E722" w14:textId="48A570C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417B0008" w14:textId="289E06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D1657" w14:textId="3D6F35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EBC81" w14:textId="421DA8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19,730.00 </w:t>
            </w:r>
          </w:p>
        </w:tc>
      </w:tr>
      <w:tr w:rsidR="00711A77" w:rsidRPr="00711A77" w14:paraId="2CFF2FB7"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8CD48"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0983EDE" w14:textId="478F8B5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BB079DA" w14:textId="2BAE502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6C3F8AAB" w14:textId="385EFF6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B7ABD8" w14:textId="055A5E8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4862B3" w14:textId="3AC5253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11,763,806.24 </w:t>
            </w:r>
          </w:p>
        </w:tc>
      </w:tr>
      <w:tr w:rsidR="00711A77" w:rsidRPr="00711A77" w14:paraId="4206E6E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64C48"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946F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C643F47" w14:textId="4BEA43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2CDC86EC" w14:textId="235200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0D697" w14:textId="1B3E57C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523F1" w14:textId="3D4474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09A2A" w14:textId="44D251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79,203.75 </w:t>
            </w:r>
          </w:p>
        </w:tc>
      </w:tr>
      <w:tr w:rsidR="00711A77" w:rsidRPr="00711A77" w14:paraId="4D59332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59EEA"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E2CC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749C4B6" w14:textId="5F9512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C46D9" w14:textId="390879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6606A64E" w14:textId="53C81E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6F65F" w14:textId="159530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673E6" w14:textId="2CD6D4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911,960.00 </w:t>
            </w:r>
          </w:p>
        </w:tc>
      </w:tr>
      <w:tr w:rsidR="00711A77" w:rsidRPr="00711A77" w14:paraId="001E4FA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DE3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7F02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64A4761C" w14:textId="116060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453F2A1" w14:textId="2B2BA0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738FD7E3" w14:textId="404AA5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A11A7" w14:textId="6F3811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42CFA" w14:textId="12710E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394,042.60 </w:t>
            </w:r>
          </w:p>
        </w:tc>
      </w:tr>
      <w:tr w:rsidR="00711A77" w:rsidRPr="00711A77" w14:paraId="4ABEA8A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2BBE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F0E3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1E05966" w14:textId="0C6D1C5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36D2719A" w14:textId="56926A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425CE8BA" w14:textId="02658D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901DD" w14:textId="4F93EB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92A0A" w14:textId="3E5507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46,226.00 </w:t>
            </w:r>
          </w:p>
        </w:tc>
      </w:tr>
      <w:tr w:rsidR="00711A77" w:rsidRPr="00711A77" w14:paraId="1A06D08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9375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C8C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32A439EC" w14:textId="7A3A8D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614EEB86" w14:textId="0D912EB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AE56E3" w14:textId="675F32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808D2" w14:textId="7B898E4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74FA3" w14:textId="3982DF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618,940.00 </w:t>
            </w:r>
          </w:p>
        </w:tc>
      </w:tr>
      <w:tr w:rsidR="00711A77" w:rsidRPr="00711A77" w14:paraId="17416B1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B446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C107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6A0F7D8A" w14:textId="0A1954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F5003B4" w14:textId="323D90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AF1CC" w14:textId="0FD42E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AFE0C" w14:textId="577C82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0CB3A" w14:textId="0F41D7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940.00 </w:t>
            </w:r>
          </w:p>
        </w:tc>
      </w:tr>
      <w:tr w:rsidR="00711A77" w:rsidRPr="00711A77" w14:paraId="4C58DA3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6A82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E97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34D852C2" w14:textId="4AA3EB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BB5CA" w14:textId="33C764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A9F402" w14:textId="2BF258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29A3D" w14:textId="3B4B19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3E1C4" w14:textId="500D9C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98,900.00 </w:t>
            </w:r>
          </w:p>
        </w:tc>
      </w:tr>
      <w:tr w:rsidR="00711A77" w:rsidRPr="00711A77" w14:paraId="186C799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965A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D651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5B9B6696" w14:textId="242152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3BB7CDA" w14:textId="479F19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7AB1BAC4" w14:textId="2FA017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6EFE9" w14:textId="374636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E771E" w14:textId="7DD7EC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19,582.09 </w:t>
            </w:r>
          </w:p>
        </w:tc>
      </w:tr>
      <w:tr w:rsidR="00711A77" w:rsidRPr="00711A77" w14:paraId="700ADE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1587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BB96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45756F87" w14:textId="6EB036D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45B38" w14:textId="265129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A6C50A1" w14:textId="050E28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E0FCC" w14:textId="3BF525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0E0C0" w14:textId="699709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18,800.00 </w:t>
            </w:r>
          </w:p>
        </w:tc>
      </w:tr>
      <w:tr w:rsidR="00711A77" w:rsidRPr="00711A77" w14:paraId="7E02A7C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3EE0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FF34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3A4528E3" w14:textId="607D29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3E5F7D" w14:textId="7DBC88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15E1FBC8" w14:textId="62479D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4D211" w14:textId="2DC057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BA8AD" w14:textId="4D0C8D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15,624.00 </w:t>
            </w:r>
          </w:p>
        </w:tc>
      </w:tr>
      <w:tr w:rsidR="00711A77" w:rsidRPr="00711A77" w14:paraId="5B66AEC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C2AB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017E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69110BAC" w14:textId="71039E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4DF9A5EB" w14:textId="0298D2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5EF971" w14:textId="4A11B2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4526C" w14:textId="022FA0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AC224" w14:textId="7DC91F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013,022.70 </w:t>
            </w:r>
          </w:p>
        </w:tc>
      </w:tr>
      <w:tr w:rsidR="00711A77" w:rsidRPr="00711A77" w14:paraId="7B61299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CD28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465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01924D2" w14:textId="51287E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FA640BD" w14:textId="1AD423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180E7232" w14:textId="7BB1650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FB257" w14:textId="6998A2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9AD11" w14:textId="5EE9A20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291,175.00 </w:t>
            </w:r>
          </w:p>
        </w:tc>
      </w:tr>
      <w:tr w:rsidR="00711A77" w:rsidRPr="00711A77" w14:paraId="3FFCEB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5331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06AE4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2958FCB0" w14:textId="3CA818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2C16E" w14:textId="54DAE3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237C76" w14:textId="321EAF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AC377" w14:textId="2264A5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964CD" w14:textId="6759C1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0,000.00 </w:t>
            </w:r>
          </w:p>
        </w:tc>
      </w:tr>
      <w:tr w:rsidR="00711A77" w:rsidRPr="00711A77" w14:paraId="11FED87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8738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5CFE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28267990" w14:textId="12F339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67124135" w14:textId="3275543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425C7B6D" w14:textId="3C45C9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7D106" w14:textId="37F611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AB782" w14:textId="645131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742,232.84 </w:t>
            </w:r>
          </w:p>
        </w:tc>
      </w:tr>
      <w:tr w:rsidR="00711A77" w:rsidRPr="00711A77" w14:paraId="2EE2135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2DF6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2AA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C6114AE" w14:textId="6A1244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3634CD9" w14:textId="47D3A13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73880190" w14:textId="4D0696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0DE42" w14:textId="09DCA3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B6802" w14:textId="39EEAE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385,876.00 </w:t>
            </w:r>
          </w:p>
        </w:tc>
      </w:tr>
      <w:tr w:rsidR="00711A77" w:rsidRPr="00711A77" w14:paraId="5B213E4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D63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BC1C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6065D3C5" w14:textId="764496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3D7A1CA9" w14:textId="432CFD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10AA4F0C" w14:textId="26A986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7360E" w14:textId="30E81E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1A7DA" w14:textId="2E1F4F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305,975.00 </w:t>
            </w:r>
          </w:p>
        </w:tc>
      </w:tr>
      <w:tr w:rsidR="00711A77" w:rsidRPr="00711A77" w14:paraId="3CBF0DD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EC25F"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380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168BA4E" w14:textId="43D5E2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BFFD28" w14:textId="59289E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455FB190" w14:textId="10E853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BB1FA" w14:textId="14E4F3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778B8" w14:textId="212919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761,481.12 </w:t>
            </w:r>
          </w:p>
        </w:tc>
      </w:tr>
      <w:tr w:rsidR="00711A77" w:rsidRPr="00711A77" w14:paraId="400F00F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2467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D65C3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29D4031" w14:textId="42FB4C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5B45BD7" w14:textId="1DA051F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7333F7E2" w14:textId="0614C1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97C75" w14:textId="4DF8A8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868F4" w14:textId="58CF95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276,135.14 </w:t>
            </w:r>
          </w:p>
        </w:tc>
      </w:tr>
      <w:tr w:rsidR="00711A77" w:rsidRPr="00711A77" w14:paraId="15D19F8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45FD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D94B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13F39F9" w14:textId="54D80AE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FEB37" w14:textId="51DB16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0F43B7" w14:textId="35B47C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5C02A" w14:textId="59F579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9D3DC" w14:textId="3B9822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100,000.00 </w:t>
            </w:r>
          </w:p>
        </w:tc>
      </w:tr>
      <w:tr w:rsidR="00711A77" w:rsidRPr="00711A77" w14:paraId="3113548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0BFA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52E7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3F73E83D" w14:textId="2846E7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14CAB" w14:textId="0A42AD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07142A" w14:textId="67B2F2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319D5325" w14:textId="10F490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B7BA5" w14:textId="44C4F69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49,600.00 </w:t>
            </w:r>
          </w:p>
        </w:tc>
      </w:tr>
      <w:tr w:rsidR="00711A77" w:rsidRPr="00711A77" w14:paraId="0909424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F05A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9AB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50380990" w14:textId="12F727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10D3AE6F" w14:textId="7812AB8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798FD" w14:textId="0A2B9E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4F263" w14:textId="21FEFE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37697" w14:textId="49F976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9,090.00 </w:t>
            </w:r>
          </w:p>
        </w:tc>
      </w:tr>
      <w:tr w:rsidR="00711A77" w:rsidRPr="00711A77" w14:paraId="29C46A00"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0FD01"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F36ED53" w14:textId="5B77BE5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693B5A73" w14:textId="41C9422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509CAB1" w14:textId="54D16CA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B1A4C6" w14:textId="68651D4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0AE372" w14:textId="39391F1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76,938,978.23 </w:t>
            </w:r>
          </w:p>
        </w:tc>
      </w:tr>
      <w:tr w:rsidR="00711A77" w:rsidRPr="00711A77" w14:paraId="5EFA101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356D1"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6817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0F60AD16" w14:textId="6DEA36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0ADCE117" w14:textId="381294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3D664" w14:textId="678290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4AC85" w14:textId="534306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B3D44" w14:textId="7B92D3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63,127.75 </w:t>
            </w:r>
          </w:p>
        </w:tc>
      </w:tr>
      <w:tr w:rsidR="00711A77" w:rsidRPr="00711A77" w14:paraId="0190E07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88A57"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FFDB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10E5A569" w14:textId="573D1F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762A4" w14:textId="1A7F3C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6021F2" w14:textId="48FBE4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2F7C3" w14:textId="421233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7CC2E" w14:textId="1F5FCE0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000,000.00 </w:t>
            </w:r>
          </w:p>
        </w:tc>
      </w:tr>
      <w:tr w:rsidR="00711A77" w:rsidRPr="00711A77" w14:paraId="21DCAE6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03AA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7EB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4B8373E0" w14:textId="78F0E89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12927" w14:textId="74FBAB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094694E" w14:textId="2F2646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88849" w14:textId="0EB033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14623" w14:textId="7BDE8A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10,447.00 </w:t>
            </w:r>
          </w:p>
        </w:tc>
      </w:tr>
      <w:tr w:rsidR="00711A77" w:rsidRPr="00711A77" w14:paraId="30BE6D1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C028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9F61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2081E223" w14:textId="18CF77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D2B23" w14:textId="64A60B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FCB010" w14:textId="7D8E952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B2131" w14:textId="433E8A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5244D" w14:textId="53D8C2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00,000.00 </w:t>
            </w:r>
          </w:p>
        </w:tc>
      </w:tr>
      <w:tr w:rsidR="00711A77" w:rsidRPr="00711A77" w14:paraId="0657413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C2AB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008D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404F45AB" w14:textId="6DFA23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3081BF" w14:textId="0CD4FE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2BEE40F3" w14:textId="27E94B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E6578" w14:textId="0E067D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79976" w14:textId="379547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973,033.00 </w:t>
            </w:r>
          </w:p>
        </w:tc>
      </w:tr>
      <w:tr w:rsidR="00711A77" w:rsidRPr="00711A77" w14:paraId="43C835D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DFD3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7710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6D82224" w14:textId="2E6CB3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2CA27794" w14:textId="164920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FD23195" w14:textId="503C3C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5275C" w14:textId="6485D9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3F12E" w14:textId="67326E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90,604.56 </w:t>
            </w:r>
          </w:p>
        </w:tc>
      </w:tr>
      <w:tr w:rsidR="00711A77" w:rsidRPr="00711A77" w14:paraId="03369B8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597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E03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48E102A0" w14:textId="4166DC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E9EAB" w14:textId="2CBC09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68A1190" w14:textId="159A77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09C80" w14:textId="77B55D1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0B684" w14:textId="14E2B15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66,496.00 </w:t>
            </w:r>
          </w:p>
        </w:tc>
      </w:tr>
      <w:tr w:rsidR="00711A77" w:rsidRPr="00711A77" w14:paraId="2ADF713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95F0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ECF2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081F076F" w14:textId="78A453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CDA22" w14:textId="07E017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F915A7" w14:textId="67214C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09690" w14:textId="2472FC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CE58E" w14:textId="0EAB77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00,000.00 </w:t>
            </w:r>
          </w:p>
        </w:tc>
      </w:tr>
      <w:tr w:rsidR="00711A77" w:rsidRPr="00711A77" w14:paraId="6032DBB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75C4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B7E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58D796D9" w14:textId="25B46C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2D9BF" w14:textId="42460E2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0B286934" w14:textId="4378B01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8AA30" w14:textId="073A7EE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5B30D" w14:textId="0EDCAF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982,270.00 </w:t>
            </w:r>
          </w:p>
        </w:tc>
      </w:tr>
      <w:tr w:rsidR="00711A77" w:rsidRPr="00711A77" w14:paraId="266310B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45EE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90F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73A20383" w14:textId="0181081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DAA7C" w14:textId="11C0BA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6F321C81" w14:textId="2AEABA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C6950" w14:textId="51EBEED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103FE" w14:textId="0B2FA0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690,346.00 </w:t>
            </w:r>
          </w:p>
        </w:tc>
      </w:tr>
      <w:tr w:rsidR="00711A77" w:rsidRPr="00711A77" w14:paraId="17DE52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46C6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EBEC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52297D3B" w14:textId="7AA62C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62F54" w14:textId="2EB449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427CC4" w14:textId="0BA7F8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9171C" w14:textId="2ACC39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877F2" w14:textId="69BE82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5,000.00 </w:t>
            </w:r>
          </w:p>
        </w:tc>
      </w:tr>
      <w:tr w:rsidR="00711A77" w:rsidRPr="00711A77" w14:paraId="665EC3F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1208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964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2430BE8B" w14:textId="50793D2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A97B6" w14:textId="451FC9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1A6B0A52" w14:textId="266C98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7A02B" w14:textId="24B3B1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843D2" w14:textId="0872F6F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50,811.58 </w:t>
            </w:r>
          </w:p>
        </w:tc>
      </w:tr>
      <w:tr w:rsidR="00711A77" w:rsidRPr="00711A77" w14:paraId="0BA955C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03A5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BC9A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591379D5" w14:textId="686194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5D7BD" w14:textId="4E8252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3BA25510" w14:textId="21AE02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13C3" w14:textId="6205A8F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10E95" w14:textId="632AEB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690,823.65 </w:t>
            </w:r>
          </w:p>
        </w:tc>
      </w:tr>
      <w:tr w:rsidR="00711A77" w:rsidRPr="00711A77" w14:paraId="2CD3AA2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D73F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7749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03EFDFC8" w14:textId="3E5571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8ADDC" w14:textId="42843D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5EE29F38" w14:textId="577C3E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3206E" w14:textId="6BB4F9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FE3D2" w14:textId="666780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9,569,174.64 </w:t>
            </w:r>
          </w:p>
        </w:tc>
      </w:tr>
      <w:tr w:rsidR="00711A77" w:rsidRPr="00711A77" w14:paraId="6E8A5FA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49E12"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0FFF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B878D81" w14:textId="5B3C29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A4C563F" w14:textId="3DEF7F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2D957432" w14:textId="7D51F5C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77CAD" w14:textId="73FABF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6E2E0" w14:textId="5BFB58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53,134.54 </w:t>
            </w:r>
          </w:p>
        </w:tc>
      </w:tr>
      <w:tr w:rsidR="00711A77" w:rsidRPr="00711A77" w14:paraId="7681CF3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4172"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C84E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2F3B7F6" w14:textId="0B94E9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7AE51F9F" w14:textId="51871D0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42FB0D00" w14:textId="0777FB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E84C1" w14:textId="715892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7AC16" w14:textId="19527B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763,755.00 </w:t>
            </w:r>
          </w:p>
        </w:tc>
      </w:tr>
      <w:tr w:rsidR="00711A77" w:rsidRPr="00711A77" w14:paraId="1E9CECD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82BC0"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367C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08A1F17A" w14:textId="1F4A95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98C2B" w14:textId="493336B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344325F6" w14:textId="5D8D679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42E21" w14:textId="1DF207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A60B6" w14:textId="745C20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890,515.00 </w:t>
            </w:r>
          </w:p>
        </w:tc>
      </w:tr>
      <w:tr w:rsidR="00711A77" w:rsidRPr="00711A77" w14:paraId="09628F1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72CA8"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8EB1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4120BFAE" w14:textId="2CA6197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06651A0" w14:textId="35AB38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105631AF" w14:textId="4F10A0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CAFC9" w14:textId="0293E2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0881D" w14:textId="4BE8C4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682,724.96 </w:t>
            </w:r>
          </w:p>
        </w:tc>
      </w:tr>
      <w:tr w:rsidR="00711A77" w:rsidRPr="00711A77" w14:paraId="68677D9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71A14"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02CC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58D1F0DB" w14:textId="4A2DEB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1EE5C" w14:textId="2D5201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0FF20003" w14:textId="1443AD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73C98" w14:textId="76B64FC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C7454" w14:textId="4580DF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576,714.55 </w:t>
            </w:r>
          </w:p>
        </w:tc>
      </w:tr>
      <w:tr w:rsidR="00711A77" w:rsidRPr="00711A77" w14:paraId="6D635F02"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9600B"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4AF67890" w14:textId="3DC693B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7,802,276.46 </w:t>
            </w:r>
          </w:p>
        </w:tc>
        <w:tc>
          <w:tcPr>
            <w:tcW w:w="767" w:type="pct"/>
            <w:tcBorders>
              <w:top w:val="nil"/>
              <w:left w:val="nil"/>
              <w:bottom w:val="single" w:sz="4" w:space="0" w:color="000000"/>
              <w:right w:val="single" w:sz="4" w:space="0" w:color="000000"/>
            </w:tcBorders>
            <w:shd w:val="clear" w:color="A5A5A5" w:fill="A5A5A5"/>
            <w:noWrap/>
            <w:vAlign w:val="bottom"/>
            <w:hideMark/>
          </w:tcPr>
          <w:p w14:paraId="6C7BFBBC" w14:textId="2415588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B7549D0" w14:textId="77C8854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D9DADC5" w14:textId="55AACC1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520261F" w14:textId="5530CE5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28,008,934.31 </w:t>
            </w:r>
          </w:p>
        </w:tc>
      </w:tr>
      <w:tr w:rsidR="00711A77" w:rsidRPr="00711A77" w14:paraId="0112BA6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0B15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04E0E3FA" w14:textId="62605F5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4296A139" w14:textId="1E450B8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B3D26A" w14:textId="58BB50D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9BE3A8" w14:textId="6D0A23C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7971E2" w14:textId="579F3E0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6,984,417.82 </w:t>
            </w:r>
          </w:p>
        </w:tc>
      </w:tr>
      <w:tr w:rsidR="00711A77" w:rsidRPr="00711A77" w14:paraId="71C0632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4D57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DC88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53023B2E" w14:textId="59E71C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17A53BA4" w14:textId="7B0C0A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38EDB395" w14:textId="195B3BD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F2D07" w14:textId="2D6F68E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F2D79" w14:textId="180941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905,808.52 </w:t>
            </w:r>
          </w:p>
        </w:tc>
      </w:tr>
      <w:tr w:rsidR="00711A77" w:rsidRPr="00711A77" w14:paraId="42AF41E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9CF06"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8080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2CD7B45A" w14:textId="17C8B8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6A2EBE0E" w14:textId="23B0708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1E3E055E" w14:textId="6DE308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984D" w14:textId="2A5C57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FA1CF" w14:textId="001EFD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7,128.24 </w:t>
            </w:r>
          </w:p>
        </w:tc>
      </w:tr>
      <w:tr w:rsidR="00711A77" w:rsidRPr="00711A77" w14:paraId="59696FA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F8A7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ED6E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78B68107" w14:textId="293331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0C80DD16" w14:textId="2A9E8F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46AE4C10" w14:textId="762A9F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8EF0F" w14:textId="0787C0A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7E5D9" w14:textId="41B8C9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6,125.28 </w:t>
            </w:r>
          </w:p>
        </w:tc>
      </w:tr>
      <w:tr w:rsidR="00711A77" w:rsidRPr="00711A77" w14:paraId="4CC65DD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E2261"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9B79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07F5A362" w14:textId="0BE304C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7589938E" w14:textId="480ADE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39EEAE31" w14:textId="2A3500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D4E2B" w14:textId="4F60E6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C7C38" w14:textId="4C5CE4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7,581.60 </w:t>
            </w:r>
          </w:p>
        </w:tc>
      </w:tr>
      <w:tr w:rsidR="00711A77" w:rsidRPr="00711A77" w14:paraId="3AD0EFF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9DCEF"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DBE0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671EE588" w14:textId="74AA0A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275882F3" w14:textId="6FD560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09A47760" w14:textId="02DC01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46237" w14:textId="36A1679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7E45" w14:textId="67C64B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3,243.50 </w:t>
            </w:r>
          </w:p>
        </w:tc>
      </w:tr>
      <w:tr w:rsidR="00711A77" w:rsidRPr="00711A77" w14:paraId="5A9F78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19FF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3393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6BA62B46" w14:textId="4C65F1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60D6FCDC" w14:textId="19F4CF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32AF7B6F" w14:textId="021909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F204D" w14:textId="35F84E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6EEAE" w14:textId="05D504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8,229.32 </w:t>
            </w:r>
          </w:p>
        </w:tc>
      </w:tr>
      <w:tr w:rsidR="00711A77" w:rsidRPr="00711A77" w14:paraId="6B3F732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6760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A757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989DD75" w14:textId="54D00A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590188F3" w14:textId="7AB944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2AEFBC01" w14:textId="02B2909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C3127" w14:textId="1C62F2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68740" w14:textId="145B48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71,042.80 </w:t>
            </w:r>
          </w:p>
        </w:tc>
      </w:tr>
      <w:tr w:rsidR="00711A77" w:rsidRPr="00711A77" w14:paraId="4EF6680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23F6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7BD0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9DB37DD" w14:textId="668142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49FB0B53" w14:textId="6720B3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EEE5A86" w14:textId="5125562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3ABAF" w14:textId="6D0BF5F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E2CB8" w14:textId="0C73033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69,496.46 </w:t>
            </w:r>
          </w:p>
        </w:tc>
      </w:tr>
      <w:tr w:rsidR="00711A77" w:rsidRPr="00711A77" w14:paraId="39E92E4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0F469"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5AD384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1542D32" w14:textId="37CAF6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55569C3F" w14:textId="1941BDB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6B508DB" w14:textId="498E988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1AFF3" w14:textId="3158D3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7B075" w14:textId="46220F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63,903.38 </w:t>
            </w:r>
          </w:p>
        </w:tc>
      </w:tr>
      <w:tr w:rsidR="00711A77" w:rsidRPr="00711A77" w14:paraId="394E090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229D9"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C369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0C35E5CB" w14:textId="575E4E8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0ABD480F" w14:textId="161D93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1A821A7A" w14:textId="1882CFD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E888D" w14:textId="75DF7A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92E9C" w14:textId="6C52F9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796,461.50 </w:t>
            </w:r>
          </w:p>
        </w:tc>
      </w:tr>
      <w:tr w:rsidR="00711A77" w:rsidRPr="00711A77" w14:paraId="4A60AD2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C98F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55CF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6F0CB877" w14:textId="31AE5A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560D8F50" w14:textId="328064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613FC10F" w14:textId="3A5D97D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E43D9" w14:textId="789FAC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DDCF26" w14:textId="704A48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30,566.90 </w:t>
            </w:r>
          </w:p>
        </w:tc>
      </w:tr>
      <w:tr w:rsidR="00711A77" w:rsidRPr="00711A77" w14:paraId="6B8DBB4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0CFBE"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EACE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3C8BDD94" w14:textId="4578F4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CC0516D" w14:textId="56BF14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5900BA8F" w14:textId="51D84D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1D260" w14:textId="60F6E5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058DC" w14:textId="667CE2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7,012.87 </w:t>
            </w:r>
          </w:p>
        </w:tc>
      </w:tr>
      <w:tr w:rsidR="00711A77" w:rsidRPr="00711A77" w14:paraId="1349B13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74879"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4192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28C5ED26" w14:textId="131682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4C278792" w14:textId="6BFF2B9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2388D1CB" w14:textId="4D315E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525D9" w14:textId="11666B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9CC26" w14:textId="30574D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95,492.88 </w:t>
            </w:r>
          </w:p>
        </w:tc>
      </w:tr>
      <w:tr w:rsidR="00711A77" w:rsidRPr="00711A77" w14:paraId="26A0515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1261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BDF06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50BD83C7" w14:textId="528C6F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11753EA4" w14:textId="1DF687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9F0C8C8" w14:textId="24BB30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38B22" w14:textId="079289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D4F18" w14:textId="3763B97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28,002.84 </w:t>
            </w:r>
          </w:p>
        </w:tc>
      </w:tr>
      <w:tr w:rsidR="00711A77" w:rsidRPr="00711A77" w14:paraId="27F2780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C652B"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20D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51E00FD9" w14:textId="54E9EF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1BCCE0E2" w14:textId="2E19B6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1DDC0AE8" w14:textId="68A86C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B20BA" w14:textId="44990C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34D1F" w14:textId="7C01EE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39,652.20 </w:t>
            </w:r>
          </w:p>
        </w:tc>
      </w:tr>
      <w:tr w:rsidR="00711A77" w:rsidRPr="00711A77" w14:paraId="718B56F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36F4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FA1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3DDF93E8" w14:textId="128B015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4539FA8E" w14:textId="3C6BAE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5C4DFA2B" w14:textId="5AF9A29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322A2" w14:textId="12F31E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4609D" w14:textId="71F17E7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26,348.90 </w:t>
            </w:r>
          </w:p>
        </w:tc>
      </w:tr>
      <w:tr w:rsidR="00711A77" w:rsidRPr="00711A77" w14:paraId="6DE9F3B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49CE6"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3E29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E27CBAA" w14:textId="19621B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77BCFD50" w14:textId="175F92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84EEDFC" w14:textId="66B48C3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CA334" w14:textId="67C538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DE6BF" w14:textId="0B2A0E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68,580.02 </w:t>
            </w:r>
          </w:p>
        </w:tc>
      </w:tr>
      <w:tr w:rsidR="00711A77" w:rsidRPr="00711A77" w14:paraId="528E0B8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8AF5E"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C7FF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24B6FAC2" w14:textId="76B622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1ABEA30B" w14:textId="3AC9AF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1E81AA2D" w14:textId="1EE487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A3744" w14:textId="0E08803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73160" w14:textId="501559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87,122.88 </w:t>
            </w:r>
          </w:p>
        </w:tc>
      </w:tr>
      <w:tr w:rsidR="00711A77" w:rsidRPr="00711A77" w14:paraId="03E8B3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C800D"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935E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F86E90A" w14:textId="521CB8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05A70EF6" w14:textId="445B9DC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74F59D2D" w14:textId="1F12DD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BAED4" w14:textId="017629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EA8A6" w14:textId="2C71FB6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90,214.33 </w:t>
            </w:r>
          </w:p>
        </w:tc>
      </w:tr>
      <w:tr w:rsidR="00711A77" w:rsidRPr="00711A77" w14:paraId="32560B1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C5056"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2A43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7EC3D6C8" w14:textId="2D83B4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A13A4F4" w14:textId="0CEBC8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EABE681" w14:textId="607EF0F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6AFBD" w14:textId="15D09E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0CD6F" w14:textId="63FFF5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3,376.40 </w:t>
            </w:r>
          </w:p>
        </w:tc>
      </w:tr>
      <w:tr w:rsidR="00711A77" w:rsidRPr="00711A77" w14:paraId="50E2669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5580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F3ED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959A0D5" w14:textId="06B1BD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0E7BDB1B" w14:textId="44E3F6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4091587A" w14:textId="62E74B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C069B" w14:textId="14AD55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62A52" w14:textId="3273AFF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6,938.00 </w:t>
            </w:r>
          </w:p>
        </w:tc>
      </w:tr>
      <w:tr w:rsidR="00711A77" w:rsidRPr="00711A77" w14:paraId="62DD32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7017B"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095D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4921261" w14:textId="202261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32D7FDF0" w14:textId="227631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2335ACD7" w14:textId="55005E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5D3486FA" w14:textId="216CED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AFA9D" w14:textId="583F664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69,219.06 </w:t>
            </w:r>
          </w:p>
        </w:tc>
      </w:tr>
      <w:tr w:rsidR="00711A77" w:rsidRPr="00711A77" w14:paraId="01F6E38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5EE7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A51F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E96C7BE" w14:textId="303151C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5979B683" w14:textId="44F7C9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2D5BAE69" w14:textId="1EADAC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3EBE6C" w14:textId="3BE48C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C0BA0" w14:textId="271B89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25,347.42 </w:t>
            </w:r>
          </w:p>
        </w:tc>
      </w:tr>
      <w:tr w:rsidR="00711A77" w:rsidRPr="00711A77" w14:paraId="0ED0B6B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362D1"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2F5A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0346A651" w14:textId="4E1B81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48673011" w14:textId="096F5B5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39ABD053" w14:textId="1AAA27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3C9F6" w14:textId="649CE2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792A0" w14:textId="72F02E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86,287.40 </w:t>
            </w:r>
          </w:p>
        </w:tc>
      </w:tr>
      <w:tr w:rsidR="00711A77" w:rsidRPr="00711A77" w14:paraId="4A49D63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DE22B"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A871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177DD779" w14:textId="248BF55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1C00D6E" w14:textId="50F5E3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4FD011F2" w14:textId="64B2CE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D5AB6" w14:textId="16067A1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DE43D" w14:textId="196606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22,241.06 </w:t>
            </w:r>
          </w:p>
        </w:tc>
      </w:tr>
      <w:tr w:rsidR="00711A77" w:rsidRPr="00711A77" w14:paraId="45FCFB0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B146F"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B98B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445FE0F5" w14:textId="66361C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2D45DD5D" w14:textId="40B7F4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6C4A01C3" w14:textId="4A53B9C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292E5" w14:textId="5182AB9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A3B2D" w14:textId="0CB28D5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38,620.46 </w:t>
            </w:r>
          </w:p>
        </w:tc>
      </w:tr>
      <w:tr w:rsidR="00711A77" w:rsidRPr="00711A77" w14:paraId="586FAE9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7E31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E9F4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78011EB0" w14:textId="78F4B7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5E03331B" w14:textId="020046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3BCC85AD" w14:textId="1C75A1C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102C8" w14:textId="249C1C0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490B0" w14:textId="264645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30,373.60 </w:t>
            </w:r>
          </w:p>
        </w:tc>
      </w:tr>
      <w:tr w:rsidR="00711A77" w:rsidRPr="00711A77" w14:paraId="402B8CF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8C977"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DA5BD6F" w14:textId="73C0372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6A61380B" w14:textId="03A65FE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AFED57" w14:textId="45BE91A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30F94D" w14:textId="328F71A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D8B885" w14:textId="36CCEF0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4,752,274.76 </w:t>
            </w:r>
          </w:p>
        </w:tc>
      </w:tr>
      <w:tr w:rsidR="00711A77" w:rsidRPr="00711A77" w14:paraId="41A1513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C114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0F04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40CE6879" w14:textId="6A29C9D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498AC8E4" w14:textId="341A22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6C49B1FC" w14:textId="6F870FB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E049C" w14:textId="4367751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3BC74" w14:textId="79A0D13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72,249.16 </w:t>
            </w:r>
          </w:p>
        </w:tc>
      </w:tr>
      <w:tr w:rsidR="00711A77" w:rsidRPr="00711A77" w14:paraId="57326A9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53864"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150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FB0DE73" w14:textId="3C27E28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7F52BFE2" w14:textId="46F4B0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9846B3" w14:textId="39C7E9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D15C7" w14:textId="1FA029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9111D" w14:textId="5A1712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10,264.36 </w:t>
            </w:r>
          </w:p>
        </w:tc>
      </w:tr>
      <w:tr w:rsidR="00711A77" w:rsidRPr="00711A77" w14:paraId="305EBEB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0EF9D"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527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57986029" w14:textId="720C5D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0BADEC73" w14:textId="6DB1EDA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2A54AC4E" w14:textId="4D7DA40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2EC7A" w14:textId="16E297E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6CA61" w14:textId="77696D1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62,798.00 </w:t>
            </w:r>
          </w:p>
        </w:tc>
      </w:tr>
      <w:tr w:rsidR="00711A77" w:rsidRPr="00711A77" w14:paraId="2909493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70CEE"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7E4E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192413C2" w14:textId="5DEBF3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1816BDAA" w14:textId="7EFF48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6E179" w14:textId="3CC5E2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4BA12" w14:textId="175943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31995" w14:textId="7C0DDAA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69,908.00 </w:t>
            </w:r>
          </w:p>
        </w:tc>
      </w:tr>
      <w:tr w:rsidR="00711A77" w:rsidRPr="00711A77" w14:paraId="4A567AF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98B0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78E8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3D34B46" w14:textId="442F01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1BFB96DF" w14:textId="3C24676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1DD7A5B5" w14:textId="02B6858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CC92C" w14:textId="519C90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E9492" w14:textId="4BF787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559,157.04 </w:t>
            </w:r>
          </w:p>
        </w:tc>
      </w:tr>
      <w:tr w:rsidR="00711A77" w:rsidRPr="00711A77" w14:paraId="5A3EFD6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8D62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BC63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50F03386" w14:textId="7139C0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9F58C13" w14:textId="2E6869E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C0B7A10" w14:textId="13F3604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68463" w14:textId="667668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1BC3B" w14:textId="618699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06,475.20 </w:t>
            </w:r>
          </w:p>
        </w:tc>
      </w:tr>
      <w:tr w:rsidR="00711A77" w:rsidRPr="00711A77" w14:paraId="0D6AE93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CF7D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0CEA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5E917E5F" w14:textId="6C5EC80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0EA9ED96" w14:textId="6A8C0D1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280C5CA0" w14:textId="66D2A3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A2463" w14:textId="549E3C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2E7FF" w14:textId="4E63EBE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71,423.00 </w:t>
            </w:r>
          </w:p>
        </w:tc>
      </w:tr>
      <w:tr w:rsidR="00711A77" w:rsidRPr="00711A77" w14:paraId="336662EB"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0E88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41662457" w14:textId="077B1C4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8,054,138.14 </w:t>
            </w:r>
          </w:p>
        </w:tc>
        <w:tc>
          <w:tcPr>
            <w:tcW w:w="767" w:type="pct"/>
            <w:tcBorders>
              <w:top w:val="nil"/>
              <w:left w:val="nil"/>
              <w:bottom w:val="single" w:sz="4" w:space="0" w:color="000000"/>
              <w:right w:val="single" w:sz="4" w:space="0" w:color="000000"/>
            </w:tcBorders>
            <w:shd w:val="clear" w:color="D8D8D8" w:fill="D8D8D8"/>
            <w:noWrap/>
            <w:vAlign w:val="bottom"/>
            <w:hideMark/>
          </w:tcPr>
          <w:p w14:paraId="068D0383" w14:textId="05D59CF9"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CC6D43" w14:textId="3E87604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8897C7" w14:textId="6E0CCCA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633919E" w14:textId="10AEA53B"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3,025,248.14 </w:t>
            </w:r>
          </w:p>
        </w:tc>
      </w:tr>
      <w:tr w:rsidR="00711A77" w:rsidRPr="00711A77" w14:paraId="0131D2E7"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DA969"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90B6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7D86EB0B" w14:textId="0B19E5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3BF3FE88" w14:textId="0BF85D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1A7872DD" w14:textId="62BD46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B3864" w14:textId="58B73AE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F1F56" w14:textId="03C8BE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6,004.54 </w:t>
            </w:r>
          </w:p>
        </w:tc>
      </w:tr>
      <w:tr w:rsidR="00711A77" w:rsidRPr="00711A77" w14:paraId="1B8E812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4A54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5B24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34C5C548" w14:textId="0929D83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899,340.36 </w:t>
            </w:r>
          </w:p>
        </w:tc>
        <w:tc>
          <w:tcPr>
            <w:tcW w:w="767" w:type="pct"/>
            <w:tcBorders>
              <w:top w:val="nil"/>
              <w:left w:val="nil"/>
              <w:bottom w:val="single" w:sz="4" w:space="0" w:color="000000"/>
              <w:right w:val="single" w:sz="4" w:space="0" w:color="000000"/>
            </w:tcBorders>
            <w:shd w:val="clear" w:color="auto" w:fill="auto"/>
            <w:noWrap/>
            <w:vAlign w:val="bottom"/>
            <w:hideMark/>
          </w:tcPr>
          <w:p w14:paraId="222E336D" w14:textId="5AA311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1778F06" w14:textId="2DAFC38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6BC63" w14:textId="1F1D0B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65E852" w14:textId="454818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7,221,540.36 </w:t>
            </w:r>
          </w:p>
        </w:tc>
      </w:tr>
      <w:tr w:rsidR="00711A77" w:rsidRPr="00711A77" w14:paraId="3DAA468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CCC32"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3261A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4D8DBB8" w14:textId="299F8C2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3E720772" w14:textId="09B7C7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379485F1" w14:textId="3A81DAA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34D1C" w14:textId="6BC247E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20DDA" w14:textId="6C65144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86,294.50 </w:t>
            </w:r>
          </w:p>
        </w:tc>
      </w:tr>
      <w:tr w:rsidR="00711A77" w:rsidRPr="00711A77" w14:paraId="4708478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F825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7A49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0D11E0B1" w14:textId="276DDB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1E5A3BF" w14:textId="6D752E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61C787C3" w14:textId="10F9D6B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03895" w14:textId="653FE9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77676" w14:textId="5CEC36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45,297.00 </w:t>
            </w:r>
          </w:p>
        </w:tc>
      </w:tr>
      <w:tr w:rsidR="00711A77" w:rsidRPr="00711A77" w14:paraId="39F3A85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D353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FBF7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10C150CA" w14:textId="77AF026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634501F7" w14:textId="40DFEBC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693D7D" w14:textId="19B249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68DFAC" w14:textId="2CCC1BD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9753F" w14:textId="6CE694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12,367.38 </w:t>
            </w:r>
          </w:p>
        </w:tc>
      </w:tr>
      <w:tr w:rsidR="00711A77" w:rsidRPr="00711A77" w14:paraId="05F1740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EAD4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A978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7CB3A686" w14:textId="6D932A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3086163" w14:textId="0AFBA6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438CCC6F" w14:textId="1753E08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0B8BA461" w14:textId="07FB3A3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072DDFDA" w14:textId="6157A94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225,467.70 </w:t>
            </w:r>
          </w:p>
        </w:tc>
      </w:tr>
      <w:tr w:rsidR="00711A77" w:rsidRPr="00711A77" w14:paraId="7599F54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D1579"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D902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40FF45A3" w14:textId="2D9D882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1C1F5D9A" w14:textId="0F62B0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56992F" w14:textId="6DBB38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673FA1C6" w14:textId="54C73D7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E12F5" w14:textId="01792C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875,890.56 </w:t>
            </w:r>
          </w:p>
        </w:tc>
      </w:tr>
      <w:tr w:rsidR="00711A77" w:rsidRPr="00711A77" w14:paraId="34FAEDB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482EF"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FFDD5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52DA6C1A" w14:textId="7F8A6D1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20720F11" w14:textId="450B69F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B8CF0C" w14:textId="2F797A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BF154" w14:textId="118538F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5E18E" w14:textId="094444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555,632.58 </w:t>
            </w:r>
          </w:p>
        </w:tc>
      </w:tr>
      <w:tr w:rsidR="00711A77" w:rsidRPr="00711A77" w14:paraId="27786AB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E32F7"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5EB0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5BC60EFC" w14:textId="731BDF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5839B02A" w14:textId="36D125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38281433" w14:textId="67BCAD6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BB34E" w14:textId="5C1AF3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A9BD1" w14:textId="3C5D603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39,906.00 </w:t>
            </w:r>
          </w:p>
        </w:tc>
      </w:tr>
      <w:tr w:rsidR="00711A77" w:rsidRPr="00711A77" w14:paraId="74E1411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35E8D"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F20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931B609" w14:textId="23D3A5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42,195.62 </w:t>
            </w:r>
          </w:p>
        </w:tc>
        <w:tc>
          <w:tcPr>
            <w:tcW w:w="767" w:type="pct"/>
            <w:tcBorders>
              <w:top w:val="nil"/>
              <w:left w:val="nil"/>
              <w:bottom w:val="single" w:sz="4" w:space="0" w:color="000000"/>
              <w:right w:val="single" w:sz="4" w:space="0" w:color="000000"/>
            </w:tcBorders>
            <w:shd w:val="clear" w:color="auto" w:fill="auto"/>
            <w:noWrap/>
            <w:vAlign w:val="bottom"/>
            <w:hideMark/>
          </w:tcPr>
          <w:p w14:paraId="63215BBF" w14:textId="404D7A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11C99E7C" w14:textId="0089F68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1A454" w14:textId="31E8B8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A2DF1" w14:textId="60542DD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185,155.62 </w:t>
            </w:r>
          </w:p>
        </w:tc>
      </w:tr>
      <w:tr w:rsidR="00711A77" w:rsidRPr="00711A77" w14:paraId="6D0C31D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B7863"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61DD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7703C3EE" w14:textId="16159EE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66806C57" w14:textId="2A56BA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67C94641" w14:textId="783CEE7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92719" w14:textId="5CEED8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DAABF" w14:textId="285B92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41,594.00 </w:t>
            </w:r>
          </w:p>
        </w:tc>
      </w:tr>
      <w:tr w:rsidR="00711A77" w:rsidRPr="00711A77" w14:paraId="0AE98F4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1A1E9"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D2B2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723D6A41" w14:textId="711F97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39223FD1" w14:textId="68068CC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F706AB" w14:textId="515A1C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7D4D8" w14:textId="339076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D2CBA" w14:textId="1785C5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75,696.50 </w:t>
            </w:r>
          </w:p>
        </w:tc>
      </w:tr>
      <w:tr w:rsidR="00711A77" w:rsidRPr="00711A77" w14:paraId="53E28C5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A30A5"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8F6F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05475772" w14:textId="1650CA4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1CF2719B" w14:textId="01C8FF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1BFCFBD6" w14:textId="5D2521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5600E1" w14:textId="6EE61BB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CA429" w14:textId="52B2AF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6,939,221.00 </w:t>
            </w:r>
          </w:p>
        </w:tc>
      </w:tr>
      <w:tr w:rsidR="00711A77" w:rsidRPr="00711A77" w14:paraId="005F8E1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FB2F6"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165C8"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24DA580A" w14:textId="26DB05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67703BD1" w14:textId="5DA84D2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57B3BD02" w14:textId="616019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6C7C6" w14:textId="13647B7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ACCCB" w14:textId="25E738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975,180.40 </w:t>
            </w:r>
          </w:p>
        </w:tc>
      </w:tr>
      <w:tr w:rsidR="00711A77" w:rsidRPr="00711A77" w14:paraId="3FF5FC09"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AFC6B"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28127C93" w14:textId="7F1B195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6841E43F" w14:textId="0D7BB547"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42DE44B7" w14:textId="3BE38CC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FEF5AC" w14:textId="3D5954B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23B57B" w14:textId="531A0EA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0,621,495.93 </w:t>
            </w:r>
          </w:p>
        </w:tc>
      </w:tr>
      <w:tr w:rsidR="00711A77" w:rsidRPr="00711A77" w14:paraId="28143E1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2C2A1"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180C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D35B6B9" w14:textId="59E4B91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30AF90AE" w14:textId="6244CF5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5A4E22E6" w14:textId="319633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DBA89" w14:textId="61A3DD7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9B93C" w14:textId="2361DF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84,012.16 </w:t>
            </w:r>
          </w:p>
        </w:tc>
      </w:tr>
      <w:tr w:rsidR="00711A77" w:rsidRPr="00711A77" w14:paraId="024810FA"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EDC89"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F47F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5F9950C" w14:textId="62D51FB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22D7A290" w14:textId="3F85CDB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842071" w14:textId="5D17A63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D5661" w14:textId="28CB568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7C471" w14:textId="12B76B0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8,607,613.46 </w:t>
            </w:r>
          </w:p>
        </w:tc>
      </w:tr>
      <w:tr w:rsidR="00711A77" w:rsidRPr="00711A77" w14:paraId="75D7FDE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FE5D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14A9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2F75966" w14:textId="7D58E6C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562D7006" w14:textId="33BA7F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282F8B72" w14:textId="517C7B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55228" w14:textId="16733A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D95C8" w14:textId="75FBC1E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20,846.20 </w:t>
            </w:r>
          </w:p>
        </w:tc>
      </w:tr>
      <w:tr w:rsidR="00711A77" w:rsidRPr="00711A77" w14:paraId="4660D84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4AED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3FD7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9BFA136" w14:textId="2A9638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57986C6F" w14:textId="2AA10BB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0D84B3AC" w14:textId="3346379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D7CB1" w14:textId="2E2FA35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55669" w14:textId="26F2D27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11,738.84 </w:t>
            </w:r>
          </w:p>
        </w:tc>
      </w:tr>
      <w:tr w:rsidR="00711A77" w:rsidRPr="00711A77" w14:paraId="0717E06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514D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D9D8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20601B15" w14:textId="3B1895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21FBB778" w14:textId="1434FB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50BA2AF8" w14:textId="0CE3765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F44AA" w14:textId="4000668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9D5B3" w14:textId="68AFFEE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801,643.18 </w:t>
            </w:r>
          </w:p>
        </w:tc>
      </w:tr>
      <w:tr w:rsidR="00711A77" w:rsidRPr="00711A77" w14:paraId="1FC7EDC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7FDD2"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1428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882C5DB" w14:textId="06755D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5BED49F5" w14:textId="598EBD2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393B2F52" w14:textId="69F440F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3252C" w14:textId="2F5FA5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5CE4B" w14:textId="592B8D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419,022.80 </w:t>
            </w:r>
          </w:p>
        </w:tc>
      </w:tr>
      <w:tr w:rsidR="00711A77" w:rsidRPr="00711A77" w14:paraId="7B01ED54"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9158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AAA2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351EDEDB" w14:textId="1860135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7C5849FA" w14:textId="22FE3E5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21AF487" w14:textId="7F60216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3D0DC" w14:textId="17E454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05E63" w14:textId="1ECC9E5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5,833,711.63 </w:t>
            </w:r>
          </w:p>
        </w:tc>
      </w:tr>
      <w:tr w:rsidR="00711A77" w:rsidRPr="00711A77" w14:paraId="7F27E77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AA8E7"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E634A"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18A3B84C" w14:textId="075141B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5BE1E7BE" w14:textId="77CE36B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04843D58" w14:textId="455810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1F9DC" w14:textId="63449ED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B6328" w14:textId="4C64C81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298,232.02 </w:t>
            </w:r>
          </w:p>
        </w:tc>
      </w:tr>
      <w:tr w:rsidR="00711A77" w:rsidRPr="00711A77" w14:paraId="0113AF1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8D79E"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49234"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5F89AB82" w14:textId="75D9630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3F85732B" w14:textId="53D6018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7DA00365" w14:textId="70BF4A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F4488" w14:textId="3AE409A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50593" w14:textId="03E3DE7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382,637.96 </w:t>
            </w:r>
          </w:p>
        </w:tc>
      </w:tr>
      <w:tr w:rsidR="00711A77" w:rsidRPr="00711A77" w14:paraId="0A0CFC6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10BA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7E625"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056509EA" w14:textId="69A85735"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1039FBC6" w14:textId="53F6E010"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B7CA363" w14:textId="49829241"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94D93F" w14:textId="22CAD9DC"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45EF5EA" w14:textId="24D265BB"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xml:space="preserve">794,227.68 </w:t>
            </w:r>
          </w:p>
        </w:tc>
      </w:tr>
      <w:tr w:rsidR="00711A77" w:rsidRPr="00711A77" w14:paraId="76F4C06F"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BF8ED"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9591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096B9BA7" w14:textId="394955A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03F1669" w14:textId="52B2667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0F4B6B3A" w14:textId="5670FD6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D4292" w14:textId="6BC48B1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FD395" w14:textId="241C3E6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67,810.00 </w:t>
            </w:r>
          </w:p>
        </w:tc>
      </w:tr>
      <w:tr w:rsidR="00711A77" w:rsidRPr="00711A77" w14:paraId="06F72FD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76334"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32F5858D" w14:textId="42A412AF"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10114CE4" w14:textId="6D5CF65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02BF7211" w14:textId="6DCFCBE5"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87A23D" w14:textId="70C559D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67AA25" w14:textId="4D3E2DD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23,550,200.48 </w:t>
            </w:r>
          </w:p>
        </w:tc>
      </w:tr>
      <w:tr w:rsidR="00711A77" w:rsidRPr="00711A77" w14:paraId="02D4103E"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21C12"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BD2C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4E410563" w14:textId="06C595B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2F78878C" w14:textId="2EBD6B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3DF4E4DE" w14:textId="14D1BCF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CFEC6" w14:textId="4E43496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6E1DF" w14:textId="5ACFA27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423,054.95 </w:t>
            </w:r>
          </w:p>
        </w:tc>
      </w:tr>
      <w:tr w:rsidR="00711A77" w:rsidRPr="00711A77" w14:paraId="40A94B5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FC10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D5E0C"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DADD2CB" w14:textId="5C7D5E3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507C86E5" w14:textId="090E74E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544FCE2A" w14:textId="3716E6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50C55" w14:textId="65956F3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6E203" w14:textId="06AD9C3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251,652.90 </w:t>
            </w:r>
          </w:p>
        </w:tc>
      </w:tr>
      <w:tr w:rsidR="00711A77" w:rsidRPr="00711A77" w14:paraId="1CA3DA6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CB9BA"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DDBF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325CE3A2" w14:textId="06F2E18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30958137" w14:textId="26E47E4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728AD9C5" w14:textId="15F3F0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13CA6" w14:textId="1DDE7C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07D4E" w14:textId="789FB64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2,113.56 </w:t>
            </w:r>
          </w:p>
        </w:tc>
      </w:tr>
      <w:tr w:rsidR="00711A77" w:rsidRPr="00711A77" w14:paraId="43DC8CA5"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D61D3"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9ECA6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41C7705D" w14:textId="2736D11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1B2E7A4D" w14:textId="30CE339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61169FA2" w14:textId="2724F52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6E484" w14:textId="11B579E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96D8E" w14:textId="7EF33B6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3,036,954.40 </w:t>
            </w:r>
          </w:p>
        </w:tc>
      </w:tr>
      <w:tr w:rsidR="00711A77" w:rsidRPr="00711A77" w14:paraId="4DB9AAB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C6849"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9AA4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7FD59BFC" w14:textId="1FCBDA8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40CE15F9" w14:textId="73E5582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3D2DBC03" w14:textId="6563D46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28EAB" w14:textId="11BE3F0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7E5D9" w14:textId="3B51E83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413,428.70 </w:t>
            </w:r>
          </w:p>
        </w:tc>
      </w:tr>
      <w:tr w:rsidR="00711A77" w:rsidRPr="00711A77" w14:paraId="063596E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73C78"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37A973"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746C8328" w14:textId="35ADAE6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01F08255" w14:textId="475B490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02C4A078" w14:textId="01D8AA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CC7CE" w14:textId="789767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9FAC1" w14:textId="112112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663,823.48 </w:t>
            </w:r>
          </w:p>
        </w:tc>
      </w:tr>
      <w:tr w:rsidR="00711A77" w:rsidRPr="00711A77" w14:paraId="18B4A3D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AFF1F"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A34FB"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3DF7087" w14:textId="604DF9C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3DECC1BC" w14:textId="45C42B6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3ED12935" w14:textId="4BD689E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69CE8" w14:textId="5E87C6D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E7B7F" w14:textId="49EB956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908,756.00 </w:t>
            </w:r>
          </w:p>
        </w:tc>
      </w:tr>
      <w:tr w:rsidR="00711A77" w:rsidRPr="00711A77" w14:paraId="7A4916B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EF7E6" w14:textId="77777777" w:rsidR="00711A77" w:rsidRPr="00711A77" w:rsidRDefault="00711A77" w:rsidP="00711A77">
            <w:pPr>
              <w:spacing w:after="0" w:line="240" w:lineRule="auto"/>
              <w:ind w:right="57"/>
              <w:contextualSpacing/>
              <w:jc w:val="right"/>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92F9D"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58245394" w14:textId="4E873CD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04A741CA" w14:textId="284EF4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1F93A0E0" w14:textId="4689C8F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F7794" w14:textId="0993FD0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B708A" w14:textId="6228EFE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7,440,416.49 </w:t>
            </w:r>
          </w:p>
        </w:tc>
      </w:tr>
      <w:tr w:rsidR="00711A77" w:rsidRPr="00711A77" w14:paraId="3CC6B016"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D68C"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454BAD13" w14:textId="36B3D6D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33B812E" w14:textId="0B1B6B12"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D77BEF" w14:textId="3E8F684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BA387A" w14:textId="57C22700"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1550BA" w14:textId="288162D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9,075,297.18 </w:t>
            </w:r>
          </w:p>
        </w:tc>
      </w:tr>
      <w:tr w:rsidR="00711A77" w:rsidRPr="00711A77" w14:paraId="72D99FF1"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DFE8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A6646"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66324E1D" w14:textId="21C8A5B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32EBA1B3" w14:textId="6BCB234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4A730D6" w14:textId="1114F00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94F4A" w14:textId="39E0B16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3CA03" w14:textId="3625B6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98,501.76 </w:t>
            </w:r>
          </w:p>
        </w:tc>
      </w:tr>
      <w:tr w:rsidR="00711A77" w:rsidRPr="00711A77" w14:paraId="64DE90D8"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9CC00"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3E1C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67A8AD6F" w14:textId="5A33F34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4D1272FC" w14:textId="058B58D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7D20A75" w14:textId="5B93142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80D56" w14:textId="537B95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4661E" w14:textId="42860B9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29,929.40 </w:t>
            </w:r>
          </w:p>
        </w:tc>
      </w:tr>
      <w:tr w:rsidR="00711A77" w:rsidRPr="00711A77" w14:paraId="54946A7B"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7A9BA"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716B2"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445E6123" w14:textId="7203F54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73C15793" w14:textId="65D133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5B4996C4" w14:textId="4773F0E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9BA7D" w14:textId="345DF07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42CB8" w14:textId="7B37DEF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93,573.60 </w:t>
            </w:r>
          </w:p>
        </w:tc>
      </w:tr>
      <w:tr w:rsidR="00711A77" w:rsidRPr="00711A77" w14:paraId="3640CDA2"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5D024"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EDEA7"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3A4083E3" w14:textId="3BCDCCA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58105F6C" w14:textId="725EF99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0729A8C6" w14:textId="2086FE9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C750A" w14:textId="0359155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2FAEA" w14:textId="7E46A5A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58,235.40 </w:t>
            </w:r>
          </w:p>
        </w:tc>
      </w:tr>
      <w:tr w:rsidR="00711A77" w:rsidRPr="00711A77" w14:paraId="47AEE659"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D859B"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B8FA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1CE20B4D" w14:textId="4B98D19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26D84D75" w14:textId="2FDC90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05C17" w14:textId="6130C8DE"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9CF5A" w14:textId="6156FE5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45FE0" w14:textId="13A5CBA4"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163,980.00 </w:t>
            </w:r>
          </w:p>
        </w:tc>
      </w:tr>
      <w:tr w:rsidR="00711A77" w:rsidRPr="00711A77" w14:paraId="1EAA5CA6"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7B33C"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3C289"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77BAF561" w14:textId="54626E7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5A6494DB" w14:textId="5AE08E1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5FAF70E5" w14:textId="1CD35558"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AEB23" w14:textId="347EB5D3"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B97C6" w14:textId="502DFF8F"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2,011,657.26 </w:t>
            </w:r>
          </w:p>
        </w:tc>
      </w:tr>
      <w:tr w:rsidR="00711A77" w:rsidRPr="00711A77" w14:paraId="3C5F7970"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11E5B"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63891"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5414CC4B" w14:textId="0AC3B12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3CEE4D3C" w14:textId="42175B7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1D15D788" w14:textId="7D45A675"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A42FD" w14:textId="706F67F2"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8C1CC" w14:textId="48C9AAA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56,183.20 </w:t>
            </w:r>
          </w:p>
        </w:tc>
      </w:tr>
      <w:tr w:rsidR="00711A77" w:rsidRPr="00711A77" w14:paraId="580A1D2C"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29EB8"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FDB4E"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409CE660" w14:textId="3CF970C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5E3EBCB3" w14:textId="4E821E0A"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DA1857" w14:textId="00F205B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47800" w14:textId="7A2D3719"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C9341" w14:textId="6D5D42A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1,560,006.00 </w:t>
            </w:r>
          </w:p>
        </w:tc>
      </w:tr>
      <w:tr w:rsidR="00711A77" w:rsidRPr="00711A77" w14:paraId="0D31617D"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E04DE" w14:textId="77777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D70FF"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3D44B0E4" w14:textId="36440AAD"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0F42F4E5" w14:textId="10A15D0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B9B568" w14:textId="45B31C36"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123CE" w14:textId="53D0344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78B8D" w14:textId="0C7B8C11"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603,230.56 </w:t>
            </w:r>
          </w:p>
        </w:tc>
      </w:tr>
      <w:tr w:rsidR="00711A77" w:rsidRPr="00711A77" w14:paraId="1F9491F1"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75B3E7"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5083874C" w14:textId="5D6744D4"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0EA5B67" w14:textId="56C5A498"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9C174BB" w14:textId="58F34851"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DA7FC82" w14:textId="6D1108D6"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08EC126" w14:textId="24485C9C"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22,000.00 </w:t>
            </w:r>
          </w:p>
        </w:tc>
      </w:tr>
      <w:tr w:rsidR="00711A77" w:rsidRPr="00711A77" w14:paraId="391F423E" w14:textId="77777777" w:rsidTr="00711A77">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F9ACD" w14:textId="77777777" w:rsidR="00711A77" w:rsidRPr="00711A77" w:rsidRDefault="00711A77" w:rsidP="00711A77">
            <w:pPr>
              <w:spacing w:after="0" w:line="240" w:lineRule="auto"/>
              <w:ind w:right="57"/>
              <w:contextualSpacing/>
              <w:rPr>
                <w:rFonts w:ascii="Arial Narrow" w:hAnsi="Arial Narrow"/>
                <w:b/>
                <w:bCs/>
                <w:color w:val="000000"/>
                <w:sz w:val="20"/>
                <w:szCs w:val="20"/>
              </w:rPr>
            </w:pPr>
            <w:r w:rsidRPr="00711A77">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8D2728D" w14:textId="703CA94E"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818162" w14:textId="52B2848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4D7799" w14:textId="091F78CD"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F2111C" w14:textId="4FF10A23"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87218E" w14:textId="18E8408A" w:rsidR="00711A77" w:rsidRPr="00711A77" w:rsidRDefault="00711A77" w:rsidP="00711A77">
            <w:pPr>
              <w:spacing w:after="0" w:line="240" w:lineRule="auto"/>
              <w:ind w:right="57"/>
              <w:contextualSpacing/>
              <w:jc w:val="right"/>
              <w:rPr>
                <w:rFonts w:ascii="Arial Narrow" w:hAnsi="Arial Narrow"/>
                <w:b/>
                <w:bCs/>
                <w:color w:val="000000"/>
                <w:sz w:val="20"/>
                <w:szCs w:val="20"/>
              </w:rPr>
            </w:pPr>
            <w:r w:rsidRPr="00711A77">
              <w:rPr>
                <w:rFonts w:ascii="Arial Narrow" w:hAnsi="Arial Narrow"/>
                <w:b/>
                <w:bCs/>
                <w:color w:val="000000"/>
                <w:sz w:val="20"/>
                <w:szCs w:val="20"/>
              </w:rPr>
              <w:t xml:space="preserve">222,000.00 </w:t>
            </w:r>
          </w:p>
        </w:tc>
      </w:tr>
      <w:tr w:rsidR="00711A77" w:rsidRPr="00711A77" w14:paraId="2BB29F43" w14:textId="77777777" w:rsidTr="00711A7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D0F86" w14:textId="77777777" w:rsidR="00711A77" w:rsidRPr="00711A77" w:rsidRDefault="00711A77" w:rsidP="00711A77">
            <w:pPr>
              <w:spacing w:after="0" w:line="240" w:lineRule="auto"/>
              <w:ind w:right="57"/>
              <w:contextualSpacing/>
              <w:rPr>
                <w:rFonts w:ascii="Arial Narrow" w:hAnsi="Arial Narrow"/>
                <w:color w:val="000000"/>
                <w:sz w:val="20"/>
                <w:szCs w:val="20"/>
              </w:rPr>
            </w:pPr>
            <w:r w:rsidRPr="00711A77">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98110" w14:textId="77777777" w:rsidR="00711A77" w:rsidRPr="00711A77" w:rsidRDefault="00711A77" w:rsidP="00711A77">
            <w:pPr>
              <w:spacing w:after="0" w:line="240" w:lineRule="auto"/>
              <w:ind w:right="57"/>
              <w:contextualSpacing/>
              <w:rPr>
                <w:rFonts w:ascii="Arial Narrow" w:hAnsi="Arial Narrow"/>
                <w:i/>
                <w:iCs/>
                <w:color w:val="000000"/>
                <w:sz w:val="20"/>
                <w:szCs w:val="20"/>
              </w:rPr>
            </w:pPr>
            <w:r w:rsidRPr="00711A77">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0A29268C" w14:textId="2891866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B87344" w14:textId="2CB77EFB"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AF090" w14:textId="67D3A777"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B9DA0" w14:textId="0E8A864C"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AF0BE" w14:textId="5A669500" w:rsidR="00711A77" w:rsidRPr="00711A77" w:rsidRDefault="00711A77" w:rsidP="00711A77">
            <w:pPr>
              <w:spacing w:after="0" w:line="240" w:lineRule="auto"/>
              <w:ind w:right="57"/>
              <w:contextualSpacing/>
              <w:jc w:val="right"/>
              <w:rPr>
                <w:rFonts w:ascii="Arial Narrow" w:hAnsi="Arial Narrow"/>
                <w:i/>
                <w:iCs/>
                <w:color w:val="000000"/>
                <w:sz w:val="20"/>
                <w:szCs w:val="20"/>
              </w:rPr>
            </w:pPr>
            <w:r w:rsidRPr="00711A77">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BE294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4190FF0E" w:rsidR="00C46DA6" w:rsidRPr="00BE2946" w:rsidRDefault="00C46DA6" w:rsidP="00C46DA6">
      <w:pPr>
        <w:contextualSpacing/>
        <w:jc w:val="both"/>
        <w:rPr>
          <w:rFonts w:ascii="Arial" w:eastAsia="Arial" w:hAnsi="Arial" w:cs="Arial"/>
          <w:sz w:val="24"/>
          <w:szCs w:val="24"/>
        </w:rPr>
      </w:pPr>
      <w:r w:rsidRPr="00BE2946">
        <w:rPr>
          <w:rFonts w:ascii="Arial" w:eastAsia="Arial" w:hAnsi="Arial" w:cs="Arial"/>
          <w:sz w:val="24"/>
          <w:szCs w:val="24"/>
        </w:rPr>
        <w:t>The</w:t>
      </w:r>
      <w:r w:rsidR="009266CC" w:rsidRPr="00BE2946">
        <w:rPr>
          <w:rFonts w:ascii="Arial" w:eastAsia="Arial" w:hAnsi="Arial" w:cs="Arial"/>
          <w:sz w:val="24"/>
          <w:szCs w:val="24"/>
        </w:rPr>
        <w:t xml:space="preserve"> </w:t>
      </w:r>
      <w:r w:rsidRPr="00BE2946">
        <w:rPr>
          <w:rFonts w:ascii="Arial" w:eastAsia="Arial" w:hAnsi="Arial" w:cs="Arial"/>
          <w:sz w:val="24"/>
          <w:szCs w:val="24"/>
        </w:rPr>
        <w:t>DSWD</w:t>
      </w:r>
      <w:r w:rsidR="009266CC" w:rsidRPr="00BE2946">
        <w:rPr>
          <w:rFonts w:ascii="Arial" w:eastAsia="Arial" w:hAnsi="Arial" w:cs="Arial"/>
          <w:sz w:val="24"/>
          <w:szCs w:val="24"/>
        </w:rPr>
        <w:t xml:space="preserve"> </w:t>
      </w:r>
      <w:r w:rsidRPr="00BE2946">
        <w:rPr>
          <w:rFonts w:ascii="Arial" w:eastAsia="Arial" w:hAnsi="Arial" w:cs="Arial"/>
          <w:sz w:val="24"/>
          <w:szCs w:val="24"/>
        </w:rPr>
        <w:t>Central</w:t>
      </w:r>
      <w:r w:rsidR="009266CC" w:rsidRPr="00BE2946">
        <w:rPr>
          <w:rFonts w:ascii="Arial" w:eastAsia="Arial" w:hAnsi="Arial" w:cs="Arial"/>
          <w:sz w:val="24"/>
          <w:szCs w:val="24"/>
        </w:rPr>
        <w:t xml:space="preserve"> </w:t>
      </w:r>
      <w:r w:rsidRPr="00BE2946">
        <w:rPr>
          <w:rFonts w:ascii="Arial" w:eastAsia="Arial" w:hAnsi="Arial" w:cs="Arial"/>
          <w:sz w:val="24"/>
          <w:szCs w:val="24"/>
        </w:rPr>
        <w:t>Office</w:t>
      </w:r>
      <w:r w:rsidR="009266CC" w:rsidRPr="00BE2946">
        <w:rPr>
          <w:rFonts w:ascii="Arial" w:eastAsia="Arial" w:hAnsi="Arial" w:cs="Arial"/>
          <w:sz w:val="24"/>
          <w:szCs w:val="24"/>
        </w:rPr>
        <w:t xml:space="preserve"> </w:t>
      </w:r>
      <w:r w:rsidRPr="00BE2946">
        <w:rPr>
          <w:rFonts w:ascii="Arial" w:eastAsia="Arial" w:hAnsi="Arial" w:cs="Arial"/>
          <w:sz w:val="24"/>
          <w:szCs w:val="24"/>
        </w:rPr>
        <w:t>(CO),</w:t>
      </w:r>
      <w:r w:rsidR="009266CC" w:rsidRPr="00BE2946">
        <w:rPr>
          <w:rFonts w:ascii="Arial" w:eastAsia="Arial" w:hAnsi="Arial" w:cs="Arial"/>
          <w:sz w:val="24"/>
          <w:szCs w:val="24"/>
        </w:rPr>
        <w:t xml:space="preserve"> </w:t>
      </w:r>
      <w:r w:rsidRPr="00BE2946">
        <w:rPr>
          <w:rFonts w:ascii="Arial" w:eastAsia="Arial" w:hAnsi="Arial" w:cs="Arial"/>
          <w:sz w:val="24"/>
          <w:szCs w:val="24"/>
        </w:rPr>
        <w:t>Field</w:t>
      </w:r>
      <w:r w:rsidR="009266CC" w:rsidRPr="00BE2946">
        <w:rPr>
          <w:rFonts w:ascii="Arial" w:eastAsia="Arial" w:hAnsi="Arial" w:cs="Arial"/>
          <w:sz w:val="24"/>
          <w:szCs w:val="24"/>
        </w:rPr>
        <w:t xml:space="preserve"> </w:t>
      </w:r>
      <w:r w:rsidRPr="00BE2946">
        <w:rPr>
          <w:rFonts w:ascii="Arial" w:eastAsia="Arial" w:hAnsi="Arial" w:cs="Arial"/>
          <w:sz w:val="24"/>
          <w:szCs w:val="24"/>
        </w:rPr>
        <w:t>Offices</w:t>
      </w:r>
      <w:r w:rsidR="009266CC" w:rsidRPr="00BE2946">
        <w:rPr>
          <w:rFonts w:ascii="Arial" w:eastAsia="Arial" w:hAnsi="Arial" w:cs="Arial"/>
          <w:sz w:val="24"/>
          <w:szCs w:val="24"/>
        </w:rPr>
        <w:t xml:space="preserve"> </w:t>
      </w:r>
      <w:r w:rsidRPr="00BE2946">
        <w:rPr>
          <w:rFonts w:ascii="Arial" w:eastAsia="Arial" w:hAnsi="Arial" w:cs="Arial"/>
          <w:sz w:val="24"/>
          <w:szCs w:val="24"/>
        </w:rPr>
        <w:t>(FO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National</w:t>
      </w:r>
      <w:r w:rsidR="009266CC" w:rsidRPr="00BE2946">
        <w:rPr>
          <w:rFonts w:ascii="Arial" w:eastAsia="Arial" w:hAnsi="Arial" w:cs="Arial"/>
          <w:sz w:val="24"/>
          <w:szCs w:val="24"/>
        </w:rPr>
        <w:t xml:space="preserve"> </w:t>
      </w:r>
      <w:r w:rsidRPr="00BE2946">
        <w:rPr>
          <w:rFonts w:ascii="Arial" w:eastAsia="Arial" w:hAnsi="Arial" w:cs="Arial"/>
          <w:sz w:val="24"/>
          <w:szCs w:val="24"/>
        </w:rPr>
        <w:t>Resource</w:t>
      </w:r>
      <w:r w:rsidR="009266CC" w:rsidRPr="00BE2946">
        <w:rPr>
          <w:rFonts w:ascii="Arial" w:eastAsia="Arial" w:hAnsi="Arial" w:cs="Arial"/>
          <w:sz w:val="24"/>
          <w:szCs w:val="24"/>
        </w:rPr>
        <w:t xml:space="preserve"> </w:t>
      </w:r>
      <w:r w:rsidRPr="00BE2946">
        <w:rPr>
          <w:rFonts w:ascii="Arial" w:eastAsia="Arial" w:hAnsi="Arial" w:cs="Arial"/>
          <w:sz w:val="24"/>
          <w:szCs w:val="24"/>
        </w:rPr>
        <w:t>Operations</w:t>
      </w:r>
      <w:r w:rsidR="009266CC" w:rsidRPr="00BE2946">
        <w:rPr>
          <w:rFonts w:ascii="Arial" w:eastAsia="Arial" w:hAnsi="Arial" w:cs="Arial"/>
          <w:sz w:val="24"/>
          <w:szCs w:val="24"/>
        </w:rPr>
        <w:t xml:space="preserve"> </w:t>
      </w:r>
      <w:r w:rsidRPr="00BE2946">
        <w:rPr>
          <w:rFonts w:ascii="Arial" w:eastAsia="Arial" w:hAnsi="Arial" w:cs="Arial"/>
          <w:sz w:val="24"/>
          <w:szCs w:val="24"/>
        </w:rPr>
        <w:t>Center</w:t>
      </w:r>
      <w:r w:rsidR="009266CC" w:rsidRPr="00BE2946">
        <w:rPr>
          <w:rFonts w:ascii="Arial" w:eastAsia="Arial" w:hAnsi="Arial" w:cs="Arial"/>
          <w:sz w:val="24"/>
          <w:szCs w:val="24"/>
        </w:rPr>
        <w:t xml:space="preserve"> </w:t>
      </w:r>
      <w:r w:rsidRPr="00BE2946">
        <w:rPr>
          <w:rFonts w:ascii="Arial" w:eastAsia="Arial" w:hAnsi="Arial" w:cs="Arial"/>
          <w:sz w:val="24"/>
          <w:szCs w:val="24"/>
        </w:rPr>
        <w:t>(NROC)</w:t>
      </w:r>
      <w:r w:rsidR="009266CC" w:rsidRPr="00BE2946">
        <w:rPr>
          <w:rFonts w:ascii="Arial" w:eastAsia="Arial" w:hAnsi="Arial" w:cs="Arial"/>
          <w:sz w:val="24"/>
          <w:szCs w:val="24"/>
        </w:rPr>
        <w:t xml:space="preserve"> </w:t>
      </w:r>
      <w:r w:rsidRPr="00BE2946">
        <w:rPr>
          <w:rFonts w:ascii="Arial" w:eastAsia="Arial" w:hAnsi="Arial" w:cs="Arial"/>
          <w:sz w:val="24"/>
          <w:szCs w:val="24"/>
        </w:rPr>
        <w:t>have</w:t>
      </w:r>
      <w:r w:rsidR="009266CC" w:rsidRPr="00BE2946">
        <w:rPr>
          <w:rFonts w:ascii="Arial" w:eastAsia="Arial" w:hAnsi="Arial" w:cs="Arial"/>
          <w:sz w:val="24"/>
          <w:szCs w:val="24"/>
        </w:rPr>
        <w:t xml:space="preserve"> </w:t>
      </w:r>
      <w:r w:rsidRPr="00BE2946">
        <w:rPr>
          <w:rFonts w:ascii="Arial" w:eastAsia="Arial" w:hAnsi="Arial" w:cs="Arial"/>
          <w:sz w:val="24"/>
          <w:szCs w:val="24"/>
        </w:rPr>
        <w:t>stockpile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standby</w:t>
      </w:r>
      <w:r w:rsidR="009266CC" w:rsidRPr="00BE2946">
        <w:rPr>
          <w:rFonts w:ascii="Arial" w:eastAsia="Arial" w:hAnsi="Arial" w:cs="Arial"/>
          <w:sz w:val="24"/>
          <w:szCs w:val="24"/>
        </w:rPr>
        <w:t xml:space="preserve"> </w:t>
      </w:r>
      <w:r w:rsidRPr="00BE2946">
        <w:rPr>
          <w:rFonts w:ascii="Arial" w:eastAsia="Arial" w:hAnsi="Arial" w:cs="Arial"/>
          <w:sz w:val="24"/>
          <w:szCs w:val="24"/>
        </w:rPr>
        <w:t>funds</w:t>
      </w:r>
      <w:r w:rsidR="009266CC" w:rsidRPr="00BE2946">
        <w:rPr>
          <w:rFonts w:ascii="Arial" w:eastAsia="Arial" w:hAnsi="Arial" w:cs="Arial"/>
          <w:sz w:val="24"/>
          <w:szCs w:val="24"/>
        </w:rPr>
        <w:t xml:space="preserve"> </w:t>
      </w:r>
      <w:r w:rsidRPr="00BE2946">
        <w:rPr>
          <w:rFonts w:ascii="Arial" w:eastAsia="Arial" w:hAnsi="Arial" w:cs="Arial"/>
          <w:sz w:val="24"/>
          <w:szCs w:val="24"/>
        </w:rPr>
        <w:t>amounting</w:t>
      </w:r>
      <w:r w:rsidR="009266CC" w:rsidRPr="00BE2946">
        <w:rPr>
          <w:rFonts w:ascii="Arial" w:eastAsia="Arial" w:hAnsi="Arial" w:cs="Arial"/>
          <w:sz w:val="24"/>
          <w:szCs w:val="24"/>
        </w:rPr>
        <w:t xml:space="preserve"> </w:t>
      </w:r>
      <w:r w:rsidRPr="00BE2946">
        <w:rPr>
          <w:rFonts w:ascii="Arial" w:eastAsia="Arial" w:hAnsi="Arial" w:cs="Arial"/>
          <w:sz w:val="24"/>
          <w:szCs w:val="24"/>
        </w:rPr>
        <w:t>to</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1,518,065,345.74</w:t>
      </w:r>
      <w:r w:rsidR="009C1FF3" w:rsidRPr="00BE2946">
        <w:rPr>
          <w:rFonts w:ascii="Arial" w:eastAsia="Arial" w:hAnsi="Arial" w:cs="Arial"/>
          <w:b/>
          <w:bCs/>
          <w:sz w:val="24"/>
          <w:szCs w:val="24"/>
        </w:rPr>
        <w:t xml:space="preserve"> </w:t>
      </w:r>
      <w:r w:rsidRPr="00BE2946">
        <w:rPr>
          <w:rFonts w:ascii="Arial" w:eastAsia="Arial" w:hAnsi="Arial" w:cs="Arial"/>
          <w:sz w:val="24"/>
          <w:szCs w:val="24"/>
        </w:rPr>
        <w:t>with</w:t>
      </w:r>
      <w:r w:rsidR="009266CC" w:rsidRPr="00BE2946">
        <w:rPr>
          <w:rFonts w:ascii="Arial" w:eastAsia="Arial" w:hAnsi="Arial" w:cs="Arial"/>
          <w:sz w:val="24"/>
          <w:szCs w:val="24"/>
        </w:rPr>
        <w:t xml:space="preserve"> </w:t>
      </w:r>
      <w:r w:rsidRPr="00BE2946">
        <w:rPr>
          <w:rFonts w:ascii="Arial" w:eastAsia="Arial" w:hAnsi="Arial" w:cs="Arial"/>
          <w:sz w:val="24"/>
          <w:szCs w:val="24"/>
        </w:rPr>
        <w:t>breakdown</w:t>
      </w:r>
      <w:r w:rsidR="009266CC" w:rsidRPr="00BE2946">
        <w:rPr>
          <w:rFonts w:ascii="Arial" w:eastAsia="Arial" w:hAnsi="Arial" w:cs="Arial"/>
          <w:sz w:val="24"/>
          <w:szCs w:val="24"/>
        </w:rPr>
        <w:t xml:space="preserve"> </w:t>
      </w:r>
      <w:r w:rsidRPr="00BE2946">
        <w:rPr>
          <w:rFonts w:ascii="Arial" w:eastAsia="Arial" w:hAnsi="Arial" w:cs="Arial"/>
          <w:sz w:val="24"/>
          <w:szCs w:val="24"/>
        </w:rPr>
        <w:t>as</w:t>
      </w:r>
      <w:r w:rsidR="009266CC" w:rsidRPr="00BE2946">
        <w:rPr>
          <w:rFonts w:ascii="Arial" w:eastAsia="Arial" w:hAnsi="Arial" w:cs="Arial"/>
          <w:sz w:val="24"/>
          <w:szCs w:val="24"/>
        </w:rPr>
        <w:t xml:space="preserve"> </w:t>
      </w:r>
      <w:r w:rsidRPr="00BE2946">
        <w:rPr>
          <w:rFonts w:ascii="Arial" w:eastAsia="Arial" w:hAnsi="Arial" w:cs="Arial"/>
          <w:sz w:val="24"/>
          <w:szCs w:val="24"/>
        </w:rPr>
        <w:t>follows</w:t>
      </w:r>
      <w:r w:rsidR="009266CC" w:rsidRPr="00BE2946">
        <w:rPr>
          <w:rFonts w:ascii="Arial" w:eastAsia="Arial" w:hAnsi="Arial" w:cs="Arial"/>
          <w:sz w:val="24"/>
          <w:szCs w:val="24"/>
        </w:rPr>
        <w:t xml:space="preserve"> </w:t>
      </w:r>
      <w:r w:rsidRPr="00BE2946">
        <w:rPr>
          <w:rFonts w:ascii="Arial" w:eastAsia="Arial" w:hAnsi="Arial" w:cs="Arial"/>
          <w:sz w:val="24"/>
          <w:szCs w:val="24"/>
        </w:rPr>
        <w:t>(see</w:t>
      </w:r>
      <w:r w:rsidR="009266CC" w:rsidRPr="00BE2946">
        <w:rPr>
          <w:rFonts w:ascii="Arial" w:eastAsia="Arial" w:hAnsi="Arial" w:cs="Arial"/>
          <w:sz w:val="24"/>
          <w:szCs w:val="24"/>
        </w:rPr>
        <w:t xml:space="preserve"> </w:t>
      </w:r>
      <w:r w:rsidRPr="00BE2946">
        <w:rPr>
          <w:rFonts w:ascii="Arial" w:eastAsia="Arial" w:hAnsi="Arial" w:cs="Arial"/>
          <w:sz w:val="24"/>
          <w:szCs w:val="24"/>
        </w:rPr>
        <w:t>Table</w:t>
      </w:r>
      <w:r w:rsidR="009266CC" w:rsidRPr="00BE2946">
        <w:rPr>
          <w:rFonts w:ascii="Arial" w:eastAsia="Arial" w:hAnsi="Arial" w:cs="Arial"/>
          <w:sz w:val="24"/>
          <w:szCs w:val="24"/>
        </w:rPr>
        <w:t xml:space="preserve"> </w:t>
      </w:r>
      <w:r w:rsidRPr="00BE2946">
        <w:rPr>
          <w:rFonts w:ascii="Arial" w:eastAsia="Arial" w:hAnsi="Arial" w:cs="Arial"/>
          <w:sz w:val="24"/>
          <w:szCs w:val="24"/>
        </w:rPr>
        <w:t>2):</w:t>
      </w:r>
    </w:p>
    <w:p w14:paraId="7A117630" w14:textId="77777777" w:rsidR="00C46DA6" w:rsidRPr="00BE2946" w:rsidRDefault="00C46DA6" w:rsidP="00C46DA6">
      <w:pPr>
        <w:contextualSpacing/>
        <w:jc w:val="both"/>
        <w:rPr>
          <w:rFonts w:ascii="Arial" w:eastAsia="Arial" w:hAnsi="Arial" w:cs="Arial"/>
          <w:sz w:val="20"/>
          <w:szCs w:val="24"/>
        </w:rPr>
      </w:pPr>
    </w:p>
    <w:p w14:paraId="0AEFF891" w14:textId="08EFDF99" w:rsidR="00C46DA6" w:rsidRPr="00BE2946" w:rsidRDefault="00C46DA6" w:rsidP="00C46DA6">
      <w:pPr>
        <w:numPr>
          <w:ilvl w:val="0"/>
          <w:numId w:val="2"/>
        </w:numPr>
        <w:spacing w:after="0" w:line="240" w:lineRule="auto"/>
        <w:ind w:left="360"/>
        <w:contextualSpacing/>
        <w:rPr>
          <w:rFonts w:ascii="Arial" w:eastAsia="Arial" w:hAnsi="Arial" w:cs="Arial"/>
          <w:b/>
          <w:sz w:val="24"/>
          <w:szCs w:val="24"/>
        </w:rPr>
      </w:pP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p>
    <w:p w14:paraId="5ED83DC7" w14:textId="3026827C" w:rsidR="00BD5EDC" w:rsidRPr="009031EC" w:rsidRDefault="00C46DA6" w:rsidP="00CE6C2F">
      <w:pPr>
        <w:ind w:left="360"/>
        <w:contextualSpacing/>
        <w:jc w:val="both"/>
        <w:rPr>
          <w:rFonts w:ascii="Arial" w:eastAsia="Arial" w:hAnsi="Arial" w:cs="Arial"/>
          <w:sz w:val="24"/>
          <w:szCs w:val="24"/>
        </w:rPr>
      </w:pPr>
      <w:r w:rsidRPr="00BE2946">
        <w:rPr>
          <w:rFonts w:ascii="Arial" w:eastAsia="Arial" w:hAnsi="Arial" w:cs="Arial"/>
          <w:sz w:val="24"/>
          <w:szCs w:val="24"/>
        </w:rPr>
        <w:t>A</w:t>
      </w:r>
      <w:r w:rsidR="009266CC" w:rsidRPr="00BE2946">
        <w:rPr>
          <w:rFonts w:ascii="Arial" w:eastAsia="Arial" w:hAnsi="Arial" w:cs="Arial"/>
          <w:sz w:val="24"/>
          <w:szCs w:val="24"/>
        </w:rPr>
        <w:t xml:space="preserve"> </w:t>
      </w:r>
      <w:r w:rsidRPr="00BE2946">
        <w:rPr>
          <w:rFonts w:ascii="Arial" w:eastAsia="Arial" w:hAnsi="Arial" w:cs="Arial"/>
          <w:sz w:val="24"/>
          <w:szCs w:val="24"/>
        </w:rPr>
        <w:t>total</w:t>
      </w:r>
      <w:r w:rsidR="009266CC" w:rsidRPr="00BE2946">
        <w:rPr>
          <w:rFonts w:ascii="Arial" w:eastAsia="Arial" w:hAnsi="Arial" w:cs="Arial"/>
          <w:sz w:val="24"/>
          <w:szCs w:val="24"/>
        </w:rPr>
        <w:t xml:space="preserve"> </w:t>
      </w:r>
      <w:r w:rsidRPr="00BE2946">
        <w:rPr>
          <w:rFonts w:ascii="Arial" w:eastAsia="Arial" w:hAnsi="Arial" w:cs="Arial"/>
          <w:sz w:val="24"/>
          <w:szCs w:val="24"/>
        </w:rPr>
        <w:t>of</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664,155,234.57</w:t>
      </w:r>
      <w:r w:rsidR="009C1FF3" w:rsidRPr="00BE2946">
        <w:rPr>
          <w:rFonts w:ascii="Arial" w:eastAsia="Arial" w:hAnsi="Arial" w:cs="Arial"/>
          <w:b/>
          <w:bCs/>
          <w:sz w:val="24"/>
          <w:szCs w:val="24"/>
        </w:rPr>
        <w:t xml:space="preserve"> </w:t>
      </w: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r w:rsidR="009266CC" w:rsidRPr="00BE2946">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D561DA" w14:paraId="72858F4A" w14:textId="77777777" w:rsidTr="00D561DA">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Standby Funds</w:t>
            </w:r>
          </w:p>
        </w:tc>
        <w:tc>
          <w:tcPr>
            <w:tcW w:w="110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Standby Funds &amp; Stockpile</w:t>
            </w:r>
          </w:p>
        </w:tc>
      </w:tr>
      <w:tr w:rsidR="009C1FF3" w:rsidRPr="00D561DA" w14:paraId="437725FC"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D561DA" w:rsidRDefault="009C1FF3" w:rsidP="009C1FF3">
            <w:pPr>
              <w:widowControl/>
              <w:spacing w:after="0" w:line="240" w:lineRule="auto"/>
              <w:ind w:right="57"/>
              <w:contextualSpacing/>
              <w:rPr>
                <w:rFonts w:ascii="Arial Narrow" w:eastAsia="Times New Roman" w:hAnsi="Arial Narrow"/>
                <w:b/>
                <w:bCs/>
                <w:i/>
                <w:iCs/>
                <w:sz w:val="18"/>
                <w:szCs w:val="18"/>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r>
      <w:tr w:rsidR="00D561DA" w:rsidRPr="00D561DA" w14:paraId="1D7D7124"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D561DA" w:rsidRPr="00D561DA" w:rsidRDefault="00D561DA" w:rsidP="00D561DA">
            <w:pPr>
              <w:widowControl/>
              <w:spacing w:after="0" w:line="240" w:lineRule="auto"/>
              <w:ind w:right="57"/>
              <w:contextualSpacing/>
              <w:rPr>
                <w:rFonts w:ascii="Arial Narrow" w:eastAsia="Times New Roman" w:hAnsi="Arial Narrow"/>
                <w:b/>
                <w:bCs/>
                <w:sz w:val="18"/>
                <w:szCs w:val="18"/>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6F21CF0" w14:textId="1C06A094"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664,155,234.57</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114CD611" w14:textId="6C051BF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4BBD0A77" w14:textId="21157FB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2E474B3A" w14:textId="07671E27"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01DBB4D" w14:textId="05F0E97C"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443,770,485.4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FA73A8A" w14:textId="79C4038B"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1,518,065,345.74</w:t>
            </w:r>
          </w:p>
        </w:tc>
      </w:tr>
      <w:tr w:rsidR="00D561DA" w:rsidRPr="00D561DA" w14:paraId="04ED72E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60730" w14:textId="0968EAD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E8F89" w14:textId="1905038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53F1B" w14:textId="706452D0"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2BB75" w14:textId="53C9E56E"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70BD" w14:textId="03738E26"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7D89B" w14:textId="20F6461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r>
      <w:tr w:rsidR="00D561DA" w:rsidRPr="00D561DA" w14:paraId="3D39D69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83F8F" w14:textId="6E94603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B1402" w14:textId="20854DE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B805F" w14:textId="786D2B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888DC" w14:textId="26DD8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763A6" w14:textId="661E8A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39,043,879.1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6975E" w14:textId="3530ED3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8,104,595.46</w:t>
            </w:r>
          </w:p>
        </w:tc>
      </w:tr>
      <w:tr w:rsidR="00D561DA" w:rsidRPr="00D561DA" w14:paraId="1623721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6D392" w14:textId="29D03CF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F69F8" w14:textId="314D431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13871" w14:textId="32F0F5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F2FBB" w14:textId="65AFAA9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6C2F8" w14:textId="1096A66B"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519,021.7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27A1D" w14:textId="54006A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3,267,394.73</w:t>
            </w:r>
          </w:p>
        </w:tc>
      </w:tr>
      <w:tr w:rsidR="00D561DA" w:rsidRPr="00D561DA" w14:paraId="42334E5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6EED" w14:textId="4028C86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D5FFF" w14:textId="630724C2"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8BB09" w14:textId="148AF51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C3CC8" w14:textId="69B1852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4AFCE" w14:textId="29B7BBF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2,185,330.1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941F0" w14:textId="77AB330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4,139,357.36</w:t>
            </w:r>
          </w:p>
        </w:tc>
      </w:tr>
      <w:tr w:rsidR="00D561DA" w:rsidRPr="00D561DA" w14:paraId="4D282A5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1239E" w14:textId="083B944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053F7" w14:textId="71D91BD1"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21654" w14:textId="5DE555F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F680F" w14:textId="38E6B1E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F598" w14:textId="7563D74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5A282" w14:textId="2BC70D0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242,885.93</w:t>
            </w:r>
          </w:p>
        </w:tc>
      </w:tr>
      <w:tr w:rsidR="00D561DA" w:rsidRPr="00D561DA" w14:paraId="491328D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BFF1C" w14:textId="0778D56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6B229" w14:textId="2339EFD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D9255" w14:textId="5EF688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38CA3" w14:textId="775E381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7272E" w14:textId="48357B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6BAA5" w14:textId="6D5D4B3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423,194.45</w:t>
            </w:r>
          </w:p>
        </w:tc>
      </w:tr>
      <w:tr w:rsidR="00D561DA" w:rsidRPr="00D561DA" w14:paraId="5D2B9AB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0D46D" w14:textId="4BEC0DD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210F8" w14:textId="3F0B62D6"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1DCD9" w14:textId="2C8C00B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25A1A" w14:textId="1E9BD23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79F85" w14:textId="2544BCF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F5F66" w14:textId="0F239F7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622,599.58</w:t>
            </w:r>
          </w:p>
        </w:tc>
      </w:tr>
      <w:tr w:rsidR="00D561DA" w:rsidRPr="00D561DA" w14:paraId="14029192"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3CF7" w14:textId="68979BB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B2DC" w14:textId="335FF22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887AE" w14:textId="5D37D13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9C4F2" w14:textId="14D9B4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57498" w14:textId="4827534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6CEA6" w14:textId="2284221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106,565.25</w:t>
            </w:r>
          </w:p>
        </w:tc>
      </w:tr>
      <w:tr w:rsidR="00D561DA" w:rsidRPr="00D561DA" w14:paraId="1408C8DC"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7E6D8" w14:textId="00E4647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FE82E" w14:textId="6DA3BA3F"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ADBEB" w14:textId="0340F6A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38A7C" w14:textId="22690DE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46ECB" w14:textId="759E020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4,926,132.9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B40FB" w14:textId="2AE7DA3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245,854.31</w:t>
            </w:r>
          </w:p>
        </w:tc>
      </w:tr>
      <w:tr w:rsidR="00D561DA" w:rsidRPr="00D561DA" w14:paraId="6366931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BC2090" w14:textId="31DAE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A0EFA" w14:textId="3922518E"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5E6B" w14:textId="2619B4F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C014C" w14:textId="68DCB67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A6C99" w14:textId="3EF358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518,07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4CE98" w14:textId="73AC255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1,555,364.71</w:t>
            </w:r>
          </w:p>
        </w:tc>
      </w:tr>
      <w:tr w:rsidR="00D561DA" w:rsidRPr="00D561DA" w14:paraId="37E2634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B59B7" w14:textId="3AF719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D8FEE" w14:textId="5EBF0569"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77E1F" w14:textId="58F13C9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E2AE1" w14:textId="1EC718D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B563" w14:textId="5C56B087"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78,320.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E460E" w14:textId="330AD72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20,856.01</w:t>
            </w:r>
          </w:p>
        </w:tc>
      </w:tr>
      <w:tr w:rsidR="00D561DA" w:rsidRPr="00D561DA" w14:paraId="526F14D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lastRenderedPageBreak/>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01772" w14:textId="39D6F9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05B91" w14:textId="4F359CF4"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58A6A" w14:textId="7B3D5C6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BDBF3" w14:textId="6EB6770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1D224" w14:textId="03E4E46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79940" w14:textId="652ED66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915,649.16</w:t>
            </w:r>
          </w:p>
        </w:tc>
      </w:tr>
      <w:tr w:rsidR="00D561DA" w:rsidRPr="00D561DA" w14:paraId="197CD71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CC64" w14:textId="07FD4C0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909FE" w14:textId="6332C52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1442B" w14:textId="26B036A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0F8DD" w14:textId="33394A1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82EEC" w14:textId="13B453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CD824" w14:textId="7F2DFD1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7,912,254.59</w:t>
            </w:r>
          </w:p>
        </w:tc>
      </w:tr>
      <w:tr w:rsidR="00D561DA" w:rsidRPr="00D561DA" w14:paraId="10302D7D"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01D7B" w14:textId="63C3BD4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7CD2E" w14:textId="560A358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71ADB" w14:textId="2152C011"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DFF6D" w14:textId="38F2AB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CD776" w14:textId="5FDB6D5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9,741,385.7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27BB2" w14:textId="051B12E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80,472,775.96</w:t>
            </w:r>
          </w:p>
        </w:tc>
      </w:tr>
      <w:tr w:rsidR="00D561DA" w:rsidRPr="00D561DA" w14:paraId="5BE049B4"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F89DB" w14:textId="069CE65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8896D" w14:textId="5C4FAB3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CDF9C" w14:textId="6EDBE3B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B2250" w14:textId="2967A0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02B36" w14:textId="4B8E9889"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3,872,662.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674EC" w14:textId="69BE3F8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3,929,101.80</w:t>
            </w:r>
          </w:p>
        </w:tc>
      </w:tr>
      <w:tr w:rsidR="00D561DA" w:rsidRPr="00D561DA" w14:paraId="2423E6AE"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48F85" w14:textId="5B7D85B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2A355" w14:textId="44B3DAEC"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0A853" w14:textId="03497A7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67E0D" w14:textId="4B95E92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82FA" w14:textId="120B6FC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38AE3" w14:textId="33D24B9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2,402,975.89</w:t>
            </w:r>
          </w:p>
        </w:tc>
      </w:tr>
      <w:tr w:rsidR="00D561DA" w:rsidRPr="00D561DA" w14:paraId="09F3C6A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2E983" w14:textId="7698C30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507C7" w14:textId="77AF12DF"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8382E" w14:textId="02A4D28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02337" w14:textId="7A180C88"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3BB0A" w14:textId="7D9DF17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93,397.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B421A" w14:textId="68D41DD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0,768,686.05</w:t>
            </w:r>
          </w:p>
        </w:tc>
      </w:tr>
      <w:tr w:rsidR="00D561DA" w:rsidRPr="00D561DA" w14:paraId="13E25A1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88CBA" w14:textId="47DBDA5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3,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A61E" w14:textId="3575841E"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0B221" w14:textId="3AF6E3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CE5EAC" w14:textId="053A6E1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2DFA7" w14:textId="3015938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496,672.27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AC41C" w14:textId="2E652BB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87,618.42</w:t>
            </w:r>
          </w:p>
        </w:tc>
      </w:tr>
      <w:tr w:rsidR="00D561DA" w:rsidRPr="00D561DA" w14:paraId="6D873053"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80D" w14:textId="493DBA0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74443" w14:textId="2F167CF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9A81" w14:textId="668C6F2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E0A61" w14:textId="5133E9A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0D19A" w14:textId="74EBFF0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005,119.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5DAC9" w14:textId="59280A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714,315.74</w:t>
            </w:r>
          </w:p>
        </w:tc>
      </w:tr>
    </w:tbl>
    <w:p w14:paraId="714BE5B6" w14:textId="1F3233E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D561DA">
        <w:rPr>
          <w:rFonts w:ascii="Arial" w:eastAsia="Arial" w:hAnsi="Arial" w:cs="Arial"/>
          <w:i/>
          <w:sz w:val="16"/>
          <w:szCs w:val="16"/>
        </w:rPr>
        <w:t>10</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5C797565" w14:textId="67CF1668" w:rsidR="004B02D6" w:rsidRDefault="00C46DA6" w:rsidP="0055762C">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E9B80BB" w14:textId="77777777" w:rsidR="0055762C" w:rsidRDefault="0055762C" w:rsidP="0055762C">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E9789A1" w:rsidR="009702AE" w:rsidRPr="00EE4BBF" w:rsidRDefault="00E349F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C8ED25" w:rsidR="009702AE" w:rsidRPr="00CE6C2F" w:rsidRDefault="000A5B6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AF587A">
        <w:trPr>
          <w:trHeight w:val="1787"/>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209A8F7" w:rsidR="009702AE" w:rsidRPr="00BE2946" w:rsidRDefault="00BA3D8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7443AB"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58E65AE" w:rsidR="009702AE" w:rsidRPr="00BE294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NCR</w:t>
            </w:r>
            <w:r w:rsidR="009266CC" w:rsidRPr="00BE2946">
              <w:rPr>
                <w:rFonts w:ascii="Arial" w:eastAsia="Arial" w:hAnsi="Arial" w:cs="Arial"/>
                <w:sz w:val="20"/>
                <w:szCs w:val="19"/>
              </w:rPr>
              <w:t xml:space="preserve"> </w:t>
            </w:r>
            <w:r w:rsidRPr="00BE2946">
              <w:rPr>
                <w:rFonts w:ascii="Arial" w:eastAsia="Arial" w:hAnsi="Arial" w:cs="Arial"/>
                <w:sz w:val="20"/>
                <w:szCs w:val="19"/>
              </w:rPr>
              <w:t>deployed</w:t>
            </w:r>
            <w:r w:rsidR="009266CC" w:rsidRPr="00BE2946">
              <w:rPr>
                <w:rFonts w:ascii="Arial" w:eastAsia="Arial" w:hAnsi="Arial" w:cs="Arial"/>
                <w:b/>
                <w:sz w:val="20"/>
                <w:szCs w:val="19"/>
              </w:rPr>
              <w:t xml:space="preserve"> </w:t>
            </w:r>
            <w:r w:rsidR="00BA3D83" w:rsidRPr="00BE2946">
              <w:rPr>
                <w:rFonts w:ascii="Arial" w:eastAsia="Arial" w:hAnsi="Arial" w:cs="Arial"/>
                <w:b/>
                <w:sz w:val="20"/>
                <w:szCs w:val="19"/>
              </w:rPr>
              <w:t>41</w:t>
            </w:r>
            <w:r w:rsidR="009266CC" w:rsidRPr="00BE2946">
              <w:rPr>
                <w:rFonts w:ascii="Arial" w:eastAsia="Arial" w:hAnsi="Arial" w:cs="Arial"/>
                <w:b/>
                <w:sz w:val="20"/>
                <w:szCs w:val="19"/>
              </w:rPr>
              <w:t xml:space="preserve"> </w:t>
            </w:r>
            <w:r w:rsidRPr="00BE2946">
              <w:rPr>
                <w:rFonts w:ascii="Arial" w:eastAsia="Arial" w:hAnsi="Arial" w:cs="Arial"/>
                <w:b/>
                <w:sz w:val="20"/>
                <w:szCs w:val="19"/>
              </w:rPr>
              <w:t>staff</w:t>
            </w:r>
            <w:r w:rsidR="009266CC" w:rsidRPr="00BE2946">
              <w:rPr>
                <w:rFonts w:ascii="Arial" w:eastAsia="Arial" w:hAnsi="Arial" w:cs="Arial"/>
                <w:sz w:val="20"/>
                <w:szCs w:val="19"/>
              </w:rPr>
              <w:t xml:space="preserve"> </w:t>
            </w:r>
            <w:r w:rsidRPr="00BE2946">
              <w:rPr>
                <w:rFonts w:ascii="Arial" w:eastAsia="Arial" w:hAnsi="Arial" w:cs="Arial"/>
                <w:sz w:val="20"/>
                <w:szCs w:val="19"/>
              </w:rPr>
              <w:t>on</w:t>
            </w:r>
            <w:r w:rsidR="009266CC" w:rsidRPr="00BE2946">
              <w:rPr>
                <w:rFonts w:ascii="Arial" w:eastAsia="Arial" w:hAnsi="Arial" w:cs="Arial"/>
                <w:sz w:val="20"/>
                <w:szCs w:val="19"/>
              </w:rPr>
              <w:t xml:space="preserve"> </w:t>
            </w:r>
            <w:r w:rsidR="00BA3D83"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7443AB"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Pr="00BE2946">
              <w:rPr>
                <w:rFonts w:ascii="Arial" w:eastAsia="Arial" w:hAnsi="Arial" w:cs="Arial"/>
                <w:sz w:val="20"/>
                <w:szCs w:val="19"/>
              </w:rPr>
              <w:t>2020</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food</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non-food</w:t>
            </w:r>
            <w:r w:rsidR="009266CC" w:rsidRPr="00BE2946">
              <w:rPr>
                <w:rFonts w:ascii="Arial" w:eastAsia="Arial" w:hAnsi="Arial" w:cs="Arial"/>
                <w:sz w:val="20"/>
                <w:szCs w:val="19"/>
              </w:rPr>
              <w:t xml:space="preserve"> </w:t>
            </w:r>
            <w:r w:rsidRPr="00BE2946">
              <w:rPr>
                <w:rFonts w:ascii="Arial" w:eastAsia="Arial" w:hAnsi="Arial" w:cs="Arial"/>
                <w:sz w:val="20"/>
                <w:szCs w:val="19"/>
              </w:rPr>
              <w:t>item</w:t>
            </w:r>
            <w:r w:rsidR="009266CC" w:rsidRPr="00BE2946">
              <w:rPr>
                <w:rFonts w:ascii="Arial" w:eastAsia="Arial" w:hAnsi="Arial" w:cs="Arial"/>
                <w:sz w:val="20"/>
                <w:szCs w:val="19"/>
              </w:rPr>
              <w:t xml:space="preserve"> </w:t>
            </w:r>
            <w:r w:rsidRPr="00BE2946">
              <w:rPr>
                <w:rFonts w:ascii="Arial" w:eastAsia="Arial" w:hAnsi="Arial" w:cs="Arial"/>
                <w:sz w:val="20"/>
                <w:szCs w:val="19"/>
              </w:rPr>
              <w:t>(FNFI)</w:t>
            </w:r>
            <w:r w:rsidR="009266CC" w:rsidRPr="00BE2946">
              <w:rPr>
                <w:rFonts w:ascii="Arial" w:eastAsia="Arial" w:hAnsi="Arial" w:cs="Arial"/>
                <w:sz w:val="20"/>
                <w:szCs w:val="19"/>
              </w:rPr>
              <w:t xml:space="preserve"> </w:t>
            </w:r>
            <w:r w:rsidRPr="00BE2946">
              <w:rPr>
                <w:rFonts w:ascii="Arial" w:eastAsia="Arial" w:hAnsi="Arial" w:cs="Arial"/>
                <w:sz w:val="20"/>
                <w:szCs w:val="19"/>
              </w:rPr>
              <w:t>augmentation</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LGUs</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other</w:t>
            </w:r>
            <w:r w:rsidR="009266CC" w:rsidRPr="00BE2946">
              <w:rPr>
                <w:rFonts w:ascii="Arial" w:eastAsia="Arial" w:hAnsi="Arial" w:cs="Arial"/>
                <w:sz w:val="20"/>
                <w:szCs w:val="19"/>
              </w:rPr>
              <w:t xml:space="preserve"> </w:t>
            </w:r>
            <w:r w:rsidRPr="00BE2946">
              <w:rPr>
                <w:rFonts w:ascii="Arial" w:eastAsia="Arial" w:hAnsi="Arial" w:cs="Arial"/>
                <w:sz w:val="20"/>
                <w:szCs w:val="19"/>
              </w:rPr>
              <w:t>partners.</w:t>
            </w:r>
          </w:p>
          <w:p w14:paraId="7618A122" w14:textId="0F4C69AE" w:rsidR="009702AE" w:rsidRPr="00BE294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Asian</w:t>
            </w:r>
            <w:r w:rsidR="009266CC" w:rsidRPr="00BE2946">
              <w:rPr>
                <w:rFonts w:ascii="Arial" w:eastAsia="Arial" w:hAnsi="Arial" w:cs="Arial"/>
                <w:sz w:val="20"/>
                <w:szCs w:val="19"/>
              </w:rPr>
              <w:t xml:space="preserve"> </w:t>
            </w:r>
            <w:r w:rsidRPr="00BE2946">
              <w:rPr>
                <w:rFonts w:ascii="Arial" w:eastAsia="Arial" w:hAnsi="Arial" w:cs="Arial"/>
                <w:sz w:val="20"/>
                <w:szCs w:val="19"/>
              </w:rPr>
              <w:t>Development</w:t>
            </w:r>
            <w:r w:rsidR="009266CC" w:rsidRPr="00BE2946">
              <w:rPr>
                <w:rFonts w:ascii="Arial" w:eastAsia="Arial" w:hAnsi="Arial" w:cs="Arial"/>
                <w:sz w:val="20"/>
                <w:szCs w:val="19"/>
              </w:rPr>
              <w:t xml:space="preserve"> </w:t>
            </w:r>
            <w:r w:rsidRPr="00BE2946">
              <w:rPr>
                <w:rFonts w:ascii="Arial" w:eastAsia="Arial" w:hAnsi="Arial" w:cs="Arial"/>
                <w:sz w:val="20"/>
                <w:szCs w:val="19"/>
              </w:rPr>
              <w:t>Bank</w:t>
            </w:r>
            <w:r w:rsidR="009266CC" w:rsidRPr="00BE2946">
              <w:rPr>
                <w:rFonts w:ascii="Arial" w:eastAsia="Arial" w:hAnsi="Arial" w:cs="Arial"/>
                <w:sz w:val="20"/>
                <w:szCs w:val="19"/>
              </w:rPr>
              <w:t xml:space="preserve"> </w:t>
            </w:r>
            <w:r w:rsidRPr="00BE2946">
              <w:rPr>
                <w:rFonts w:ascii="Arial" w:eastAsia="Arial" w:hAnsi="Arial" w:cs="Arial"/>
                <w:sz w:val="20"/>
                <w:szCs w:val="19"/>
              </w:rPr>
              <w:t>(ADB)</w:t>
            </w:r>
            <w:r w:rsidR="009266CC" w:rsidRPr="00BE2946">
              <w:rPr>
                <w:rFonts w:ascii="Arial" w:eastAsia="Arial" w:hAnsi="Arial" w:cs="Arial"/>
                <w:sz w:val="20"/>
                <w:szCs w:val="19"/>
              </w:rPr>
              <w:t xml:space="preserve"> </w:t>
            </w:r>
            <w:r w:rsidRPr="00BE2946">
              <w:rPr>
                <w:rFonts w:ascii="Arial" w:eastAsia="Arial" w:hAnsi="Arial" w:cs="Arial"/>
                <w:sz w:val="20"/>
                <w:szCs w:val="19"/>
              </w:rPr>
              <w:t>donated</w:t>
            </w:r>
            <w:r w:rsidR="009266CC" w:rsidRPr="00BE2946">
              <w:rPr>
                <w:rFonts w:ascii="Arial" w:eastAsia="Arial" w:hAnsi="Arial" w:cs="Arial"/>
                <w:sz w:val="20"/>
                <w:szCs w:val="19"/>
              </w:rPr>
              <w:t xml:space="preserve"> </w:t>
            </w:r>
            <w:r w:rsidRPr="00BE2946">
              <w:rPr>
                <w:rFonts w:ascii="Arial" w:eastAsia="Arial" w:hAnsi="Arial" w:cs="Arial"/>
                <w:sz w:val="20"/>
                <w:szCs w:val="19"/>
              </w:rPr>
              <w:t>$5,000,000.00</w:t>
            </w:r>
            <w:r w:rsidR="009266CC" w:rsidRPr="00BE2946">
              <w:rPr>
                <w:rFonts w:ascii="Arial" w:eastAsia="Arial" w:hAnsi="Arial" w:cs="Arial"/>
                <w:sz w:val="20"/>
                <w:szCs w:val="19"/>
              </w:rPr>
              <w:t xml:space="preserve"> </w:t>
            </w:r>
            <w:r w:rsidRPr="00BE2946">
              <w:rPr>
                <w:rFonts w:ascii="Arial" w:eastAsia="Arial" w:hAnsi="Arial" w:cs="Arial"/>
                <w:sz w:val="20"/>
                <w:szCs w:val="19"/>
              </w:rPr>
              <w:t>or</w:t>
            </w:r>
            <w:r w:rsidR="009266CC" w:rsidRPr="00BE2946">
              <w:rPr>
                <w:rFonts w:ascii="Arial" w:eastAsia="Arial" w:hAnsi="Arial" w:cs="Arial"/>
                <w:sz w:val="20"/>
                <w:szCs w:val="19"/>
              </w:rPr>
              <w:t xml:space="preserve"> </w:t>
            </w:r>
            <w:r w:rsidRPr="00BE2946">
              <w:rPr>
                <w:rFonts w:ascii="Arial" w:eastAsia="Arial" w:hAnsi="Arial" w:cs="Arial"/>
                <w:sz w:val="20"/>
                <w:szCs w:val="19"/>
              </w:rPr>
              <w:t>approximately</w:t>
            </w:r>
            <w:r w:rsidR="009266CC" w:rsidRPr="00BE2946">
              <w:rPr>
                <w:rFonts w:ascii="Arial" w:eastAsia="Arial" w:hAnsi="Arial" w:cs="Arial"/>
                <w:sz w:val="20"/>
                <w:szCs w:val="19"/>
              </w:rPr>
              <w:t xml:space="preserve"> </w:t>
            </w:r>
            <w:r w:rsidRPr="00BE2946">
              <w:rPr>
                <w:rFonts w:ascii="Arial" w:eastAsia="Arial" w:hAnsi="Arial" w:cs="Arial"/>
                <w:sz w:val="20"/>
                <w:szCs w:val="19"/>
              </w:rPr>
              <w:t>₱250,000,000.00</w:t>
            </w:r>
            <w:r w:rsidR="009266CC" w:rsidRPr="00BE2946">
              <w:rPr>
                <w:rFonts w:ascii="Arial" w:eastAsia="Arial" w:hAnsi="Arial" w:cs="Arial"/>
                <w:sz w:val="20"/>
                <w:szCs w:val="19"/>
              </w:rPr>
              <w:t xml:space="preserve"> </w:t>
            </w:r>
            <w:r w:rsidRPr="00BE2946">
              <w:rPr>
                <w:rFonts w:ascii="Arial" w:eastAsia="Arial" w:hAnsi="Arial" w:cs="Arial"/>
                <w:sz w:val="20"/>
                <w:szCs w:val="19"/>
              </w:rPr>
              <w:t>worth</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goods</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augmentation</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LGUs</w:t>
            </w:r>
            <w:r w:rsidR="009266CC" w:rsidRPr="00BE2946">
              <w:rPr>
                <w:rFonts w:ascii="Arial" w:eastAsia="Arial" w:hAnsi="Arial" w:cs="Arial"/>
                <w:sz w:val="20"/>
                <w:szCs w:val="19"/>
              </w:rPr>
              <w:t xml:space="preserve"> </w:t>
            </w:r>
            <w:r w:rsidRPr="00BE2946">
              <w:rPr>
                <w:rFonts w:ascii="Arial" w:eastAsia="Arial" w:hAnsi="Arial" w:cs="Arial"/>
                <w:sz w:val="20"/>
                <w:szCs w:val="19"/>
              </w:rPr>
              <w:t>in</w:t>
            </w:r>
            <w:r w:rsidR="009266CC" w:rsidRPr="00BE2946">
              <w:rPr>
                <w:rFonts w:ascii="Arial" w:eastAsia="Arial" w:hAnsi="Arial" w:cs="Arial"/>
                <w:sz w:val="20"/>
                <w:szCs w:val="19"/>
              </w:rPr>
              <w:t xml:space="preserve"> </w:t>
            </w:r>
            <w:r w:rsidRPr="00BE2946">
              <w:rPr>
                <w:rFonts w:ascii="Arial" w:eastAsia="Arial" w:hAnsi="Arial" w:cs="Arial"/>
                <w:sz w:val="20"/>
                <w:szCs w:val="19"/>
              </w:rPr>
              <w:t>Metro</w:t>
            </w:r>
            <w:r w:rsidR="009266CC" w:rsidRPr="00BE2946">
              <w:rPr>
                <w:rFonts w:ascii="Arial" w:eastAsia="Arial" w:hAnsi="Arial" w:cs="Arial"/>
                <w:sz w:val="20"/>
                <w:szCs w:val="19"/>
              </w:rPr>
              <w:t xml:space="preserve"> </w:t>
            </w:r>
            <w:r w:rsidRPr="00BE2946">
              <w:rPr>
                <w:rFonts w:ascii="Arial" w:eastAsia="Arial" w:hAnsi="Arial" w:cs="Arial"/>
                <w:sz w:val="20"/>
                <w:szCs w:val="19"/>
              </w:rPr>
              <w:t>Manila.</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DSWD-NRLMB,</w:t>
            </w:r>
            <w:r w:rsidR="009266CC" w:rsidRPr="00BE2946">
              <w:rPr>
                <w:rFonts w:ascii="Arial" w:eastAsia="Arial" w:hAnsi="Arial" w:cs="Arial"/>
                <w:sz w:val="20"/>
                <w:szCs w:val="19"/>
              </w:rPr>
              <w:t xml:space="preserve"> </w:t>
            </w:r>
            <w:r w:rsidRPr="00BE2946">
              <w:rPr>
                <w:rFonts w:ascii="Arial" w:eastAsia="Arial" w:hAnsi="Arial" w:cs="Arial"/>
                <w:sz w:val="20"/>
                <w:szCs w:val="19"/>
              </w:rPr>
              <w:t>Philippine</w:t>
            </w:r>
            <w:r w:rsidR="009266CC" w:rsidRPr="00BE2946">
              <w:rPr>
                <w:rFonts w:ascii="Arial" w:eastAsia="Arial" w:hAnsi="Arial" w:cs="Arial"/>
                <w:sz w:val="20"/>
                <w:szCs w:val="19"/>
              </w:rPr>
              <w:t xml:space="preserve"> </w:t>
            </w:r>
            <w:r w:rsidRPr="00BE2946">
              <w:rPr>
                <w:rFonts w:ascii="Arial" w:eastAsia="Arial" w:hAnsi="Arial" w:cs="Arial"/>
                <w:sz w:val="20"/>
                <w:szCs w:val="19"/>
              </w:rPr>
              <w:t>Army,</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NCR</w:t>
            </w:r>
            <w:r w:rsidR="009266CC" w:rsidRPr="00BE2946">
              <w:rPr>
                <w:rFonts w:ascii="Arial" w:eastAsia="Arial" w:hAnsi="Arial" w:cs="Arial"/>
                <w:sz w:val="20"/>
                <w:szCs w:val="19"/>
              </w:rPr>
              <w:t xml:space="preserve"> </w:t>
            </w:r>
            <w:r w:rsidRPr="00BE2946">
              <w:rPr>
                <w:rFonts w:ascii="Arial" w:eastAsia="Arial" w:hAnsi="Arial" w:cs="Arial"/>
                <w:sz w:val="20"/>
                <w:szCs w:val="19"/>
              </w:rPr>
              <w:t>are</w:t>
            </w:r>
            <w:r w:rsidR="009266CC" w:rsidRPr="00BE2946">
              <w:rPr>
                <w:rFonts w:ascii="Arial" w:eastAsia="Arial" w:hAnsi="Arial" w:cs="Arial"/>
                <w:sz w:val="20"/>
                <w:szCs w:val="19"/>
              </w:rPr>
              <w:t xml:space="preserve"> </w:t>
            </w:r>
            <w:r w:rsidRPr="00BE2946">
              <w:rPr>
                <w:rFonts w:ascii="Arial" w:eastAsia="Arial" w:hAnsi="Arial" w:cs="Arial"/>
                <w:sz w:val="20"/>
                <w:szCs w:val="19"/>
              </w:rPr>
              <w:t>working</w:t>
            </w:r>
            <w:r w:rsidR="009266CC" w:rsidRPr="00BE2946">
              <w:rPr>
                <w:rFonts w:ascii="Arial" w:eastAsia="Arial" w:hAnsi="Arial" w:cs="Arial"/>
                <w:sz w:val="20"/>
                <w:szCs w:val="19"/>
              </w:rPr>
              <w:t xml:space="preserve"> </w:t>
            </w:r>
            <w:r w:rsidRPr="00BE2946">
              <w:rPr>
                <w:rFonts w:ascii="Arial" w:eastAsia="Arial" w:hAnsi="Arial" w:cs="Arial"/>
                <w:sz w:val="20"/>
                <w:szCs w:val="19"/>
              </w:rPr>
              <w:t>together</w:t>
            </w:r>
            <w:r w:rsidR="009266CC" w:rsidRPr="00BE2946">
              <w:rPr>
                <w:rFonts w:ascii="Arial" w:eastAsia="Arial" w:hAnsi="Arial" w:cs="Arial"/>
                <w:sz w:val="20"/>
                <w:szCs w:val="19"/>
              </w:rPr>
              <w:t xml:space="preserve"> </w:t>
            </w:r>
            <w:r w:rsidRPr="00BE2946">
              <w:rPr>
                <w:rFonts w:ascii="Arial" w:eastAsia="Arial" w:hAnsi="Arial" w:cs="Arial"/>
                <w:sz w:val="20"/>
                <w:szCs w:val="19"/>
              </w:rPr>
              <w:t>in</w:t>
            </w:r>
            <w:r w:rsidR="009266CC" w:rsidRPr="00BE2946">
              <w:rPr>
                <w:rFonts w:ascii="Arial" w:eastAsia="Arial" w:hAnsi="Arial" w:cs="Arial"/>
                <w:sz w:val="20"/>
                <w:szCs w:val="19"/>
              </w:rPr>
              <w:t xml:space="preserve"> </w:t>
            </w:r>
            <w:r w:rsidRPr="00BE2946">
              <w:rPr>
                <w:rFonts w:ascii="Arial" w:eastAsia="Arial" w:hAnsi="Arial" w:cs="Arial"/>
                <w:sz w:val="20"/>
                <w:szCs w:val="19"/>
              </w:rPr>
              <w:t>facilitating</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delivery</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said</w:t>
            </w:r>
            <w:r w:rsidR="009266CC" w:rsidRPr="00BE2946">
              <w:rPr>
                <w:rFonts w:ascii="Arial" w:eastAsia="Arial" w:hAnsi="Arial" w:cs="Arial"/>
                <w:sz w:val="20"/>
                <w:szCs w:val="19"/>
              </w:rPr>
              <w:t xml:space="preserve"> </w:t>
            </w:r>
            <w:r w:rsidRPr="00BE2946">
              <w:rPr>
                <w:rFonts w:ascii="Arial" w:eastAsia="Arial" w:hAnsi="Arial" w:cs="Arial"/>
                <w:sz w:val="20"/>
                <w:szCs w:val="19"/>
              </w:rPr>
              <w:t>goods</w:t>
            </w:r>
            <w:r w:rsidR="009266CC" w:rsidRPr="00BE2946">
              <w:rPr>
                <w:rFonts w:ascii="Arial" w:eastAsia="Arial" w:hAnsi="Arial" w:cs="Arial"/>
                <w:sz w:val="20"/>
                <w:szCs w:val="19"/>
              </w:rPr>
              <w:t xml:space="preserve"> </w:t>
            </w:r>
            <w:r w:rsidRPr="00BE2946">
              <w:rPr>
                <w:rFonts w:ascii="Arial" w:eastAsia="Arial" w:hAnsi="Arial" w:cs="Arial"/>
                <w:sz w:val="20"/>
                <w:szCs w:val="19"/>
              </w:rPr>
              <w:t>in</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form</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bags</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rice</w:t>
            </w:r>
            <w:r w:rsidR="009266CC" w:rsidRPr="00BE2946">
              <w:rPr>
                <w:rFonts w:ascii="Arial" w:eastAsia="Arial" w:hAnsi="Arial" w:cs="Arial"/>
                <w:sz w:val="20"/>
                <w:szCs w:val="19"/>
              </w:rPr>
              <w:t xml:space="preserve"> </w:t>
            </w:r>
            <w:r w:rsidRPr="00BE2946">
              <w:rPr>
                <w:rFonts w:ascii="Arial" w:eastAsia="Arial" w:hAnsi="Arial" w:cs="Arial"/>
                <w:sz w:val="20"/>
                <w:szCs w:val="19"/>
              </w:rPr>
              <w:t>(50kg</w:t>
            </w:r>
            <w:r w:rsidR="009266CC" w:rsidRPr="00BE2946">
              <w:rPr>
                <w:rFonts w:ascii="Arial" w:eastAsia="Arial" w:hAnsi="Arial" w:cs="Arial"/>
                <w:sz w:val="20"/>
                <w:szCs w:val="19"/>
              </w:rPr>
              <w:t xml:space="preserve"> </w:t>
            </w:r>
            <w:r w:rsidRPr="00BE2946">
              <w:rPr>
                <w:rFonts w:ascii="Arial" w:eastAsia="Arial" w:hAnsi="Arial" w:cs="Arial"/>
                <w:sz w:val="20"/>
                <w:szCs w:val="19"/>
              </w:rPr>
              <w:t>per</w:t>
            </w:r>
            <w:r w:rsidR="009266CC" w:rsidRPr="00BE2946">
              <w:rPr>
                <w:rFonts w:ascii="Arial" w:eastAsia="Arial" w:hAnsi="Arial" w:cs="Arial"/>
                <w:sz w:val="20"/>
                <w:szCs w:val="19"/>
              </w:rPr>
              <w:t xml:space="preserve"> </w:t>
            </w:r>
            <w:r w:rsidRPr="00BE2946">
              <w:rPr>
                <w:rFonts w:ascii="Arial" w:eastAsia="Arial" w:hAnsi="Arial" w:cs="Arial"/>
                <w:sz w:val="20"/>
                <w:szCs w:val="19"/>
              </w:rPr>
              <w:t>bag).</w:t>
            </w:r>
            <w:r w:rsidR="009266CC" w:rsidRPr="00BE2946">
              <w:rPr>
                <w:rFonts w:ascii="Arial" w:eastAsia="Arial" w:hAnsi="Arial" w:cs="Arial"/>
                <w:sz w:val="20"/>
                <w:szCs w:val="19"/>
              </w:rPr>
              <w:t xml:space="preserve"> </w:t>
            </w:r>
            <w:r w:rsidRPr="00BE2946">
              <w:rPr>
                <w:rFonts w:ascii="Arial" w:eastAsia="Arial" w:hAnsi="Arial" w:cs="Arial"/>
                <w:sz w:val="20"/>
                <w:szCs w:val="19"/>
              </w:rPr>
              <w:t>As</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reporting</w:t>
            </w:r>
            <w:r w:rsidR="009266CC" w:rsidRPr="00BE2946">
              <w:rPr>
                <w:rFonts w:ascii="Arial" w:eastAsia="Arial" w:hAnsi="Arial" w:cs="Arial"/>
                <w:sz w:val="20"/>
                <w:szCs w:val="19"/>
              </w:rPr>
              <w:t xml:space="preserve"> </w:t>
            </w:r>
            <w:r w:rsidRPr="00BE2946">
              <w:rPr>
                <w:rFonts w:ascii="Arial" w:eastAsia="Arial" w:hAnsi="Arial" w:cs="Arial"/>
                <w:sz w:val="20"/>
                <w:szCs w:val="19"/>
              </w:rPr>
              <w:t>time,</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following</w:t>
            </w:r>
            <w:r w:rsidR="009266CC" w:rsidRPr="00BE2946">
              <w:rPr>
                <w:rFonts w:ascii="Arial" w:eastAsia="Arial" w:hAnsi="Arial" w:cs="Arial"/>
                <w:sz w:val="20"/>
                <w:szCs w:val="19"/>
              </w:rPr>
              <w:t xml:space="preserve"> </w:t>
            </w:r>
            <w:r w:rsidRPr="00BE2946">
              <w:rPr>
                <w:rFonts w:ascii="Arial" w:eastAsia="Arial" w:hAnsi="Arial" w:cs="Arial"/>
                <w:sz w:val="20"/>
                <w:szCs w:val="19"/>
              </w:rPr>
              <w:t>were</w:t>
            </w:r>
            <w:r w:rsidR="009266CC" w:rsidRPr="00BE2946">
              <w:rPr>
                <w:rFonts w:ascii="Arial" w:eastAsia="Arial" w:hAnsi="Arial" w:cs="Arial"/>
                <w:sz w:val="20"/>
                <w:szCs w:val="19"/>
              </w:rPr>
              <w:t xml:space="preserve"> </w:t>
            </w:r>
            <w:r w:rsidRPr="00BE2946">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BE2946" w:rsidRPr="00BE294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E2946" w:rsidRDefault="0071152D"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No.</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of</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Cost</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Per</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No.</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of</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Relief</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Cost</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Per</w:t>
                  </w:r>
                  <w:r w:rsidR="009266CC" w:rsidRPr="00BE2946">
                    <w:rPr>
                      <w:rFonts w:ascii="Arial Narrow" w:eastAsia="Arial" w:hAnsi="Arial Narrow" w:cs="Arial"/>
                      <w:b/>
                      <w:sz w:val="18"/>
                      <w:szCs w:val="18"/>
                    </w:rPr>
                    <w:t xml:space="preserve"> </w:t>
                  </w:r>
                  <w:r w:rsidRPr="00BE2946">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Total</w:t>
                  </w:r>
                </w:p>
              </w:tc>
            </w:tr>
            <w:tr w:rsidR="00BE2946" w:rsidRPr="00BE294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42,100,000.00</w:t>
                  </w:r>
                </w:p>
              </w:tc>
            </w:tr>
            <w:tr w:rsidR="00BE2946" w:rsidRPr="00BE294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Las</w:t>
                  </w:r>
                  <w:r w:rsidR="009266CC" w:rsidRPr="00BE2946">
                    <w:rPr>
                      <w:rFonts w:ascii="Arial Narrow" w:eastAsia="Arial" w:hAnsi="Arial Narrow" w:cs="Arial"/>
                      <w:sz w:val="18"/>
                      <w:szCs w:val="18"/>
                    </w:rPr>
                    <w:t xml:space="preserve"> </w:t>
                  </w:r>
                  <w:r w:rsidRPr="00BE2946">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E2946" w:rsidRDefault="003E4C18" w:rsidP="007C7B9C">
                  <w:pPr>
                    <w:pStyle w:val="NoSpacing"/>
                    <w:widowControl w:val="0"/>
                    <w:contextualSpacing/>
                    <w:jc w:val="both"/>
                    <w:rPr>
                      <w:rFonts w:ascii="Arial Narrow" w:eastAsia="Arial" w:hAnsi="Arial Narrow" w:cs="Arial"/>
                      <w:sz w:val="18"/>
                      <w:szCs w:val="18"/>
                      <w:lang w:val="en-PH"/>
                    </w:rPr>
                  </w:pPr>
                  <w:r w:rsidRPr="00BE2946">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E2946" w:rsidRDefault="003E4C18" w:rsidP="007C7B9C">
                  <w:pPr>
                    <w:pStyle w:val="NoSpacing"/>
                    <w:widowControl w:val="0"/>
                    <w:contextualSpacing/>
                    <w:jc w:val="both"/>
                    <w:rPr>
                      <w:rFonts w:ascii="Arial Narrow" w:eastAsia="Arial" w:hAnsi="Arial Narrow" w:cs="Arial"/>
                      <w:sz w:val="18"/>
                      <w:szCs w:val="18"/>
                      <w:lang w:val="en-PH"/>
                    </w:rPr>
                  </w:pPr>
                  <w:r w:rsidRPr="00BE2946">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E2946" w:rsidRDefault="003E4C18" w:rsidP="007C7B9C">
                  <w:pPr>
                    <w:pStyle w:val="NoSpacing"/>
                    <w:widowControl w:val="0"/>
                    <w:contextualSpacing/>
                    <w:jc w:val="both"/>
                    <w:rPr>
                      <w:rFonts w:ascii="Arial Narrow" w:eastAsia="Arial" w:hAnsi="Arial Narrow" w:cs="Arial"/>
                      <w:sz w:val="18"/>
                      <w:szCs w:val="18"/>
                      <w:lang w:val="en-PH"/>
                    </w:rPr>
                  </w:pPr>
                  <w:r w:rsidRPr="00BE2946">
                    <w:rPr>
                      <w:rFonts w:ascii="Arial Narrow" w:eastAsia="Arial" w:hAnsi="Arial Narrow" w:cs="Arial"/>
                      <w:sz w:val="18"/>
                      <w:szCs w:val="18"/>
                      <w:lang w:val="en-PH"/>
                    </w:rPr>
                    <w:t>14,625,000.00</w:t>
                  </w:r>
                </w:p>
              </w:tc>
            </w:tr>
            <w:tr w:rsidR="00BE2946" w:rsidRPr="00BE294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36,507,500.00</w:t>
                  </w:r>
                </w:p>
              </w:tc>
            </w:tr>
            <w:tr w:rsidR="00BE2946" w:rsidRPr="00BE294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6,250,000.00</w:t>
                  </w:r>
                </w:p>
              </w:tc>
            </w:tr>
            <w:tr w:rsidR="00BE2946" w:rsidRPr="00BE294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8,392,500.00</w:t>
                  </w:r>
                </w:p>
              </w:tc>
            </w:tr>
            <w:tr w:rsidR="00BE2946" w:rsidRPr="00BE294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37,442,500.00</w:t>
                  </w:r>
                </w:p>
              </w:tc>
            </w:tr>
            <w:tr w:rsidR="00BE2946" w:rsidRPr="00BE294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1,915,000.00</w:t>
                  </w:r>
                </w:p>
              </w:tc>
            </w:tr>
            <w:tr w:rsidR="00BE2946" w:rsidRPr="00BE294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0,722,500.00</w:t>
                  </w:r>
                </w:p>
              </w:tc>
            </w:tr>
            <w:tr w:rsidR="00BE2946" w:rsidRPr="00BE294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6,500,000.00</w:t>
                  </w:r>
                </w:p>
              </w:tc>
            </w:tr>
            <w:tr w:rsidR="00BE2946" w:rsidRPr="00BE294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58,850,000.00</w:t>
                  </w:r>
                </w:p>
              </w:tc>
            </w:tr>
            <w:tr w:rsidR="00BE2946" w:rsidRPr="00BE294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San</w:t>
                  </w:r>
                  <w:r w:rsidR="009266CC" w:rsidRPr="00BE2946">
                    <w:rPr>
                      <w:rFonts w:ascii="Arial Narrow" w:eastAsia="Arial" w:hAnsi="Arial Narrow" w:cs="Arial"/>
                      <w:sz w:val="18"/>
                      <w:szCs w:val="18"/>
                    </w:rPr>
                    <w:t xml:space="preserve"> </w:t>
                  </w:r>
                  <w:r w:rsidRPr="00BE2946">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E2946"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E2946"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7,500,000.00</w:t>
                  </w:r>
                </w:p>
              </w:tc>
            </w:tr>
            <w:tr w:rsidR="00BE2946" w:rsidRPr="00BE294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485,000.00</w:t>
                  </w:r>
                </w:p>
              </w:tc>
            </w:tr>
            <w:tr w:rsidR="00BE2946" w:rsidRPr="00BE294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E2946" w:rsidRDefault="003E4C18" w:rsidP="007C7B9C">
                  <w:pPr>
                    <w:spacing w:after="0" w:line="240" w:lineRule="auto"/>
                    <w:contextualSpacing/>
                    <w:jc w:val="both"/>
                    <w:rPr>
                      <w:rFonts w:ascii="Arial Narrow" w:eastAsia="Arial" w:hAnsi="Arial Narrow" w:cs="Arial"/>
                      <w:sz w:val="18"/>
                      <w:szCs w:val="18"/>
                    </w:rPr>
                  </w:pPr>
                  <w:r w:rsidRPr="00BE2946">
                    <w:rPr>
                      <w:rFonts w:ascii="Arial Narrow" w:eastAsia="Arial" w:hAnsi="Arial Narrow" w:cs="Arial"/>
                      <w:sz w:val="18"/>
                      <w:szCs w:val="18"/>
                    </w:rPr>
                    <w:t>69,120,000.00</w:t>
                  </w:r>
                </w:p>
              </w:tc>
            </w:tr>
            <w:tr w:rsidR="00BE2946" w:rsidRPr="00BE294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E2946" w:rsidRDefault="009266CC"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E2946" w:rsidRDefault="009266CC"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E2946" w:rsidRDefault="003E4C18" w:rsidP="007C7B9C">
                  <w:pPr>
                    <w:spacing w:after="0" w:line="240" w:lineRule="auto"/>
                    <w:contextualSpacing/>
                    <w:jc w:val="both"/>
                    <w:rPr>
                      <w:rFonts w:ascii="Arial Narrow" w:eastAsia="Arial" w:hAnsi="Arial Narrow" w:cs="Arial"/>
                      <w:b/>
                      <w:sz w:val="18"/>
                      <w:szCs w:val="18"/>
                    </w:rPr>
                  </w:pPr>
                  <w:r w:rsidRPr="00BE2946">
                    <w:rPr>
                      <w:rFonts w:ascii="Arial Narrow" w:eastAsia="Arial" w:hAnsi="Arial Narrow" w:cs="Arial"/>
                      <w:b/>
                      <w:sz w:val="18"/>
                      <w:szCs w:val="18"/>
                    </w:rPr>
                    <w:t>365,410,000.00</w:t>
                  </w:r>
                </w:p>
              </w:tc>
            </w:tr>
          </w:tbl>
          <w:p w14:paraId="211D2AE6" w14:textId="04097BD3" w:rsidR="009702AE" w:rsidRPr="00BE294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NCR</w:t>
            </w:r>
            <w:r w:rsidR="009266CC" w:rsidRPr="00BE2946">
              <w:rPr>
                <w:rFonts w:ascii="Arial" w:eastAsia="Arial" w:hAnsi="Arial" w:cs="Arial"/>
                <w:sz w:val="20"/>
                <w:szCs w:val="19"/>
              </w:rPr>
              <w:t xml:space="preserve"> </w:t>
            </w:r>
            <w:r w:rsidRPr="00BE2946">
              <w:rPr>
                <w:rFonts w:ascii="Arial" w:eastAsia="Arial" w:hAnsi="Arial" w:cs="Arial"/>
                <w:sz w:val="20"/>
                <w:szCs w:val="19"/>
              </w:rPr>
              <w:t>is</w:t>
            </w:r>
            <w:r w:rsidR="009266CC" w:rsidRPr="00BE2946">
              <w:rPr>
                <w:rFonts w:ascii="Arial" w:eastAsia="Arial" w:hAnsi="Arial" w:cs="Arial"/>
                <w:sz w:val="20"/>
                <w:szCs w:val="19"/>
              </w:rPr>
              <w:t xml:space="preserve"> </w:t>
            </w:r>
            <w:r w:rsidRPr="00BE2946">
              <w:rPr>
                <w:rFonts w:ascii="Arial" w:eastAsia="Arial" w:hAnsi="Arial" w:cs="Arial"/>
                <w:sz w:val="20"/>
                <w:szCs w:val="19"/>
              </w:rPr>
              <w:t>continuously</w:t>
            </w:r>
            <w:r w:rsidR="009266CC" w:rsidRPr="00BE2946">
              <w:rPr>
                <w:rFonts w:ascii="Arial" w:eastAsia="Arial" w:hAnsi="Arial" w:cs="Arial"/>
                <w:sz w:val="20"/>
                <w:szCs w:val="19"/>
              </w:rPr>
              <w:t xml:space="preserve"> </w:t>
            </w:r>
            <w:r w:rsidRPr="00BE2946">
              <w:rPr>
                <w:rFonts w:ascii="Arial" w:eastAsia="Arial" w:hAnsi="Arial" w:cs="Arial"/>
                <w:sz w:val="20"/>
                <w:szCs w:val="19"/>
              </w:rPr>
              <w:t>coordinating</w:t>
            </w:r>
            <w:r w:rsidR="009266CC" w:rsidRPr="00BE2946">
              <w:rPr>
                <w:rFonts w:ascii="Arial" w:eastAsia="Arial" w:hAnsi="Arial" w:cs="Arial"/>
                <w:sz w:val="20"/>
                <w:szCs w:val="19"/>
              </w:rPr>
              <w:t xml:space="preserve"> </w:t>
            </w:r>
            <w:r w:rsidRPr="00BE2946">
              <w:rPr>
                <w:rFonts w:ascii="Arial" w:eastAsia="Arial" w:hAnsi="Arial" w:cs="Arial"/>
                <w:sz w:val="20"/>
                <w:szCs w:val="19"/>
              </w:rPr>
              <w:t>with</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Joint</w:t>
            </w:r>
            <w:r w:rsidR="009266CC" w:rsidRPr="00BE2946">
              <w:rPr>
                <w:rFonts w:ascii="Arial" w:eastAsia="Arial" w:hAnsi="Arial" w:cs="Arial"/>
                <w:sz w:val="20"/>
                <w:szCs w:val="19"/>
              </w:rPr>
              <w:t xml:space="preserve"> </w:t>
            </w:r>
            <w:r w:rsidRPr="00BE2946">
              <w:rPr>
                <w:rFonts w:ascii="Arial" w:eastAsia="Arial" w:hAnsi="Arial" w:cs="Arial"/>
                <w:sz w:val="20"/>
                <w:szCs w:val="19"/>
              </w:rPr>
              <w:t>Task</w:t>
            </w:r>
            <w:r w:rsidR="009266CC" w:rsidRPr="00BE2946">
              <w:rPr>
                <w:rFonts w:ascii="Arial" w:eastAsia="Arial" w:hAnsi="Arial" w:cs="Arial"/>
                <w:sz w:val="20"/>
                <w:szCs w:val="19"/>
              </w:rPr>
              <w:t xml:space="preserve"> </w:t>
            </w:r>
            <w:r w:rsidRPr="00BE2946">
              <w:rPr>
                <w:rFonts w:ascii="Arial" w:eastAsia="Arial" w:hAnsi="Arial" w:cs="Arial"/>
                <w:sz w:val="20"/>
                <w:szCs w:val="19"/>
              </w:rPr>
              <w:t>Force-National</w:t>
            </w:r>
            <w:r w:rsidR="009266CC" w:rsidRPr="00BE2946">
              <w:rPr>
                <w:rFonts w:ascii="Arial" w:eastAsia="Arial" w:hAnsi="Arial" w:cs="Arial"/>
                <w:sz w:val="20"/>
                <w:szCs w:val="19"/>
              </w:rPr>
              <w:t xml:space="preserve"> </w:t>
            </w:r>
            <w:r w:rsidRPr="00BE2946">
              <w:rPr>
                <w:rFonts w:ascii="Arial" w:eastAsia="Arial" w:hAnsi="Arial" w:cs="Arial"/>
                <w:sz w:val="20"/>
                <w:szCs w:val="19"/>
              </w:rPr>
              <w:t>Capital</w:t>
            </w:r>
            <w:r w:rsidR="009266CC" w:rsidRPr="00BE2946">
              <w:rPr>
                <w:rFonts w:ascii="Arial" w:eastAsia="Arial" w:hAnsi="Arial" w:cs="Arial"/>
                <w:sz w:val="20"/>
                <w:szCs w:val="19"/>
              </w:rPr>
              <w:t xml:space="preserve"> </w:t>
            </w:r>
            <w:r w:rsidRPr="00BE2946">
              <w:rPr>
                <w:rFonts w:ascii="Arial" w:eastAsia="Arial" w:hAnsi="Arial" w:cs="Arial"/>
                <w:sz w:val="20"/>
                <w:szCs w:val="19"/>
              </w:rPr>
              <w:t>Region</w:t>
            </w:r>
            <w:r w:rsidR="009266CC" w:rsidRPr="00BE2946">
              <w:rPr>
                <w:rFonts w:ascii="Arial" w:eastAsia="Arial" w:hAnsi="Arial" w:cs="Arial"/>
                <w:sz w:val="20"/>
                <w:szCs w:val="19"/>
              </w:rPr>
              <w:t xml:space="preserve"> </w:t>
            </w:r>
            <w:r w:rsidRPr="00BE2946">
              <w:rPr>
                <w:rFonts w:ascii="Arial" w:eastAsia="Arial" w:hAnsi="Arial" w:cs="Arial"/>
                <w:sz w:val="20"/>
                <w:szCs w:val="19"/>
              </w:rPr>
              <w:t>(JTR-NCR)</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possible</w:t>
            </w:r>
            <w:r w:rsidR="009266CC" w:rsidRPr="00BE2946">
              <w:rPr>
                <w:rFonts w:ascii="Arial" w:eastAsia="Arial" w:hAnsi="Arial" w:cs="Arial"/>
                <w:sz w:val="20"/>
                <w:szCs w:val="19"/>
              </w:rPr>
              <w:t xml:space="preserve"> </w:t>
            </w:r>
            <w:r w:rsidRPr="00BE2946">
              <w:rPr>
                <w:rFonts w:ascii="Arial" w:eastAsia="Arial" w:hAnsi="Arial" w:cs="Arial"/>
                <w:sz w:val="20"/>
                <w:szCs w:val="19"/>
              </w:rPr>
              <w:t>provision</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trucks/vehicles</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hauling</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transport</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goods.</w:t>
            </w:r>
            <w:r w:rsidR="009266CC" w:rsidRPr="00BE2946">
              <w:rPr>
                <w:rFonts w:ascii="Arial" w:eastAsia="Arial" w:hAnsi="Arial" w:cs="Arial"/>
                <w:sz w:val="20"/>
                <w:szCs w:val="19"/>
              </w:rPr>
              <w:t xml:space="preserve"> </w:t>
            </w:r>
            <w:r w:rsidRPr="00BE2946">
              <w:rPr>
                <w:rFonts w:ascii="Arial" w:eastAsia="Arial" w:hAnsi="Arial" w:cs="Arial"/>
                <w:sz w:val="20"/>
                <w:szCs w:val="19"/>
              </w:rPr>
              <w:t>In</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meantime,</w:t>
            </w:r>
            <w:r w:rsidR="009266CC" w:rsidRPr="00BE2946">
              <w:rPr>
                <w:rFonts w:ascii="Arial" w:eastAsia="Arial" w:hAnsi="Arial" w:cs="Arial"/>
                <w:sz w:val="20"/>
                <w:szCs w:val="19"/>
              </w:rPr>
              <w:t xml:space="preserve"> </w:t>
            </w:r>
            <w:r w:rsidRPr="00BE2946">
              <w:rPr>
                <w:rFonts w:ascii="Arial" w:eastAsia="Arial" w:hAnsi="Arial" w:cs="Arial"/>
                <w:sz w:val="20"/>
                <w:szCs w:val="19"/>
              </w:rPr>
              <w:t>some</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LGUs</w:t>
            </w:r>
            <w:r w:rsidR="009266CC" w:rsidRPr="00BE2946">
              <w:rPr>
                <w:rFonts w:ascii="Arial" w:eastAsia="Arial" w:hAnsi="Arial" w:cs="Arial"/>
                <w:sz w:val="20"/>
                <w:szCs w:val="19"/>
              </w:rPr>
              <w:t xml:space="preserve"> </w:t>
            </w:r>
            <w:r w:rsidRPr="00BE2946">
              <w:rPr>
                <w:rFonts w:ascii="Arial" w:eastAsia="Arial" w:hAnsi="Arial" w:cs="Arial"/>
                <w:sz w:val="20"/>
                <w:szCs w:val="19"/>
              </w:rPr>
              <w:t>have</w:t>
            </w:r>
            <w:r w:rsidR="009266CC" w:rsidRPr="00BE2946">
              <w:rPr>
                <w:rFonts w:ascii="Arial" w:eastAsia="Arial" w:hAnsi="Arial" w:cs="Arial"/>
                <w:sz w:val="20"/>
                <w:szCs w:val="19"/>
              </w:rPr>
              <w:t xml:space="preserve"> </w:t>
            </w:r>
            <w:r w:rsidRPr="00BE2946">
              <w:rPr>
                <w:rFonts w:ascii="Arial" w:eastAsia="Arial" w:hAnsi="Arial" w:cs="Arial"/>
                <w:sz w:val="20"/>
                <w:szCs w:val="19"/>
              </w:rPr>
              <w:t>committed</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provide</w:t>
            </w:r>
            <w:r w:rsidR="009266CC" w:rsidRPr="00BE2946">
              <w:rPr>
                <w:rFonts w:ascii="Arial" w:eastAsia="Arial" w:hAnsi="Arial" w:cs="Arial"/>
                <w:sz w:val="20"/>
                <w:szCs w:val="19"/>
              </w:rPr>
              <w:t xml:space="preserve"> </w:t>
            </w:r>
            <w:r w:rsidRPr="00BE2946">
              <w:rPr>
                <w:rFonts w:ascii="Arial" w:eastAsia="Arial" w:hAnsi="Arial" w:cs="Arial"/>
                <w:sz w:val="20"/>
                <w:szCs w:val="19"/>
              </w:rPr>
              <w:t>their</w:t>
            </w:r>
            <w:r w:rsidR="009266CC" w:rsidRPr="00BE2946">
              <w:rPr>
                <w:rFonts w:ascii="Arial" w:eastAsia="Arial" w:hAnsi="Arial" w:cs="Arial"/>
                <w:sz w:val="20"/>
                <w:szCs w:val="19"/>
              </w:rPr>
              <w:t xml:space="preserve"> </w:t>
            </w:r>
            <w:r w:rsidRPr="00BE2946">
              <w:rPr>
                <w:rFonts w:ascii="Arial" w:eastAsia="Arial" w:hAnsi="Arial" w:cs="Arial"/>
                <w:sz w:val="20"/>
                <w:szCs w:val="19"/>
              </w:rPr>
              <w:t>own</w:t>
            </w:r>
            <w:r w:rsidR="009266CC" w:rsidRPr="00BE2946">
              <w:rPr>
                <w:rFonts w:ascii="Arial" w:eastAsia="Arial" w:hAnsi="Arial" w:cs="Arial"/>
                <w:sz w:val="20"/>
                <w:szCs w:val="19"/>
              </w:rPr>
              <w:t xml:space="preserve"> </w:t>
            </w:r>
            <w:r w:rsidRPr="00BE2946">
              <w:rPr>
                <w:rFonts w:ascii="Arial" w:eastAsia="Arial" w:hAnsi="Arial" w:cs="Arial"/>
                <w:sz w:val="20"/>
                <w:szCs w:val="19"/>
              </w:rPr>
              <w:t>trucks/vehicles</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same</w:t>
            </w:r>
            <w:r w:rsidR="009266CC" w:rsidRPr="00BE2946">
              <w:rPr>
                <w:rFonts w:ascii="Arial" w:eastAsia="Arial" w:hAnsi="Arial" w:cs="Arial"/>
                <w:sz w:val="20"/>
                <w:szCs w:val="19"/>
              </w:rPr>
              <w:t xml:space="preserve"> </w:t>
            </w:r>
            <w:r w:rsidRPr="00BE2946">
              <w:rPr>
                <w:rFonts w:ascii="Arial" w:eastAsia="Arial" w:hAnsi="Arial" w:cs="Arial"/>
                <w:sz w:val="20"/>
                <w:szCs w:val="19"/>
              </w:rPr>
              <w:t>purpose.</w:t>
            </w:r>
          </w:p>
          <w:p w14:paraId="77036F0D" w14:textId="7166C4E1" w:rsidR="009702AE" w:rsidRPr="00BE294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NCR</w:t>
            </w:r>
            <w:r w:rsidR="009266CC" w:rsidRPr="00BE2946">
              <w:rPr>
                <w:rFonts w:ascii="Arial" w:eastAsia="Arial" w:hAnsi="Arial" w:cs="Arial"/>
                <w:sz w:val="20"/>
                <w:szCs w:val="19"/>
              </w:rPr>
              <w:t xml:space="preserve"> </w:t>
            </w:r>
            <w:r w:rsidRPr="00BE2946">
              <w:rPr>
                <w:rFonts w:ascii="Arial" w:eastAsia="Arial" w:hAnsi="Arial" w:cs="Arial"/>
                <w:sz w:val="20"/>
                <w:szCs w:val="19"/>
              </w:rPr>
              <w:t>is</w:t>
            </w:r>
            <w:r w:rsidR="009266CC" w:rsidRPr="00BE2946">
              <w:rPr>
                <w:rFonts w:ascii="Arial" w:eastAsia="Arial" w:hAnsi="Arial" w:cs="Arial"/>
                <w:sz w:val="20"/>
                <w:szCs w:val="19"/>
              </w:rPr>
              <w:t xml:space="preserve"> </w:t>
            </w:r>
            <w:r w:rsidRPr="00BE2946">
              <w:rPr>
                <w:rFonts w:ascii="Arial" w:eastAsia="Arial" w:hAnsi="Arial" w:cs="Arial"/>
                <w:sz w:val="20"/>
                <w:szCs w:val="19"/>
              </w:rPr>
              <w:t>continuously</w:t>
            </w:r>
            <w:r w:rsidR="009266CC" w:rsidRPr="00BE2946">
              <w:rPr>
                <w:rFonts w:ascii="Arial" w:eastAsia="Arial" w:hAnsi="Arial" w:cs="Arial"/>
                <w:sz w:val="20"/>
                <w:szCs w:val="19"/>
              </w:rPr>
              <w:t xml:space="preserve"> </w:t>
            </w:r>
            <w:r w:rsidRPr="00BE2946">
              <w:rPr>
                <w:rFonts w:ascii="Arial" w:eastAsia="Arial" w:hAnsi="Arial" w:cs="Arial"/>
                <w:sz w:val="20"/>
                <w:szCs w:val="19"/>
              </w:rPr>
              <w:t>coordinating</w:t>
            </w:r>
            <w:r w:rsidR="009266CC" w:rsidRPr="00BE2946">
              <w:rPr>
                <w:rFonts w:ascii="Arial" w:eastAsia="Arial" w:hAnsi="Arial" w:cs="Arial"/>
                <w:sz w:val="20"/>
                <w:szCs w:val="19"/>
              </w:rPr>
              <w:t xml:space="preserve"> </w:t>
            </w:r>
            <w:r w:rsidRPr="00BE2946">
              <w:rPr>
                <w:rFonts w:ascii="Arial" w:eastAsia="Arial" w:hAnsi="Arial" w:cs="Arial"/>
                <w:sz w:val="20"/>
                <w:szCs w:val="19"/>
              </w:rPr>
              <w:t>with</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Philippine</w:t>
            </w:r>
            <w:r w:rsidR="009266CC" w:rsidRPr="00BE2946">
              <w:rPr>
                <w:rFonts w:ascii="Arial" w:eastAsia="Arial" w:hAnsi="Arial" w:cs="Arial"/>
                <w:sz w:val="20"/>
                <w:szCs w:val="19"/>
              </w:rPr>
              <w:t xml:space="preserve"> </w:t>
            </w:r>
            <w:r w:rsidRPr="00BE2946">
              <w:rPr>
                <w:rFonts w:ascii="Arial" w:eastAsia="Arial" w:hAnsi="Arial" w:cs="Arial"/>
                <w:sz w:val="20"/>
                <w:szCs w:val="19"/>
              </w:rPr>
              <w:t>National</w:t>
            </w:r>
            <w:r w:rsidR="009266CC" w:rsidRPr="00BE2946">
              <w:rPr>
                <w:rFonts w:ascii="Arial" w:eastAsia="Arial" w:hAnsi="Arial" w:cs="Arial"/>
                <w:sz w:val="20"/>
                <w:szCs w:val="19"/>
              </w:rPr>
              <w:t xml:space="preserve"> </w:t>
            </w:r>
            <w:r w:rsidRPr="00BE2946">
              <w:rPr>
                <w:rFonts w:ascii="Arial" w:eastAsia="Arial" w:hAnsi="Arial" w:cs="Arial"/>
                <w:sz w:val="20"/>
                <w:szCs w:val="19"/>
              </w:rPr>
              <w:t>Police</w:t>
            </w:r>
            <w:r w:rsidR="009266CC" w:rsidRPr="00BE2946">
              <w:rPr>
                <w:rFonts w:ascii="Arial" w:eastAsia="Arial" w:hAnsi="Arial" w:cs="Arial"/>
                <w:sz w:val="20"/>
                <w:szCs w:val="19"/>
              </w:rPr>
              <w:t xml:space="preserve"> </w:t>
            </w:r>
            <w:r w:rsidRPr="00BE2946">
              <w:rPr>
                <w:rFonts w:ascii="Arial" w:eastAsia="Arial" w:hAnsi="Arial" w:cs="Arial"/>
                <w:sz w:val="20"/>
                <w:szCs w:val="19"/>
              </w:rPr>
              <w:t>(PNP)</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their</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ensure</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safety</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security</w:t>
            </w:r>
            <w:r w:rsidR="009266CC" w:rsidRPr="00BE2946">
              <w:rPr>
                <w:rFonts w:ascii="Arial" w:eastAsia="Arial" w:hAnsi="Arial" w:cs="Arial"/>
                <w:sz w:val="20"/>
                <w:szCs w:val="19"/>
              </w:rPr>
              <w:t xml:space="preserve"> </w:t>
            </w:r>
            <w:r w:rsidRPr="00BE2946">
              <w:rPr>
                <w:rFonts w:ascii="Arial" w:eastAsia="Arial" w:hAnsi="Arial" w:cs="Arial"/>
                <w:sz w:val="20"/>
                <w:szCs w:val="19"/>
              </w:rPr>
              <w:t>during</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hauling,</w:t>
            </w:r>
            <w:r w:rsidR="009266CC" w:rsidRPr="00BE2946">
              <w:rPr>
                <w:rFonts w:ascii="Arial" w:eastAsia="Arial" w:hAnsi="Arial" w:cs="Arial"/>
                <w:sz w:val="20"/>
                <w:szCs w:val="19"/>
              </w:rPr>
              <w:t xml:space="preserve"> </w:t>
            </w:r>
            <w:r w:rsidRPr="00BE2946">
              <w:rPr>
                <w:rFonts w:ascii="Arial" w:eastAsia="Arial" w:hAnsi="Arial" w:cs="Arial"/>
                <w:sz w:val="20"/>
                <w:szCs w:val="19"/>
              </w:rPr>
              <w:t>transport,</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unloading</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CA8CE6B" w:rsidR="009702AE"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F0C2B">
              <w:rPr>
                <w:rFonts w:ascii="Arial" w:eastAsia="Arial" w:hAnsi="Arial" w:cs="Arial"/>
                <w:sz w:val="20"/>
                <w:szCs w:val="19"/>
              </w:rPr>
              <w:t>07 August</w:t>
            </w:r>
            <w:r w:rsidR="009266CC" w:rsidRPr="00CF0C2B">
              <w:rPr>
                <w:rFonts w:ascii="Arial" w:eastAsia="Arial" w:hAnsi="Arial" w:cs="Arial"/>
                <w:sz w:val="20"/>
                <w:szCs w:val="19"/>
              </w:rPr>
              <w:t xml:space="preserve"> </w:t>
            </w:r>
            <w:r w:rsidR="003E4C18" w:rsidRPr="00CF0C2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BCA4D18"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A total of ₱78,948.57 worth of relief assistance was provided to the Locally Stranded Individuals (LSIs) in CAR.</w:t>
            </w:r>
          </w:p>
          <w:p w14:paraId="7AFC8568" w14:textId="4994A8AA" w:rsidR="00142577" w:rsidRPr="00CF0C2B" w:rsidRDefault="00142577"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DSWD-FO CAR DRMD held a Webinar on DROMIC Reporting Guidelines with Provincial SWAD Teams and OCD- CAR.</w:t>
            </w:r>
          </w:p>
          <w:p w14:paraId="2ABE66B6" w14:textId="5DC30C96" w:rsidR="009702AE" w:rsidRPr="00CF0C2B" w:rsidRDefault="003E4C18"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RED</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accord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alert</w:t>
            </w:r>
            <w:r w:rsidR="009266CC" w:rsidRPr="00CF0C2B">
              <w:rPr>
                <w:rFonts w:ascii="Arial" w:eastAsia="Arial" w:hAnsi="Arial" w:cs="Arial"/>
                <w:sz w:val="20"/>
                <w:szCs w:val="19"/>
              </w:rPr>
              <w:t xml:space="preserve"> </w:t>
            </w:r>
            <w:r w:rsidRPr="00CF0C2B">
              <w:rPr>
                <w:rFonts w:ascii="Arial" w:eastAsia="Arial" w:hAnsi="Arial" w:cs="Arial"/>
                <w:sz w:val="20"/>
                <w:szCs w:val="19"/>
              </w:rPr>
              <w:t>level</w:t>
            </w:r>
            <w:r w:rsidR="009266CC" w:rsidRPr="00CF0C2B">
              <w:rPr>
                <w:rFonts w:ascii="Arial" w:eastAsia="Arial" w:hAnsi="Arial" w:cs="Arial"/>
                <w:sz w:val="20"/>
                <w:szCs w:val="19"/>
              </w:rPr>
              <w:t xml:space="preserve"> </w:t>
            </w:r>
            <w:r w:rsidRPr="00CF0C2B">
              <w:rPr>
                <w:rFonts w:ascii="Arial" w:eastAsia="Arial" w:hAnsi="Arial" w:cs="Arial"/>
                <w:sz w:val="20"/>
                <w:szCs w:val="19"/>
              </w:rPr>
              <w:t>status</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Cordillera</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Risk</w:t>
            </w:r>
            <w:r w:rsidR="009266CC" w:rsidRPr="00CF0C2B">
              <w:rPr>
                <w:rFonts w:ascii="Arial" w:eastAsia="Arial" w:hAnsi="Arial" w:cs="Arial"/>
                <w:sz w:val="20"/>
                <w:szCs w:val="19"/>
              </w:rPr>
              <w:t xml:space="preserve"> </w:t>
            </w:r>
            <w:r w:rsidRPr="00CF0C2B">
              <w:rPr>
                <w:rFonts w:ascii="Arial" w:eastAsia="Arial" w:hAnsi="Arial" w:cs="Arial"/>
                <w:sz w:val="20"/>
                <w:szCs w:val="19"/>
              </w:rPr>
              <w:t>Reduction</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Management</w:t>
            </w:r>
            <w:r w:rsidR="009266CC" w:rsidRPr="00CF0C2B">
              <w:rPr>
                <w:rFonts w:ascii="Arial" w:eastAsia="Arial" w:hAnsi="Arial" w:cs="Arial"/>
                <w:sz w:val="20"/>
                <w:szCs w:val="19"/>
              </w:rPr>
              <w:t xml:space="preserve"> </w:t>
            </w:r>
            <w:r w:rsidRPr="00CF0C2B">
              <w:rPr>
                <w:rFonts w:ascii="Arial" w:eastAsia="Arial" w:hAnsi="Arial" w:cs="Arial"/>
                <w:sz w:val="20"/>
                <w:szCs w:val="19"/>
              </w:rPr>
              <w:t>Council</w:t>
            </w:r>
            <w:r w:rsidR="009266CC" w:rsidRPr="00CF0C2B">
              <w:rPr>
                <w:rFonts w:ascii="Arial" w:eastAsia="Arial" w:hAnsi="Arial" w:cs="Arial"/>
                <w:sz w:val="20"/>
                <w:szCs w:val="19"/>
              </w:rPr>
              <w:t xml:space="preserve"> </w:t>
            </w:r>
            <w:r w:rsidRPr="00CF0C2B">
              <w:rPr>
                <w:rFonts w:ascii="Arial" w:eastAsia="Arial" w:hAnsi="Arial" w:cs="Arial"/>
                <w:sz w:val="20"/>
                <w:szCs w:val="19"/>
              </w:rPr>
              <w:t>(CRDRRMC).</w:t>
            </w:r>
          </w:p>
          <w:p w14:paraId="12E93B90" w14:textId="150A2DBC" w:rsidR="0068716A" w:rsidRPr="00CF0C2B" w:rsidRDefault="0068716A"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repack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CA2191" w:rsidRPr="00CF0C2B">
              <w:rPr>
                <w:rFonts w:ascii="Arial" w:eastAsia="Arial" w:hAnsi="Arial" w:cs="Arial"/>
                <w:sz w:val="20"/>
                <w:szCs w:val="19"/>
              </w:rPr>
              <w:t>FFP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production</w:t>
            </w:r>
            <w:r w:rsidR="009266CC" w:rsidRPr="00CF0C2B">
              <w:rPr>
                <w:rFonts w:ascii="Arial" w:eastAsia="Arial" w:hAnsi="Arial" w:cs="Arial"/>
                <w:sz w:val="20"/>
                <w:szCs w:val="19"/>
              </w:rPr>
              <w:t xml:space="preserve"> </w:t>
            </w:r>
            <w:r w:rsidRPr="00CF0C2B">
              <w:rPr>
                <w:rFonts w:ascii="Arial" w:eastAsia="Arial" w:hAnsi="Arial" w:cs="Arial"/>
                <w:sz w:val="20"/>
                <w:szCs w:val="19"/>
              </w:rPr>
              <w:t>hubs</w:t>
            </w:r>
            <w:r w:rsidR="009266CC" w:rsidRPr="00CF0C2B">
              <w:rPr>
                <w:rFonts w:ascii="Arial" w:eastAsia="Arial" w:hAnsi="Arial" w:cs="Arial"/>
                <w:sz w:val="20"/>
                <w:szCs w:val="19"/>
              </w:rPr>
              <w:t xml:space="preserve"> </w:t>
            </w:r>
            <w:r w:rsidR="002C41E3" w:rsidRPr="00CF0C2B">
              <w:rPr>
                <w:rFonts w:ascii="Arial" w:eastAsia="Arial" w:hAnsi="Arial" w:cs="Arial"/>
                <w:sz w:val="20"/>
                <w:szCs w:val="19"/>
              </w:rPr>
              <w:t>within the Region</w:t>
            </w:r>
            <w:r w:rsidRPr="00CF0C2B">
              <w:rPr>
                <w:rFonts w:ascii="Arial" w:eastAsia="Arial" w:hAnsi="Arial" w:cs="Arial"/>
                <w:sz w:val="20"/>
                <w:szCs w:val="19"/>
              </w:rPr>
              <w:t>.</w:t>
            </w:r>
          </w:p>
          <w:p w14:paraId="4FE73FC5" w14:textId="4F57ADF0" w:rsidR="0000684F" w:rsidRPr="00CF0C2B" w:rsidRDefault="00185F75"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OC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AR</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and</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CRDRRMC</w:t>
            </w:r>
            <w:r w:rsidR="009266CC" w:rsidRPr="00CF0C2B">
              <w:rPr>
                <w:rFonts w:ascii="Arial" w:eastAsia="Arial" w:hAnsi="Arial" w:cs="Arial"/>
                <w:sz w:val="20"/>
                <w:szCs w:val="19"/>
              </w:rPr>
              <w:t xml:space="preserve"> </w:t>
            </w:r>
            <w:r w:rsidR="0068716A" w:rsidRPr="00CF0C2B">
              <w:rPr>
                <w:rFonts w:ascii="Arial" w:eastAsia="Arial" w:hAnsi="Arial" w:cs="Arial"/>
                <w:sz w:val="20"/>
                <w:szCs w:val="19"/>
              </w:rPr>
              <w:t>E</w:t>
            </w:r>
            <w:r w:rsidR="002A0470" w:rsidRPr="00CF0C2B">
              <w:rPr>
                <w:rFonts w:ascii="Arial" w:eastAsia="Arial" w:hAnsi="Arial" w:cs="Arial"/>
                <w:sz w:val="20"/>
                <w:szCs w:val="19"/>
              </w:rPr>
              <w:t>OC.</w:t>
            </w:r>
          </w:p>
          <w:p w14:paraId="3E9D46A2" w14:textId="3539A083" w:rsidR="00B126B4" w:rsidRPr="00CF0C2B" w:rsidRDefault="00AE0E89"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monitoring</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procured</w:t>
            </w:r>
            <w:r w:rsidR="009266CC" w:rsidRPr="00CF0C2B">
              <w:rPr>
                <w:rFonts w:ascii="Arial" w:eastAsia="Arial" w:hAnsi="Arial" w:cs="Arial"/>
                <w:sz w:val="20"/>
                <w:szCs w:val="19"/>
              </w:rPr>
              <w:t xml:space="preserve"> </w:t>
            </w:r>
            <w:r w:rsidRPr="00CF0C2B">
              <w:rPr>
                <w:rFonts w:ascii="Arial" w:eastAsia="Arial" w:hAnsi="Arial" w:cs="Arial"/>
                <w:sz w:val="20"/>
                <w:szCs w:val="19"/>
              </w:rPr>
              <w:t>items</w:t>
            </w:r>
            <w:r w:rsidR="009266CC" w:rsidRPr="00CF0C2B">
              <w:rPr>
                <w:rFonts w:ascii="Arial" w:eastAsia="Arial" w:hAnsi="Arial" w:cs="Arial"/>
                <w:sz w:val="20"/>
                <w:szCs w:val="19"/>
              </w:rPr>
              <w:t xml:space="preserve"> </w:t>
            </w:r>
            <w:r w:rsidRPr="00CF0C2B">
              <w:rPr>
                <w:rFonts w:ascii="Arial" w:eastAsia="Arial" w:hAnsi="Arial" w:cs="Arial"/>
                <w:sz w:val="20"/>
                <w:szCs w:val="19"/>
              </w:rPr>
              <w:t>for</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p>
          <w:p w14:paraId="2A97C5BB" w14:textId="75F94852" w:rsidR="00636B26" w:rsidRPr="00CF0C2B" w:rsidRDefault="00636B26" w:rsidP="00E73659">
            <w:pPr>
              <w:pStyle w:val="ListParagraph"/>
              <w:numPr>
                <w:ilvl w:val="0"/>
                <w:numId w:val="6"/>
              </w:numPr>
              <w:spacing w:after="0" w:line="240" w:lineRule="auto"/>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DRMB</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NRLMB</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disaster</w:t>
            </w:r>
            <w:r w:rsidR="009266CC" w:rsidRPr="00CF0C2B">
              <w:rPr>
                <w:rFonts w:ascii="Arial" w:eastAsia="Arial" w:hAnsi="Arial" w:cs="Arial"/>
                <w:sz w:val="20"/>
                <w:szCs w:val="19"/>
              </w:rPr>
              <w:t xml:space="preserve"> </w:t>
            </w:r>
            <w:r w:rsidRPr="00CF0C2B">
              <w:rPr>
                <w:rFonts w:ascii="Arial" w:eastAsia="Arial" w:hAnsi="Arial" w:cs="Arial"/>
                <w:sz w:val="20"/>
                <w:szCs w:val="19"/>
              </w:rPr>
              <w:t>operations</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r w:rsidR="009266CC" w:rsidRPr="00CF0C2B">
              <w:rPr>
                <w:rFonts w:ascii="Arial" w:eastAsia="Arial" w:hAnsi="Arial" w:cs="Arial"/>
                <w:sz w:val="20"/>
                <w:szCs w:val="19"/>
              </w:rPr>
              <w:t xml:space="preserve"> </w:t>
            </w:r>
            <w:r w:rsidRPr="00CF0C2B">
              <w:rPr>
                <w:rFonts w:ascii="Arial" w:eastAsia="Arial" w:hAnsi="Arial" w:cs="Arial"/>
                <w:sz w:val="20"/>
                <w:szCs w:val="19"/>
              </w:rPr>
              <w:t>such</w:t>
            </w:r>
            <w:r w:rsidR="009266CC" w:rsidRPr="00CF0C2B">
              <w:rPr>
                <w:rFonts w:ascii="Arial" w:eastAsia="Arial" w:hAnsi="Arial" w:cs="Arial"/>
                <w:sz w:val="20"/>
                <w:szCs w:val="19"/>
              </w:rPr>
              <w:t xml:space="preserve"> </w:t>
            </w:r>
            <w:r w:rsidRPr="00CF0C2B">
              <w:rPr>
                <w:rFonts w:ascii="Arial" w:eastAsia="Arial" w:hAnsi="Arial" w:cs="Arial"/>
                <w:sz w:val="20"/>
                <w:szCs w:val="19"/>
              </w:rPr>
              <w:t>as</w:t>
            </w:r>
            <w:r w:rsidR="009266CC" w:rsidRPr="00CF0C2B">
              <w:rPr>
                <w:rFonts w:ascii="Arial" w:eastAsia="Arial" w:hAnsi="Arial" w:cs="Arial"/>
                <w:sz w:val="20"/>
                <w:szCs w:val="19"/>
              </w:rPr>
              <w:t xml:space="preserve"> </w:t>
            </w:r>
            <w:r w:rsidRPr="00CF0C2B">
              <w:rPr>
                <w:rFonts w:ascii="Arial" w:eastAsia="Arial" w:hAnsi="Arial" w:cs="Arial"/>
                <w:sz w:val="20"/>
                <w:szCs w:val="19"/>
              </w:rPr>
              <w:t>technical</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guidance</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facilitation</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logistical</w:t>
            </w:r>
            <w:r w:rsidR="009266CC" w:rsidRPr="00CF0C2B">
              <w:rPr>
                <w:rFonts w:ascii="Arial" w:eastAsia="Arial" w:hAnsi="Arial" w:cs="Arial"/>
                <w:sz w:val="20"/>
                <w:szCs w:val="19"/>
              </w:rPr>
              <w:t xml:space="preserve"> </w:t>
            </w:r>
            <w:r w:rsidRPr="00CF0C2B">
              <w:rPr>
                <w:rFonts w:ascii="Arial" w:eastAsia="Arial" w:hAnsi="Arial" w:cs="Arial"/>
                <w:sz w:val="20"/>
                <w:szCs w:val="19"/>
              </w:rPr>
              <w:t>concerns.</w:t>
            </w:r>
          </w:p>
          <w:p w14:paraId="77587390" w14:textId="77777777" w:rsidR="004618B1" w:rsidRPr="00CF0C2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F0C2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F0C2B">
              <w:rPr>
                <w:rFonts w:ascii="Arial" w:eastAsia="Arial" w:hAnsi="Arial" w:cs="Arial"/>
                <w:b/>
                <w:sz w:val="20"/>
                <w:szCs w:val="19"/>
              </w:rPr>
              <w:t>Social</w:t>
            </w:r>
            <w:r w:rsidR="009266CC" w:rsidRPr="00CF0C2B">
              <w:rPr>
                <w:rFonts w:ascii="Arial" w:eastAsia="Arial" w:hAnsi="Arial" w:cs="Arial"/>
                <w:b/>
                <w:sz w:val="20"/>
                <w:szCs w:val="19"/>
              </w:rPr>
              <w:t xml:space="preserve"> </w:t>
            </w:r>
            <w:r w:rsidRPr="00CF0C2B">
              <w:rPr>
                <w:rFonts w:ascii="Arial" w:eastAsia="Arial" w:hAnsi="Arial" w:cs="Arial"/>
                <w:b/>
                <w:sz w:val="20"/>
                <w:szCs w:val="19"/>
              </w:rPr>
              <w:t>Amelioration</w:t>
            </w:r>
            <w:r w:rsidR="009266CC" w:rsidRPr="00CF0C2B">
              <w:rPr>
                <w:rFonts w:ascii="Arial" w:eastAsia="Arial" w:hAnsi="Arial" w:cs="Arial"/>
                <w:b/>
                <w:sz w:val="20"/>
                <w:szCs w:val="19"/>
              </w:rPr>
              <w:t xml:space="preserve"> </w:t>
            </w:r>
            <w:r w:rsidRPr="00CF0C2B">
              <w:rPr>
                <w:rFonts w:ascii="Arial" w:eastAsia="Arial" w:hAnsi="Arial" w:cs="Arial"/>
                <w:b/>
                <w:sz w:val="20"/>
                <w:szCs w:val="19"/>
              </w:rPr>
              <w:t>Program</w:t>
            </w:r>
            <w:r w:rsidR="009266CC" w:rsidRPr="00CF0C2B">
              <w:rPr>
                <w:rFonts w:ascii="Arial" w:eastAsia="Arial" w:hAnsi="Arial" w:cs="Arial"/>
                <w:b/>
                <w:sz w:val="20"/>
                <w:szCs w:val="19"/>
              </w:rPr>
              <w:t xml:space="preserve"> </w:t>
            </w:r>
            <w:r w:rsidRPr="00CF0C2B">
              <w:rPr>
                <w:rFonts w:ascii="Arial" w:eastAsia="Arial" w:hAnsi="Arial" w:cs="Arial"/>
                <w:b/>
                <w:sz w:val="20"/>
                <w:szCs w:val="19"/>
              </w:rPr>
              <w:t>(SAP)</w:t>
            </w:r>
          </w:p>
          <w:p w14:paraId="514602F4" w14:textId="4E0708A3" w:rsidR="009702AE" w:rsidRPr="00CF0C2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6C3F0B" w:rsidRPr="00CF0C2B">
              <w:rPr>
                <w:rFonts w:ascii="Arial" w:eastAsia="Arial" w:hAnsi="Arial" w:cs="Arial"/>
                <w:b/>
                <w:bCs/>
                <w:sz w:val="20"/>
                <w:szCs w:val="19"/>
              </w:rPr>
              <w:t>29</w:t>
            </w:r>
            <w:r w:rsidR="00500409" w:rsidRPr="00CF0C2B">
              <w:rPr>
                <w:rFonts w:ascii="Arial" w:eastAsia="Arial" w:hAnsi="Arial" w:cs="Arial"/>
                <w:b/>
                <w:bCs/>
                <w:sz w:val="20"/>
                <w:szCs w:val="19"/>
              </w:rPr>
              <w:t>8</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176</w:t>
            </w:r>
            <w:r w:rsidR="009266CC" w:rsidRPr="00CF0C2B">
              <w:rPr>
                <w:rFonts w:ascii="Arial" w:eastAsia="Arial" w:hAnsi="Arial" w:cs="Arial"/>
                <w:b/>
                <w:bCs/>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b/>
                <w:bCs/>
                <w:sz w:val="20"/>
                <w:szCs w:val="19"/>
              </w:rPr>
              <w:t>₱</w:t>
            </w:r>
            <w:r w:rsidR="006C3F0B" w:rsidRPr="00CF0C2B">
              <w:rPr>
                <w:rFonts w:ascii="Arial" w:eastAsia="Arial" w:hAnsi="Arial" w:cs="Arial"/>
                <w:b/>
                <w:bCs/>
                <w:sz w:val="20"/>
                <w:szCs w:val="19"/>
              </w:rPr>
              <w:t>1,55</w:t>
            </w:r>
            <w:r w:rsidR="00500409" w:rsidRPr="00CF0C2B">
              <w:rPr>
                <w:rFonts w:ascii="Arial" w:eastAsia="Arial" w:hAnsi="Arial" w:cs="Arial"/>
                <w:b/>
                <w:bCs/>
                <w:sz w:val="20"/>
                <w:szCs w:val="19"/>
              </w:rPr>
              <w:t>4</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091</w:t>
            </w:r>
            <w:r w:rsidR="006C3F0B" w:rsidRPr="00CF0C2B">
              <w:rPr>
                <w:rFonts w:ascii="Arial" w:eastAsia="Arial" w:hAnsi="Arial" w:cs="Arial"/>
                <w:b/>
                <w:bCs/>
                <w:sz w:val="20"/>
                <w:szCs w:val="19"/>
              </w:rPr>
              <w:t>,</w:t>
            </w:r>
            <w:r w:rsidR="00500409" w:rsidRPr="00CF0C2B">
              <w:rPr>
                <w:rFonts w:ascii="Arial" w:eastAsia="Arial" w:hAnsi="Arial" w:cs="Arial"/>
                <w:b/>
                <w:bCs/>
                <w:sz w:val="20"/>
                <w:szCs w:val="19"/>
              </w:rPr>
              <w:t>2</w:t>
            </w:r>
            <w:r w:rsidR="006C3F0B" w:rsidRPr="00CF0C2B">
              <w:rPr>
                <w:rFonts w:ascii="Arial" w:eastAsia="Arial" w:hAnsi="Arial" w:cs="Arial"/>
                <w:b/>
                <w:bCs/>
                <w:sz w:val="20"/>
                <w:szCs w:val="19"/>
              </w:rPr>
              <w:t>5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1</w:t>
            </w:r>
            <w:r w:rsidR="00DB45C0" w:rsidRPr="00CF0C2B">
              <w:rPr>
                <w:rFonts w:ascii="Arial" w:eastAsia="Arial" w:hAnsi="Arial" w:cs="Arial"/>
                <w:bCs/>
                <w:sz w:val="20"/>
                <w:szCs w:val="19"/>
                <w:vertAlign w:val="superscript"/>
              </w:rPr>
              <w:t>st</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while</w:t>
            </w:r>
            <w:r w:rsidR="009266CC" w:rsidRPr="00CF0C2B">
              <w:rPr>
                <w:rFonts w:ascii="Arial" w:eastAsia="Arial" w:hAnsi="Arial" w:cs="Arial"/>
                <w:bCs/>
                <w:sz w:val="20"/>
                <w:szCs w:val="19"/>
              </w:rPr>
              <w:t xml:space="preserve"> </w:t>
            </w:r>
            <w:r w:rsidR="00DB45C0" w:rsidRPr="00CF0C2B">
              <w:rPr>
                <w:rFonts w:ascii="Arial" w:eastAsia="Arial" w:hAnsi="Arial" w:cs="Arial"/>
                <w:b/>
                <w:bCs/>
                <w:sz w:val="20"/>
                <w:szCs w:val="19"/>
              </w:rPr>
              <w:t>13,</w:t>
            </w:r>
            <w:r w:rsidR="00500409" w:rsidRPr="00CF0C2B">
              <w:rPr>
                <w:rFonts w:ascii="Arial" w:eastAsia="Arial" w:hAnsi="Arial" w:cs="Arial"/>
                <w:b/>
                <w:bCs/>
                <w:sz w:val="20"/>
                <w:szCs w:val="19"/>
              </w:rPr>
              <w:t>990</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a</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00DB45C0" w:rsidRPr="00CF0C2B">
              <w:rPr>
                <w:rFonts w:ascii="Arial" w:eastAsia="Arial" w:hAnsi="Arial" w:cs="Arial"/>
                <w:sz w:val="20"/>
                <w:szCs w:val="19"/>
              </w:rPr>
              <w:t>of</w:t>
            </w:r>
            <w:r w:rsidR="009266CC" w:rsidRPr="00CF0C2B">
              <w:rPr>
                <w:rFonts w:ascii="Arial" w:eastAsia="Arial" w:hAnsi="Arial" w:cs="Arial"/>
                <w:sz w:val="20"/>
                <w:szCs w:val="19"/>
              </w:rPr>
              <w:t xml:space="preserve"> </w:t>
            </w:r>
            <w:r w:rsidR="00DB45C0" w:rsidRPr="00CF0C2B">
              <w:rPr>
                <w:rFonts w:ascii="Arial" w:eastAsia="Arial" w:hAnsi="Arial" w:cs="Arial"/>
                <w:b/>
                <w:bCs/>
                <w:sz w:val="20"/>
                <w:szCs w:val="19"/>
              </w:rPr>
              <w:t>₱5</w:t>
            </w:r>
            <w:r w:rsidR="00500409" w:rsidRPr="00CF0C2B">
              <w:rPr>
                <w:rFonts w:ascii="Arial" w:eastAsia="Arial" w:hAnsi="Arial" w:cs="Arial"/>
                <w:b/>
                <w:bCs/>
                <w:sz w:val="20"/>
                <w:szCs w:val="19"/>
              </w:rPr>
              <w:t>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058</w:t>
            </w:r>
            <w:r w:rsidR="00DB45C0" w:rsidRPr="00CF0C2B">
              <w:rPr>
                <w:rFonts w:ascii="Arial" w:eastAsia="Arial" w:hAnsi="Arial" w:cs="Arial"/>
                <w:b/>
                <w:bCs/>
                <w:sz w:val="20"/>
                <w:szCs w:val="19"/>
              </w:rPr>
              <w:t>,</w:t>
            </w:r>
            <w:r w:rsidR="00500409" w:rsidRPr="00CF0C2B">
              <w:rPr>
                <w:rFonts w:ascii="Arial" w:eastAsia="Arial" w:hAnsi="Arial" w:cs="Arial"/>
                <w:b/>
                <w:bCs/>
                <w:sz w:val="20"/>
                <w:szCs w:val="19"/>
              </w:rPr>
              <w:t>5</w:t>
            </w:r>
            <w:r w:rsidR="00DB45C0" w:rsidRPr="00CF0C2B">
              <w:rPr>
                <w:rFonts w:ascii="Arial" w:eastAsia="Arial" w:hAnsi="Arial" w:cs="Arial"/>
                <w:b/>
                <w:bCs/>
                <w:sz w:val="20"/>
                <w:szCs w:val="19"/>
              </w:rPr>
              <w:t>00.00</w:t>
            </w:r>
            <w:r w:rsidR="009266CC" w:rsidRPr="00CF0C2B">
              <w:rPr>
                <w:rFonts w:ascii="Arial" w:eastAsia="Arial" w:hAnsi="Arial" w:cs="Arial"/>
                <w:b/>
                <w:bCs/>
                <w:sz w:val="20"/>
                <w:szCs w:val="19"/>
              </w:rPr>
              <w:t xml:space="preserve"> </w:t>
            </w:r>
            <w:r w:rsidR="00DB45C0" w:rsidRPr="00CF0C2B">
              <w:rPr>
                <w:rFonts w:ascii="Arial" w:eastAsia="Arial" w:hAnsi="Arial" w:cs="Arial"/>
                <w:bCs/>
                <w:sz w:val="20"/>
                <w:szCs w:val="19"/>
              </w:rPr>
              <w:t>for</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he</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2</w:t>
            </w:r>
            <w:r w:rsidR="00DB45C0" w:rsidRPr="00CF0C2B">
              <w:rPr>
                <w:rFonts w:ascii="Arial" w:eastAsia="Arial" w:hAnsi="Arial" w:cs="Arial"/>
                <w:bCs/>
                <w:sz w:val="20"/>
                <w:szCs w:val="19"/>
                <w:vertAlign w:val="superscript"/>
              </w:rPr>
              <w:t>nd</w:t>
            </w:r>
            <w:r w:rsidR="009266CC" w:rsidRPr="00CF0C2B">
              <w:rPr>
                <w:rFonts w:ascii="Arial" w:eastAsia="Arial" w:hAnsi="Arial" w:cs="Arial"/>
                <w:bCs/>
                <w:sz w:val="20"/>
                <w:szCs w:val="19"/>
              </w:rPr>
              <w:t xml:space="preserve"> </w:t>
            </w:r>
            <w:r w:rsidR="00DB45C0" w:rsidRPr="00CF0C2B">
              <w:rPr>
                <w:rFonts w:ascii="Arial" w:eastAsia="Arial" w:hAnsi="Arial" w:cs="Arial"/>
                <w:bCs/>
                <w:sz w:val="20"/>
                <w:szCs w:val="19"/>
              </w:rPr>
              <w:t>tranche.</w:t>
            </w:r>
          </w:p>
          <w:p w14:paraId="4736F61E" w14:textId="294CD15E" w:rsidR="00142577" w:rsidRPr="00CF0C2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 xml:space="preserve">Set-up grievance desk at the Operations Center for walk in clients of SAP. </w:t>
            </w:r>
          </w:p>
          <w:p w14:paraId="65C2A7CD"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Simultaneous payout for SAP.</w:t>
            </w:r>
          </w:p>
          <w:p w14:paraId="77AC4FE4" w14:textId="77777777"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DSWD-FO CAR continuously prepares the requirements for the payout on the eligible additional beneficiaries of 1</w:t>
            </w:r>
            <w:r w:rsidRPr="00CF0C2B">
              <w:rPr>
                <w:rFonts w:ascii="Arial" w:eastAsia="Arial" w:hAnsi="Arial" w:cs="Arial"/>
                <w:sz w:val="20"/>
                <w:szCs w:val="19"/>
                <w:vertAlign w:val="superscript"/>
              </w:rPr>
              <w:t>st</w:t>
            </w:r>
            <w:r w:rsidRPr="00CF0C2B">
              <w:rPr>
                <w:rFonts w:ascii="Arial" w:eastAsia="Arial" w:hAnsi="Arial" w:cs="Arial"/>
                <w:sz w:val="20"/>
                <w:szCs w:val="19"/>
              </w:rPr>
              <w:t xml:space="preserve"> tranche of EAF under SAP.</w:t>
            </w:r>
          </w:p>
          <w:p w14:paraId="249B4D2E" w14:textId="402A85A1" w:rsidR="005D5538" w:rsidRPr="00CF0C2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0C2B">
              <w:rPr>
                <w:rFonts w:ascii="Arial" w:eastAsia="Arial" w:hAnsi="Arial" w:cs="Arial"/>
                <w:sz w:val="20"/>
                <w:szCs w:val="19"/>
              </w:rPr>
              <w:t>Responded to Social Amelioration Program (SAP) and food and non-food items grievances and concerns</w:t>
            </w:r>
            <w:r w:rsidR="00E102DE" w:rsidRPr="00CF0C2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1314630" w:rsidR="009702AE" w:rsidRPr="00FD1A72" w:rsidRDefault="00FD1A72" w:rsidP="00FD1A7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FD1A72">
              <w:rPr>
                <w:rFonts w:ascii="Arial" w:eastAsia="Arial" w:hAnsi="Arial" w:cs="Arial"/>
                <w:color w:val="0070C0"/>
                <w:sz w:val="20"/>
                <w:szCs w:val="19"/>
              </w:rPr>
              <w:t>10</w:t>
            </w:r>
            <w:r w:rsidR="005670E3" w:rsidRPr="00FD1A72">
              <w:rPr>
                <w:rFonts w:ascii="Arial" w:eastAsia="Arial" w:hAnsi="Arial" w:cs="Arial"/>
                <w:color w:val="0070C0"/>
                <w:sz w:val="20"/>
                <w:szCs w:val="19"/>
              </w:rPr>
              <w:t xml:space="preserve"> </w:t>
            </w:r>
            <w:r w:rsidR="000F62D4" w:rsidRPr="00FD1A72">
              <w:rPr>
                <w:rFonts w:ascii="Arial" w:eastAsia="Arial" w:hAnsi="Arial" w:cs="Arial"/>
                <w:color w:val="0070C0"/>
                <w:sz w:val="20"/>
                <w:szCs w:val="19"/>
              </w:rPr>
              <w:t>August</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1B141CD" w:rsidR="00BF30DE" w:rsidRPr="00FD1A72" w:rsidRDefault="00C45728" w:rsidP="00E73659">
            <w:pPr>
              <w:pStyle w:val="ListParagraph"/>
              <w:numPr>
                <w:ilvl w:val="0"/>
                <w:numId w:val="7"/>
              </w:numPr>
              <w:spacing w:after="0" w:line="240" w:lineRule="auto"/>
              <w:jc w:val="both"/>
              <w:rPr>
                <w:rFonts w:ascii="Arial" w:eastAsia="Arial" w:hAnsi="Arial" w:cs="Arial"/>
                <w:color w:val="0070C0"/>
                <w:sz w:val="20"/>
                <w:szCs w:val="19"/>
              </w:rPr>
            </w:pPr>
            <w:r w:rsidRPr="00FD1A72">
              <w:rPr>
                <w:rFonts w:ascii="Arial" w:eastAsia="Arial" w:hAnsi="Arial" w:cs="Arial"/>
                <w:color w:val="0070C0"/>
                <w:sz w:val="20"/>
                <w:szCs w:val="19"/>
              </w:rPr>
              <w:t>DSWD-FO</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I</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staff</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re</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continuously</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rendering</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duty</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s</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Regional</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Incident</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Management</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Team</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members</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t</w:t>
            </w:r>
            <w:r w:rsidR="009266CC" w:rsidRPr="00FD1A72">
              <w:rPr>
                <w:rFonts w:ascii="Arial" w:eastAsia="Arial" w:hAnsi="Arial" w:cs="Arial"/>
                <w:color w:val="0070C0"/>
                <w:sz w:val="20"/>
                <w:szCs w:val="19"/>
              </w:rPr>
              <w:t xml:space="preserve"> </w:t>
            </w:r>
            <w:r w:rsidR="00D62EBB" w:rsidRPr="00FD1A72">
              <w:rPr>
                <w:rFonts w:ascii="Arial" w:eastAsia="Arial" w:hAnsi="Arial" w:cs="Arial"/>
                <w:color w:val="0070C0"/>
                <w:sz w:val="20"/>
                <w:szCs w:val="19"/>
              </w:rPr>
              <w:t>OCD</w:t>
            </w:r>
            <w:r w:rsidR="009266CC" w:rsidRPr="00FD1A72">
              <w:rPr>
                <w:rFonts w:ascii="Arial" w:eastAsia="Arial" w:hAnsi="Arial" w:cs="Arial"/>
                <w:color w:val="0070C0"/>
                <w:sz w:val="20"/>
                <w:szCs w:val="19"/>
              </w:rPr>
              <w:t xml:space="preserve"> </w:t>
            </w:r>
            <w:r w:rsidR="00D62EBB" w:rsidRPr="00FD1A72">
              <w:rPr>
                <w:rFonts w:ascii="Arial" w:eastAsia="Arial" w:hAnsi="Arial" w:cs="Arial"/>
                <w:color w:val="0070C0"/>
                <w:sz w:val="20"/>
                <w:szCs w:val="19"/>
              </w:rPr>
              <w:t>RO</w:t>
            </w:r>
            <w:r w:rsidR="009266CC" w:rsidRPr="00FD1A72">
              <w:rPr>
                <w:rFonts w:ascii="Arial" w:eastAsia="Arial" w:hAnsi="Arial" w:cs="Arial"/>
                <w:color w:val="0070C0"/>
                <w:sz w:val="20"/>
                <w:szCs w:val="19"/>
              </w:rPr>
              <w:t xml:space="preserve"> </w:t>
            </w:r>
            <w:r w:rsidR="00D62EBB" w:rsidRPr="00FD1A72">
              <w:rPr>
                <w:rFonts w:ascii="Arial" w:eastAsia="Arial" w:hAnsi="Arial" w:cs="Arial"/>
                <w:color w:val="0070C0"/>
                <w:sz w:val="20"/>
                <w:szCs w:val="19"/>
              </w:rPr>
              <w:t>1,</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City</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San</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Fernando,</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La</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Union.</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Monitoring</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updating</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003F71FC" w:rsidRPr="00FD1A72">
              <w:rPr>
                <w:rFonts w:ascii="Arial" w:eastAsia="Arial" w:hAnsi="Arial" w:cs="Arial"/>
                <w:color w:val="0070C0"/>
                <w:sz w:val="20"/>
                <w:szCs w:val="19"/>
              </w:rPr>
              <w:t>status</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0099583F" w:rsidRPr="00FD1A72">
              <w:rPr>
                <w:rFonts w:ascii="Arial" w:eastAsia="Arial" w:hAnsi="Arial" w:cs="Arial"/>
                <w:color w:val="0070C0"/>
                <w:sz w:val="20"/>
                <w:szCs w:val="19"/>
              </w:rPr>
              <w:t>r</w:t>
            </w:r>
            <w:r w:rsidR="003F71FC" w:rsidRPr="00FD1A72">
              <w:rPr>
                <w:rFonts w:ascii="Arial" w:eastAsia="Arial" w:hAnsi="Arial" w:cs="Arial"/>
                <w:color w:val="0070C0"/>
                <w:sz w:val="20"/>
                <w:szCs w:val="19"/>
              </w:rPr>
              <w:t>egional</w:t>
            </w:r>
            <w:r w:rsidR="009266CC" w:rsidRPr="00FD1A72">
              <w:rPr>
                <w:rFonts w:ascii="Arial" w:eastAsia="Arial" w:hAnsi="Arial" w:cs="Arial"/>
                <w:color w:val="0070C0"/>
                <w:sz w:val="20"/>
                <w:szCs w:val="19"/>
              </w:rPr>
              <w:t xml:space="preserve"> </w:t>
            </w:r>
            <w:r w:rsidR="0099583F" w:rsidRPr="00FD1A72">
              <w:rPr>
                <w:rFonts w:ascii="Arial" w:eastAsia="Arial" w:hAnsi="Arial" w:cs="Arial"/>
                <w:color w:val="0070C0"/>
                <w:sz w:val="20"/>
                <w:szCs w:val="19"/>
              </w:rPr>
              <w:t>t</w:t>
            </w:r>
            <w:r w:rsidR="003F71FC" w:rsidRPr="00FD1A72">
              <w:rPr>
                <w:rFonts w:ascii="Arial" w:eastAsia="Arial" w:hAnsi="Arial" w:cs="Arial"/>
                <w:color w:val="0070C0"/>
                <w:sz w:val="20"/>
                <w:szCs w:val="19"/>
              </w:rPr>
              <w:t>reatment</w:t>
            </w:r>
            <w:r w:rsidR="009266CC" w:rsidRPr="00FD1A72">
              <w:rPr>
                <w:rFonts w:ascii="Arial" w:eastAsia="Arial" w:hAnsi="Arial" w:cs="Arial"/>
                <w:color w:val="0070C0"/>
                <w:sz w:val="20"/>
                <w:szCs w:val="19"/>
              </w:rPr>
              <w:t xml:space="preserve"> </w:t>
            </w:r>
            <w:r w:rsidR="003F71FC"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0099583F" w:rsidRPr="00FD1A72">
              <w:rPr>
                <w:rFonts w:ascii="Arial" w:eastAsia="Arial" w:hAnsi="Arial" w:cs="Arial"/>
                <w:color w:val="0070C0"/>
                <w:sz w:val="20"/>
                <w:szCs w:val="19"/>
              </w:rPr>
              <w:t>m</w:t>
            </w:r>
            <w:r w:rsidR="00855463" w:rsidRPr="00FD1A72">
              <w:rPr>
                <w:rFonts w:ascii="Arial" w:eastAsia="Arial" w:hAnsi="Arial" w:cs="Arial"/>
                <w:color w:val="0070C0"/>
                <w:sz w:val="20"/>
                <w:szCs w:val="19"/>
              </w:rPr>
              <w:t>onitoring</w:t>
            </w:r>
            <w:r w:rsidR="009266CC" w:rsidRPr="00FD1A72">
              <w:rPr>
                <w:rFonts w:ascii="Arial" w:eastAsia="Arial" w:hAnsi="Arial" w:cs="Arial"/>
                <w:color w:val="0070C0"/>
                <w:sz w:val="20"/>
                <w:szCs w:val="19"/>
              </w:rPr>
              <w:t xml:space="preserve"> </w:t>
            </w:r>
            <w:r w:rsidR="0099583F" w:rsidRPr="00FD1A72">
              <w:rPr>
                <w:rFonts w:ascii="Arial" w:eastAsia="Arial" w:hAnsi="Arial" w:cs="Arial"/>
                <w:color w:val="0070C0"/>
                <w:sz w:val="20"/>
                <w:szCs w:val="19"/>
              </w:rPr>
              <w:t>f</w:t>
            </w:r>
            <w:r w:rsidR="00855463" w:rsidRPr="00FD1A72">
              <w:rPr>
                <w:rFonts w:ascii="Arial" w:eastAsia="Arial" w:hAnsi="Arial" w:cs="Arial"/>
                <w:color w:val="0070C0"/>
                <w:sz w:val="20"/>
                <w:szCs w:val="19"/>
              </w:rPr>
              <w:t>acilities,</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maps,</w:t>
            </w:r>
            <w:r w:rsidR="009266CC" w:rsidRPr="00FD1A72">
              <w:rPr>
                <w:rFonts w:ascii="Arial" w:eastAsia="Arial" w:hAnsi="Arial" w:cs="Arial"/>
                <w:color w:val="0070C0"/>
                <w:sz w:val="20"/>
                <w:szCs w:val="19"/>
              </w:rPr>
              <w:t xml:space="preserve"> </w:t>
            </w:r>
            <w:r w:rsidR="003F71FC" w:rsidRPr="00FD1A72">
              <w:rPr>
                <w:rFonts w:ascii="Arial" w:eastAsia="Arial" w:hAnsi="Arial" w:cs="Arial"/>
                <w:color w:val="0070C0"/>
                <w:sz w:val="20"/>
                <w:szCs w:val="19"/>
              </w:rPr>
              <w:t>COVID-19</w:t>
            </w:r>
            <w:r w:rsidR="009266CC" w:rsidRPr="00FD1A72">
              <w:rPr>
                <w:rFonts w:ascii="Arial" w:eastAsia="Arial" w:hAnsi="Arial" w:cs="Arial"/>
                <w:color w:val="0070C0"/>
                <w:sz w:val="20"/>
                <w:szCs w:val="19"/>
              </w:rPr>
              <w:t xml:space="preserve"> </w:t>
            </w:r>
            <w:r w:rsidR="003F71FC" w:rsidRPr="00FD1A72">
              <w:rPr>
                <w:rFonts w:ascii="Arial" w:eastAsia="Arial" w:hAnsi="Arial" w:cs="Arial"/>
                <w:color w:val="0070C0"/>
                <w:sz w:val="20"/>
                <w:szCs w:val="19"/>
              </w:rPr>
              <w:t>daily</w:t>
            </w:r>
            <w:r w:rsidR="009266CC" w:rsidRPr="00FD1A72">
              <w:rPr>
                <w:rFonts w:ascii="Arial" w:eastAsia="Arial" w:hAnsi="Arial" w:cs="Arial"/>
                <w:color w:val="0070C0"/>
                <w:sz w:val="20"/>
                <w:szCs w:val="19"/>
              </w:rPr>
              <w:t xml:space="preserve"> </w:t>
            </w:r>
            <w:r w:rsidR="003F71FC" w:rsidRPr="00FD1A72">
              <w:rPr>
                <w:rFonts w:ascii="Arial" w:eastAsia="Arial" w:hAnsi="Arial" w:cs="Arial"/>
                <w:color w:val="0070C0"/>
                <w:sz w:val="20"/>
                <w:szCs w:val="19"/>
              </w:rPr>
              <w:t>monitoring</w:t>
            </w:r>
            <w:r w:rsidR="009266CC" w:rsidRPr="00FD1A72">
              <w:rPr>
                <w:rFonts w:ascii="Arial" w:eastAsia="Arial" w:hAnsi="Arial" w:cs="Arial"/>
                <w:color w:val="0070C0"/>
                <w:sz w:val="20"/>
                <w:szCs w:val="19"/>
              </w:rPr>
              <w:t xml:space="preserve"> </w:t>
            </w:r>
            <w:r w:rsidR="003F71FC" w:rsidRPr="00FD1A72">
              <w:rPr>
                <w:rFonts w:ascii="Arial" w:eastAsia="Arial" w:hAnsi="Arial" w:cs="Arial"/>
                <w:color w:val="0070C0"/>
                <w:sz w:val="20"/>
                <w:szCs w:val="19"/>
              </w:rPr>
              <w:t>report</w:t>
            </w:r>
            <w:r w:rsidR="00855463" w:rsidRPr="00FD1A72">
              <w:rPr>
                <w:rFonts w:ascii="Arial" w:eastAsia="Arial" w:hAnsi="Arial" w:cs="Arial"/>
                <w:color w:val="0070C0"/>
                <w:sz w:val="20"/>
                <w:szCs w:val="19"/>
              </w:rPr>
              <w:t>,</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LSIs</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Returning</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Overseas</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Filipinos</w:t>
            </w:r>
            <w:r w:rsidR="00681484" w:rsidRPr="00FD1A72">
              <w:rPr>
                <w:rFonts w:ascii="Arial" w:eastAsia="Arial" w:hAnsi="Arial" w:cs="Arial"/>
                <w:color w:val="0070C0"/>
                <w:sz w:val="20"/>
                <w:szCs w:val="19"/>
              </w:rPr>
              <w:t xml:space="preserve">, </w:t>
            </w:r>
            <w:r w:rsidR="003409C0" w:rsidRPr="00FD1A72">
              <w:rPr>
                <w:rFonts w:ascii="Arial" w:eastAsia="Arial" w:hAnsi="Arial" w:cs="Arial"/>
                <w:color w:val="0070C0"/>
                <w:sz w:val="20"/>
                <w:szCs w:val="19"/>
              </w:rPr>
              <w:t>conduct</w:t>
            </w:r>
            <w:r w:rsidR="009266CC" w:rsidRPr="00FD1A72">
              <w:rPr>
                <w:rFonts w:ascii="Arial" w:eastAsia="Arial" w:hAnsi="Arial" w:cs="Arial"/>
                <w:color w:val="0070C0"/>
                <w:sz w:val="20"/>
                <w:szCs w:val="19"/>
              </w:rPr>
              <w:t xml:space="preserve"> </w:t>
            </w:r>
            <w:r w:rsidR="003409C0"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003409C0" w:rsidRPr="00FD1A72">
              <w:rPr>
                <w:rFonts w:ascii="Arial" w:eastAsia="Arial" w:hAnsi="Arial" w:cs="Arial"/>
                <w:color w:val="0070C0"/>
                <w:sz w:val="20"/>
                <w:szCs w:val="19"/>
              </w:rPr>
              <w:t>contact</w:t>
            </w:r>
            <w:r w:rsidR="009266CC" w:rsidRPr="00FD1A72">
              <w:rPr>
                <w:rFonts w:ascii="Arial" w:eastAsia="Arial" w:hAnsi="Arial" w:cs="Arial"/>
                <w:color w:val="0070C0"/>
                <w:sz w:val="20"/>
                <w:szCs w:val="19"/>
              </w:rPr>
              <w:t xml:space="preserve"> </w:t>
            </w:r>
            <w:r w:rsidR="003409C0" w:rsidRPr="00FD1A72">
              <w:rPr>
                <w:rFonts w:ascii="Arial" w:eastAsia="Arial" w:hAnsi="Arial" w:cs="Arial"/>
                <w:color w:val="0070C0"/>
                <w:sz w:val="20"/>
                <w:szCs w:val="19"/>
              </w:rPr>
              <w:t>tracing</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major</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border</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checkpoints</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in</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Region</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re</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continu</w:t>
            </w:r>
            <w:r w:rsidR="00855463" w:rsidRPr="00FD1A72">
              <w:rPr>
                <w:rFonts w:ascii="Arial" w:eastAsia="Arial" w:hAnsi="Arial" w:cs="Arial"/>
                <w:color w:val="0070C0"/>
                <w:sz w:val="20"/>
                <w:szCs w:val="19"/>
              </w:rPr>
              <w:t>ally</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being</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conducted.</w:t>
            </w:r>
            <w:r w:rsidR="009266CC" w:rsidRPr="00FD1A72">
              <w:rPr>
                <w:rFonts w:ascii="Arial" w:eastAsia="Arial" w:hAnsi="Arial" w:cs="Arial"/>
                <w:color w:val="0070C0"/>
                <w:sz w:val="20"/>
                <w:szCs w:val="19"/>
              </w:rPr>
              <w:t xml:space="preserve"> </w:t>
            </w:r>
            <w:r w:rsidR="00855463" w:rsidRPr="00FD1A72">
              <w:rPr>
                <w:rFonts w:ascii="Arial" w:eastAsia="Arial" w:hAnsi="Arial" w:cs="Arial"/>
                <w:color w:val="0070C0"/>
                <w:sz w:val="20"/>
                <w:szCs w:val="19"/>
              </w:rPr>
              <w:t>Likewise</w:t>
            </w:r>
            <w:r w:rsidR="003E4C18" w:rsidRPr="00FD1A72">
              <w:rPr>
                <w:rFonts w:ascii="Arial" w:eastAsia="Arial" w:hAnsi="Arial" w:cs="Arial"/>
                <w:color w:val="0070C0"/>
                <w:sz w:val="20"/>
                <w:szCs w:val="19"/>
              </w:rPr>
              <w:t>,</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close</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coordination</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with</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provincial</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IMTs,</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mong</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RIMT</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other</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RDRRMC1</w:t>
            </w:r>
            <w:r w:rsidR="009266CC" w:rsidRPr="00FD1A72">
              <w:rPr>
                <w:rFonts w:ascii="Arial" w:eastAsia="Arial" w:hAnsi="Arial" w:cs="Arial"/>
                <w:color w:val="0070C0"/>
                <w:sz w:val="20"/>
                <w:szCs w:val="19"/>
              </w:rPr>
              <w:t xml:space="preserve"> </w:t>
            </w:r>
            <w:r w:rsidR="008B1614" w:rsidRPr="00FD1A72">
              <w:rPr>
                <w:rFonts w:ascii="Arial" w:eastAsia="Arial" w:hAnsi="Arial" w:cs="Arial"/>
                <w:color w:val="0070C0"/>
                <w:sz w:val="20"/>
                <w:szCs w:val="19"/>
              </w:rPr>
              <w:t>members</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is</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lso</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maintained</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for</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smooth</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operation</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against</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COVID-19</w:t>
            </w:r>
            <w:r w:rsidR="009266CC" w:rsidRPr="00FD1A72">
              <w:rPr>
                <w:rFonts w:ascii="Arial" w:eastAsia="Arial" w:hAnsi="Arial" w:cs="Arial"/>
                <w:color w:val="0070C0"/>
                <w:sz w:val="20"/>
                <w:szCs w:val="19"/>
              </w:rPr>
              <w:t xml:space="preserve"> </w:t>
            </w:r>
            <w:r w:rsidR="003E4C18" w:rsidRPr="00FD1A72">
              <w:rPr>
                <w:rFonts w:ascii="Arial" w:eastAsia="Arial" w:hAnsi="Arial" w:cs="Arial"/>
                <w:color w:val="0070C0"/>
                <w:sz w:val="20"/>
                <w:szCs w:val="19"/>
              </w:rPr>
              <w:t>pandemic.</w:t>
            </w:r>
          </w:p>
          <w:p w14:paraId="3B3138F0" w14:textId="1D3E0AF9" w:rsidR="008F5C3B" w:rsidRPr="00FD1A72" w:rsidRDefault="00BF30DE" w:rsidP="00E73659">
            <w:pPr>
              <w:pStyle w:val="ListParagraph"/>
              <w:numPr>
                <w:ilvl w:val="0"/>
                <w:numId w:val="7"/>
              </w:numPr>
              <w:spacing w:after="0" w:line="240" w:lineRule="auto"/>
              <w:jc w:val="both"/>
              <w:rPr>
                <w:rFonts w:ascii="Arial" w:eastAsia="Arial" w:hAnsi="Arial" w:cs="Arial"/>
                <w:color w:val="0070C0"/>
                <w:sz w:val="20"/>
                <w:szCs w:val="19"/>
              </w:rPr>
            </w:pPr>
            <w:r w:rsidRPr="00FD1A72">
              <w:rPr>
                <w:rFonts w:ascii="Arial" w:eastAsia="Arial" w:hAnsi="Arial" w:cs="Arial"/>
                <w:color w:val="0070C0"/>
                <w:sz w:val="20"/>
                <w:szCs w:val="19"/>
              </w:rPr>
              <w:t xml:space="preserve">A total of </w:t>
            </w:r>
            <w:r w:rsidR="00FD1A72">
              <w:rPr>
                <w:rFonts w:ascii="Arial" w:eastAsia="Arial" w:hAnsi="Arial" w:cs="Arial"/>
                <w:b/>
                <w:color w:val="0070C0"/>
                <w:sz w:val="20"/>
                <w:szCs w:val="19"/>
              </w:rPr>
              <w:t>203</w:t>
            </w:r>
            <w:r w:rsidR="006E61A6"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personnel are on-duty/deployed regionwide to conduct response operation and to monitor and execute SAP implement</w:t>
            </w:r>
            <w:r w:rsidR="005C11AF" w:rsidRPr="00FD1A72">
              <w:rPr>
                <w:rFonts w:ascii="Arial" w:eastAsia="Arial" w:hAnsi="Arial" w:cs="Arial"/>
                <w:color w:val="0070C0"/>
                <w:sz w:val="20"/>
                <w:szCs w:val="19"/>
              </w:rPr>
              <w:t>ation in the region. Also, DSWD-</w:t>
            </w:r>
            <w:r w:rsidRPr="00FD1A72">
              <w:rPr>
                <w:rFonts w:ascii="Arial" w:eastAsia="Arial" w:hAnsi="Arial" w:cs="Arial"/>
                <w:color w:val="0070C0"/>
                <w:sz w:val="20"/>
                <w:szCs w:val="19"/>
              </w:rPr>
              <w:t>FO 1 IMT is still operating in response to COVID-19 pandemic.</w:t>
            </w:r>
          </w:p>
          <w:p w14:paraId="38458557" w14:textId="1E5ECDEC" w:rsidR="004C68DD" w:rsidRPr="00FD1A72" w:rsidRDefault="008F5C3B" w:rsidP="00E73659">
            <w:pPr>
              <w:pStyle w:val="ListParagraph"/>
              <w:numPr>
                <w:ilvl w:val="0"/>
                <w:numId w:val="7"/>
              </w:numPr>
              <w:spacing w:after="0" w:line="240" w:lineRule="auto"/>
              <w:jc w:val="both"/>
              <w:rPr>
                <w:rFonts w:ascii="Arial" w:eastAsia="Arial" w:hAnsi="Arial" w:cs="Arial"/>
                <w:color w:val="0070C0"/>
                <w:sz w:val="20"/>
                <w:szCs w:val="19"/>
              </w:rPr>
            </w:pPr>
            <w:r w:rsidRPr="00FD1A72">
              <w:rPr>
                <w:rFonts w:ascii="Arial" w:eastAsia="Arial" w:hAnsi="Arial" w:cs="Arial"/>
                <w:color w:val="0070C0"/>
                <w:sz w:val="20"/>
                <w:szCs w:val="19"/>
              </w:rPr>
              <w:t xml:space="preserve">DSWD-FO I provided </w:t>
            </w:r>
            <w:r w:rsidR="005C11AF" w:rsidRPr="00FD1A72">
              <w:rPr>
                <w:rFonts w:ascii="Arial" w:eastAsia="Arial" w:hAnsi="Arial" w:cs="Arial"/>
                <w:b/>
                <w:color w:val="0070C0"/>
                <w:sz w:val="20"/>
                <w:szCs w:val="19"/>
              </w:rPr>
              <w:t>2</w:t>
            </w:r>
            <w:r w:rsidRPr="00FD1A72">
              <w:rPr>
                <w:rFonts w:ascii="Arial" w:eastAsia="Arial" w:hAnsi="Arial" w:cs="Arial"/>
                <w:b/>
                <w:color w:val="0070C0"/>
                <w:sz w:val="20"/>
                <w:szCs w:val="19"/>
              </w:rPr>
              <w:t>,</w:t>
            </w:r>
            <w:r w:rsidR="005C11AF" w:rsidRPr="00FD1A72">
              <w:rPr>
                <w:rFonts w:ascii="Arial" w:eastAsia="Arial" w:hAnsi="Arial" w:cs="Arial"/>
                <w:b/>
                <w:color w:val="0070C0"/>
                <w:sz w:val="20"/>
                <w:szCs w:val="19"/>
              </w:rPr>
              <w:t>010</w:t>
            </w:r>
            <w:r w:rsidR="007101D9" w:rsidRPr="00FD1A72">
              <w:rPr>
                <w:rFonts w:ascii="Arial" w:eastAsia="Arial" w:hAnsi="Arial" w:cs="Arial"/>
                <w:b/>
                <w:color w:val="0070C0"/>
                <w:sz w:val="20"/>
                <w:szCs w:val="19"/>
              </w:rPr>
              <w:t xml:space="preserve"> FFPs</w:t>
            </w:r>
            <w:r w:rsidR="007101D9" w:rsidRPr="00FD1A72">
              <w:rPr>
                <w:rFonts w:ascii="Arial" w:eastAsia="Arial" w:hAnsi="Arial" w:cs="Arial"/>
                <w:color w:val="0070C0"/>
                <w:sz w:val="20"/>
                <w:szCs w:val="19"/>
              </w:rPr>
              <w:t xml:space="preserve"> and </w:t>
            </w:r>
            <w:r w:rsidR="007101D9" w:rsidRPr="00FD1A72">
              <w:rPr>
                <w:rFonts w:ascii="Arial" w:eastAsia="Arial" w:hAnsi="Arial" w:cs="Arial"/>
                <w:b/>
                <w:color w:val="0070C0"/>
                <w:sz w:val="20"/>
                <w:szCs w:val="19"/>
              </w:rPr>
              <w:t>1,797 NFIs</w:t>
            </w:r>
            <w:r w:rsidR="007101D9" w:rsidRPr="00FD1A72">
              <w:rPr>
                <w:rFonts w:ascii="Arial" w:eastAsia="Arial" w:hAnsi="Arial" w:cs="Arial"/>
                <w:color w:val="0070C0"/>
                <w:sz w:val="20"/>
                <w:szCs w:val="19"/>
              </w:rPr>
              <w:t xml:space="preserve"> to </w:t>
            </w:r>
            <w:r w:rsidR="007101D9" w:rsidRPr="00FD1A72">
              <w:rPr>
                <w:rFonts w:ascii="Arial" w:eastAsia="Arial" w:hAnsi="Arial" w:cs="Arial"/>
                <w:b/>
                <w:color w:val="0070C0"/>
                <w:sz w:val="20"/>
                <w:szCs w:val="19"/>
              </w:rPr>
              <w:t>1,</w:t>
            </w:r>
            <w:r w:rsidR="005C11AF" w:rsidRPr="00FD1A72">
              <w:rPr>
                <w:rFonts w:ascii="Arial" w:eastAsia="Arial" w:hAnsi="Arial" w:cs="Arial"/>
                <w:b/>
                <w:color w:val="0070C0"/>
                <w:sz w:val="20"/>
                <w:szCs w:val="19"/>
              </w:rPr>
              <w:t>649</w:t>
            </w:r>
            <w:r w:rsidR="007101D9" w:rsidRPr="00FD1A72">
              <w:rPr>
                <w:rFonts w:ascii="Arial" w:eastAsia="Arial" w:hAnsi="Arial" w:cs="Arial"/>
                <w:b/>
                <w:color w:val="0070C0"/>
                <w:sz w:val="20"/>
                <w:szCs w:val="19"/>
              </w:rPr>
              <w:t xml:space="preserve"> </w:t>
            </w:r>
            <w:r w:rsidRPr="00FD1A72">
              <w:rPr>
                <w:rFonts w:ascii="Arial" w:eastAsia="Arial" w:hAnsi="Arial" w:cs="Arial"/>
                <w:b/>
                <w:color w:val="0070C0"/>
                <w:sz w:val="20"/>
                <w:szCs w:val="19"/>
              </w:rPr>
              <w:t>LSIs</w:t>
            </w:r>
            <w:r w:rsidRPr="00FD1A72">
              <w:rPr>
                <w:rFonts w:ascii="Arial" w:eastAsia="Arial" w:hAnsi="Arial" w:cs="Arial"/>
                <w:color w:val="0070C0"/>
                <w:sz w:val="20"/>
                <w:szCs w:val="19"/>
              </w:rPr>
              <w:t xml:space="preserve"> in the Region.</w:t>
            </w:r>
          </w:p>
          <w:p w14:paraId="7006BDAD" w14:textId="77777777" w:rsidR="00BF30DE" w:rsidRPr="00FD1A72"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FD1A72" w:rsidRDefault="003E4C18" w:rsidP="006E61A6">
            <w:pPr>
              <w:spacing w:after="0" w:line="240" w:lineRule="auto"/>
              <w:contextualSpacing/>
              <w:jc w:val="both"/>
              <w:rPr>
                <w:rFonts w:ascii="Arial" w:eastAsia="Arial" w:hAnsi="Arial" w:cs="Arial"/>
                <w:b/>
                <w:color w:val="0070C0"/>
                <w:sz w:val="20"/>
                <w:szCs w:val="19"/>
              </w:rPr>
            </w:pPr>
            <w:r w:rsidRPr="00FD1A72">
              <w:rPr>
                <w:rFonts w:ascii="Arial" w:eastAsia="Arial" w:hAnsi="Arial" w:cs="Arial"/>
                <w:b/>
                <w:color w:val="0070C0"/>
                <w:sz w:val="20"/>
                <w:szCs w:val="19"/>
              </w:rPr>
              <w:t>Social</w:t>
            </w:r>
            <w:r w:rsidR="009266CC" w:rsidRPr="00FD1A72">
              <w:rPr>
                <w:rFonts w:ascii="Arial" w:eastAsia="Arial" w:hAnsi="Arial" w:cs="Arial"/>
                <w:b/>
                <w:color w:val="0070C0"/>
                <w:sz w:val="20"/>
                <w:szCs w:val="19"/>
              </w:rPr>
              <w:t xml:space="preserve"> </w:t>
            </w:r>
            <w:r w:rsidRPr="00FD1A72">
              <w:rPr>
                <w:rFonts w:ascii="Arial" w:eastAsia="Arial" w:hAnsi="Arial" w:cs="Arial"/>
                <w:b/>
                <w:color w:val="0070C0"/>
                <w:sz w:val="20"/>
                <w:szCs w:val="19"/>
              </w:rPr>
              <w:t>Amelioration</w:t>
            </w:r>
            <w:r w:rsidR="009266CC" w:rsidRPr="00FD1A72">
              <w:rPr>
                <w:rFonts w:ascii="Arial" w:eastAsia="Arial" w:hAnsi="Arial" w:cs="Arial"/>
                <w:b/>
                <w:color w:val="0070C0"/>
                <w:sz w:val="20"/>
                <w:szCs w:val="19"/>
              </w:rPr>
              <w:t xml:space="preserve"> </w:t>
            </w:r>
            <w:r w:rsidRPr="00FD1A72">
              <w:rPr>
                <w:rFonts w:ascii="Arial" w:eastAsia="Arial" w:hAnsi="Arial" w:cs="Arial"/>
                <w:b/>
                <w:color w:val="0070C0"/>
                <w:sz w:val="20"/>
                <w:szCs w:val="19"/>
              </w:rPr>
              <w:t>Program</w:t>
            </w:r>
            <w:r w:rsidR="009266CC" w:rsidRPr="00FD1A72">
              <w:rPr>
                <w:rFonts w:ascii="Arial" w:eastAsia="Arial" w:hAnsi="Arial" w:cs="Arial"/>
                <w:b/>
                <w:color w:val="0070C0"/>
                <w:sz w:val="20"/>
                <w:szCs w:val="19"/>
              </w:rPr>
              <w:t xml:space="preserve"> </w:t>
            </w:r>
            <w:r w:rsidRPr="00FD1A72">
              <w:rPr>
                <w:rFonts w:ascii="Arial" w:eastAsia="Arial" w:hAnsi="Arial" w:cs="Arial"/>
                <w:b/>
                <w:color w:val="0070C0"/>
                <w:sz w:val="20"/>
                <w:szCs w:val="19"/>
              </w:rPr>
              <w:t>(SAP)</w:t>
            </w:r>
          </w:p>
          <w:p w14:paraId="10D17192" w14:textId="3858B29E" w:rsidR="009D1839" w:rsidRPr="00FD1A72" w:rsidRDefault="003E4C18" w:rsidP="00E73659">
            <w:pPr>
              <w:pStyle w:val="ListParagraph"/>
              <w:numPr>
                <w:ilvl w:val="0"/>
                <w:numId w:val="7"/>
              </w:numPr>
              <w:spacing w:after="0" w:line="240" w:lineRule="auto"/>
              <w:jc w:val="both"/>
              <w:rPr>
                <w:rFonts w:ascii="Arial" w:eastAsia="Arial" w:hAnsi="Arial" w:cs="Arial"/>
                <w:b/>
                <w:bCs/>
                <w:color w:val="0070C0"/>
                <w:sz w:val="20"/>
                <w:szCs w:val="19"/>
                <w:lang w:val="en-US"/>
              </w:rPr>
            </w:pPr>
            <w:r w:rsidRPr="00FD1A72">
              <w:rPr>
                <w:rFonts w:ascii="Arial" w:eastAsia="Arial" w:hAnsi="Arial" w:cs="Arial"/>
                <w:color w:val="0070C0"/>
                <w:sz w:val="20"/>
                <w:szCs w:val="19"/>
              </w:rPr>
              <w:t>A</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otal</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Pr="00FD1A72">
              <w:rPr>
                <w:rFonts w:ascii="Arial" w:eastAsia="Arial" w:hAnsi="Arial" w:cs="Arial"/>
                <w:b/>
                <w:color w:val="0070C0"/>
                <w:sz w:val="20"/>
                <w:szCs w:val="19"/>
              </w:rPr>
              <w:t>₱</w:t>
            </w:r>
            <w:r w:rsidR="00A610D6" w:rsidRPr="00FD1A72">
              <w:rPr>
                <w:rFonts w:ascii="Arial" w:eastAsia="Arial" w:hAnsi="Arial" w:cs="Arial"/>
                <w:b/>
                <w:color w:val="0070C0"/>
                <w:sz w:val="20"/>
                <w:szCs w:val="19"/>
              </w:rPr>
              <w:t>4,273,</w:t>
            </w:r>
            <w:r w:rsidR="005C11AF" w:rsidRPr="00FD1A72">
              <w:rPr>
                <w:rFonts w:ascii="Arial" w:eastAsia="Arial" w:hAnsi="Arial" w:cs="Arial"/>
                <w:b/>
                <w:color w:val="0070C0"/>
                <w:sz w:val="20"/>
                <w:szCs w:val="19"/>
              </w:rPr>
              <w:t>5</w:t>
            </w:r>
            <w:r w:rsidR="00882735" w:rsidRPr="00FD1A72">
              <w:rPr>
                <w:rFonts w:ascii="Arial" w:eastAsia="Arial" w:hAnsi="Arial" w:cs="Arial"/>
                <w:b/>
                <w:color w:val="0070C0"/>
                <w:sz w:val="20"/>
                <w:szCs w:val="19"/>
              </w:rPr>
              <w:t>05</w:t>
            </w:r>
            <w:r w:rsidR="00A610D6" w:rsidRPr="00FD1A72">
              <w:rPr>
                <w:rFonts w:ascii="Arial" w:eastAsia="Arial" w:hAnsi="Arial" w:cs="Arial"/>
                <w:b/>
                <w:color w:val="0070C0"/>
                <w:sz w:val="20"/>
                <w:szCs w:val="19"/>
              </w:rPr>
              <w:t>,</w:t>
            </w:r>
            <w:r w:rsidR="00882735" w:rsidRPr="00FD1A72">
              <w:rPr>
                <w:rFonts w:ascii="Arial" w:eastAsia="Arial" w:hAnsi="Arial" w:cs="Arial"/>
                <w:b/>
                <w:color w:val="0070C0"/>
                <w:sz w:val="20"/>
                <w:szCs w:val="19"/>
              </w:rPr>
              <w:t>5</w:t>
            </w:r>
            <w:r w:rsidR="00A610D6" w:rsidRPr="00FD1A72">
              <w:rPr>
                <w:rFonts w:ascii="Arial" w:eastAsia="Arial" w:hAnsi="Arial" w:cs="Arial"/>
                <w:b/>
                <w:color w:val="0070C0"/>
                <w:sz w:val="20"/>
                <w:szCs w:val="19"/>
              </w:rPr>
              <w:t>00.00</w:t>
            </w:r>
            <w:r w:rsidR="00CC213D" w:rsidRPr="00FD1A72">
              <w:rPr>
                <w:rFonts w:ascii="Arial" w:eastAsia="Arial" w:hAnsi="Arial" w:cs="Arial"/>
                <w:b/>
                <w:color w:val="0070C0"/>
                <w:sz w:val="20"/>
                <w:szCs w:val="19"/>
              </w:rPr>
              <w:t xml:space="preserve"> </w:t>
            </w:r>
            <w:r w:rsidRPr="00FD1A72">
              <w:rPr>
                <w:rFonts w:ascii="Arial" w:eastAsia="Arial" w:hAnsi="Arial" w:cs="Arial"/>
                <w:color w:val="0070C0"/>
                <w:sz w:val="20"/>
                <w:szCs w:val="19"/>
              </w:rPr>
              <w:t>wa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pai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o</w:t>
            </w:r>
            <w:r w:rsidR="009266CC" w:rsidRPr="00FD1A72">
              <w:rPr>
                <w:rFonts w:ascii="Arial" w:eastAsia="Arial" w:hAnsi="Arial" w:cs="Arial"/>
                <w:color w:val="0070C0"/>
                <w:sz w:val="20"/>
                <w:szCs w:val="19"/>
              </w:rPr>
              <w:t xml:space="preserve"> </w:t>
            </w:r>
            <w:r w:rsidR="00CC213D" w:rsidRPr="00FD1A72">
              <w:rPr>
                <w:rFonts w:ascii="Arial" w:eastAsia="Arial" w:hAnsi="Arial" w:cs="Arial"/>
                <w:b/>
                <w:bCs/>
                <w:color w:val="0070C0"/>
                <w:sz w:val="20"/>
                <w:szCs w:val="19"/>
                <w:lang w:val="en-US"/>
              </w:rPr>
              <w:t>777,0</w:t>
            </w:r>
            <w:r w:rsidR="005C11AF" w:rsidRPr="00FD1A72">
              <w:rPr>
                <w:rFonts w:ascii="Arial" w:eastAsia="Arial" w:hAnsi="Arial" w:cs="Arial"/>
                <w:b/>
                <w:bCs/>
                <w:color w:val="0070C0"/>
                <w:sz w:val="20"/>
                <w:szCs w:val="19"/>
                <w:lang w:val="en-US"/>
              </w:rPr>
              <w:t>0</w:t>
            </w:r>
            <w:r w:rsidR="00882735" w:rsidRPr="00FD1A72">
              <w:rPr>
                <w:rFonts w:ascii="Arial" w:eastAsia="Arial" w:hAnsi="Arial" w:cs="Arial"/>
                <w:b/>
                <w:bCs/>
                <w:color w:val="0070C0"/>
                <w:sz w:val="20"/>
                <w:szCs w:val="19"/>
                <w:lang w:val="en-US"/>
              </w:rPr>
              <w:t>1</w:t>
            </w:r>
            <w:r w:rsidR="00CC213D" w:rsidRPr="00FD1A72">
              <w:rPr>
                <w:rFonts w:ascii="Arial" w:eastAsia="Arial" w:hAnsi="Arial" w:cs="Arial"/>
                <w:b/>
                <w:bCs/>
                <w:color w:val="0070C0"/>
                <w:sz w:val="20"/>
                <w:szCs w:val="19"/>
                <w:lang w:val="en-US"/>
              </w:rPr>
              <w:t xml:space="preserve"> </w:t>
            </w:r>
            <w:r w:rsidR="006C3F0B" w:rsidRPr="00FD1A72">
              <w:rPr>
                <w:rFonts w:ascii="Arial" w:eastAsia="Arial" w:hAnsi="Arial" w:cs="Arial"/>
                <w:b/>
                <w:bCs/>
                <w:color w:val="0070C0"/>
                <w:sz w:val="20"/>
                <w:szCs w:val="19"/>
                <w:lang w:val="en-US"/>
              </w:rPr>
              <w:t>SAP</w:t>
            </w:r>
            <w:r w:rsidR="009266CC" w:rsidRPr="00FD1A72">
              <w:rPr>
                <w:rFonts w:ascii="Arial" w:eastAsia="Arial" w:hAnsi="Arial" w:cs="Arial"/>
                <w:b/>
                <w:bCs/>
                <w:color w:val="0070C0"/>
                <w:sz w:val="20"/>
                <w:szCs w:val="19"/>
                <w:lang w:val="en-US"/>
              </w:rPr>
              <w:t xml:space="preserve"> </w:t>
            </w:r>
            <w:r w:rsidR="006C3F0B" w:rsidRPr="00FD1A72">
              <w:rPr>
                <w:rFonts w:ascii="Arial" w:eastAsia="Arial" w:hAnsi="Arial" w:cs="Arial"/>
                <w:b/>
                <w:bCs/>
                <w:color w:val="0070C0"/>
                <w:sz w:val="20"/>
                <w:szCs w:val="19"/>
                <w:lang w:val="en-US"/>
              </w:rPr>
              <w:t>beneficiaries</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in</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125</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cities/municipalities</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during</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the</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SAP</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1</w:t>
            </w:r>
            <w:r w:rsidR="006C3F0B" w:rsidRPr="00FD1A72">
              <w:rPr>
                <w:rFonts w:ascii="Arial" w:eastAsia="Arial" w:hAnsi="Arial" w:cs="Arial"/>
                <w:bCs/>
                <w:color w:val="0070C0"/>
                <w:sz w:val="20"/>
                <w:szCs w:val="19"/>
                <w:vertAlign w:val="superscript"/>
                <w:lang w:val="en-US"/>
              </w:rPr>
              <w:t>st</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Tranche</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Implementation</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in</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the</w:t>
            </w:r>
            <w:r w:rsidR="009266CC" w:rsidRPr="00FD1A72">
              <w:rPr>
                <w:rFonts w:ascii="Arial" w:eastAsia="Arial" w:hAnsi="Arial" w:cs="Arial"/>
                <w:bCs/>
                <w:color w:val="0070C0"/>
                <w:sz w:val="20"/>
                <w:szCs w:val="19"/>
                <w:lang w:val="en-US"/>
              </w:rPr>
              <w:t xml:space="preserve"> </w:t>
            </w:r>
            <w:r w:rsidR="006C3F0B" w:rsidRPr="00FD1A72">
              <w:rPr>
                <w:rFonts w:ascii="Arial" w:eastAsia="Arial" w:hAnsi="Arial" w:cs="Arial"/>
                <w:bCs/>
                <w:color w:val="0070C0"/>
                <w:sz w:val="20"/>
                <w:szCs w:val="19"/>
                <w:lang w:val="en-US"/>
              </w:rPr>
              <w:t>region.</w:t>
            </w:r>
          </w:p>
          <w:p w14:paraId="7AE77165" w14:textId="631F1882" w:rsidR="00511B1A" w:rsidRPr="00FD1A72" w:rsidRDefault="00511B1A" w:rsidP="00E73659">
            <w:pPr>
              <w:pStyle w:val="ListParagraph"/>
              <w:numPr>
                <w:ilvl w:val="0"/>
                <w:numId w:val="7"/>
              </w:numPr>
              <w:spacing w:after="0" w:line="240" w:lineRule="auto"/>
              <w:jc w:val="both"/>
              <w:rPr>
                <w:rFonts w:ascii="Arial" w:eastAsia="Arial" w:hAnsi="Arial" w:cs="Arial"/>
                <w:color w:val="0070C0"/>
                <w:sz w:val="20"/>
                <w:szCs w:val="19"/>
              </w:rPr>
            </w:pPr>
            <w:r w:rsidRPr="00FD1A72">
              <w:rPr>
                <w:rFonts w:ascii="Arial" w:eastAsia="Arial" w:hAnsi="Arial" w:cs="Arial"/>
                <w:color w:val="0070C0"/>
                <w:sz w:val="20"/>
                <w:szCs w:val="19"/>
              </w:rPr>
              <w:t>A</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otal</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mount</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Pr="00FD1A72">
              <w:rPr>
                <w:rFonts w:ascii="Arial" w:eastAsia="Arial" w:hAnsi="Arial" w:cs="Arial"/>
                <w:b/>
                <w:bCs/>
                <w:color w:val="0070C0"/>
                <w:sz w:val="20"/>
                <w:szCs w:val="19"/>
              </w:rPr>
              <w:t>₱51</w:t>
            </w:r>
            <w:r w:rsidR="002F7FCF" w:rsidRPr="00FD1A72">
              <w:rPr>
                <w:rFonts w:ascii="Arial" w:eastAsia="Arial" w:hAnsi="Arial" w:cs="Arial"/>
                <w:b/>
                <w:bCs/>
                <w:color w:val="0070C0"/>
                <w:sz w:val="20"/>
                <w:szCs w:val="19"/>
              </w:rPr>
              <w:t>3</w:t>
            </w:r>
            <w:r w:rsidRPr="00FD1A72">
              <w:rPr>
                <w:rFonts w:ascii="Arial" w:eastAsia="Arial" w:hAnsi="Arial" w:cs="Arial"/>
                <w:b/>
                <w:bCs/>
                <w:color w:val="0070C0"/>
                <w:sz w:val="20"/>
                <w:szCs w:val="19"/>
              </w:rPr>
              <w:t>,7</w:t>
            </w:r>
            <w:r w:rsidR="002F7FCF" w:rsidRPr="00FD1A72">
              <w:rPr>
                <w:rFonts w:ascii="Arial" w:eastAsia="Arial" w:hAnsi="Arial" w:cs="Arial"/>
                <w:b/>
                <w:bCs/>
                <w:color w:val="0070C0"/>
                <w:sz w:val="20"/>
                <w:szCs w:val="19"/>
              </w:rPr>
              <w:t>2</w:t>
            </w:r>
            <w:r w:rsidRPr="00FD1A72">
              <w:rPr>
                <w:rFonts w:ascii="Arial" w:eastAsia="Arial" w:hAnsi="Arial" w:cs="Arial"/>
                <w:b/>
                <w:bCs/>
                <w:color w:val="0070C0"/>
                <w:sz w:val="20"/>
                <w:szCs w:val="19"/>
              </w:rPr>
              <w:t>4,</w:t>
            </w:r>
            <w:r w:rsidR="002F7FCF" w:rsidRPr="00FD1A72">
              <w:rPr>
                <w:rFonts w:ascii="Arial" w:eastAsia="Arial" w:hAnsi="Arial" w:cs="Arial"/>
                <w:b/>
                <w:bCs/>
                <w:color w:val="0070C0"/>
                <w:sz w:val="20"/>
                <w:szCs w:val="19"/>
              </w:rPr>
              <w:t>3</w:t>
            </w:r>
            <w:r w:rsidRPr="00FD1A72">
              <w:rPr>
                <w:rFonts w:ascii="Arial" w:eastAsia="Arial" w:hAnsi="Arial" w:cs="Arial"/>
                <w:b/>
                <w:bCs/>
                <w:color w:val="0070C0"/>
                <w:sz w:val="20"/>
                <w:szCs w:val="19"/>
              </w:rPr>
              <w:t>50.00</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were</w:t>
            </w:r>
            <w:r w:rsidR="009266CC" w:rsidRPr="00FD1A72">
              <w:rPr>
                <w:rFonts w:ascii="Arial" w:eastAsia="Arial" w:hAnsi="Arial" w:cs="Arial"/>
                <w:color w:val="0070C0"/>
                <w:sz w:val="20"/>
                <w:szCs w:val="19"/>
              </w:rPr>
              <w:t xml:space="preserve"> </w:t>
            </w:r>
            <w:r w:rsidR="002F7FCF" w:rsidRPr="00FD1A72">
              <w:rPr>
                <w:rFonts w:ascii="Arial" w:eastAsia="Arial" w:hAnsi="Arial" w:cs="Arial"/>
                <w:color w:val="0070C0"/>
                <w:sz w:val="20"/>
                <w:szCs w:val="19"/>
              </w:rPr>
              <w:t xml:space="preserve">paid through direct payout and </w:t>
            </w:r>
            <w:r w:rsidRPr="00FD1A72">
              <w:rPr>
                <w:rFonts w:ascii="Arial" w:eastAsia="Arial" w:hAnsi="Arial" w:cs="Arial"/>
                <w:color w:val="0070C0"/>
                <w:sz w:val="20"/>
                <w:szCs w:val="19"/>
              </w:rPr>
              <w:t>cash</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cards</w:t>
            </w:r>
            <w:r w:rsidR="009266CC" w:rsidRPr="00FD1A72">
              <w:rPr>
                <w:rFonts w:ascii="Arial" w:eastAsia="Arial" w:hAnsi="Arial" w:cs="Arial"/>
                <w:color w:val="0070C0"/>
                <w:sz w:val="20"/>
                <w:szCs w:val="19"/>
              </w:rPr>
              <w:t xml:space="preserve"> </w:t>
            </w:r>
            <w:r w:rsidR="00D977A3" w:rsidRPr="00FD1A72">
              <w:rPr>
                <w:rFonts w:ascii="Arial" w:eastAsia="Arial" w:hAnsi="Arial" w:cs="Arial"/>
                <w:color w:val="0070C0"/>
                <w:sz w:val="20"/>
                <w:szCs w:val="19"/>
              </w:rPr>
              <w:t>to</w:t>
            </w:r>
            <w:r w:rsidR="009266CC" w:rsidRPr="00FD1A72">
              <w:rPr>
                <w:rFonts w:ascii="Arial" w:eastAsia="Arial" w:hAnsi="Arial" w:cs="Arial"/>
                <w:color w:val="0070C0"/>
                <w:sz w:val="20"/>
                <w:szCs w:val="19"/>
              </w:rPr>
              <w:t xml:space="preserve"> </w:t>
            </w:r>
            <w:r w:rsidRPr="00FD1A72">
              <w:rPr>
                <w:rFonts w:ascii="Arial" w:eastAsia="Arial" w:hAnsi="Arial" w:cs="Arial"/>
                <w:b/>
                <w:bCs/>
                <w:color w:val="0070C0"/>
                <w:sz w:val="20"/>
                <w:szCs w:val="19"/>
              </w:rPr>
              <w:t>123,</w:t>
            </w:r>
            <w:r w:rsidR="002F7FCF" w:rsidRPr="00FD1A72">
              <w:rPr>
                <w:rFonts w:ascii="Arial" w:eastAsia="Arial" w:hAnsi="Arial" w:cs="Arial"/>
                <w:b/>
                <w:bCs/>
                <w:color w:val="0070C0"/>
                <w:sz w:val="20"/>
                <w:szCs w:val="19"/>
              </w:rPr>
              <w:t>789</w:t>
            </w:r>
            <w:r w:rsidR="009266CC" w:rsidRPr="00FD1A72">
              <w:rPr>
                <w:rFonts w:ascii="Arial" w:eastAsia="Arial" w:hAnsi="Arial" w:cs="Arial"/>
                <w:color w:val="0070C0"/>
                <w:sz w:val="20"/>
                <w:szCs w:val="19"/>
              </w:rPr>
              <w:t xml:space="preserve"> </w:t>
            </w:r>
            <w:r w:rsidRPr="00FD1A72">
              <w:rPr>
                <w:rFonts w:ascii="Arial" w:eastAsia="Arial" w:hAnsi="Arial" w:cs="Arial"/>
                <w:b/>
                <w:color w:val="0070C0"/>
                <w:sz w:val="20"/>
                <w:szCs w:val="19"/>
              </w:rPr>
              <w:t>Pantawid</w:t>
            </w:r>
            <w:r w:rsidR="009266CC" w:rsidRPr="00FD1A72">
              <w:rPr>
                <w:rFonts w:ascii="Arial" w:eastAsia="Arial" w:hAnsi="Arial" w:cs="Arial"/>
                <w:b/>
                <w:color w:val="0070C0"/>
                <w:sz w:val="20"/>
                <w:szCs w:val="19"/>
              </w:rPr>
              <w:t xml:space="preserve"> </w:t>
            </w:r>
            <w:r w:rsidRPr="00FD1A72">
              <w:rPr>
                <w:rFonts w:ascii="Arial" w:eastAsia="Arial" w:hAnsi="Arial" w:cs="Arial"/>
                <w:b/>
                <w:color w:val="0070C0"/>
                <w:sz w:val="20"/>
                <w:szCs w:val="19"/>
              </w:rPr>
              <w:t>Pamilya</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beneficiaries</w:t>
            </w:r>
            <w:r w:rsidR="009266CC" w:rsidRPr="00FD1A72">
              <w:rPr>
                <w:rFonts w:ascii="Arial" w:eastAsia="Arial" w:hAnsi="Arial" w:cs="Arial"/>
                <w:color w:val="0070C0"/>
                <w:sz w:val="20"/>
                <w:szCs w:val="19"/>
              </w:rPr>
              <w:t xml:space="preserve"> </w:t>
            </w:r>
            <w:r w:rsidR="00D977A3" w:rsidRPr="00FD1A72">
              <w:rPr>
                <w:rFonts w:ascii="Arial" w:eastAsia="Arial" w:hAnsi="Arial" w:cs="Arial"/>
                <w:color w:val="0070C0"/>
                <w:sz w:val="20"/>
                <w:szCs w:val="19"/>
              </w:rPr>
              <w:t xml:space="preserve">while a total amount of </w:t>
            </w:r>
            <w:r w:rsidR="00D977A3" w:rsidRPr="00FD1A72">
              <w:rPr>
                <w:rFonts w:ascii="Arial" w:eastAsia="Arial" w:hAnsi="Arial" w:cs="Arial"/>
                <w:b/>
                <w:color w:val="0070C0"/>
                <w:sz w:val="20"/>
                <w:szCs w:val="19"/>
              </w:rPr>
              <w:t>₱</w:t>
            </w:r>
            <w:r w:rsidR="00BC0C76" w:rsidRPr="00FD1A72">
              <w:rPr>
                <w:rFonts w:ascii="Arial" w:eastAsia="Arial" w:hAnsi="Arial" w:cs="Arial"/>
                <w:b/>
                <w:color w:val="0070C0"/>
                <w:sz w:val="20"/>
                <w:szCs w:val="19"/>
              </w:rPr>
              <w:t>1,307,757,000</w:t>
            </w:r>
            <w:r w:rsidR="00D977A3" w:rsidRPr="00FD1A72">
              <w:rPr>
                <w:rFonts w:ascii="Arial" w:eastAsia="Arial" w:hAnsi="Arial" w:cs="Arial"/>
                <w:b/>
                <w:color w:val="0070C0"/>
                <w:sz w:val="20"/>
                <w:szCs w:val="19"/>
              </w:rPr>
              <w:t>.00</w:t>
            </w:r>
            <w:r w:rsidR="00D977A3" w:rsidRPr="00FD1A72">
              <w:rPr>
                <w:rFonts w:ascii="Arial" w:eastAsia="Arial" w:hAnsi="Arial" w:cs="Arial"/>
                <w:color w:val="0070C0"/>
                <w:sz w:val="20"/>
                <w:szCs w:val="19"/>
              </w:rPr>
              <w:t xml:space="preserve"> were paid through financial service providers (FSPs) to </w:t>
            </w:r>
            <w:r w:rsidR="00BC0C76" w:rsidRPr="00FD1A72">
              <w:rPr>
                <w:rFonts w:ascii="Arial" w:eastAsia="Arial" w:hAnsi="Arial" w:cs="Arial"/>
                <w:b/>
                <w:color w:val="0070C0"/>
                <w:sz w:val="20"/>
                <w:szCs w:val="19"/>
              </w:rPr>
              <w:t xml:space="preserve">237,774 </w:t>
            </w:r>
            <w:r w:rsidR="00D977A3" w:rsidRPr="00FD1A72">
              <w:rPr>
                <w:rFonts w:ascii="Arial" w:eastAsia="Arial" w:hAnsi="Arial" w:cs="Arial"/>
                <w:b/>
                <w:color w:val="0070C0"/>
                <w:sz w:val="20"/>
                <w:szCs w:val="19"/>
              </w:rPr>
              <w:t>Non-Pantawid Pamilya</w:t>
            </w:r>
            <w:r w:rsidR="00D977A3" w:rsidRPr="00FD1A72">
              <w:rPr>
                <w:rFonts w:ascii="Arial" w:eastAsia="Arial" w:hAnsi="Arial" w:cs="Arial"/>
                <w:color w:val="0070C0"/>
                <w:sz w:val="20"/>
                <w:szCs w:val="19"/>
              </w:rPr>
              <w:t xml:space="preserve"> beneficiaries </w:t>
            </w:r>
            <w:r w:rsidRPr="00FD1A72">
              <w:rPr>
                <w:rFonts w:ascii="Arial" w:eastAsia="Arial" w:hAnsi="Arial" w:cs="Arial"/>
                <w:color w:val="0070C0"/>
                <w:sz w:val="20"/>
                <w:szCs w:val="19"/>
              </w:rPr>
              <w:t>in</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Pangasinan</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for</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SAP</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2n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ranche</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Implementation.</w:t>
            </w:r>
          </w:p>
          <w:p w14:paraId="63ADADE3" w14:textId="47950A7E" w:rsidR="006C3F0B" w:rsidRPr="00FD1A72" w:rsidRDefault="006C3F0B" w:rsidP="00E73659">
            <w:pPr>
              <w:pStyle w:val="ListParagraph"/>
              <w:numPr>
                <w:ilvl w:val="0"/>
                <w:numId w:val="7"/>
              </w:numPr>
              <w:spacing w:after="0" w:line="240" w:lineRule="auto"/>
              <w:jc w:val="both"/>
              <w:rPr>
                <w:rFonts w:ascii="Arial" w:eastAsia="Arial" w:hAnsi="Arial" w:cs="Arial"/>
                <w:color w:val="0070C0"/>
                <w:sz w:val="20"/>
                <w:szCs w:val="19"/>
              </w:rPr>
            </w:pPr>
            <w:r w:rsidRPr="00FD1A72">
              <w:rPr>
                <w:rFonts w:ascii="Arial" w:eastAsia="Arial" w:hAnsi="Arial" w:cs="Arial"/>
                <w:b/>
                <w:color w:val="0070C0"/>
                <w:sz w:val="20"/>
                <w:szCs w:val="19"/>
              </w:rPr>
              <w:t>₱</w:t>
            </w:r>
            <w:r w:rsidR="00BC0C76" w:rsidRPr="00FD1A72">
              <w:rPr>
                <w:rFonts w:ascii="Arial" w:eastAsia="Arial" w:hAnsi="Arial" w:cs="Arial"/>
                <w:b/>
                <w:color w:val="0070C0"/>
                <w:sz w:val="20"/>
                <w:szCs w:val="19"/>
              </w:rPr>
              <w:t>136,856,500</w:t>
            </w:r>
            <w:r w:rsidR="00426721" w:rsidRPr="00FD1A72">
              <w:rPr>
                <w:rFonts w:ascii="Arial" w:eastAsia="Arial" w:hAnsi="Arial" w:cs="Arial"/>
                <w:b/>
                <w:color w:val="0070C0"/>
                <w:sz w:val="20"/>
                <w:szCs w:val="19"/>
              </w:rPr>
              <w:t xml:space="preserve">.00 </w:t>
            </w:r>
            <w:r w:rsidR="00681484" w:rsidRPr="00FD1A72">
              <w:rPr>
                <w:rFonts w:ascii="Arial" w:eastAsia="Arial" w:hAnsi="Arial" w:cs="Arial"/>
                <w:color w:val="0070C0"/>
                <w:sz w:val="20"/>
                <w:szCs w:val="19"/>
              </w:rPr>
              <w:t>was</w:t>
            </w:r>
            <w:r w:rsidR="006E61A6" w:rsidRPr="00FD1A72">
              <w:rPr>
                <w:rFonts w:ascii="Arial" w:eastAsia="Arial" w:hAnsi="Arial" w:cs="Arial"/>
                <w:b/>
                <w:color w:val="0070C0"/>
                <w:sz w:val="20"/>
                <w:szCs w:val="19"/>
              </w:rPr>
              <w:t xml:space="preserve"> </w:t>
            </w:r>
            <w:r w:rsidRPr="00FD1A72">
              <w:rPr>
                <w:rFonts w:ascii="Arial" w:eastAsia="Arial" w:hAnsi="Arial" w:cs="Arial"/>
                <w:color w:val="0070C0"/>
                <w:sz w:val="20"/>
                <w:szCs w:val="19"/>
              </w:rPr>
              <w:t>pai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o</w:t>
            </w:r>
            <w:r w:rsidR="009266CC" w:rsidRPr="00FD1A72">
              <w:rPr>
                <w:rFonts w:ascii="Arial" w:eastAsia="Arial" w:hAnsi="Arial" w:cs="Arial"/>
                <w:color w:val="0070C0"/>
                <w:sz w:val="20"/>
                <w:szCs w:val="19"/>
              </w:rPr>
              <w:t xml:space="preserve"> </w:t>
            </w:r>
            <w:r w:rsidR="009874C7" w:rsidRPr="00FD1A72">
              <w:rPr>
                <w:rFonts w:ascii="Arial" w:eastAsia="Arial" w:hAnsi="Arial" w:cs="Arial"/>
                <w:b/>
                <w:color w:val="0070C0"/>
                <w:sz w:val="20"/>
                <w:szCs w:val="19"/>
              </w:rPr>
              <w:t>2</w:t>
            </w:r>
            <w:r w:rsidR="00831096" w:rsidRPr="00FD1A72">
              <w:rPr>
                <w:rFonts w:ascii="Arial" w:eastAsia="Arial" w:hAnsi="Arial" w:cs="Arial"/>
                <w:b/>
                <w:color w:val="0070C0"/>
                <w:sz w:val="20"/>
                <w:szCs w:val="19"/>
              </w:rPr>
              <w:t>4</w:t>
            </w:r>
            <w:r w:rsidR="009874C7" w:rsidRPr="00FD1A72">
              <w:rPr>
                <w:rFonts w:ascii="Arial" w:eastAsia="Arial" w:hAnsi="Arial" w:cs="Arial"/>
                <w:b/>
                <w:color w:val="0070C0"/>
                <w:sz w:val="20"/>
                <w:szCs w:val="19"/>
              </w:rPr>
              <w:t>,</w:t>
            </w:r>
            <w:r w:rsidR="00BC0C76" w:rsidRPr="00FD1A72">
              <w:rPr>
                <w:rFonts w:ascii="Arial" w:eastAsia="Arial" w:hAnsi="Arial" w:cs="Arial"/>
                <w:b/>
                <w:color w:val="0070C0"/>
                <w:sz w:val="20"/>
                <w:szCs w:val="19"/>
              </w:rPr>
              <w:t>883</w:t>
            </w:r>
            <w:r w:rsidR="00D31DA4" w:rsidRPr="00FD1A72">
              <w:rPr>
                <w:rFonts w:ascii="Arial" w:eastAsia="Arial" w:hAnsi="Arial" w:cs="Arial"/>
                <w:b/>
                <w:color w:val="0070C0"/>
                <w:sz w:val="20"/>
                <w:szCs w:val="19"/>
              </w:rPr>
              <w:t xml:space="preserve"> </w:t>
            </w:r>
            <w:r w:rsidR="00174EA5" w:rsidRPr="00FD1A72">
              <w:rPr>
                <w:rFonts w:ascii="Arial" w:eastAsia="Arial" w:hAnsi="Arial" w:cs="Arial"/>
                <w:b/>
                <w:color w:val="0070C0"/>
                <w:sz w:val="20"/>
                <w:szCs w:val="19"/>
              </w:rPr>
              <w:t>SAP</w:t>
            </w:r>
            <w:r w:rsidR="009266CC" w:rsidRPr="00FD1A72">
              <w:rPr>
                <w:rFonts w:ascii="Arial" w:eastAsia="Arial" w:hAnsi="Arial" w:cs="Arial"/>
                <w:b/>
                <w:color w:val="0070C0"/>
                <w:sz w:val="20"/>
                <w:szCs w:val="19"/>
              </w:rPr>
              <w:t xml:space="preserve"> </w:t>
            </w:r>
            <w:r w:rsidR="00174EA5" w:rsidRPr="00FD1A72">
              <w:rPr>
                <w:rFonts w:ascii="Arial" w:eastAsia="Arial" w:hAnsi="Arial" w:cs="Arial"/>
                <w:b/>
                <w:color w:val="0070C0"/>
                <w:sz w:val="20"/>
                <w:szCs w:val="19"/>
              </w:rPr>
              <w:t>w</w:t>
            </w:r>
            <w:r w:rsidR="003B3477" w:rsidRPr="00FD1A72">
              <w:rPr>
                <w:rFonts w:ascii="Arial" w:eastAsia="Arial" w:hAnsi="Arial" w:cs="Arial"/>
                <w:b/>
                <w:color w:val="0070C0"/>
                <w:sz w:val="20"/>
                <w:szCs w:val="19"/>
              </w:rPr>
              <w:t>aitlisted</w:t>
            </w:r>
            <w:r w:rsidR="009266CC" w:rsidRPr="00FD1A72">
              <w:rPr>
                <w:rFonts w:ascii="Arial" w:eastAsia="Arial" w:hAnsi="Arial" w:cs="Arial"/>
                <w:b/>
                <w:color w:val="0070C0"/>
                <w:sz w:val="20"/>
                <w:szCs w:val="19"/>
              </w:rPr>
              <w:t xml:space="preserve"> </w:t>
            </w:r>
            <w:r w:rsidR="003B3477" w:rsidRPr="00FD1A72">
              <w:rPr>
                <w:rFonts w:ascii="Arial" w:eastAsia="Arial" w:hAnsi="Arial" w:cs="Arial"/>
                <w:b/>
                <w:color w:val="0070C0"/>
                <w:sz w:val="20"/>
                <w:szCs w:val="19"/>
              </w:rPr>
              <w:t>beneficiaries</w:t>
            </w:r>
            <w:r w:rsidR="009266CC" w:rsidRPr="00FD1A72">
              <w:rPr>
                <w:rFonts w:ascii="Arial" w:eastAsia="Arial" w:hAnsi="Arial" w:cs="Arial"/>
                <w:color w:val="0070C0"/>
                <w:sz w:val="20"/>
                <w:szCs w:val="19"/>
              </w:rPr>
              <w:t xml:space="preserve"> </w:t>
            </w:r>
            <w:r w:rsidR="003B3477" w:rsidRPr="00FD1A72">
              <w:rPr>
                <w:rFonts w:ascii="Arial" w:eastAsia="Arial" w:hAnsi="Arial" w:cs="Arial"/>
                <w:color w:val="0070C0"/>
                <w:sz w:val="20"/>
                <w:szCs w:val="19"/>
              </w:rPr>
              <w:t>in</w:t>
            </w:r>
            <w:r w:rsidR="009266CC" w:rsidRPr="00FD1A72">
              <w:rPr>
                <w:rFonts w:ascii="Arial" w:eastAsia="Arial" w:hAnsi="Arial" w:cs="Arial"/>
                <w:color w:val="0070C0"/>
                <w:sz w:val="20"/>
                <w:szCs w:val="19"/>
              </w:rPr>
              <w:t xml:space="preserve"> </w:t>
            </w:r>
            <w:r w:rsidR="003B3477"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003B3477" w:rsidRPr="00FD1A72">
              <w:rPr>
                <w:rFonts w:ascii="Arial" w:eastAsia="Arial" w:hAnsi="Arial" w:cs="Arial"/>
                <w:color w:val="0070C0"/>
                <w:sz w:val="20"/>
                <w:szCs w:val="19"/>
              </w:rPr>
              <w:t>R</w:t>
            </w:r>
            <w:r w:rsidRPr="00FD1A72">
              <w:rPr>
                <w:rFonts w:ascii="Arial" w:eastAsia="Arial" w:hAnsi="Arial" w:cs="Arial"/>
                <w:color w:val="0070C0"/>
                <w:sz w:val="20"/>
                <w:szCs w:val="19"/>
              </w:rPr>
              <w:t>egion.</w:t>
            </w:r>
          </w:p>
          <w:p w14:paraId="3AD31591" w14:textId="6DE6F568" w:rsidR="00234E36" w:rsidRPr="00FD1A72"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FD1A72">
              <w:rPr>
                <w:rFonts w:ascii="Arial" w:eastAsia="Arial" w:hAnsi="Arial" w:cs="Arial"/>
                <w:color w:val="0070C0"/>
                <w:sz w:val="20"/>
                <w:szCs w:val="19"/>
              </w:rPr>
              <w:t>Payou</w:t>
            </w:r>
            <w:r w:rsidR="000910DF" w:rsidRPr="00FD1A72">
              <w:rPr>
                <w:rFonts w:ascii="Arial" w:eastAsia="Arial" w:hAnsi="Arial" w:cs="Arial"/>
                <w:color w:val="0070C0"/>
                <w:sz w:val="20"/>
                <w:szCs w:val="19"/>
              </w:rPr>
              <w:t>t</w:t>
            </w:r>
            <w:r w:rsidR="009266CC" w:rsidRPr="00FD1A72">
              <w:rPr>
                <w:rFonts w:ascii="Arial" w:eastAsia="Arial" w:hAnsi="Arial" w:cs="Arial"/>
                <w:color w:val="0070C0"/>
                <w:sz w:val="20"/>
                <w:szCs w:val="19"/>
              </w:rPr>
              <w:t xml:space="preserve"> </w:t>
            </w:r>
            <w:r w:rsidR="000910DF" w:rsidRPr="00FD1A72">
              <w:rPr>
                <w:rFonts w:ascii="Arial" w:eastAsia="Arial" w:hAnsi="Arial" w:cs="Arial"/>
                <w:color w:val="0070C0"/>
                <w:sz w:val="20"/>
                <w:szCs w:val="19"/>
              </w:rPr>
              <w:t>for</w:t>
            </w:r>
            <w:r w:rsidR="009266CC" w:rsidRPr="00FD1A72">
              <w:rPr>
                <w:rFonts w:ascii="Arial" w:eastAsia="Arial" w:hAnsi="Arial" w:cs="Arial"/>
                <w:color w:val="0070C0"/>
                <w:sz w:val="20"/>
                <w:szCs w:val="19"/>
              </w:rPr>
              <w:t xml:space="preserve"> </w:t>
            </w:r>
            <w:r w:rsidR="000910DF"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000910DF" w:rsidRPr="00FD1A72">
              <w:rPr>
                <w:rFonts w:ascii="Arial" w:eastAsia="Arial" w:hAnsi="Arial" w:cs="Arial"/>
                <w:color w:val="0070C0"/>
                <w:sz w:val="20"/>
                <w:szCs w:val="19"/>
              </w:rPr>
              <w:t>SAP</w:t>
            </w:r>
            <w:r w:rsidR="009266CC" w:rsidRPr="00FD1A72">
              <w:rPr>
                <w:rFonts w:ascii="Arial" w:eastAsia="Arial" w:hAnsi="Arial" w:cs="Arial"/>
                <w:color w:val="0070C0"/>
                <w:sz w:val="20"/>
                <w:szCs w:val="19"/>
              </w:rPr>
              <w:t xml:space="preserve"> </w:t>
            </w:r>
            <w:r w:rsidR="000910DF" w:rsidRPr="00FD1A72">
              <w:rPr>
                <w:rFonts w:ascii="Arial" w:eastAsia="Arial" w:hAnsi="Arial" w:cs="Arial"/>
                <w:color w:val="0070C0"/>
                <w:sz w:val="20"/>
                <w:szCs w:val="19"/>
              </w:rPr>
              <w:t>Waitlisted</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in</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003B3477" w:rsidRPr="00FD1A72">
              <w:rPr>
                <w:rFonts w:ascii="Arial" w:eastAsia="Arial" w:hAnsi="Arial" w:cs="Arial"/>
                <w:color w:val="0070C0"/>
                <w:sz w:val="20"/>
                <w:szCs w:val="19"/>
              </w:rPr>
              <w:t>R</w:t>
            </w:r>
            <w:r w:rsidR="00DD6ADB" w:rsidRPr="00FD1A72">
              <w:rPr>
                <w:rFonts w:ascii="Arial" w:eastAsia="Arial" w:hAnsi="Arial" w:cs="Arial"/>
                <w:color w:val="0070C0"/>
                <w:sz w:val="20"/>
                <w:szCs w:val="19"/>
              </w:rPr>
              <w:t>egion</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is</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still</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ongoing.</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Onsite</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validation</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during</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actual</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payout</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is</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also</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being</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conducted</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to</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ensure</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eligibility</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00DD6ADB" w:rsidRPr="00FD1A72">
              <w:rPr>
                <w:rFonts w:ascii="Arial" w:eastAsia="Arial" w:hAnsi="Arial" w:cs="Arial"/>
                <w:color w:val="0070C0"/>
                <w:sz w:val="20"/>
                <w:szCs w:val="19"/>
              </w:rPr>
              <w:t>beneficiaries.</w:t>
            </w:r>
          </w:p>
          <w:p w14:paraId="6A2AAB67" w14:textId="262CAA51" w:rsidR="00174EA5" w:rsidRPr="00FD1A72" w:rsidRDefault="00174EA5" w:rsidP="00E73659">
            <w:pPr>
              <w:pStyle w:val="ListParagraph"/>
              <w:numPr>
                <w:ilvl w:val="0"/>
                <w:numId w:val="7"/>
              </w:numPr>
              <w:jc w:val="both"/>
              <w:rPr>
                <w:rFonts w:ascii="Arial" w:eastAsia="Arial" w:hAnsi="Arial" w:cs="Arial"/>
                <w:color w:val="0070C0"/>
                <w:sz w:val="20"/>
                <w:szCs w:val="19"/>
              </w:rPr>
            </w:pPr>
            <w:r w:rsidRPr="00FD1A72">
              <w:rPr>
                <w:rFonts w:ascii="Arial" w:eastAsia="Arial" w:hAnsi="Arial" w:cs="Arial"/>
                <w:color w:val="0070C0"/>
                <w:sz w:val="20"/>
                <w:szCs w:val="19"/>
              </w:rPr>
              <w:t>DSWD-FO</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I</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staff</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ssiste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LGU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in</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facilitating</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encoding</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SAC</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form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lastRenderedPageBreak/>
              <w:t>preparing</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of</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SAP</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liquidation</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documentary</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requirements.</w:t>
            </w:r>
          </w:p>
          <w:p w14:paraId="1A8EB753" w14:textId="10F95641" w:rsidR="007E684E" w:rsidRPr="00FD1A72" w:rsidRDefault="007E684E" w:rsidP="00E73659">
            <w:pPr>
              <w:pStyle w:val="ListParagraph"/>
              <w:numPr>
                <w:ilvl w:val="0"/>
                <w:numId w:val="7"/>
              </w:numPr>
              <w:jc w:val="both"/>
              <w:rPr>
                <w:rFonts w:ascii="Arial" w:eastAsia="Arial" w:hAnsi="Arial" w:cs="Arial"/>
                <w:color w:val="0070C0"/>
                <w:sz w:val="20"/>
                <w:szCs w:val="19"/>
              </w:rPr>
            </w:pPr>
            <w:r w:rsidRPr="00FD1A72">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FD1A72">
              <w:rPr>
                <w:rFonts w:ascii="Arial" w:eastAsia="Arial" w:hAnsi="Arial" w:cs="Arial"/>
                <w:color w:val="0070C0"/>
                <w:sz w:val="20"/>
                <w:szCs w:val="19"/>
              </w:rPr>
              <w:t xml:space="preserve"> As of this reporting, 12</w:t>
            </w:r>
            <w:r w:rsidR="005C11AF" w:rsidRPr="00FD1A72">
              <w:rPr>
                <w:rFonts w:ascii="Arial" w:eastAsia="Arial" w:hAnsi="Arial" w:cs="Arial"/>
                <w:color w:val="0070C0"/>
                <w:sz w:val="20"/>
                <w:szCs w:val="19"/>
              </w:rPr>
              <w:t>3</w:t>
            </w:r>
            <w:r w:rsidR="005670E3" w:rsidRPr="00FD1A72">
              <w:rPr>
                <w:rFonts w:ascii="Arial" w:eastAsia="Arial" w:hAnsi="Arial" w:cs="Arial"/>
                <w:color w:val="0070C0"/>
                <w:sz w:val="20"/>
                <w:szCs w:val="19"/>
              </w:rPr>
              <w:t xml:space="preserve"> LGUs already submitted their complete liquidation documents.</w:t>
            </w:r>
          </w:p>
          <w:p w14:paraId="5488F4BA" w14:textId="62D125FF" w:rsidR="007731D9" w:rsidRPr="00FD1A72" w:rsidRDefault="00234E36" w:rsidP="00E73659">
            <w:pPr>
              <w:pStyle w:val="ListParagraph"/>
              <w:numPr>
                <w:ilvl w:val="0"/>
                <w:numId w:val="7"/>
              </w:numPr>
              <w:spacing w:after="0" w:line="240" w:lineRule="auto"/>
              <w:jc w:val="both"/>
              <w:rPr>
                <w:rFonts w:ascii="Arial" w:eastAsia="Arial" w:hAnsi="Arial" w:cs="Arial"/>
                <w:color w:val="0070C0"/>
                <w:sz w:val="20"/>
                <w:szCs w:val="19"/>
              </w:rPr>
            </w:pPr>
            <w:r w:rsidRPr="00FD1A72">
              <w:rPr>
                <w:rFonts w:ascii="Arial" w:eastAsia="Arial" w:hAnsi="Arial" w:cs="Arial"/>
                <w:color w:val="0070C0"/>
                <w:sz w:val="20"/>
                <w:szCs w:val="19"/>
              </w:rPr>
              <w:t>DSWD-FO</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I</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staff</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note</w:t>
            </w:r>
            <w:r w:rsidR="00511B1A" w:rsidRPr="00FD1A72">
              <w:rPr>
                <w:rFonts w:ascii="Arial" w:eastAsia="Arial" w:hAnsi="Arial" w:cs="Arial"/>
                <w:color w:val="0070C0"/>
                <w:sz w:val="20"/>
                <w:szCs w:val="19"/>
              </w:rPr>
              <w:t>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ll</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he</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observation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issue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querie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concern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relative</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to</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SAP</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Implementation</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provide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ppropriate</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ctions</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and</w:t>
            </w:r>
            <w:r w:rsidR="009266CC" w:rsidRPr="00FD1A72">
              <w:rPr>
                <w:rFonts w:ascii="Arial" w:eastAsia="Arial" w:hAnsi="Arial" w:cs="Arial"/>
                <w:color w:val="0070C0"/>
                <w:sz w:val="20"/>
                <w:szCs w:val="19"/>
              </w:rPr>
              <w:t xml:space="preserve"> </w:t>
            </w:r>
            <w:r w:rsidRPr="00FD1A72">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BE67F44" w:rsidR="00CA3CA7" w:rsidRPr="0036395E" w:rsidRDefault="00AF587A"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jc w:val="both"/>
              <w:rPr>
                <w:rFonts w:ascii="Arial" w:eastAsia="Arial" w:hAnsi="Arial" w:cs="Arial"/>
                <w:color w:val="0070C0"/>
                <w:sz w:val="20"/>
                <w:szCs w:val="20"/>
              </w:rPr>
            </w:pPr>
            <w:r>
              <w:rPr>
                <w:rFonts w:ascii="Arial" w:eastAsia="Arial" w:hAnsi="Arial" w:cs="Arial"/>
                <w:color w:val="0070C0"/>
                <w:sz w:val="20"/>
                <w:szCs w:val="19"/>
              </w:rPr>
              <w:t xml:space="preserve">10 </w:t>
            </w:r>
            <w:r w:rsidR="00B52784" w:rsidRPr="0036395E">
              <w:rPr>
                <w:rFonts w:ascii="Arial" w:eastAsia="Arial" w:hAnsi="Arial" w:cs="Arial"/>
                <w:color w:val="0070C0"/>
                <w:sz w:val="20"/>
                <w:szCs w:val="19"/>
              </w:rPr>
              <w:t>August</w:t>
            </w:r>
            <w:r w:rsidR="009266CC" w:rsidRPr="0036395E">
              <w:rPr>
                <w:rFonts w:ascii="Arial" w:eastAsia="Arial" w:hAnsi="Arial" w:cs="Arial"/>
                <w:color w:val="0070C0"/>
                <w:sz w:val="20"/>
                <w:szCs w:val="19"/>
              </w:rPr>
              <w:t xml:space="preserve"> </w:t>
            </w:r>
            <w:r w:rsidR="00CA3CA7" w:rsidRPr="0036395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2D2756D9" w:rsidR="00CA3CA7" w:rsidRPr="0036395E" w:rsidRDefault="00CA3CA7" w:rsidP="0055762C">
            <w:pPr>
              <w:pStyle w:val="ListParagraph"/>
              <w:numPr>
                <w:ilvl w:val="0"/>
                <w:numId w:val="4"/>
              </w:numPr>
              <w:spacing w:after="0" w:line="240" w:lineRule="auto"/>
              <w:ind w:right="-57"/>
              <w:jc w:val="both"/>
              <w:rPr>
                <w:rFonts w:ascii="Arial" w:eastAsia="Arial" w:hAnsi="Arial" w:cs="Arial"/>
                <w:color w:val="0070C0"/>
                <w:sz w:val="20"/>
                <w:szCs w:val="19"/>
              </w:rPr>
            </w:pPr>
            <w:r w:rsidRPr="0036395E">
              <w:rPr>
                <w:rFonts w:ascii="Arial" w:eastAsia="Arial" w:hAnsi="Arial" w:cs="Arial"/>
                <w:color w:val="0070C0"/>
                <w:sz w:val="20"/>
                <w:szCs w:val="19"/>
              </w:rPr>
              <w:t>DSWD-FO</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II</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continuously</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provides</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w:t>
            </w:r>
            <w:r w:rsidR="00690CD2" w:rsidRPr="0036395E">
              <w:rPr>
                <w:rFonts w:ascii="Arial" w:eastAsia="Arial" w:hAnsi="Arial" w:cs="Arial"/>
                <w:color w:val="0070C0"/>
                <w:sz w:val="20"/>
                <w:szCs w:val="19"/>
              </w:rPr>
              <w:t>ssistance</w:t>
            </w:r>
            <w:r w:rsidR="009266CC" w:rsidRPr="0036395E">
              <w:rPr>
                <w:rFonts w:ascii="Arial" w:eastAsia="Arial" w:hAnsi="Arial" w:cs="Arial"/>
                <w:color w:val="0070C0"/>
                <w:sz w:val="20"/>
                <w:szCs w:val="19"/>
              </w:rPr>
              <w:t xml:space="preserve"> </w:t>
            </w:r>
            <w:r w:rsidR="00690CD2" w:rsidRPr="0036395E">
              <w:rPr>
                <w:rFonts w:ascii="Arial" w:eastAsia="Arial" w:hAnsi="Arial" w:cs="Arial"/>
                <w:color w:val="0070C0"/>
                <w:sz w:val="20"/>
                <w:szCs w:val="19"/>
              </w:rPr>
              <w:t>through</w:t>
            </w:r>
            <w:r w:rsidR="009266CC" w:rsidRPr="0036395E">
              <w:rPr>
                <w:rFonts w:ascii="Arial" w:eastAsia="Arial" w:hAnsi="Arial" w:cs="Arial"/>
                <w:color w:val="0070C0"/>
                <w:sz w:val="20"/>
                <w:szCs w:val="19"/>
              </w:rPr>
              <w:t xml:space="preserve"> </w:t>
            </w:r>
            <w:r w:rsidR="00690CD2" w:rsidRPr="0036395E">
              <w:rPr>
                <w:rFonts w:ascii="Arial" w:eastAsia="Arial" w:hAnsi="Arial" w:cs="Arial"/>
                <w:color w:val="0070C0"/>
                <w:sz w:val="20"/>
                <w:szCs w:val="19"/>
              </w:rPr>
              <w:t>AICS.</w:t>
            </w:r>
            <w:r w:rsidR="009266CC" w:rsidRPr="0036395E">
              <w:rPr>
                <w:rFonts w:ascii="Arial" w:eastAsia="Arial" w:hAnsi="Arial" w:cs="Arial"/>
                <w:color w:val="0070C0"/>
                <w:sz w:val="20"/>
                <w:szCs w:val="19"/>
              </w:rPr>
              <w:t xml:space="preserve"> </w:t>
            </w:r>
            <w:r w:rsidR="00690CD2" w:rsidRPr="0036395E">
              <w:rPr>
                <w:rFonts w:ascii="Arial" w:eastAsia="Arial" w:hAnsi="Arial" w:cs="Arial"/>
                <w:color w:val="0070C0"/>
                <w:sz w:val="20"/>
                <w:szCs w:val="19"/>
              </w:rPr>
              <w:t>As</w:t>
            </w:r>
            <w:r w:rsidR="009266CC" w:rsidRPr="0036395E">
              <w:rPr>
                <w:rFonts w:ascii="Arial" w:eastAsia="Arial" w:hAnsi="Arial" w:cs="Arial"/>
                <w:color w:val="0070C0"/>
                <w:sz w:val="20"/>
                <w:szCs w:val="19"/>
              </w:rPr>
              <w:t xml:space="preserve"> </w:t>
            </w:r>
            <w:r w:rsidR="00690CD2" w:rsidRPr="0036395E">
              <w:rPr>
                <w:rFonts w:ascii="Arial" w:eastAsia="Arial" w:hAnsi="Arial" w:cs="Arial"/>
                <w:color w:val="0070C0"/>
                <w:sz w:val="20"/>
                <w:szCs w:val="19"/>
              </w:rPr>
              <w:t>of</w:t>
            </w:r>
            <w:r w:rsidR="009266CC" w:rsidRPr="0036395E">
              <w:rPr>
                <w:rFonts w:ascii="Arial" w:eastAsia="Arial" w:hAnsi="Arial" w:cs="Arial"/>
                <w:color w:val="0070C0"/>
                <w:sz w:val="20"/>
                <w:szCs w:val="19"/>
              </w:rPr>
              <w:t xml:space="preserve"> </w:t>
            </w:r>
            <w:r w:rsidR="0036395E">
              <w:rPr>
                <w:rFonts w:ascii="Arial" w:eastAsia="Arial" w:hAnsi="Arial" w:cs="Arial"/>
                <w:color w:val="0070C0"/>
                <w:sz w:val="20"/>
                <w:szCs w:val="19"/>
              </w:rPr>
              <w:t>10</w:t>
            </w:r>
            <w:r w:rsidR="009266CC" w:rsidRPr="0036395E">
              <w:rPr>
                <w:rFonts w:ascii="Arial" w:eastAsia="Arial" w:hAnsi="Arial" w:cs="Arial"/>
                <w:color w:val="0070C0"/>
                <w:sz w:val="20"/>
                <w:szCs w:val="19"/>
              </w:rPr>
              <w:t xml:space="preserve"> </w:t>
            </w:r>
            <w:r w:rsidR="00E3093D" w:rsidRPr="0036395E">
              <w:rPr>
                <w:rFonts w:ascii="Arial" w:eastAsia="Arial" w:hAnsi="Arial" w:cs="Arial"/>
                <w:color w:val="0070C0"/>
                <w:sz w:val="20"/>
                <w:szCs w:val="19"/>
              </w:rPr>
              <w:t>August</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2020,</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total</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of</w:t>
            </w:r>
            <w:r w:rsidR="0036395E">
              <w:rPr>
                <w:rFonts w:ascii="Arial" w:eastAsia="Arial" w:hAnsi="Arial" w:cs="Arial"/>
                <w:color w:val="0070C0"/>
                <w:sz w:val="20"/>
                <w:szCs w:val="19"/>
              </w:rPr>
              <w:t xml:space="preserve"> </w:t>
            </w:r>
            <w:r w:rsidR="0036395E" w:rsidRPr="0036395E">
              <w:rPr>
                <w:rFonts w:ascii="Arial" w:eastAsia="Arial" w:hAnsi="Arial" w:cs="Arial"/>
                <w:b/>
                <w:color w:val="0070C0"/>
                <w:sz w:val="20"/>
                <w:szCs w:val="19"/>
              </w:rPr>
              <w:t xml:space="preserve">12,729 </w:t>
            </w:r>
            <w:r w:rsidRPr="0036395E">
              <w:rPr>
                <w:rFonts w:ascii="Arial" w:eastAsia="Arial" w:hAnsi="Arial" w:cs="Arial"/>
                <w:color w:val="0070C0"/>
                <w:sz w:val="20"/>
                <w:szCs w:val="19"/>
              </w:rPr>
              <w:t>clients</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were</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served</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nd</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provided</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with</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ssistance</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mounting</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to</w:t>
            </w:r>
            <w:r w:rsidR="009266CC" w:rsidRPr="0036395E">
              <w:rPr>
                <w:rFonts w:ascii="Arial" w:eastAsia="Arial" w:hAnsi="Arial" w:cs="Arial"/>
                <w:color w:val="0070C0"/>
                <w:sz w:val="20"/>
                <w:szCs w:val="19"/>
              </w:rPr>
              <w:t xml:space="preserve"> </w:t>
            </w:r>
            <w:r w:rsidR="00F55872" w:rsidRPr="0036395E">
              <w:rPr>
                <w:rFonts w:ascii="Arial" w:eastAsia="Arial" w:hAnsi="Arial" w:cs="Arial"/>
                <w:b/>
                <w:bCs/>
                <w:color w:val="0070C0"/>
                <w:sz w:val="20"/>
                <w:szCs w:val="19"/>
              </w:rPr>
              <w:t>₱</w:t>
            </w:r>
            <w:r w:rsidR="0036395E" w:rsidRPr="0036395E">
              <w:rPr>
                <w:rFonts w:ascii="Arial" w:eastAsia="Arial" w:hAnsi="Arial" w:cs="Arial"/>
                <w:b/>
                <w:bCs/>
                <w:color w:val="0070C0"/>
                <w:sz w:val="20"/>
                <w:szCs w:val="19"/>
              </w:rPr>
              <w:t>41,749,650.74</w:t>
            </w:r>
            <w:r w:rsidR="009C1FF3" w:rsidRPr="0036395E">
              <w:rPr>
                <w:rFonts w:ascii="Arial" w:eastAsia="Arial" w:hAnsi="Arial" w:cs="Arial"/>
                <w:b/>
                <w:bCs/>
                <w:color w:val="0070C0"/>
                <w:sz w:val="20"/>
                <w:szCs w:val="19"/>
              </w:rPr>
              <w:t>.</w:t>
            </w:r>
          </w:p>
          <w:p w14:paraId="104BAFD4" w14:textId="7701442B" w:rsidR="00F26CF3" w:rsidRPr="0036395E" w:rsidRDefault="00F26CF3" w:rsidP="0055762C">
            <w:pPr>
              <w:pStyle w:val="ListParagraph"/>
              <w:numPr>
                <w:ilvl w:val="0"/>
                <w:numId w:val="4"/>
              </w:numPr>
              <w:spacing w:after="0" w:line="240" w:lineRule="auto"/>
              <w:ind w:right="-57"/>
              <w:jc w:val="both"/>
              <w:rPr>
                <w:rFonts w:ascii="Arial" w:eastAsia="Arial" w:hAnsi="Arial" w:cs="Arial"/>
                <w:color w:val="0070C0"/>
                <w:sz w:val="20"/>
                <w:szCs w:val="19"/>
              </w:rPr>
            </w:pPr>
            <w:r w:rsidRPr="0036395E">
              <w:rPr>
                <w:rFonts w:ascii="Arial" w:eastAsia="Arial" w:hAnsi="Arial" w:cs="Arial"/>
                <w:color w:val="0070C0"/>
                <w:sz w:val="20"/>
                <w:szCs w:val="19"/>
              </w:rPr>
              <w:t xml:space="preserve">DSWD-FO II provided </w:t>
            </w:r>
            <w:r w:rsidR="0036395E">
              <w:rPr>
                <w:rFonts w:ascii="Arial" w:eastAsia="Arial" w:hAnsi="Arial" w:cs="Arial"/>
                <w:b/>
                <w:color w:val="0070C0"/>
                <w:sz w:val="20"/>
                <w:szCs w:val="19"/>
              </w:rPr>
              <w:t>6</w:t>
            </w:r>
            <w:r w:rsidR="0090222E" w:rsidRPr="0036395E">
              <w:rPr>
                <w:rFonts w:ascii="Arial" w:eastAsia="Arial" w:hAnsi="Arial" w:cs="Arial"/>
                <w:b/>
                <w:color w:val="0070C0"/>
                <w:sz w:val="20"/>
                <w:szCs w:val="19"/>
              </w:rPr>
              <w:t>00</w:t>
            </w:r>
            <w:r w:rsidRPr="0036395E">
              <w:rPr>
                <w:rFonts w:ascii="Arial" w:eastAsia="Arial" w:hAnsi="Arial" w:cs="Arial"/>
                <w:b/>
                <w:color w:val="0070C0"/>
                <w:sz w:val="20"/>
                <w:szCs w:val="19"/>
              </w:rPr>
              <w:t xml:space="preserve"> FFPs</w:t>
            </w:r>
            <w:r w:rsidRPr="0036395E">
              <w:rPr>
                <w:rFonts w:ascii="Arial" w:eastAsia="Arial" w:hAnsi="Arial" w:cs="Arial"/>
                <w:color w:val="0070C0"/>
                <w:sz w:val="20"/>
                <w:szCs w:val="19"/>
              </w:rPr>
              <w:t xml:space="preserve"> to the LGU of </w:t>
            </w:r>
            <w:r w:rsidR="009C1FF3" w:rsidRPr="0036395E">
              <w:rPr>
                <w:rFonts w:ascii="Arial" w:eastAsia="Arial" w:hAnsi="Arial" w:cs="Arial"/>
                <w:color w:val="0070C0"/>
                <w:sz w:val="20"/>
                <w:szCs w:val="19"/>
              </w:rPr>
              <w:t>Gonzaga, Cagayan</w:t>
            </w:r>
            <w:r w:rsidRPr="0036395E">
              <w:rPr>
                <w:rFonts w:ascii="Arial" w:eastAsia="Arial" w:hAnsi="Arial" w:cs="Arial"/>
                <w:color w:val="0070C0"/>
                <w:sz w:val="20"/>
                <w:szCs w:val="19"/>
              </w:rPr>
              <w:t xml:space="preserve"> amounting to </w:t>
            </w:r>
            <w:r w:rsidRPr="0036395E">
              <w:rPr>
                <w:rFonts w:ascii="Arial" w:eastAsia="Arial" w:hAnsi="Arial" w:cs="Arial"/>
                <w:b/>
                <w:color w:val="0070C0"/>
                <w:sz w:val="20"/>
                <w:szCs w:val="19"/>
              </w:rPr>
              <w:t>₱</w:t>
            </w:r>
            <w:r w:rsidR="0036395E" w:rsidRPr="0036395E">
              <w:rPr>
                <w:rFonts w:ascii="Arial" w:eastAsia="Arial" w:hAnsi="Arial" w:cs="Arial"/>
                <w:b/>
                <w:color w:val="0070C0"/>
                <w:sz w:val="20"/>
                <w:szCs w:val="19"/>
              </w:rPr>
              <w:t xml:space="preserve">268,902.00 </w:t>
            </w:r>
            <w:r w:rsidR="009C1FF3" w:rsidRPr="0036395E">
              <w:rPr>
                <w:rFonts w:ascii="Arial" w:eastAsia="Arial" w:hAnsi="Arial" w:cs="Arial"/>
                <w:color w:val="0070C0"/>
                <w:sz w:val="20"/>
                <w:szCs w:val="19"/>
              </w:rPr>
              <w:t>for the families affected by the lockdown in Brgy. Calayan and P</w:t>
            </w:r>
            <w:r w:rsidR="0036395E">
              <w:rPr>
                <w:rFonts w:ascii="Arial" w:eastAsia="Arial" w:hAnsi="Arial" w:cs="Arial"/>
                <w:color w:val="0070C0"/>
                <w:sz w:val="20"/>
                <w:szCs w:val="19"/>
              </w:rPr>
              <w:t>urok 7 of Brgy. Batangan and 200</w:t>
            </w:r>
            <w:r w:rsidR="009C1FF3" w:rsidRPr="0036395E">
              <w:rPr>
                <w:rFonts w:ascii="Arial" w:eastAsia="Arial" w:hAnsi="Arial" w:cs="Arial"/>
                <w:color w:val="0070C0"/>
                <w:sz w:val="20"/>
                <w:szCs w:val="19"/>
              </w:rPr>
              <w:t xml:space="preserve"> FFPs to LGU </w:t>
            </w:r>
            <w:r w:rsidR="0036395E" w:rsidRPr="0036395E">
              <w:rPr>
                <w:rFonts w:ascii="Arial" w:eastAsia="Arial" w:hAnsi="Arial" w:cs="Arial"/>
                <w:color w:val="0070C0"/>
                <w:sz w:val="20"/>
                <w:szCs w:val="19"/>
              </w:rPr>
              <w:t xml:space="preserve">Solano, Nueva Vizcaya </w:t>
            </w:r>
            <w:r w:rsidR="009C1FF3" w:rsidRPr="0036395E">
              <w:rPr>
                <w:rFonts w:ascii="Arial" w:eastAsia="Arial" w:hAnsi="Arial" w:cs="Arial"/>
                <w:color w:val="0070C0"/>
                <w:sz w:val="20"/>
                <w:szCs w:val="19"/>
              </w:rPr>
              <w:t xml:space="preserve">amounting to </w:t>
            </w:r>
            <w:r w:rsidR="009C1FF3" w:rsidRPr="0036395E">
              <w:rPr>
                <w:rFonts w:ascii="Arial" w:eastAsia="Arial" w:hAnsi="Arial" w:cs="Arial"/>
                <w:b/>
                <w:color w:val="0070C0"/>
                <w:sz w:val="20"/>
                <w:szCs w:val="19"/>
              </w:rPr>
              <w:t>₱</w:t>
            </w:r>
            <w:r w:rsidR="0036395E" w:rsidRPr="0036395E">
              <w:rPr>
                <w:rFonts w:ascii="Arial" w:eastAsia="Arial" w:hAnsi="Arial" w:cs="Arial"/>
                <w:b/>
                <w:color w:val="0070C0"/>
                <w:sz w:val="20"/>
                <w:szCs w:val="19"/>
              </w:rPr>
              <w:t xml:space="preserve">72,000.00 </w:t>
            </w:r>
            <w:r w:rsidRPr="0036395E">
              <w:rPr>
                <w:rFonts w:ascii="Arial" w:eastAsia="Arial" w:hAnsi="Arial" w:cs="Arial"/>
                <w:color w:val="0070C0"/>
                <w:sz w:val="20"/>
                <w:szCs w:val="19"/>
              </w:rPr>
              <w:t xml:space="preserve">for </w:t>
            </w:r>
            <w:r w:rsidR="0036395E">
              <w:rPr>
                <w:rFonts w:ascii="Arial" w:eastAsia="Arial" w:hAnsi="Arial" w:cs="Arial"/>
                <w:b/>
                <w:bCs/>
                <w:color w:val="0070C0"/>
                <w:sz w:val="20"/>
                <w:szCs w:val="19"/>
              </w:rPr>
              <w:t>82</w:t>
            </w:r>
            <w:r w:rsidR="009C1FF3" w:rsidRPr="0036395E">
              <w:rPr>
                <w:rFonts w:ascii="Arial" w:eastAsia="Arial" w:hAnsi="Arial" w:cs="Arial"/>
                <w:color w:val="0070C0"/>
                <w:sz w:val="20"/>
                <w:szCs w:val="19"/>
              </w:rPr>
              <w:t xml:space="preserve"> </w:t>
            </w:r>
            <w:r w:rsidRPr="0036395E">
              <w:rPr>
                <w:rFonts w:ascii="Arial" w:eastAsia="Arial" w:hAnsi="Arial" w:cs="Arial"/>
                <w:b/>
                <w:color w:val="0070C0"/>
                <w:sz w:val="20"/>
                <w:szCs w:val="19"/>
              </w:rPr>
              <w:t>LSIs</w:t>
            </w:r>
            <w:r w:rsidRPr="0036395E">
              <w:rPr>
                <w:rFonts w:ascii="Arial" w:eastAsia="Arial" w:hAnsi="Arial" w:cs="Arial"/>
                <w:color w:val="0070C0"/>
                <w:sz w:val="20"/>
                <w:szCs w:val="19"/>
              </w:rPr>
              <w:t>.</w:t>
            </w:r>
          </w:p>
          <w:p w14:paraId="02106FB3" w14:textId="3B4EED2A" w:rsidR="008F0634" w:rsidRPr="0036395E" w:rsidRDefault="008F0634" w:rsidP="0055762C">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36395E">
              <w:rPr>
                <w:rFonts w:ascii="Arial" w:eastAsia="Arial" w:hAnsi="Arial" w:cs="Arial"/>
                <w:color w:val="0070C0"/>
                <w:sz w:val="20"/>
                <w:szCs w:val="19"/>
              </w:rPr>
              <w:t xml:space="preserve">On the implementation of Social Pension for CY 2020, a total of </w:t>
            </w:r>
            <w:r w:rsidR="0062586F" w:rsidRPr="0036395E">
              <w:rPr>
                <w:rFonts w:ascii="Arial" w:eastAsia="Arial" w:hAnsi="Arial" w:cs="Arial"/>
                <w:b/>
                <w:color w:val="0070C0"/>
                <w:sz w:val="20"/>
                <w:szCs w:val="19"/>
              </w:rPr>
              <w:t>203,</w:t>
            </w:r>
            <w:r w:rsidR="004D40A1" w:rsidRPr="0036395E">
              <w:rPr>
                <w:rFonts w:ascii="Arial" w:eastAsia="Arial" w:hAnsi="Arial" w:cs="Arial"/>
                <w:b/>
                <w:color w:val="0070C0"/>
                <w:sz w:val="20"/>
                <w:szCs w:val="19"/>
              </w:rPr>
              <w:t>8</w:t>
            </w:r>
            <w:r w:rsidR="0090222E" w:rsidRPr="0036395E">
              <w:rPr>
                <w:rFonts w:ascii="Arial" w:eastAsia="Arial" w:hAnsi="Arial" w:cs="Arial"/>
                <w:b/>
                <w:color w:val="0070C0"/>
                <w:sz w:val="20"/>
                <w:szCs w:val="19"/>
              </w:rPr>
              <w:t>76</w:t>
            </w:r>
            <w:r w:rsidR="0062586F" w:rsidRPr="0036395E">
              <w:rPr>
                <w:rFonts w:ascii="Arial" w:eastAsia="Arial" w:hAnsi="Arial" w:cs="Arial"/>
                <w:b/>
                <w:color w:val="0070C0"/>
                <w:sz w:val="20"/>
                <w:szCs w:val="19"/>
              </w:rPr>
              <w:t xml:space="preserve"> </w:t>
            </w:r>
            <w:r w:rsidRPr="0036395E">
              <w:rPr>
                <w:rFonts w:ascii="Arial" w:eastAsia="Arial" w:hAnsi="Arial" w:cs="Arial"/>
                <w:b/>
                <w:color w:val="0070C0"/>
                <w:sz w:val="20"/>
                <w:szCs w:val="19"/>
              </w:rPr>
              <w:t>senior citizens</w:t>
            </w:r>
            <w:r w:rsidRPr="0036395E">
              <w:rPr>
                <w:rFonts w:ascii="Arial" w:eastAsia="Arial" w:hAnsi="Arial" w:cs="Arial"/>
                <w:color w:val="0070C0"/>
                <w:sz w:val="20"/>
                <w:szCs w:val="19"/>
              </w:rPr>
              <w:t xml:space="preserve"> were granted with the stipend amounting to </w:t>
            </w:r>
            <w:r w:rsidRPr="0036395E">
              <w:rPr>
                <w:rFonts w:ascii="Arial" w:eastAsia="Arial" w:hAnsi="Arial" w:cs="Arial"/>
                <w:b/>
                <w:color w:val="0070C0"/>
                <w:sz w:val="20"/>
                <w:szCs w:val="19"/>
              </w:rPr>
              <w:t>₱</w:t>
            </w:r>
            <w:r w:rsidR="0062586F" w:rsidRPr="0036395E">
              <w:rPr>
                <w:rFonts w:ascii="Arial" w:eastAsia="Arial" w:hAnsi="Arial" w:cs="Arial"/>
                <w:b/>
                <w:color w:val="0070C0"/>
                <w:sz w:val="20"/>
                <w:szCs w:val="19"/>
              </w:rPr>
              <w:t>61</w:t>
            </w:r>
            <w:r w:rsidR="0090222E" w:rsidRPr="0036395E">
              <w:rPr>
                <w:rFonts w:ascii="Arial" w:eastAsia="Arial" w:hAnsi="Arial" w:cs="Arial"/>
                <w:b/>
                <w:color w:val="0070C0"/>
                <w:sz w:val="20"/>
                <w:szCs w:val="19"/>
              </w:rPr>
              <w:t>1</w:t>
            </w:r>
            <w:r w:rsidR="0062586F" w:rsidRPr="0036395E">
              <w:rPr>
                <w:rFonts w:ascii="Arial" w:eastAsia="Arial" w:hAnsi="Arial" w:cs="Arial"/>
                <w:b/>
                <w:color w:val="0070C0"/>
                <w:sz w:val="20"/>
                <w:szCs w:val="19"/>
              </w:rPr>
              <w:t>,</w:t>
            </w:r>
            <w:r w:rsidR="0090222E" w:rsidRPr="0036395E">
              <w:rPr>
                <w:rFonts w:ascii="Arial" w:eastAsia="Arial" w:hAnsi="Arial" w:cs="Arial"/>
                <w:b/>
                <w:color w:val="0070C0"/>
                <w:sz w:val="20"/>
                <w:szCs w:val="19"/>
              </w:rPr>
              <w:t>628</w:t>
            </w:r>
            <w:r w:rsidR="0062586F" w:rsidRPr="0036395E">
              <w:rPr>
                <w:rFonts w:ascii="Arial" w:eastAsia="Arial" w:hAnsi="Arial" w:cs="Arial"/>
                <w:b/>
                <w:color w:val="0070C0"/>
                <w:sz w:val="20"/>
                <w:szCs w:val="19"/>
              </w:rPr>
              <w:t>,000.00</w:t>
            </w:r>
            <w:r w:rsidR="0062586F" w:rsidRPr="0036395E">
              <w:rPr>
                <w:rFonts w:ascii="Arial" w:eastAsia="Arial" w:hAnsi="Arial" w:cs="Arial"/>
                <w:color w:val="0070C0"/>
                <w:sz w:val="20"/>
                <w:szCs w:val="19"/>
              </w:rPr>
              <w:t>.</w:t>
            </w:r>
          </w:p>
          <w:p w14:paraId="018733CE" w14:textId="152915CA" w:rsidR="009E4A4D" w:rsidRPr="0036395E" w:rsidRDefault="00CA3CA7" w:rsidP="0055762C">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36395E">
              <w:rPr>
                <w:rFonts w:ascii="Arial" w:eastAsia="Arial" w:hAnsi="Arial" w:cs="Arial"/>
                <w:color w:val="0070C0"/>
                <w:sz w:val="20"/>
                <w:szCs w:val="19"/>
              </w:rPr>
              <w:t>The</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Regional</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Resource</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Operation</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Section</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RROS)</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of</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DSWD-FO</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II</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ensures</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the</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vailability</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of</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FFPs</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nd</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NFIs</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t</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ny</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given</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time</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s</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need</w:t>
            </w:r>
            <w:r w:rsidR="009266CC" w:rsidRPr="0036395E">
              <w:rPr>
                <w:rFonts w:ascii="Arial" w:eastAsia="Arial" w:hAnsi="Arial" w:cs="Arial"/>
                <w:color w:val="0070C0"/>
                <w:sz w:val="20"/>
                <w:szCs w:val="19"/>
              </w:rPr>
              <w:t xml:space="preserve"> </w:t>
            </w:r>
            <w:r w:rsidRPr="0036395E">
              <w:rPr>
                <w:rFonts w:ascii="Arial" w:eastAsia="Arial" w:hAnsi="Arial" w:cs="Arial"/>
                <w:color w:val="0070C0"/>
                <w:sz w:val="20"/>
                <w:szCs w:val="19"/>
              </w:rPr>
              <w:t>arises.</w:t>
            </w:r>
          </w:p>
          <w:p w14:paraId="6435A339" w14:textId="77777777" w:rsidR="0022356B" w:rsidRPr="0036395E" w:rsidRDefault="0022356B" w:rsidP="0055762C">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36395E" w:rsidRDefault="00CA3CA7" w:rsidP="0055762C">
            <w:pPr>
              <w:spacing w:after="0" w:line="240" w:lineRule="auto"/>
              <w:ind w:right="-57"/>
              <w:contextualSpacing/>
              <w:jc w:val="both"/>
              <w:rPr>
                <w:rFonts w:ascii="Arial" w:eastAsia="Arial" w:hAnsi="Arial" w:cs="Arial"/>
                <w:b/>
                <w:color w:val="0070C0"/>
                <w:sz w:val="20"/>
                <w:szCs w:val="19"/>
              </w:rPr>
            </w:pPr>
            <w:r w:rsidRPr="0036395E">
              <w:rPr>
                <w:rFonts w:ascii="Arial" w:eastAsia="Arial" w:hAnsi="Arial" w:cs="Arial"/>
                <w:b/>
                <w:color w:val="0070C0"/>
                <w:sz w:val="20"/>
                <w:szCs w:val="19"/>
              </w:rPr>
              <w:t>Social</w:t>
            </w:r>
            <w:r w:rsidR="009266CC" w:rsidRPr="0036395E">
              <w:rPr>
                <w:rFonts w:ascii="Arial" w:eastAsia="Arial" w:hAnsi="Arial" w:cs="Arial"/>
                <w:b/>
                <w:color w:val="0070C0"/>
                <w:sz w:val="20"/>
                <w:szCs w:val="19"/>
              </w:rPr>
              <w:t xml:space="preserve"> </w:t>
            </w:r>
            <w:r w:rsidRPr="0036395E">
              <w:rPr>
                <w:rFonts w:ascii="Arial" w:eastAsia="Arial" w:hAnsi="Arial" w:cs="Arial"/>
                <w:b/>
                <w:color w:val="0070C0"/>
                <w:sz w:val="20"/>
                <w:szCs w:val="19"/>
              </w:rPr>
              <w:t>Amelioration</w:t>
            </w:r>
            <w:r w:rsidR="009266CC" w:rsidRPr="0036395E">
              <w:rPr>
                <w:rFonts w:ascii="Arial" w:eastAsia="Arial" w:hAnsi="Arial" w:cs="Arial"/>
                <w:b/>
                <w:color w:val="0070C0"/>
                <w:sz w:val="20"/>
                <w:szCs w:val="19"/>
              </w:rPr>
              <w:t xml:space="preserve"> </w:t>
            </w:r>
            <w:r w:rsidRPr="0036395E">
              <w:rPr>
                <w:rFonts w:ascii="Arial" w:eastAsia="Arial" w:hAnsi="Arial" w:cs="Arial"/>
                <w:b/>
                <w:color w:val="0070C0"/>
                <w:sz w:val="20"/>
                <w:szCs w:val="19"/>
              </w:rPr>
              <w:t>Program</w:t>
            </w:r>
            <w:r w:rsidR="009266CC" w:rsidRPr="0036395E">
              <w:rPr>
                <w:rFonts w:ascii="Arial" w:eastAsia="Arial" w:hAnsi="Arial" w:cs="Arial"/>
                <w:b/>
                <w:color w:val="0070C0"/>
                <w:sz w:val="20"/>
                <w:szCs w:val="19"/>
              </w:rPr>
              <w:t xml:space="preserve"> </w:t>
            </w:r>
            <w:r w:rsidRPr="0036395E">
              <w:rPr>
                <w:rFonts w:ascii="Arial" w:eastAsia="Arial" w:hAnsi="Arial" w:cs="Arial"/>
                <w:b/>
                <w:color w:val="0070C0"/>
                <w:sz w:val="20"/>
                <w:szCs w:val="19"/>
              </w:rPr>
              <w:t>(SAP)</w:t>
            </w:r>
          </w:p>
          <w:p w14:paraId="7B2A5802" w14:textId="0FA48695" w:rsidR="00622CBC" w:rsidRPr="00622CBC" w:rsidRDefault="00622CBC" w:rsidP="0055762C">
            <w:pPr>
              <w:pStyle w:val="ListParagraph"/>
              <w:numPr>
                <w:ilvl w:val="0"/>
                <w:numId w:val="4"/>
              </w:numPr>
              <w:jc w:val="both"/>
              <w:rPr>
                <w:rFonts w:ascii="Arial" w:eastAsia="Arial" w:hAnsi="Arial" w:cs="Arial"/>
                <w:color w:val="0070C0"/>
                <w:sz w:val="20"/>
                <w:szCs w:val="19"/>
              </w:rPr>
            </w:pPr>
            <w:r>
              <w:rPr>
                <w:rFonts w:ascii="Arial" w:eastAsia="Arial" w:hAnsi="Arial" w:cs="Arial"/>
                <w:color w:val="0070C0"/>
                <w:sz w:val="20"/>
                <w:szCs w:val="19"/>
              </w:rPr>
              <w:t>DSWD-FO II</w:t>
            </w:r>
            <w:r w:rsidRPr="00622CBC">
              <w:rPr>
                <w:rFonts w:ascii="Arial" w:eastAsia="Arial" w:hAnsi="Arial" w:cs="Arial"/>
                <w:color w:val="0070C0"/>
                <w:sz w:val="20"/>
                <w:szCs w:val="19"/>
              </w:rPr>
              <w:t xml:space="preserve"> attended </w:t>
            </w:r>
            <w:r>
              <w:rPr>
                <w:rFonts w:ascii="Arial" w:eastAsia="Arial" w:hAnsi="Arial" w:cs="Arial"/>
                <w:color w:val="0070C0"/>
                <w:sz w:val="20"/>
                <w:szCs w:val="19"/>
              </w:rPr>
              <w:t xml:space="preserve">the </w:t>
            </w:r>
            <w:r w:rsidRPr="00622CBC">
              <w:rPr>
                <w:rFonts w:ascii="Arial" w:eastAsia="Arial" w:hAnsi="Arial" w:cs="Arial"/>
                <w:color w:val="0070C0"/>
                <w:sz w:val="20"/>
                <w:szCs w:val="19"/>
              </w:rPr>
              <w:t>Cagayan Valley Regional Task Force (CV-RTF) Meeting thru video conferencing where the Social</w:t>
            </w:r>
            <w:r>
              <w:rPr>
                <w:rFonts w:ascii="Arial" w:eastAsia="Arial" w:hAnsi="Arial" w:cs="Arial"/>
                <w:color w:val="0070C0"/>
                <w:sz w:val="20"/>
                <w:szCs w:val="19"/>
              </w:rPr>
              <w:t xml:space="preserve"> Amelioration Program status of </w:t>
            </w:r>
            <w:r w:rsidRPr="00622CBC">
              <w:rPr>
                <w:rFonts w:ascii="Arial" w:eastAsia="Arial" w:hAnsi="Arial" w:cs="Arial"/>
                <w:color w:val="0070C0"/>
                <w:sz w:val="20"/>
                <w:szCs w:val="19"/>
              </w:rPr>
              <w:t>implementation was presented and discussion of matters/concerns and updates of the member agencies relative to implementation of the Modified General Commu</w:t>
            </w:r>
            <w:r>
              <w:rPr>
                <w:rFonts w:ascii="Arial" w:eastAsia="Arial" w:hAnsi="Arial" w:cs="Arial"/>
                <w:color w:val="0070C0"/>
                <w:sz w:val="20"/>
                <w:szCs w:val="19"/>
              </w:rPr>
              <w:t>nity Quarantine (MGCQ) due to COVI</w:t>
            </w:r>
            <w:r w:rsidRPr="00622CBC">
              <w:rPr>
                <w:rFonts w:ascii="Arial" w:eastAsia="Arial" w:hAnsi="Arial" w:cs="Arial"/>
                <w:color w:val="0070C0"/>
                <w:sz w:val="20"/>
                <w:szCs w:val="19"/>
              </w:rPr>
              <w:t>D-19</w:t>
            </w:r>
            <w:r>
              <w:rPr>
                <w:rFonts w:ascii="Arial" w:eastAsia="Arial" w:hAnsi="Arial" w:cs="Arial"/>
                <w:color w:val="0070C0"/>
                <w:sz w:val="20"/>
                <w:szCs w:val="19"/>
              </w:rPr>
              <w:t xml:space="preserve"> Pandemic.</w:t>
            </w:r>
          </w:p>
          <w:p w14:paraId="5C349747" w14:textId="0CFD1492" w:rsidR="00622CBC" w:rsidRPr="00622CBC" w:rsidRDefault="00622CBC" w:rsidP="0055762C">
            <w:pPr>
              <w:pStyle w:val="ListParagraph"/>
              <w:numPr>
                <w:ilvl w:val="0"/>
                <w:numId w:val="4"/>
              </w:numPr>
              <w:jc w:val="both"/>
              <w:rPr>
                <w:rFonts w:ascii="Arial" w:eastAsia="Arial" w:hAnsi="Arial" w:cs="Arial"/>
                <w:color w:val="0070C0"/>
                <w:sz w:val="20"/>
                <w:szCs w:val="19"/>
              </w:rPr>
            </w:pPr>
            <w:r w:rsidRPr="00622CBC">
              <w:rPr>
                <w:rFonts w:ascii="Arial" w:eastAsia="Arial" w:hAnsi="Arial" w:cs="Arial"/>
                <w:color w:val="0070C0"/>
                <w:sz w:val="20"/>
                <w:szCs w:val="19"/>
              </w:rPr>
              <w:t>DSWD-FO II is under the final processing stage</w:t>
            </w:r>
            <w:r>
              <w:rPr>
                <w:rFonts w:ascii="Arial" w:eastAsia="Arial" w:hAnsi="Arial" w:cs="Arial"/>
                <w:color w:val="0070C0"/>
                <w:sz w:val="20"/>
                <w:szCs w:val="19"/>
              </w:rPr>
              <w:t xml:space="preserve"> of the 2nd batch of waitlisted </w:t>
            </w:r>
            <w:r w:rsidRPr="00622CBC">
              <w:rPr>
                <w:rFonts w:ascii="Arial" w:eastAsia="Arial" w:hAnsi="Arial" w:cs="Arial"/>
                <w:color w:val="0070C0"/>
                <w:sz w:val="20"/>
                <w:szCs w:val="19"/>
              </w:rPr>
              <w:t>beneficiaries for pay rolling and submission to the Central Office.</w:t>
            </w:r>
          </w:p>
          <w:p w14:paraId="6EDA2591" w14:textId="3FF0DF8C" w:rsidR="00622CBC" w:rsidRPr="00622CBC" w:rsidRDefault="00622CBC" w:rsidP="0055762C">
            <w:pPr>
              <w:pStyle w:val="ListParagraph"/>
              <w:numPr>
                <w:ilvl w:val="0"/>
                <w:numId w:val="4"/>
              </w:numPr>
              <w:jc w:val="both"/>
              <w:rPr>
                <w:rFonts w:ascii="Arial" w:eastAsia="Arial" w:hAnsi="Arial" w:cs="Arial"/>
                <w:color w:val="0070C0"/>
                <w:sz w:val="20"/>
                <w:szCs w:val="19"/>
              </w:rPr>
            </w:pPr>
            <w:r w:rsidRPr="00622CBC">
              <w:rPr>
                <w:rFonts w:ascii="Arial" w:eastAsia="Arial" w:hAnsi="Arial" w:cs="Arial"/>
                <w:color w:val="0070C0"/>
                <w:sz w:val="20"/>
                <w:szCs w:val="19"/>
              </w:rPr>
              <w:t>Continues payout of SAP waitlisted beneficiaries in the provinces of Cagayan and Quirino through our Financial Service Providers (FSPs)</w:t>
            </w:r>
          </w:p>
          <w:p w14:paraId="3BADEB59" w14:textId="5F16CF6E" w:rsidR="00F26CF3" w:rsidRPr="0036395E" w:rsidRDefault="00F26CF3" w:rsidP="0055762C">
            <w:pPr>
              <w:pStyle w:val="ListParagraph"/>
              <w:numPr>
                <w:ilvl w:val="0"/>
                <w:numId w:val="4"/>
              </w:numPr>
              <w:spacing w:after="0" w:line="240" w:lineRule="auto"/>
              <w:ind w:right="-57"/>
              <w:jc w:val="both"/>
              <w:rPr>
                <w:rFonts w:ascii="Arial" w:eastAsia="Arial" w:hAnsi="Arial" w:cs="Arial"/>
                <w:color w:val="0070C0"/>
                <w:sz w:val="20"/>
                <w:szCs w:val="19"/>
              </w:rPr>
            </w:pPr>
            <w:r w:rsidRPr="0036395E">
              <w:rPr>
                <w:rFonts w:ascii="Arial" w:eastAsia="Arial" w:hAnsi="Arial" w:cs="Arial"/>
                <w:color w:val="0070C0"/>
                <w:sz w:val="20"/>
                <w:szCs w:val="19"/>
              </w:rPr>
              <w:t xml:space="preserve">DSWD-FO II staff were deployed to address the grievance redress </w:t>
            </w:r>
            <w:r w:rsidR="00FD1750">
              <w:rPr>
                <w:rFonts w:ascii="Arial" w:eastAsia="Arial" w:hAnsi="Arial" w:cs="Arial"/>
                <w:color w:val="0070C0"/>
                <w:sz w:val="20"/>
                <w:szCs w:val="19"/>
              </w:rPr>
              <w:t xml:space="preserve">relative to </w:t>
            </w:r>
            <w:r w:rsidRPr="0036395E">
              <w:rPr>
                <w:rFonts w:ascii="Arial" w:eastAsia="Arial" w:hAnsi="Arial" w:cs="Arial"/>
                <w:color w:val="0070C0"/>
                <w:sz w:val="20"/>
                <w:szCs w:val="19"/>
              </w:rPr>
              <w:t>the ongoing payout, assist the beneficiaries in filling out the form, ensure all beneficiaries are able to submit necessary requirements and ensure protocols are implemented.</w:t>
            </w:r>
          </w:p>
          <w:p w14:paraId="451F03F8" w14:textId="5AEFF356" w:rsidR="009E4A4D" w:rsidRPr="0036395E" w:rsidRDefault="009C1FF3" w:rsidP="0055762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6395E">
              <w:rPr>
                <w:rFonts w:ascii="Arial" w:eastAsia="Arial" w:hAnsi="Arial" w:cs="Arial"/>
                <w:color w:val="0070C0"/>
                <w:sz w:val="20"/>
                <w:szCs w:val="19"/>
                <w:lang w:bidi="en-US"/>
              </w:rPr>
              <w:t>As of 06 August, 2020,</w:t>
            </w:r>
            <w:r w:rsidR="009E4A4D" w:rsidRPr="0036395E">
              <w:rPr>
                <w:rFonts w:ascii="Arial" w:eastAsia="Arial" w:hAnsi="Arial" w:cs="Arial"/>
                <w:color w:val="0070C0"/>
                <w:sz w:val="20"/>
                <w:szCs w:val="19"/>
                <w:lang w:bidi="en-US"/>
              </w:rPr>
              <w:t xml:space="preserve"> there are </w:t>
            </w:r>
            <w:r w:rsidR="00F64D71" w:rsidRPr="0036395E">
              <w:rPr>
                <w:rFonts w:ascii="Arial" w:eastAsia="Arial" w:hAnsi="Arial" w:cs="Arial"/>
                <w:b/>
                <w:color w:val="0070C0"/>
                <w:sz w:val="20"/>
                <w:szCs w:val="19"/>
                <w:lang w:bidi="en-US"/>
              </w:rPr>
              <w:t>13,</w:t>
            </w:r>
            <w:r w:rsidR="004D40A1" w:rsidRPr="0036395E">
              <w:rPr>
                <w:rFonts w:ascii="Arial" w:eastAsia="Arial" w:hAnsi="Arial" w:cs="Arial"/>
                <w:b/>
                <w:color w:val="0070C0"/>
                <w:sz w:val="20"/>
                <w:szCs w:val="19"/>
                <w:lang w:bidi="en-US"/>
              </w:rPr>
              <w:t>959</w:t>
            </w:r>
            <w:r w:rsidR="00F64D71" w:rsidRPr="0036395E">
              <w:rPr>
                <w:rFonts w:ascii="Arial" w:eastAsia="Arial" w:hAnsi="Arial" w:cs="Arial"/>
                <w:b/>
                <w:color w:val="0070C0"/>
                <w:sz w:val="20"/>
                <w:szCs w:val="19"/>
                <w:lang w:bidi="en-US"/>
              </w:rPr>
              <w:t xml:space="preserve"> </w:t>
            </w:r>
            <w:r w:rsidR="009E4A4D" w:rsidRPr="0036395E">
              <w:rPr>
                <w:rFonts w:ascii="Arial" w:eastAsia="Arial" w:hAnsi="Arial" w:cs="Arial"/>
                <w:color w:val="0070C0"/>
                <w:sz w:val="20"/>
                <w:szCs w:val="19"/>
                <w:lang w:bidi="en-US"/>
              </w:rPr>
              <w:t>left-out families who received SAP emergency subsidy</w:t>
            </w:r>
            <w:r w:rsidR="0022356B" w:rsidRPr="0036395E">
              <w:rPr>
                <w:rFonts w:ascii="Arial" w:eastAsia="Arial" w:hAnsi="Arial" w:cs="Arial"/>
                <w:color w:val="0070C0"/>
                <w:sz w:val="20"/>
                <w:szCs w:val="19"/>
                <w:lang w:bidi="en-US"/>
              </w:rPr>
              <w:t xml:space="preserve"> with a</w:t>
            </w:r>
            <w:r w:rsidR="009E4A4D" w:rsidRPr="0036395E">
              <w:rPr>
                <w:rFonts w:ascii="Arial" w:eastAsia="Arial" w:hAnsi="Arial" w:cs="Arial"/>
                <w:color w:val="0070C0"/>
                <w:sz w:val="20"/>
                <w:szCs w:val="19"/>
                <w:lang w:bidi="en-US"/>
              </w:rPr>
              <w:t xml:space="preserve"> total of </w:t>
            </w:r>
            <w:r w:rsidR="009E4A4D" w:rsidRPr="0036395E">
              <w:rPr>
                <w:rFonts w:ascii="Arial" w:eastAsia="Arial" w:hAnsi="Arial" w:cs="Arial"/>
                <w:b/>
                <w:bCs/>
                <w:color w:val="0070C0"/>
                <w:sz w:val="20"/>
                <w:szCs w:val="19"/>
              </w:rPr>
              <w:t>₱</w:t>
            </w:r>
            <w:r w:rsidR="00F64D71" w:rsidRPr="0036395E">
              <w:rPr>
                <w:rFonts w:ascii="Arial" w:eastAsia="Arial" w:hAnsi="Arial" w:cs="Arial"/>
                <w:b/>
                <w:bCs/>
                <w:color w:val="0070C0"/>
                <w:sz w:val="20"/>
                <w:szCs w:val="19"/>
              </w:rPr>
              <w:t>7</w:t>
            </w:r>
            <w:r w:rsidR="004D40A1" w:rsidRPr="0036395E">
              <w:rPr>
                <w:rFonts w:ascii="Arial" w:eastAsia="Arial" w:hAnsi="Arial" w:cs="Arial"/>
                <w:b/>
                <w:bCs/>
                <w:color w:val="0070C0"/>
                <w:sz w:val="20"/>
                <w:szCs w:val="19"/>
              </w:rPr>
              <w:t>6</w:t>
            </w:r>
            <w:r w:rsidR="00F64D71" w:rsidRPr="0036395E">
              <w:rPr>
                <w:rFonts w:ascii="Arial" w:eastAsia="Arial" w:hAnsi="Arial" w:cs="Arial"/>
                <w:b/>
                <w:bCs/>
                <w:color w:val="0070C0"/>
                <w:sz w:val="20"/>
                <w:szCs w:val="19"/>
              </w:rPr>
              <w:t>,7</w:t>
            </w:r>
            <w:r w:rsidR="004D40A1" w:rsidRPr="0036395E">
              <w:rPr>
                <w:rFonts w:ascii="Arial" w:eastAsia="Arial" w:hAnsi="Arial" w:cs="Arial"/>
                <w:b/>
                <w:bCs/>
                <w:color w:val="0070C0"/>
                <w:sz w:val="20"/>
                <w:szCs w:val="19"/>
              </w:rPr>
              <w:t>74</w:t>
            </w:r>
            <w:r w:rsidR="00F64D71" w:rsidRPr="0036395E">
              <w:rPr>
                <w:rFonts w:ascii="Arial" w:eastAsia="Arial" w:hAnsi="Arial" w:cs="Arial"/>
                <w:b/>
                <w:bCs/>
                <w:color w:val="0070C0"/>
                <w:sz w:val="20"/>
                <w:szCs w:val="19"/>
              </w:rPr>
              <w:t>,</w:t>
            </w:r>
            <w:r w:rsidR="004D40A1" w:rsidRPr="0036395E">
              <w:rPr>
                <w:rFonts w:ascii="Arial" w:eastAsia="Arial" w:hAnsi="Arial" w:cs="Arial"/>
                <w:b/>
                <w:bCs/>
                <w:color w:val="0070C0"/>
                <w:sz w:val="20"/>
                <w:szCs w:val="19"/>
              </w:rPr>
              <w:t>5</w:t>
            </w:r>
            <w:r w:rsidR="00F64D71" w:rsidRPr="0036395E">
              <w:rPr>
                <w:rFonts w:ascii="Arial" w:eastAsia="Arial" w:hAnsi="Arial" w:cs="Arial"/>
                <w:b/>
                <w:bCs/>
                <w:color w:val="0070C0"/>
                <w:sz w:val="20"/>
                <w:szCs w:val="19"/>
              </w:rPr>
              <w:t>00.00.</w:t>
            </w:r>
          </w:p>
          <w:p w14:paraId="035CB943" w14:textId="46C7ACB1" w:rsidR="00F64D71" w:rsidRPr="0036395E" w:rsidRDefault="009C1FF3" w:rsidP="0055762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6395E">
              <w:rPr>
                <w:rFonts w:ascii="Arial" w:eastAsia="Arial" w:hAnsi="Arial" w:cs="Arial"/>
                <w:color w:val="0070C0"/>
                <w:sz w:val="20"/>
                <w:szCs w:val="19"/>
                <w:lang w:bidi="en-US"/>
              </w:rPr>
              <w:t xml:space="preserve">As of 06 August, 2020, </w:t>
            </w:r>
            <w:r w:rsidR="00F64D71" w:rsidRPr="0036395E">
              <w:rPr>
                <w:rFonts w:ascii="Arial" w:eastAsia="Arial" w:hAnsi="Arial" w:cs="Arial"/>
                <w:color w:val="0070C0"/>
                <w:sz w:val="20"/>
                <w:szCs w:val="19"/>
                <w:lang w:bidi="en-US"/>
              </w:rPr>
              <w:t xml:space="preserve">the Pantawid Pamilyang Pilipino Program (4Ps) was able to extend assistance to their </w:t>
            </w:r>
            <w:r w:rsidR="00F64D71" w:rsidRPr="0036395E">
              <w:rPr>
                <w:rFonts w:ascii="Arial" w:eastAsia="Arial" w:hAnsi="Arial" w:cs="Arial"/>
                <w:b/>
                <w:color w:val="0070C0"/>
                <w:sz w:val="20"/>
                <w:szCs w:val="19"/>
                <w:lang w:bidi="en-US"/>
              </w:rPr>
              <w:t>104,9</w:t>
            </w:r>
            <w:r w:rsidR="004D40A1" w:rsidRPr="0036395E">
              <w:rPr>
                <w:rFonts w:ascii="Arial" w:eastAsia="Arial" w:hAnsi="Arial" w:cs="Arial"/>
                <w:b/>
                <w:color w:val="0070C0"/>
                <w:sz w:val="20"/>
                <w:szCs w:val="19"/>
                <w:lang w:bidi="en-US"/>
              </w:rPr>
              <w:t>21</w:t>
            </w:r>
            <w:r w:rsidR="00F64D71" w:rsidRPr="0036395E">
              <w:rPr>
                <w:rFonts w:ascii="Arial" w:eastAsia="Arial" w:hAnsi="Arial" w:cs="Arial"/>
                <w:color w:val="0070C0"/>
                <w:sz w:val="20"/>
                <w:szCs w:val="19"/>
                <w:lang w:bidi="en-US"/>
              </w:rPr>
              <w:t xml:space="preserve"> cash card/non-cash card holder beneficiaries with an amount of </w:t>
            </w:r>
            <w:r w:rsidR="00F64D71" w:rsidRPr="0036395E">
              <w:rPr>
                <w:rFonts w:ascii="Arial" w:eastAsia="Arial" w:hAnsi="Arial" w:cs="Arial"/>
                <w:b/>
                <w:color w:val="0070C0"/>
                <w:sz w:val="20"/>
                <w:szCs w:val="19"/>
                <w:lang w:bidi="en-US"/>
              </w:rPr>
              <w:t>₱435,</w:t>
            </w:r>
            <w:r w:rsidR="004D40A1" w:rsidRPr="0036395E">
              <w:rPr>
                <w:rFonts w:ascii="Arial" w:eastAsia="Arial" w:hAnsi="Arial" w:cs="Arial"/>
                <w:b/>
                <w:color w:val="0070C0"/>
                <w:sz w:val="20"/>
                <w:szCs w:val="19"/>
                <w:lang w:bidi="en-US"/>
              </w:rPr>
              <w:t>422</w:t>
            </w:r>
            <w:r w:rsidR="00F64D71" w:rsidRPr="0036395E">
              <w:rPr>
                <w:rFonts w:ascii="Arial" w:eastAsia="Arial" w:hAnsi="Arial" w:cs="Arial"/>
                <w:b/>
                <w:color w:val="0070C0"/>
                <w:sz w:val="20"/>
                <w:szCs w:val="19"/>
                <w:lang w:bidi="en-US"/>
              </w:rPr>
              <w:t>,</w:t>
            </w:r>
            <w:r w:rsidR="004D40A1" w:rsidRPr="0036395E">
              <w:rPr>
                <w:rFonts w:ascii="Arial" w:eastAsia="Arial" w:hAnsi="Arial" w:cs="Arial"/>
                <w:b/>
                <w:color w:val="0070C0"/>
                <w:sz w:val="20"/>
                <w:szCs w:val="19"/>
                <w:lang w:bidi="en-US"/>
              </w:rPr>
              <w:t>15</w:t>
            </w:r>
            <w:r w:rsidR="00F64D71" w:rsidRPr="0036395E">
              <w:rPr>
                <w:rFonts w:ascii="Arial" w:eastAsia="Arial" w:hAnsi="Arial" w:cs="Arial"/>
                <w:b/>
                <w:color w:val="0070C0"/>
                <w:sz w:val="20"/>
                <w:szCs w:val="19"/>
                <w:lang w:bidi="en-US"/>
              </w:rPr>
              <w:t>0.00</w:t>
            </w:r>
            <w:r w:rsidR="00F64D71" w:rsidRPr="0036395E">
              <w:rPr>
                <w:rFonts w:ascii="Arial" w:eastAsia="Arial" w:hAnsi="Arial" w:cs="Arial"/>
                <w:color w:val="0070C0"/>
                <w:sz w:val="20"/>
                <w:szCs w:val="19"/>
                <w:lang w:bidi="en-US"/>
              </w:rPr>
              <w:t>.</w:t>
            </w:r>
          </w:p>
          <w:p w14:paraId="4BCCAF0A" w14:textId="7BC0F39D" w:rsidR="0022356B" w:rsidRPr="0036395E" w:rsidRDefault="0022356B" w:rsidP="0055762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6395E">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36395E" w:rsidRDefault="00CA3CA7" w:rsidP="0055762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6395E">
              <w:rPr>
                <w:rFonts w:ascii="Arial" w:eastAsia="Arial" w:hAnsi="Arial" w:cs="Arial"/>
                <w:color w:val="0070C0"/>
                <w:sz w:val="20"/>
                <w:szCs w:val="19"/>
                <w:lang w:bidi="en-US"/>
              </w:rPr>
              <w:t>Deduplication,</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sanitizing</w:t>
            </w:r>
            <w:r w:rsidR="003B45E7"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uploading</w:t>
            </w:r>
            <w:r w:rsidR="003B45E7" w:rsidRPr="0036395E">
              <w:rPr>
                <w:rFonts w:ascii="Arial" w:eastAsia="Arial" w:hAnsi="Arial" w:cs="Arial"/>
                <w:color w:val="0070C0"/>
                <w:sz w:val="20"/>
                <w:szCs w:val="19"/>
                <w:lang w:bidi="en-US"/>
              </w:rPr>
              <w:t>, and payroll generation</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is</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continuously</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done</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by</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the</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Information</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Technology</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Staff</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on</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the</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names</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of</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paid</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SAP</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beneficiaries</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submitted</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by</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the</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LGUs</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in</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preparation</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for</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the</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payment</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of</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waitlisted/left-out</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SAP</w:t>
            </w:r>
            <w:r w:rsidR="009266CC" w:rsidRPr="0036395E">
              <w:rPr>
                <w:rFonts w:ascii="Arial" w:eastAsia="Arial" w:hAnsi="Arial" w:cs="Arial"/>
                <w:color w:val="0070C0"/>
                <w:sz w:val="20"/>
                <w:szCs w:val="19"/>
                <w:lang w:bidi="en-US"/>
              </w:rPr>
              <w:t xml:space="preserve"> </w:t>
            </w:r>
            <w:r w:rsidRPr="0036395E">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3975C27" w:rsidR="009702AE" w:rsidRPr="00BE2946" w:rsidRDefault="00403346"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9C47F6"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BE29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Served</w:t>
            </w:r>
            <w:r w:rsidR="009266CC" w:rsidRPr="00BE2946">
              <w:rPr>
                <w:rFonts w:ascii="Arial" w:eastAsia="Arial" w:hAnsi="Arial" w:cs="Arial"/>
                <w:sz w:val="20"/>
                <w:szCs w:val="19"/>
              </w:rPr>
              <w:t xml:space="preserve"> </w:t>
            </w:r>
            <w:r w:rsidR="00F55872" w:rsidRPr="00BE2946">
              <w:rPr>
                <w:rFonts w:ascii="Arial" w:eastAsia="Arial" w:hAnsi="Arial" w:cs="Arial"/>
                <w:b/>
                <w:sz w:val="20"/>
                <w:szCs w:val="19"/>
              </w:rPr>
              <w:t>13,</w:t>
            </w:r>
            <w:r w:rsidR="009C47F6" w:rsidRPr="00BE2946">
              <w:rPr>
                <w:rFonts w:ascii="Arial" w:eastAsia="Arial" w:hAnsi="Arial" w:cs="Arial"/>
                <w:b/>
                <w:sz w:val="20"/>
                <w:szCs w:val="19"/>
              </w:rPr>
              <w:t>616</w:t>
            </w:r>
            <w:r w:rsidR="00F55872" w:rsidRPr="00BE2946">
              <w:rPr>
                <w:rFonts w:ascii="Arial" w:eastAsia="Arial" w:hAnsi="Arial" w:cs="Arial"/>
                <w:b/>
                <w:sz w:val="20"/>
                <w:szCs w:val="19"/>
              </w:rPr>
              <w:t xml:space="preserve"> </w:t>
            </w:r>
            <w:r w:rsidRPr="00BE2946">
              <w:rPr>
                <w:rFonts w:ascii="Arial" w:eastAsia="Arial" w:hAnsi="Arial" w:cs="Arial"/>
                <w:sz w:val="20"/>
                <w:szCs w:val="19"/>
              </w:rPr>
              <w:t>walk-in</w:t>
            </w:r>
            <w:r w:rsidR="009266CC" w:rsidRPr="00BE2946">
              <w:rPr>
                <w:rFonts w:ascii="Arial" w:eastAsia="Arial" w:hAnsi="Arial" w:cs="Arial"/>
                <w:sz w:val="20"/>
                <w:szCs w:val="19"/>
              </w:rPr>
              <w:t xml:space="preserve"> </w:t>
            </w:r>
            <w:r w:rsidRPr="00BE2946">
              <w:rPr>
                <w:rFonts w:ascii="Arial" w:eastAsia="Arial" w:hAnsi="Arial" w:cs="Arial"/>
                <w:sz w:val="20"/>
                <w:szCs w:val="19"/>
              </w:rPr>
              <w:t>clients</w:t>
            </w:r>
            <w:r w:rsidR="009266CC" w:rsidRPr="00BE2946">
              <w:rPr>
                <w:rFonts w:ascii="Arial" w:eastAsia="Arial" w:hAnsi="Arial" w:cs="Arial"/>
                <w:sz w:val="20"/>
                <w:szCs w:val="19"/>
              </w:rPr>
              <w:t xml:space="preserve"> </w:t>
            </w:r>
            <w:r w:rsidRPr="00BE2946">
              <w:rPr>
                <w:rFonts w:ascii="Arial" w:eastAsia="Arial" w:hAnsi="Arial" w:cs="Arial"/>
                <w:sz w:val="20"/>
                <w:szCs w:val="19"/>
              </w:rPr>
              <w:t>requesting</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00825242" w:rsidRPr="00BE2946">
              <w:rPr>
                <w:rFonts w:ascii="Arial" w:eastAsia="Arial" w:hAnsi="Arial" w:cs="Arial"/>
                <w:sz w:val="20"/>
                <w:szCs w:val="19"/>
              </w:rPr>
              <w:t>through</w:t>
            </w:r>
            <w:r w:rsidR="009266CC" w:rsidRPr="00BE2946">
              <w:rPr>
                <w:rFonts w:ascii="Arial" w:eastAsia="Arial" w:hAnsi="Arial" w:cs="Arial"/>
                <w:sz w:val="20"/>
                <w:szCs w:val="19"/>
              </w:rPr>
              <w:t xml:space="preserve"> </w:t>
            </w:r>
            <w:r w:rsidR="00825242" w:rsidRPr="00BE2946">
              <w:rPr>
                <w:rFonts w:ascii="Arial" w:eastAsia="Arial" w:hAnsi="Arial" w:cs="Arial"/>
                <w:sz w:val="20"/>
                <w:szCs w:val="19"/>
              </w:rPr>
              <w:t>AICS</w:t>
            </w:r>
            <w:r w:rsidR="009266CC" w:rsidRPr="00BE2946">
              <w:rPr>
                <w:rFonts w:ascii="Arial" w:eastAsia="Arial" w:hAnsi="Arial" w:cs="Arial"/>
                <w:sz w:val="20"/>
                <w:szCs w:val="19"/>
              </w:rPr>
              <w:t xml:space="preserve"> </w:t>
            </w:r>
            <w:r w:rsidR="00825242" w:rsidRPr="00BE2946">
              <w:rPr>
                <w:rFonts w:ascii="Arial" w:eastAsia="Arial" w:hAnsi="Arial" w:cs="Arial"/>
                <w:sz w:val="20"/>
                <w:szCs w:val="19"/>
              </w:rPr>
              <w:t>from</w:t>
            </w:r>
            <w:r w:rsidR="009266CC" w:rsidRPr="00BE2946">
              <w:rPr>
                <w:rFonts w:ascii="Arial" w:eastAsia="Arial" w:hAnsi="Arial" w:cs="Arial"/>
                <w:sz w:val="20"/>
                <w:szCs w:val="19"/>
              </w:rPr>
              <w:t xml:space="preserve"> </w:t>
            </w:r>
            <w:r w:rsidR="00825242" w:rsidRPr="00BE2946">
              <w:rPr>
                <w:rFonts w:ascii="Arial" w:eastAsia="Arial" w:hAnsi="Arial" w:cs="Arial"/>
                <w:sz w:val="20"/>
                <w:szCs w:val="19"/>
              </w:rPr>
              <w:t>16</w:t>
            </w:r>
            <w:r w:rsidR="009266CC" w:rsidRPr="00BE2946">
              <w:rPr>
                <w:rFonts w:ascii="Arial" w:eastAsia="Arial" w:hAnsi="Arial" w:cs="Arial"/>
                <w:sz w:val="20"/>
                <w:szCs w:val="19"/>
              </w:rPr>
              <w:t xml:space="preserve"> </w:t>
            </w:r>
            <w:r w:rsidR="00825242" w:rsidRPr="00BE2946">
              <w:rPr>
                <w:rFonts w:ascii="Arial" w:eastAsia="Arial" w:hAnsi="Arial" w:cs="Arial"/>
                <w:sz w:val="20"/>
                <w:szCs w:val="19"/>
              </w:rPr>
              <w:t>March</w:t>
            </w:r>
            <w:r w:rsidR="009266CC" w:rsidRPr="00BE2946">
              <w:rPr>
                <w:rFonts w:ascii="Arial" w:eastAsia="Arial" w:hAnsi="Arial" w:cs="Arial"/>
                <w:sz w:val="20"/>
                <w:szCs w:val="19"/>
              </w:rPr>
              <w:t xml:space="preserve"> </w:t>
            </w:r>
            <w:r w:rsidR="00825242" w:rsidRPr="00BE2946">
              <w:rPr>
                <w:rFonts w:ascii="Arial" w:eastAsia="Arial" w:hAnsi="Arial" w:cs="Arial"/>
                <w:sz w:val="20"/>
                <w:szCs w:val="19"/>
              </w:rPr>
              <w:t>to</w:t>
            </w:r>
            <w:r w:rsidR="009266CC" w:rsidRPr="00BE2946">
              <w:rPr>
                <w:rFonts w:ascii="Arial" w:eastAsia="Arial" w:hAnsi="Arial" w:cs="Arial"/>
                <w:sz w:val="20"/>
                <w:szCs w:val="19"/>
              </w:rPr>
              <w:t xml:space="preserve"> </w:t>
            </w:r>
            <w:r w:rsidR="00455AB2" w:rsidRPr="00BE2946">
              <w:rPr>
                <w:rFonts w:ascii="Arial" w:eastAsia="Arial" w:hAnsi="Arial" w:cs="Arial"/>
                <w:sz w:val="20"/>
                <w:szCs w:val="19"/>
              </w:rPr>
              <w:t>30</w:t>
            </w:r>
            <w:r w:rsidR="009266CC" w:rsidRPr="00BE2946">
              <w:rPr>
                <w:rFonts w:ascii="Arial" w:eastAsia="Arial" w:hAnsi="Arial" w:cs="Arial"/>
                <w:sz w:val="20"/>
                <w:szCs w:val="19"/>
              </w:rPr>
              <w:t xml:space="preserve"> </w:t>
            </w:r>
            <w:r w:rsidR="002E5D97" w:rsidRPr="00BE2946">
              <w:rPr>
                <w:rFonts w:ascii="Arial" w:eastAsia="Arial" w:hAnsi="Arial" w:cs="Arial"/>
                <w:sz w:val="20"/>
                <w:szCs w:val="19"/>
              </w:rPr>
              <w:t>July</w:t>
            </w:r>
            <w:r w:rsidR="009266CC" w:rsidRPr="00BE2946">
              <w:rPr>
                <w:rFonts w:ascii="Arial" w:eastAsia="Arial" w:hAnsi="Arial" w:cs="Arial"/>
                <w:sz w:val="20"/>
                <w:szCs w:val="19"/>
              </w:rPr>
              <w:t xml:space="preserve"> </w:t>
            </w:r>
            <w:r w:rsidRPr="00BE2946">
              <w:rPr>
                <w:rFonts w:ascii="Arial" w:eastAsia="Arial" w:hAnsi="Arial" w:cs="Arial"/>
                <w:sz w:val="20"/>
                <w:szCs w:val="19"/>
              </w:rPr>
              <w:t>2020</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a</w:t>
            </w:r>
            <w:r w:rsidR="009266CC" w:rsidRPr="00BE2946">
              <w:rPr>
                <w:rFonts w:ascii="Arial" w:eastAsia="Arial" w:hAnsi="Arial" w:cs="Arial"/>
                <w:sz w:val="20"/>
                <w:szCs w:val="19"/>
              </w:rPr>
              <w:t xml:space="preserve"> </w:t>
            </w:r>
            <w:r w:rsidRPr="00BE2946">
              <w:rPr>
                <w:rFonts w:ascii="Arial" w:eastAsia="Arial" w:hAnsi="Arial" w:cs="Arial"/>
                <w:sz w:val="20"/>
                <w:szCs w:val="19"/>
              </w:rPr>
              <w:t>total</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F55872" w:rsidRPr="00BE2946">
              <w:rPr>
                <w:rFonts w:ascii="Arial" w:eastAsia="Arial" w:hAnsi="Arial" w:cs="Arial"/>
                <w:b/>
                <w:sz w:val="20"/>
                <w:szCs w:val="19"/>
              </w:rPr>
              <w:t>5</w:t>
            </w:r>
            <w:r w:rsidR="009C47F6" w:rsidRPr="00BE2946">
              <w:rPr>
                <w:rFonts w:ascii="Arial" w:eastAsia="Arial" w:hAnsi="Arial" w:cs="Arial"/>
                <w:b/>
                <w:sz w:val="20"/>
                <w:szCs w:val="19"/>
              </w:rPr>
              <w:t>8</w:t>
            </w:r>
            <w:r w:rsidR="00F55872" w:rsidRPr="00BE2946">
              <w:rPr>
                <w:rFonts w:ascii="Arial" w:eastAsia="Arial" w:hAnsi="Arial" w:cs="Arial"/>
                <w:b/>
                <w:sz w:val="20"/>
                <w:szCs w:val="19"/>
              </w:rPr>
              <w:t>,</w:t>
            </w:r>
            <w:r w:rsidR="009C47F6" w:rsidRPr="00BE2946">
              <w:rPr>
                <w:rFonts w:ascii="Arial" w:eastAsia="Arial" w:hAnsi="Arial" w:cs="Arial"/>
                <w:b/>
                <w:sz w:val="20"/>
                <w:szCs w:val="19"/>
              </w:rPr>
              <w:t>32</w:t>
            </w:r>
            <w:r w:rsidR="00F55872" w:rsidRPr="00BE2946">
              <w:rPr>
                <w:rFonts w:ascii="Arial" w:eastAsia="Arial" w:hAnsi="Arial" w:cs="Arial"/>
                <w:b/>
                <w:sz w:val="20"/>
                <w:szCs w:val="19"/>
              </w:rPr>
              <w:t>6,</w:t>
            </w:r>
            <w:r w:rsidR="009C47F6" w:rsidRPr="00BE2946">
              <w:rPr>
                <w:rFonts w:ascii="Arial" w:eastAsia="Arial" w:hAnsi="Arial" w:cs="Arial"/>
                <w:b/>
                <w:sz w:val="20"/>
                <w:szCs w:val="19"/>
              </w:rPr>
              <w:t>688</w:t>
            </w:r>
            <w:r w:rsidR="00F55872" w:rsidRPr="00BE2946">
              <w:rPr>
                <w:rFonts w:ascii="Arial" w:eastAsia="Arial" w:hAnsi="Arial" w:cs="Arial"/>
                <w:b/>
                <w:sz w:val="20"/>
                <w:szCs w:val="19"/>
              </w:rPr>
              <w:t>.</w:t>
            </w:r>
            <w:r w:rsidR="009C47F6" w:rsidRPr="00BE2946">
              <w:rPr>
                <w:rFonts w:ascii="Arial" w:eastAsia="Arial" w:hAnsi="Arial" w:cs="Arial"/>
                <w:b/>
                <w:sz w:val="20"/>
                <w:szCs w:val="19"/>
              </w:rPr>
              <w:t>63</w:t>
            </w:r>
            <w:r w:rsidRPr="00BE2946">
              <w:rPr>
                <w:rFonts w:ascii="Arial" w:eastAsia="Arial" w:hAnsi="Arial" w:cs="Arial"/>
                <w:b/>
                <w:sz w:val="20"/>
                <w:szCs w:val="19"/>
              </w:rPr>
              <w:t>.</w:t>
            </w:r>
          </w:p>
          <w:p w14:paraId="5FB0DFBD" w14:textId="7629C76D" w:rsidR="00FD28D2" w:rsidRPr="00BE2946"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E2946">
              <w:rPr>
                <w:rFonts w:ascii="Arial" w:eastAsia="Arial" w:hAnsi="Arial" w:cs="Arial"/>
                <w:sz w:val="20"/>
                <w:szCs w:val="19"/>
              </w:rPr>
              <w:t>A</w:t>
            </w:r>
            <w:r w:rsidR="009266CC" w:rsidRPr="00BE2946">
              <w:rPr>
                <w:rFonts w:ascii="Arial" w:eastAsia="Arial" w:hAnsi="Arial" w:cs="Arial"/>
                <w:sz w:val="20"/>
                <w:szCs w:val="19"/>
              </w:rPr>
              <w:t xml:space="preserve"> </w:t>
            </w:r>
            <w:r w:rsidRPr="00BE2946">
              <w:rPr>
                <w:rFonts w:ascii="Arial" w:eastAsia="Arial" w:hAnsi="Arial" w:cs="Arial"/>
                <w:sz w:val="20"/>
                <w:szCs w:val="19"/>
              </w:rPr>
              <w:t>total</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009C1FF3" w:rsidRPr="00BE2946">
              <w:rPr>
                <w:rFonts w:ascii="Arial" w:eastAsia="Arial" w:hAnsi="Arial" w:cs="Arial"/>
                <w:b/>
                <w:sz w:val="20"/>
                <w:szCs w:val="19"/>
              </w:rPr>
              <w:t>92,58</w:t>
            </w:r>
            <w:r w:rsidR="00403346" w:rsidRPr="00BE2946">
              <w:rPr>
                <w:rFonts w:ascii="Arial" w:eastAsia="Arial" w:hAnsi="Arial" w:cs="Arial"/>
                <w:b/>
                <w:sz w:val="20"/>
                <w:szCs w:val="19"/>
              </w:rPr>
              <w:t>9</w:t>
            </w:r>
            <w:r w:rsidR="009C1FF3" w:rsidRPr="00BE2946">
              <w:rPr>
                <w:rFonts w:ascii="Arial" w:eastAsia="Arial" w:hAnsi="Arial" w:cs="Arial"/>
                <w:b/>
                <w:sz w:val="20"/>
                <w:szCs w:val="19"/>
              </w:rPr>
              <w:t xml:space="preserve"> </w:t>
            </w:r>
            <w:r w:rsidRPr="00BE2946">
              <w:rPr>
                <w:rFonts w:ascii="Arial" w:eastAsia="Arial" w:hAnsi="Arial" w:cs="Arial"/>
                <w:sz w:val="20"/>
                <w:szCs w:val="19"/>
              </w:rPr>
              <w:t>beneficiaries</w:t>
            </w:r>
            <w:r w:rsidR="009266CC" w:rsidRPr="00BE2946">
              <w:rPr>
                <w:rFonts w:ascii="Arial" w:eastAsia="Arial" w:hAnsi="Arial" w:cs="Arial"/>
                <w:sz w:val="20"/>
                <w:szCs w:val="19"/>
              </w:rPr>
              <w:t xml:space="preserve"> </w:t>
            </w:r>
            <w:r w:rsidRPr="00BE2946">
              <w:rPr>
                <w:rFonts w:ascii="Arial" w:eastAsia="Arial" w:hAnsi="Arial" w:cs="Arial"/>
                <w:sz w:val="20"/>
                <w:szCs w:val="19"/>
              </w:rPr>
              <w:t>received</w:t>
            </w:r>
            <w:r w:rsidR="009266CC" w:rsidRPr="00BE2946">
              <w:rPr>
                <w:rFonts w:ascii="Arial" w:eastAsia="Arial" w:hAnsi="Arial" w:cs="Arial"/>
                <w:sz w:val="20"/>
                <w:szCs w:val="19"/>
              </w:rPr>
              <w:t xml:space="preserve"> </w:t>
            </w:r>
            <w:r w:rsidRPr="00BE2946">
              <w:rPr>
                <w:rFonts w:ascii="Arial" w:eastAsia="Arial" w:hAnsi="Arial" w:cs="Arial"/>
                <w:sz w:val="20"/>
                <w:szCs w:val="19"/>
              </w:rPr>
              <w:t>Social</w:t>
            </w:r>
            <w:r w:rsidR="009266CC" w:rsidRPr="00BE2946">
              <w:rPr>
                <w:rFonts w:ascii="Arial" w:eastAsia="Arial" w:hAnsi="Arial" w:cs="Arial"/>
                <w:sz w:val="20"/>
                <w:szCs w:val="19"/>
              </w:rPr>
              <w:t xml:space="preserve"> </w:t>
            </w:r>
            <w:r w:rsidRPr="00BE2946">
              <w:rPr>
                <w:rFonts w:ascii="Arial" w:eastAsia="Arial" w:hAnsi="Arial" w:cs="Arial"/>
                <w:sz w:val="20"/>
                <w:szCs w:val="19"/>
              </w:rPr>
              <w:t>Pension</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9C1FF3" w:rsidRPr="00BE2946">
              <w:rPr>
                <w:rFonts w:ascii="Arial" w:eastAsia="Arial" w:hAnsi="Arial" w:cs="Arial"/>
                <w:b/>
                <w:sz w:val="20"/>
                <w:szCs w:val="19"/>
              </w:rPr>
              <w:t>277,7</w:t>
            </w:r>
            <w:r w:rsidR="00403346" w:rsidRPr="00BE2946">
              <w:rPr>
                <w:rFonts w:ascii="Arial" w:eastAsia="Arial" w:hAnsi="Arial" w:cs="Arial"/>
                <w:b/>
                <w:sz w:val="20"/>
                <w:szCs w:val="19"/>
              </w:rPr>
              <w:t>67</w:t>
            </w:r>
            <w:r w:rsidR="009C1FF3" w:rsidRPr="00BE2946">
              <w:rPr>
                <w:rFonts w:ascii="Arial" w:eastAsia="Arial" w:hAnsi="Arial" w:cs="Arial"/>
                <w:b/>
                <w:sz w:val="20"/>
                <w:szCs w:val="19"/>
              </w:rPr>
              <w:t xml:space="preserve">,000 </w:t>
            </w:r>
            <w:r w:rsidRPr="00BE2946">
              <w:rPr>
                <w:rFonts w:ascii="Arial" w:eastAsia="Arial" w:hAnsi="Arial" w:cs="Arial"/>
                <w:sz w:val="20"/>
                <w:szCs w:val="19"/>
              </w:rPr>
              <w:t>as</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00403346"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860432"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Pr="00BE2946">
              <w:rPr>
                <w:rFonts w:ascii="Arial" w:eastAsia="Arial" w:hAnsi="Arial" w:cs="Arial"/>
                <w:sz w:val="20"/>
                <w:szCs w:val="19"/>
              </w:rPr>
              <w:t>2020.</w:t>
            </w:r>
          </w:p>
          <w:p w14:paraId="4122E97B" w14:textId="3BD4A91E" w:rsidR="00860432" w:rsidRPr="00BE2946"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E2946">
              <w:rPr>
                <w:rFonts w:ascii="Arial" w:eastAsia="Arial" w:hAnsi="Arial" w:cs="Arial"/>
                <w:sz w:val="20"/>
                <w:szCs w:val="19"/>
              </w:rPr>
              <w:t xml:space="preserve">DSWD-FO III continuously deploys camp managers to assist </w:t>
            </w:r>
            <w:r w:rsidR="00403346" w:rsidRPr="00BE2946">
              <w:rPr>
                <w:rFonts w:ascii="Arial" w:eastAsia="Arial" w:hAnsi="Arial" w:cs="Arial"/>
                <w:b/>
                <w:bCs/>
                <w:sz w:val="20"/>
                <w:szCs w:val="19"/>
              </w:rPr>
              <w:t xml:space="preserve">42 </w:t>
            </w:r>
            <w:r w:rsidRPr="00BE2946">
              <w:rPr>
                <w:rFonts w:ascii="Arial" w:eastAsia="Arial" w:hAnsi="Arial" w:cs="Arial"/>
                <w:b/>
                <w:bCs/>
                <w:sz w:val="20"/>
                <w:szCs w:val="19"/>
              </w:rPr>
              <w:t>LSIs</w:t>
            </w:r>
            <w:r w:rsidRPr="00BE2946">
              <w:rPr>
                <w:rFonts w:ascii="Arial" w:eastAsia="Arial" w:hAnsi="Arial" w:cs="Arial"/>
                <w:sz w:val="20"/>
                <w:szCs w:val="19"/>
              </w:rPr>
              <w:t xml:space="preserve"> in the City of San Jose Del Monte, Bulacan.</w:t>
            </w:r>
          </w:p>
          <w:p w14:paraId="6868BBF0" w14:textId="3C7888CC" w:rsidR="00403346" w:rsidRPr="00BE294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E2946">
              <w:rPr>
                <w:rFonts w:ascii="Arial" w:eastAsia="Arial" w:hAnsi="Arial" w:cs="Arial"/>
                <w:sz w:val="20"/>
                <w:szCs w:val="19"/>
              </w:rPr>
              <w:t>Provision of NFIs to 5 LGUs and 1 NGA amounting to</w:t>
            </w:r>
            <w:r w:rsidRPr="00BE2946">
              <w:rPr>
                <w:rFonts w:ascii="Arial" w:eastAsia="Arial" w:hAnsi="Arial" w:cs="Arial"/>
                <w:b/>
                <w:bCs/>
                <w:sz w:val="20"/>
                <w:szCs w:val="19"/>
              </w:rPr>
              <w:t xml:space="preserve"> ₱8,870,770.00</w:t>
            </w:r>
            <w:r w:rsidRPr="00BE2946">
              <w:rPr>
                <w:rFonts w:ascii="Arial" w:eastAsia="Arial" w:hAnsi="Arial" w:cs="Arial"/>
                <w:sz w:val="20"/>
                <w:szCs w:val="19"/>
              </w:rPr>
              <w:t>.</w:t>
            </w:r>
          </w:p>
          <w:p w14:paraId="53D087D2" w14:textId="0BD88654" w:rsidR="009702AE" w:rsidRPr="00BE29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istributed</w:t>
            </w:r>
            <w:r w:rsidR="009266CC" w:rsidRPr="00BE2946">
              <w:rPr>
                <w:rFonts w:ascii="Arial" w:eastAsia="Arial" w:hAnsi="Arial" w:cs="Arial"/>
                <w:sz w:val="20"/>
                <w:szCs w:val="19"/>
              </w:rPr>
              <w:t xml:space="preserve"> </w:t>
            </w:r>
            <w:r w:rsidRPr="00BE2946">
              <w:rPr>
                <w:rFonts w:ascii="Arial" w:eastAsia="Arial" w:hAnsi="Arial" w:cs="Arial"/>
                <w:sz w:val="20"/>
                <w:szCs w:val="19"/>
              </w:rPr>
              <w:t>donated</w:t>
            </w:r>
            <w:r w:rsidR="009266CC" w:rsidRPr="00BE2946">
              <w:rPr>
                <w:rFonts w:ascii="Arial" w:eastAsia="Arial" w:hAnsi="Arial" w:cs="Arial"/>
                <w:sz w:val="20"/>
                <w:szCs w:val="19"/>
              </w:rPr>
              <w:t xml:space="preserve"> </w:t>
            </w:r>
            <w:r w:rsidRPr="00BE2946">
              <w:rPr>
                <w:rFonts w:ascii="Arial" w:eastAsia="Arial" w:hAnsi="Arial" w:cs="Arial"/>
                <w:sz w:val="20"/>
                <w:szCs w:val="19"/>
              </w:rPr>
              <w:t>goods</w:t>
            </w:r>
            <w:r w:rsidR="009266CC" w:rsidRPr="00BE2946">
              <w:rPr>
                <w:rFonts w:ascii="Arial" w:eastAsia="Arial" w:hAnsi="Arial" w:cs="Arial"/>
                <w:sz w:val="20"/>
                <w:szCs w:val="19"/>
              </w:rPr>
              <w:t xml:space="preserve"> </w:t>
            </w:r>
            <w:r w:rsidRPr="00BE2946">
              <w:rPr>
                <w:rFonts w:ascii="Arial" w:eastAsia="Arial" w:hAnsi="Arial" w:cs="Arial"/>
                <w:sz w:val="20"/>
                <w:szCs w:val="19"/>
              </w:rPr>
              <w:t>from</w:t>
            </w:r>
            <w:r w:rsidR="009266CC" w:rsidRPr="00BE2946">
              <w:rPr>
                <w:rFonts w:ascii="Arial" w:eastAsia="Arial" w:hAnsi="Arial" w:cs="Arial"/>
                <w:sz w:val="20"/>
                <w:szCs w:val="19"/>
              </w:rPr>
              <w:t xml:space="preserve"> </w:t>
            </w:r>
            <w:r w:rsidRPr="00BE2946">
              <w:rPr>
                <w:rFonts w:ascii="Arial" w:eastAsia="Arial" w:hAnsi="Arial" w:cs="Arial"/>
                <w:sz w:val="20"/>
                <w:szCs w:val="19"/>
              </w:rPr>
              <w:t>Sen.</w:t>
            </w:r>
            <w:r w:rsidR="009266CC" w:rsidRPr="00BE2946">
              <w:rPr>
                <w:rFonts w:ascii="Arial" w:eastAsia="Arial" w:hAnsi="Arial" w:cs="Arial"/>
                <w:sz w:val="20"/>
                <w:szCs w:val="19"/>
              </w:rPr>
              <w:t xml:space="preserve"> </w:t>
            </w:r>
            <w:r w:rsidRPr="00BE2946">
              <w:rPr>
                <w:rFonts w:ascii="Arial" w:eastAsia="Arial" w:hAnsi="Arial" w:cs="Arial"/>
                <w:sz w:val="20"/>
                <w:szCs w:val="19"/>
              </w:rPr>
              <w:t>Manny</w:t>
            </w:r>
            <w:r w:rsidR="009266CC" w:rsidRPr="00BE2946">
              <w:rPr>
                <w:rFonts w:ascii="Arial" w:eastAsia="Arial" w:hAnsi="Arial" w:cs="Arial"/>
                <w:sz w:val="20"/>
                <w:szCs w:val="19"/>
              </w:rPr>
              <w:t xml:space="preserve"> </w:t>
            </w:r>
            <w:r w:rsidRPr="00BE2946">
              <w:rPr>
                <w:rFonts w:ascii="Arial" w:eastAsia="Arial" w:hAnsi="Arial" w:cs="Arial"/>
                <w:sz w:val="20"/>
                <w:szCs w:val="19"/>
              </w:rPr>
              <w:t>Pacquiao</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municipalities</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Bulacan.</w:t>
            </w:r>
          </w:p>
          <w:p w14:paraId="01F777BB" w14:textId="280CD43E" w:rsidR="009702AE" w:rsidRPr="00BE29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III</w:t>
            </w:r>
            <w:r w:rsidR="009266CC" w:rsidRPr="00BE2946">
              <w:rPr>
                <w:rFonts w:ascii="Arial" w:eastAsia="Arial" w:hAnsi="Arial" w:cs="Arial"/>
                <w:sz w:val="20"/>
                <w:szCs w:val="19"/>
              </w:rPr>
              <w:t xml:space="preserve"> </w:t>
            </w:r>
            <w:r w:rsidRPr="00BE2946">
              <w:rPr>
                <w:rFonts w:ascii="Arial" w:eastAsia="Arial" w:hAnsi="Arial" w:cs="Arial"/>
                <w:sz w:val="20"/>
                <w:szCs w:val="19"/>
              </w:rPr>
              <w:t>is</w:t>
            </w:r>
            <w:r w:rsidR="009266CC" w:rsidRPr="00BE2946">
              <w:rPr>
                <w:rFonts w:ascii="Arial" w:eastAsia="Arial" w:hAnsi="Arial" w:cs="Arial"/>
                <w:sz w:val="20"/>
                <w:szCs w:val="19"/>
              </w:rPr>
              <w:t xml:space="preserve"> </w:t>
            </w:r>
            <w:r w:rsidRPr="00BE2946">
              <w:rPr>
                <w:rFonts w:ascii="Arial" w:eastAsia="Arial" w:hAnsi="Arial" w:cs="Arial"/>
                <w:sz w:val="20"/>
                <w:szCs w:val="19"/>
              </w:rPr>
              <w:t>continuously</w:t>
            </w:r>
            <w:r w:rsidR="009266CC" w:rsidRPr="00BE2946">
              <w:rPr>
                <w:rFonts w:ascii="Arial" w:eastAsia="Arial" w:hAnsi="Arial" w:cs="Arial"/>
                <w:sz w:val="20"/>
                <w:szCs w:val="19"/>
              </w:rPr>
              <w:t xml:space="preserve"> </w:t>
            </w:r>
            <w:r w:rsidRPr="00BE2946">
              <w:rPr>
                <w:rFonts w:ascii="Arial" w:eastAsia="Arial" w:hAnsi="Arial" w:cs="Arial"/>
                <w:sz w:val="20"/>
                <w:szCs w:val="19"/>
              </w:rPr>
              <w:t>repacking</w:t>
            </w:r>
            <w:r w:rsidR="009266CC" w:rsidRPr="00BE2946">
              <w:rPr>
                <w:rFonts w:ascii="Arial" w:eastAsia="Arial" w:hAnsi="Arial" w:cs="Arial"/>
                <w:sz w:val="20"/>
                <w:szCs w:val="19"/>
              </w:rPr>
              <w:t xml:space="preserve"> </w:t>
            </w:r>
            <w:r w:rsidRPr="00BE2946">
              <w:rPr>
                <w:rFonts w:ascii="Arial" w:eastAsia="Arial" w:hAnsi="Arial" w:cs="Arial"/>
                <w:sz w:val="20"/>
                <w:szCs w:val="19"/>
              </w:rPr>
              <w:t>FFPs.</w:t>
            </w:r>
          </w:p>
          <w:p w14:paraId="0DB8FEC1" w14:textId="5E2CD200" w:rsidR="009702AE" w:rsidRPr="00BE29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Continuous</w:t>
            </w:r>
            <w:r w:rsidR="009266CC" w:rsidRPr="00BE2946">
              <w:rPr>
                <w:rFonts w:ascii="Arial" w:eastAsia="Arial" w:hAnsi="Arial" w:cs="Arial"/>
                <w:sz w:val="20"/>
                <w:szCs w:val="19"/>
              </w:rPr>
              <w:t xml:space="preserve"> </w:t>
            </w:r>
            <w:r w:rsidRPr="00BE2946">
              <w:rPr>
                <w:rFonts w:ascii="Arial" w:eastAsia="Arial" w:hAnsi="Arial" w:cs="Arial"/>
                <w:sz w:val="20"/>
                <w:szCs w:val="19"/>
              </w:rPr>
              <w:t>monitoring</w:t>
            </w:r>
            <w:r w:rsidR="009266CC" w:rsidRPr="00BE2946">
              <w:rPr>
                <w:rFonts w:ascii="Arial" w:eastAsia="Arial" w:hAnsi="Arial" w:cs="Arial"/>
                <w:sz w:val="20"/>
                <w:szCs w:val="19"/>
              </w:rPr>
              <w:t xml:space="preserve"> </w:t>
            </w:r>
            <w:r w:rsidRPr="00BE2946">
              <w:rPr>
                <w:rFonts w:ascii="Arial" w:eastAsia="Arial" w:hAnsi="Arial" w:cs="Arial"/>
                <w:sz w:val="20"/>
                <w:szCs w:val="19"/>
              </w:rPr>
              <w:t>on</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status</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families</w:t>
            </w:r>
            <w:r w:rsidR="009266CC" w:rsidRPr="00BE2946">
              <w:rPr>
                <w:rFonts w:ascii="Arial" w:eastAsia="Arial" w:hAnsi="Arial" w:cs="Arial"/>
                <w:sz w:val="20"/>
                <w:szCs w:val="19"/>
              </w:rPr>
              <w:t xml:space="preserve"> </w:t>
            </w:r>
            <w:r w:rsidRPr="00BE2946">
              <w:rPr>
                <w:rFonts w:ascii="Arial" w:eastAsia="Arial" w:hAnsi="Arial" w:cs="Arial"/>
                <w:sz w:val="20"/>
                <w:szCs w:val="19"/>
              </w:rPr>
              <w:t>affected</w:t>
            </w:r>
            <w:r w:rsidR="009266CC" w:rsidRPr="00BE2946">
              <w:rPr>
                <w:rFonts w:ascii="Arial" w:eastAsia="Arial" w:hAnsi="Arial" w:cs="Arial"/>
                <w:sz w:val="20"/>
                <w:szCs w:val="19"/>
              </w:rPr>
              <w:t xml:space="preserve"> </w:t>
            </w:r>
            <w:r w:rsidRPr="00BE2946">
              <w:rPr>
                <w:rFonts w:ascii="Arial" w:eastAsia="Arial" w:hAnsi="Arial" w:cs="Arial"/>
                <w:sz w:val="20"/>
                <w:szCs w:val="19"/>
              </w:rPr>
              <w:t>by</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Community</w:t>
            </w:r>
            <w:r w:rsidR="009266CC" w:rsidRPr="00BE2946">
              <w:rPr>
                <w:rFonts w:ascii="Arial" w:eastAsia="Arial" w:hAnsi="Arial" w:cs="Arial"/>
                <w:sz w:val="20"/>
                <w:szCs w:val="19"/>
              </w:rPr>
              <w:t xml:space="preserve"> </w:t>
            </w:r>
            <w:r w:rsidRPr="00BE2946">
              <w:rPr>
                <w:rFonts w:ascii="Arial" w:eastAsia="Arial" w:hAnsi="Arial" w:cs="Arial"/>
                <w:sz w:val="20"/>
                <w:szCs w:val="19"/>
              </w:rPr>
              <w:t>Quarantine</w:t>
            </w:r>
            <w:r w:rsidR="009266CC" w:rsidRPr="00BE2946">
              <w:rPr>
                <w:rFonts w:ascii="Arial" w:eastAsia="Arial" w:hAnsi="Arial" w:cs="Arial"/>
                <w:sz w:val="20"/>
                <w:szCs w:val="19"/>
              </w:rPr>
              <w:t xml:space="preserve"> </w:t>
            </w:r>
            <w:r w:rsidRPr="00BE2946">
              <w:rPr>
                <w:rFonts w:ascii="Arial" w:eastAsia="Arial" w:hAnsi="Arial" w:cs="Arial"/>
                <w:sz w:val="20"/>
                <w:szCs w:val="19"/>
              </w:rPr>
              <w:lastRenderedPageBreak/>
              <w:t>du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COVID19</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Pr="00BE2946">
              <w:rPr>
                <w:rFonts w:ascii="Arial" w:eastAsia="Arial" w:hAnsi="Arial" w:cs="Arial"/>
                <w:sz w:val="20"/>
                <w:szCs w:val="19"/>
              </w:rPr>
              <w:t>provided</w:t>
            </w:r>
            <w:r w:rsidR="009266CC" w:rsidRPr="00BE2946">
              <w:rPr>
                <w:rFonts w:ascii="Arial" w:eastAsia="Arial" w:hAnsi="Arial" w:cs="Arial"/>
                <w:sz w:val="20"/>
                <w:szCs w:val="19"/>
              </w:rPr>
              <w:t xml:space="preserve"> </w:t>
            </w:r>
            <w:r w:rsidRPr="00BE2946">
              <w:rPr>
                <w:rFonts w:ascii="Arial" w:eastAsia="Arial" w:hAnsi="Arial" w:cs="Arial"/>
                <w:sz w:val="20"/>
                <w:szCs w:val="19"/>
              </w:rPr>
              <w:t>by</w:t>
            </w:r>
            <w:r w:rsidR="009266CC" w:rsidRPr="00BE2946">
              <w:rPr>
                <w:rFonts w:ascii="Arial" w:eastAsia="Arial" w:hAnsi="Arial" w:cs="Arial"/>
                <w:sz w:val="20"/>
                <w:szCs w:val="19"/>
              </w:rPr>
              <w:t xml:space="preserve"> </w:t>
            </w:r>
            <w:r w:rsidRPr="00BE2946">
              <w:rPr>
                <w:rFonts w:ascii="Arial" w:eastAsia="Arial" w:hAnsi="Arial" w:cs="Arial"/>
                <w:sz w:val="20"/>
                <w:szCs w:val="19"/>
              </w:rPr>
              <w:t>LGUs</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other</w:t>
            </w:r>
            <w:r w:rsidR="009266CC" w:rsidRPr="00BE2946">
              <w:rPr>
                <w:rFonts w:ascii="Arial" w:eastAsia="Arial" w:hAnsi="Arial" w:cs="Arial"/>
                <w:sz w:val="20"/>
                <w:szCs w:val="19"/>
              </w:rPr>
              <w:t xml:space="preserve"> </w:t>
            </w:r>
            <w:r w:rsidRPr="00BE2946">
              <w:rPr>
                <w:rFonts w:ascii="Arial" w:eastAsia="Arial" w:hAnsi="Arial" w:cs="Arial"/>
                <w:sz w:val="20"/>
                <w:szCs w:val="19"/>
              </w:rPr>
              <w:t>stakeholders.</w:t>
            </w:r>
          </w:p>
          <w:p w14:paraId="0D11DFFA" w14:textId="77777777" w:rsidR="00866667" w:rsidRPr="00BE2946"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BE294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2946">
              <w:rPr>
                <w:rFonts w:ascii="Arial" w:eastAsia="Arial" w:hAnsi="Arial" w:cs="Arial"/>
                <w:b/>
                <w:sz w:val="20"/>
                <w:szCs w:val="19"/>
              </w:rPr>
              <w:t>Social</w:t>
            </w:r>
            <w:r w:rsidR="009266CC" w:rsidRPr="00BE2946">
              <w:rPr>
                <w:rFonts w:ascii="Arial" w:eastAsia="Arial" w:hAnsi="Arial" w:cs="Arial"/>
                <w:b/>
                <w:sz w:val="20"/>
                <w:szCs w:val="19"/>
              </w:rPr>
              <w:t xml:space="preserve"> </w:t>
            </w:r>
            <w:r w:rsidRPr="00BE2946">
              <w:rPr>
                <w:rFonts w:ascii="Arial" w:eastAsia="Arial" w:hAnsi="Arial" w:cs="Arial"/>
                <w:b/>
                <w:sz w:val="20"/>
                <w:szCs w:val="19"/>
              </w:rPr>
              <w:t>Amelioration</w:t>
            </w:r>
            <w:r w:rsidR="009266CC" w:rsidRPr="00BE2946">
              <w:rPr>
                <w:rFonts w:ascii="Arial" w:eastAsia="Arial" w:hAnsi="Arial" w:cs="Arial"/>
                <w:b/>
                <w:sz w:val="20"/>
                <w:szCs w:val="19"/>
              </w:rPr>
              <w:t xml:space="preserve"> </w:t>
            </w:r>
            <w:r w:rsidRPr="00BE2946">
              <w:rPr>
                <w:rFonts w:ascii="Arial" w:eastAsia="Arial" w:hAnsi="Arial" w:cs="Arial"/>
                <w:b/>
                <w:sz w:val="20"/>
                <w:szCs w:val="19"/>
              </w:rPr>
              <w:t>Program</w:t>
            </w:r>
            <w:r w:rsidR="009266CC" w:rsidRPr="00BE2946">
              <w:rPr>
                <w:rFonts w:ascii="Arial" w:eastAsia="Arial" w:hAnsi="Arial" w:cs="Arial"/>
                <w:b/>
                <w:sz w:val="20"/>
                <w:szCs w:val="19"/>
              </w:rPr>
              <w:t xml:space="preserve"> </w:t>
            </w:r>
            <w:r w:rsidRPr="00BE2946">
              <w:rPr>
                <w:rFonts w:ascii="Arial" w:eastAsia="Arial" w:hAnsi="Arial" w:cs="Arial"/>
                <w:b/>
                <w:sz w:val="20"/>
                <w:szCs w:val="19"/>
              </w:rPr>
              <w:t>(SAP)</w:t>
            </w:r>
          </w:p>
          <w:p w14:paraId="1F6DB11C" w14:textId="59E3B6C6" w:rsidR="009702AE" w:rsidRPr="00BE294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E2946">
              <w:rPr>
                <w:rFonts w:ascii="Arial" w:eastAsia="Arial" w:hAnsi="Arial" w:cs="Arial"/>
                <w:sz w:val="20"/>
                <w:szCs w:val="19"/>
              </w:rPr>
              <w:t>DSWD-</w:t>
            </w:r>
            <w:r w:rsidR="00C43344" w:rsidRPr="00BE2946">
              <w:rPr>
                <w:rFonts w:ascii="Arial" w:eastAsia="Arial" w:hAnsi="Arial" w:cs="Arial"/>
                <w:sz w:val="20"/>
                <w:szCs w:val="19"/>
              </w:rPr>
              <w:t>FO</w:t>
            </w:r>
            <w:r w:rsidR="009266CC" w:rsidRPr="00BE2946">
              <w:rPr>
                <w:rFonts w:ascii="Arial" w:eastAsia="Arial" w:hAnsi="Arial" w:cs="Arial"/>
                <w:sz w:val="20"/>
                <w:szCs w:val="19"/>
              </w:rPr>
              <w:t xml:space="preserve"> </w:t>
            </w:r>
            <w:r w:rsidR="00C43344" w:rsidRPr="00BE2946">
              <w:rPr>
                <w:rFonts w:ascii="Arial" w:eastAsia="Arial" w:hAnsi="Arial" w:cs="Arial"/>
                <w:sz w:val="20"/>
                <w:szCs w:val="19"/>
              </w:rPr>
              <w:t>III</w:t>
            </w:r>
            <w:r w:rsidR="009266CC" w:rsidRPr="00BE2946">
              <w:rPr>
                <w:rFonts w:ascii="Arial" w:eastAsia="Arial" w:hAnsi="Arial" w:cs="Arial"/>
                <w:sz w:val="20"/>
                <w:szCs w:val="19"/>
              </w:rPr>
              <w:t xml:space="preserve"> </w:t>
            </w:r>
            <w:r w:rsidR="00C43344" w:rsidRPr="00BE2946">
              <w:rPr>
                <w:rFonts w:ascii="Arial" w:eastAsia="Arial" w:hAnsi="Arial" w:cs="Arial"/>
                <w:sz w:val="20"/>
                <w:szCs w:val="19"/>
              </w:rPr>
              <w:t>has</w:t>
            </w:r>
            <w:r w:rsidR="009266CC" w:rsidRPr="00BE2946">
              <w:rPr>
                <w:rFonts w:ascii="Arial" w:eastAsia="Arial" w:hAnsi="Arial" w:cs="Arial"/>
                <w:sz w:val="20"/>
                <w:szCs w:val="19"/>
              </w:rPr>
              <w:t xml:space="preserve"> </w:t>
            </w:r>
            <w:r w:rsidR="00C43344" w:rsidRPr="00BE2946">
              <w:rPr>
                <w:rFonts w:ascii="Arial" w:eastAsia="Arial" w:hAnsi="Arial" w:cs="Arial"/>
                <w:sz w:val="20"/>
                <w:szCs w:val="19"/>
              </w:rPr>
              <w:t>served</w:t>
            </w:r>
            <w:r w:rsidR="009266CC" w:rsidRPr="00BE2946">
              <w:rPr>
                <w:rFonts w:ascii="Arial" w:eastAsia="Arial" w:hAnsi="Arial" w:cs="Arial"/>
                <w:sz w:val="20"/>
                <w:szCs w:val="19"/>
              </w:rPr>
              <w:t xml:space="preserve"> </w:t>
            </w:r>
            <w:r w:rsidR="00C43344" w:rsidRPr="00BE2946">
              <w:rPr>
                <w:rFonts w:ascii="Arial" w:eastAsia="Arial" w:hAnsi="Arial" w:cs="Arial"/>
                <w:b/>
                <w:sz w:val="20"/>
                <w:szCs w:val="19"/>
              </w:rPr>
              <w:t>1,504,018</w:t>
            </w:r>
            <w:r w:rsidR="009266CC" w:rsidRPr="00BE2946">
              <w:rPr>
                <w:rFonts w:ascii="Arial" w:eastAsia="Arial" w:hAnsi="Arial" w:cs="Arial"/>
                <w:b/>
                <w:sz w:val="20"/>
                <w:szCs w:val="19"/>
              </w:rPr>
              <w:t xml:space="preserve"> </w:t>
            </w:r>
            <w:r w:rsidRPr="00BE2946">
              <w:rPr>
                <w:rFonts w:ascii="Arial" w:eastAsia="Arial" w:hAnsi="Arial" w:cs="Arial"/>
                <w:b/>
                <w:sz w:val="20"/>
                <w:szCs w:val="19"/>
              </w:rPr>
              <w:t>Non-CCT</w:t>
            </w:r>
            <w:r w:rsidR="009266CC" w:rsidRPr="00BE2946">
              <w:rPr>
                <w:rFonts w:ascii="Arial" w:eastAsia="Arial" w:hAnsi="Arial" w:cs="Arial"/>
                <w:b/>
                <w:sz w:val="20"/>
                <w:szCs w:val="19"/>
              </w:rPr>
              <w:t xml:space="preserve"> </w:t>
            </w:r>
            <w:r w:rsidRPr="00BE2946">
              <w:rPr>
                <w:rFonts w:ascii="Arial" w:eastAsia="Arial" w:hAnsi="Arial" w:cs="Arial"/>
                <w:b/>
                <w:sz w:val="20"/>
                <w:szCs w:val="19"/>
              </w:rPr>
              <w:t>beneficiaries</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AE0E89" w:rsidRPr="00BE2946">
              <w:rPr>
                <w:rFonts w:ascii="Arial" w:eastAsia="Arial" w:hAnsi="Arial" w:cs="Arial"/>
                <w:b/>
                <w:sz w:val="20"/>
                <w:szCs w:val="19"/>
              </w:rPr>
              <w:t>9,776,117,000.00</w:t>
            </w:r>
            <w:r w:rsidR="009266CC" w:rsidRPr="00BE2946">
              <w:rPr>
                <w:rFonts w:ascii="Arial" w:eastAsia="Arial" w:hAnsi="Arial" w:cs="Arial"/>
                <w:b/>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009C1FF3" w:rsidRPr="00BE2946">
              <w:rPr>
                <w:rFonts w:ascii="Arial" w:eastAsia="Arial" w:hAnsi="Arial" w:cs="Arial"/>
                <w:b/>
                <w:sz w:val="20"/>
                <w:szCs w:val="19"/>
              </w:rPr>
              <w:t xml:space="preserve">294,189 </w:t>
            </w:r>
            <w:r w:rsidRPr="00BE2946">
              <w:rPr>
                <w:rFonts w:ascii="Arial" w:eastAsia="Arial" w:hAnsi="Arial" w:cs="Arial"/>
                <w:b/>
                <w:sz w:val="20"/>
                <w:szCs w:val="19"/>
              </w:rPr>
              <w:t>CCT</w:t>
            </w:r>
            <w:r w:rsidR="009266CC" w:rsidRPr="00BE2946">
              <w:rPr>
                <w:rFonts w:ascii="Arial" w:eastAsia="Arial" w:hAnsi="Arial" w:cs="Arial"/>
                <w:b/>
                <w:sz w:val="20"/>
                <w:szCs w:val="19"/>
              </w:rPr>
              <w:t xml:space="preserve"> </w:t>
            </w:r>
            <w:r w:rsidRPr="00BE2946">
              <w:rPr>
                <w:rFonts w:ascii="Arial" w:eastAsia="Arial" w:hAnsi="Arial" w:cs="Arial"/>
                <w:b/>
                <w:sz w:val="20"/>
                <w:szCs w:val="19"/>
              </w:rPr>
              <w:t>(4Ps)</w:t>
            </w:r>
            <w:r w:rsidR="009266CC" w:rsidRPr="00BE2946">
              <w:rPr>
                <w:rFonts w:ascii="Arial" w:eastAsia="Arial" w:hAnsi="Arial" w:cs="Arial"/>
                <w:b/>
                <w:sz w:val="20"/>
                <w:szCs w:val="19"/>
              </w:rPr>
              <w:t xml:space="preserve"> </w:t>
            </w:r>
            <w:r w:rsidRPr="00BE2946">
              <w:rPr>
                <w:rFonts w:ascii="Arial" w:eastAsia="Arial" w:hAnsi="Arial" w:cs="Arial"/>
                <w:b/>
                <w:sz w:val="20"/>
                <w:szCs w:val="19"/>
              </w:rPr>
              <w:t>beneficiaries</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9C1FF3" w:rsidRPr="00BE2946">
              <w:t xml:space="preserve"> </w:t>
            </w:r>
            <w:r w:rsidR="009C1FF3" w:rsidRPr="00BE2946">
              <w:rPr>
                <w:rFonts w:ascii="Arial" w:eastAsia="Arial" w:hAnsi="Arial" w:cs="Arial"/>
                <w:b/>
                <w:sz w:val="20"/>
                <w:szCs w:val="19"/>
              </w:rPr>
              <w:t xml:space="preserve">1,515,073,350.00 </w:t>
            </w:r>
            <w:r w:rsidR="00062A1F" w:rsidRPr="00BE2946">
              <w:rPr>
                <w:rFonts w:ascii="Arial" w:eastAsia="Arial" w:hAnsi="Arial" w:cs="Arial"/>
                <w:sz w:val="20"/>
                <w:szCs w:val="19"/>
              </w:rPr>
              <w:t>for</w:t>
            </w:r>
            <w:r w:rsidR="009266CC" w:rsidRPr="00BE2946">
              <w:rPr>
                <w:rFonts w:ascii="Arial" w:eastAsia="Arial" w:hAnsi="Arial" w:cs="Arial"/>
                <w:sz w:val="20"/>
                <w:szCs w:val="19"/>
              </w:rPr>
              <w:t xml:space="preserve"> </w:t>
            </w:r>
            <w:r w:rsidR="00062A1F" w:rsidRPr="00BE2946">
              <w:rPr>
                <w:rFonts w:ascii="Arial" w:eastAsia="Arial" w:hAnsi="Arial" w:cs="Arial"/>
                <w:sz w:val="20"/>
                <w:szCs w:val="19"/>
              </w:rPr>
              <w:t>the</w:t>
            </w:r>
            <w:r w:rsidR="009266CC" w:rsidRPr="00BE2946">
              <w:rPr>
                <w:rFonts w:ascii="Arial" w:eastAsia="Arial" w:hAnsi="Arial" w:cs="Arial"/>
                <w:sz w:val="20"/>
                <w:szCs w:val="19"/>
              </w:rPr>
              <w:t xml:space="preserve"> </w:t>
            </w:r>
            <w:r w:rsidR="00062A1F" w:rsidRPr="00BE2946">
              <w:rPr>
                <w:rFonts w:ascii="Arial" w:eastAsia="Arial" w:hAnsi="Arial" w:cs="Arial"/>
                <w:sz w:val="20"/>
                <w:szCs w:val="19"/>
              </w:rPr>
              <w:t>1</w:t>
            </w:r>
            <w:r w:rsidR="00062A1F" w:rsidRPr="00BE2946">
              <w:rPr>
                <w:rFonts w:ascii="Arial" w:eastAsia="Arial" w:hAnsi="Arial" w:cs="Arial"/>
                <w:sz w:val="20"/>
                <w:szCs w:val="19"/>
                <w:vertAlign w:val="superscript"/>
              </w:rPr>
              <w:t>st</w:t>
            </w:r>
            <w:r w:rsidR="009266CC" w:rsidRPr="00BE2946">
              <w:rPr>
                <w:rFonts w:ascii="Arial" w:eastAsia="Arial" w:hAnsi="Arial" w:cs="Arial"/>
                <w:sz w:val="20"/>
                <w:szCs w:val="19"/>
              </w:rPr>
              <w:t xml:space="preserve"> </w:t>
            </w:r>
            <w:r w:rsidR="00062A1F" w:rsidRPr="00BE2946">
              <w:rPr>
                <w:rFonts w:ascii="Arial" w:eastAsia="Arial" w:hAnsi="Arial" w:cs="Arial"/>
                <w:sz w:val="20"/>
                <w:szCs w:val="19"/>
              </w:rPr>
              <w:t>tranche.</w:t>
            </w:r>
          </w:p>
          <w:p w14:paraId="0FE7B17C" w14:textId="10B73DB4" w:rsidR="00403346" w:rsidRPr="00BE294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E2946">
              <w:rPr>
                <w:rFonts w:ascii="Arial" w:eastAsia="Arial" w:hAnsi="Arial" w:cs="Arial"/>
                <w:sz w:val="20"/>
                <w:szCs w:val="19"/>
              </w:rPr>
              <w:t xml:space="preserve">DSWD-FO III has served </w:t>
            </w:r>
            <w:r w:rsidRPr="00BE2946">
              <w:rPr>
                <w:rFonts w:ascii="Arial" w:eastAsia="Arial" w:hAnsi="Arial" w:cs="Arial"/>
                <w:b/>
                <w:bCs/>
                <w:sz w:val="20"/>
                <w:szCs w:val="19"/>
              </w:rPr>
              <w:t xml:space="preserve">waitlisted beneficiaries </w:t>
            </w:r>
            <w:r w:rsidRPr="00BE2946">
              <w:rPr>
                <w:rFonts w:ascii="Arial" w:eastAsia="Arial" w:hAnsi="Arial" w:cs="Arial"/>
                <w:sz w:val="20"/>
                <w:szCs w:val="19"/>
              </w:rPr>
              <w:t xml:space="preserve">thru digital and direct payout amounting to </w:t>
            </w:r>
            <w:r w:rsidRPr="00BE2946">
              <w:rPr>
                <w:rFonts w:ascii="Arial" w:eastAsia="Arial" w:hAnsi="Arial" w:cs="Arial"/>
                <w:b/>
                <w:bCs/>
                <w:sz w:val="20"/>
                <w:szCs w:val="19"/>
              </w:rPr>
              <w:t xml:space="preserve">₱410,331.00 </w:t>
            </w:r>
            <w:r w:rsidRPr="00BE2946">
              <w:rPr>
                <w:rFonts w:ascii="Arial" w:eastAsia="Arial" w:hAnsi="Arial" w:cs="Arial"/>
                <w:sz w:val="20"/>
                <w:szCs w:val="19"/>
              </w:rPr>
              <w:t>for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nd </w:t>
            </w:r>
            <w:r w:rsidRPr="00BE2946">
              <w:rPr>
                <w:rFonts w:ascii="Arial" w:eastAsia="Arial" w:hAnsi="Arial" w:cs="Arial"/>
                <w:b/>
                <w:bCs/>
                <w:sz w:val="20"/>
                <w:szCs w:val="19"/>
              </w:rPr>
              <w:t xml:space="preserve">₱1,194,402.00 </w:t>
            </w:r>
            <w:r w:rsidRPr="00BE2946">
              <w:rPr>
                <w:rFonts w:ascii="Arial" w:eastAsia="Arial" w:hAnsi="Arial" w:cs="Arial"/>
                <w:sz w:val="20"/>
                <w:szCs w:val="19"/>
              </w:rPr>
              <w:t>for th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as of 05 August 2020.</w:t>
            </w:r>
          </w:p>
          <w:p w14:paraId="296F2CC8" w14:textId="6C6AC42A" w:rsidR="00062A1F" w:rsidRPr="00BE2946"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III</w:t>
            </w:r>
            <w:r w:rsidR="009266CC" w:rsidRPr="00BE2946">
              <w:rPr>
                <w:rFonts w:ascii="Arial" w:eastAsia="Arial" w:hAnsi="Arial" w:cs="Arial"/>
                <w:sz w:val="20"/>
                <w:szCs w:val="19"/>
              </w:rPr>
              <w:t xml:space="preserve"> </w:t>
            </w:r>
            <w:r w:rsidRPr="00BE2946">
              <w:rPr>
                <w:rFonts w:ascii="Arial" w:eastAsia="Arial" w:hAnsi="Arial" w:cs="Arial"/>
                <w:sz w:val="20"/>
                <w:szCs w:val="19"/>
              </w:rPr>
              <w:t>has</w:t>
            </w:r>
            <w:r w:rsidR="009266CC" w:rsidRPr="00BE2946">
              <w:rPr>
                <w:rFonts w:ascii="Arial" w:eastAsia="Arial" w:hAnsi="Arial" w:cs="Arial"/>
                <w:sz w:val="20"/>
                <w:szCs w:val="19"/>
              </w:rPr>
              <w:t xml:space="preserve"> </w:t>
            </w:r>
            <w:r w:rsidRPr="00BE2946">
              <w:rPr>
                <w:rFonts w:ascii="Arial" w:eastAsia="Arial" w:hAnsi="Arial" w:cs="Arial"/>
                <w:sz w:val="20"/>
                <w:szCs w:val="19"/>
              </w:rPr>
              <w:t>served</w:t>
            </w:r>
            <w:r w:rsidR="009266CC" w:rsidRPr="00BE2946">
              <w:rPr>
                <w:rFonts w:ascii="Arial" w:eastAsia="Arial" w:hAnsi="Arial" w:cs="Arial"/>
                <w:sz w:val="20"/>
                <w:szCs w:val="19"/>
              </w:rPr>
              <w:t xml:space="preserve"> </w:t>
            </w:r>
            <w:r w:rsidR="009C1FF3" w:rsidRPr="00BE2946">
              <w:rPr>
                <w:rFonts w:ascii="Arial" w:eastAsia="Arial" w:hAnsi="Arial" w:cs="Arial"/>
                <w:b/>
                <w:sz w:val="20"/>
                <w:szCs w:val="19"/>
              </w:rPr>
              <w:t xml:space="preserve">282,701 </w:t>
            </w:r>
            <w:r w:rsidRPr="00BE2946">
              <w:rPr>
                <w:rFonts w:ascii="Arial" w:eastAsia="Arial" w:hAnsi="Arial" w:cs="Arial"/>
                <w:b/>
                <w:sz w:val="20"/>
                <w:szCs w:val="19"/>
              </w:rPr>
              <w:t>beneficiaries</w:t>
            </w:r>
            <w:r w:rsidR="009266CC" w:rsidRPr="00BE2946">
              <w:rPr>
                <w:rFonts w:ascii="Arial" w:eastAsia="Arial" w:hAnsi="Arial" w:cs="Arial"/>
                <w:b/>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9C1FF3" w:rsidRPr="00BE2946">
              <w:t xml:space="preserve"> </w:t>
            </w:r>
            <w:r w:rsidR="009C1FF3" w:rsidRPr="00BE2946">
              <w:rPr>
                <w:rFonts w:ascii="Arial" w:eastAsia="Arial" w:hAnsi="Arial" w:cs="Arial"/>
                <w:b/>
                <w:sz w:val="20"/>
                <w:szCs w:val="19"/>
              </w:rPr>
              <w:t xml:space="preserve">1,455,910,150.00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2</w:t>
            </w:r>
            <w:r w:rsidRPr="00BE2946">
              <w:rPr>
                <w:rFonts w:ascii="Arial" w:eastAsia="Arial" w:hAnsi="Arial" w:cs="Arial"/>
                <w:sz w:val="20"/>
                <w:szCs w:val="19"/>
                <w:vertAlign w:val="superscript"/>
              </w:rPr>
              <w:t>nd</w:t>
            </w:r>
            <w:r w:rsidR="009266CC" w:rsidRPr="00BE2946">
              <w:rPr>
                <w:rFonts w:ascii="Arial" w:eastAsia="Arial" w:hAnsi="Arial" w:cs="Arial"/>
                <w:sz w:val="20"/>
                <w:szCs w:val="19"/>
              </w:rPr>
              <w:t xml:space="preserve"> </w:t>
            </w:r>
            <w:r w:rsidRPr="00BE2946">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BB55C49" w:rsidR="009702AE" w:rsidRPr="00F54750" w:rsidRDefault="0054239C"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color w:val="0070C0"/>
                <w:sz w:val="20"/>
                <w:szCs w:val="19"/>
              </w:rPr>
            </w:pPr>
            <w:r w:rsidRPr="00F54750">
              <w:rPr>
                <w:rFonts w:ascii="Arial" w:eastAsia="Arial" w:hAnsi="Arial" w:cs="Arial"/>
                <w:color w:val="0070C0"/>
                <w:sz w:val="20"/>
                <w:szCs w:val="19"/>
              </w:rPr>
              <w:t>10</w:t>
            </w:r>
            <w:r w:rsidR="00E97E79" w:rsidRPr="00F54750">
              <w:rPr>
                <w:rFonts w:ascii="Arial" w:eastAsia="Arial" w:hAnsi="Arial" w:cs="Arial"/>
                <w:color w:val="0070C0"/>
                <w:sz w:val="20"/>
                <w:szCs w:val="19"/>
              </w:rPr>
              <w:t xml:space="preserve"> </w:t>
            </w:r>
            <w:r w:rsidR="00B66CB2" w:rsidRPr="00F54750">
              <w:rPr>
                <w:rFonts w:ascii="Arial" w:eastAsia="Arial" w:hAnsi="Arial" w:cs="Arial"/>
                <w:color w:val="0070C0"/>
                <w:sz w:val="20"/>
                <w:szCs w:val="19"/>
              </w:rPr>
              <w:t>August</w:t>
            </w:r>
            <w:r w:rsidR="009266CC" w:rsidRPr="00F54750">
              <w:rPr>
                <w:rFonts w:ascii="Arial" w:eastAsia="Arial" w:hAnsi="Arial" w:cs="Arial"/>
                <w:color w:val="0070C0"/>
                <w:sz w:val="20"/>
                <w:szCs w:val="19"/>
              </w:rPr>
              <w:t xml:space="preserve"> </w:t>
            </w:r>
            <w:r w:rsidR="003E4C18" w:rsidRPr="00F54750">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7AF70" w14:textId="77777777" w:rsidR="0054239C" w:rsidRPr="00F54750" w:rsidRDefault="0054239C"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The Regional MANCOM convened to discuss updates on the different programs and some pressing and emerging concerns on the humanitarian response for COVID-19 and Social Amelioration Program.</w:t>
            </w:r>
          </w:p>
          <w:p w14:paraId="2535FBC2" w14:textId="799BB13D" w:rsidR="0054239C" w:rsidRPr="00F54750" w:rsidRDefault="0054239C"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DRMD represented the Field Office in the Regional Task Force (RTF) Against COVID-10 for the preparatory activities of the Provincial Visit of National Task Force CODE Team in LGUs. The meeting was held through virtual teleconference.</w:t>
            </w:r>
          </w:p>
          <w:p w14:paraId="7F3EB746" w14:textId="3441B594" w:rsidR="0054239C" w:rsidRPr="00F54750" w:rsidRDefault="0054239C"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DRMD represented the Field Office in the coordinating meeting with National Task Force Against COVID-19 through virtual teleconference for the distribution reusable cloth face masks to LGUs that have spike increase of COVID-19 Cases.</w:t>
            </w:r>
          </w:p>
          <w:p w14:paraId="6BC98B37" w14:textId="72677784" w:rsidR="0054239C" w:rsidRPr="00F54750" w:rsidRDefault="0054239C"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DSWD-FO CALABARZON DRMD represented the Field Office in the Follow-up meeting on the Regional Action Plan Phase II Against COVID-19 to prevent more infections and deaths from the coronavirus disease. The meeting served as an avenue to gauge the accomplishments of the Regional Line Agencies (RLAs) Program and Projects to mitigate the health and economic effects of COVID-19 Pandemic.</w:t>
            </w:r>
          </w:p>
          <w:p w14:paraId="124FAACD" w14:textId="48CB7C53" w:rsidR="0054239C" w:rsidRPr="00F54750" w:rsidRDefault="0054239C"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DSWD-FO CALABARZON participated in the cascading Contingency P</w:t>
            </w:r>
            <w:r w:rsidR="00FD1750">
              <w:rPr>
                <w:rFonts w:ascii="Arial" w:eastAsia="Arial" w:hAnsi="Arial" w:cs="Arial"/>
                <w:color w:val="0070C0"/>
                <w:sz w:val="20"/>
                <w:szCs w:val="19"/>
              </w:rPr>
              <w:t>lan for Maritime Incident of</w:t>
            </w:r>
            <w:r w:rsidRPr="00F54750">
              <w:rPr>
                <w:rFonts w:ascii="Arial" w:eastAsia="Arial" w:hAnsi="Arial" w:cs="Arial"/>
                <w:color w:val="0070C0"/>
                <w:sz w:val="20"/>
                <w:szCs w:val="19"/>
              </w:rPr>
              <w:t xml:space="preserve"> </w:t>
            </w:r>
            <w:r w:rsidR="00FD1750" w:rsidRPr="00F54750">
              <w:rPr>
                <w:rFonts w:ascii="Arial" w:eastAsia="Arial" w:hAnsi="Arial" w:cs="Arial"/>
                <w:color w:val="0070C0"/>
                <w:sz w:val="20"/>
                <w:szCs w:val="19"/>
              </w:rPr>
              <w:t xml:space="preserve">Quezon </w:t>
            </w:r>
            <w:r w:rsidR="00FD1750">
              <w:rPr>
                <w:rFonts w:ascii="Arial" w:eastAsia="Arial" w:hAnsi="Arial" w:cs="Arial"/>
                <w:color w:val="0070C0"/>
                <w:sz w:val="20"/>
                <w:szCs w:val="19"/>
              </w:rPr>
              <w:t>Province</w:t>
            </w:r>
            <w:r w:rsidRPr="00F54750">
              <w:rPr>
                <w:rFonts w:ascii="Arial" w:eastAsia="Arial" w:hAnsi="Arial" w:cs="Arial"/>
                <w:color w:val="0070C0"/>
                <w:sz w:val="20"/>
                <w:szCs w:val="19"/>
              </w:rPr>
              <w:t xml:space="preserve"> through virtual teleconferencing. The activity aimed to ensure that minimum health standards are incorporated in the contingency plan.</w:t>
            </w:r>
          </w:p>
          <w:p w14:paraId="5E4998B1" w14:textId="3954D9FD" w:rsidR="0054239C" w:rsidRPr="00F54750" w:rsidRDefault="00F54750"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DSWD-FO CALABARZON DRMD communicated with the</w:t>
            </w:r>
            <w:r w:rsidR="00FD1750">
              <w:rPr>
                <w:rFonts w:ascii="Arial" w:eastAsia="Arial" w:hAnsi="Arial" w:cs="Arial"/>
                <w:color w:val="0070C0"/>
                <w:sz w:val="20"/>
                <w:szCs w:val="19"/>
              </w:rPr>
              <w:t xml:space="preserve"> DILG</w:t>
            </w:r>
            <w:r w:rsidRPr="00F54750">
              <w:rPr>
                <w:rFonts w:ascii="Arial" w:eastAsia="Arial" w:hAnsi="Arial" w:cs="Arial"/>
                <w:color w:val="0070C0"/>
                <w:sz w:val="20"/>
                <w:szCs w:val="19"/>
              </w:rPr>
              <w:t xml:space="preserve"> IV-A for the endorsement of the monitoring of community volunteers exposed to COVID-19 positive individual in DSWD FO IV-A warehouses in Dasmariñas City and GMA, Cavite.\</w:t>
            </w:r>
          </w:p>
          <w:p w14:paraId="5A7DA18D" w14:textId="0A2C5433" w:rsidR="00F54750" w:rsidRPr="00F54750" w:rsidRDefault="00F54750"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 xml:space="preserve">DSWD-FO CALABARZON DRMD facilitated the hauling of 500 </w:t>
            </w:r>
            <w:r w:rsidR="00FD1750">
              <w:rPr>
                <w:rFonts w:ascii="Arial" w:eastAsia="Arial" w:hAnsi="Arial" w:cs="Arial"/>
                <w:color w:val="0070C0"/>
                <w:sz w:val="20"/>
                <w:szCs w:val="19"/>
              </w:rPr>
              <w:t>FFPs</w:t>
            </w:r>
            <w:r w:rsidRPr="00F54750">
              <w:rPr>
                <w:rFonts w:ascii="Arial" w:eastAsia="Arial" w:hAnsi="Arial" w:cs="Arial"/>
                <w:color w:val="0070C0"/>
                <w:sz w:val="20"/>
                <w:szCs w:val="19"/>
              </w:rPr>
              <w:t xml:space="preserve"> at the National Resource and Logistics Management Bureau (NRLMB) for COVID-19 Pandemic affected poor families’ in conflict-affected barangays in the Gen. Luna, Quezon.</w:t>
            </w:r>
          </w:p>
          <w:p w14:paraId="13811498" w14:textId="27EBE650" w:rsidR="00F54750" w:rsidRPr="00F54750" w:rsidRDefault="00F54750"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 xml:space="preserve">DSWD-FO CALABARZON facilitated the hauling of 500 </w:t>
            </w:r>
            <w:r w:rsidR="00FD1750">
              <w:rPr>
                <w:rFonts w:ascii="Arial" w:eastAsia="Arial" w:hAnsi="Arial" w:cs="Arial"/>
                <w:color w:val="0070C0"/>
                <w:sz w:val="20"/>
                <w:szCs w:val="19"/>
              </w:rPr>
              <w:t>FFPs</w:t>
            </w:r>
            <w:r w:rsidRPr="00F54750">
              <w:rPr>
                <w:rFonts w:ascii="Arial" w:eastAsia="Arial" w:hAnsi="Arial" w:cs="Arial"/>
                <w:color w:val="0070C0"/>
                <w:sz w:val="20"/>
                <w:szCs w:val="19"/>
              </w:rPr>
              <w:t xml:space="preserve"> at the National Resource and Logistics Management Bureau (NRLMB) for Barangay Front liners of Tanauan City that were not eligible for the Social Amelioration Program. </w:t>
            </w:r>
          </w:p>
          <w:p w14:paraId="6EDFA00B" w14:textId="68B8EE01" w:rsidR="00170471" w:rsidRPr="00F54750" w:rsidRDefault="00170471"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234B09C9" w:rsidR="00950982" w:rsidRPr="00F54750" w:rsidRDefault="00950982"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DSWD-FO</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CALABARZON</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continues</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to</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provide</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a</w:t>
            </w:r>
            <w:r w:rsidR="009F2C76" w:rsidRPr="00F54750">
              <w:rPr>
                <w:rFonts w:ascii="Arial" w:eastAsia="Arial" w:hAnsi="Arial" w:cs="Arial"/>
                <w:color w:val="0070C0"/>
                <w:sz w:val="20"/>
                <w:szCs w:val="19"/>
              </w:rPr>
              <w:t>ssistance</w:t>
            </w:r>
            <w:r w:rsidR="009266CC" w:rsidRPr="00F54750">
              <w:rPr>
                <w:rFonts w:ascii="Arial" w:eastAsia="Arial" w:hAnsi="Arial" w:cs="Arial"/>
                <w:color w:val="0070C0"/>
                <w:sz w:val="20"/>
                <w:szCs w:val="19"/>
              </w:rPr>
              <w:t xml:space="preserve"> </w:t>
            </w:r>
            <w:r w:rsidR="009F2C76" w:rsidRPr="00F54750">
              <w:rPr>
                <w:rFonts w:ascii="Arial" w:eastAsia="Arial" w:hAnsi="Arial" w:cs="Arial"/>
                <w:color w:val="0070C0"/>
                <w:sz w:val="20"/>
                <w:szCs w:val="19"/>
              </w:rPr>
              <w:t>through</w:t>
            </w:r>
            <w:r w:rsidR="009266CC" w:rsidRPr="00F54750">
              <w:rPr>
                <w:rFonts w:ascii="Arial" w:eastAsia="Arial" w:hAnsi="Arial" w:cs="Arial"/>
                <w:color w:val="0070C0"/>
                <w:sz w:val="20"/>
                <w:szCs w:val="19"/>
              </w:rPr>
              <w:t xml:space="preserve"> </w:t>
            </w:r>
            <w:r w:rsidR="009F2C76" w:rsidRPr="00F54750">
              <w:rPr>
                <w:rFonts w:ascii="Arial" w:eastAsia="Arial" w:hAnsi="Arial" w:cs="Arial"/>
                <w:color w:val="0070C0"/>
                <w:sz w:val="20"/>
                <w:szCs w:val="19"/>
              </w:rPr>
              <w:t>AICS.</w:t>
            </w:r>
            <w:r w:rsidR="009266CC" w:rsidRPr="00F54750">
              <w:rPr>
                <w:rFonts w:ascii="Arial" w:eastAsia="Arial" w:hAnsi="Arial" w:cs="Arial"/>
                <w:color w:val="0070C0"/>
                <w:sz w:val="20"/>
                <w:szCs w:val="19"/>
              </w:rPr>
              <w:t xml:space="preserve"> </w:t>
            </w:r>
            <w:r w:rsidR="009F2C76" w:rsidRPr="00F54750">
              <w:rPr>
                <w:rFonts w:ascii="Arial" w:eastAsia="Arial" w:hAnsi="Arial" w:cs="Arial"/>
                <w:color w:val="0070C0"/>
                <w:sz w:val="20"/>
                <w:szCs w:val="19"/>
              </w:rPr>
              <w:t>As</w:t>
            </w:r>
            <w:r w:rsidR="009266CC" w:rsidRPr="00F54750">
              <w:rPr>
                <w:rFonts w:ascii="Arial" w:eastAsia="Arial" w:hAnsi="Arial" w:cs="Arial"/>
                <w:color w:val="0070C0"/>
                <w:sz w:val="20"/>
                <w:szCs w:val="19"/>
              </w:rPr>
              <w:t xml:space="preserve"> </w:t>
            </w:r>
            <w:r w:rsidR="009F2C76" w:rsidRPr="00F54750">
              <w:rPr>
                <w:rFonts w:ascii="Arial" w:eastAsia="Arial" w:hAnsi="Arial" w:cs="Arial"/>
                <w:color w:val="0070C0"/>
                <w:sz w:val="20"/>
                <w:szCs w:val="19"/>
              </w:rPr>
              <w:t>of</w:t>
            </w:r>
            <w:r w:rsidR="009266CC" w:rsidRPr="00F54750">
              <w:rPr>
                <w:rFonts w:ascii="Arial" w:eastAsia="Arial" w:hAnsi="Arial" w:cs="Arial"/>
                <w:color w:val="0070C0"/>
                <w:sz w:val="20"/>
                <w:szCs w:val="19"/>
              </w:rPr>
              <w:t xml:space="preserve"> </w:t>
            </w:r>
            <w:r w:rsidR="00B66CB2" w:rsidRPr="00F54750">
              <w:rPr>
                <w:rFonts w:ascii="Arial" w:eastAsia="Arial" w:hAnsi="Arial" w:cs="Arial"/>
                <w:color w:val="0070C0"/>
                <w:sz w:val="20"/>
                <w:szCs w:val="19"/>
              </w:rPr>
              <w:t>0</w:t>
            </w:r>
            <w:r w:rsidR="0067206C" w:rsidRPr="00F54750">
              <w:rPr>
                <w:rFonts w:ascii="Arial" w:eastAsia="Arial" w:hAnsi="Arial" w:cs="Arial"/>
                <w:color w:val="0070C0"/>
                <w:sz w:val="20"/>
                <w:szCs w:val="19"/>
              </w:rPr>
              <w:t>5</w:t>
            </w:r>
            <w:r w:rsidR="009266CC" w:rsidRPr="00F54750">
              <w:rPr>
                <w:rFonts w:ascii="Arial" w:eastAsia="Arial" w:hAnsi="Arial" w:cs="Arial"/>
                <w:color w:val="0070C0"/>
                <w:sz w:val="20"/>
                <w:szCs w:val="19"/>
              </w:rPr>
              <w:t xml:space="preserve"> </w:t>
            </w:r>
            <w:r w:rsidR="00B66CB2" w:rsidRPr="00F54750">
              <w:rPr>
                <w:rFonts w:ascii="Arial" w:eastAsia="Arial" w:hAnsi="Arial" w:cs="Arial"/>
                <w:color w:val="0070C0"/>
                <w:sz w:val="20"/>
                <w:szCs w:val="19"/>
              </w:rPr>
              <w:t>August</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2020,</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a</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total</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of</w:t>
            </w:r>
            <w:r w:rsidR="009266CC" w:rsidRPr="00F54750">
              <w:rPr>
                <w:rFonts w:ascii="Arial" w:eastAsia="Arial" w:hAnsi="Arial" w:cs="Arial"/>
                <w:color w:val="0070C0"/>
                <w:sz w:val="20"/>
                <w:szCs w:val="19"/>
              </w:rPr>
              <w:t xml:space="preserve"> </w:t>
            </w:r>
            <w:r w:rsidR="00F54750" w:rsidRPr="00F54750">
              <w:rPr>
                <w:rFonts w:ascii="Arial" w:eastAsia="Arial" w:hAnsi="Arial" w:cs="Arial"/>
                <w:b/>
                <w:color w:val="0070C0"/>
                <w:sz w:val="20"/>
                <w:szCs w:val="19"/>
              </w:rPr>
              <w:t xml:space="preserve">47,753 </w:t>
            </w:r>
            <w:r w:rsidRPr="00F54750">
              <w:rPr>
                <w:rFonts w:ascii="Arial" w:eastAsia="Arial" w:hAnsi="Arial" w:cs="Arial"/>
                <w:color w:val="0070C0"/>
                <w:sz w:val="20"/>
                <w:szCs w:val="19"/>
              </w:rPr>
              <w:t>clients</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were</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served</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and</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provided</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with</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assistance</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amounting</w:t>
            </w:r>
            <w:r w:rsidR="009266CC" w:rsidRPr="00F54750">
              <w:rPr>
                <w:rFonts w:ascii="Arial" w:eastAsia="Arial" w:hAnsi="Arial" w:cs="Arial"/>
                <w:color w:val="0070C0"/>
                <w:sz w:val="20"/>
                <w:szCs w:val="19"/>
              </w:rPr>
              <w:t xml:space="preserve"> </w:t>
            </w:r>
            <w:r w:rsidRPr="00F54750">
              <w:rPr>
                <w:rFonts w:ascii="Arial" w:eastAsia="Arial" w:hAnsi="Arial" w:cs="Arial"/>
                <w:color w:val="0070C0"/>
                <w:sz w:val="20"/>
                <w:szCs w:val="19"/>
              </w:rPr>
              <w:t>to</w:t>
            </w:r>
            <w:r w:rsidR="009266CC" w:rsidRPr="00F54750">
              <w:rPr>
                <w:rFonts w:ascii="Arial" w:eastAsia="Arial" w:hAnsi="Arial" w:cs="Arial"/>
                <w:color w:val="0070C0"/>
                <w:sz w:val="20"/>
                <w:szCs w:val="19"/>
              </w:rPr>
              <w:t xml:space="preserve"> </w:t>
            </w:r>
            <w:r w:rsidRPr="00F54750">
              <w:rPr>
                <w:rFonts w:ascii="Arial" w:eastAsia="Arial" w:hAnsi="Arial" w:cs="Arial"/>
                <w:b/>
                <w:color w:val="0070C0"/>
                <w:sz w:val="20"/>
                <w:szCs w:val="19"/>
              </w:rPr>
              <w:t>₱</w:t>
            </w:r>
            <w:r w:rsidR="00F54750" w:rsidRPr="00F54750">
              <w:rPr>
                <w:rFonts w:ascii="Arial" w:eastAsia="Arial" w:hAnsi="Arial" w:cs="Arial"/>
                <w:b/>
                <w:color w:val="0070C0"/>
                <w:sz w:val="20"/>
                <w:szCs w:val="19"/>
              </w:rPr>
              <w:t>136,712,653.58</w:t>
            </w:r>
            <w:r w:rsidRPr="00F54750">
              <w:rPr>
                <w:rFonts w:ascii="Arial" w:eastAsia="Arial" w:hAnsi="Arial" w:cs="Arial"/>
                <w:color w:val="0070C0"/>
                <w:sz w:val="20"/>
                <w:szCs w:val="19"/>
              </w:rPr>
              <w:t>.</w:t>
            </w:r>
          </w:p>
          <w:p w14:paraId="5BCBF0C9" w14:textId="77777777" w:rsidR="00CF6D07" w:rsidRPr="00F54750" w:rsidRDefault="00CF6D07" w:rsidP="00FD1750">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F54750" w:rsidRDefault="003E4C18" w:rsidP="00FD1750">
            <w:pPr>
              <w:spacing w:after="0" w:line="240" w:lineRule="auto"/>
              <w:ind w:right="57"/>
              <w:contextualSpacing/>
              <w:jc w:val="both"/>
              <w:rPr>
                <w:rFonts w:ascii="Arial" w:eastAsia="Arial" w:hAnsi="Arial" w:cs="Arial"/>
                <w:b/>
                <w:color w:val="0070C0"/>
                <w:sz w:val="20"/>
                <w:szCs w:val="19"/>
              </w:rPr>
            </w:pPr>
            <w:r w:rsidRPr="00F54750">
              <w:rPr>
                <w:rFonts w:ascii="Arial" w:eastAsia="Arial" w:hAnsi="Arial" w:cs="Arial"/>
                <w:b/>
                <w:color w:val="0070C0"/>
                <w:sz w:val="20"/>
                <w:szCs w:val="19"/>
              </w:rPr>
              <w:t>Social</w:t>
            </w:r>
            <w:r w:rsidR="009266CC" w:rsidRPr="00F54750">
              <w:rPr>
                <w:rFonts w:ascii="Arial" w:eastAsia="Arial" w:hAnsi="Arial" w:cs="Arial"/>
                <w:b/>
                <w:color w:val="0070C0"/>
                <w:sz w:val="20"/>
                <w:szCs w:val="19"/>
              </w:rPr>
              <w:t xml:space="preserve"> </w:t>
            </w:r>
            <w:r w:rsidRPr="00F54750">
              <w:rPr>
                <w:rFonts w:ascii="Arial" w:eastAsia="Arial" w:hAnsi="Arial" w:cs="Arial"/>
                <w:b/>
                <w:color w:val="0070C0"/>
                <w:sz w:val="20"/>
                <w:szCs w:val="19"/>
              </w:rPr>
              <w:t>Amelioration</w:t>
            </w:r>
            <w:r w:rsidR="009266CC" w:rsidRPr="00F54750">
              <w:rPr>
                <w:rFonts w:ascii="Arial" w:eastAsia="Arial" w:hAnsi="Arial" w:cs="Arial"/>
                <w:b/>
                <w:color w:val="0070C0"/>
                <w:sz w:val="20"/>
                <w:szCs w:val="19"/>
              </w:rPr>
              <w:t xml:space="preserve"> </w:t>
            </w:r>
            <w:r w:rsidRPr="00F54750">
              <w:rPr>
                <w:rFonts w:ascii="Arial" w:eastAsia="Arial" w:hAnsi="Arial" w:cs="Arial"/>
                <w:b/>
                <w:color w:val="0070C0"/>
                <w:sz w:val="20"/>
                <w:szCs w:val="19"/>
              </w:rPr>
              <w:t>Program</w:t>
            </w:r>
            <w:r w:rsidR="009266CC" w:rsidRPr="00F54750">
              <w:rPr>
                <w:rFonts w:ascii="Arial" w:eastAsia="Arial" w:hAnsi="Arial" w:cs="Arial"/>
                <w:b/>
                <w:color w:val="0070C0"/>
                <w:sz w:val="20"/>
                <w:szCs w:val="19"/>
              </w:rPr>
              <w:t xml:space="preserve"> </w:t>
            </w:r>
            <w:r w:rsidRPr="00F54750">
              <w:rPr>
                <w:rFonts w:ascii="Arial" w:eastAsia="Arial" w:hAnsi="Arial" w:cs="Arial"/>
                <w:b/>
                <w:color w:val="0070C0"/>
                <w:sz w:val="20"/>
                <w:szCs w:val="19"/>
              </w:rPr>
              <w:t>(SAP)</w:t>
            </w:r>
          </w:p>
          <w:p w14:paraId="5EBAC423" w14:textId="37D9ABF7" w:rsidR="00F54750" w:rsidRPr="00F54750" w:rsidRDefault="00F54750"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For the second tranche, Pantawid Pamilya has provided ₱1,593,919,850.00 and covered 99.99% of their target for both cash card and non-cash card holders for the second tranche. For non-4Ps, a total of ₱ 4,352,764,000.00 worth of assistance was provided to the 34.86% of the FO’s target.</w:t>
            </w:r>
          </w:p>
          <w:p w14:paraId="41A4C48C" w14:textId="0126A3BB" w:rsidR="00CF6D07" w:rsidRPr="00F54750" w:rsidRDefault="005116F3"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 xml:space="preserve">The total amount </w:t>
            </w:r>
            <w:r w:rsidR="00CF6D07" w:rsidRPr="00F54750">
              <w:rPr>
                <w:rFonts w:ascii="Arial" w:eastAsia="Arial" w:hAnsi="Arial" w:cs="Arial"/>
                <w:color w:val="0070C0"/>
                <w:sz w:val="20"/>
                <w:szCs w:val="19"/>
              </w:rPr>
              <w:t xml:space="preserve">subsidy worth </w:t>
            </w:r>
            <w:r w:rsidR="00126680" w:rsidRPr="00F54750">
              <w:rPr>
                <w:rFonts w:ascii="Arial" w:eastAsia="Arial" w:hAnsi="Arial" w:cs="Arial"/>
                <w:b/>
                <w:color w:val="0070C0"/>
                <w:sz w:val="20"/>
                <w:szCs w:val="19"/>
              </w:rPr>
              <w:t>₱</w:t>
            </w:r>
            <w:r w:rsidR="00F54750" w:rsidRPr="00F54750">
              <w:rPr>
                <w:rFonts w:ascii="Arial" w:eastAsia="Arial" w:hAnsi="Arial" w:cs="Arial"/>
                <w:b/>
                <w:color w:val="0070C0"/>
                <w:sz w:val="20"/>
                <w:szCs w:val="19"/>
              </w:rPr>
              <w:t xml:space="preserve">5,906,264,000.00 </w:t>
            </w:r>
            <w:r w:rsidRPr="00F54750">
              <w:rPr>
                <w:rFonts w:ascii="Arial" w:eastAsia="Arial" w:hAnsi="Arial" w:cs="Arial"/>
                <w:color w:val="0070C0"/>
                <w:sz w:val="20"/>
                <w:szCs w:val="19"/>
              </w:rPr>
              <w:t xml:space="preserve">was provided to the </w:t>
            </w:r>
            <w:r w:rsidR="00CF6D07" w:rsidRPr="00F54750">
              <w:rPr>
                <w:rFonts w:ascii="Arial" w:eastAsia="Arial" w:hAnsi="Arial" w:cs="Arial"/>
                <w:color w:val="0070C0"/>
                <w:sz w:val="20"/>
                <w:szCs w:val="19"/>
              </w:rPr>
              <w:t xml:space="preserve">beneficiaries </w:t>
            </w:r>
            <w:r w:rsidRPr="00F54750">
              <w:rPr>
                <w:rFonts w:ascii="Arial" w:eastAsia="Arial" w:hAnsi="Arial" w:cs="Arial"/>
                <w:color w:val="0070C0"/>
                <w:sz w:val="20"/>
                <w:szCs w:val="19"/>
              </w:rPr>
              <w:t xml:space="preserve">both via digital and direct payments in </w:t>
            </w:r>
            <w:r w:rsidR="00CF6D07" w:rsidRPr="00F54750">
              <w:rPr>
                <w:rFonts w:ascii="Arial" w:eastAsia="Arial" w:hAnsi="Arial" w:cs="Arial"/>
                <w:color w:val="0070C0"/>
                <w:sz w:val="20"/>
                <w:szCs w:val="19"/>
              </w:rPr>
              <w:t>Geographically Isolated and Disadvantaged (GID</w:t>
            </w:r>
            <w:r w:rsidR="00170471" w:rsidRPr="00F54750">
              <w:rPr>
                <w:rFonts w:ascii="Arial" w:eastAsia="Arial" w:hAnsi="Arial" w:cs="Arial"/>
                <w:color w:val="0070C0"/>
                <w:sz w:val="20"/>
                <w:szCs w:val="19"/>
              </w:rPr>
              <w:t>) barangays</w:t>
            </w:r>
            <w:r w:rsidR="00CF6D07" w:rsidRPr="00F54750">
              <w:rPr>
                <w:rFonts w:ascii="Arial" w:eastAsia="Arial" w:hAnsi="Arial" w:cs="Arial"/>
                <w:color w:val="0070C0"/>
                <w:sz w:val="20"/>
                <w:szCs w:val="19"/>
              </w:rPr>
              <w:t xml:space="preserve">. </w:t>
            </w:r>
          </w:p>
          <w:p w14:paraId="4590C595" w14:textId="46081D9F" w:rsidR="00334904" w:rsidRPr="00FD1750" w:rsidRDefault="005116F3" w:rsidP="00FD1750">
            <w:pPr>
              <w:pStyle w:val="ListParagraph"/>
              <w:numPr>
                <w:ilvl w:val="0"/>
                <w:numId w:val="9"/>
              </w:numPr>
              <w:spacing w:after="0" w:line="240" w:lineRule="auto"/>
              <w:ind w:right="57"/>
              <w:jc w:val="both"/>
              <w:rPr>
                <w:rFonts w:ascii="Arial" w:eastAsia="Arial" w:hAnsi="Arial" w:cs="Arial"/>
                <w:color w:val="0070C0"/>
                <w:sz w:val="20"/>
                <w:szCs w:val="19"/>
              </w:rPr>
            </w:pPr>
            <w:r w:rsidRPr="00F54750">
              <w:rPr>
                <w:rFonts w:ascii="Arial" w:eastAsia="Arial" w:hAnsi="Arial" w:cs="Arial"/>
                <w:color w:val="0070C0"/>
                <w:sz w:val="20"/>
                <w:szCs w:val="19"/>
              </w:rPr>
              <w:t xml:space="preserve">DSWD-FO CALABARZON received </w:t>
            </w:r>
            <w:r w:rsidR="00F54750" w:rsidRPr="00F54750">
              <w:rPr>
                <w:rFonts w:ascii="Arial" w:eastAsia="Arial" w:hAnsi="Arial" w:cs="Arial"/>
                <w:color w:val="0070C0"/>
                <w:sz w:val="20"/>
                <w:szCs w:val="19"/>
              </w:rPr>
              <w:t xml:space="preserve">63,315 </w:t>
            </w:r>
            <w:r w:rsidRPr="00F54750">
              <w:rPr>
                <w:rFonts w:ascii="Arial" w:eastAsia="Arial" w:hAnsi="Arial" w:cs="Arial"/>
                <w:color w:val="0070C0"/>
                <w:sz w:val="20"/>
                <w:szCs w:val="19"/>
              </w:rPr>
              <w:t xml:space="preserve">complaints, referrals, and queries from various reporting sources. </w:t>
            </w:r>
            <w:r w:rsidR="00F54750" w:rsidRPr="00F54750">
              <w:rPr>
                <w:rFonts w:ascii="Arial" w:eastAsia="Arial" w:hAnsi="Arial" w:cs="Arial"/>
                <w:color w:val="0070C0"/>
                <w:sz w:val="20"/>
                <w:szCs w:val="19"/>
              </w:rPr>
              <w:t xml:space="preserve">63,218 </w:t>
            </w:r>
            <w:r w:rsidRPr="00F54750">
              <w:rPr>
                <w:rFonts w:ascii="Arial" w:eastAsia="Arial" w:hAnsi="Arial" w:cs="Arial"/>
                <w:color w:val="0070C0"/>
                <w:sz w:val="20"/>
                <w:szCs w:val="19"/>
              </w:rPr>
              <w:t>or 99.8</w:t>
            </w:r>
            <w:r w:rsidR="003A0C2D" w:rsidRPr="00F54750">
              <w:rPr>
                <w:rFonts w:ascii="Arial" w:eastAsia="Arial" w:hAnsi="Arial" w:cs="Arial"/>
                <w:color w:val="0070C0"/>
                <w:sz w:val="20"/>
                <w:szCs w:val="19"/>
              </w:rPr>
              <w:t>5</w:t>
            </w:r>
            <w:r w:rsidRPr="00F54750">
              <w:rPr>
                <w:rFonts w:ascii="Arial" w:eastAsia="Arial" w:hAnsi="Arial" w:cs="Arial"/>
                <w:color w:val="0070C0"/>
                <w:sz w:val="20"/>
                <w:szCs w:val="19"/>
              </w:rPr>
              <w:t>% 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5782A65C" w:rsidR="009702AE" w:rsidRPr="00A8767E" w:rsidRDefault="003E4C18" w:rsidP="00B11CE1">
      <w:pPr>
        <w:spacing w:after="0" w:line="240" w:lineRule="auto"/>
        <w:contextualSpacing/>
        <w:rPr>
          <w:rFonts w:ascii="Arial" w:eastAsia="Arial" w:hAnsi="Arial" w:cs="Arial"/>
          <w:b/>
          <w:sz w:val="24"/>
          <w:szCs w:val="24"/>
        </w:rPr>
      </w:pPr>
      <w:bookmarkStart w:id="1" w:name="_GoBack"/>
      <w:bookmarkEnd w:id="1"/>
      <w:r w:rsidRPr="00A8767E">
        <w:rPr>
          <w:rFonts w:ascii="Arial" w:eastAsia="Arial" w:hAnsi="Arial" w:cs="Arial"/>
          <w:b/>
          <w:sz w:val="24"/>
          <w:szCs w:val="24"/>
        </w:rPr>
        <w:lastRenderedPageBreak/>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B008826" w:rsidR="009702AE" w:rsidRPr="004C6F05" w:rsidRDefault="000A5B6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0</w:t>
            </w:r>
            <w:r w:rsidR="00426721"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ED09B76" w:rsidR="009702AE" w:rsidRPr="0057633B" w:rsidRDefault="00E349F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0</w:t>
            </w:r>
            <w:r w:rsidR="009266CC" w:rsidRPr="0057633B">
              <w:rPr>
                <w:rFonts w:ascii="Arial" w:eastAsia="Arial" w:hAnsi="Arial" w:cs="Arial"/>
                <w:sz w:val="20"/>
                <w:szCs w:val="19"/>
              </w:rPr>
              <w:t xml:space="preserve"> </w:t>
            </w:r>
            <w:r w:rsidR="00D92821"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3664F764" w:rsidR="009702AE" w:rsidRPr="00316CF9" w:rsidRDefault="00AF587A"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Pr>
                <w:rFonts w:ascii="Arial" w:eastAsia="Arial" w:hAnsi="Arial" w:cs="Arial"/>
                <w:color w:val="0070C0"/>
                <w:sz w:val="20"/>
                <w:szCs w:val="19"/>
              </w:rPr>
              <w:t xml:space="preserve">10 </w:t>
            </w:r>
            <w:r w:rsidR="00C679C8" w:rsidRPr="00316CF9">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28A6DA10" w14:textId="37D9BE10" w:rsidR="00316CF9" w:rsidRDefault="00316CF9" w:rsidP="0055762C">
            <w:pPr>
              <w:pStyle w:val="ListParagraph"/>
              <w:numPr>
                <w:ilvl w:val="0"/>
                <w:numId w:val="6"/>
              </w:numPr>
              <w:spacing w:after="0" w:line="240" w:lineRule="auto"/>
              <w:jc w:val="both"/>
              <w:rPr>
                <w:rFonts w:ascii="Arial" w:eastAsia="Times New Roman" w:hAnsi="Arial" w:cs="Arial"/>
                <w:color w:val="0070C0"/>
                <w:sz w:val="20"/>
                <w:szCs w:val="20"/>
              </w:rPr>
            </w:pPr>
            <w:r w:rsidRPr="00316CF9">
              <w:rPr>
                <w:rFonts w:ascii="Arial" w:eastAsia="Times New Roman" w:hAnsi="Arial" w:cs="Arial"/>
                <w:color w:val="0070C0"/>
                <w:sz w:val="20"/>
                <w:szCs w:val="20"/>
              </w:rPr>
              <w:t>DSWD Response Section and Crises Intervention</w:t>
            </w:r>
            <w:r>
              <w:rPr>
                <w:rFonts w:ascii="Arial" w:eastAsia="Times New Roman" w:hAnsi="Arial" w:cs="Arial"/>
                <w:color w:val="0070C0"/>
                <w:sz w:val="20"/>
                <w:szCs w:val="20"/>
              </w:rPr>
              <w:t xml:space="preserve"> Section provided meals to </w:t>
            </w:r>
            <w:r w:rsidR="00FD1750">
              <w:rPr>
                <w:rFonts w:ascii="Arial" w:eastAsia="Times New Roman" w:hAnsi="Arial" w:cs="Arial"/>
                <w:b/>
                <w:color w:val="0070C0"/>
                <w:sz w:val="20"/>
                <w:szCs w:val="20"/>
              </w:rPr>
              <w:t>79 LSIs</w:t>
            </w:r>
            <w:r>
              <w:rPr>
                <w:rFonts w:ascii="Arial" w:eastAsia="Times New Roman" w:hAnsi="Arial" w:cs="Arial"/>
                <w:b/>
                <w:color w:val="0070C0"/>
                <w:sz w:val="20"/>
                <w:szCs w:val="20"/>
              </w:rPr>
              <w:t xml:space="preserve"> </w:t>
            </w:r>
            <w:r w:rsidRPr="00316CF9">
              <w:rPr>
                <w:rFonts w:ascii="Arial" w:eastAsia="Times New Roman" w:hAnsi="Arial" w:cs="Arial"/>
                <w:color w:val="0070C0"/>
                <w:sz w:val="20"/>
                <w:szCs w:val="20"/>
              </w:rPr>
              <w:t>(with 46 LSIs with connecting trip to Bacolod City) from Cebu City disemb</w:t>
            </w:r>
            <w:r>
              <w:rPr>
                <w:rFonts w:ascii="Arial" w:eastAsia="Times New Roman" w:hAnsi="Arial" w:cs="Arial"/>
                <w:color w:val="0070C0"/>
                <w:sz w:val="20"/>
                <w:szCs w:val="20"/>
              </w:rPr>
              <w:t>arked from Port of Iloilo City on</w:t>
            </w:r>
            <w:r w:rsidRPr="00316CF9">
              <w:rPr>
                <w:rFonts w:ascii="Arial" w:eastAsia="Times New Roman" w:hAnsi="Arial" w:cs="Arial"/>
                <w:color w:val="0070C0"/>
                <w:sz w:val="20"/>
                <w:szCs w:val="20"/>
              </w:rPr>
              <w:t xml:space="preserve"> August 6, 2020 as part of the Hatid Probinsya Program.</w:t>
            </w:r>
          </w:p>
          <w:p w14:paraId="399CDDA2" w14:textId="449BACBE" w:rsidR="00316CF9" w:rsidRPr="00316CF9" w:rsidRDefault="00316CF9" w:rsidP="0055762C">
            <w:pPr>
              <w:pStyle w:val="ListParagraph"/>
              <w:numPr>
                <w:ilvl w:val="0"/>
                <w:numId w:val="6"/>
              </w:numPr>
              <w:spacing w:after="0" w:line="240" w:lineRule="auto"/>
              <w:jc w:val="both"/>
              <w:rPr>
                <w:rFonts w:eastAsia="Times New Roman"/>
                <w:color w:val="0070C0"/>
              </w:rPr>
            </w:pPr>
            <w:r w:rsidRPr="00316CF9">
              <w:rPr>
                <w:rFonts w:ascii="Arial" w:eastAsia="Times New Roman" w:hAnsi="Arial" w:cs="Arial"/>
                <w:color w:val="0070C0"/>
                <w:sz w:val="20"/>
                <w:szCs w:val="20"/>
              </w:rPr>
              <w:t xml:space="preserve">DSWD-FO VI provided a total of 3,155 FNFIs amounting to </w:t>
            </w:r>
            <w:r w:rsidRPr="00316CF9">
              <w:rPr>
                <w:rFonts w:ascii="Arial" w:eastAsia="Times New Roman" w:hAnsi="Arial" w:cs="Arial"/>
                <w:b/>
                <w:bCs/>
                <w:color w:val="0070C0"/>
                <w:sz w:val="20"/>
                <w:szCs w:val="20"/>
              </w:rPr>
              <w:t xml:space="preserve">₱3,624,708.07 </w:t>
            </w:r>
            <w:r w:rsidRPr="00316CF9">
              <w:rPr>
                <w:rFonts w:ascii="Arial" w:eastAsia="Times New Roman" w:hAnsi="Arial" w:cs="Arial"/>
                <w:color w:val="0070C0"/>
                <w:sz w:val="20"/>
                <w:szCs w:val="20"/>
              </w:rPr>
              <w:t>and provision of AICS amounting to </w:t>
            </w:r>
            <w:r w:rsidRPr="00316CF9">
              <w:rPr>
                <w:rFonts w:ascii="Arial" w:eastAsia="Times New Roman" w:hAnsi="Arial" w:cs="Arial"/>
                <w:b/>
                <w:bCs/>
                <w:color w:val="0070C0"/>
                <w:sz w:val="20"/>
                <w:szCs w:val="20"/>
              </w:rPr>
              <w:t>₱5,559,746.33</w:t>
            </w:r>
            <w:r w:rsidRPr="00316CF9">
              <w:rPr>
                <w:rFonts w:ascii="Arial" w:eastAsia="Times New Roman" w:hAnsi="Arial" w:cs="Arial"/>
                <w:color w:val="0070C0"/>
                <w:sz w:val="20"/>
                <w:szCs w:val="20"/>
              </w:rPr>
              <w:t xml:space="preserve"> to </w:t>
            </w:r>
            <w:r w:rsidRPr="00316CF9">
              <w:rPr>
                <w:rFonts w:ascii="Arial" w:eastAsia="Times New Roman" w:hAnsi="Arial" w:cs="Arial"/>
                <w:b/>
                <w:bCs/>
                <w:color w:val="0070C0"/>
                <w:sz w:val="20"/>
                <w:szCs w:val="20"/>
              </w:rPr>
              <w:t>6,937 LSIs</w:t>
            </w:r>
            <w:r w:rsidRPr="00316CF9">
              <w:rPr>
                <w:rFonts w:ascii="Arial" w:eastAsia="Times New Roman" w:hAnsi="Arial" w:cs="Arial"/>
                <w:color w:val="0070C0"/>
                <w:sz w:val="20"/>
                <w:szCs w:val="20"/>
              </w:rPr>
              <w:t xml:space="preserve"> in the Region.</w:t>
            </w:r>
          </w:p>
          <w:p w14:paraId="4ED6068A" w14:textId="71686E12" w:rsidR="00316CF9" w:rsidRPr="00316CF9" w:rsidRDefault="00316CF9" w:rsidP="0055762C">
            <w:pPr>
              <w:pStyle w:val="ListParagraph"/>
              <w:numPr>
                <w:ilvl w:val="0"/>
                <w:numId w:val="6"/>
              </w:numPr>
              <w:spacing w:after="0" w:line="240" w:lineRule="auto"/>
              <w:jc w:val="both"/>
              <w:rPr>
                <w:rFonts w:ascii="Arial" w:eastAsia="Times New Roman" w:hAnsi="Arial" w:cs="Arial"/>
                <w:color w:val="0070C0"/>
                <w:sz w:val="20"/>
                <w:szCs w:val="20"/>
              </w:rPr>
            </w:pPr>
            <w:r w:rsidRPr="00316CF9">
              <w:rPr>
                <w:rFonts w:ascii="Arial" w:eastAsia="Times New Roman" w:hAnsi="Arial" w:cs="Arial"/>
                <w:color w:val="0070C0"/>
                <w:sz w:val="20"/>
                <w:szCs w:val="20"/>
              </w:rPr>
              <w:t xml:space="preserve">Distribution of </w:t>
            </w:r>
            <w:r w:rsidR="00FD1750">
              <w:rPr>
                <w:rFonts w:ascii="Arial" w:eastAsia="Times New Roman" w:hAnsi="Arial" w:cs="Arial"/>
                <w:color w:val="0070C0"/>
                <w:sz w:val="20"/>
                <w:szCs w:val="20"/>
              </w:rPr>
              <w:t xml:space="preserve">FFPs </w:t>
            </w:r>
            <w:r w:rsidRPr="00316CF9">
              <w:rPr>
                <w:rFonts w:ascii="Arial" w:eastAsia="Times New Roman" w:hAnsi="Arial" w:cs="Arial"/>
                <w:color w:val="0070C0"/>
                <w:sz w:val="20"/>
                <w:szCs w:val="20"/>
              </w:rPr>
              <w:t>to Indigenous Peoples (IPs) in Libacao and Madalag, Aklan</w:t>
            </w:r>
            <w:r>
              <w:rPr>
                <w:rFonts w:ascii="Arial" w:eastAsia="Times New Roman" w:hAnsi="Arial" w:cs="Arial"/>
                <w:color w:val="0070C0"/>
                <w:sz w:val="20"/>
                <w:szCs w:val="20"/>
              </w:rPr>
              <w:t>.</w:t>
            </w:r>
          </w:p>
          <w:p w14:paraId="2B5A0BCC" w14:textId="62E3441A" w:rsidR="007A0A84" w:rsidRPr="00316CF9" w:rsidRDefault="00316CF9" w:rsidP="0055762C">
            <w:pPr>
              <w:pStyle w:val="ListParagraph"/>
              <w:numPr>
                <w:ilvl w:val="0"/>
                <w:numId w:val="6"/>
              </w:numPr>
              <w:spacing w:after="0" w:line="240" w:lineRule="auto"/>
              <w:jc w:val="both"/>
              <w:rPr>
                <w:rFonts w:eastAsia="Times New Roman"/>
                <w:color w:val="0070C0"/>
              </w:rPr>
            </w:pPr>
            <w:r w:rsidRPr="00316CF9">
              <w:rPr>
                <w:rFonts w:ascii="Arial" w:eastAsia="Times New Roman" w:hAnsi="Arial" w:cs="Arial"/>
                <w:b/>
                <w:bCs/>
                <w:color w:val="0070C0"/>
                <w:sz w:val="20"/>
                <w:szCs w:val="20"/>
              </w:rPr>
              <w:t xml:space="preserve">₱80,651,799.45 </w:t>
            </w:r>
            <w:r w:rsidR="00324414" w:rsidRPr="00316CF9">
              <w:rPr>
                <w:rFonts w:ascii="Arial" w:eastAsia="Times New Roman" w:hAnsi="Arial" w:cs="Arial"/>
                <w:color w:val="0070C0"/>
                <w:sz w:val="20"/>
                <w:szCs w:val="20"/>
              </w:rPr>
              <w:t>worth of assistance was provided to </w:t>
            </w:r>
            <w:r w:rsidRPr="00316CF9">
              <w:rPr>
                <w:rFonts w:ascii="Arial" w:eastAsia="Times New Roman" w:hAnsi="Arial" w:cs="Arial"/>
                <w:b/>
                <w:bCs/>
                <w:color w:val="0070C0"/>
                <w:sz w:val="20"/>
                <w:szCs w:val="20"/>
              </w:rPr>
              <w:t>28,643</w:t>
            </w:r>
            <w:r>
              <w:rPr>
                <w:rFonts w:ascii="Arial" w:eastAsia="Times New Roman" w:hAnsi="Arial" w:cs="Arial"/>
                <w:b/>
                <w:bCs/>
                <w:color w:val="0070C0"/>
                <w:sz w:val="20"/>
                <w:szCs w:val="20"/>
              </w:rPr>
              <w:t xml:space="preserve"> </w:t>
            </w:r>
            <w:r w:rsidR="00324414" w:rsidRPr="00316CF9">
              <w:rPr>
                <w:rFonts w:ascii="Arial" w:eastAsia="Times New Roman" w:hAnsi="Arial" w:cs="Arial"/>
                <w:b/>
                <w:bCs/>
                <w:color w:val="0070C0"/>
                <w:sz w:val="20"/>
                <w:szCs w:val="20"/>
              </w:rPr>
              <w:t>clients</w:t>
            </w:r>
            <w:r w:rsidR="00324414" w:rsidRPr="00316CF9">
              <w:rPr>
                <w:rFonts w:ascii="Arial" w:eastAsia="Times New Roman" w:hAnsi="Arial" w:cs="Arial"/>
                <w:color w:val="0070C0"/>
                <w:sz w:val="20"/>
                <w:szCs w:val="20"/>
              </w:rPr>
              <w:t> under the AICS</w:t>
            </w:r>
            <w:r w:rsidR="00F843A5" w:rsidRPr="00316CF9">
              <w:rPr>
                <w:rFonts w:ascii="Arial" w:eastAsia="Times New Roman" w:hAnsi="Arial" w:cs="Arial"/>
                <w:color w:val="0070C0"/>
                <w:sz w:val="20"/>
                <w:szCs w:val="20"/>
              </w:rPr>
              <w:t xml:space="preserve"> </w:t>
            </w:r>
            <w:r w:rsidR="00324414" w:rsidRPr="00316CF9">
              <w:rPr>
                <w:rFonts w:ascii="Arial" w:eastAsia="Times New Roman" w:hAnsi="Arial" w:cs="Arial"/>
                <w:color w:val="0070C0"/>
                <w:sz w:val="20"/>
                <w:szCs w:val="20"/>
              </w:rPr>
              <w:t>from 09 March to 0</w:t>
            </w:r>
            <w:r>
              <w:rPr>
                <w:rFonts w:ascii="Arial" w:eastAsia="Times New Roman" w:hAnsi="Arial" w:cs="Arial"/>
                <w:color w:val="0070C0"/>
                <w:sz w:val="20"/>
                <w:szCs w:val="20"/>
              </w:rPr>
              <w:t>6</w:t>
            </w:r>
            <w:r w:rsidR="00324414" w:rsidRPr="00316CF9">
              <w:rPr>
                <w:rFonts w:ascii="Arial" w:eastAsia="Times New Roman" w:hAnsi="Arial" w:cs="Arial"/>
                <w:color w:val="0070C0"/>
                <w:sz w:val="20"/>
                <w:szCs w:val="20"/>
              </w:rPr>
              <w:t xml:space="preserve"> Aug 2020.</w:t>
            </w:r>
          </w:p>
          <w:p w14:paraId="09B95A80" w14:textId="77777777" w:rsidR="00324414" w:rsidRPr="00316CF9" w:rsidRDefault="00324414" w:rsidP="0055762C">
            <w:pPr>
              <w:widowControl/>
              <w:shd w:val="clear" w:color="auto" w:fill="FFFFFF"/>
              <w:spacing w:after="0" w:line="240" w:lineRule="auto"/>
              <w:ind w:left="317" w:hanging="317"/>
              <w:jc w:val="both"/>
              <w:rPr>
                <w:rFonts w:eastAsia="Times New Roman"/>
                <w:color w:val="0070C0"/>
              </w:rPr>
            </w:pPr>
            <w:r w:rsidRPr="00316CF9">
              <w:rPr>
                <w:rFonts w:ascii="Arial" w:eastAsia="Times New Roman" w:hAnsi="Arial" w:cs="Arial"/>
                <w:color w:val="0070C0"/>
                <w:sz w:val="20"/>
                <w:szCs w:val="20"/>
              </w:rPr>
              <w:t> </w:t>
            </w:r>
          </w:p>
          <w:p w14:paraId="26D1988C" w14:textId="6FCD8F20" w:rsidR="00324414" w:rsidRPr="00316CF9" w:rsidRDefault="00324414" w:rsidP="0055762C">
            <w:pPr>
              <w:widowControl/>
              <w:shd w:val="clear" w:color="auto" w:fill="FFFFFF"/>
              <w:spacing w:after="0" w:line="240" w:lineRule="auto"/>
              <w:ind w:left="317" w:right="57" w:hanging="317"/>
              <w:jc w:val="both"/>
              <w:rPr>
                <w:rFonts w:eastAsia="Times New Roman"/>
                <w:color w:val="0070C0"/>
              </w:rPr>
            </w:pPr>
            <w:r w:rsidRPr="00316CF9">
              <w:rPr>
                <w:rFonts w:ascii="Arial" w:eastAsia="Times New Roman" w:hAnsi="Arial" w:cs="Arial"/>
                <w:b/>
                <w:bCs/>
                <w:color w:val="0070C0"/>
                <w:sz w:val="20"/>
                <w:szCs w:val="20"/>
              </w:rPr>
              <w:t xml:space="preserve"> Social Amelioration Program (SAP)</w:t>
            </w:r>
          </w:p>
          <w:p w14:paraId="5BC80235" w14:textId="5BF7E7D8" w:rsidR="00F843A5" w:rsidRPr="00316CF9" w:rsidRDefault="00324414" w:rsidP="0055762C">
            <w:pPr>
              <w:pStyle w:val="ListParagraph"/>
              <w:numPr>
                <w:ilvl w:val="0"/>
                <w:numId w:val="6"/>
              </w:numPr>
              <w:spacing w:after="0" w:line="240" w:lineRule="auto"/>
              <w:jc w:val="both"/>
              <w:rPr>
                <w:rFonts w:eastAsia="Times New Roman"/>
                <w:color w:val="0070C0"/>
              </w:rPr>
            </w:pPr>
            <w:r w:rsidRPr="00316CF9">
              <w:rPr>
                <w:rFonts w:ascii="Arial" w:eastAsia="Times New Roman" w:hAnsi="Arial" w:cs="Arial"/>
                <w:color w:val="0070C0"/>
                <w:sz w:val="20"/>
                <w:szCs w:val="20"/>
              </w:rPr>
              <w:t>To date, a total of</w:t>
            </w:r>
            <w:r w:rsidRPr="00316CF9">
              <w:rPr>
                <w:rFonts w:ascii="Arial" w:eastAsia="Times New Roman" w:hAnsi="Arial" w:cs="Arial"/>
                <w:b/>
                <w:bCs/>
                <w:color w:val="0070C0"/>
                <w:sz w:val="20"/>
                <w:szCs w:val="20"/>
              </w:rPr>
              <w:t> 321,830 Pantawid Pamilya </w:t>
            </w:r>
            <w:r w:rsidRPr="00316CF9">
              <w:rPr>
                <w:rFonts w:ascii="Arial" w:eastAsia="Times New Roman" w:hAnsi="Arial" w:cs="Arial"/>
                <w:color w:val="0070C0"/>
                <w:sz w:val="20"/>
                <w:szCs w:val="20"/>
              </w:rPr>
              <w:t>beneficiaries</w:t>
            </w:r>
            <w:r w:rsidRPr="00316CF9">
              <w:rPr>
                <w:rFonts w:ascii="Arial" w:eastAsia="Times New Roman" w:hAnsi="Arial" w:cs="Arial"/>
                <w:b/>
                <w:bCs/>
                <w:color w:val="0070C0"/>
                <w:sz w:val="20"/>
                <w:szCs w:val="20"/>
              </w:rPr>
              <w:t> </w:t>
            </w:r>
            <w:r w:rsidRPr="00316CF9">
              <w:rPr>
                <w:rFonts w:ascii="Arial" w:eastAsia="Times New Roman" w:hAnsi="Arial" w:cs="Arial"/>
                <w:color w:val="0070C0"/>
                <w:sz w:val="20"/>
                <w:szCs w:val="20"/>
              </w:rPr>
              <w:t>amounting to</w:t>
            </w:r>
            <w:r w:rsidRPr="00316CF9">
              <w:rPr>
                <w:rFonts w:eastAsia="Times New Roman"/>
                <w:color w:val="0070C0"/>
              </w:rPr>
              <w:t> </w:t>
            </w:r>
            <w:r w:rsidRPr="00316CF9">
              <w:rPr>
                <w:rFonts w:ascii="Arial" w:eastAsia="Times New Roman" w:hAnsi="Arial" w:cs="Arial"/>
                <w:b/>
                <w:bCs/>
                <w:color w:val="0070C0"/>
                <w:sz w:val="20"/>
                <w:szCs w:val="20"/>
              </w:rPr>
              <w:t>₱1,496,509,500.00 </w:t>
            </w:r>
            <w:r w:rsidRPr="00316CF9">
              <w:rPr>
                <w:rFonts w:ascii="Arial" w:eastAsia="Times New Roman" w:hAnsi="Arial" w:cs="Arial"/>
                <w:color w:val="0070C0"/>
                <w:sz w:val="20"/>
                <w:szCs w:val="20"/>
              </w:rPr>
              <w:t>and </w:t>
            </w:r>
            <w:r w:rsidR="00316CF9">
              <w:rPr>
                <w:rFonts w:ascii="Arial" w:eastAsia="Times New Roman" w:hAnsi="Arial" w:cs="Arial"/>
                <w:b/>
                <w:bCs/>
                <w:color w:val="0070C0"/>
                <w:sz w:val="20"/>
                <w:szCs w:val="20"/>
              </w:rPr>
              <w:t xml:space="preserve">1,132,108 Non-Pantawid </w:t>
            </w:r>
            <w:r w:rsidRPr="00316CF9">
              <w:rPr>
                <w:rFonts w:ascii="Arial" w:eastAsia="Times New Roman" w:hAnsi="Arial" w:cs="Arial"/>
                <w:b/>
                <w:bCs/>
                <w:color w:val="0070C0"/>
                <w:sz w:val="20"/>
                <w:szCs w:val="20"/>
              </w:rPr>
              <w:t>Pamilya </w:t>
            </w:r>
            <w:r w:rsidRPr="00316CF9">
              <w:rPr>
                <w:rFonts w:ascii="Arial" w:eastAsia="Times New Roman" w:hAnsi="Arial" w:cs="Arial"/>
                <w:color w:val="0070C0"/>
                <w:sz w:val="20"/>
                <w:szCs w:val="20"/>
              </w:rPr>
              <w:t>beneficiaries amounting to</w:t>
            </w:r>
            <w:r w:rsidRPr="00316CF9">
              <w:rPr>
                <w:rFonts w:eastAsia="Times New Roman"/>
                <w:color w:val="0070C0"/>
              </w:rPr>
              <w:t> </w:t>
            </w:r>
            <w:r w:rsidRPr="00316CF9">
              <w:rPr>
                <w:rFonts w:ascii="Arial" w:eastAsia="Times New Roman" w:hAnsi="Arial" w:cs="Arial"/>
                <w:b/>
                <w:bCs/>
                <w:color w:val="0070C0"/>
                <w:sz w:val="20"/>
                <w:szCs w:val="20"/>
              </w:rPr>
              <w:t>₱6,792,648,000.00 </w:t>
            </w:r>
            <w:r w:rsidRPr="00316CF9">
              <w:rPr>
                <w:rFonts w:ascii="Arial" w:eastAsia="Times New Roman" w:hAnsi="Arial" w:cs="Arial"/>
                <w:color w:val="0070C0"/>
                <w:sz w:val="20"/>
                <w:szCs w:val="20"/>
              </w:rPr>
              <w:t>were served for the 1</w:t>
            </w:r>
            <w:r w:rsidRPr="00316CF9">
              <w:rPr>
                <w:rFonts w:ascii="Arial" w:eastAsia="Times New Roman" w:hAnsi="Arial" w:cs="Arial"/>
                <w:color w:val="0070C0"/>
                <w:sz w:val="20"/>
                <w:szCs w:val="20"/>
                <w:vertAlign w:val="superscript"/>
              </w:rPr>
              <w:t>st</w:t>
            </w:r>
            <w:r w:rsidRPr="00316CF9">
              <w:rPr>
                <w:rFonts w:ascii="Arial" w:eastAsia="Times New Roman" w:hAnsi="Arial" w:cs="Arial"/>
                <w:color w:val="0070C0"/>
                <w:sz w:val="20"/>
                <w:szCs w:val="20"/>
              </w:rPr>
              <w:t> tranche.</w:t>
            </w:r>
          </w:p>
          <w:p w14:paraId="1E22F01B" w14:textId="77777777" w:rsidR="00F843A5" w:rsidRPr="00316CF9" w:rsidRDefault="00324414" w:rsidP="0055762C">
            <w:pPr>
              <w:pStyle w:val="ListParagraph"/>
              <w:numPr>
                <w:ilvl w:val="0"/>
                <w:numId w:val="6"/>
              </w:numPr>
              <w:spacing w:after="0" w:line="240" w:lineRule="auto"/>
              <w:jc w:val="both"/>
              <w:rPr>
                <w:rFonts w:eastAsia="Times New Roman"/>
                <w:color w:val="0070C0"/>
              </w:rPr>
            </w:pPr>
            <w:r w:rsidRPr="00316CF9">
              <w:rPr>
                <w:rFonts w:ascii="Arial" w:eastAsia="Times New Roman" w:hAnsi="Arial" w:cs="Arial"/>
                <w:color w:val="0070C0"/>
                <w:sz w:val="20"/>
                <w:szCs w:val="20"/>
              </w:rPr>
              <w:t>DSWD-FO VI has served </w:t>
            </w:r>
            <w:r w:rsidRPr="00316CF9">
              <w:rPr>
                <w:rFonts w:ascii="Arial" w:eastAsia="Times New Roman" w:hAnsi="Arial" w:cs="Arial"/>
                <w:b/>
                <w:bCs/>
                <w:color w:val="0070C0"/>
                <w:sz w:val="20"/>
                <w:szCs w:val="20"/>
              </w:rPr>
              <w:t>103,608 Pantawid Pamilya</w:t>
            </w:r>
            <w:r w:rsidRPr="00316CF9">
              <w:rPr>
                <w:rFonts w:ascii="Arial" w:eastAsia="Times New Roman" w:hAnsi="Arial" w:cs="Arial"/>
                <w:color w:val="0070C0"/>
                <w:sz w:val="20"/>
                <w:szCs w:val="20"/>
              </w:rPr>
              <w:t> beneficiaries amounting to </w:t>
            </w:r>
            <w:r w:rsidRPr="00316CF9">
              <w:rPr>
                <w:rFonts w:ascii="Arial" w:eastAsia="Times New Roman" w:hAnsi="Arial" w:cs="Arial"/>
                <w:b/>
                <w:bCs/>
                <w:color w:val="0070C0"/>
                <w:sz w:val="20"/>
                <w:szCs w:val="20"/>
              </w:rPr>
              <w:t>₱481,777,200.00 </w:t>
            </w:r>
            <w:r w:rsidRPr="00316CF9">
              <w:rPr>
                <w:rFonts w:ascii="Arial" w:eastAsia="Times New Roman" w:hAnsi="Arial" w:cs="Arial"/>
                <w:color w:val="0070C0"/>
                <w:sz w:val="20"/>
                <w:szCs w:val="20"/>
              </w:rPr>
              <w:t>and </w:t>
            </w:r>
            <w:r w:rsidRPr="00316CF9">
              <w:rPr>
                <w:rFonts w:ascii="Arial" w:eastAsia="Times New Roman" w:hAnsi="Arial" w:cs="Arial"/>
                <w:b/>
                <w:bCs/>
                <w:color w:val="0070C0"/>
                <w:sz w:val="20"/>
                <w:szCs w:val="20"/>
              </w:rPr>
              <w:t>302,627 Non-Pantawid Pamilya </w:t>
            </w:r>
            <w:r w:rsidRPr="00316CF9">
              <w:rPr>
                <w:rFonts w:ascii="Arial" w:eastAsia="Times New Roman" w:hAnsi="Arial" w:cs="Arial"/>
                <w:color w:val="0070C0"/>
                <w:sz w:val="20"/>
                <w:szCs w:val="20"/>
              </w:rPr>
              <w:t>beneficiaries amounting to</w:t>
            </w:r>
            <w:r w:rsidRPr="00316CF9">
              <w:rPr>
                <w:rFonts w:eastAsia="Times New Roman"/>
                <w:color w:val="0070C0"/>
              </w:rPr>
              <w:t> </w:t>
            </w:r>
            <w:r w:rsidRPr="00316CF9">
              <w:rPr>
                <w:rFonts w:ascii="Arial" w:eastAsia="Times New Roman" w:hAnsi="Arial" w:cs="Arial"/>
                <w:b/>
                <w:bCs/>
                <w:color w:val="0070C0"/>
                <w:sz w:val="20"/>
                <w:szCs w:val="20"/>
              </w:rPr>
              <w:t>₱1,815,762,000.00 </w:t>
            </w:r>
            <w:r w:rsidRPr="00316CF9">
              <w:rPr>
                <w:rFonts w:ascii="Arial" w:eastAsia="Times New Roman" w:hAnsi="Arial" w:cs="Arial"/>
                <w:color w:val="0070C0"/>
                <w:sz w:val="20"/>
                <w:szCs w:val="20"/>
              </w:rPr>
              <w:t>for the 2nd tranche and </w:t>
            </w:r>
            <w:r w:rsidRPr="00316CF9">
              <w:rPr>
                <w:rFonts w:ascii="Arial" w:eastAsia="Times New Roman" w:hAnsi="Arial" w:cs="Arial"/>
                <w:b/>
                <w:bCs/>
                <w:color w:val="0070C0"/>
                <w:sz w:val="20"/>
                <w:szCs w:val="20"/>
              </w:rPr>
              <w:t>185,405 left-out/waitlisted</w:t>
            </w:r>
            <w:r w:rsidRPr="00316CF9">
              <w:rPr>
                <w:rFonts w:ascii="Arial" w:eastAsia="Times New Roman" w:hAnsi="Arial" w:cs="Arial"/>
                <w:color w:val="0070C0"/>
                <w:sz w:val="20"/>
                <w:szCs w:val="20"/>
              </w:rPr>
              <w:t> beneficiaries amounting to </w:t>
            </w:r>
            <w:r w:rsidRPr="00316CF9">
              <w:rPr>
                <w:rFonts w:ascii="Arial" w:eastAsia="Times New Roman" w:hAnsi="Arial" w:cs="Arial"/>
                <w:b/>
                <w:bCs/>
                <w:color w:val="0070C0"/>
                <w:sz w:val="20"/>
                <w:szCs w:val="20"/>
              </w:rPr>
              <w:t>₱1,112,880,000.00.</w:t>
            </w:r>
          </w:p>
          <w:p w14:paraId="7C31C1C1" w14:textId="59013389" w:rsidR="00C71305" w:rsidRPr="00316CF9" w:rsidRDefault="00324414" w:rsidP="0055762C">
            <w:pPr>
              <w:pStyle w:val="ListParagraph"/>
              <w:numPr>
                <w:ilvl w:val="0"/>
                <w:numId w:val="6"/>
              </w:numPr>
              <w:spacing w:after="0" w:line="240" w:lineRule="auto"/>
              <w:jc w:val="both"/>
              <w:rPr>
                <w:rFonts w:eastAsia="Times New Roman"/>
                <w:color w:val="0070C0"/>
              </w:rPr>
            </w:pPr>
            <w:r w:rsidRPr="00316CF9">
              <w:rPr>
                <w:rFonts w:ascii="Arial" w:eastAsia="Times New Roman" w:hAnsi="Arial" w:cs="Arial"/>
                <w:color w:val="0070C0"/>
                <w:sz w:val="20"/>
                <w:szCs w:val="20"/>
              </w:rPr>
              <w:t>The Operation Center Hotline has catered a total of 43 calls; of which, 38 calls were resolved and 6 for validation.</w:t>
            </w:r>
          </w:p>
        </w:tc>
      </w:tr>
    </w:tbl>
    <w:p w14:paraId="58091300" w14:textId="6955478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90E0D4" w:rsidR="009702AE" w:rsidRPr="00BE2946" w:rsidRDefault="005A133C"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F538F3"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BE2946"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VII</w:t>
            </w:r>
            <w:r w:rsidR="009266CC" w:rsidRPr="00BE2946">
              <w:rPr>
                <w:rFonts w:ascii="Arial" w:eastAsia="Arial" w:hAnsi="Arial" w:cs="Arial"/>
                <w:sz w:val="20"/>
                <w:szCs w:val="19"/>
              </w:rPr>
              <w:t xml:space="preserve"> </w:t>
            </w:r>
            <w:r w:rsidRPr="00BE2946">
              <w:rPr>
                <w:rFonts w:ascii="Arial" w:eastAsia="Arial" w:hAnsi="Arial" w:cs="Arial"/>
                <w:sz w:val="20"/>
                <w:szCs w:val="19"/>
              </w:rPr>
              <w:t>provided</w:t>
            </w:r>
            <w:r w:rsidR="009266CC" w:rsidRPr="00BE2946">
              <w:rPr>
                <w:rFonts w:ascii="Arial" w:eastAsia="Arial" w:hAnsi="Arial" w:cs="Arial"/>
                <w:sz w:val="20"/>
                <w:szCs w:val="19"/>
              </w:rPr>
              <w:t xml:space="preserve"> </w:t>
            </w:r>
            <w:r w:rsidRPr="00BE2946">
              <w:rPr>
                <w:rFonts w:ascii="Arial" w:eastAsia="Arial" w:hAnsi="Arial" w:cs="Arial"/>
                <w:sz w:val="20"/>
                <w:szCs w:val="19"/>
              </w:rPr>
              <w:t>cash</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003F0380" w:rsidRPr="00BE2946">
              <w:rPr>
                <w:rFonts w:ascii="Arial" w:eastAsia="Arial" w:hAnsi="Arial" w:cs="Arial"/>
                <w:b/>
                <w:sz w:val="20"/>
                <w:szCs w:val="19"/>
              </w:rPr>
              <w:t>13,</w:t>
            </w:r>
            <w:r w:rsidR="00FF1B00" w:rsidRPr="00BE2946">
              <w:rPr>
                <w:rFonts w:ascii="Arial" w:eastAsia="Arial" w:hAnsi="Arial" w:cs="Arial"/>
                <w:b/>
                <w:sz w:val="20"/>
                <w:szCs w:val="19"/>
              </w:rPr>
              <w:t>726</w:t>
            </w:r>
            <w:r w:rsidR="003F0380" w:rsidRPr="00BE2946">
              <w:rPr>
                <w:rFonts w:ascii="Arial" w:eastAsia="Arial" w:hAnsi="Arial" w:cs="Arial"/>
                <w:b/>
                <w:sz w:val="20"/>
                <w:szCs w:val="19"/>
              </w:rPr>
              <w:t xml:space="preserve"> </w:t>
            </w:r>
            <w:r w:rsidRPr="00BE2946">
              <w:rPr>
                <w:rFonts w:ascii="Arial" w:eastAsia="Arial" w:hAnsi="Arial" w:cs="Arial"/>
                <w:b/>
                <w:sz w:val="20"/>
                <w:szCs w:val="19"/>
              </w:rPr>
              <w:t>individuals</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a</w:t>
            </w:r>
            <w:r w:rsidR="009266CC" w:rsidRPr="00BE2946">
              <w:rPr>
                <w:rFonts w:ascii="Arial" w:eastAsia="Arial" w:hAnsi="Arial" w:cs="Arial"/>
                <w:sz w:val="20"/>
                <w:szCs w:val="19"/>
              </w:rPr>
              <w:t xml:space="preserve"> </w:t>
            </w:r>
            <w:r w:rsidRPr="00BE2946">
              <w:rPr>
                <w:rFonts w:ascii="Arial" w:eastAsia="Arial" w:hAnsi="Arial" w:cs="Arial"/>
                <w:sz w:val="20"/>
                <w:szCs w:val="19"/>
              </w:rPr>
              <w:t>total</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FF1B00" w:rsidRPr="00BE2946">
              <w:rPr>
                <w:rFonts w:ascii="Arial" w:eastAsia="Arial" w:hAnsi="Arial" w:cs="Arial"/>
                <w:b/>
                <w:sz w:val="20"/>
                <w:szCs w:val="19"/>
              </w:rPr>
              <w:t>22</w:t>
            </w:r>
            <w:r w:rsidR="004E2DB6" w:rsidRPr="00BE2946">
              <w:rPr>
                <w:rFonts w:ascii="Arial" w:eastAsia="Arial" w:hAnsi="Arial" w:cs="Arial"/>
                <w:b/>
                <w:sz w:val="20"/>
                <w:szCs w:val="19"/>
              </w:rPr>
              <w:t>,</w:t>
            </w:r>
            <w:r w:rsidR="00FF1B00" w:rsidRPr="00BE2946">
              <w:rPr>
                <w:rFonts w:ascii="Arial" w:eastAsia="Arial" w:hAnsi="Arial" w:cs="Arial"/>
                <w:b/>
                <w:sz w:val="20"/>
                <w:szCs w:val="19"/>
              </w:rPr>
              <w:t>7</w:t>
            </w:r>
            <w:r w:rsidR="003F0380" w:rsidRPr="00BE2946">
              <w:rPr>
                <w:rFonts w:ascii="Arial" w:eastAsia="Arial" w:hAnsi="Arial" w:cs="Arial"/>
                <w:b/>
                <w:sz w:val="20"/>
                <w:szCs w:val="19"/>
              </w:rPr>
              <w:t>00,0</w:t>
            </w:r>
            <w:r w:rsidR="004E2DB6" w:rsidRPr="00BE2946">
              <w:rPr>
                <w:rFonts w:ascii="Arial" w:eastAsia="Arial" w:hAnsi="Arial" w:cs="Arial"/>
                <w:b/>
                <w:sz w:val="20"/>
                <w:szCs w:val="19"/>
              </w:rPr>
              <w:t>00.00</w:t>
            </w:r>
            <w:r w:rsidR="00490A76" w:rsidRPr="00BE2946">
              <w:rPr>
                <w:rFonts w:ascii="Arial" w:eastAsia="Arial" w:hAnsi="Arial" w:cs="Arial"/>
                <w:b/>
                <w:sz w:val="20"/>
                <w:szCs w:val="19"/>
              </w:rPr>
              <w:t xml:space="preserve"> </w:t>
            </w:r>
            <w:r w:rsidR="00490A76" w:rsidRPr="00BE2946">
              <w:rPr>
                <w:rFonts w:ascii="Arial" w:eastAsia="Arial" w:hAnsi="Arial" w:cs="Arial"/>
                <w:sz w:val="20"/>
                <w:szCs w:val="19"/>
              </w:rPr>
              <w:t xml:space="preserve">as of </w:t>
            </w:r>
            <w:r w:rsidR="00FF1B00" w:rsidRPr="00BE2946">
              <w:rPr>
                <w:rFonts w:ascii="Arial" w:eastAsia="Arial" w:hAnsi="Arial" w:cs="Arial"/>
                <w:sz w:val="20"/>
                <w:szCs w:val="19"/>
              </w:rPr>
              <w:t>05</w:t>
            </w:r>
            <w:r w:rsidR="00490A76" w:rsidRPr="00BE2946">
              <w:rPr>
                <w:rFonts w:ascii="Arial" w:eastAsia="Arial" w:hAnsi="Arial" w:cs="Arial"/>
                <w:sz w:val="20"/>
                <w:szCs w:val="19"/>
              </w:rPr>
              <w:t xml:space="preserve"> July 2020.</w:t>
            </w:r>
            <w:r w:rsidR="00490A76" w:rsidRPr="00BE2946">
              <w:rPr>
                <w:rFonts w:ascii="Arial" w:eastAsia="Arial" w:hAnsi="Arial" w:cs="Arial"/>
                <w:b/>
                <w:sz w:val="20"/>
                <w:szCs w:val="19"/>
              </w:rPr>
              <w:t xml:space="preserve"> </w:t>
            </w:r>
            <w:r w:rsidR="003F0380" w:rsidRPr="00BE2946">
              <w:rPr>
                <w:rFonts w:ascii="Arial" w:eastAsia="Arial" w:hAnsi="Arial" w:cs="Arial"/>
                <w:sz w:val="20"/>
                <w:szCs w:val="19"/>
              </w:rPr>
              <w:t xml:space="preserve">An additional </w:t>
            </w:r>
            <w:r w:rsidR="00FF1B00" w:rsidRPr="00BE2946">
              <w:rPr>
                <w:rFonts w:ascii="Arial" w:eastAsia="Arial" w:hAnsi="Arial" w:cs="Arial"/>
                <w:sz w:val="20"/>
                <w:szCs w:val="19"/>
              </w:rPr>
              <w:t>509</w:t>
            </w:r>
            <w:r w:rsidR="003F0380" w:rsidRPr="00BE2946">
              <w:rPr>
                <w:rFonts w:ascii="Arial" w:eastAsia="Arial" w:hAnsi="Arial" w:cs="Arial"/>
                <w:sz w:val="20"/>
                <w:szCs w:val="19"/>
              </w:rPr>
              <w:t xml:space="preserve"> </w:t>
            </w:r>
            <w:r w:rsidR="00FF1B00" w:rsidRPr="00BE2946">
              <w:rPr>
                <w:rFonts w:ascii="Arial" w:eastAsia="Arial" w:hAnsi="Arial" w:cs="Arial"/>
                <w:sz w:val="20"/>
                <w:szCs w:val="19"/>
              </w:rPr>
              <w:t>displaced drivers in Sta. Fe and Madridejos, Cebu was also provided assistance</w:t>
            </w:r>
            <w:r w:rsidR="003F0380" w:rsidRPr="00BE2946">
              <w:rPr>
                <w:rFonts w:ascii="Arial" w:eastAsia="Arial" w:hAnsi="Arial" w:cs="Arial"/>
                <w:sz w:val="20"/>
                <w:szCs w:val="19"/>
              </w:rPr>
              <w:t>.</w:t>
            </w:r>
          </w:p>
          <w:p w14:paraId="59371687" w14:textId="32FEA71F"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w:t>
            </w:r>
            <w:r w:rsidR="00ED2D1D" w:rsidRPr="00BE2946">
              <w:rPr>
                <w:rFonts w:ascii="Arial" w:eastAsia="Arial" w:hAnsi="Arial" w:cs="Arial"/>
                <w:sz w:val="20"/>
                <w:szCs w:val="19"/>
              </w:rPr>
              <w:t>06</w:t>
            </w:r>
            <w:r w:rsidRPr="00BE2946">
              <w:rPr>
                <w:rFonts w:ascii="Arial" w:eastAsia="Arial" w:hAnsi="Arial" w:cs="Arial"/>
                <w:sz w:val="20"/>
                <w:szCs w:val="19"/>
              </w:rPr>
              <w:t xml:space="preserve"> </w:t>
            </w:r>
            <w:r w:rsidR="00ED2D1D" w:rsidRPr="00BE2946">
              <w:rPr>
                <w:rFonts w:ascii="Arial" w:eastAsia="Arial" w:hAnsi="Arial" w:cs="Arial"/>
                <w:sz w:val="20"/>
                <w:szCs w:val="19"/>
              </w:rPr>
              <w:t>August</w:t>
            </w:r>
            <w:r w:rsidRPr="00BE2946">
              <w:rPr>
                <w:rFonts w:ascii="Arial" w:eastAsia="Arial" w:hAnsi="Arial" w:cs="Arial"/>
                <w:sz w:val="20"/>
                <w:szCs w:val="19"/>
              </w:rPr>
              <w:t xml:space="preserve"> 2020, a total of </w:t>
            </w:r>
            <w:r w:rsidR="00ED2D1D" w:rsidRPr="00BE2946">
              <w:rPr>
                <w:rFonts w:ascii="Arial" w:eastAsia="Arial" w:hAnsi="Arial" w:cs="Arial"/>
                <w:b/>
                <w:sz w:val="20"/>
                <w:szCs w:val="19"/>
              </w:rPr>
              <w:t>524</w:t>
            </w:r>
            <w:r w:rsidRPr="00BE2946">
              <w:rPr>
                <w:rFonts w:ascii="Arial" w:eastAsia="Arial" w:hAnsi="Arial" w:cs="Arial"/>
                <w:b/>
                <w:sz w:val="20"/>
                <w:szCs w:val="19"/>
              </w:rPr>
              <w:t xml:space="preserve"> LSIs</w:t>
            </w:r>
            <w:r w:rsidRPr="00BE2946">
              <w:rPr>
                <w:rFonts w:ascii="Arial" w:eastAsia="Arial" w:hAnsi="Arial" w:cs="Arial"/>
                <w:sz w:val="20"/>
                <w:szCs w:val="19"/>
              </w:rPr>
              <w:t xml:space="preserve"> at various seaports in Bohol, Cebu and Negros Oriental and </w:t>
            </w:r>
            <w:r w:rsidRPr="00BE2946">
              <w:rPr>
                <w:rFonts w:ascii="Arial" w:eastAsia="Arial" w:hAnsi="Arial" w:cs="Arial"/>
                <w:b/>
                <w:sz w:val="20"/>
                <w:szCs w:val="19"/>
              </w:rPr>
              <w:t>7,08</w:t>
            </w:r>
            <w:r w:rsidR="00ED2D1D" w:rsidRPr="00BE2946">
              <w:rPr>
                <w:rFonts w:ascii="Arial" w:eastAsia="Arial" w:hAnsi="Arial" w:cs="Arial"/>
                <w:b/>
                <w:sz w:val="20"/>
                <w:szCs w:val="19"/>
              </w:rPr>
              <w:t>8</w:t>
            </w:r>
            <w:r w:rsidRPr="00BE2946">
              <w:rPr>
                <w:rFonts w:ascii="Arial" w:eastAsia="Arial" w:hAnsi="Arial" w:cs="Arial"/>
                <w:b/>
                <w:sz w:val="20"/>
                <w:szCs w:val="19"/>
              </w:rPr>
              <w:t xml:space="preserve"> LSIs</w:t>
            </w:r>
            <w:r w:rsidRPr="00BE2946">
              <w:rPr>
                <w:rFonts w:ascii="Arial" w:eastAsia="Arial" w:hAnsi="Arial" w:cs="Arial"/>
                <w:sz w:val="20"/>
                <w:szCs w:val="19"/>
              </w:rPr>
              <w:t xml:space="preserve"> from the Cebu airport were assisted. A total amount of </w:t>
            </w:r>
            <w:r w:rsidRPr="00BE2946">
              <w:rPr>
                <w:rFonts w:ascii="Arial" w:eastAsia="Arial" w:hAnsi="Arial" w:cs="Arial"/>
                <w:b/>
                <w:sz w:val="20"/>
                <w:szCs w:val="19"/>
              </w:rPr>
              <w:t>₱</w:t>
            </w:r>
            <w:r w:rsidR="00ED2D1D" w:rsidRPr="00BE2946">
              <w:rPr>
                <w:rFonts w:ascii="Arial" w:eastAsia="Arial" w:hAnsi="Arial" w:cs="Arial"/>
                <w:b/>
                <w:sz w:val="20"/>
                <w:szCs w:val="19"/>
              </w:rPr>
              <w:t>93</w:t>
            </w:r>
            <w:r w:rsidRPr="00BE2946">
              <w:rPr>
                <w:rFonts w:ascii="Arial" w:eastAsia="Arial" w:hAnsi="Arial" w:cs="Arial"/>
                <w:b/>
                <w:sz w:val="20"/>
                <w:szCs w:val="19"/>
              </w:rPr>
              <w:t>,</w:t>
            </w:r>
            <w:r w:rsidR="00ED2D1D" w:rsidRPr="00BE2946">
              <w:rPr>
                <w:rFonts w:ascii="Arial" w:eastAsia="Arial" w:hAnsi="Arial" w:cs="Arial"/>
                <w:b/>
                <w:sz w:val="20"/>
                <w:szCs w:val="19"/>
              </w:rPr>
              <w:t>14</w:t>
            </w:r>
            <w:r w:rsidRPr="00BE2946">
              <w:rPr>
                <w:rFonts w:ascii="Arial" w:eastAsia="Arial" w:hAnsi="Arial" w:cs="Arial"/>
                <w:b/>
                <w:sz w:val="20"/>
                <w:szCs w:val="19"/>
              </w:rPr>
              <w:t>0.00</w:t>
            </w:r>
            <w:r w:rsidRPr="00BE2946">
              <w:rPr>
                <w:rFonts w:ascii="Arial" w:eastAsia="Arial" w:hAnsi="Arial" w:cs="Arial"/>
                <w:sz w:val="20"/>
                <w:szCs w:val="19"/>
              </w:rPr>
              <w:t xml:space="preserve"> cash aid was provided to the LSIs.</w:t>
            </w:r>
          </w:p>
          <w:p w14:paraId="6E5E24A1" w14:textId="16E35FB1" w:rsidR="005A133C" w:rsidRPr="00BE2946"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of 10 August 2020, a total of </w:t>
            </w:r>
            <w:r w:rsidRPr="00BE2946">
              <w:rPr>
                <w:rFonts w:ascii="Arial" w:eastAsia="Arial" w:hAnsi="Arial" w:cs="Arial"/>
                <w:b/>
                <w:bCs/>
                <w:sz w:val="20"/>
                <w:szCs w:val="19"/>
              </w:rPr>
              <w:t>₱2,805,000.00</w:t>
            </w:r>
            <w:r w:rsidRPr="00BE2946">
              <w:rPr>
                <w:rFonts w:ascii="Arial" w:eastAsia="Arial" w:hAnsi="Arial" w:cs="Arial"/>
                <w:sz w:val="20"/>
                <w:szCs w:val="19"/>
              </w:rPr>
              <w:t xml:space="preserve"> grant was distributed to </w:t>
            </w:r>
            <w:r w:rsidRPr="00BE2946">
              <w:rPr>
                <w:rFonts w:ascii="Arial" w:eastAsia="Arial" w:hAnsi="Arial" w:cs="Arial"/>
                <w:b/>
                <w:bCs/>
                <w:sz w:val="20"/>
                <w:szCs w:val="19"/>
              </w:rPr>
              <w:t>299 families</w:t>
            </w:r>
            <w:r w:rsidRPr="00BE2946">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E2946"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E294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E2946">
              <w:rPr>
                <w:rFonts w:ascii="Arial" w:eastAsia="Arial" w:hAnsi="Arial" w:cs="Arial"/>
                <w:b/>
                <w:sz w:val="20"/>
                <w:szCs w:val="19"/>
              </w:rPr>
              <w:t>Social</w:t>
            </w:r>
            <w:r w:rsidR="009266CC" w:rsidRPr="00BE2946">
              <w:rPr>
                <w:rFonts w:ascii="Arial" w:eastAsia="Arial" w:hAnsi="Arial" w:cs="Arial"/>
                <w:b/>
                <w:sz w:val="20"/>
                <w:szCs w:val="19"/>
              </w:rPr>
              <w:t xml:space="preserve"> </w:t>
            </w:r>
            <w:r w:rsidRPr="00BE2946">
              <w:rPr>
                <w:rFonts w:ascii="Arial" w:eastAsia="Arial" w:hAnsi="Arial" w:cs="Arial"/>
                <w:b/>
                <w:sz w:val="20"/>
                <w:szCs w:val="19"/>
              </w:rPr>
              <w:t>Amelioration</w:t>
            </w:r>
            <w:r w:rsidR="009266CC" w:rsidRPr="00BE2946">
              <w:rPr>
                <w:rFonts w:ascii="Arial" w:eastAsia="Arial" w:hAnsi="Arial" w:cs="Arial"/>
                <w:b/>
                <w:sz w:val="20"/>
                <w:szCs w:val="19"/>
              </w:rPr>
              <w:t xml:space="preserve"> </w:t>
            </w:r>
            <w:r w:rsidRPr="00BE2946">
              <w:rPr>
                <w:rFonts w:ascii="Arial" w:eastAsia="Arial" w:hAnsi="Arial" w:cs="Arial"/>
                <w:b/>
                <w:sz w:val="20"/>
                <w:szCs w:val="19"/>
              </w:rPr>
              <w:t>Program</w:t>
            </w:r>
            <w:r w:rsidR="009266CC" w:rsidRPr="00BE2946">
              <w:rPr>
                <w:rFonts w:ascii="Arial" w:eastAsia="Arial" w:hAnsi="Arial" w:cs="Arial"/>
                <w:b/>
                <w:sz w:val="20"/>
                <w:szCs w:val="19"/>
              </w:rPr>
              <w:t xml:space="preserve"> </w:t>
            </w:r>
            <w:r w:rsidRPr="00BE2946">
              <w:rPr>
                <w:rFonts w:ascii="Arial" w:eastAsia="Arial" w:hAnsi="Arial" w:cs="Arial"/>
                <w:b/>
                <w:sz w:val="20"/>
                <w:szCs w:val="19"/>
              </w:rPr>
              <w:t>(SAP)</w:t>
            </w:r>
          </w:p>
          <w:p w14:paraId="1B29EC6D" w14:textId="7D60429A"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continues to conduct th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payout for both 4Ps and Non-4Ps SAP-AICS beneficiaries.</w:t>
            </w:r>
          </w:p>
          <w:p w14:paraId="70E80D19" w14:textId="49F43A3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Of the 149,542 target Pantawid Pamilya beneficiaries, 147,706 are cash card holders while 2,136 do not have cash cards. Of this number, a total of </w:t>
            </w:r>
            <w:r w:rsidRPr="00BE2946">
              <w:rPr>
                <w:rFonts w:ascii="Arial" w:eastAsia="Arial" w:hAnsi="Arial" w:cs="Arial"/>
                <w:b/>
                <w:sz w:val="20"/>
                <w:szCs w:val="19"/>
              </w:rPr>
              <w:t>143,777</w:t>
            </w:r>
            <w:r w:rsidRPr="00BE2946">
              <w:rPr>
                <w:rFonts w:ascii="Arial" w:eastAsia="Arial" w:hAnsi="Arial" w:cs="Arial"/>
                <w:sz w:val="20"/>
                <w:szCs w:val="19"/>
              </w:rPr>
              <w:t xml:space="preserve"> and, </w:t>
            </w:r>
            <w:r w:rsidRPr="00BE2946">
              <w:rPr>
                <w:rFonts w:ascii="Arial" w:eastAsia="Arial" w:hAnsi="Arial" w:cs="Arial"/>
                <w:b/>
                <w:sz w:val="20"/>
                <w:szCs w:val="19"/>
              </w:rPr>
              <w:t>2,018</w:t>
            </w:r>
            <w:r w:rsidRPr="00BE2946">
              <w:rPr>
                <w:rFonts w:ascii="Arial" w:eastAsia="Arial" w:hAnsi="Arial" w:cs="Arial"/>
                <w:sz w:val="20"/>
                <w:szCs w:val="19"/>
              </w:rPr>
              <w:t xml:space="preserve"> were paid, respectively. The total number of paid beneficiaries is </w:t>
            </w:r>
            <w:r w:rsidRPr="00BE2946">
              <w:rPr>
                <w:rFonts w:ascii="Arial" w:eastAsia="Arial" w:hAnsi="Arial" w:cs="Arial"/>
                <w:b/>
                <w:sz w:val="20"/>
                <w:szCs w:val="19"/>
              </w:rPr>
              <w:t>145,795</w:t>
            </w:r>
            <w:r w:rsidRPr="00BE2946">
              <w:rPr>
                <w:rFonts w:ascii="Arial" w:eastAsia="Arial" w:hAnsi="Arial" w:cs="Arial"/>
                <w:sz w:val="20"/>
                <w:szCs w:val="19"/>
              </w:rPr>
              <w:t xml:space="preserve"> or </w:t>
            </w:r>
            <w:r w:rsidRPr="00BE2946">
              <w:rPr>
                <w:rFonts w:ascii="Arial" w:eastAsia="Arial" w:hAnsi="Arial" w:cs="Arial"/>
                <w:b/>
                <w:sz w:val="20"/>
                <w:szCs w:val="19"/>
              </w:rPr>
              <w:t xml:space="preserve">97.5% </w:t>
            </w:r>
            <w:r w:rsidRPr="00BE2946">
              <w:rPr>
                <w:rFonts w:ascii="Arial" w:eastAsia="Arial" w:hAnsi="Arial" w:cs="Arial"/>
                <w:sz w:val="20"/>
                <w:szCs w:val="19"/>
              </w:rPr>
              <w:t>in accomplishment.</w:t>
            </w:r>
          </w:p>
          <w:p w14:paraId="455133D7" w14:textId="7410FE9A" w:rsidR="004E2DB6"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There are </w:t>
            </w:r>
            <w:r w:rsidRPr="00BE2946">
              <w:rPr>
                <w:rFonts w:ascii="Arial" w:eastAsia="Arial" w:hAnsi="Arial" w:cs="Arial"/>
                <w:b/>
                <w:sz w:val="20"/>
                <w:szCs w:val="19"/>
              </w:rPr>
              <w:t xml:space="preserve">156,464 waitlisted beneficiaries </w:t>
            </w:r>
            <w:r w:rsidRPr="00BE2946">
              <w:rPr>
                <w:rFonts w:ascii="Arial" w:eastAsia="Arial" w:hAnsi="Arial" w:cs="Arial"/>
                <w:sz w:val="20"/>
                <w:szCs w:val="19"/>
              </w:rPr>
              <w:t>for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nd </w:t>
            </w:r>
            <w:r w:rsidRPr="00BE2946">
              <w:rPr>
                <w:rFonts w:ascii="Arial" w:eastAsia="Arial" w:hAnsi="Arial" w:cs="Arial"/>
                <w:b/>
                <w:sz w:val="20"/>
                <w:szCs w:val="19"/>
              </w:rPr>
              <w:t>128,665</w:t>
            </w:r>
            <w:r w:rsidRPr="00BE2946">
              <w:rPr>
                <w:rFonts w:ascii="Arial" w:eastAsia="Arial" w:hAnsi="Arial" w:cs="Arial"/>
                <w:sz w:val="20"/>
                <w:szCs w:val="19"/>
              </w:rPr>
              <w:t xml:space="preserve"> of them are set to receiv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assistance as part of the ECQ areas of Cebu.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re distributed mostly by SDOs in the provinces of Bohol, Negros, and Siquijor. At least </w:t>
            </w:r>
            <w:r w:rsidR="005A133C" w:rsidRPr="00BE2946">
              <w:rPr>
                <w:rFonts w:ascii="Arial" w:eastAsia="Arial" w:hAnsi="Arial" w:cs="Arial"/>
                <w:b/>
                <w:sz w:val="20"/>
                <w:szCs w:val="19"/>
              </w:rPr>
              <w:t>80</w:t>
            </w:r>
            <w:r w:rsidRPr="00BE2946">
              <w:rPr>
                <w:rFonts w:ascii="Arial" w:eastAsia="Arial" w:hAnsi="Arial" w:cs="Arial"/>
                <w:b/>
                <w:sz w:val="20"/>
                <w:szCs w:val="19"/>
              </w:rPr>
              <w:t>.</w:t>
            </w:r>
            <w:r w:rsidR="005A133C" w:rsidRPr="00BE2946">
              <w:rPr>
                <w:rFonts w:ascii="Arial" w:eastAsia="Arial" w:hAnsi="Arial" w:cs="Arial"/>
                <w:b/>
                <w:sz w:val="20"/>
                <w:szCs w:val="19"/>
              </w:rPr>
              <w:t>59</w:t>
            </w:r>
            <w:r w:rsidRPr="00BE2946">
              <w:rPr>
                <w:rFonts w:ascii="Arial" w:eastAsia="Arial" w:hAnsi="Arial" w:cs="Arial"/>
                <w:b/>
                <w:sz w:val="20"/>
                <w:szCs w:val="19"/>
              </w:rPr>
              <w:t xml:space="preserve">% </w:t>
            </w:r>
            <w:r w:rsidRPr="00BE2946">
              <w:rPr>
                <w:rFonts w:ascii="Arial" w:eastAsia="Arial" w:hAnsi="Arial" w:cs="Arial"/>
                <w:sz w:val="20"/>
                <w:szCs w:val="19"/>
              </w:rPr>
              <w:t xml:space="preserve">or </w:t>
            </w:r>
            <w:r w:rsidRPr="00BE2946">
              <w:rPr>
                <w:rFonts w:ascii="Arial" w:eastAsia="Arial" w:hAnsi="Arial" w:cs="Arial"/>
                <w:b/>
                <w:sz w:val="20"/>
                <w:szCs w:val="19"/>
              </w:rPr>
              <w:t>1</w:t>
            </w:r>
            <w:r w:rsidR="005A133C" w:rsidRPr="00BE2946">
              <w:rPr>
                <w:rFonts w:ascii="Arial" w:eastAsia="Arial" w:hAnsi="Arial" w:cs="Arial"/>
                <w:b/>
                <w:sz w:val="20"/>
                <w:szCs w:val="19"/>
              </w:rPr>
              <w:t>26</w:t>
            </w:r>
            <w:r w:rsidRPr="00BE2946">
              <w:rPr>
                <w:rFonts w:ascii="Arial" w:eastAsia="Arial" w:hAnsi="Arial" w:cs="Arial"/>
                <w:b/>
                <w:sz w:val="20"/>
                <w:szCs w:val="19"/>
              </w:rPr>
              <w:t>,</w:t>
            </w:r>
            <w:r w:rsidR="005A133C" w:rsidRPr="00BE2946">
              <w:rPr>
                <w:rFonts w:ascii="Arial" w:eastAsia="Arial" w:hAnsi="Arial" w:cs="Arial"/>
                <w:b/>
                <w:sz w:val="20"/>
                <w:szCs w:val="19"/>
              </w:rPr>
              <w:t>091</w:t>
            </w:r>
            <w:r w:rsidRPr="00BE2946">
              <w:rPr>
                <w:rFonts w:ascii="Arial" w:eastAsia="Arial" w:hAnsi="Arial" w:cs="Arial"/>
                <w:b/>
                <w:sz w:val="20"/>
                <w:szCs w:val="19"/>
              </w:rPr>
              <w:t xml:space="preserve"> </w:t>
            </w:r>
            <w:r w:rsidRPr="00BE2946">
              <w:rPr>
                <w:rFonts w:ascii="Arial" w:eastAsia="Arial" w:hAnsi="Arial" w:cs="Arial"/>
                <w:sz w:val="20"/>
                <w:szCs w:val="19"/>
              </w:rPr>
              <w:t>of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waitlisted beneficiaries have received SAP aid. The regular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beneficiaries will receive their cash card aid through a combination of SDO and FSP.</w:t>
            </w:r>
          </w:p>
          <w:p w14:paraId="1E6C40F9" w14:textId="045EEFE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has also processed, validated and submitted the payroll f</w:t>
            </w:r>
            <w:r w:rsidR="00D533B2" w:rsidRPr="00BE2946">
              <w:rPr>
                <w:rFonts w:ascii="Arial" w:eastAsia="Arial" w:hAnsi="Arial" w:cs="Arial"/>
                <w:sz w:val="20"/>
                <w:szCs w:val="19"/>
              </w:rPr>
              <w:t>o</w:t>
            </w:r>
            <w:r w:rsidRPr="00BE2946">
              <w:rPr>
                <w:rFonts w:ascii="Arial" w:eastAsia="Arial" w:hAnsi="Arial" w:cs="Arial"/>
                <w:sz w:val="20"/>
                <w:szCs w:val="19"/>
              </w:rPr>
              <w:t xml:space="preserve">r </w:t>
            </w:r>
            <w:r w:rsidRPr="00BE2946">
              <w:rPr>
                <w:rFonts w:ascii="Arial" w:eastAsia="Arial" w:hAnsi="Arial" w:cs="Arial"/>
                <w:b/>
                <w:sz w:val="20"/>
                <w:szCs w:val="19"/>
              </w:rPr>
              <w:t>1,265 referred TNVS drivers</w:t>
            </w:r>
            <w:r w:rsidR="00D533B2" w:rsidRPr="00BE2946">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AF587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AF587A">
        <w:trPr>
          <w:trHeight w:val="20"/>
        </w:trPr>
        <w:tc>
          <w:tcPr>
            <w:tcW w:w="1526" w:type="dxa"/>
            <w:vAlign w:val="center"/>
          </w:tcPr>
          <w:p w14:paraId="6C640F12" w14:textId="23387758" w:rsidR="00E96404" w:rsidRPr="000A5B6B" w:rsidRDefault="000A5B6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A5B6B">
              <w:rPr>
                <w:rFonts w:ascii="Arial" w:eastAsia="Arial" w:hAnsi="Arial" w:cs="Arial"/>
                <w:sz w:val="20"/>
                <w:szCs w:val="19"/>
              </w:rPr>
              <w:t>10</w:t>
            </w:r>
            <w:r w:rsidR="00C679C8" w:rsidRPr="000A5B6B">
              <w:rPr>
                <w:rFonts w:ascii="Arial" w:eastAsia="Arial" w:hAnsi="Arial" w:cs="Arial"/>
                <w:sz w:val="20"/>
                <w:szCs w:val="19"/>
              </w:rPr>
              <w:t xml:space="preserve"> August 2020</w:t>
            </w:r>
          </w:p>
        </w:tc>
        <w:tc>
          <w:tcPr>
            <w:tcW w:w="8255" w:type="dxa"/>
          </w:tcPr>
          <w:p w14:paraId="4C1B5C1B" w14:textId="7944E7D6" w:rsidR="00875610" w:rsidRPr="000A5B6B" w:rsidRDefault="00875610"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 xml:space="preserve">The Crisis Intervention Unit (CIU) was able to extend assistance to </w:t>
            </w:r>
            <w:r w:rsidR="0041626F" w:rsidRPr="000A5B6B">
              <w:rPr>
                <w:rFonts w:ascii="Arial" w:eastAsia="Arial" w:hAnsi="Arial" w:cs="Arial"/>
                <w:b/>
                <w:sz w:val="20"/>
                <w:szCs w:val="19"/>
              </w:rPr>
              <w:t>1</w:t>
            </w:r>
            <w:r w:rsidR="00057C79" w:rsidRPr="000A5B6B">
              <w:rPr>
                <w:rFonts w:ascii="Arial" w:eastAsia="Arial" w:hAnsi="Arial" w:cs="Arial"/>
                <w:b/>
                <w:sz w:val="20"/>
                <w:szCs w:val="19"/>
              </w:rPr>
              <w:t>3</w:t>
            </w:r>
            <w:r w:rsidR="0041626F" w:rsidRPr="000A5B6B">
              <w:rPr>
                <w:rFonts w:ascii="Arial" w:eastAsia="Arial" w:hAnsi="Arial" w:cs="Arial"/>
                <w:b/>
                <w:sz w:val="20"/>
                <w:szCs w:val="19"/>
              </w:rPr>
              <w:t>,</w:t>
            </w:r>
            <w:r w:rsidR="00057C79" w:rsidRPr="000A5B6B">
              <w:rPr>
                <w:rFonts w:ascii="Arial" w:eastAsia="Arial" w:hAnsi="Arial" w:cs="Arial"/>
                <w:b/>
                <w:sz w:val="20"/>
                <w:szCs w:val="19"/>
              </w:rPr>
              <w:t>083</w:t>
            </w:r>
            <w:r w:rsidR="0041626F" w:rsidRPr="000A5B6B">
              <w:rPr>
                <w:rFonts w:ascii="Arial" w:eastAsia="Arial" w:hAnsi="Arial" w:cs="Arial"/>
                <w:b/>
                <w:sz w:val="20"/>
                <w:szCs w:val="19"/>
              </w:rPr>
              <w:t xml:space="preserve"> </w:t>
            </w:r>
            <w:r w:rsidRPr="000A5B6B">
              <w:rPr>
                <w:rFonts w:ascii="Arial" w:eastAsia="Arial" w:hAnsi="Arial" w:cs="Arial"/>
                <w:sz w:val="20"/>
                <w:szCs w:val="19"/>
              </w:rPr>
              <w:t xml:space="preserve">walk-in clients amounting to a total of </w:t>
            </w:r>
            <w:r w:rsidRPr="000A5B6B">
              <w:rPr>
                <w:rFonts w:ascii="Arial" w:eastAsia="Arial" w:hAnsi="Arial" w:cs="Arial"/>
                <w:b/>
                <w:sz w:val="20"/>
                <w:szCs w:val="19"/>
              </w:rPr>
              <w:t>₱</w:t>
            </w:r>
            <w:r w:rsidR="0041626F" w:rsidRPr="000A5B6B">
              <w:rPr>
                <w:rFonts w:ascii="Arial" w:eastAsia="Arial" w:hAnsi="Arial" w:cs="Arial"/>
                <w:b/>
                <w:sz w:val="20"/>
                <w:szCs w:val="19"/>
              </w:rPr>
              <w:t>5</w:t>
            </w:r>
            <w:r w:rsidR="00057C79" w:rsidRPr="000A5B6B">
              <w:rPr>
                <w:rFonts w:ascii="Arial" w:eastAsia="Arial" w:hAnsi="Arial" w:cs="Arial"/>
                <w:b/>
                <w:sz w:val="20"/>
                <w:szCs w:val="19"/>
              </w:rPr>
              <w:t>7</w:t>
            </w:r>
            <w:r w:rsidR="0041626F" w:rsidRPr="000A5B6B">
              <w:rPr>
                <w:rFonts w:ascii="Arial" w:eastAsia="Arial" w:hAnsi="Arial" w:cs="Arial"/>
                <w:b/>
                <w:sz w:val="20"/>
                <w:szCs w:val="19"/>
              </w:rPr>
              <w:t>,</w:t>
            </w:r>
            <w:r w:rsidR="00057C79" w:rsidRPr="000A5B6B">
              <w:rPr>
                <w:rFonts w:ascii="Arial" w:eastAsia="Arial" w:hAnsi="Arial" w:cs="Arial"/>
                <w:b/>
                <w:sz w:val="20"/>
                <w:szCs w:val="19"/>
              </w:rPr>
              <w:t>652</w:t>
            </w:r>
            <w:r w:rsidR="0041626F" w:rsidRPr="000A5B6B">
              <w:rPr>
                <w:rFonts w:ascii="Arial" w:eastAsia="Arial" w:hAnsi="Arial" w:cs="Arial"/>
                <w:b/>
                <w:sz w:val="20"/>
                <w:szCs w:val="19"/>
              </w:rPr>
              <w:t>,</w:t>
            </w:r>
            <w:r w:rsidR="00057C79" w:rsidRPr="000A5B6B">
              <w:rPr>
                <w:rFonts w:ascii="Arial" w:eastAsia="Arial" w:hAnsi="Arial" w:cs="Arial"/>
                <w:b/>
                <w:sz w:val="20"/>
                <w:szCs w:val="19"/>
              </w:rPr>
              <w:t>342</w:t>
            </w:r>
            <w:r w:rsidR="0041626F" w:rsidRPr="000A5B6B">
              <w:rPr>
                <w:rFonts w:ascii="Arial" w:eastAsia="Arial" w:hAnsi="Arial" w:cs="Arial"/>
                <w:b/>
                <w:sz w:val="20"/>
                <w:szCs w:val="19"/>
              </w:rPr>
              <w:t>.04.</w:t>
            </w:r>
          </w:p>
          <w:p w14:paraId="7C8511DD" w14:textId="362DDA42"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Social</w:t>
            </w:r>
            <w:r w:rsidR="009266CC" w:rsidRPr="000A5B6B">
              <w:rPr>
                <w:rFonts w:ascii="Arial" w:eastAsia="Arial" w:hAnsi="Arial" w:cs="Arial"/>
                <w:sz w:val="20"/>
                <w:szCs w:val="19"/>
              </w:rPr>
              <w:t xml:space="preserve"> </w:t>
            </w:r>
            <w:r w:rsidRPr="000A5B6B">
              <w:rPr>
                <w:rFonts w:ascii="Arial" w:eastAsia="Arial" w:hAnsi="Arial" w:cs="Arial"/>
                <w:sz w:val="20"/>
                <w:szCs w:val="19"/>
              </w:rPr>
              <w:t>Pension</w:t>
            </w:r>
            <w:r w:rsidR="009266CC" w:rsidRPr="000A5B6B">
              <w:rPr>
                <w:rFonts w:ascii="Arial" w:eastAsia="Arial" w:hAnsi="Arial" w:cs="Arial"/>
                <w:sz w:val="20"/>
                <w:szCs w:val="19"/>
              </w:rPr>
              <w:t xml:space="preserve"> </w:t>
            </w:r>
            <w:r w:rsidRPr="000A5B6B">
              <w:rPr>
                <w:rFonts w:ascii="Arial" w:eastAsia="Arial" w:hAnsi="Arial" w:cs="Arial"/>
                <w:sz w:val="20"/>
                <w:szCs w:val="19"/>
              </w:rPr>
              <w:t>Unit</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003D36AF" w:rsidRPr="000A5B6B">
              <w:rPr>
                <w:rFonts w:ascii="Arial" w:eastAsia="Arial" w:hAnsi="Arial" w:cs="Arial"/>
                <w:b/>
                <w:sz w:val="20"/>
                <w:szCs w:val="19"/>
              </w:rPr>
              <w:t>16</w:t>
            </w:r>
            <w:r w:rsidR="00AD247C" w:rsidRPr="000A5B6B">
              <w:rPr>
                <w:rFonts w:ascii="Arial" w:eastAsia="Arial" w:hAnsi="Arial" w:cs="Arial"/>
                <w:b/>
                <w:sz w:val="20"/>
                <w:szCs w:val="19"/>
              </w:rPr>
              <w:t>6</w:t>
            </w:r>
            <w:r w:rsidR="003D36AF" w:rsidRPr="000A5B6B">
              <w:rPr>
                <w:rFonts w:ascii="Arial" w:eastAsia="Arial" w:hAnsi="Arial" w:cs="Arial"/>
                <w:b/>
                <w:sz w:val="20"/>
                <w:szCs w:val="19"/>
              </w:rPr>
              <w:t>,</w:t>
            </w:r>
            <w:r w:rsidR="00057C79" w:rsidRPr="000A5B6B">
              <w:rPr>
                <w:rFonts w:ascii="Arial" w:eastAsia="Arial" w:hAnsi="Arial" w:cs="Arial"/>
                <w:b/>
                <w:sz w:val="20"/>
                <w:szCs w:val="19"/>
              </w:rPr>
              <w:t>586</w:t>
            </w:r>
            <w:r w:rsidR="003D36AF" w:rsidRPr="000A5B6B">
              <w:rPr>
                <w:rFonts w:ascii="Arial" w:eastAsia="Arial" w:hAnsi="Arial" w:cs="Arial"/>
                <w:b/>
                <w:sz w:val="20"/>
                <w:szCs w:val="19"/>
              </w:rPr>
              <w:t xml:space="preserve"> </w:t>
            </w:r>
            <w:r w:rsidRPr="000A5B6B">
              <w:rPr>
                <w:rFonts w:ascii="Arial" w:eastAsia="Arial" w:hAnsi="Arial" w:cs="Arial"/>
                <w:b/>
                <w:sz w:val="20"/>
                <w:szCs w:val="19"/>
              </w:rPr>
              <w:t>Senior</w:t>
            </w:r>
            <w:r w:rsidR="009266CC" w:rsidRPr="000A5B6B">
              <w:rPr>
                <w:rFonts w:ascii="Arial" w:eastAsia="Arial" w:hAnsi="Arial" w:cs="Arial"/>
                <w:b/>
                <w:sz w:val="20"/>
                <w:szCs w:val="19"/>
              </w:rPr>
              <w:t xml:space="preserve"> </w:t>
            </w:r>
            <w:r w:rsidRPr="000A5B6B">
              <w:rPr>
                <w:rFonts w:ascii="Arial" w:eastAsia="Arial" w:hAnsi="Arial" w:cs="Arial"/>
                <w:b/>
                <w:sz w:val="20"/>
                <w:szCs w:val="19"/>
              </w:rPr>
              <w:t>Citizens</w:t>
            </w:r>
            <w:r w:rsidR="009266CC" w:rsidRPr="000A5B6B">
              <w:rPr>
                <w:rFonts w:ascii="Arial" w:eastAsia="Arial" w:hAnsi="Arial" w:cs="Arial"/>
                <w:sz w:val="20"/>
                <w:szCs w:val="19"/>
              </w:rPr>
              <w:t xml:space="preserve"> </w:t>
            </w:r>
            <w:r w:rsidRPr="000A5B6B">
              <w:rPr>
                <w:rFonts w:ascii="Arial" w:eastAsia="Arial" w:hAnsi="Arial" w:cs="Arial"/>
                <w:sz w:val="20"/>
                <w:szCs w:val="19"/>
              </w:rPr>
              <w:t>amounting</w:t>
            </w:r>
            <w:r w:rsidR="009266CC" w:rsidRPr="000A5B6B">
              <w:rPr>
                <w:rFonts w:ascii="Arial" w:eastAsia="Arial" w:hAnsi="Arial" w:cs="Arial"/>
                <w:sz w:val="20"/>
                <w:szCs w:val="19"/>
              </w:rPr>
              <w:t xml:space="preserve"> </w:t>
            </w:r>
            <w:r w:rsidRPr="000A5B6B">
              <w:rPr>
                <w:rFonts w:ascii="Arial" w:eastAsia="Arial" w:hAnsi="Arial" w:cs="Arial"/>
                <w:b/>
                <w:sz w:val="20"/>
                <w:szCs w:val="19"/>
              </w:rPr>
              <w:t>₱</w:t>
            </w:r>
            <w:r w:rsidR="003D36AF" w:rsidRPr="000A5B6B">
              <w:rPr>
                <w:rFonts w:ascii="Arial" w:eastAsia="Arial" w:hAnsi="Arial" w:cs="Arial"/>
                <w:b/>
                <w:sz w:val="20"/>
                <w:szCs w:val="19"/>
              </w:rPr>
              <w:t>9</w:t>
            </w:r>
            <w:r w:rsidR="00057C79" w:rsidRPr="000A5B6B">
              <w:rPr>
                <w:rFonts w:ascii="Arial" w:eastAsia="Arial" w:hAnsi="Arial" w:cs="Arial"/>
                <w:b/>
                <w:sz w:val="20"/>
                <w:szCs w:val="19"/>
              </w:rPr>
              <w:t>90</w:t>
            </w:r>
            <w:r w:rsidR="003D36AF" w:rsidRPr="000A5B6B">
              <w:rPr>
                <w:rFonts w:ascii="Arial" w:eastAsia="Arial" w:hAnsi="Arial" w:cs="Arial"/>
                <w:b/>
                <w:sz w:val="20"/>
                <w:szCs w:val="19"/>
              </w:rPr>
              <w:t>,</w:t>
            </w:r>
            <w:r w:rsidR="00057C79" w:rsidRPr="000A5B6B">
              <w:rPr>
                <w:rFonts w:ascii="Arial" w:eastAsia="Arial" w:hAnsi="Arial" w:cs="Arial"/>
                <w:b/>
                <w:sz w:val="20"/>
                <w:szCs w:val="19"/>
              </w:rPr>
              <w:t>756</w:t>
            </w:r>
            <w:r w:rsidR="003D36AF" w:rsidRPr="000A5B6B">
              <w:rPr>
                <w:rFonts w:ascii="Arial" w:eastAsia="Arial" w:hAnsi="Arial" w:cs="Arial"/>
                <w:b/>
                <w:sz w:val="20"/>
                <w:szCs w:val="19"/>
              </w:rPr>
              <w:t>,000.00</w:t>
            </w:r>
            <w:r w:rsidR="007A6057" w:rsidRPr="000A5B6B">
              <w:rPr>
                <w:rFonts w:ascii="Arial" w:eastAsia="Arial" w:hAnsi="Arial" w:cs="Arial"/>
                <w:b/>
                <w:sz w:val="20"/>
                <w:szCs w:val="19"/>
              </w:rPr>
              <w:t>.</w:t>
            </w:r>
          </w:p>
          <w:p w14:paraId="180B3DA1" w14:textId="25E74D8A"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DSWD-FO</w:t>
            </w:r>
            <w:r w:rsidR="009266CC" w:rsidRPr="000A5B6B">
              <w:rPr>
                <w:rFonts w:ascii="Arial" w:eastAsia="Arial" w:hAnsi="Arial" w:cs="Arial"/>
                <w:sz w:val="20"/>
                <w:szCs w:val="19"/>
              </w:rPr>
              <w:t xml:space="preserve"> </w:t>
            </w:r>
            <w:r w:rsidRPr="000A5B6B">
              <w:rPr>
                <w:rFonts w:ascii="Arial" w:eastAsia="Arial" w:hAnsi="Arial" w:cs="Arial"/>
                <w:sz w:val="20"/>
                <w:szCs w:val="19"/>
              </w:rPr>
              <w:t>VIII</w:t>
            </w:r>
            <w:r w:rsidR="009266CC" w:rsidRPr="000A5B6B">
              <w:rPr>
                <w:rFonts w:ascii="Arial" w:eastAsia="Arial" w:hAnsi="Arial" w:cs="Arial"/>
                <w:sz w:val="20"/>
                <w:szCs w:val="19"/>
              </w:rPr>
              <w:t xml:space="preserve"> </w:t>
            </w:r>
            <w:r w:rsidRPr="000A5B6B">
              <w:rPr>
                <w:rFonts w:ascii="Arial" w:eastAsia="Arial" w:hAnsi="Arial" w:cs="Arial"/>
                <w:sz w:val="20"/>
                <w:szCs w:val="19"/>
              </w:rPr>
              <w:t>DRMD</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006A6292" w:rsidRPr="000A5B6B">
              <w:rPr>
                <w:rFonts w:ascii="Arial" w:eastAsia="Arial" w:hAnsi="Arial" w:cs="Arial"/>
                <w:b/>
                <w:sz w:val="20"/>
                <w:szCs w:val="19"/>
              </w:rPr>
              <w:t>9</w:t>
            </w:r>
            <w:r w:rsidRPr="000A5B6B">
              <w:rPr>
                <w:rFonts w:ascii="Arial" w:eastAsia="Arial" w:hAnsi="Arial" w:cs="Arial"/>
                <w:b/>
                <w:sz w:val="20"/>
                <w:szCs w:val="19"/>
              </w:rPr>
              <w:t>,5</w:t>
            </w:r>
            <w:r w:rsidR="006A6292" w:rsidRPr="000A5B6B">
              <w:rPr>
                <w:rFonts w:ascii="Arial" w:eastAsia="Arial" w:hAnsi="Arial" w:cs="Arial"/>
                <w:b/>
                <w:sz w:val="20"/>
                <w:szCs w:val="19"/>
              </w:rPr>
              <w:t>58</w:t>
            </w:r>
            <w:r w:rsidR="009266CC" w:rsidRPr="000A5B6B">
              <w:rPr>
                <w:rFonts w:ascii="Arial" w:eastAsia="Arial" w:hAnsi="Arial" w:cs="Arial"/>
                <w:b/>
                <w:sz w:val="20"/>
                <w:szCs w:val="19"/>
              </w:rPr>
              <w:t xml:space="preserve"> </w:t>
            </w:r>
            <w:r w:rsidRPr="000A5B6B">
              <w:rPr>
                <w:rFonts w:ascii="Arial" w:eastAsia="Arial" w:hAnsi="Arial" w:cs="Arial"/>
                <w:b/>
                <w:sz w:val="20"/>
                <w:szCs w:val="19"/>
              </w:rPr>
              <w:t>families</w:t>
            </w:r>
            <w:r w:rsidR="009266CC" w:rsidRPr="000A5B6B">
              <w:rPr>
                <w:rFonts w:ascii="Arial" w:eastAsia="Arial" w:hAnsi="Arial" w:cs="Arial"/>
                <w:sz w:val="20"/>
                <w:szCs w:val="19"/>
              </w:rPr>
              <w:t xml:space="preserve"> </w:t>
            </w:r>
            <w:r w:rsidRPr="000A5B6B">
              <w:rPr>
                <w:rFonts w:ascii="Arial" w:eastAsia="Arial" w:hAnsi="Arial" w:cs="Arial"/>
                <w:sz w:val="20"/>
                <w:szCs w:val="19"/>
              </w:rPr>
              <w:t>and</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b/>
                <w:sz w:val="20"/>
                <w:szCs w:val="19"/>
              </w:rPr>
              <w:t>17</w:t>
            </w:r>
            <w:r w:rsidR="009266CC" w:rsidRPr="000A5B6B">
              <w:rPr>
                <w:rFonts w:ascii="Arial" w:eastAsia="Arial" w:hAnsi="Arial" w:cs="Arial"/>
                <w:b/>
                <w:sz w:val="20"/>
                <w:szCs w:val="19"/>
              </w:rPr>
              <w:t xml:space="preserve"> </w:t>
            </w:r>
            <w:r w:rsidRPr="000A5B6B">
              <w:rPr>
                <w:rFonts w:ascii="Arial" w:eastAsia="Arial" w:hAnsi="Arial" w:cs="Arial"/>
                <w:b/>
                <w:sz w:val="20"/>
                <w:szCs w:val="19"/>
              </w:rPr>
              <w:t>stranded</w:t>
            </w:r>
            <w:r w:rsidR="009266CC" w:rsidRPr="000A5B6B">
              <w:rPr>
                <w:rFonts w:ascii="Arial" w:eastAsia="Arial" w:hAnsi="Arial" w:cs="Arial"/>
                <w:b/>
                <w:sz w:val="20"/>
                <w:szCs w:val="19"/>
              </w:rPr>
              <w:t xml:space="preserve"> </w:t>
            </w:r>
            <w:r w:rsidRPr="000A5B6B">
              <w:rPr>
                <w:rFonts w:ascii="Arial" w:eastAsia="Arial" w:hAnsi="Arial" w:cs="Arial"/>
                <w:b/>
                <w:sz w:val="20"/>
                <w:szCs w:val="19"/>
              </w:rPr>
              <w:t>sale</w:t>
            </w:r>
            <w:r w:rsidR="009266CC" w:rsidRPr="000A5B6B">
              <w:rPr>
                <w:rFonts w:ascii="Arial" w:eastAsia="Arial" w:hAnsi="Arial" w:cs="Arial"/>
                <w:b/>
                <w:sz w:val="20"/>
                <w:szCs w:val="19"/>
              </w:rPr>
              <w:t xml:space="preserve"> </w:t>
            </w:r>
            <w:r w:rsidRPr="000A5B6B">
              <w:rPr>
                <w:rFonts w:ascii="Arial" w:eastAsia="Arial" w:hAnsi="Arial" w:cs="Arial"/>
                <w:b/>
                <w:sz w:val="20"/>
                <w:szCs w:val="19"/>
              </w:rPr>
              <w:t>representatives</w:t>
            </w:r>
            <w:r w:rsidR="009266CC" w:rsidRPr="000A5B6B">
              <w:rPr>
                <w:rFonts w:ascii="Arial" w:eastAsia="Arial" w:hAnsi="Arial" w:cs="Arial"/>
                <w:sz w:val="20"/>
                <w:szCs w:val="19"/>
              </w:rPr>
              <w:t xml:space="preserve"> </w:t>
            </w:r>
            <w:r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sum</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w:t>
            </w:r>
            <w:r w:rsidR="00C679C8" w:rsidRPr="000A5B6B">
              <w:rPr>
                <w:rFonts w:ascii="Arial" w:eastAsia="Arial" w:hAnsi="Arial" w:cs="Arial"/>
                <w:b/>
                <w:sz w:val="20"/>
                <w:szCs w:val="19"/>
              </w:rPr>
              <w:t>4,613,861.95.</w:t>
            </w:r>
          </w:p>
          <w:p w14:paraId="02480429" w14:textId="2CD53703"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Sustainable</w:t>
            </w:r>
            <w:r w:rsidR="009266CC" w:rsidRPr="000A5B6B">
              <w:rPr>
                <w:rFonts w:ascii="Arial" w:eastAsia="Arial" w:hAnsi="Arial" w:cs="Arial"/>
                <w:sz w:val="20"/>
                <w:szCs w:val="19"/>
              </w:rPr>
              <w:t xml:space="preserve"> </w:t>
            </w:r>
            <w:r w:rsidRPr="000A5B6B">
              <w:rPr>
                <w:rFonts w:ascii="Arial" w:eastAsia="Arial" w:hAnsi="Arial" w:cs="Arial"/>
                <w:sz w:val="20"/>
                <w:szCs w:val="19"/>
              </w:rPr>
              <w:t>Livelihood</w:t>
            </w:r>
            <w:r w:rsidR="009266CC" w:rsidRPr="000A5B6B">
              <w:rPr>
                <w:rFonts w:ascii="Arial" w:eastAsia="Arial" w:hAnsi="Arial" w:cs="Arial"/>
                <w:sz w:val="20"/>
                <w:szCs w:val="19"/>
              </w:rPr>
              <w:t xml:space="preserve"> </w:t>
            </w:r>
            <w:r w:rsidRPr="000A5B6B">
              <w:rPr>
                <w:rFonts w:ascii="Arial" w:eastAsia="Arial" w:hAnsi="Arial" w:cs="Arial"/>
                <w:sz w:val="20"/>
                <w:szCs w:val="19"/>
              </w:rPr>
              <w:t>Program</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e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their</w:t>
            </w:r>
            <w:r w:rsidR="009266CC" w:rsidRPr="000A5B6B">
              <w:rPr>
                <w:rFonts w:ascii="Arial" w:eastAsia="Arial" w:hAnsi="Arial" w:cs="Arial"/>
                <w:sz w:val="20"/>
                <w:szCs w:val="19"/>
              </w:rPr>
              <w:t xml:space="preserve"> </w:t>
            </w:r>
            <w:r w:rsidRPr="000A5B6B">
              <w:rPr>
                <w:rFonts w:ascii="Arial" w:eastAsia="Arial" w:hAnsi="Arial" w:cs="Arial"/>
                <w:b/>
                <w:sz w:val="20"/>
                <w:szCs w:val="19"/>
              </w:rPr>
              <w:t>170</w:t>
            </w:r>
            <w:r w:rsidR="009266CC" w:rsidRPr="000A5B6B">
              <w:rPr>
                <w:rFonts w:ascii="Arial" w:eastAsia="Arial" w:hAnsi="Arial" w:cs="Arial"/>
                <w:b/>
                <w:sz w:val="20"/>
                <w:szCs w:val="19"/>
              </w:rPr>
              <w:t xml:space="preserve"> </w:t>
            </w:r>
            <w:r w:rsidRPr="000A5B6B">
              <w:rPr>
                <w:rFonts w:ascii="Arial" w:eastAsia="Arial" w:hAnsi="Arial" w:cs="Arial"/>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amounting</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total</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2,261,210.07</w:t>
            </w:r>
            <w:r w:rsidRPr="000A5B6B">
              <w:rPr>
                <w:rFonts w:ascii="Arial" w:eastAsia="Arial" w:hAnsi="Arial" w:cs="Arial"/>
                <w:sz w:val="20"/>
                <w:szCs w:val="19"/>
              </w:rPr>
              <w:t>.</w:t>
            </w:r>
          </w:p>
          <w:p w14:paraId="511DD51B" w14:textId="77777777" w:rsidR="00E96404" w:rsidRPr="000A5B6B"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0A5B6B"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0A5B6B">
              <w:rPr>
                <w:rFonts w:ascii="Arial" w:eastAsia="Arial" w:hAnsi="Arial" w:cs="Arial"/>
                <w:b/>
                <w:sz w:val="20"/>
                <w:szCs w:val="19"/>
              </w:rPr>
              <w:t>Social</w:t>
            </w:r>
            <w:r w:rsidR="009266CC" w:rsidRPr="000A5B6B">
              <w:rPr>
                <w:rFonts w:ascii="Arial" w:eastAsia="Arial" w:hAnsi="Arial" w:cs="Arial"/>
                <w:b/>
                <w:sz w:val="20"/>
                <w:szCs w:val="19"/>
              </w:rPr>
              <w:t xml:space="preserve"> </w:t>
            </w:r>
            <w:r w:rsidRPr="000A5B6B">
              <w:rPr>
                <w:rFonts w:ascii="Arial" w:eastAsia="Arial" w:hAnsi="Arial" w:cs="Arial"/>
                <w:b/>
                <w:sz w:val="20"/>
                <w:szCs w:val="19"/>
              </w:rPr>
              <w:t>Amelioration</w:t>
            </w:r>
            <w:r w:rsidR="009266CC" w:rsidRPr="000A5B6B">
              <w:rPr>
                <w:rFonts w:ascii="Arial" w:eastAsia="Arial" w:hAnsi="Arial" w:cs="Arial"/>
                <w:b/>
                <w:sz w:val="20"/>
                <w:szCs w:val="19"/>
              </w:rPr>
              <w:t xml:space="preserve"> </w:t>
            </w:r>
            <w:r w:rsidRPr="000A5B6B">
              <w:rPr>
                <w:rFonts w:ascii="Arial" w:eastAsia="Arial" w:hAnsi="Arial" w:cs="Arial"/>
                <w:b/>
                <w:sz w:val="20"/>
                <w:szCs w:val="19"/>
              </w:rPr>
              <w:t>Program</w:t>
            </w:r>
            <w:r w:rsidR="009266CC" w:rsidRPr="000A5B6B">
              <w:rPr>
                <w:rFonts w:ascii="Arial" w:eastAsia="Arial" w:hAnsi="Arial" w:cs="Arial"/>
                <w:b/>
                <w:sz w:val="20"/>
                <w:szCs w:val="19"/>
              </w:rPr>
              <w:t xml:space="preserve"> </w:t>
            </w:r>
            <w:r w:rsidRPr="000A5B6B">
              <w:rPr>
                <w:rFonts w:ascii="Arial" w:eastAsia="Arial" w:hAnsi="Arial" w:cs="Arial"/>
                <w:b/>
                <w:sz w:val="20"/>
                <w:szCs w:val="19"/>
              </w:rPr>
              <w:t>(SAP)</w:t>
            </w:r>
          </w:p>
          <w:p w14:paraId="40B81959" w14:textId="6EE73355"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DSWD-FO</w:t>
            </w:r>
            <w:r w:rsidR="009266CC" w:rsidRPr="000A5B6B">
              <w:rPr>
                <w:rFonts w:ascii="Arial" w:eastAsia="Arial" w:hAnsi="Arial" w:cs="Arial"/>
                <w:sz w:val="20"/>
                <w:szCs w:val="19"/>
              </w:rPr>
              <w:t xml:space="preserve"> </w:t>
            </w:r>
            <w:r w:rsidRPr="000A5B6B">
              <w:rPr>
                <w:rFonts w:ascii="Arial" w:eastAsia="Arial" w:hAnsi="Arial" w:cs="Arial"/>
                <w:sz w:val="20"/>
                <w:szCs w:val="19"/>
              </w:rPr>
              <w:t>VIII</w:t>
            </w:r>
            <w:r w:rsidR="009266CC" w:rsidRPr="000A5B6B">
              <w:rPr>
                <w:rFonts w:ascii="Arial" w:eastAsia="Arial" w:hAnsi="Arial" w:cs="Arial"/>
                <w:sz w:val="20"/>
                <w:szCs w:val="19"/>
              </w:rPr>
              <w:t xml:space="preserve"> </w:t>
            </w:r>
            <w:r w:rsidRPr="000A5B6B">
              <w:rPr>
                <w:rFonts w:ascii="Arial" w:eastAsia="Arial" w:hAnsi="Arial" w:cs="Arial"/>
                <w:sz w:val="20"/>
                <w:szCs w:val="19"/>
              </w:rPr>
              <w:t>DRMD</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record</w:t>
            </w:r>
            <w:r w:rsidR="009266CC" w:rsidRPr="000A5B6B">
              <w:rPr>
                <w:rFonts w:ascii="Arial" w:eastAsia="Arial" w:hAnsi="Arial" w:cs="Arial"/>
                <w:sz w:val="20"/>
                <w:szCs w:val="19"/>
              </w:rPr>
              <w:t xml:space="preserve"> </w:t>
            </w: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distribution</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sz w:val="20"/>
                <w:szCs w:val="19"/>
              </w:rPr>
              <w:t>SAP</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extended</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00600907" w:rsidRPr="000A5B6B">
              <w:rPr>
                <w:rFonts w:ascii="Arial" w:eastAsia="Arial" w:hAnsi="Arial" w:cs="Arial"/>
                <w:b/>
                <w:sz w:val="20"/>
                <w:szCs w:val="19"/>
              </w:rPr>
              <w:t>55</w:t>
            </w:r>
            <w:r w:rsidR="008C4ADC" w:rsidRPr="000A5B6B">
              <w:rPr>
                <w:rFonts w:ascii="Arial" w:eastAsia="Arial" w:hAnsi="Arial" w:cs="Arial"/>
                <w:b/>
                <w:sz w:val="20"/>
                <w:szCs w:val="19"/>
              </w:rPr>
              <w:t>0</w:t>
            </w:r>
            <w:r w:rsidR="00600907" w:rsidRPr="000A5B6B">
              <w:rPr>
                <w:rFonts w:ascii="Arial" w:eastAsia="Arial" w:hAnsi="Arial" w:cs="Arial"/>
                <w:b/>
                <w:sz w:val="20"/>
                <w:szCs w:val="19"/>
              </w:rPr>
              <w:t>,</w:t>
            </w:r>
            <w:r w:rsidR="008C4ADC" w:rsidRPr="000A5B6B">
              <w:rPr>
                <w:rFonts w:ascii="Arial" w:eastAsia="Arial" w:hAnsi="Arial" w:cs="Arial"/>
                <w:b/>
                <w:sz w:val="20"/>
                <w:szCs w:val="19"/>
              </w:rPr>
              <w:t>480</w:t>
            </w:r>
            <w:r w:rsidR="009266CC" w:rsidRPr="000A5B6B">
              <w:rPr>
                <w:rFonts w:ascii="Arial" w:eastAsia="Arial" w:hAnsi="Arial" w:cs="Arial"/>
                <w:b/>
                <w:sz w:val="20"/>
                <w:szCs w:val="19"/>
              </w:rPr>
              <w:t xml:space="preserve"> </w:t>
            </w:r>
            <w:r w:rsidRPr="000A5B6B">
              <w:rPr>
                <w:rFonts w:ascii="Arial" w:eastAsia="Arial" w:hAnsi="Arial" w:cs="Arial"/>
                <w:b/>
                <w:sz w:val="20"/>
                <w:szCs w:val="19"/>
              </w:rPr>
              <w:t>non-4Ps</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amounting</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b/>
                <w:sz w:val="20"/>
                <w:szCs w:val="19"/>
              </w:rPr>
              <w:t>₱</w:t>
            </w:r>
            <w:r w:rsidR="00600907" w:rsidRPr="000A5B6B">
              <w:rPr>
                <w:rFonts w:ascii="Arial" w:eastAsia="Arial" w:hAnsi="Arial" w:cs="Arial"/>
                <w:b/>
                <w:sz w:val="20"/>
                <w:szCs w:val="24"/>
              </w:rPr>
              <w:t>2,7</w:t>
            </w:r>
            <w:r w:rsidR="008C4ADC" w:rsidRPr="000A5B6B">
              <w:rPr>
                <w:rFonts w:ascii="Arial" w:eastAsia="Arial" w:hAnsi="Arial" w:cs="Arial"/>
                <w:b/>
                <w:sz w:val="20"/>
                <w:szCs w:val="24"/>
              </w:rPr>
              <w:t>52</w:t>
            </w:r>
            <w:r w:rsidR="00600907" w:rsidRPr="000A5B6B">
              <w:rPr>
                <w:rFonts w:ascii="Arial" w:eastAsia="Arial" w:hAnsi="Arial" w:cs="Arial"/>
                <w:b/>
                <w:sz w:val="20"/>
                <w:szCs w:val="24"/>
              </w:rPr>
              <w:t>,</w:t>
            </w:r>
            <w:r w:rsidR="008C4ADC" w:rsidRPr="000A5B6B">
              <w:rPr>
                <w:rFonts w:ascii="Arial" w:eastAsia="Arial" w:hAnsi="Arial" w:cs="Arial"/>
                <w:b/>
                <w:sz w:val="20"/>
                <w:szCs w:val="24"/>
              </w:rPr>
              <w:t>283</w:t>
            </w:r>
            <w:r w:rsidR="00600907" w:rsidRPr="000A5B6B">
              <w:rPr>
                <w:rFonts w:ascii="Arial" w:eastAsia="Arial" w:hAnsi="Arial" w:cs="Arial"/>
                <w:b/>
                <w:sz w:val="20"/>
                <w:szCs w:val="24"/>
              </w:rPr>
              <w:t>,000.00</w:t>
            </w:r>
            <w:r w:rsidRPr="000A5B6B">
              <w:rPr>
                <w:rFonts w:ascii="Arial" w:eastAsia="Arial" w:hAnsi="Arial" w:cs="Arial"/>
                <w:b/>
                <w:sz w:val="20"/>
                <w:szCs w:val="19"/>
              </w:rPr>
              <w:t>.</w:t>
            </w:r>
            <w:r w:rsidR="009266CC" w:rsidRPr="000A5B6B">
              <w:rPr>
                <w:rFonts w:ascii="Arial" w:eastAsia="Arial" w:hAnsi="Arial" w:cs="Arial"/>
                <w:b/>
                <w:sz w:val="20"/>
                <w:szCs w:val="19"/>
              </w:rPr>
              <w:t xml:space="preserve"> </w:t>
            </w:r>
            <w:r w:rsidR="008C4ADC" w:rsidRPr="000A5B6B">
              <w:rPr>
                <w:rFonts w:ascii="Arial" w:eastAsia="Arial" w:hAnsi="Arial" w:cs="Arial"/>
                <w:sz w:val="20"/>
                <w:szCs w:val="19"/>
              </w:rPr>
              <w:t>For</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the</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waitlisted</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families,</w:t>
            </w:r>
            <w:r w:rsidR="009266CC" w:rsidRPr="000A5B6B">
              <w:rPr>
                <w:rFonts w:ascii="Arial" w:eastAsia="Arial" w:hAnsi="Arial" w:cs="Arial"/>
                <w:sz w:val="20"/>
                <w:szCs w:val="19"/>
              </w:rPr>
              <w:t xml:space="preserve"> </w:t>
            </w:r>
            <w:r w:rsidR="003D36AF" w:rsidRPr="000A5B6B">
              <w:rPr>
                <w:rFonts w:ascii="Arial" w:eastAsia="Arial" w:hAnsi="Arial" w:cs="Arial"/>
                <w:b/>
                <w:sz w:val="20"/>
                <w:szCs w:val="19"/>
              </w:rPr>
              <w:t>9,90</w:t>
            </w:r>
            <w:r w:rsidR="00AD247C" w:rsidRPr="000A5B6B">
              <w:rPr>
                <w:rFonts w:ascii="Arial" w:eastAsia="Arial" w:hAnsi="Arial" w:cs="Arial"/>
                <w:b/>
                <w:sz w:val="20"/>
                <w:szCs w:val="19"/>
              </w:rPr>
              <w:t>9</w:t>
            </w:r>
            <w:r w:rsidR="003D36AF" w:rsidRPr="000A5B6B">
              <w:rPr>
                <w:rFonts w:ascii="Arial" w:eastAsia="Arial" w:hAnsi="Arial" w:cs="Arial"/>
                <w:b/>
                <w:sz w:val="20"/>
                <w:szCs w:val="19"/>
              </w:rPr>
              <w:t xml:space="preserve"> </w:t>
            </w:r>
            <w:r w:rsidR="008C4ADC"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out</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of</w:t>
            </w:r>
            <w:r w:rsidR="009266CC" w:rsidRPr="000A5B6B">
              <w:rPr>
                <w:rFonts w:ascii="Arial" w:eastAsia="Arial" w:hAnsi="Arial" w:cs="Arial"/>
                <w:sz w:val="20"/>
                <w:szCs w:val="19"/>
              </w:rPr>
              <w:t xml:space="preserve"> </w:t>
            </w:r>
            <w:r w:rsidR="00EA38D7" w:rsidRPr="000A5B6B">
              <w:rPr>
                <w:rFonts w:ascii="Arial" w:eastAsia="Arial" w:hAnsi="Arial" w:cs="Arial"/>
                <w:sz w:val="20"/>
                <w:szCs w:val="19"/>
              </w:rPr>
              <w:t>8</w:t>
            </w:r>
            <w:r w:rsidR="006A6292" w:rsidRPr="000A5B6B">
              <w:rPr>
                <w:rFonts w:ascii="Arial" w:eastAsia="Arial" w:hAnsi="Arial" w:cs="Arial"/>
                <w:sz w:val="20"/>
                <w:szCs w:val="19"/>
              </w:rPr>
              <w:t>1</w:t>
            </w:r>
            <w:r w:rsidR="00EA38D7" w:rsidRPr="000A5B6B">
              <w:rPr>
                <w:rFonts w:ascii="Arial" w:eastAsia="Arial" w:hAnsi="Arial" w:cs="Arial"/>
                <w:sz w:val="20"/>
                <w:szCs w:val="19"/>
              </w:rPr>
              <w:t>,</w:t>
            </w:r>
            <w:r w:rsidR="006C4A6F" w:rsidRPr="000A5B6B">
              <w:rPr>
                <w:rFonts w:ascii="Arial" w:eastAsia="Arial" w:hAnsi="Arial" w:cs="Arial"/>
                <w:sz w:val="20"/>
                <w:szCs w:val="19"/>
              </w:rPr>
              <w:t>4</w:t>
            </w:r>
            <w:r w:rsidR="00AD247C" w:rsidRPr="000A5B6B">
              <w:rPr>
                <w:rFonts w:ascii="Arial" w:eastAsia="Arial" w:hAnsi="Arial" w:cs="Arial"/>
                <w:sz w:val="20"/>
                <w:szCs w:val="19"/>
              </w:rPr>
              <w:t>75</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were</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served</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an</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amount</w:t>
            </w:r>
            <w:r w:rsidR="009266CC" w:rsidRPr="000A5B6B">
              <w:rPr>
                <w:rFonts w:ascii="Arial" w:eastAsia="Arial" w:hAnsi="Arial" w:cs="Arial"/>
                <w:sz w:val="20"/>
                <w:szCs w:val="19"/>
              </w:rPr>
              <w:t xml:space="preserve"> </w:t>
            </w:r>
            <w:r w:rsidR="008C4ADC" w:rsidRPr="000A5B6B">
              <w:rPr>
                <w:rFonts w:ascii="Arial" w:eastAsia="Arial" w:hAnsi="Arial" w:cs="Arial"/>
                <w:sz w:val="20"/>
                <w:szCs w:val="19"/>
              </w:rPr>
              <w:t>of</w:t>
            </w:r>
            <w:r w:rsidR="00884731" w:rsidRPr="000A5B6B">
              <w:rPr>
                <w:rFonts w:ascii="Arial" w:eastAsia="Arial" w:hAnsi="Arial" w:cs="Arial"/>
                <w:sz w:val="20"/>
                <w:szCs w:val="19"/>
              </w:rPr>
              <w:t xml:space="preserve"> </w:t>
            </w:r>
            <w:r w:rsidR="008C4ADC" w:rsidRPr="000A5B6B">
              <w:rPr>
                <w:rFonts w:ascii="Arial" w:eastAsia="Arial" w:hAnsi="Arial" w:cs="Arial"/>
                <w:b/>
                <w:sz w:val="20"/>
                <w:szCs w:val="19"/>
              </w:rPr>
              <w:t>₱</w:t>
            </w:r>
            <w:r w:rsidR="003D36AF" w:rsidRPr="000A5B6B">
              <w:rPr>
                <w:rFonts w:ascii="Arial" w:eastAsia="Arial" w:hAnsi="Arial" w:cs="Arial"/>
                <w:b/>
                <w:sz w:val="20"/>
                <w:szCs w:val="19"/>
              </w:rPr>
              <w:t>49,5</w:t>
            </w:r>
            <w:r w:rsidR="00AD247C" w:rsidRPr="000A5B6B">
              <w:rPr>
                <w:rFonts w:ascii="Arial" w:eastAsia="Arial" w:hAnsi="Arial" w:cs="Arial"/>
                <w:b/>
                <w:sz w:val="20"/>
                <w:szCs w:val="19"/>
              </w:rPr>
              <w:t>4</w:t>
            </w:r>
            <w:r w:rsidR="003D36AF" w:rsidRPr="000A5B6B">
              <w:rPr>
                <w:rFonts w:ascii="Arial" w:eastAsia="Arial" w:hAnsi="Arial" w:cs="Arial"/>
                <w:b/>
                <w:sz w:val="20"/>
                <w:szCs w:val="19"/>
              </w:rPr>
              <w:t>5,000.00</w:t>
            </w:r>
            <w:r w:rsidR="00213A19" w:rsidRPr="000A5B6B">
              <w:rPr>
                <w:rFonts w:ascii="Arial" w:eastAsia="Arial" w:hAnsi="Arial" w:cs="Arial"/>
                <w:b/>
                <w:sz w:val="20"/>
                <w:szCs w:val="19"/>
              </w:rPr>
              <w:t>.</w:t>
            </w:r>
          </w:p>
          <w:p w14:paraId="71B14D09" w14:textId="6829A8BA" w:rsidR="00E96404" w:rsidRPr="000A5B6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Pantawid</w:t>
            </w:r>
            <w:r w:rsidR="009266CC" w:rsidRPr="000A5B6B">
              <w:rPr>
                <w:rFonts w:ascii="Arial" w:eastAsia="Arial" w:hAnsi="Arial" w:cs="Arial"/>
                <w:sz w:val="20"/>
                <w:szCs w:val="19"/>
              </w:rPr>
              <w:t xml:space="preserve"> </w:t>
            </w:r>
            <w:r w:rsidRPr="000A5B6B">
              <w:rPr>
                <w:rFonts w:ascii="Arial" w:eastAsia="Arial" w:hAnsi="Arial" w:cs="Arial"/>
                <w:sz w:val="20"/>
                <w:szCs w:val="19"/>
              </w:rPr>
              <w:t>Pamilyang</w:t>
            </w:r>
            <w:r w:rsidR="009266CC" w:rsidRPr="000A5B6B">
              <w:rPr>
                <w:rFonts w:ascii="Arial" w:eastAsia="Arial" w:hAnsi="Arial" w:cs="Arial"/>
                <w:sz w:val="20"/>
                <w:szCs w:val="19"/>
              </w:rPr>
              <w:t xml:space="preserve"> </w:t>
            </w:r>
            <w:r w:rsidRPr="000A5B6B">
              <w:rPr>
                <w:rFonts w:ascii="Arial" w:eastAsia="Arial" w:hAnsi="Arial" w:cs="Arial"/>
                <w:sz w:val="20"/>
                <w:szCs w:val="19"/>
              </w:rPr>
              <w:t>Pilipino</w:t>
            </w:r>
            <w:r w:rsidR="009266CC" w:rsidRPr="000A5B6B">
              <w:rPr>
                <w:rFonts w:ascii="Arial" w:eastAsia="Arial" w:hAnsi="Arial" w:cs="Arial"/>
                <w:sz w:val="20"/>
                <w:szCs w:val="19"/>
              </w:rPr>
              <w:t xml:space="preserve"> </w:t>
            </w:r>
            <w:r w:rsidRPr="000A5B6B">
              <w:rPr>
                <w:rFonts w:ascii="Arial" w:eastAsia="Arial" w:hAnsi="Arial" w:cs="Arial"/>
                <w:sz w:val="20"/>
                <w:szCs w:val="19"/>
              </w:rPr>
              <w:t>Program</w:t>
            </w:r>
            <w:r w:rsidR="009266CC" w:rsidRPr="000A5B6B">
              <w:rPr>
                <w:rFonts w:ascii="Arial" w:eastAsia="Arial" w:hAnsi="Arial" w:cs="Arial"/>
                <w:sz w:val="20"/>
                <w:szCs w:val="19"/>
              </w:rPr>
              <w:t xml:space="preserve"> </w:t>
            </w:r>
            <w:r w:rsidRPr="000A5B6B">
              <w:rPr>
                <w:rFonts w:ascii="Arial" w:eastAsia="Arial" w:hAnsi="Arial" w:cs="Arial"/>
                <w:sz w:val="20"/>
                <w:szCs w:val="19"/>
              </w:rPr>
              <w:t>(4Ps)</w:t>
            </w:r>
            <w:r w:rsidR="009266CC" w:rsidRPr="000A5B6B">
              <w:rPr>
                <w:rFonts w:ascii="Arial" w:eastAsia="Arial" w:hAnsi="Arial" w:cs="Arial"/>
                <w:sz w:val="20"/>
                <w:szCs w:val="19"/>
              </w:rPr>
              <w:t xml:space="preserve"> </w:t>
            </w:r>
            <w:r w:rsidRPr="000A5B6B">
              <w:rPr>
                <w:rFonts w:ascii="Arial" w:eastAsia="Arial" w:hAnsi="Arial" w:cs="Arial"/>
                <w:sz w:val="20"/>
                <w:szCs w:val="19"/>
              </w:rPr>
              <w:t>was</w:t>
            </w:r>
            <w:r w:rsidR="009266CC" w:rsidRPr="000A5B6B">
              <w:rPr>
                <w:rFonts w:ascii="Arial" w:eastAsia="Arial" w:hAnsi="Arial" w:cs="Arial"/>
                <w:sz w:val="20"/>
                <w:szCs w:val="19"/>
              </w:rPr>
              <w:t xml:space="preserve"> </w:t>
            </w:r>
            <w:r w:rsidRPr="000A5B6B">
              <w:rPr>
                <w:rFonts w:ascii="Arial" w:eastAsia="Arial" w:hAnsi="Arial" w:cs="Arial"/>
                <w:sz w:val="20"/>
                <w:szCs w:val="19"/>
              </w:rPr>
              <w:t>abl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extend</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their</w:t>
            </w:r>
            <w:r w:rsidR="009266CC" w:rsidRPr="000A5B6B">
              <w:rPr>
                <w:rFonts w:ascii="Arial" w:eastAsia="Arial" w:hAnsi="Arial" w:cs="Arial"/>
                <w:sz w:val="20"/>
                <w:szCs w:val="19"/>
              </w:rPr>
              <w:t xml:space="preserve"> </w:t>
            </w:r>
            <w:r w:rsidRPr="000A5B6B">
              <w:rPr>
                <w:rFonts w:ascii="Arial" w:eastAsia="Arial" w:hAnsi="Arial" w:cs="Arial"/>
                <w:b/>
                <w:sz w:val="20"/>
                <w:szCs w:val="19"/>
              </w:rPr>
              <w:t>258,936</w:t>
            </w:r>
            <w:r w:rsidR="009266CC" w:rsidRPr="000A5B6B">
              <w:rPr>
                <w:rFonts w:ascii="Arial" w:eastAsia="Arial" w:hAnsi="Arial" w:cs="Arial"/>
                <w:b/>
                <w:sz w:val="20"/>
                <w:szCs w:val="19"/>
              </w:rPr>
              <w:t xml:space="preserve"> </w:t>
            </w:r>
            <w:r w:rsidRPr="000A5B6B">
              <w:rPr>
                <w:rFonts w:ascii="Arial" w:eastAsia="Arial" w:hAnsi="Arial" w:cs="Arial"/>
                <w:b/>
                <w:sz w:val="20"/>
                <w:szCs w:val="19"/>
              </w:rPr>
              <w:t>cash</w:t>
            </w:r>
            <w:r w:rsidR="009266CC" w:rsidRPr="000A5B6B">
              <w:rPr>
                <w:rFonts w:ascii="Arial" w:eastAsia="Arial" w:hAnsi="Arial" w:cs="Arial"/>
                <w:b/>
                <w:sz w:val="20"/>
                <w:szCs w:val="19"/>
              </w:rPr>
              <w:t xml:space="preserve"> </w:t>
            </w:r>
            <w:r w:rsidRPr="000A5B6B">
              <w:rPr>
                <w:rFonts w:ascii="Arial" w:eastAsia="Arial" w:hAnsi="Arial" w:cs="Arial"/>
                <w:b/>
                <w:sz w:val="20"/>
                <w:szCs w:val="19"/>
              </w:rPr>
              <w:t>card</w:t>
            </w:r>
            <w:r w:rsidR="009266CC" w:rsidRPr="000A5B6B">
              <w:rPr>
                <w:rFonts w:ascii="Arial" w:eastAsia="Arial" w:hAnsi="Arial" w:cs="Arial"/>
                <w:sz w:val="20"/>
                <w:szCs w:val="19"/>
              </w:rPr>
              <w:t xml:space="preserve"> </w:t>
            </w:r>
            <w:r w:rsidRPr="000A5B6B">
              <w:rPr>
                <w:rFonts w:ascii="Arial" w:eastAsia="Arial" w:hAnsi="Arial" w:cs="Arial"/>
                <w:b/>
                <w:sz w:val="20"/>
                <w:szCs w:val="19"/>
              </w:rPr>
              <w:t>holder</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sum</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945,116,400.00</w:t>
            </w:r>
            <w:r w:rsidR="009266CC" w:rsidRPr="000A5B6B">
              <w:rPr>
                <w:rFonts w:ascii="Arial" w:eastAsia="Arial" w:hAnsi="Arial" w:cs="Arial"/>
                <w:sz w:val="20"/>
                <w:szCs w:val="19"/>
              </w:rPr>
              <w:t xml:space="preserve"> </w:t>
            </w:r>
            <w:r w:rsidRPr="000A5B6B">
              <w:rPr>
                <w:rFonts w:ascii="Arial" w:eastAsia="Arial" w:hAnsi="Arial" w:cs="Arial"/>
                <w:sz w:val="20"/>
                <w:szCs w:val="19"/>
              </w:rPr>
              <w:t>and</w:t>
            </w:r>
            <w:r w:rsidR="009266CC" w:rsidRPr="000A5B6B">
              <w:rPr>
                <w:rFonts w:ascii="Arial" w:eastAsia="Arial" w:hAnsi="Arial" w:cs="Arial"/>
                <w:sz w:val="20"/>
                <w:szCs w:val="19"/>
              </w:rPr>
              <w:t xml:space="preserve"> </w:t>
            </w:r>
            <w:r w:rsidRPr="000A5B6B">
              <w:rPr>
                <w:rFonts w:ascii="Arial" w:eastAsia="Arial" w:hAnsi="Arial" w:cs="Arial"/>
                <w:b/>
                <w:sz w:val="20"/>
                <w:szCs w:val="19"/>
              </w:rPr>
              <w:t>21,143</w:t>
            </w:r>
            <w:r w:rsidR="009266CC" w:rsidRPr="000A5B6B">
              <w:rPr>
                <w:rFonts w:ascii="Arial" w:eastAsia="Arial" w:hAnsi="Arial" w:cs="Arial"/>
                <w:b/>
                <w:sz w:val="20"/>
                <w:szCs w:val="19"/>
              </w:rPr>
              <w:t xml:space="preserve"> </w:t>
            </w:r>
            <w:r w:rsidRPr="000A5B6B">
              <w:rPr>
                <w:rFonts w:ascii="Arial" w:eastAsia="Arial" w:hAnsi="Arial" w:cs="Arial"/>
                <w:b/>
                <w:sz w:val="20"/>
                <w:szCs w:val="19"/>
              </w:rPr>
              <w:t>non-cash</w:t>
            </w:r>
            <w:r w:rsidR="009266CC" w:rsidRPr="000A5B6B">
              <w:rPr>
                <w:rFonts w:ascii="Arial" w:eastAsia="Arial" w:hAnsi="Arial" w:cs="Arial"/>
                <w:b/>
                <w:sz w:val="20"/>
                <w:szCs w:val="19"/>
              </w:rPr>
              <w:t xml:space="preserve"> </w:t>
            </w:r>
            <w:r w:rsidRPr="000A5B6B">
              <w:rPr>
                <w:rFonts w:ascii="Arial" w:eastAsia="Arial" w:hAnsi="Arial" w:cs="Arial"/>
                <w:b/>
                <w:sz w:val="20"/>
                <w:szCs w:val="19"/>
              </w:rPr>
              <w:t>card</w:t>
            </w:r>
            <w:r w:rsidR="009266CC" w:rsidRPr="000A5B6B">
              <w:rPr>
                <w:rFonts w:ascii="Arial" w:eastAsia="Arial" w:hAnsi="Arial" w:cs="Arial"/>
                <w:b/>
                <w:sz w:val="20"/>
                <w:szCs w:val="19"/>
              </w:rPr>
              <w:t xml:space="preserve"> </w:t>
            </w:r>
            <w:r w:rsidRPr="000A5B6B">
              <w:rPr>
                <w:rFonts w:ascii="Arial" w:eastAsia="Arial" w:hAnsi="Arial" w:cs="Arial"/>
                <w:b/>
                <w:sz w:val="20"/>
                <w:szCs w:val="19"/>
              </w:rPr>
              <w:t>holder</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009266CC" w:rsidRPr="000A5B6B">
              <w:rPr>
                <w:rFonts w:ascii="Arial" w:eastAsia="Arial" w:hAnsi="Arial" w:cs="Arial"/>
                <w:sz w:val="20"/>
                <w:szCs w:val="19"/>
              </w:rPr>
              <w:t xml:space="preserve"> </w:t>
            </w:r>
            <w:r w:rsidRPr="000A5B6B">
              <w:rPr>
                <w:rFonts w:ascii="Arial" w:eastAsia="Arial" w:hAnsi="Arial" w:cs="Arial"/>
                <w:sz w:val="20"/>
                <w:szCs w:val="19"/>
              </w:rPr>
              <w:t>with</w:t>
            </w:r>
            <w:r w:rsidR="009266CC" w:rsidRPr="000A5B6B">
              <w:rPr>
                <w:rFonts w:ascii="Arial" w:eastAsia="Arial" w:hAnsi="Arial" w:cs="Arial"/>
                <w:sz w:val="20"/>
                <w:szCs w:val="19"/>
              </w:rPr>
              <w:t xml:space="preserve"> </w:t>
            </w: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sum</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b/>
                <w:sz w:val="20"/>
                <w:szCs w:val="19"/>
              </w:rPr>
              <w:t>₱77,17</w:t>
            </w:r>
            <w:r w:rsidR="001175DC" w:rsidRPr="000A5B6B">
              <w:rPr>
                <w:rFonts w:ascii="Arial" w:eastAsia="Arial" w:hAnsi="Arial" w:cs="Arial"/>
                <w:b/>
                <w:sz w:val="20"/>
                <w:szCs w:val="19"/>
              </w:rPr>
              <w:t>5</w:t>
            </w:r>
            <w:r w:rsidRPr="000A5B6B">
              <w:rPr>
                <w:rFonts w:ascii="Arial" w:eastAsia="Arial" w:hAnsi="Arial" w:cs="Arial"/>
                <w:b/>
                <w:sz w:val="20"/>
                <w:szCs w:val="19"/>
              </w:rPr>
              <w:t>,</w:t>
            </w:r>
            <w:r w:rsidR="001175DC" w:rsidRPr="000A5B6B">
              <w:rPr>
                <w:rFonts w:ascii="Arial" w:eastAsia="Arial" w:hAnsi="Arial" w:cs="Arial"/>
                <w:b/>
                <w:sz w:val="20"/>
                <w:szCs w:val="19"/>
              </w:rPr>
              <w:t>60</w:t>
            </w:r>
            <w:r w:rsidRPr="000A5B6B">
              <w:rPr>
                <w:rFonts w:ascii="Arial" w:eastAsia="Arial" w:hAnsi="Arial" w:cs="Arial"/>
                <w:b/>
                <w:sz w:val="20"/>
                <w:szCs w:val="19"/>
              </w:rPr>
              <w:t>0.00.</w:t>
            </w:r>
          </w:p>
          <w:p w14:paraId="32DCABCB" w14:textId="7F861FBE" w:rsidR="00E96404" w:rsidRPr="000A5B6B"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0A5B6B">
              <w:rPr>
                <w:rFonts w:ascii="Arial" w:eastAsia="Arial" w:hAnsi="Arial" w:cs="Arial"/>
                <w:sz w:val="20"/>
                <w:szCs w:val="19"/>
              </w:rPr>
              <w:t>A</w:t>
            </w:r>
            <w:r w:rsidR="009266CC" w:rsidRPr="000A5B6B">
              <w:rPr>
                <w:rFonts w:ascii="Arial" w:eastAsia="Arial" w:hAnsi="Arial" w:cs="Arial"/>
                <w:sz w:val="20"/>
                <w:szCs w:val="19"/>
              </w:rPr>
              <w:t xml:space="preserve"> </w:t>
            </w:r>
            <w:r w:rsidRPr="000A5B6B">
              <w:rPr>
                <w:rFonts w:ascii="Arial" w:eastAsia="Arial" w:hAnsi="Arial" w:cs="Arial"/>
                <w:sz w:val="20"/>
                <w:szCs w:val="19"/>
              </w:rPr>
              <w:t>total</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b/>
                <w:sz w:val="20"/>
                <w:szCs w:val="19"/>
              </w:rPr>
              <w:t xml:space="preserve"> </w:t>
            </w:r>
            <w:r w:rsidRPr="000A5B6B">
              <w:rPr>
                <w:rFonts w:ascii="Arial" w:eastAsia="Arial" w:hAnsi="Arial" w:cs="Arial"/>
                <w:b/>
                <w:sz w:val="20"/>
                <w:szCs w:val="19"/>
              </w:rPr>
              <w:t>₱2,980,470,000.00</w:t>
            </w:r>
            <w:r w:rsidR="009266CC" w:rsidRPr="000A5B6B">
              <w:rPr>
                <w:rFonts w:ascii="Arial" w:eastAsia="Arial" w:hAnsi="Arial" w:cs="Arial"/>
                <w:sz w:val="20"/>
                <w:szCs w:val="19"/>
              </w:rPr>
              <w:t xml:space="preserve"> </w:t>
            </w:r>
            <w:r w:rsidRPr="000A5B6B">
              <w:rPr>
                <w:rFonts w:ascii="Arial" w:eastAsia="Arial" w:hAnsi="Arial" w:cs="Arial"/>
                <w:sz w:val="20"/>
                <w:szCs w:val="19"/>
              </w:rPr>
              <w:t>has</w:t>
            </w:r>
            <w:r w:rsidR="009266CC" w:rsidRPr="000A5B6B">
              <w:rPr>
                <w:rFonts w:ascii="Arial" w:eastAsia="Arial" w:hAnsi="Arial" w:cs="Arial"/>
                <w:sz w:val="20"/>
                <w:szCs w:val="19"/>
              </w:rPr>
              <w:t xml:space="preserve"> </w:t>
            </w:r>
            <w:r w:rsidRPr="000A5B6B">
              <w:rPr>
                <w:rFonts w:ascii="Arial" w:eastAsia="Arial" w:hAnsi="Arial" w:cs="Arial"/>
                <w:sz w:val="20"/>
                <w:szCs w:val="19"/>
              </w:rPr>
              <w:t>been</w:t>
            </w:r>
            <w:r w:rsidR="009266CC" w:rsidRPr="000A5B6B">
              <w:rPr>
                <w:rFonts w:ascii="Arial" w:eastAsia="Arial" w:hAnsi="Arial" w:cs="Arial"/>
                <w:sz w:val="20"/>
                <w:szCs w:val="19"/>
              </w:rPr>
              <w:t xml:space="preserve"> </w:t>
            </w:r>
            <w:r w:rsidRPr="000A5B6B">
              <w:rPr>
                <w:rFonts w:ascii="Arial" w:eastAsia="Arial" w:hAnsi="Arial" w:cs="Arial"/>
                <w:sz w:val="20"/>
                <w:szCs w:val="19"/>
              </w:rPr>
              <w:t>transferred</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sz w:val="20"/>
                <w:szCs w:val="19"/>
              </w:rPr>
              <w:t>143</w:t>
            </w:r>
            <w:r w:rsidR="009266CC" w:rsidRPr="000A5B6B">
              <w:rPr>
                <w:rFonts w:ascii="Arial" w:eastAsia="Arial" w:hAnsi="Arial" w:cs="Arial"/>
                <w:sz w:val="20"/>
                <w:szCs w:val="19"/>
              </w:rPr>
              <w:t xml:space="preserve"> </w:t>
            </w:r>
            <w:r w:rsidRPr="000A5B6B">
              <w:rPr>
                <w:rFonts w:ascii="Arial" w:eastAsia="Arial" w:hAnsi="Arial" w:cs="Arial"/>
                <w:sz w:val="20"/>
                <w:szCs w:val="19"/>
              </w:rPr>
              <w:t>LGUs</w:t>
            </w:r>
            <w:r w:rsidR="009266CC" w:rsidRPr="000A5B6B">
              <w:rPr>
                <w:rFonts w:ascii="Arial" w:eastAsia="Arial" w:hAnsi="Arial" w:cs="Arial"/>
                <w:sz w:val="20"/>
                <w:szCs w:val="19"/>
              </w:rPr>
              <w:t xml:space="preserve"> </w:t>
            </w:r>
            <w:r w:rsidRPr="000A5B6B">
              <w:rPr>
                <w:rFonts w:ascii="Arial" w:eastAsia="Arial" w:hAnsi="Arial" w:cs="Arial"/>
                <w:sz w:val="20"/>
                <w:szCs w:val="19"/>
              </w:rPr>
              <w:t>intended</w:t>
            </w:r>
            <w:r w:rsidR="009266CC" w:rsidRPr="000A5B6B">
              <w:rPr>
                <w:rFonts w:ascii="Arial" w:eastAsia="Arial" w:hAnsi="Arial" w:cs="Arial"/>
                <w:sz w:val="20"/>
                <w:szCs w:val="19"/>
              </w:rPr>
              <w:t xml:space="preserve"> </w:t>
            </w:r>
            <w:r w:rsidRPr="000A5B6B">
              <w:rPr>
                <w:rFonts w:ascii="Arial" w:eastAsia="Arial" w:hAnsi="Arial" w:cs="Arial"/>
                <w:sz w:val="20"/>
                <w:szCs w:val="19"/>
              </w:rPr>
              <w:t>for</w:t>
            </w:r>
            <w:r w:rsidR="009266CC" w:rsidRPr="000A5B6B">
              <w:rPr>
                <w:rFonts w:ascii="Arial" w:eastAsia="Arial" w:hAnsi="Arial" w:cs="Arial"/>
                <w:sz w:val="20"/>
                <w:szCs w:val="19"/>
              </w:rPr>
              <w:t xml:space="preserve"> </w:t>
            </w:r>
            <w:r w:rsidRPr="000A5B6B">
              <w:rPr>
                <w:rFonts w:ascii="Arial" w:eastAsia="Arial" w:hAnsi="Arial" w:cs="Arial"/>
                <w:sz w:val="20"/>
                <w:szCs w:val="19"/>
              </w:rPr>
              <w:t>the</w:t>
            </w:r>
            <w:r w:rsidR="009266CC" w:rsidRPr="000A5B6B">
              <w:rPr>
                <w:rFonts w:ascii="Arial" w:eastAsia="Arial" w:hAnsi="Arial" w:cs="Arial"/>
                <w:sz w:val="20"/>
                <w:szCs w:val="19"/>
              </w:rPr>
              <w:t xml:space="preserve"> </w:t>
            </w:r>
            <w:r w:rsidRPr="000A5B6B">
              <w:rPr>
                <w:rFonts w:ascii="Arial" w:eastAsia="Arial" w:hAnsi="Arial" w:cs="Arial"/>
                <w:sz w:val="20"/>
                <w:szCs w:val="19"/>
              </w:rPr>
              <w:t>distribution</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sz w:val="20"/>
                <w:szCs w:val="19"/>
              </w:rPr>
              <w:t>SAP</w:t>
            </w:r>
            <w:r w:rsidR="009266CC" w:rsidRPr="000A5B6B">
              <w:rPr>
                <w:rFonts w:ascii="Arial" w:eastAsia="Arial" w:hAnsi="Arial" w:cs="Arial"/>
                <w:sz w:val="20"/>
                <w:szCs w:val="19"/>
              </w:rPr>
              <w:t xml:space="preserve"> </w:t>
            </w:r>
            <w:r w:rsidRPr="000A5B6B">
              <w:rPr>
                <w:rFonts w:ascii="Arial" w:eastAsia="Arial" w:hAnsi="Arial" w:cs="Arial"/>
                <w:sz w:val="20"/>
                <w:szCs w:val="19"/>
              </w:rPr>
              <w:t>assistance</w:t>
            </w:r>
            <w:r w:rsidR="009266CC" w:rsidRPr="000A5B6B">
              <w:rPr>
                <w:rFonts w:ascii="Arial" w:eastAsia="Arial" w:hAnsi="Arial" w:cs="Arial"/>
                <w:sz w:val="20"/>
                <w:szCs w:val="19"/>
              </w:rPr>
              <w:t xml:space="preserve"> </w:t>
            </w:r>
            <w:r w:rsidRPr="000A5B6B">
              <w:rPr>
                <w:rFonts w:ascii="Arial" w:eastAsia="Arial" w:hAnsi="Arial" w:cs="Arial"/>
                <w:sz w:val="20"/>
                <w:szCs w:val="19"/>
              </w:rPr>
              <w:t>to</w:t>
            </w:r>
            <w:r w:rsidR="009266CC" w:rsidRPr="000A5B6B">
              <w:rPr>
                <w:rFonts w:ascii="Arial" w:eastAsia="Arial" w:hAnsi="Arial" w:cs="Arial"/>
                <w:sz w:val="20"/>
                <w:szCs w:val="19"/>
              </w:rPr>
              <w:t xml:space="preserve"> </w:t>
            </w:r>
            <w:r w:rsidRPr="000A5B6B">
              <w:rPr>
                <w:rFonts w:ascii="Arial" w:eastAsia="Arial" w:hAnsi="Arial" w:cs="Arial"/>
                <w:b/>
                <w:sz w:val="20"/>
                <w:szCs w:val="19"/>
              </w:rPr>
              <w:t>596,094</w:t>
            </w:r>
            <w:r w:rsidR="009266CC" w:rsidRPr="000A5B6B">
              <w:rPr>
                <w:rFonts w:ascii="Arial" w:eastAsia="Arial" w:hAnsi="Arial" w:cs="Arial"/>
                <w:b/>
                <w:sz w:val="20"/>
                <w:szCs w:val="19"/>
              </w:rPr>
              <w:t xml:space="preserve"> </w:t>
            </w:r>
            <w:r w:rsidRPr="000A5B6B">
              <w:rPr>
                <w:rFonts w:ascii="Arial" w:eastAsia="Arial" w:hAnsi="Arial" w:cs="Arial"/>
                <w:b/>
                <w:sz w:val="20"/>
                <w:szCs w:val="19"/>
              </w:rPr>
              <w:t>non-4Ps</w:t>
            </w:r>
            <w:r w:rsidR="009266CC" w:rsidRPr="000A5B6B">
              <w:rPr>
                <w:rFonts w:ascii="Arial" w:eastAsia="Arial" w:hAnsi="Arial" w:cs="Arial"/>
                <w:b/>
                <w:sz w:val="20"/>
                <w:szCs w:val="19"/>
              </w:rPr>
              <w:t xml:space="preserve"> </w:t>
            </w:r>
            <w:r w:rsidRPr="000A5B6B">
              <w:rPr>
                <w:rFonts w:ascii="Arial" w:eastAsia="Arial" w:hAnsi="Arial" w:cs="Arial"/>
                <w:b/>
                <w:sz w:val="20"/>
                <w:szCs w:val="19"/>
              </w:rPr>
              <w:t>beneficiaries</w:t>
            </w:r>
            <w:r w:rsidRPr="000A5B6B">
              <w:rPr>
                <w:rFonts w:ascii="Arial" w:eastAsia="Arial" w:hAnsi="Arial" w:cs="Arial"/>
                <w:sz w:val="20"/>
                <w:szCs w:val="19"/>
              </w:rPr>
              <w:t>.</w:t>
            </w:r>
            <w:r w:rsidR="009266CC" w:rsidRPr="000A5B6B">
              <w:rPr>
                <w:rFonts w:ascii="Arial" w:eastAsia="Arial" w:hAnsi="Arial" w:cs="Arial"/>
                <w:sz w:val="20"/>
                <w:szCs w:val="19"/>
              </w:rPr>
              <w:t xml:space="preserve"> </w:t>
            </w:r>
            <w:r w:rsidRPr="000A5B6B">
              <w:rPr>
                <w:rFonts w:ascii="Arial" w:eastAsia="Arial" w:hAnsi="Arial" w:cs="Arial"/>
                <w:sz w:val="20"/>
                <w:szCs w:val="19"/>
              </w:rPr>
              <w:t>All</w:t>
            </w:r>
            <w:r w:rsidR="009266CC" w:rsidRPr="000A5B6B">
              <w:rPr>
                <w:rFonts w:ascii="Arial" w:eastAsia="Arial" w:hAnsi="Arial" w:cs="Arial"/>
                <w:sz w:val="20"/>
                <w:szCs w:val="19"/>
              </w:rPr>
              <w:t xml:space="preserve"> </w:t>
            </w:r>
            <w:r w:rsidRPr="000A5B6B">
              <w:rPr>
                <w:rFonts w:ascii="Arial" w:eastAsia="Arial" w:hAnsi="Arial" w:cs="Arial"/>
                <w:sz w:val="20"/>
                <w:szCs w:val="19"/>
              </w:rPr>
              <w:t>LGUs</w:t>
            </w:r>
            <w:r w:rsidR="009266CC" w:rsidRPr="000A5B6B">
              <w:rPr>
                <w:rFonts w:ascii="Arial" w:eastAsia="Arial" w:hAnsi="Arial" w:cs="Arial"/>
                <w:sz w:val="20"/>
                <w:szCs w:val="19"/>
              </w:rPr>
              <w:t xml:space="preserve"> </w:t>
            </w:r>
            <w:r w:rsidRPr="000A5B6B">
              <w:rPr>
                <w:rFonts w:ascii="Arial" w:eastAsia="Arial" w:hAnsi="Arial" w:cs="Arial"/>
                <w:sz w:val="20"/>
                <w:szCs w:val="19"/>
              </w:rPr>
              <w:t>have</w:t>
            </w:r>
            <w:r w:rsidR="009266CC" w:rsidRPr="000A5B6B">
              <w:rPr>
                <w:rFonts w:ascii="Arial" w:eastAsia="Arial" w:hAnsi="Arial" w:cs="Arial"/>
                <w:sz w:val="20"/>
                <w:szCs w:val="19"/>
              </w:rPr>
              <w:t xml:space="preserve"> </w:t>
            </w:r>
            <w:r w:rsidRPr="000A5B6B">
              <w:rPr>
                <w:rFonts w:ascii="Arial" w:eastAsia="Arial" w:hAnsi="Arial" w:cs="Arial"/>
                <w:sz w:val="20"/>
                <w:szCs w:val="19"/>
              </w:rPr>
              <w:t>completed</w:t>
            </w:r>
            <w:r w:rsidR="009266CC" w:rsidRPr="000A5B6B">
              <w:rPr>
                <w:rFonts w:ascii="Arial" w:eastAsia="Arial" w:hAnsi="Arial" w:cs="Arial"/>
                <w:sz w:val="20"/>
                <w:szCs w:val="19"/>
              </w:rPr>
              <w:t xml:space="preserve"> </w:t>
            </w:r>
            <w:r w:rsidRPr="000A5B6B">
              <w:rPr>
                <w:rFonts w:ascii="Arial" w:eastAsia="Arial" w:hAnsi="Arial" w:cs="Arial"/>
                <w:sz w:val="20"/>
                <w:szCs w:val="19"/>
              </w:rPr>
              <w:t>their</w:t>
            </w:r>
            <w:r w:rsidR="009266CC" w:rsidRPr="000A5B6B">
              <w:rPr>
                <w:rFonts w:ascii="Arial" w:eastAsia="Arial" w:hAnsi="Arial" w:cs="Arial"/>
                <w:sz w:val="20"/>
                <w:szCs w:val="19"/>
              </w:rPr>
              <w:t xml:space="preserve"> </w:t>
            </w:r>
            <w:r w:rsidRPr="000A5B6B">
              <w:rPr>
                <w:rFonts w:ascii="Arial" w:eastAsia="Arial" w:hAnsi="Arial" w:cs="Arial"/>
                <w:sz w:val="20"/>
                <w:szCs w:val="19"/>
              </w:rPr>
              <w:t>payout;</w:t>
            </w:r>
            <w:r w:rsidR="009266CC" w:rsidRPr="000A5B6B">
              <w:rPr>
                <w:rFonts w:ascii="Arial" w:eastAsia="Arial" w:hAnsi="Arial" w:cs="Arial"/>
                <w:sz w:val="20"/>
                <w:szCs w:val="19"/>
              </w:rPr>
              <w:t xml:space="preserve"> </w:t>
            </w:r>
            <w:r w:rsidRPr="000A5B6B">
              <w:rPr>
                <w:rFonts w:ascii="Arial" w:eastAsia="Arial" w:hAnsi="Arial" w:cs="Arial"/>
                <w:sz w:val="20"/>
                <w:szCs w:val="19"/>
              </w:rPr>
              <w:t>of</w:t>
            </w:r>
            <w:r w:rsidR="009266CC" w:rsidRPr="000A5B6B">
              <w:rPr>
                <w:rFonts w:ascii="Arial" w:eastAsia="Arial" w:hAnsi="Arial" w:cs="Arial"/>
                <w:sz w:val="20"/>
                <w:szCs w:val="19"/>
              </w:rPr>
              <w:t xml:space="preserve"> </w:t>
            </w:r>
            <w:r w:rsidRPr="000A5B6B">
              <w:rPr>
                <w:rFonts w:ascii="Arial" w:eastAsia="Arial" w:hAnsi="Arial" w:cs="Arial"/>
                <w:sz w:val="20"/>
                <w:szCs w:val="19"/>
              </w:rPr>
              <w:t>which,</w:t>
            </w:r>
            <w:r w:rsidR="009266CC" w:rsidRPr="000A5B6B">
              <w:rPr>
                <w:rFonts w:ascii="Arial" w:eastAsia="Arial" w:hAnsi="Arial" w:cs="Arial"/>
                <w:sz w:val="20"/>
                <w:szCs w:val="19"/>
              </w:rPr>
              <w:t xml:space="preserve"> </w:t>
            </w:r>
            <w:r w:rsidRPr="000A5B6B">
              <w:rPr>
                <w:rFonts w:ascii="Arial" w:eastAsia="Arial" w:hAnsi="Arial" w:cs="Arial"/>
                <w:b/>
                <w:sz w:val="20"/>
                <w:szCs w:val="19"/>
              </w:rPr>
              <w:t>1</w:t>
            </w:r>
            <w:r w:rsidR="00AD247C" w:rsidRPr="000A5B6B">
              <w:rPr>
                <w:rFonts w:ascii="Arial" w:eastAsia="Arial" w:hAnsi="Arial" w:cs="Arial"/>
                <w:b/>
                <w:sz w:val="20"/>
                <w:szCs w:val="19"/>
              </w:rPr>
              <w:t>40</w:t>
            </w:r>
            <w:r w:rsidR="009266CC" w:rsidRPr="000A5B6B">
              <w:rPr>
                <w:rFonts w:ascii="Arial" w:eastAsia="Arial" w:hAnsi="Arial" w:cs="Arial"/>
                <w:b/>
                <w:sz w:val="20"/>
                <w:szCs w:val="19"/>
              </w:rPr>
              <w:t xml:space="preserve"> </w:t>
            </w:r>
            <w:r w:rsidRPr="000A5B6B">
              <w:rPr>
                <w:rFonts w:ascii="Arial" w:eastAsia="Arial" w:hAnsi="Arial" w:cs="Arial"/>
                <w:sz w:val="20"/>
                <w:szCs w:val="19"/>
              </w:rPr>
              <w:t>LGUs</w:t>
            </w:r>
            <w:r w:rsidR="009266CC" w:rsidRPr="000A5B6B">
              <w:rPr>
                <w:rFonts w:ascii="Arial" w:eastAsia="Arial" w:hAnsi="Arial" w:cs="Arial"/>
                <w:sz w:val="20"/>
                <w:szCs w:val="19"/>
              </w:rPr>
              <w:t xml:space="preserve"> </w:t>
            </w:r>
            <w:r w:rsidRPr="000A5B6B">
              <w:rPr>
                <w:rFonts w:ascii="Arial" w:eastAsia="Arial" w:hAnsi="Arial" w:cs="Arial"/>
                <w:sz w:val="20"/>
                <w:szCs w:val="19"/>
              </w:rPr>
              <w:t>have</w:t>
            </w:r>
            <w:r w:rsidR="009266CC" w:rsidRPr="000A5B6B">
              <w:rPr>
                <w:rFonts w:ascii="Arial" w:eastAsia="Arial" w:hAnsi="Arial" w:cs="Arial"/>
                <w:sz w:val="20"/>
                <w:szCs w:val="19"/>
              </w:rPr>
              <w:t xml:space="preserve"> </w:t>
            </w:r>
            <w:r w:rsidRPr="000A5B6B">
              <w:rPr>
                <w:rFonts w:ascii="Arial" w:eastAsia="Arial" w:hAnsi="Arial" w:cs="Arial"/>
                <w:sz w:val="20"/>
                <w:szCs w:val="19"/>
              </w:rPr>
              <w:t>completed</w:t>
            </w:r>
            <w:r w:rsidR="009266CC" w:rsidRPr="000A5B6B">
              <w:rPr>
                <w:rFonts w:ascii="Arial" w:eastAsia="Arial" w:hAnsi="Arial" w:cs="Arial"/>
                <w:sz w:val="20"/>
                <w:szCs w:val="19"/>
              </w:rPr>
              <w:t xml:space="preserve"> </w:t>
            </w:r>
            <w:r w:rsidRPr="000A5B6B">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2C4118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lastRenderedPageBreak/>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379B17B7" w14:textId="0D8493E0"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312382D" w:rsidR="009702AE" w:rsidRPr="00BE2946" w:rsidRDefault="00011AB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D35814"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BE2946"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X provided 2 pieces of stainless ladle, 1 pot and 1 box of corned beef in Cagayan de Oro City.</w:t>
            </w:r>
          </w:p>
          <w:p w14:paraId="56F542F2" w14:textId="5E0B0529" w:rsidR="009702AE"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Regular</w:t>
            </w:r>
            <w:r w:rsidR="009266CC" w:rsidRPr="00BE2946">
              <w:rPr>
                <w:rFonts w:ascii="Arial" w:eastAsia="Arial" w:hAnsi="Arial" w:cs="Arial"/>
                <w:sz w:val="20"/>
                <w:szCs w:val="19"/>
              </w:rPr>
              <w:t xml:space="preserve"> </w:t>
            </w:r>
            <w:r w:rsidRPr="00BE2946">
              <w:rPr>
                <w:rFonts w:ascii="Arial" w:eastAsia="Arial" w:hAnsi="Arial" w:cs="Arial"/>
                <w:sz w:val="20"/>
                <w:szCs w:val="19"/>
              </w:rPr>
              <w:t>coordination</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attendanc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NorMin</w:t>
            </w:r>
            <w:r w:rsidR="009266CC" w:rsidRPr="00BE2946">
              <w:rPr>
                <w:rFonts w:ascii="Arial" w:eastAsia="Arial" w:hAnsi="Arial" w:cs="Arial"/>
                <w:sz w:val="20"/>
                <w:szCs w:val="19"/>
              </w:rPr>
              <w:t xml:space="preserve"> </w:t>
            </w:r>
            <w:r w:rsidRPr="00BE2946">
              <w:rPr>
                <w:rFonts w:ascii="Arial" w:eastAsia="Arial" w:hAnsi="Arial" w:cs="Arial"/>
                <w:sz w:val="20"/>
                <w:szCs w:val="19"/>
              </w:rPr>
              <w:t>COVID-19</w:t>
            </w:r>
            <w:r w:rsidR="009266CC" w:rsidRPr="00BE2946">
              <w:rPr>
                <w:rFonts w:ascii="Arial" w:eastAsia="Arial" w:hAnsi="Arial" w:cs="Arial"/>
                <w:sz w:val="20"/>
                <w:szCs w:val="19"/>
              </w:rPr>
              <w:t xml:space="preserve"> </w:t>
            </w:r>
            <w:r w:rsidRPr="00BE2946">
              <w:rPr>
                <w:rFonts w:ascii="Arial" w:eastAsia="Arial" w:hAnsi="Arial" w:cs="Arial"/>
                <w:sz w:val="20"/>
                <w:szCs w:val="19"/>
              </w:rPr>
              <w:t>Response</w:t>
            </w:r>
            <w:r w:rsidR="009266CC" w:rsidRPr="00BE2946">
              <w:rPr>
                <w:rFonts w:ascii="Arial" w:eastAsia="Arial" w:hAnsi="Arial" w:cs="Arial"/>
                <w:sz w:val="20"/>
                <w:szCs w:val="19"/>
              </w:rPr>
              <w:t xml:space="preserve"> </w:t>
            </w:r>
            <w:r w:rsidRPr="00BE2946">
              <w:rPr>
                <w:rFonts w:ascii="Arial" w:eastAsia="Arial" w:hAnsi="Arial" w:cs="Arial"/>
                <w:sz w:val="20"/>
                <w:szCs w:val="19"/>
              </w:rPr>
              <w:t>Inter-Agency</w:t>
            </w:r>
            <w:r w:rsidR="009266CC" w:rsidRPr="00BE2946">
              <w:rPr>
                <w:rFonts w:ascii="Arial" w:eastAsia="Arial" w:hAnsi="Arial" w:cs="Arial"/>
                <w:sz w:val="20"/>
                <w:szCs w:val="19"/>
              </w:rPr>
              <w:t xml:space="preserve"> </w:t>
            </w:r>
            <w:r w:rsidRPr="00BE2946">
              <w:rPr>
                <w:rFonts w:ascii="Arial" w:eastAsia="Arial" w:hAnsi="Arial" w:cs="Arial"/>
                <w:sz w:val="20"/>
                <w:szCs w:val="19"/>
              </w:rPr>
              <w:t>Task</w:t>
            </w:r>
            <w:r w:rsidR="009266CC" w:rsidRPr="00BE2946">
              <w:rPr>
                <w:rFonts w:ascii="Arial" w:eastAsia="Arial" w:hAnsi="Arial" w:cs="Arial"/>
                <w:sz w:val="20"/>
                <w:szCs w:val="19"/>
              </w:rPr>
              <w:t xml:space="preserve"> </w:t>
            </w:r>
            <w:r w:rsidRPr="00BE2946">
              <w:rPr>
                <w:rFonts w:ascii="Arial" w:eastAsia="Arial" w:hAnsi="Arial" w:cs="Arial"/>
                <w:sz w:val="20"/>
                <w:szCs w:val="19"/>
              </w:rPr>
              <w:t>Force</w:t>
            </w:r>
            <w:r w:rsidR="009266CC" w:rsidRPr="00BE2946">
              <w:rPr>
                <w:rFonts w:ascii="Arial" w:eastAsia="Arial" w:hAnsi="Arial" w:cs="Arial"/>
                <w:sz w:val="20"/>
                <w:szCs w:val="19"/>
              </w:rPr>
              <w:t xml:space="preserve"> </w:t>
            </w:r>
            <w:r w:rsidRPr="00BE2946">
              <w:rPr>
                <w:rFonts w:ascii="Arial" w:eastAsia="Arial" w:hAnsi="Arial" w:cs="Arial"/>
                <w:sz w:val="20"/>
                <w:szCs w:val="19"/>
              </w:rPr>
              <w:t>Press</w:t>
            </w:r>
            <w:r w:rsidR="009266CC" w:rsidRPr="00BE2946">
              <w:rPr>
                <w:rFonts w:ascii="Arial" w:eastAsia="Arial" w:hAnsi="Arial" w:cs="Arial"/>
                <w:sz w:val="20"/>
                <w:szCs w:val="19"/>
              </w:rPr>
              <w:t xml:space="preserve"> </w:t>
            </w:r>
            <w:r w:rsidRPr="00BE2946">
              <w:rPr>
                <w:rFonts w:ascii="Arial" w:eastAsia="Arial" w:hAnsi="Arial" w:cs="Arial"/>
                <w:sz w:val="20"/>
                <w:szCs w:val="19"/>
              </w:rPr>
              <w:t>Conference</w:t>
            </w:r>
            <w:r w:rsidR="009266CC" w:rsidRPr="00BE2946">
              <w:rPr>
                <w:rFonts w:ascii="Arial" w:eastAsia="Arial" w:hAnsi="Arial" w:cs="Arial"/>
                <w:sz w:val="20"/>
                <w:szCs w:val="19"/>
              </w:rPr>
              <w:t xml:space="preserve"> </w:t>
            </w:r>
            <w:r w:rsidRPr="00BE2946">
              <w:rPr>
                <w:rFonts w:ascii="Arial" w:eastAsia="Arial" w:hAnsi="Arial" w:cs="Arial"/>
                <w:sz w:val="20"/>
                <w:szCs w:val="19"/>
              </w:rPr>
              <w:t>every</w:t>
            </w:r>
            <w:r w:rsidR="009266CC" w:rsidRPr="00BE2946">
              <w:rPr>
                <w:rFonts w:ascii="Arial" w:eastAsia="Arial" w:hAnsi="Arial" w:cs="Arial"/>
                <w:sz w:val="20"/>
                <w:szCs w:val="19"/>
              </w:rPr>
              <w:t xml:space="preserve"> </w:t>
            </w:r>
            <w:r w:rsidRPr="00BE2946">
              <w:rPr>
                <w:rFonts w:ascii="Arial" w:eastAsia="Arial" w:hAnsi="Arial" w:cs="Arial"/>
                <w:sz w:val="20"/>
                <w:szCs w:val="19"/>
              </w:rPr>
              <w:t>Monday,</w:t>
            </w:r>
            <w:r w:rsidR="009266CC" w:rsidRPr="00BE2946">
              <w:rPr>
                <w:rFonts w:ascii="Arial" w:eastAsia="Arial" w:hAnsi="Arial" w:cs="Arial"/>
                <w:sz w:val="20"/>
                <w:szCs w:val="19"/>
              </w:rPr>
              <w:t xml:space="preserve"> </w:t>
            </w:r>
            <w:r w:rsidRPr="00BE2946">
              <w:rPr>
                <w:rFonts w:ascii="Arial" w:eastAsia="Arial" w:hAnsi="Arial" w:cs="Arial"/>
                <w:sz w:val="20"/>
                <w:szCs w:val="19"/>
              </w:rPr>
              <w:t>Wednesday</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Friday</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week.</w:t>
            </w:r>
          </w:p>
          <w:p w14:paraId="1A16234B" w14:textId="0CF1B4A2" w:rsidR="009702AE"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Ongoing</w:t>
            </w:r>
            <w:r w:rsidR="009266CC" w:rsidRPr="00BE2946">
              <w:rPr>
                <w:rFonts w:ascii="Arial" w:eastAsia="Arial" w:hAnsi="Arial" w:cs="Arial"/>
                <w:sz w:val="20"/>
                <w:szCs w:val="19"/>
              </w:rPr>
              <w:t xml:space="preserve"> </w:t>
            </w:r>
            <w:r w:rsidRPr="00BE2946">
              <w:rPr>
                <w:rFonts w:ascii="Arial" w:eastAsia="Arial" w:hAnsi="Arial" w:cs="Arial"/>
                <w:sz w:val="20"/>
                <w:szCs w:val="19"/>
              </w:rPr>
              <w:t>procurement</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additional</w:t>
            </w:r>
            <w:r w:rsidR="009266CC" w:rsidRPr="00BE2946">
              <w:rPr>
                <w:rFonts w:ascii="Arial" w:eastAsia="Arial" w:hAnsi="Arial" w:cs="Arial"/>
                <w:sz w:val="20"/>
                <w:szCs w:val="19"/>
              </w:rPr>
              <w:t xml:space="preserve"> </w:t>
            </w:r>
            <w:r w:rsidRPr="00BE2946">
              <w:rPr>
                <w:rFonts w:ascii="Arial" w:eastAsia="Arial" w:hAnsi="Arial" w:cs="Arial"/>
                <w:sz w:val="20"/>
                <w:szCs w:val="19"/>
              </w:rPr>
              <w:t>supplies</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production</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FFPs.</w:t>
            </w:r>
          </w:p>
          <w:p w14:paraId="75116391" w14:textId="78CA617E" w:rsidR="009702AE"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Continuous</w:t>
            </w:r>
            <w:r w:rsidR="009266CC" w:rsidRPr="00BE2946">
              <w:rPr>
                <w:rFonts w:ascii="Arial" w:eastAsia="Arial" w:hAnsi="Arial" w:cs="Arial"/>
                <w:sz w:val="20"/>
                <w:szCs w:val="19"/>
              </w:rPr>
              <w:t xml:space="preserve"> </w:t>
            </w:r>
            <w:r w:rsidRPr="00BE2946">
              <w:rPr>
                <w:rFonts w:ascii="Arial" w:eastAsia="Arial" w:hAnsi="Arial" w:cs="Arial"/>
                <w:sz w:val="20"/>
                <w:szCs w:val="19"/>
              </w:rPr>
              <w:t>monitoring,</w:t>
            </w:r>
            <w:r w:rsidR="009266CC" w:rsidRPr="00BE2946">
              <w:rPr>
                <w:rFonts w:ascii="Arial" w:eastAsia="Arial" w:hAnsi="Arial" w:cs="Arial"/>
                <w:sz w:val="20"/>
                <w:szCs w:val="19"/>
              </w:rPr>
              <w:t xml:space="preserve"> </w:t>
            </w:r>
            <w:r w:rsidRPr="00BE2946">
              <w:rPr>
                <w:rFonts w:ascii="Arial" w:eastAsia="Arial" w:hAnsi="Arial" w:cs="Arial"/>
                <w:sz w:val="20"/>
                <w:szCs w:val="19"/>
              </w:rPr>
              <w:t>response</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reporting</w:t>
            </w:r>
            <w:r w:rsidR="009266CC" w:rsidRPr="00BE2946">
              <w:rPr>
                <w:rFonts w:ascii="Arial" w:eastAsia="Arial" w:hAnsi="Arial" w:cs="Arial"/>
                <w:sz w:val="20"/>
                <w:szCs w:val="19"/>
              </w:rPr>
              <w:t xml:space="preserve"> </w:t>
            </w:r>
            <w:r w:rsidRPr="00BE2946">
              <w:rPr>
                <w:rFonts w:ascii="Arial" w:eastAsia="Arial" w:hAnsi="Arial" w:cs="Arial"/>
                <w:sz w:val="20"/>
                <w:szCs w:val="19"/>
              </w:rPr>
              <w:t>at</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Agency</w:t>
            </w:r>
            <w:r w:rsidR="009266CC" w:rsidRPr="00BE2946">
              <w:rPr>
                <w:rFonts w:ascii="Arial" w:eastAsia="Arial" w:hAnsi="Arial" w:cs="Arial"/>
                <w:sz w:val="20"/>
                <w:szCs w:val="19"/>
              </w:rPr>
              <w:t xml:space="preserve"> </w:t>
            </w:r>
            <w:r w:rsidRPr="00BE2946">
              <w:rPr>
                <w:rFonts w:ascii="Arial" w:eastAsia="Arial" w:hAnsi="Arial" w:cs="Arial"/>
                <w:sz w:val="20"/>
                <w:szCs w:val="19"/>
              </w:rPr>
              <w:t>Operations</w:t>
            </w:r>
            <w:r w:rsidR="009266CC" w:rsidRPr="00BE2946">
              <w:rPr>
                <w:rFonts w:ascii="Arial" w:eastAsia="Arial" w:hAnsi="Arial" w:cs="Arial"/>
                <w:sz w:val="20"/>
                <w:szCs w:val="19"/>
              </w:rPr>
              <w:t xml:space="preserve"> </w:t>
            </w:r>
            <w:r w:rsidRPr="00BE2946">
              <w:rPr>
                <w:rFonts w:ascii="Arial" w:eastAsia="Arial" w:hAnsi="Arial" w:cs="Arial"/>
                <w:sz w:val="20"/>
                <w:szCs w:val="19"/>
              </w:rPr>
              <w:t>Center.</w:t>
            </w:r>
          </w:p>
          <w:p w14:paraId="3725B999" w14:textId="004A2987" w:rsidR="00954075" w:rsidRPr="00BE294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Repacking</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preparation</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sz w:val="20"/>
                <w:szCs w:val="19"/>
              </w:rPr>
              <w:t>FFPs</w:t>
            </w:r>
            <w:r w:rsidR="009266CC" w:rsidRPr="00BE2946">
              <w:rPr>
                <w:rFonts w:ascii="Arial" w:eastAsia="Arial" w:hAnsi="Arial" w:cs="Arial"/>
                <w:sz w:val="20"/>
                <w:szCs w:val="19"/>
              </w:rPr>
              <w:t xml:space="preserve"> </w:t>
            </w:r>
            <w:r w:rsidRPr="00BE2946">
              <w:rPr>
                <w:rFonts w:ascii="Arial" w:eastAsia="Arial" w:hAnsi="Arial" w:cs="Arial"/>
                <w:sz w:val="20"/>
                <w:szCs w:val="19"/>
              </w:rPr>
              <w:t>are</w:t>
            </w:r>
            <w:r w:rsidR="009266CC" w:rsidRPr="00BE2946">
              <w:rPr>
                <w:rFonts w:ascii="Arial" w:eastAsia="Arial" w:hAnsi="Arial" w:cs="Arial"/>
                <w:sz w:val="20"/>
                <w:szCs w:val="19"/>
              </w:rPr>
              <w:t xml:space="preserve"> </w:t>
            </w:r>
            <w:r w:rsidRPr="00BE2946">
              <w:rPr>
                <w:rFonts w:ascii="Arial" w:eastAsia="Arial" w:hAnsi="Arial" w:cs="Arial"/>
                <w:sz w:val="20"/>
                <w:szCs w:val="19"/>
              </w:rPr>
              <w:t>simultaneously</w:t>
            </w:r>
            <w:r w:rsidR="009266CC" w:rsidRPr="00BE2946">
              <w:rPr>
                <w:rFonts w:ascii="Arial" w:eastAsia="Arial" w:hAnsi="Arial" w:cs="Arial"/>
                <w:sz w:val="20"/>
                <w:szCs w:val="19"/>
              </w:rPr>
              <w:t xml:space="preserve"> </w:t>
            </w:r>
            <w:r w:rsidRPr="00BE2946">
              <w:rPr>
                <w:rFonts w:ascii="Arial" w:eastAsia="Arial" w:hAnsi="Arial" w:cs="Arial"/>
                <w:sz w:val="20"/>
                <w:szCs w:val="19"/>
              </w:rPr>
              <w:t>done</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still</w:t>
            </w:r>
            <w:r w:rsidR="009266CC" w:rsidRPr="00BE2946">
              <w:rPr>
                <w:rFonts w:ascii="Arial" w:eastAsia="Arial" w:hAnsi="Arial" w:cs="Arial"/>
                <w:sz w:val="20"/>
                <w:szCs w:val="19"/>
              </w:rPr>
              <w:t xml:space="preserve"> </w:t>
            </w:r>
            <w:r w:rsidRPr="00BE2946">
              <w:rPr>
                <w:rFonts w:ascii="Arial" w:eastAsia="Arial" w:hAnsi="Arial" w:cs="Arial"/>
                <w:sz w:val="20"/>
                <w:szCs w:val="19"/>
              </w:rPr>
              <w:t>in</w:t>
            </w:r>
            <w:r w:rsidR="009266CC" w:rsidRPr="00BE2946">
              <w:rPr>
                <w:rFonts w:ascii="Arial" w:eastAsia="Arial" w:hAnsi="Arial" w:cs="Arial"/>
                <w:sz w:val="20"/>
                <w:szCs w:val="19"/>
              </w:rPr>
              <w:t xml:space="preserve"> </w:t>
            </w:r>
            <w:r w:rsidRPr="00BE2946">
              <w:rPr>
                <w:rFonts w:ascii="Arial" w:eastAsia="Arial" w:hAnsi="Arial" w:cs="Arial"/>
                <w:sz w:val="20"/>
                <w:szCs w:val="19"/>
              </w:rPr>
              <w:t>progress</w:t>
            </w:r>
            <w:r w:rsidR="009266CC" w:rsidRPr="00BE2946">
              <w:rPr>
                <w:rFonts w:ascii="Arial" w:eastAsia="Arial" w:hAnsi="Arial" w:cs="Arial"/>
                <w:sz w:val="20"/>
                <w:szCs w:val="19"/>
              </w:rPr>
              <w:t xml:space="preserve"> </w:t>
            </w:r>
            <w:r w:rsidRPr="00BE2946">
              <w:rPr>
                <w:rFonts w:ascii="Arial" w:eastAsia="Arial" w:hAnsi="Arial" w:cs="Arial"/>
                <w:sz w:val="20"/>
                <w:szCs w:val="19"/>
              </w:rPr>
              <w:t>for</w:t>
            </w:r>
            <w:r w:rsidR="009266CC" w:rsidRPr="00BE2946">
              <w:rPr>
                <w:rFonts w:ascii="Arial" w:eastAsia="Arial" w:hAnsi="Arial" w:cs="Arial"/>
                <w:sz w:val="20"/>
                <w:szCs w:val="19"/>
              </w:rPr>
              <w:t xml:space="preserve"> </w:t>
            </w:r>
            <w:r w:rsidRPr="00BE2946">
              <w:rPr>
                <w:rFonts w:ascii="Arial" w:eastAsia="Arial" w:hAnsi="Arial" w:cs="Arial"/>
                <w:sz w:val="20"/>
                <w:szCs w:val="19"/>
              </w:rPr>
              <w:t>both</w:t>
            </w:r>
            <w:r w:rsidR="009266CC" w:rsidRPr="00BE2946">
              <w:rPr>
                <w:rFonts w:ascii="Arial" w:eastAsia="Arial" w:hAnsi="Arial" w:cs="Arial"/>
                <w:sz w:val="20"/>
                <w:szCs w:val="19"/>
              </w:rPr>
              <w:t xml:space="preserve"> </w:t>
            </w:r>
            <w:r w:rsidRPr="00BE2946">
              <w:rPr>
                <w:rFonts w:ascii="Arial" w:eastAsia="Arial" w:hAnsi="Arial" w:cs="Arial"/>
                <w:sz w:val="20"/>
                <w:szCs w:val="19"/>
              </w:rPr>
              <w:t>the</w:t>
            </w:r>
            <w:r w:rsidR="009266CC" w:rsidRPr="00BE2946">
              <w:rPr>
                <w:rFonts w:ascii="Arial" w:eastAsia="Arial" w:hAnsi="Arial" w:cs="Arial"/>
                <w:sz w:val="20"/>
                <w:szCs w:val="19"/>
              </w:rPr>
              <w:t xml:space="preserve"> </w:t>
            </w:r>
            <w:r w:rsidRPr="00BE2946">
              <w:rPr>
                <w:rFonts w:ascii="Arial" w:eastAsia="Arial" w:hAnsi="Arial" w:cs="Arial"/>
                <w:sz w:val="20"/>
                <w:szCs w:val="19"/>
              </w:rPr>
              <w:t>Cagayan</w:t>
            </w:r>
            <w:r w:rsidR="009266CC" w:rsidRPr="00BE2946">
              <w:rPr>
                <w:rFonts w:ascii="Arial" w:eastAsia="Arial" w:hAnsi="Arial" w:cs="Arial"/>
                <w:sz w:val="20"/>
                <w:szCs w:val="19"/>
              </w:rPr>
              <w:t xml:space="preserve"> </w:t>
            </w:r>
            <w:r w:rsidRPr="00BE2946">
              <w:rPr>
                <w:rFonts w:ascii="Arial" w:eastAsia="Arial" w:hAnsi="Arial" w:cs="Arial"/>
                <w:sz w:val="20"/>
                <w:szCs w:val="19"/>
              </w:rPr>
              <w:t>de</w:t>
            </w:r>
            <w:r w:rsidR="009266CC" w:rsidRPr="00BE2946">
              <w:rPr>
                <w:rFonts w:ascii="Arial" w:eastAsia="Arial" w:hAnsi="Arial" w:cs="Arial"/>
                <w:sz w:val="20"/>
                <w:szCs w:val="19"/>
              </w:rPr>
              <w:t xml:space="preserve"> </w:t>
            </w:r>
            <w:r w:rsidRPr="00BE2946">
              <w:rPr>
                <w:rFonts w:ascii="Arial" w:eastAsia="Arial" w:hAnsi="Arial" w:cs="Arial"/>
                <w:sz w:val="20"/>
                <w:szCs w:val="19"/>
              </w:rPr>
              <w:t>Oro</w:t>
            </w:r>
            <w:r w:rsidR="009266CC" w:rsidRPr="00BE2946">
              <w:rPr>
                <w:rFonts w:ascii="Arial" w:eastAsia="Arial" w:hAnsi="Arial" w:cs="Arial"/>
                <w:sz w:val="20"/>
                <w:szCs w:val="19"/>
              </w:rPr>
              <w:t xml:space="preserve"> </w:t>
            </w:r>
            <w:r w:rsidRPr="00BE2946">
              <w:rPr>
                <w:rFonts w:ascii="Arial" w:eastAsia="Arial" w:hAnsi="Arial" w:cs="Arial"/>
                <w:sz w:val="20"/>
                <w:szCs w:val="19"/>
              </w:rPr>
              <w:t>Regional</w:t>
            </w:r>
            <w:r w:rsidR="009266CC" w:rsidRPr="00BE2946">
              <w:rPr>
                <w:rFonts w:ascii="Arial" w:eastAsia="Arial" w:hAnsi="Arial" w:cs="Arial"/>
                <w:sz w:val="20"/>
                <w:szCs w:val="19"/>
              </w:rPr>
              <w:t xml:space="preserve"> </w:t>
            </w:r>
            <w:r w:rsidRPr="00BE2946">
              <w:rPr>
                <w:rFonts w:ascii="Arial" w:eastAsia="Arial" w:hAnsi="Arial" w:cs="Arial"/>
                <w:sz w:val="20"/>
                <w:szCs w:val="19"/>
              </w:rPr>
              <w:t>Warehouse</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Dalipuga,</w:t>
            </w:r>
            <w:r w:rsidR="009266CC" w:rsidRPr="00BE2946">
              <w:rPr>
                <w:rFonts w:ascii="Arial" w:eastAsia="Arial" w:hAnsi="Arial" w:cs="Arial"/>
                <w:sz w:val="20"/>
                <w:szCs w:val="19"/>
              </w:rPr>
              <w:t xml:space="preserve"> </w:t>
            </w:r>
            <w:r w:rsidRPr="00BE2946">
              <w:rPr>
                <w:rFonts w:ascii="Arial" w:eastAsia="Arial" w:hAnsi="Arial" w:cs="Arial"/>
                <w:sz w:val="20"/>
                <w:szCs w:val="19"/>
              </w:rPr>
              <w:t>Iligan</w:t>
            </w:r>
            <w:r w:rsidR="009266CC" w:rsidRPr="00BE2946">
              <w:rPr>
                <w:rFonts w:ascii="Arial" w:eastAsia="Arial" w:hAnsi="Arial" w:cs="Arial"/>
                <w:sz w:val="20"/>
                <w:szCs w:val="19"/>
              </w:rPr>
              <w:t xml:space="preserve"> </w:t>
            </w:r>
            <w:r w:rsidRPr="00BE2946">
              <w:rPr>
                <w:rFonts w:ascii="Arial" w:eastAsia="Arial" w:hAnsi="Arial" w:cs="Arial"/>
                <w:sz w:val="20"/>
                <w:szCs w:val="19"/>
              </w:rPr>
              <w:t>City</w:t>
            </w:r>
            <w:r w:rsidR="009266CC" w:rsidRPr="00BE2946">
              <w:rPr>
                <w:rFonts w:ascii="Arial" w:eastAsia="Arial" w:hAnsi="Arial" w:cs="Arial"/>
                <w:sz w:val="20"/>
                <w:szCs w:val="19"/>
              </w:rPr>
              <w:t xml:space="preserve"> </w:t>
            </w:r>
            <w:r w:rsidRPr="00BE2946">
              <w:rPr>
                <w:rFonts w:ascii="Arial" w:eastAsia="Arial" w:hAnsi="Arial" w:cs="Arial"/>
                <w:sz w:val="20"/>
                <w:szCs w:val="19"/>
              </w:rPr>
              <w:t>Warehouse.</w:t>
            </w:r>
          </w:p>
          <w:p w14:paraId="3040D7CA" w14:textId="7FE84D0B" w:rsidR="00210923" w:rsidRPr="00BE2946"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X</w:t>
            </w:r>
            <w:r w:rsidR="009266CC" w:rsidRPr="00BE2946">
              <w:rPr>
                <w:rFonts w:ascii="Arial" w:eastAsia="Arial" w:hAnsi="Arial" w:cs="Arial"/>
                <w:sz w:val="20"/>
                <w:szCs w:val="19"/>
              </w:rPr>
              <w:t xml:space="preserve"> </w:t>
            </w:r>
            <w:r w:rsidRPr="00BE2946">
              <w:rPr>
                <w:rFonts w:ascii="Arial" w:eastAsia="Arial" w:hAnsi="Arial" w:cs="Arial"/>
                <w:sz w:val="20"/>
                <w:szCs w:val="19"/>
              </w:rPr>
              <w:t>Staff</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coordination</w:t>
            </w:r>
            <w:r w:rsidR="009266CC" w:rsidRPr="00BE2946">
              <w:rPr>
                <w:rFonts w:ascii="Arial" w:eastAsia="Arial" w:hAnsi="Arial" w:cs="Arial"/>
                <w:sz w:val="20"/>
                <w:szCs w:val="19"/>
              </w:rPr>
              <w:t xml:space="preserve"> </w:t>
            </w:r>
            <w:r w:rsidRPr="00BE2946">
              <w:rPr>
                <w:rFonts w:ascii="Arial" w:eastAsia="Arial" w:hAnsi="Arial" w:cs="Arial"/>
                <w:sz w:val="20"/>
                <w:szCs w:val="19"/>
              </w:rPr>
              <w:t>with</w:t>
            </w:r>
            <w:r w:rsidR="009266CC" w:rsidRPr="00BE2946">
              <w:rPr>
                <w:rFonts w:ascii="Arial" w:eastAsia="Arial" w:hAnsi="Arial" w:cs="Arial"/>
                <w:sz w:val="20"/>
                <w:szCs w:val="19"/>
              </w:rPr>
              <w:t xml:space="preserve"> </w:t>
            </w:r>
            <w:r w:rsidRPr="00BE2946">
              <w:rPr>
                <w:rFonts w:ascii="Arial" w:eastAsia="Arial" w:hAnsi="Arial" w:cs="Arial"/>
                <w:sz w:val="20"/>
                <w:szCs w:val="19"/>
              </w:rPr>
              <w:t>OCD</w:t>
            </w:r>
            <w:r w:rsidR="009266CC" w:rsidRPr="00BE2946">
              <w:rPr>
                <w:rFonts w:ascii="Arial" w:eastAsia="Arial" w:hAnsi="Arial" w:cs="Arial"/>
                <w:sz w:val="20"/>
                <w:szCs w:val="19"/>
              </w:rPr>
              <w:t xml:space="preserve"> </w:t>
            </w:r>
            <w:r w:rsidRPr="00BE2946">
              <w:rPr>
                <w:rFonts w:ascii="Arial" w:eastAsia="Arial" w:hAnsi="Arial" w:cs="Arial"/>
                <w:sz w:val="20"/>
                <w:szCs w:val="19"/>
              </w:rPr>
              <w:t>and</w:t>
            </w:r>
            <w:r w:rsidR="009266CC" w:rsidRPr="00BE2946">
              <w:rPr>
                <w:rFonts w:ascii="Arial" w:eastAsia="Arial" w:hAnsi="Arial" w:cs="Arial"/>
                <w:sz w:val="20"/>
                <w:szCs w:val="19"/>
              </w:rPr>
              <w:t xml:space="preserve"> </w:t>
            </w:r>
            <w:r w:rsidRPr="00BE2946">
              <w:rPr>
                <w:rFonts w:ascii="Arial" w:eastAsia="Arial" w:hAnsi="Arial" w:cs="Arial"/>
                <w:sz w:val="20"/>
                <w:szCs w:val="19"/>
              </w:rPr>
              <w:t>DOH</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wer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augmented</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o</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help</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facilitat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h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Locally</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Stranded</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dividuals</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h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designated</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solatio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area</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in</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the</w:t>
            </w:r>
            <w:r w:rsidR="009266CC" w:rsidRPr="00BE2946">
              <w:rPr>
                <w:rFonts w:ascii="Arial" w:eastAsia="Arial" w:hAnsi="Arial" w:cs="Arial"/>
                <w:sz w:val="20"/>
                <w:szCs w:val="19"/>
              </w:rPr>
              <w:t xml:space="preserve"> </w:t>
            </w:r>
            <w:r w:rsidR="00C16C8D" w:rsidRPr="00BE2946">
              <w:rPr>
                <w:rFonts w:ascii="Arial" w:eastAsia="Arial" w:hAnsi="Arial" w:cs="Arial"/>
                <w:sz w:val="20"/>
                <w:szCs w:val="19"/>
              </w:rPr>
              <w:t>city.</w:t>
            </w:r>
          </w:p>
          <w:p w14:paraId="79D476AF" w14:textId="77777777" w:rsidR="002B757D" w:rsidRPr="00BE2946"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BE294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E2946">
              <w:rPr>
                <w:rFonts w:ascii="Arial" w:eastAsia="Arial" w:hAnsi="Arial" w:cs="Arial"/>
                <w:b/>
                <w:bCs/>
                <w:sz w:val="20"/>
                <w:szCs w:val="19"/>
              </w:rPr>
              <w:t>Social</w:t>
            </w:r>
            <w:r w:rsidR="009266CC" w:rsidRPr="00BE2946">
              <w:rPr>
                <w:rFonts w:ascii="Arial" w:eastAsia="Arial" w:hAnsi="Arial" w:cs="Arial"/>
                <w:b/>
                <w:bCs/>
                <w:sz w:val="20"/>
                <w:szCs w:val="19"/>
              </w:rPr>
              <w:t xml:space="preserve"> </w:t>
            </w:r>
            <w:r w:rsidRPr="00BE2946">
              <w:rPr>
                <w:rFonts w:ascii="Arial" w:eastAsia="Arial" w:hAnsi="Arial" w:cs="Arial"/>
                <w:b/>
                <w:bCs/>
                <w:sz w:val="20"/>
                <w:szCs w:val="19"/>
              </w:rPr>
              <w:t>Amelioration</w:t>
            </w:r>
            <w:r w:rsidR="009266CC" w:rsidRPr="00BE2946">
              <w:rPr>
                <w:rFonts w:ascii="Arial" w:eastAsia="Arial" w:hAnsi="Arial" w:cs="Arial"/>
                <w:b/>
                <w:bCs/>
                <w:sz w:val="20"/>
                <w:szCs w:val="19"/>
              </w:rPr>
              <w:t xml:space="preserve"> </w:t>
            </w:r>
            <w:r w:rsidRPr="00BE2946">
              <w:rPr>
                <w:rFonts w:ascii="Arial" w:eastAsia="Arial" w:hAnsi="Arial" w:cs="Arial"/>
                <w:b/>
                <w:bCs/>
                <w:sz w:val="20"/>
                <w:szCs w:val="19"/>
              </w:rPr>
              <w:t>Program</w:t>
            </w:r>
            <w:r w:rsidR="009266CC" w:rsidRPr="00BE2946">
              <w:rPr>
                <w:rFonts w:ascii="Arial" w:eastAsia="Arial" w:hAnsi="Arial" w:cs="Arial"/>
                <w:b/>
                <w:bCs/>
                <w:sz w:val="20"/>
                <w:szCs w:val="19"/>
              </w:rPr>
              <w:t xml:space="preserve"> </w:t>
            </w:r>
            <w:r w:rsidRPr="00BE2946">
              <w:rPr>
                <w:rFonts w:ascii="Arial" w:eastAsia="Arial" w:hAnsi="Arial" w:cs="Arial"/>
                <w:b/>
                <w:bCs/>
                <w:sz w:val="20"/>
                <w:szCs w:val="19"/>
              </w:rPr>
              <w:t>(SAP)</w:t>
            </w:r>
          </w:p>
          <w:p w14:paraId="15D669A2" w14:textId="6D908DD7" w:rsidR="004E029E" w:rsidRPr="00BE2946" w:rsidRDefault="004E029E"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DSWD-FO X has served </w:t>
            </w:r>
            <w:r w:rsidR="00011ABD" w:rsidRPr="00BE2946">
              <w:rPr>
                <w:rFonts w:ascii="Arial" w:eastAsia="Arial" w:hAnsi="Arial" w:cs="Arial"/>
                <w:b/>
                <w:bCs/>
                <w:sz w:val="20"/>
                <w:szCs w:val="19"/>
              </w:rPr>
              <w:t>100</w:t>
            </w:r>
            <w:r w:rsidR="00565A8A" w:rsidRPr="00BE2946">
              <w:rPr>
                <w:rFonts w:ascii="Arial" w:eastAsia="Arial" w:hAnsi="Arial" w:cs="Arial"/>
                <w:b/>
                <w:bCs/>
                <w:sz w:val="20"/>
                <w:szCs w:val="19"/>
              </w:rPr>
              <w:t>,</w:t>
            </w:r>
            <w:r w:rsidR="00011ABD" w:rsidRPr="00BE2946">
              <w:rPr>
                <w:rFonts w:ascii="Arial" w:eastAsia="Arial" w:hAnsi="Arial" w:cs="Arial"/>
                <w:b/>
                <w:bCs/>
                <w:sz w:val="20"/>
                <w:szCs w:val="19"/>
              </w:rPr>
              <w:t>010</w:t>
            </w:r>
            <w:r w:rsidR="00565A8A" w:rsidRPr="00BE2946">
              <w:rPr>
                <w:rFonts w:ascii="Arial" w:eastAsia="Arial" w:hAnsi="Arial" w:cs="Arial"/>
                <w:b/>
                <w:bCs/>
                <w:sz w:val="20"/>
                <w:szCs w:val="19"/>
              </w:rPr>
              <w:t xml:space="preserve"> </w:t>
            </w:r>
            <w:r w:rsidRPr="00BE2946">
              <w:rPr>
                <w:rFonts w:ascii="Arial" w:eastAsia="Arial" w:hAnsi="Arial" w:cs="Arial"/>
                <w:sz w:val="20"/>
                <w:szCs w:val="19"/>
              </w:rPr>
              <w:t>waitlisted</w:t>
            </w:r>
            <w:r w:rsidRPr="00BE2946">
              <w:rPr>
                <w:rFonts w:ascii="Arial" w:eastAsia="Arial" w:hAnsi="Arial" w:cs="Arial"/>
                <w:b/>
                <w:bCs/>
                <w:sz w:val="20"/>
                <w:szCs w:val="19"/>
              </w:rPr>
              <w:t xml:space="preserve"> </w:t>
            </w:r>
            <w:r w:rsidRPr="00BE2946">
              <w:rPr>
                <w:rFonts w:ascii="Arial" w:eastAsia="Arial" w:hAnsi="Arial" w:cs="Arial"/>
                <w:sz w:val="20"/>
                <w:szCs w:val="19"/>
              </w:rPr>
              <w:t xml:space="preserve">beneficiaries amounting to </w:t>
            </w:r>
            <w:r w:rsidRPr="00BE2946">
              <w:rPr>
                <w:rFonts w:ascii="Arial" w:eastAsia="Arial" w:hAnsi="Arial" w:cs="Arial"/>
                <w:b/>
                <w:bCs/>
                <w:sz w:val="20"/>
                <w:szCs w:val="19"/>
              </w:rPr>
              <w:t>₱</w:t>
            </w:r>
            <w:r w:rsidR="00011ABD" w:rsidRPr="00BE2946">
              <w:rPr>
                <w:rFonts w:ascii="Arial" w:eastAsia="Arial" w:hAnsi="Arial" w:cs="Arial"/>
                <w:b/>
                <w:bCs/>
                <w:sz w:val="20"/>
                <w:szCs w:val="19"/>
              </w:rPr>
              <w:t>600</w:t>
            </w:r>
            <w:r w:rsidR="00565A8A" w:rsidRPr="00BE2946">
              <w:rPr>
                <w:rFonts w:ascii="Arial" w:eastAsia="Arial" w:hAnsi="Arial" w:cs="Arial"/>
                <w:b/>
                <w:bCs/>
                <w:sz w:val="20"/>
                <w:szCs w:val="19"/>
              </w:rPr>
              <w:t>,</w:t>
            </w:r>
            <w:r w:rsidR="00011ABD" w:rsidRPr="00BE2946">
              <w:rPr>
                <w:rFonts w:ascii="Arial" w:eastAsia="Arial" w:hAnsi="Arial" w:cs="Arial"/>
                <w:b/>
                <w:bCs/>
                <w:sz w:val="20"/>
                <w:szCs w:val="19"/>
              </w:rPr>
              <w:t>060</w:t>
            </w:r>
            <w:r w:rsidR="00565A8A" w:rsidRPr="00BE2946">
              <w:rPr>
                <w:rFonts w:ascii="Arial" w:eastAsia="Arial" w:hAnsi="Arial" w:cs="Arial"/>
                <w:b/>
                <w:bCs/>
                <w:sz w:val="20"/>
                <w:szCs w:val="19"/>
              </w:rPr>
              <w:t xml:space="preserve">,000.00 </w:t>
            </w:r>
            <w:r w:rsidR="001E239B" w:rsidRPr="00BE2946">
              <w:rPr>
                <w:rFonts w:ascii="Arial" w:eastAsia="Arial" w:hAnsi="Arial" w:cs="Arial"/>
                <w:sz w:val="20"/>
                <w:szCs w:val="19"/>
              </w:rPr>
              <w:t xml:space="preserve">as of </w:t>
            </w:r>
            <w:r w:rsidR="00011ABD" w:rsidRPr="00BE2946">
              <w:rPr>
                <w:rFonts w:ascii="Arial" w:eastAsia="Arial" w:hAnsi="Arial" w:cs="Arial"/>
                <w:sz w:val="20"/>
                <w:szCs w:val="19"/>
              </w:rPr>
              <w:t>10</w:t>
            </w:r>
            <w:r w:rsidR="001E239B" w:rsidRPr="00BE2946">
              <w:rPr>
                <w:rFonts w:ascii="Arial" w:eastAsia="Arial" w:hAnsi="Arial" w:cs="Arial"/>
                <w:sz w:val="20"/>
                <w:szCs w:val="19"/>
              </w:rPr>
              <w:t xml:space="preserve"> August</w:t>
            </w:r>
            <w:r w:rsidR="00F901DA" w:rsidRPr="00BE2946">
              <w:rPr>
                <w:rFonts w:ascii="Arial" w:eastAsia="Arial" w:hAnsi="Arial" w:cs="Arial"/>
                <w:sz w:val="20"/>
                <w:szCs w:val="19"/>
              </w:rPr>
              <w:t xml:space="preserve"> 2020, </w:t>
            </w:r>
            <w:r w:rsidR="00E654E5" w:rsidRPr="00BE2946">
              <w:rPr>
                <w:rFonts w:ascii="Arial" w:eastAsia="Arial" w:hAnsi="Arial" w:cs="Arial"/>
                <w:sz w:val="20"/>
                <w:szCs w:val="19"/>
              </w:rPr>
              <w:t>12NN</w:t>
            </w:r>
            <w:r w:rsidRPr="00BE2946">
              <w:rPr>
                <w:rFonts w:ascii="Arial" w:eastAsia="Arial" w:hAnsi="Arial" w:cs="Arial"/>
                <w:sz w:val="20"/>
                <w:szCs w:val="19"/>
              </w:rPr>
              <w:t>.</w:t>
            </w:r>
          </w:p>
          <w:p w14:paraId="503A5847" w14:textId="5C48E422" w:rsidR="00B704B0" w:rsidRPr="00BE2946"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Continu</w:t>
            </w:r>
            <w:r w:rsidR="00DF70F8" w:rsidRPr="00BE2946">
              <w:rPr>
                <w:rFonts w:ascii="Arial" w:eastAsia="Arial" w:hAnsi="Arial" w:cs="Arial"/>
                <w:sz w:val="20"/>
                <w:szCs w:val="19"/>
              </w:rPr>
              <w:t>ous</w:t>
            </w:r>
            <w:r w:rsidRPr="00BE2946">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lastRenderedPageBreak/>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32F8F5" w:rsidR="009702AE" w:rsidRPr="002E4178" w:rsidRDefault="002E4178"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E4178">
              <w:rPr>
                <w:rFonts w:ascii="Arial" w:eastAsia="Arial" w:hAnsi="Arial" w:cs="Arial"/>
                <w:color w:val="0070C0"/>
                <w:sz w:val="20"/>
                <w:szCs w:val="19"/>
              </w:rPr>
              <w:t>10</w:t>
            </w:r>
            <w:r w:rsidR="00F901DA" w:rsidRPr="002E4178">
              <w:rPr>
                <w:rFonts w:ascii="Arial" w:eastAsia="Arial" w:hAnsi="Arial" w:cs="Arial"/>
                <w:color w:val="0070C0"/>
                <w:sz w:val="20"/>
                <w:szCs w:val="19"/>
              </w:rPr>
              <w:t xml:space="preserve"> August</w:t>
            </w:r>
            <w:r w:rsidR="009266CC" w:rsidRPr="002E4178">
              <w:rPr>
                <w:rFonts w:ascii="Arial" w:eastAsia="Arial" w:hAnsi="Arial" w:cs="Arial"/>
                <w:color w:val="0070C0"/>
                <w:sz w:val="20"/>
                <w:szCs w:val="19"/>
              </w:rPr>
              <w:t xml:space="preserve"> </w:t>
            </w:r>
            <w:r w:rsidR="003E4C18" w:rsidRPr="002E4178">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16F6F2B8" w:rsidR="00042E92" w:rsidRPr="002E4178" w:rsidRDefault="00F901DA" w:rsidP="002E4178">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 xml:space="preserve">A total of </w:t>
            </w:r>
            <w:r w:rsidR="002E4178" w:rsidRPr="002E4178">
              <w:rPr>
                <w:rFonts w:ascii="Arial" w:eastAsia="Arial" w:hAnsi="Arial" w:cs="Arial"/>
                <w:b/>
                <w:color w:val="0070C0"/>
                <w:sz w:val="20"/>
                <w:szCs w:val="19"/>
              </w:rPr>
              <w:t>4,836</w:t>
            </w:r>
            <w:r w:rsidR="002E4178">
              <w:rPr>
                <w:rFonts w:ascii="Arial" w:eastAsia="Arial" w:hAnsi="Arial" w:cs="Arial"/>
                <w:b/>
                <w:color w:val="0070C0"/>
                <w:sz w:val="20"/>
                <w:szCs w:val="19"/>
              </w:rPr>
              <w:t xml:space="preserve"> </w:t>
            </w:r>
            <w:r w:rsidRPr="002E4178">
              <w:rPr>
                <w:rFonts w:ascii="Arial" w:eastAsia="Arial" w:hAnsi="Arial" w:cs="Arial"/>
                <w:b/>
                <w:color w:val="0070C0"/>
                <w:sz w:val="20"/>
                <w:szCs w:val="19"/>
              </w:rPr>
              <w:t>FFPs</w:t>
            </w:r>
            <w:r w:rsidRPr="002E4178">
              <w:rPr>
                <w:rFonts w:ascii="Arial" w:eastAsia="Arial" w:hAnsi="Arial" w:cs="Arial"/>
                <w:color w:val="0070C0"/>
                <w:sz w:val="20"/>
                <w:szCs w:val="19"/>
              </w:rPr>
              <w:t xml:space="preserve"> amounting to </w:t>
            </w:r>
            <w:r w:rsidRPr="002E4178">
              <w:rPr>
                <w:rFonts w:ascii="Arial" w:eastAsia="Arial" w:hAnsi="Arial" w:cs="Arial"/>
                <w:b/>
                <w:color w:val="0070C0"/>
                <w:sz w:val="20"/>
                <w:szCs w:val="19"/>
              </w:rPr>
              <w:t>₱</w:t>
            </w:r>
            <w:r w:rsidR="002E4178" w:rsidRPr="002E4178">
              <w:rPr>
                <w:rFonts w:ascii="Arial" w:eastAsia="Arial" w:hAnsi="Arial" w:cs="Arial"/>
                <w:b/>
                <w:color w:val="0070C0"/>
                <w:sz w:val="20"/>
                <w:szCs w:val="19"/>
              </w:rPr>
              <w:t>1,260,045.18</w:t>
            </w:r>
            <w:r w:rsidR="002E4178">
              <w:rPr>
                <w:rFonts w:ascii="Arial" w:eastAsia="Arial" w:hAnsi="Arial" w:cs="Arial"/>
                <w:b/>
                <w:color w:val="0070C0"/>
                <w:sz w:val="20"/>
                <w:szCs w:val="19"/>
              </w:rPr>
              <w:t xml:space="preserve"> </w:t>
            </w:r>
            <w:r w:rsidRPr="002E4178">
              <w:rPr>
                <w:rFonts w:ascii="Arial" w:eastAsia="Arial" w:hAnsi="Arial" w:cs="Arial"/>
                <w:color w:val="0070C0"/>
                <w:sz w:val="20"/>
                <w:szCs w:val="19"/>
              </w:rPr>
              <w:t xml:space="preserve">are released as augmentation assistance to </w:t>
            </w:r>
            <w:r w:rsidRPr="002E4178">
              <w:rPr>
                <w:rFonts w:ascii="Arial" w:eastAsia="Arial" w:hAnsi="Arial" w:cs="Arial"/>
                <w:b/>
                <w:color w:val="0070C0"/>
                <w:sz w:val="20"/>
                <w:szCs w:val="19"/>
              </w:rPr>
              <w:t xml:space="preserve">LSIs/ROFs </w:t>
            </w:r>
            <w:r w:rsidR="00042E92" w:rsidRPr="002E4178">
              <w:rPr>
                <w:rFonts w:ascii="Arial" w:eastAsia="Arial" w:hAnsi="Arial" w:cs="Arial"/>
                <w:color w:val="0070C0"/>
                <w:sz w:val="20"/>
                <w:szCs w:val="19"/>
              </w:rPr>
              <w:t xml:space="preserve">on 31 July – </w:t>
            </w:r>
            <w:r w:rsidR="002E4178">
              <w:rPr>
                <w:rFonts w:ascii="Arial" w:eastAsia="Arial" w:hAnsi="Arial" w:cs="Arial"/>
                <w:color w:val="0070C0"/>
                <w:sz w:val="20"/>
                <w:szCs w:val="19"/>
              </w:rPr>
              <w:t>10</w:t>
            </w:r>
            <w:r w:rsidRPr="002E4178">
              <w:rPr>
                <w:rFonts w:ascii="Arial" w:eastAsia="Arial" w:hAnsi="Arial" w:cs="Arial"/>
                <w:color w:val="0070C0"/>
                <w:sz w:val="20"/>
                <w:szCs w:val="19"/>
              </w:rPr>
              <w:t xml:space="preserve"> </w:t>
            </w:r>
            <w:r w:rsidR="00042E92" w:rsidRPr="002E4178">
              <w:rPr>
                <w:rFonts w:ascii="Arial" w:eastAsia="Arial" w:hAnsi="Arial" w:cs="Arial"/>
                <w:color w:val="0070C0"/>
                <w:sz w:val="20"/>
                <w:szCs w:val="19"/>
              </w:rPr>
              <w:t xml:space="preserve">August </w:t>
            </w:r>
            <w:r w:rsidRPr="002E4178">
              <w:rPr>
                <w:rFonts w:ascii="Arial" w:eastAsia="Arial" w:hAnsi="Arial" w:cs="Arial"/>
                <w:color w:val="0070C0"/>
                <w:sz w:val="20"/>
                <w:szCs w:val="19"/>
              </w:rPr>
              <w:t>2020.</w:t>
            </w:r>
          </w:p>
          <w:p w14:paraId="2FF09CED" w14:textId="4D6696C4" w:rsidR="00B80096" w:rsidRPr="002E4178" w:rsidRDefault="00B80096" w:rsidP="002E4178">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A total of</w:t>
            </w:r>
            <w:r w:rsidR="002E4178">
              <w:rPr>
                <w:rFonts w:ascii="Arial" w:eastAsia="Arial" w:hAnsi="Arial" w:cs="Arial"/>
                <w:b/>
                <w:color w:val="0070C0"/>
                <w:sz w:val="20"/>
                <w:szCs w:val="19"/>
              </w:rPr>
              <w:t xml:space="preserve"> ₱</w:t>
            </w:r>
            <w:r w:rsidR="002E4178" w:rsidRPr="002E4178">
              <w:rPr>
                <w:rFonts w:ascii="Arial" w:eastAsia="Arial" w:hAnsi="Arial" w:cs="Arial"/>
                <w:b/>
                <w:color w:val="0070C0"/>
                <w:sz w:val="20"/>
                <w:szCs w:val="19"/>
              </w:rPr>
              <w:t>2,129,638.11</w:t>
            </w:r>
            <w:r w:rsidR="002E4178">
              <w:rPr>
                <w:rFonts w:ascii="Arial" w:eastAsia="Arial" w:hAnsi="Arial" w:cs="Arial"/>
                <w:b/>
                <w:color w:val="0070C0"/>
                <w:sz w:val="20"/>
                <w:szCs w:val="19"/>
              </w:rPr>
              <w:t xml:space="preserve"> </w:t>
            </w:r>
            <w:r w:rsidRPr="002E4178">
              <w:rPr>
                <w:rFonts w:ascii="Arial" w:eastAsia="Arial" w:hAnsi="Arial" w:cs="Arial"/>
                <w:color w:val="0070C0"/>
                <w:sz w:val="20"/>
                <w:szCs w:val="19"/>
              </w:rPr>
              <w:t xml:space="preserve">were already provided to </w:t>
            </w:r>
            <w:r w:rsidRPr="002E4178">
              <w:rPr>
                <w:rFonts w:ascii="Arial" w:eastAsia="Arial" w:hAnsi="Arial" w:cs="Arial"/>
                <w:b/>
                <w:color w:val="0070C0"/>
                <w:sz w:val="20"/>
                <w:szCs w:val="19"/>
              </w:rPr>
              <w:t xml:space="preserve">LSIs, ROFs, RIATFs </w:t>
            </w:r>
            <w:r w:rsidRPr="002E4178">
              <w:rPr>
                <w:rFonts w:ascii="Arial" w:eastAsia="Arial" w:hAnsi="Arial" w:cs="Arial"/>
                <w:color w:val="0070C0"/>
                <w:sz w:val="20"/>
                <w:szCs w:val="19"/>
              </w:rPr>
              <w:t xml:space="preserve">and </w:t>
            </w:r>
            <w:r w:rsidRPr="002E4178">
              <w:rPr>
                <w:rFonts w:ascii="Arial" w:eastAsia="Arial" w:hAnsi="Arial" w:cs="Arial"/>
                <w:b/>
                <w:color w:val="0070C0"/>
                <w:sz w:val="20"/>
                <w:szCs w:val="19"/>
              </w:rPr>
              <w:t>Walk-in LSI Clients.</w:t>
            </w:r>
            <w:r w:rsidRPr="002E4178">
              <w:rPr>
                <w:rFonts w:ascii="Arial" w:eastAsia="Arial" w:hAnsi="Arial" w:cs="Arial"/>
                <w:color w:val="0070C0"/>
                <w:sz w:val="20"/>
                <w:szCs w:val="19"/>
              </w:rPr>
              <w:t xml:space="preserve"> This assistance includes the provision of Meals, Food Packs, Cash Assistance, Transportation Assistance and Food Assistance.</w:t>
            </w:r>
          </w:p>
          <w:p w14:paraId="09A12D32" w14:textId="3C302BE0" w:rsidR="00042E92" w:rsidRDefault="00042E92" w:rsidP="00671FAD">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 xml:space="preserve">DSWD-FO Caraga provided meals and FFPs to </w:t>
            </w:r>
            <w:r w:rsidR="002E4178" w:rsidRPr="002E4178">
              <w:rPr>
                <w:rFonts w:ascii="Arial" w:eastAsia="Arial" w:hAnsi="Arial" w:cs="Arial"/>
                <w:color w:val="0070C0"/>
                <w:sz w:val="20"/>
                <w:szCs w:val="19"/>
              </w:rPr>
              <w:t>16</w:t>
            </w:r>
            <w:r w:rsidRPr="002E4178">
              <w:rPr>
                <w:rFonts w:ascii="Arial" w:eastAsia="Arial" w:hAnsi="Arial" w:cs="Arial"/>
                <w:color w:val="0070C0"/>
                <w:sz w:val="20"/>
                <w:szCs w:val="19"/>
              </w:rPr>
              <w:t xml:space="preserve"> LSIs </w:t>
            </w:r>
            <w:r w:rsidR="00671FAD">
              <w:rPr>
                <w:rFonts w:ascii="Arial" w:eastAsia="Arial" w:hAnsi="Arial" w:cs="Arial"/>
                <w:color w:val="0070C0"/>
                <w:sz w:val="20"/>
                <w:szCs w:val="19"/>
              </w:rPr>
              <w:t xml:space="preserve">and 6 RIATFs </w:t>
            </w:r>
            <w:r w:rsidRPr="002E4178">
              <w:rPr>
                <w:rFonts w:ascii="Arial" w:eastAsia="Arial" w:hAnsi="Arial" w:cs="Arial"/>
                <w:color w:val="0070C0"/>
                <w:sz w:val="20"/>
                <w:szCs w:val="19"/>
              </w:rPr>
              <w:t>amounting to ₱</w:t>
            </w:r>
            <w:r w:rsidR="00671FAD">
              <w:rPr>
                <w:rFonts w:ascii="Arial" w:eastAsia="Arial" w:hAnsi="Arial" w:cs="Arial"/>
                <w:color w:val="0070C0"/>
                <w:sz w:val="20"/>
                <w:szCs w:val="19"/>
              </w:rPr>
              <w:t>7,648.8 on 10</w:t>
            </w:r>
            <w:r w:rsidRPr="002E4178">
              <w:rPr>
                <w:rFonts w:ascii="Arial" w:eastAsia="Arial" w:hAnsi="Arial" w:cs="Arial"/>
                <w:color w:val="0070C0"/>
                <w:sz w:val="20"/>
                <w:szCs w:val="19"/>
              </w:rPr>
              <w:t xml:space="preserve"> August 2020.</w:t>
            </w:r>
          </w:p>
          <w:p w14:paraId="1F0FFFE0" w14:textId="02A9858E" w:rsidR="00671FAD" w:rsidRPr="00671FAD" w:rsidRDefault="00671FAD" w:rsidP="00671FAD">
            <w:pPr>
              <w:pStyle w:val="ListParagraph"/>
              <w:widowControl/>
              <w:numPr>
                <w:ilvl w:val="0"/>
                <w:numId w:val="17"/>
              </w:numPr>
              <w:spacing w:after="0" w:line="240" w:lineRule="auto"/>
              <w:jc w:val="both"/>
              <w:rPr>
                <w:rFonts w:ascii="Arial" w:eastAsia="Arial" w:hAnsi="Arial" w:cs="Arial"/>
                <w:color w:val="0070C0"/>
                <w:sz w:val="20"/>
                <w:szCs w:val="19"/>
              </w:rPr>
            </w:pPr>
            <w:r w:rsidRPr="00671FAD">
              <w:rPr>
                <w:rFonts w:ascii="Arial" w:eastAsia="Arial" w:hAnsi="Arial" w:cs="Arial"/>
                <w:color w:val="0070C0"/>
                <w:sz w:val="20"/>
                <w:szCs w:val="19"/>
              </w:rPr>
              <w:t>DSWD FO Caraga facilitated the loadin</w:t>
            </w:r>
            <w:r>
              <w:rPr>
                <w:rFonts w:ascii="Arial" w:eastAsia="Arial" w:hAnsi="Arial" w:cs="Arial"/>
                <w:color w:val="0070C0"/>
                <w:sz w:val="20"/>
                <w:szCs w:val="19"/>
              </w:rPr>
              <w:t xml:space="preserve">g of 3,500 FFPs amounting to </w:t>
            </w:r>
            <w:r w:rsidRPr="002E4178">
              <w:rPr>
                <w:rFonts w:ascii="Arial" w:eastAsia="Arial" w:hAnsi="Arial" w:cs="Arial"/>
                <w:color w:val="0070C0"/>
                <w:sz w:val="20"/>
                <w:szCs w:val="19"/>
              </w:rPr>
              <w:t>₱</w:t>
            </w:r>
            <w:r w:rsidRPr="00671FAD">
              <w:rPr>
                <w:rFonts w:ascii="Arial" w:eastAsia="Arial" w:hAnsi="Arial" w:cs="Arial"/>
                <w:color w:val="0070C0"/>
                <w:sz w:val="20"/>
                <w:szCs w:val="19"/>
              </w:rPr>
              <w:t>1,196,930.00 requested by the LGU of San Miguel, Surigao del Sur.</w:t>
            </w:r>
          </w:p>
          <w:p w14:paraId="44E638C4" w14:textId="6AE873D6" w:rsidR="00B80096" w:rsidRPr="002E4178"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A total of 3,985 Hygiene Kits amounting to ₱6,610,616.88 were already released to the NCIP which were distributed to their provincial offices.</w:t>
            </w:r>
          </w:p>
          <w:p w14:paraId="06888445" w14:textId="77196BA8" w:rsidR="00B50800" w:rsidRPr="002E4178" w:rsidRDefault="00B50800" w:rsidP="0085409B">
            <w:pPr>
              <w:widowControl/>
              <w:spacing w:after="0" w:line="240" w:lineRule="auto"/>
              <w:jc w:val="both"/>
              <w:rPr>
                <w:rFonts w:ascii="Arial" w:eastAsia="Arial" w:hAnsi="Arial" w:cs="Arial"/>
                <w:color w:val="0070C0"/>
                <w:sz w:val="20"/>
                <w:szCs w:val="19"/>
              </w:rPr>
            </w:pPr>
          </w:p>
          <w:p w14:paraId="38BEABC7" w14:textId="4A7C7C35" w:rsidR="009702AE" w:rsidRPr="002E4178" w:rsidRDefault="003E4C18" w:rsidP="007C7B9C">
            <w:pPr>
              <w:widowControl/>
              <w:spacing w:after="0" w:line="240" w:lineRule="auto"/>
              <w:contextualSpacing/>
              <w:jc w:val="both"/>
              <w:rPr>
                <w:rFonts w:ascii="Arial" w:eastAsia="Arial" w:hAnsi="Arial" w:cs="Arial"/>
                <w:b/>
                <w:color w:val="0070C0"/>
                <w:sz w:val="20"/>
                <w:szCs w:val="19"/>
              </w:rPr>
            </w:pPr>
            <w:r w:rsidRPr="002E4178">
              <w:rPr>
                <w:rFonts w:ascii="Arial" w:eastAsia="Arial" w:hAnsi="Arial" w:cs="Arial"/>
                <w:b/>
                <w:color w:val="0070C0"/>
                <w:sz w:val="20"/>
                <w:szCs w:val="19"/>
              </w:rPr>
              <w:t>Social</w:t>
            </w:r>
            <w:r w:rsidR="009266CC" w:rsidRPr="002E4178">
              <w:rPr>
                <w:rFonts w:ascii="Arial" w:eastAsia="Arial" w:hAnsi="Arial" w:cs="Arial"/>
                <w:b/>
                <w:color w:val="0070C0"/>
                <w:sz w:val="20"/>
                <w:szCs w:val="19"/>
              </w:rPr>
              <w:t xml:space="preserve"> </w:t>
            </w:r>
            <w:r w:rsidRPr="002E4178">
              <w:rPr>
                <w:rFonts w:ascii="Arial" w:eastAsia="Arial" w:hAnsi="Arial" w:cs="Arial"/>
                <w:b/>
                <w:color w:val="0070C0"/>
                <w:sz w:val="20"/>
                <w:szCs w:val="19"/>
              </w:rPr>
              <w:t>Amelioration</w:t>
            </w:r>
            <w:r w:rsidR="009266CC" w:rsidRPr="002E4178">
              <w:rPr>
                <w:rFonts w:ascii="Arial" w:eastAsia="Arial" w:hAnsi="Arial" w:cs="Arial"/>
                <w:b/>
                <w:color w:val="0070C0"/>
                <w:sz w:val="20"/>
                <w:szCs w:val="19"/>
              </w:rPr>
              <w:t xml:space="preserve"> </w:t>
            </w:r>
            <w:r w:rsidRPr="002E4178">
              <w:rPr>
                <w:rFonts w:ascii="Arial" w:eastAsia="Arial" w:hAnsi="Arial" w:cs="Arial"/>
                <w:b/>
                <w:color w:val="0070C0"/>
                <w:sz w:val="20"/>
                <w:szCs w:val="19"/>
              </w:rPr>
              <w:t>Program</w:t>
            </w:r>
            <w:r w:rsidR="009266CC" w:rsidRPr="002E4178">
              <w:rPr>
                <w:rFonts w:ascii="Arial" w:eastAsia="Arial" w:hAnsi="Arial" w:cs="Arial"/>
                <w:b/>
                <w:color w:val="0070C0"/>
                <w:sz w:val="20"/>
                <w:szCs w:val="19"/>
              </w:rPr>
              <w:t xml:space="preserve"> </w:t>
            </w:r>
            <w:r w:rsidRPr="002E4178">
              <w:rPr>
                <w:rFonts w:ascii="Arial" w:eastAsia="Arial" w:hAnsi="Arial" w:cs="Arial"/>
                <w:b/>
                <w:color w:val="0070C0"/>
                <w:sz w:val="20"/>
                <w:szCs w:val="19"/>
              </w:rPr>
              <w:t>(SAP)</w:t>
            </w:r>
          </w:p>
          <w:p w14:paraId="05D0D46D" w14:textId="734A6285" w:rsidR="009702AE" w:rsidRPr="002E4178" w:rsidRDefault="003E4C18" w:rsidP="00E73659">
            <w:pPr>
              <w:pStyle w:val="ListParagraph"/>
              <w:widowControl/>
              <w:numPr>
                <w:ilvl w:val="0"/>
                <w:numId w:val="17"/>
              </w:numPr>
              <w:spacing w:after="0" w:line="240" w:lineRule="auto"/>
              <w:jc w:val="both"/>
              <w:rPr>
                <w:rFonts w:ascii="Arial" w:eastAsia="Arial" w:hAnsi="Arial" w:cs="Arial"/>
                <w:b/>
                <w:color w:val="0070C0"/>
                <w:sz w:val="20"/>
                <w:szCs w:val="19"/>
              </w:rPr>
            </w:pPr>
            <w:r w:rsidRPr="002E4178">
              <w:rPr>
                <w:rFonts w:ascii="Arial" w:eastAsia="Arial" w:hAnsi="Arial" w:cs="Arial"/>
                <w:color w:val="0070C0"/>
                <w:sz w:val="20"/>
                <w:szCs w:val="19"/>
              </w:rPr>
              <w:t>To</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date,</w:t>
            </w:r>
            <w:r w:rsidR="00042E92" w:rsidRPr="002E4178">
              <w:rPr>
                <w:rFonts w:ascii="Arial" w:eastAsia="Arial" w:hAnsi="Arial" w:cs="Arial"/>
                <w:color w:val="0070C0"/>
                <w:sz w:val="20"/>
                <w:szCs w:val="19"/>
              </w:rPr>
              <w:t xml:space="preserve"> </w:t>
            </w:r>
            <w:r w:rsidR="00042E92" w:rsidRPr="002E4178">
              <w:rPr>
                <w:rFonts w:ascii="Arial" w:eastAsia="Arial" w:hAnsi="Arial" w:cs="Arial"/>
                <w:b/>
                <w:color w:val="0070C0"/>
                <w:sz w:val="20"/>
                <w:szCs w:val="19"/>
              </w:rPr>
              <w:t>290</w:t>
            </w:r>
            <w:r w:rsidRPr="002E4178">
              <w:rPr>
                <w:rFonts w:ascii="Arial" w:eastAsia="Arial" w:hAnsi="Arial" w:cs="Arial"/>
                <w:b/>
                <w:color w:val="0070C0"/>
                <w:sz w:val="20"/>
                <w:szCs w:val="19"/>
              </w:rPr>
              <w:t>,</w:t>
            </w:r>
            <w:r w:rsidR="00042E92" w:rsidRPr="002E4178">
              <w:rPr>
                <w:rFonts w:ascii="Arial" w:eastAsia="Arial" w:hAnsi="Arial" w:cs="Arial"/>
                <w:b/>
                <w:color w:val="0070C0"/>
                <w:sz w:val="20"/>
                <w:szCs w:val="19"/>
              </w:rPr>
              <w:t>934</w:t>
            </w:r>
            <w:r w:rsidR="009266CC" w:rsidRPr="002E4178">
              <w:rPr>
                <w:rFonts w:ascii="Arial" w:eastAsia="Arial" w:hAnsi="Arial" w:cs="Arial"/>
                <w:b/>
                <w:color w:val="0070C0"/>
                <w:sz w:val="20"/>
                <w:szCs w:val="19"/>
              </w:rPr>
              <w:t xml:space="preserve"> </w:t>
            </w:r>
            <w:r w:rsidRPr="002E4178">
              <w:rPr>
                <w:rFonts w:ascii="Arial" w:eastAsia="Arial" w:hAnsi="Arial" w:cs="Arial"/>
                <w:b/>
                <w:color w:val="0070C0"/>
                <w:sz w:val="20"/>
                <w:szCs w:val="19"/>
              </w:rPr>
              <w:t>Non-4Ps</w:t>
            </w:r>
            <w:r w:rsidR="009266CC" w:rsidRPr="002E4178">
              <w:rPr>
                <w:rFonts w:ascii="Arial" w:eastAsia="Arial" w:hAnsi="Arial" w:cs="Arial"/>
                <w:b/>
                <w:color w:val="0070C0"/>
                <w:sz w:val="20"/>
                <w:szCs w:val="19"/>
              </w:rPr>
              <w:t xml:space="preserve"> </w:t>
            </w:r>
            <w:r w:rsidRPr="002E4178">
              <w:rPr>
                <w:rFonts w:ascii="Arial" w:eastAsia="Arial" w:hAnsi="Arial" w:cs="Arial"/>
                <w:b/>
                <w:color w:val="0070C0"/>
                <w:sz w:val="20"/>
                <w:szCs w:val="19"/>
              </w:rPr>
              <w:t>beneficiaries</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were</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paid</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amounting</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o</w:t>
            </w:r>
            <w:r w:rsidR="009266CC" w:rsidRPr="002E4178">
              <w:rPr>
                <w:rFonts w:ascii="Arial" w:eastAsia="Arial" w:hAnsi="Arial" w:cs="Arial"/>
                <w:color w:val="0070C0"/>
                <w:sz w:val="20"/>
                <w:szCs w:val="19"/>
              </w:rPr>
              <w:t xml:space="preserve"> </w:t>
            </w:r>
            <w:r w:rsidRPr="002E4178">
              <w:rPr>
                <w:rFonts w:ascii="Arial" w:eastAsia="Arial" w:hAnsi="Arial" w:cs="Arial"/>
                <w:b/>
                <w:color w:val="0070C0"/>
                <w:sz w:val="20"/>
                <w:szCs w:val="19"/>
              </w:rPr>
              <w:t>₱</w:t>
            </w:r>
            <w:r w:rsidR="00AE0E89" w:rsidRPr="002E4178">
              <w:rPr>
                <w:rFonts w:ascii="Arial" w:eastAsia="Arial" w:hAnsi="Arial" w:cs="Arial"/>
                <w:b/>
                <w:color w:val="0070C0"/>
                <w:sz w:val="20"/>
                <w:szCs w:val="19"/>
              </w:rPr>
              <w:t>1,</w:t>
            </w:r>
            <w:r w:rsidR="00042E92" w:rsidRPr="002E4178">
              <w:rPr>
                <w:rFonts w:ascii="Arial" w:eastAsia="Arial" w:hAnsi="Arial" w:cs="Arial"/>
                <w:b/>
                <w:color w:val="0070C0"/>
                <w:sz w:val="20"/>
                <w:szCs w:val="19"/>
              </w:rPr>
              <w:t>454</w:t>
            </w:r>
            <w:r w:rsidR="00AE0E89" w:rsidRPr="002E4178">
              <w:rPr>
                <w:rFonts w:ascii="Arial" w:eastAsia="Arial" w:hAnsi="Arial" w:cs="Arial"/>
                <w:b/>
                <w:color w:val="0070C0"/>
                <w:sz w:val="20"/>
                <w:szCs w:val="19"/>
              </w:rPr>
              <w:t>,</w:t>
            </w:r>
            <w:r w:rsidR="00042E92" w:rsidRPr="002E4178">
              <w:rPr>
                <w:rFonts w:ascii="Arial" w:eastAsia="Arial" w:hAnsi="Arial" w:cs="Arial"/>
                <w:b/>
                <w:color w:val="0070C0"/>
                <w:sz w:val="20"/>
                <w:szCs w:val="19"/>
              </w:rPr>
              <w:t>670</w:t>
            </w:r>
            <w:r w:rsidR="00AE0E89" w:rsidRPr="002E4178">
              <w:rPr>
                <w:rFonts w:ascii="Arial" w:eastAsia="Arial" w:hAnsi="Arial" w:cs="Arial"/>
                <w:b/>
                <w:color w:val="0070C0"/>
                <w:sz w:val="20"/>
                <w:szCs w:val="19"/>
              </w:rPr>
              <w:t>,000.00.</w:t>
            </w:r>
          </w:p>
          <w:p w14:paraId="539BA321" w14:textId="6557BE57" w:rsidR="00AE0E89" w:rsidRPr="002E4178" w:rsidRDefault="00AE0E89" w:rsidP="00E73659">
            <w:pPr>
              <w:pStyle w:val="ListParagraph"/>
              <w:widowControl/>
              <w:numPr>
                <w:ilvl w:val="0"/>
                <w:numId w:val="17"/>
              </w:numPr>
              <w:spacing w:after="0" w:line="240" w:lineRule="auto"/>
              <w:jc w:val="both"/>
              <w:rPr>
                <w:rFonts w:ascii="Arial" w:eastAsia="Arial" w:hAnsi="Arial" w:cs="Arial"/>
                <w:b/>
                <w:color w:val="0070C0"/>
                <w:sz w:val="20"/>
                <w:szCs w:val="19"/>
              </w:rPr>
            </w:pPr>
            <w:r w:rsidRPr="002E4178">
              <w:rPr>
                <w:rFonts w:ascii="Arial" w:eastAsia="Arial" w:hAnsi="Arial" w:cs="Arial"/>
                <w:color w:val="0070C0"/>
                <w:sz w:val="20"/>
                <w:szCs w:val="19"/>
              </w:rPr>
              <w:t>A</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otal</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of</w:t>
            </w:r>
            <w:r w:rsidR="009266CC" w:rsidRPr="002E4178">
              <w:rPr>
                <w:rFonts w:ascii="Arial" w:eastAsia="Arial" w:hAnsi="Arial" w:cs="Arial"/>
                <w:color w:val="0070C0"/>
                <w:sz w:val="20"/>
                <w:szCs w:val="19"/>
              </w:rPr>
              <w:t xml:space="preserve"> </w:t>
            </w:r>
            <w:r w:rsidRPr="002E4178">
              <w:rPr>
                <w:rFonts w:ascii="Arial" w:eastAsia="Arial" w:hAnsi="Arial" w:cs="Arial"/>
                <w:b/>
                <w:color w:val="0070C0"/>
                <w:sz w:val="20"/>
                <w:szCs w:val="19"/>
              </w:rPr>
              <w:t>189,867</w:t>
            </w:r>
            <w:r w:rsidR="009266CC" w:rsidRPr="002E4178">
              <w:rPr>
                <w:rFonts w:ascii="Arial" w:eastAsia="Arial" w:hAnsi="Arial" w:cs="Arial"/>
                <w:color w:val="0070C0"/>
                <w:sz w:val="20"/>
                <w:szCs w:val="19"/>
              </w:rPr>
              <w:t xml:space="preserve"> </w:t>
            </w:r>
            <w:r w:rsidRPr="002E4178">
              <w:rPr>
                <w:rFonts w:ascii="Arial" w:eastAsia="Arial" w:hAnsi="Arial" w:cs="Arial"/>
                <w:b/>
                <w:color w:val="0070C0"/>
                <w:sz w:val="20"/>
                <w:szCs w:val="19"/>
              </w:rPr>
              <w:t>4Ps</w:t>
            </w:r>
            <w:r w:rsidR="009266CC" w:rsidRPr="002E4178">
              <w:rPr>
                <w:rFonts w:ascii="Arial" w:eastAsia="Arial" w:hAnsi="Arial" w:cs="Arial"/>
                <w:b/>
                <w:color w:val="0070C0"/>
                <w:sz w:val="20"/>
                <w:szCs w:val="19"/>
              </w:rPr>
              <w:t xml:space="preserve"> </w:t>
            </w:r>
            <w:r w:rsidRPr="002E4178">
              <w:rPr>
                <w:rFonts w:ascii="Arial" w:eastAsia="Arial" w:hAnsi="Arial" w:cs="Arial"/>
                <w:b/>
                <w:color w:val="0070C0"/>
                <w:sz w:val="20"/>
                <w:szCs w:val="19"/>
              </w:rPr>
              <w:t>beneficiaries</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were</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paid</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amounting</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o</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687,911,850.00;</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out</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of</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he</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otal</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paid</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4Ps</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beneficiaries,</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180,673</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were</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paid</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hru</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cash-cards;</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7,796</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were</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paid</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hru</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DSWD</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SDO</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payout</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and</w:t>
            </w:r>
            <w:r w:rsidR="009266CC" w:rsidRPr="002E4178">
              <w:rPr>
                <w:rFonts w:ascii="Arial" w:eastAsia="Arial" w:hAnsi="Arial" w:cs="Arial"/>
                <w:color w:val="0070C0"/>
                <w:sz w:val="20"/>
                <w:szCs w:val="19"/>
              </w:rPr>
              <w:t xml:space="preserve"> </w:t>
            </w:r>
            <w:r w:rsidR="00B50800" w:rsidRPr="002E4178">
              <w:rPr>
                <w:rFonts w:ascii="Arial" w:eastAsia="Arial" w:hAnsi="Arial" w:cs="Arial"/>
                <w:color w:val="0070C0"/>
                <w:sz w:val="20"/>
                <w:szCs w:val="19"/>
              </w:rPr>
              <w:t xml:space="preserve">7,796 </w:t>
            </w:r>
            <w:r w:rsidRPr="002E4178">
              <w:rPr>
                <w:rFonts w:ascii="Arial" w:eastAsia="Arial" w:hAnsi="Arial" w:cs="Arial"/>
                <w:color w:val="0070C0"/>
                <w:sz w:val="20"/>
                <w:szCs w:val="19"/>
              </w:rPr>
              <w:t>were</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paid</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by</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LGU/DOLE</w:t>
            </w:r>
            <w:r w:rsidR="009266CC" w:rsidRPr="002E4178">
              <w:rPr>
                <w:rFonts w:ascii="Arial" w:eastAsia="Arial" w:hAnsi="Arial" w:cs="Arial"/>
                <w:color w:val="0070C0"/>
                <w:sz w:val="20"/>
                <w:szCs w:val="19"/>
              </w:rPr>
              <w:t xml:space="preserve"> </w:t>
            </w:r>
            <w:r w:rsidRPr="002E4178">
              <w:rPr>
                <w:rFonts w:ascii="Arial" w:eastAsia="Arial" w:hAnsi="Arial" w:cs="Arial"/>
                <w:color w:val="0070C0"/>
                <w:sz w:val="20"/>
                <w:szCs w:val="19"/>
              </w:rPr>
              <w:t>TUPAD</w:t>
            </w:r>
            <w:r w:rsidRPr="002E4178">
              <w:rPr>
                <w:rFonts w:ascii="Arial" w:eastAsia="Arial" w:hAnsi="Arial" w:cs="Arial"/>
                <w:b/>
                <w:color w:val="0070C0"/>
                <w:sz w:val="20"/>
                <w:szCs w:val="19"/>
              </w:rPr>
              <w:t>.</w:t>
            </w:r>
          </w:p>
          <w:p w14:paraId="722E0251" w14:textId="6CBE027A" w:rsidR="00B80096" w:rsidRPr="002E4178"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2E4178"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The Central Office approved 69,401 families for final payroll amounting to ₱345,152,200.00.</w:t>
            </w:r>
          </w:p>
          <w:p w14:paraId="43C5864C" w14:textId="10BDBF29" w:rsidR="00B80096" w:rsidRPr="002E4178"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SARO for the final payroll of left-out families amounting to ₱207,296,000</w:t>
            </w:r>
            <w:r w:rsidR="00042E92" w:rsidRPr="002E4178">
              <w:rPr>
                <w:rFonts w:ascii="Arial" w:eastAsia="Arial" w:hAnsi="Arial" w:cs="Arial"/>
                <w:color w:val="0070C0"/>
                <w:sz w:val="20"/>
                <w:szCs w:val="19"/>
              </w:rPr>
              <w:t>.00 was downloaded last 24</w:t>
            </w:r>
            <w:r w:rsidRPr="002E4178">
              <w:rPr>
                <w:rFonts w:ascii="Arial" w:eastAsia="Arial" w:hAnsi="Arial" w:cs="Arial"/>
                <w:color w:val="0070C0"/>
                <w:sz w:val="20"/>
                <w:szCs w:val="19"/>
              </w:rPr>
              <w:t xml:space="preserve"> </w:t>
            </w:r>
            <w:r w:rsidR="00042E92" w:rsidRPr="002E4178">
              <w:rPr>
                <w:rFonts w:ascii="Arial" w:eastAsia="Arial" w:hAnsi="Arial" w:cs="Arial"/>
                <w:color w:val="0070C0"/>
                <w:sz w:val="20"/>
                <w:szCs w:val="19"/>
              </w:rPr>
              <w:t xml:space="preserve">July </w:t>
            </w:r>
            <w:r w:rsidRPr="002E4178">
              <w:rPr>
                <w:rFonts w:ascii="Arial" w:eastAsia="Arial" w:hAnsi="Arial" w:cs="Arial"/>
                <w:color w:val="0070C0"/>
                <w:sz w:val="20"/>
                <w:szCs w:val="19"/>
              </w:rPr>
              <w:t>2020.</w:t>
            </w:r>
          </w:p>
          <w:p w14:paraId="1C82A123" w14:textId="03238231" w:rsidR="00B80096" w:rsidRPr="002E4178" w:rsidRDefault="00671FAD" w:rsidP="00E73659">
            <w:pPr>
              <w:pStyle w:val="ListParagraph"/>
              <w:widowControl/>
              <w:numPr>
                <w:ilvl w:val="0"/>
                <w:numId w:val="1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58</w:t>
            </w:r>
            <w:r w:rsidR="00B80096" w:rsidRPr="002E4178">
              <w:rPr>
                <w:rFonts w:ascii="Arial" w:eastAsia="Arial" w:hAnsi="Arial" w:cs="Arial"/>
                <w:color w:val="0070C0"/>
                <w:sz w:val="20"/>
                <w:szCs w:val="19"/>
              </w:rPr>
              <w:t xml:space="preserve"> LGUs </w:t>
            </w:r>
            <w:r>
              <w:rPr>
                <w:rFonts w:ascii="Arial" w:eastAsia="Arial" w:hAnsi="Arial" w:cs="Arial"/>
                <w:color w:val="0070C0"/>
                <w:sz w:val="20"/>
                <w:szCs w:val="19"/>
              </w:rPr>
              <w:t>have already conducted payout; 36</w:t>
            </w:r>
            <w:r w:rsidR="00B80096" w:rsidRPr="002E4178">
              <w:rPr>
                <w:rFonts w:ascii="Arial" w:eastAsia="Arial" w:hAnsi="Arial" w:cs="Arial"/>
                <w:color w:val="0070C0"/>
                <w:sz w:val="20"/>
                <w:szCs w:val="19"/>
              </w:rPr>
              <w:t xml:space="preserve"> of which are conducted under SDO mode of payment and </w:t>
            </w:r>
            <w:r>
              <w:rPr>
                <w:rFonts w:ascii="Arial" w:eastAsia="Arial" w:hAnsi="Arial" w:cs="Arial"/>
                <w:color w:val="0070C0"/>
                <w:sz w:val="20"/>
                <w:szCs w:val="19"/>
              </w:rPr>
              <w:t>22</w:t>
            </w:r>
            <w:r w:rsidR="00B80096" w:rsidRPr="002E4178">
              <w:rPr>
                <w:rFonts w:ascii="Arial" w:eastAsia="Arial" w:hAnsi="Arial" w:cs="Arial"/>
                <w:color w:val="0070C0"/>
                <w:sz w:val="20"/>
                <w:szCs w:val="19"/>
              </w:rPr>
              <w:t xml:space="preserve"> under Final Service Providers thru STARPAY.</w:t>
            </w:r>
          </w:p>
          <w:p w14:paraId="3CAD2536" w14:textId="090DA2BA" w:rsidR="009702AE" w:rsidRPr="002E4178" w:rsidRDefault="00B80096" w:rsidP="00671FAD">
            <w:pPr>
              <w:pStyle w:val="ListParagraph"/>
              <w:widowControl/>
              <w:numPr>
                <w:ilvl w:val="0"/>
                <w:numId w:val="17"/>
              </w:numPr>
              <w:spacing w:after="0" w:line="240" w:lineRule="auto"/>
              <w:jc w:val="both"/>
              <w:rPr>
                <w:rFonts w:ascii="Arial" w:eastAsia="Arial" w:hAnsi="Arial" w:cs="Arial"/>
                <w:color w:val="0070C0"/>
                <w:sz w:val="20"/>
                <w:szCs w:val="19"/>
              </w:rPr>
            </w:pPr>
            <w:r w:rsidRPr="002E4178">
              <w:rPr>
                <w:rFonts w:ascii="Arial" w:eastAsia="Arial" w:hAnsi="Arial" w:cs="Arial"/>
                <w:color w:val="0070C0"/>
                <w:sz w:val="20"/>
                <w:szCs w:val="19"/>
              </w:rPr>
              <w:t xml:space="preserve">A total of </w:t>
            </w:r>
            <w:r w:rsidR="00671FAD" w:rsidRPr="00671FAD">
              <w:rPr>
                <w:rFonts w:ascii="Arial" w:eastAsia="Arial" w:hAnsi="Arial" w:cs="Arial"/>
                <w:color w:val="0070C0"/>
                <w:sz w:val="20"/>
                <w:szCs w:val="19"/>
              </w:rPr>
              <w:t>51,059</w:t>
            </w:r>
            <w:r w:rsidR="00671FAD">
              <w:rPr>
                <w:rFonts w:ascii="Arial" w:eastAsia="Arial" w:hAnsi="Arial" w:cs="Arial"/>
                <w:color w:val="0070C0"/>
                <w:sz w:val="20"/>
                <w:szCs w:val="19"/>
              </w:rPr>
              <w:t xml:space="preserve"> </w:t>
            </w:r>
            <w:r w:rsidRPr="002E4178">
              <w:rPr>
                <w:rFonts w:ascii="Arial" w:eastAsia="Arial" w:hAnsi="Arial" w:cs="Arial"/>
                <w:color w:val="0070C0"/>
                <w:sz w:val="20"/>
                <w:szCs w:val="19"/>
              </w:rPr>
              <w:t>left-out families were already served amounting to ₱</w:t>
            </w:r>
            <w:r w:rsidR="00671FAD" w:rsidRPr="00671FAD">
              <w:rPr>
                <w:rFonts w:ascii="Arial" w:eastAsia="Arial" w:hAnsi="Arial" w:cs="Arial"/>
                <w:color w:val="0070C0"/>
                <w:sz w:val="20"/>
                <w:szCs w:val="19"/>
              </w:rPr>
              <w:t>253,861,400.00</w:t>
            </w:r>
            <w:r w:rsidR="00671FAD">
              <w:rPr>
                <w:rFonts w:ascii="Arial" w:eastAsia="Arial" w:hAnsi="Arial" w:cs="Arial"/>
                <w:color w:val="0070C0"/>
                <w:sz w:val="20"/>
                <w:szCs w:val="19"/>
              </w:rPr>
              <w:t>.</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11A7C067" w:rsidR="006F3B70" w:rsidRPr="00496EB6" w:rsidRDefault="00BE2946"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C LEO L. BUTAC</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AF587A">
        <w:rPr>
          <w:rFonts w:ascii="Arial" w:eastAsia="Arial" w:hAnsi="Arial" w:cs="Arial"/>
          <w:b/>
          <w:sz w:val="20"/>
          <w:szCs w:val="20"/>
        </w:rPr>
        <w:t>LESLIE R. JA</w:t>
      </w:r>
      <w:r>
        <w:rPr>
          <w:rFonts w:ascii="Arial" w:eastAsia="Arial" w:hAnsi="Arial" w:cs="Arial"/>
          <w:b/>
          <w:sz w:val="20"/>
          <w:szCs w:val="20"/>
        </w:rPr>
        <w:t>WILI</w:t>
      </w:r>
    </w:p>
    <w:p w14:paraId="2DE4E908" w14:textId="77777777" w:rsidR="00BE2946" w:rsidRDefault="00BE2946"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30D90B2E" w14:textId="63823E12" w:rsidR="00EE4BBF" w:rsidRDefault="00BE2946"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 xml:space="preserve">MARIE JOYCE G. RAFANAN </w:t>
      </w:r>
    </w:p>
    <w:p w14:paraId="6C74D8B0" w14:textId="40E98E0F" w:rsidR="009C5BC5" w:rsidRPr="00203E9D" w:rsidRDefault="00B316F9" w:rsidP="00AF587A">
      <w:pPr>
        <w:widowControl/>
        <w:tabs>
          <w:tab w:val="left" w:pos="1935"/>
        </w:tabs>
        <w:spacing w:after="160" w:line="259" w:lineRule="auto"/>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56CF96D5">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341A7F76">
            <wp:simplePos x="0" y="0"/>
            <wp:positionH relativeFrom="column">
              <wp:posOffset>382270</wp:posOffset>
            </wp:positionH>
            <wp:positionV relativeFrom="paragraph">
              <wp:posOffset>315595</wp:posOffset>
            </wp:positionV>
            <wp:extent cx="5444490" cy="40830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4490" cy="4083050"/>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63572E05"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63E60B56">
            <wp:simplePos x="0" y="0"/>
            <wp:positionH relativeFrom="column">
              <wp:posOffset>440055</wp:posOffset>
            </wp:positionH>
            <wp:positionV relativeFrom="paragraph">
              <wp:posOffset>52070</wp:posOffset>
            </wp:positionV>
            <wp:extent cx="5416550" cy="406255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6550" cy="4062551"/>
                    </a:xfrm>
                    <a:prstGeom prst="rect">
                      <a:avLst/>
                    </a:prstGeom>
                  </pic:spPr>
                </pic:pic>
              </a:graphicData>
            </a:graphic>
            <wp14:sizeRelH relativeFrom="page">
              <wp14:pctWidth>0</wp14:pctWidth>
            </wp14:sizeRelH>
            <wp14:sizeRelV relativeFrom="page">
              <wp14:pctHeight>0</wp14:pctHeight>
            </wp14:sizeRelV>
          </wp:anchor>
        </w:drawing>
      </w:r>
    </w:p>
    <w:p w14:paraId="7329EB30" w14:textId="0221BCDD" w:rsidR="00754211" w:rsidRDefault="00754211">
      <w:pPr>
        <w:widowControl/>
        <w:spacing w:after="160" w:line="259" w:lineRule="auto"/>
        <w:rPr>
          <w:rFonts w:ascii="Arial" w:eastAsia="Arial" w:hAnsi="Arial" w:cs="Arial"/>
          <w:sz w:val="28"/>
          <w:szCs w:val="28"/>
        </w:rPr>
      </w:pPr>
    </w:p>
    <w:sectPr w:rsidR="0075421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E3D0" w14:textId="77777777" w:rsidR="00C21B85" w:rsidRDefault="00C21B85">
      <w:pPr>
        <w:spacing w:after="0" w:line="240" w:lineRule="auto"/>
      </w:pPr>
      <w:r>
        <w:separator/>
      </w:r>
    </w:p>
  </w:endnote>
  <w:endnote w:type="continuationSeparator" w:id="0">
    <w:p w14:paraId="7BD1B5C0" w14:textId="77777777" w:rsidR="00C21B85" w:rsidRDefault="00C2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E4178" w:rsidRDefault="002E417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2E4178" w:rsidRDefault="002E4178">
    <w:pPr>
      <w:pBdr>
        <w:bottom w:val="single" w:sz="6" w:space="1" w:color="000000"/>
      </w:pBdr>
      <w:tabs>
        <w:tab w:val="left" w:pos="2371"/>
        <w:tab w:val="center" w:pos="5233"/>
      </w:tabs>
      <w:spacing w:after="0" w:line="240" w:lineRule="auto"/>
      <w:jc w:val="right"/>
      <w:rPr>
        <w:sz w:val="16"/>
        <w:szCs w:val="16"/>
      </w:rPr>
    </w:pPr>
  </w:p>
  <w:p w14:paraId="7DE3E999" w14:textId="5785A9B4" w:rsidR="002E4178" w:rsidRDefault="002E417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11A77">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11A77">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1 on the Coronavirus Disease (COVID19) as of 11 August 2020, 6AM</w:t>
    </w:r>
  </w:p>
  <w:p w14:paraId="2B859230" w14:textId="77777777" w:rsidR="002E4178" w:rsidRDefault="002E417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E4178" w:rsidRDefault="002E417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9964" w14:textId="77777777" w:rsidR="00C21B85" w:rsidRDefault="00C21B85">
      <w:pPr>
        <w:spacing w:after="0" w:line="240" w:lineRule="auto"/>
      </w:pPr>
      <w:r>
        <w:separator/>
      </w:r>
    </w:p>
  </w:footnote>
  <w:footnote w:type="continuationSeparator" w:id="0">
    <w:p w14:paraId="2053F815" w14:textId="77777777" w:rsidR="00C21B85" w:rsidRDefault="00C21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E4178" w:rsidRDefault="002E417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E4178" w:rsidRDefault="002E417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E4178" w:rsidRDefault="002E4178">
    <w:pPr>
      <w:pBdr>
        <w:bottom w:val="single" w:sz="6" w:space="1" w:color="000000"/>
      </w:pBdr>
      <w:tabs>
        <w:tab w:val="center" w:pos="4680"/>
        <w:tab w:val="right" w:pos="9360"/>
      </w:tabs>
      <w:spacing w:after="0" w:line="240" w:lineRule="auto"/>
      <w:jc w:val="center"/>
      <w:rPr>
        <w:sz w:val="10"/>
      </w:rPr>
    </w:pPr>
  </w:p>
  <w:p w14:paraId="3A0C3660" w14:textId="77777777" w:rsidR="002E4178" w:rsidRDefault="002E417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E4178" w:rsidRDefault="002E417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15"/>
  </w:num>
  <w:num w:numId="6">
    <w:abstractNumId w:val="12"/>
  </w:num>
  <w:num w:numId="7">
    <w:abstractNumId w:val="9"/>
  </w:num>
  <w:num w:numId="8">
    <w:abstractNumId w:val="0"/>
  </w:num>
  <w:num w:numId="9">
    <w:abstractNumId w:val="16"/>
  </w:num>
  <w:num w:numId="10">
    <w:abstractNumId w:val="3"/>
  </w:num>
  <w:num w:numId="11">
    <w:abstractNumId w:val="17"/>
  </w:num>
  <w:num w:numId="12">
    <w:abstractNumId w:val="10"/>
  </w:num>
  <w:num w:numId="13">
    <w:abstractNumId w:val="2"/>
  </w:num>
  <w:num w:numId="14">
    <w:abstractNumId w:val="6"/>
  </w:num>
  <w:num w:numId="15">
    <w:abstractNumId w:val="11"/>
  </w:num>
  <w:num w:numId="16">
    <w:abstractNumId w:val="5"/>
  </w:num>
  <w:num w:numId="17">
    <w:abstractNumId w:val="8"/>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57C79"/>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2CBC"/>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7634E9-1820-44FD-A55D-CAE8725F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979</Words>
  <Characters>9108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0T12:50:00Z</dcterms:created>
  <dcterms:modified xsi:type="dcterms:W3CDTF">2020-08-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